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E0" w:rsidRPr="00D34122" w:rsidRDefault="00D3412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F30121">
        <w:rPr>
          <w:b/>
          <w:i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020</w:t>
      </w:r>
    </w:p>
    <w:p w:rsidR="00F45494" w:rsidRDefault="00D3412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 </w:t>
      </w:r>
      <w:r w:rsidR="00F45494">
        <w:rPr>
          <w:b/>
          <w:i/>
          <w:sz w:val="28"/>
          <w:szCs w:val="28"/>
        </w:rPr>
        <w:t xml:space="preserve">  </w:t>
      </w:r>
      <w:r w:rsidR="00F45CAB">
        <w:rPr>
          <w:rFonts w:ascii="Times New Roman" w:hAnsi="Times New Roman" w:cs="Times New Roman"/>
          <w:b/>
          <w:i/>
          <w:sz w:val="28"/>
          <w:szCs w:val="28"/>
        </w:rPr>
        <w:t>BERCESTE AYETLER  III</w:t>
      </w:r>
    </w:p>
    <w:p w:rsidR="00123808" w:rsidRDefault="0012380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F1044" w:rsidRDefault="00FA583D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F1044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EF1044"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</w:t>
      </w:r>
      <w:r w:rsidR="00FD0549">
        <w:rPr>
          <w:rFonts w:ascii="Times New Roman" w:hAnsi="Times New Roman" w:cs="Times New Roman"/>
          <w:b/>
          <w:i/>
          <w:sz w:val="32"/>
          <w:szCs w:val="32"/>
        </w:rPr>
        <w:t>HABİR</w:t>
      </w:r>
      <w:r w:rsidR="00EF1044">
        <w:rPr>
          <w:rFonts w:ascii="Times New Roman" w:hAnsi="Times New Roman" w:cs="Times New Roman"/>
          <w:b/>
          <w:i/>
          <w:sz w:val="32"/>
          <w:szCs w:val="32"/>
        </w:rPr>
        <w:t xml:space="preserve"> Adıyla</w:t>
      </w:r>
    </w:p>
    <w:p w:rsidR="00123808" w:rsidRDefault="00123808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F1044" w:rsidRDefault="00EF104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Bir kısım Yahudiler-iki yüzlü müşr</w:t>
      </w:r>
      <w:r w:rsidR="00114D76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kler-</w:t>
      </w:r>
      <w:r w:rsidR="005D2F9E">
        <w:rPr>
          <w:rFonts w:ascii="Times New Roman" w:hAnsi="Times New Roman" w:cs="Times New Roman"/>
          <w:b/>
          <w:i/>
          <w:sz w:val="28"/>
          <w:szCs w:val="28"/>
        </w:rPr>
        <w:t xml:space="preserve"> (-münafıklar…)</w:t>
      </w:r>
    </w:p>
    <w:p w:rsidR="00EF1044" w:rsidRDefault="00EF104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yi bilmelidir ki-iyi görmelidir ki, (…şunu…)</w:t>
      </w:r>
    </w:p>
    <w:p w:rsidR="00EF1044" w:rsidRDefault="00EF104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 sivrisineği-onun ötesindeki-  (…üzerindeki-)</w:t>
      </w:r>
    </w:p>
    <w:p w:rsidR="00EF1044" w:rsidRDefault="00EF104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ratılmış bir şeyi,onun küçüklerini,</w:t>
      </w:r>
    </w:p>
    <w:p w:rsidR="00EF1044" w:rsidRDefault="00EF104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ha büyüklerini,daha güçlülerini</w:t>
      </w:r>
    </w:p>
    <w:p w:rsidR="00EF1044" w:rsidRDefault="00EF104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rnek olarak verir,biz bilmeyiz O bilir</w:t>
      </w:r>
    </w:p>
    <w:p w:rsidR="00EF1044" w:rsidRDefault="00EF104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Her şeyin iç yüzünü,gizlinin gizlisini </w:t>
      </w:r>
      <w:r w:rsidR="007F14F5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(…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nfüs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afakını)</w:t>
      </w:r>
    </w:p>
    <w:p w:rsidR="00EF1044" w:rsidRDefault="00EF104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F14F5">
        <w:rPr>
          <w:rFonts w:ascii="Times New Roman" w:hAnsi="Times New Roman" w:cs="Times New Roman"/>
          <w:b/>
          <w:i/>
          <w:sz w:val="28"/>
          <w:szCs w:val="28"/>
        </w:rPr>
        <w:t xml:space="preserve">Hiç çekinmeden bunun Yüce </w:t>
      </w:r>
      <w:proofErr w:type="spellStart"/>
      <w:r w:rsidR="007F14F5">
        <w:rPr>
          <w:rFonts w:ascii="Times New Roman" w:hAnsi="Times New Roman" w:cs="Times New Roman"/>
          <w:b/>
          <w:i/>
          <w:sz w:val="28"/>
          <w:szCs w:val="28"/>
        </w:rPr>
        <w:t>Mevlaları’ndan</w:t>
      </w:r>
      <w:proofErr w:type="spellEnd"/>
    </w:p>
    <w:p w:rsidR="007F14F5" w:rsidRPr="00EF1044" w:rsidRDefault="007F14F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gerçek olduğunu-bir hüccet olduğunu-</w:t>
      </w:r>
    </w:p>
    <w:p w:rsidR="00B00FF4" w:rsidRDefault="007F14F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Halis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bilir,kayıtsız kabullenir.</w:t>
      </w:r>
    </w:p>
    <w:p w:rsidR="007F14F5" w:rsidRDefault="007F14F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kar edenler ise;”Allah bu örnek ile</w:t>
      </w:r>
    </w:p>
    <w:p w:rsidR="00D50BE9" w:rsidRDefault="00D50BE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Neyi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ura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etti ki-ne demek istedi ki?-</w:t>
      </w:r>
    </w:p>
    <w:p w:rsidR="00D50BE9" w:rsidRDefault="00D50BE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nan</w:t>
      </w:r>
      <w:r w:rsidR="00FD0549">
        <w:rPr>
          <w:rFonts w:ascii="Times New Roman" w:hAnsi="Times New Roman" w:cs="Times New Roman"/>
          <w:b/>
          <w:i/>
          <w:sz w:val="28"/>
          <w:szCs w:val="28"/>
        </w:rPr>
        <w:t>ç</w:t>
      </w:r>
      <w:r>
        <w:rPr>
          <w:rFonts w:ascii="Times New Roman" w:hAnsi="Times New Roman" w:cs="Times New Roman"/>
          <w:b/>
          <w:i/>
          <w:sz w:val="28"/>
          <w:szCs w:val="28"/>
        </w:rPr>
        <w:t>sızlar şüphesiz sinekten değersizdir.)</w:t>
      </w:r>
    </w:p>
    <w:p w:rsidR="00D50BE9" w:rsidRDefault="00D50BE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rler,dudak bükerler ışıksız sineliler,</w:t>
      </w:r>
    </w:p>
    <w:p w:rsidR="00D50BE9" w:rsidRDefault="00D50BE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ğırlar,bakar körler,mühürlü yürekliler.</w:t>
      </w:r>
    </w:p>
    <w:p w:rsidR="00D50BE9" w:rsidRDefault="00D50BE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ysa O,bu misal</w:t>
      </w:r>
      <w:r w:rsidR="00447BAE">
        <w:rPr>
          <w:rFonts w:ascii="Times New Roman" w:hAnsi="Times New Roman" w:cs="Times New Roman"/>
          <w:b/>
          <w:i/>
          <w:sz w:val="28"/>
          <w:szCs w:val="28"/>
        </w:rPr>
        <w:t>le-bu ilahi hikmetle-   (…örnekl</w:t>
      </w:r>
      <w:r>
        <w:rPr>
          <w:rFonts w:ascii="Times New Roman" w:hAnsi="Times New Roman" w:cs="Times New Roman"/>
          <w:b/>
          <w:i/>
          <w:sz w:val="28"/>
          <w:szCs w:val="28"/>
        </w:rPr>
        <w:t>e…)</w:t>
      </w:r>
    </w:p>
    <w:p w:rsidR="00D50BE9" w:rsidRDefault="00D50BE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çoğunu saptırır-bunlar inkarcılardır-</w:t>
      </w:r>
    </w:p>
    <w:p w:rsidR="00D50BE9" w:rsidRDefault="00D50BE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cak bir çoğunu da çevirir doğru yola.(…bazısını…iletir…)</w:t>
      </w:r>
    </w:p>
    <w:p w:rsidR="00D50BE9" w:rsidRDefault="00D50BE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Fasıklardı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yalnızca saptırdığı onunla.</w:t>
      </w:r>
    </w:p>
    <w:p w:rsidR="00D50BE9" w:rsidRDefault="00D50BE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1021</w:t>
      </w:r>
    </w:p>
    <w:p w:rsidR="00D50BE9" w:rsidRDefault="00D50BE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E2F19">
        <w:rPr>
          <w:rFonts w:ascii="Times New Roman" w:hAnsi="Times New Roman" w:cs="Times New Roman"/>
          <w:b/>
          <w:i/>
          <w:sz w:val="28"/>
          <w:szCs w:val="28"/>
        </w:rPr>
        <w:t>(Yoldan çıkmış olandan başkasını doğrudan</w:t>
      </w:r>
    </w:p>
    <w:p w:rsidR="004E2F19" w:rsidRDefault="004E2F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ptırmaz kesinlikle-her benlik tercihinde-</w:t>
      </w:r>
    </w:p>
    <w:p w:rsidR="004E2F19" w:rsidRDefault="004E2F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zgürdür hiç kuşkusuz cüzi iradesiyle.</w:t>
      </w:r>
    </w:p>
    <w:p w:rsidR="004E2F19" w:rsidRPr="00D50BE9" w:rsidRDefault="004E2F1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Bunlar bir sınamadır,kanıttır,imtihandır  (…hüccettir/delildir)</w:t>
      </w:r>
    </w:p>
    <w:p w:rsidR="00D50BE9" w:rsidRDefault="00D50BE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E2F19">
        <w:rPr>
          <w:rFonts w:ascii="Times New Roman" w:hAnsi="Times New Roman" w:cs="Times New Roman"/>
          <w:b/>
          <w:i/>
          <w:sz w:val="28"/>
          <w:szCs w:val="28"/>
        </w:rPr>
        <w:t>Anlayan kullarına-ibret,öğüt alana.</w:t>
      </w:r>
      <w:r w:rsidR="00F92653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F92653" w:rsidRDefault="003561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bret.öğüt alanlar ancak akıllılardır,</w:t>
      </w:r>
    </w:p>
    <w:p w:rsidR="0035616E" w:rsidRDefault="0035616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kıllılar en sağlam inancı olanlardır,</w:t>
      </w:r>
    </w:p>
    <w:p w:rsidR="0035616E" w:rsidRDefault="00450CC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ğlam ,samimi inanç ahret güvencesidir.</w:t>
      </w:r>
      <w:r w:rsidR="003561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32F1F" w:rsidRDefault="004E2F1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50CC9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>BAKARA(2/26)</w:t>
      </w:r>
    </w:p>
    <w:p w:rsidR="00432F1F" w:rsidRDefault="004E2F1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***</w:t>
      </w:r>
    </w:p>
    <w:p w:rsidR="004E2F19" w:rsidRDefault="00432F1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</w:t>
      </w:r>
      <w:r w:rsidR="00E87F0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E2F19"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</w:t>
      </w:r>
      <w:r w:rsidR="00EB1C30">
        <w:rPr>
          <w:rFonts w:ascii="Times New Roman" w:hAnsi="Times New Roman" w:cs="Times New Roman"/>
          <w:b/>
          <w:i/>
          <w:sz w:val="32"/>
          <w:szCs w:val="32"/>
        </w:rPr>
        <w:t xml:space="preserve">EKREM </w:t>
      </w:r>
      <w:r w:rsidR="004E2F19"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432F1F" w:rsidRDefault="004E2F19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E87F0B" w:rsidRDefault="00E87F0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spellStart"/>
      <w:r w:rsidR="00C20155">
        <w:rPr>
          <w:rFonts w:ascii="Times New Roman" w:hAnsi="Times New Roman" w:cs="Times New Roman"/>
          <w:b/>
          <w:i/>
          <w:sz w:val="28"/>
          <w:szCs w:val="28"/>
        </w:rPr>
        <w:t>İsrailoğulları</w:t>
      </w:r>
      <w:proofErr w:type="spellEnd"/>
      <w:r w:rsidR="00C20155">
        <w:rPr>
          <w:rFonts w:ascii="Times New Roman" w:hAnsi="Times New Roman" w:cs="Times New Roman"/>
          <w:b/>
          <w:i/>
          <w:sz w:val="28"/>
          <w:szCs w:val="28"/>
        </w:rPr>
        <w:t>!-Şeytan’ın ortakları- (…yoldaşları-)</w:t>
      </w:r>
    </w:p>
    <w:p w:rsidR="00C20155" w:rsidRDefault="00C201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tırlayın sizlere-sizin üzerinize-</w:t>
      </w:r>
    </w:p>
    <w:p w:rsidR="00C20155" w:rsidRPr="00C20155" w:rsidRDefault="00C201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çtığım bereketi,verdiğim rızıkları. (nimetleri.)</w:t>
      </w:r>
    </w:p>
    <w:p w:rsidR="00C20155" w:rsidRDefault="00432F1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C20155">
        <w:rPr>
          <w:rFonts w:ascii="Times New Roman" w:hAnsi="Times New Roman" w:cs="Times New Roman"/>
          <w:b/>
          <w:i/>
          <w:sz w:val="32"/>
          <w:szCs w:val="32"/>
        </w:rPr>
        <w:tab/>
      </w:r>
      <w:r w:rsidR="00C20155">
        <w:rPr>
          <w:rFonts w:ascii="Times New Roman" w:hAnsi="Times New Roman" w:cs="Times New Roman"/>
          <w:b/>
          <w:i/>
          <w:sz w:val="28"/>
          <w:szCs w:val="28"/>
        </w:rPr>
        <w:t>Bir zamanlar sizleri-şımarık nankörleri-</w:t>
      </w:r>
    </w:p>
    <w:p w:rsidR="00C20155" w:rsidRDefault="00C201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şadığınız çağ’a-çağlar’a/zamanlara-</w:t>
      </w:r>
    </w:p>
    <w:p w:rsidR="00C20155" w:rsidRDefault="00C201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Üstün</w:t>
      </w:r>
      <w:r w:rsidR="00A93D94">
        <w:rPr>
          <w:rFonts w:ascii="Times New Roman" w:hAnsi="Times New Roman" w:cs="Times New Roman"/>
          <w:b/>
          <w:i/>
          <w:sz w:val="28"/>
          <w:szCs w:val="28"/>
        </w:rPr>
        <w:t xml:space="preserve"> kıldığımı da-</w:t>
      </w:r>
      <w:proofErr w:type="spellStart"/>
      <w:r w:rsidR="00A93D94">
        <w:rPr>
          <w:rFonts w:ascii="Times New Roman" w:hAnsi="Times New Roman" w:cs="Times New Roman"/>
          <w:b/>
          <w:i/>
          <w:sz w:val="28"/>
          <w:szCs w:val="28"/>
        </w:rPr>
        <w:t>lutfumla</w:t>
      </w:r>
      <w:proofErr w:type="spellEnd"/>
      <w:r w:rsidR="00A93D94">
        <w:rPr>
          <w:rFonts w:ascii="Times New Roman" w:hAnsi="Times New Roman" w:cs="Times New Roman"/>
          <w:b/>
          <w:i/>
          <w:sz w:val="28"/>
          <w:szCs w:val="28"/>
        </w:rPr>
        <w:t>,keremimle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C20155" w:rsidRDefault="00C201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Nankörlükte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az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geçin,aydınlık yolu seçin.  (…dosdoğru…)</w:t>
      </w:r>
    </w:p>
    <w:p w:rsidR="00C20155" w:rsidRDefault="00C201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Kıvranmayı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ukbad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utançla,pişmanlıkla   (Dövünmeyin…)</w:t>
      </w:r>
    </w:p>
    <w:p w:rsidR="00C20155" w:rsidRDefault="00C201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93D94">
        <w:rPr>
          <w:rFonts w:ascii="Times New Roman" w:hAnsi="Times New Roman" w:cs="Times New Roman"/>
          <w:b/>
          <w:i/>
          <w:sz w:val="28"/>
          <w:szCs w:val="28"/>
        </w:rPr>
        <w:t>Dövünmeyin,verilen ömrün kadrini bilin.</w:t>
      </w:r>
    </w:p>
    <w:p w:rsidR="00A93D94" w:rsidRDefault="00A93D94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i/>
          <w:sz w:val="32"/>
          <w:szCs w:val="32"/>
        </w:rPr>
        <w:t>BAKARA(2/47)</w:t>
      </w:r>
    </w:p>
    <w:p w:rsidR="00123808" w:rsidRDefault="00A93D94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**</w:t>
      </w:r>
      <w:r w:rsidR="00123808">
        <w:rPr>
          <w:rFonts w:ascii="Times New Roman" w:hAnsi="Times New Roman" w:cs="Times New Roman"/>
          <w:b/>
          <w:i/>
          <w:sz w:val="32"/>
          <w:szCs w:val="32"/>
        </w:rPr>
        <w:t>*</w:t>
      </w:r>
    </w:p>
    <w:p w:rsidR="0035616E" w:rsidRPr="0035616E" w:rsidRDefault="0035616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22</w:t>
      </w:r>
    </w:p>
    <w:p w:rsidR="00A93D94" w:rsidRDefault="00A93D94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</w:t>
      </w:r>
      <w:r w:rsidR="00C62A5A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</w:t>
      </w:r>
      <w:r w:rsidR="00EB1C30">
        <w:rPr>
          <w:rFonts w:ascii="Times New Roman" w:hAnsi="Times New Roman" w:cs="Times New Roman"/>
          <w:b/>
          <w:i/>
          <w:sz w:val="32"/>
          <w:szCs w:val="32"/>
        </w:rPr>
        <w:t xml:space="preserve">MEVLA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Adıyla</w:t>
      </w:r>
    </w:p>
    <w:p w:rsidR="00C62A5A" w:rsidRDefault="00C62A5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C62A5A" w:rsidRDefault="00C62A5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Kitap verilenlere-kıymet  bilmeyenlere.(-o değer bilme</w:t>
      </w:r>
      <w:r w:rsidR="00EB1C30">
        <w:rPr>
          <w:rFonts w:ascii="Times New Roman" w:hAnsi="Times New Roman" w:cs="Times New Roman"/>
          <w:b/>
          <w:i/>
          <w:sz w:val="28"/>
          <w:szCs w:val="28"/>
        </w:rPr>
        <w:t>z</w:t>
      </w:r>
      <w:r>
        <w:rPr>
          <w:rFonts w:ascii="Times New Roman" w:hAnsi="Times New Roman" w:cs="Times New Roman"/>
          <w:b/>
          <w:i/>
          <w:sz w:val="28"/>
          <w:szCs w:val="28"/>
        </w:rPr>
        <w:t>lere-)</w:t>
      </w:r>
    </w:p>
    <w:p w:rsidR="00C62A5A" w:rsidRDefault="00C62A5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n her türlü belgeyi-sağlam/açık belgeyi-</w:t>
      </w:r>
    </w:p>
    <w:p w:rsidR="00C62A5A" w:rsidRDefault="00C62A5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nıtı.mucizeyi-dosdoğru haberleri- (…hakikat…)</w:t>
      </w:r>
    </w:p>
    <w:p w:rsidR="00C62A5A" w:rsidRDefault="00C62A5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tirsen de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ıblen’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yöneldiği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abed’e</w:t>
      </w:r>
      <w:proofErr w:type="spellEnd"/>
    </w:p>
    <w:p w:rsidR="00C62A5A" w:rsidRDefault="00C62A5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ymazlar,yönelmezler-kibirleri yüzünden-</w:t>
      </w:r>
    </w:p>
    <w:p w:rsidR="00C62A5A" w:rsidRPr="00C62A5A" w:rsidRDefault="00C62A5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kıblesine-çürük değerlerine- (…batıl…)</w:t>
      </w:r>
    </w:p>
    <w:p w:rsidR="00C62A5A" w:rsidRDefault="00C62A5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Çarpık inançlarına-sanal hayatlarına-</w:t>
      </w:r>
    </w:p>
    <w:p w:rsidR="00C62A5A" w:rsidRDefault="00C62A5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n uyacak değilsin,onlar birbirlerinin</w:t>
      </w:r>
    </w:p>
    <w:p w:rsidR="00C62A5A" w:rsidRDefault="00C62A5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öneldikleri yöne-kıblelerine-ise</w:t>
      </w:r>
    </w:p>
    <w:p w:rsidR="00C62A5A" w:rsidRDefault="00C62A5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yacak değillerdir,sapkın dengesizlerdir,</w:t>
      </w:r>
    </w:p>
    <w:p w:rsidR="00C62A5A" w:rsidRDefault="00C62A5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birli nasipsizler,gafil bilinçsizlerdir.</w:t>
      </w:r>
    </w:p>
    <w:p w:rsidR="00C62A5A" w:rsidRDefault="00C62A5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sem olsun ki,sana-ey Muhammed Mustafa!-</w:t>
      </w:r>
    </w:p>
    <w:p w:rsidR="00F53F72" w:rsidRDefault="00C62A5A" w:rsidP="00F53F7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len bunca ilimden/apaçık belgelerden</w:t>
      </w:r>
      <w:r w:rsidR="00A93D94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F53F72" w:rsidRDefault="00F53F72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-Bilginin en doğrusu,en güzeli Vahiy’den-(…Sözlerin…gerçeği..)</w:t>
      </w:r>
    </w:p>
    <w:p w:rsidR="00F53F72" w:rsidRDefault="00F53F72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ra-bilfarz-uyarsan onların sinsi,hain</w:t>
      </w:r>
    </w:p>
    <w:p w:rsidR="00F53F72" w:rsidRDefault="00F53F72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ötü emellerine,çirkin niyetlerine,   (…hilelerine,)</w:t>
      </w:r>
    </w:p>
    <w:p w:rsidR="00F53F72" w:rsidRDefault="00F53F72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anlık planlarına,korkunç oyunlarına,</w:t>
      </w:r>
    </w:p>
    <w:p w:rsidR="00F53F72" w:rsidRDefault="00F53F72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üphesiz ki o zaman haksızlık edenlerden</w:t>
      </w:r>
    </w:p>
    <w:p w:rsidR="006C54D5" w:rsidRDefault="006C54D5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lurs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d)un zalimlerden/hakkı çiğneyenlerden.</w:t>
      </w:r>
    </w:p>
    <w:p w:rsidR="006C54D5" w:rsidRDefault="006C54D5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(Dikkat edin sizler de ey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yuna</w:t>
      </w:r>
    </w:p>
    <w:p w:rsidR="006C54D5" w:rsidRDefault="006C54D5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lmeyin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biniz’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gerçek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fendiniz’e</w:t>
      </w:r>
      <w:proofErr w:type="spellEnd"/>
    </w:p>
    <w:p w:rsidR="006C54D5" w:rsidRDefault="006C54D5" w:rsidP="00F53F7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1023</w:t>
      </w:r>
    </w:p>
    <w:p w:rsidR="006C54D5" w:rsidRDefault="006C54D5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Bağlanın sadakatle,boyun eğin saygıya.</w:t>
      </w:r>
    </w:p>
    <w:p w:rsidR="006C54D5" w:rsidRDefault="006C54D5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afletiniz yüzünden kaybeden kimselerden</w:t>
      </w:r>
    </w:p>
    <w:p w:rsidR="006C54D5" w:rsidRDefault="006C54D5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Siz olursunuz sonra dünyada v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ukbad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(…her iki dünyada da)</w:t>
      </w:r>
    </w:p>
    <w:p w:rsidR="005905BA" w:rsidRDefault="005905BA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yanımız görünen,bilinen,bilinmeyen</w:t>
      </w:r>
    </w:p>
    <w:p w:rsidR="005905BA" w:rsidRDefault="005905BA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şmanlar,tuzaklarla çevrilmiş,dikkat edin,</w:t>
      </w:r>
    </w:p>
    <w:p w:rsidR="005905BA" w:rsidRDefault="005905BA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Rahman’da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gayrısın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dost,yoldaş bellemeyin.)  (…edinmeyin!)</w:t>
      </w:r>
    </w:p>
    <w:p w:rsidR="00A36960" w:rsidRPr="00A36960" w:rsidRDefault="00A36960" w:rsidP="00F53F72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</w:t>
      </w:r>
      <w:r w:rsidR="009B56FA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sz w:val="36"/>
          <w:szCs w:val="36"/>
        </w:rPr>
        <w:t>BAKARA(2/145)</w:t>
      </w:r>
    </w:p>
    <w:p w:rsidR="00A36960" w:rsidRDefault="00F53F72" w:rsidP="00F53F7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3696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3696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3696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36960">
        <w:rPr>
          <w:rFonts w:ascii="Times New Roman" w:hAnsi="Times New Roman" w:cs="Times New Roman"/>
          <w:b/>
          <w:i/>
          <w:sz w:val="32"/>
          <w:szCs w:val="32"/>
        </w:rPr>
        <w:t>***</w:t>
      </w:r>
    </w:p>
    <w:p w:rsidR="00A36960" w:rsidRDefault="00A36960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</w:t>
      </w:r>
      <w:r w:rsidR="00772247">
        <w:rPr>
          <w:rFonts w:ascii="Times New Roman" w:hAnsi="Times New Roman" w:cs="Times New Roman"/>
          <w:b/>
          <w:i/>
          <w:sz w:val="32"/>
          <w:szCs w:val="32"/>
        </w:rPr>
        <w:t xml:space="preserve">      Acıyan,Bağışlayan Rabbin MURSİL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  <w:r w:rsidR="00F53F7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36960" w:rsidRDefault="00A36960" w:rsidP="00F53F7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36960" w:rsidRDefault="00A36960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im kendilerine sonsuz keremimizle</w:t>
      </w:r>
    </w:p>
    <w:p w:rsidR="00C70858" w:rsidRDefault="00A36960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tap verdiklerimiz,beğenip seçti</w:t>
      </w:r>
      <w:r w:rsidR="00C70858">
        <w:rPr>
          <w:rFonts w:ascii="Times New Roman" w:hAnsi="Times New Roman" w:cs="Times New Roman"/>
          <w:b/>
          <w:i/>
          <w:sz w:val="28"/>
          <w:szCs w:val="28"/>
        </w:rPr>
        <w:t>ğ</w:t>
      </w:r>
      <w:r>
        <w:rPr>
          <w:rFonts w:ascii="Times New Roman" w:hAnsi="Times New Roman" w:cs="Times New Roman"/>
          <w:b/>
          <w:i/>
          <w:sz w:val="28"/>
          <w:szCs w:val="28"/>
        </w:rPr>
        <w:t>imiz</w:t>
      </w:r>
    </w:p>
    <w:p w:rsidR="00C70858" w:rsidRDefault="00C70858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u-Son Peygamber’i/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z.Muhammed’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C70858" w:rsidRDefault="00C70858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ndi evlatlarını tanıdıkları gibi</w:t>
      </w:r>
    </w:p>
    <w:p w:rsidR="00C70858" w:rsidRDefault="00C70858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nıdıkları halde,nedense/ne hikmetse(!)</w:t>
      </w:r>
    </w:p>
    <w:p w:rsidR="00C70858" w:rsidRDefault="00C70858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nlardan bir takımı gerçeği bile,bile </w:t>
      </w:r>
    </w:p>
    <w:p w:rsidR="00013901" w:rsidRDefault="00C70858" w:rsidP="00F53F7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Gizlerler hakikati-boşadır </w:t>
      </w:r>
      <w:r w:rsidR="00013901">
        <w:rPr>
          <w:rFonts w:ascii="Times New Roman" w:hAnsi="Times New Roman" w:cs="Times New Roman"/>
          <w:b/>
          <w:i/>
          <w:sz w:val="28"/>
          <w:szCs w:val="28"/>
        </w:rPr>
        <w:t>gayretleri.</w:t>
      </w:r>
      <w:r w:rsidR="00013901">
        <w:rPr>
          <w:rFonts w:ascii="Times New Roman" w:hAnsi="Times New Roman" w:cs="Times New Roman"/>
          <w:b/>
          <w:i/>
          <w:sz w:val="24"/>
          <w:szCs w:val="24"/>
        </w:rPr>
        <w:t>(Bomboştur emekler</w:t>
      </w:r>
      <w:r w:rsidR="00A70A29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013901">
        <w:rPr>
          <w:rFonts w:ascii="Times New Roman" w:hAnsi="Times New Roman" w:cs="Times New Roman"/>
          <w:b/>
          <w:i/>
          <w:sz w:val="24"/>
          <w:szCs w:val="24"/>
        </w:rPr>
        <w:t>/emelleri)</w:t>
      </w:r>
    </w:p>
    <w:p w:rsidR="00013901" w:rsidRDefault="00013901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Vay onların haline,beyinsizliklerine,</w:t>
      </w:r>
    </w:p>
    <w:p w:rsidR="00013901" w:rsidRDefault="00DD02EA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asipsizliklerine,dünyada</w:t>
      </w:r>
      <w:r w:rsidR="00013901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 w:rsidR="00013901">
        <w:rPr>
          <w:rFonts w:ascii="Times New Roman" w:hAnsi="Times New Roman" w:cs="Times New Roman"/>
          <w:b/>
          <w:i/>
          <w:sz w:val="28"/>
          <w:szCs w:val="28"/>
        </w:rPr>
        <w:t>ahirette</w:t>
      </w:r>
      <w:proofErr w:type="spellEnd"/>
    </w:p>
    <w:p w:rsidR="00013901" w:rsidRDefault="00013901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der ettiklerine,geri teptiklerine!</w:t>
      </w:r>
    </w:p>
    <w:p w:rsidR="00013901" w:rsidRDefault="00013901" w:rsidP="00F53F7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i/>
          <w:sz w:val="32"/>
          <w:szCs w:val="32"/>
        </w:rPr>
        <w:t>BAKARA(2/146)</w:t>
      </w:r>
    </w:p>
    <w:p w:rsidR="00013901" w:rsidRPr="00013901" w:rsidRDefault="00013901" w:rsidP="00F53F7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013901" w:rsidRDefault="00013901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***</w:t>
      </w:r>
    </w:p>
    <w:p w:rsidR="00013901" w:rsidRDefault="00013901" w:rsidP="00F53F7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1024</w:t>
      </w:r>
    </w:p>
    <w:p w:rsidR="00D70027" w:rsidRDefault="00D70027" w:rsidP="00F53F7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 w:rsidR="00AF7728">
        <w:rPr>
          <w:rFonts w:ascii="Times New Roman" w:hAnsi="Times New Roman" w:cs="Times New Roman"/>
          <w:b/>
          <w:i/>
          <w:sz w:val="32"/>
          <w:szCs w:val="32"/>
        </w:rPr>
        <w:t>Acıyan,Bağışlayan Rabbin KARİB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Adıyla</w:t>
      </w:r>
    </w:p>
    <w:p w:rsidR="00D70027" w:rsidRDefault="00D70027" w:rsidP="00F53F7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D70027" w:rsidRDefault="00D70027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Kullarım!Beni a</w:t>
      </w:r>
      <w:r w:rsidR="009F73AB">
        <w:rPr>
          <w:rFonts w:ascii="Times New Roman" w:hAnsi="Times New Roman" w:cs="Times New Roman"/>
          <w:b/>
          <w:i/>
          <w:sz w:val="28"/>
          <w:szCs w:val="28"/>
        </w:rPr>
        <w:t>nın,Ben de siz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anayım!(Öyleyse…)</w:t>
      </w:r>
    </w:p>
    <w:p w:rsidR="00384052" w:rsidRDefault="00384052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na teşekkür edin,borcunuzu ödeyin,</w:t>
      </w:r>
    </w:p>
    <w:p w:rsidR="00384052" w:rsidRDefault="00384052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eni inkar etmeyin,nankörlükte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az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geçin!</w:t>
      </w:r>
    </w:p>
    <w:p w:rsidR="00384052" w:rsidRDefault="00384052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rdiğim nimetlere-sevgi</w:t>
      </w:r>
      <w:r w:rsidR="00824896">
        <w:rPr>
          <w:rFonts w:ascii="Times New Roman" w:hAnsi="Times New Roman" w:cs="Times New Roman"/>
          <w:b/>
          <w:i/>
          <w:sz w:val="28"/>
          <w:szCs w:val="28"/>
        </w:rPr>
        <w:t>ye/adalete,</w:t>
      </w:r>
    </w:p>
    <w:p w:rsidR="00384052" w:rsidRDefault="00384052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hmete,merhamete,hikmete,hidayete</w:t>
      </w:r>
      <w:r w:rsidR="00824896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384052" w:rsidRDefault="00384052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şı minnettar olun,</w:t>
      </w:r>
      <w:r w:rsidR="00DD54E8">
        <w:rPr>
          <w:rFonts w:ascii="Times New Roman" w:hAnsi="Times New Roman" w:cs="Times New Roman"/>
          <w:b/>
          <w:i/>
          <w:sz w:val="28"/>
          <w:szCs w:val="28"/>
        </w:rPr>
        <w:t>saygı duyun,güvenin,</w:t>
      </w:r>
    </w:p>
    <w:p w:rsidR="00F20204" w:rsidRDefault="00F20204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alimlerden olmayın,günahlardan sakının!</w:t>
      </w:r>
    </w:p>
    <w:p w:rsidR="00F20204" w:rsidRDefault="00F20204" w:rsidP="00F53F7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BAKARA(2/152)</w:t>
      </w:r>
    </w:p>
    <w:p w:rsidR="00F20204" w:rsidRDefault="00F20204" w:rsidP="00F53F7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***</w:t>
      </w:r>
    </w:p>
    <w:p w:rsidR="00F20204" w:rsidRDefault="00F20204" w:rsidP="00F53F7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AF7728">
        <w:rPr>
          <w:rFonts w:ascii="Times New Roman" w:hAnsi="Times New Roman" w:cs="Times New Roman"/>
          <w:b/>
          <w:i/>
          <w:sz w:val="32"/>
          <w:szCs w:val="32"/>
        </w:rPr>
        <w:t xml:space="preserve">      Acıyan,Bağışlayan Rabbin ALLAH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9B56FA" w:rsidRDefault="009B56FA" w:rsidP="00F53F7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B56FA" w:rsidRDefault="009B56FA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-Bu nimetler,ikramlar-sonsuz ayrıcalıklar,</w:t>
      </w:r>
    </w:p>
    <w:p w:rsidR="009B56FA" w:rsidRDefault="009B56FA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“Ey Rabbimiz!İnandık,iman ettik,mutlandık,</w:t>
      </w:r>
    </w:p>
    <w:p w:rsidR="009B56FA" w:rsidRDefault="009B56FA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im suçlarımızı-tüm günahlarımızı-</w:t>
      </w:r>
    </w:p>
    <w:p w:rsidR="009B56FA" w:rsidRDefault="009B56FA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ğışla kullarını.-arındır ruhlarını-  (</w:t>
      </w:r>
      <w:r w:rsidR="00B25FCA">
        <w:rPr>
          <w:rFonts w:ascii="Times New Roman" w:hAnsi="Times New Roman" w:cs="Times New Roman"/>
          <w:b/>
          <w:i/>
          <w:sz w:val="28"/>
          <w:szCs w:val="28"/>
        </w:rPr>
        <w:t>…arıt</w:t>
      </w:r>
      <w:r>
        <w:rPr>
          <w:rFonts w:ascii="Times New Roman" w:hAnsi="Times New Roman" w:cs="Times New Roman"/>
          <w:b/>
          <w:i/>
          <w:sz w:val="28"/>
          <w:szCs w:val="28"/>
        </w:rPr>
        <w:t>…mızı.-)</w:t>
      </w:r>
    </w:p>
    <w:p w:rsidR="009B56FA" w:rsidRDefault="009B56FA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Ateşin azabından/sonsuz yalazlarından </w:t>
      </w:r>
    </w:p>
    <w:p w:rsidR="009B56FA" w:rsidRPr="009B56FA" w:rsidRDefault="009B56FA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ru,uzak tut!”diyen,gönülden seve,sayan</w:t>
      </w:r>
    </w:p>
    <w:p w:rsidR="009B56FA" w:rsidRDefault="009B56FA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llah’ı,Peygamber’i-yolundan gidenleri-</w:t>
      </w:r>
    </w:p>
    <w:p w:rsidR="009B56FA" w:rsidRDefault="009B56FA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ğruluktan şaşmayan,sapmayan,sarsılmayan,</w:t>
      </w:r>
      <w:r w:rsidR="00F4407C">
        <w:rPr>
          <w:rFonts w:ascii="Times New Roman" w:hAnsi="Times New Roman" w:cs="Times New Roman"/>
          <w:b/>
          <w:i/>
          <w:sz w:val="28"/>
          <w:szCs w:val="28"/>
        </w:rPr>
        <w:t>(…savrulmayan)</w:t>
      </w:r>
    </w:p>
    <w:p w:rsidR="009B56FA" w:rsidRDefault="009B56FA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uzur’da boyu büken-zorluklara sabreden-</w:t>
      </w:r>
    </w:p>
    <w:p w:rsidR="009B56FA" w:rsidRPr="009B56FA" w:rsidRDefault="009B56FA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dakatle inanan,gönülden teslim olan</w:t>
      </w:r>
    </w:p>
    <w:p w:rsidR="009B56FA" w:rsidRDefault="009B56FA" w:rsidP="00F53F7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1025</w:t>
      </w:r>
    </w:p>
    <w:p w:rsidR="009B56FA" w:rsidRDefault="009B56FA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Verilen nimetleri-temiz emanetleri-</w:t>
      </w:r>
    </w:p>
    <w:p w:rsidR="009B56FA" w:rsidRDefault="009B56FA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 için harcayan,toplum için yaşayan</w:t>
      </w:r>
      <w:r w:rsidR="0018656E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Hayırlara…)</w:t>
      </w:r>
    </w:p>
    <w:p w:rsidR="009B56FA" w:rsidRDefault="009B56FA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8656E">
        <w:rPr>
          <w:rFonts w:ascii="Times New Roman" w:hAnsi="Times New Roman" w:cs="Times New Roman"/>
          <w:b/>
          <w:i/>
          <w:sz w:val="28"/>
          <w:szCs w:val="28"/>
        </w:rPr>
        <w:t>Çalışan,çabalayan,büyük efor harcayan,</w:t>
      </w:r>
    </w:p>
    <w:p w:rsidR="0018656E" w:rsidRDefault="0018656E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zellikler üreten,günahları yüzünden</w:t>
      </w:r>
    </w:p>
    <w:p w:rsidR="0018656E" w:rsidRDefault="0018656E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her vakitlerinde-sabah dinginliğinde-</w:t>
      </w:r>
    </w:p>
    <w:p w:rsidR="0018656E" w:rsidRDefault="0018656E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ıldızlarla,dağlarla,ufuksuz ummanlarla ,(…ormanlar…)</w:t>
      </w:r>
    </w:p>
    <w:p w:rsidR="0018656E" w:rsidRDefault="0018656E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vrulan yüreklerle,evrenlerle birlikte</w:t>
      </w:r>
      <w:r w:rsidR="002A089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A089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A0894" w:rsidRDefault="002A0894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övbe,istiğfar eden-hatalarından dönen-</w:t>
      </w:r>
    </w:p>
    <w:p w:rsidR="002A0894" w:rsidRPr="009B56FA" w:rsidRDefault="002A0894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çten,canı gönülden Allah’tan af dileyen)</w:t>
      </w:r>
    </w:p>
    <w:p w:rsidR="00D70027" w:rsidRDefault="00D70027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A0894">
        <w:rPr>
          <w:rFonts w:ascii="Times New Roman" w:hAnsi="Times New Roman" w:cs="Times New Roman"/>
          <w:b/>
          <w:i/>
          <w:sz w:val="28"/>
          <w:szCs w:val="28"/>
        </w:rPr>
        <w:t>Müslümanlar içindir.O zengindir,cömerttir,</w:t>
      </w:r>
    </w:p>
    <w:p w:rsidR="002A0894" w:rsidRDefault="002A0894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rdiği sözü tutar-sözünün has eridir.-</w:t>
      </w:r>
    </w:p>
    <w:p w:rsidR="002A0894" w:rsidRDefault="002A0894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llarını da görür,onları yaptıkları (…işledikleri)</w:t>
      </w:r>
    </w:p>
    <w:p w:rsidR="002A0894" w:rsidRDefault="002A0894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Fi</w:t>
      </w:r>
      <w:r w:rsidR="0001646B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ller,eylemlerle-ömürleri boyunca- (…bütün ömürlerince)</w:t>
      </w:r>
    </w:p>
    <w:p w:rsidR="002A0894" w:rsidRDefault="002A0894" w:rsidP="00F53F7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lir,değerlendirir-hakları neyse verir.-</w:t>
      </w:r>
      <w:r w:rsidR="00D70027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B25FCA" w:rsidRDefault="002A0894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Her iki dünyada da şaşmaz adaletiyle.</w:t>
      </w:r>
    </w:p>
    <w:p w:rsidR="00B25FCA" w:rsidRDefault="00B25FCA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’na güvenmeyenler,O’na inanmayanlar</w:t>
      </w:r>
    </w:p>
    <w:p w:rsidR="00B25FCA" w:rsidRDefault="00B25FCA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in kaçınılmazdır sonu gelmez ayrılık!)</w:t>
      </w:r>
    </w:p>
    <w:p w:rsidR="00F76A75" w:rsidRDefault="00F76A75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8608D">
        <w:rPr>
          <w:rFonts w:ascii="Times New Roman" w:hAnsi="Times New Roman" w:cs="Times New Roman"/>
          <w:b/>
          <w:i/>
          <w:sz w:val="28"/>
          <w:szCs w:val="28"/>
        </w:rPr>
        <w:t>Tek Allah adaleti-ölümsüz hakikati-</w:t>
      </w:r>
    </w:p>
    <w:p w:rsidR="00A8608D" w:rsidRDefault="00A8608D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m ayakta tutarak-hem zamana yayarak-</w:t>
      </w:r>
    </w:p>
    <w:p w:rsidR="00321B23" w:rsidRDefault="00A8608D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21B23">
        <w:rPr>
          <w:rFonts w:ascii="Times New Roman" w:hAnsi="Times New Roman" w:cs="Times New Roman"/>
          <w:b/>
          <w:i/>
          <w:sz w:val="28"/>
          <w:szCs w:val="28"/>
        </w:rPr>
        <w:t>Bütün delilleriyle-gelmişi,geçmişiyle-</w:t>
      </w:r>
    </w:p>
    <w:p w:rsidR="00D97B53" w:rsidRDefault="00321B23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97B53">
        <w:rPr>
          <w:rFonts w:ascii="Times New Roman" w:hAnsi="Times New Roman" w:cs="Times New Roman"/>
          <w:b/>
          <w:i/>
          <w:sz w:val="28"/>
          <w:szCs w:val="28"/>
        </w:rPr>
        <w:t>(Varlık ve Birliğini-gücünü/kudretini-</w:t>
      </w:r>
    </w:p>
    <w:p w:rsidR="00D97B53" w:rsidRDefault="00D97B53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çık,seçik gösteren kesin belgelerini,</w:t>
      </w:r>
    </w:p>
    <w:p w:rsidR="00D97B53" w:rsidRDefault="00D97B53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arlık alemindeki büyük delillerini</w:t>
      </w:r>
    </w:p>
    <w:p w:rsidR="00D97B53" w:rsidRDefault="00D97B53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rgileyerek her dem sonsuzluk sahnesinde</w:t>
      </w:r>
    </w:p>
    <w:p w:rsidR="00D97B53" w:rsidRDefault="00D97B53" w:rsidP="00F53F7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1026</w:t>
      </w:r>
    </w:p>
    <w:p w:rsidR="00D97B53" w:rsidRDefault="00D97B53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Şahitlik etmiş),gözler  önüne sermiştir ki, (…göstermiştir ki,)</w:t>
      </w:r>
    </w:p>
    <w:p w:rsidR="00D97B53" w:rsidRDefault="00D97B53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ndinden başka Allah-tapılacak bir ilah-</w:t>
      </w:r>
    </w:p>
    <w:p w:rsidR="00D97B53" w:rsidRDefault="00D97B53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oktur,olamaz asla!Meleklerle birlikte</w:t>
      </w:r>
    </w:p>
    <w:p w:rsidR="00D97B53" w:rsidRDefault="00D97B53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rüst,namuslu,adil akıl sahipleri de (…ilim adamları da)</w:t>
      </w:r>
    </w:p>
    <w:p w:rsidR="00A8608D" w:rsidRDefault="00D97B53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u ikrar etmiştir,açıkça belirtmiştir,</w:t>
      </w:r>
    </w:p>
    <w:p w:rsidR="00D97B53" w:rsidRDefault="00D97B53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şamış,haykırmıştır,gönülden hissetmiştir. (…derinden…)</w:t>
      </w:r>
    </w:p>
    <w:p w:rsidR="00D97B53" w:rsidRDefault="00D97B53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mıştır,kanmıştır olan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derinliğiyle.(…etkisiyl</w:t>
      </w:r>
      <w:r w:rsidR="00B246FF">
        <w:rPr>
          <w:rFonts w:ascii="Times New Roman" w:hAnsi="Times New Roman" w:cs="Times New Roman"/>
          <w:b/>
          <w:i/>
          <w:sz w:val="28"/>
          <w:szCs w:val="28"/>
        </w:rPr>
        <w:t>e</w:t>
      </w:r>
      <w:r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D97B53" w:rsidRDefault="00DE0C57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Ve tanıklık etmiştir </w:t>
      </w:r>
      <w:r w:rsidR="00D97B53">
        <w:rPr>
          <w:rFonts w:ascii="Times New Roman" w:hAnsi="Times New Roman" w:cs="Times New Roman"/>
          <w:b/>
          <w:i/>
          <w:sz w:val="28"/>
          <w:szCs w:val="28"/>
        </w:rPr>
        <w:t>bütün içtenliğiyle</w:t>
      </w:r>
      <w:r w:rsidR="00B246F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246FF" w:rsidRDefault="00B246FF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vet.mutlak anlamda güç ve hikmet sahibi,</w:t>
      </w:r>
    </w:p>
    <w:p w:rsidR="00B246FF" w:rsidRDefault="00B246FF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rin,göğün emsalsiz hükümranı/hakimi  (…biricik…)</w:t>
      </w:r>
    </w:p>
    <w:p w:rsidR="00B246FF" w:rsidRDefault="00B246FF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tan başka ilah-La ilahe illallah-</w:t>
      </w:r>
    </w:p>
    <w:p w:rsidR="00B246FF" w:rsidRDefault="00B246FF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ş vurulacak merci yoktur,olamaz asla!</w:t>
      </w:r>
    </w:p>
    <w:p w:rsidR="00B246FF" w:rsidRDefault="00B246FF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Her işinde hükmünde-yüce iradesinde-</w:t>
      </w:r>
    </w:p>
    <w:p w:rsidR="00B246FF" w:rsidRDefault="00B246FF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sursuz,</w:t>
      </w:r>
      <w:r w:rsidR="00B84C2C">
        <w:rPr>
          <w:rFonts w:ascii="Times New Roman" w:hAnsi="Times New Roman" w:cs="Times New Roman"/>
          <w:b/>
          <w:i/>
          <w:sz w:val="28"/>
          <w:szCs w:val="28"/>
        </w:rPr>
        <w:t>mükemmeldir tam isabet edendir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…kaydedendir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A782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84C2C" w:rsidRDefault="00B84C2C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aşmaz bir adaletin En Büyük Hakimi’dir.)</w:t>
      </w:r>
    </w:p>
    <w:p w:rsidR="00B25FCA" w:rsidRDefault="00B25FCA" w:rsidP="00F53F7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E013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066F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560DF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B246F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13523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F76A75">
        <w:rPr>
          <w:rFonts w:ascii="Times New Roman" w:hAnsi="Times New Roman" w:cs="Times New Roman"/>
          <w:b/>
          <w:i/>
          <w:sz w:val="32"/>
          <w:szCs w:val="32"/>
        </w:rPr>
        <w:t>AL-İ İMRAN(3</w:t>
      </w:r>
      <w:r>
        <w:rPr>
          <w:rFonts w:ascii="Times New Roman" w:hAnsi="Times New Roman" w:cs="Times New Roman"/>
          <w:b/>
          <w:i/>
          <w:sz w:val="32"/>
          <w:szCs w:val="32"/>
        </w:rPr>
        <w:t>/16-18)</w:t>
      </w:r>
    </w:p>
    <w:p w:rsidR="00B25FCA" w:rsidRDefault="00B25FCA" w:rsidP="00F53F7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***</w:t>
      </w:r>
    </w:p>
    <w:p w:rsidR="00B25FCA" w:rsidRPr="00B25FCA" w:rsidRDefault="00B25FCA" w:rsidP="00F53F7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Acıyan,Bağışlayan Rabbin  </w:t>
      </w:r>
      <w:r w:rsidR="00DE0C57">
        <w:rPr>
          <w:rFonts w:ascii="Times New Roman" w:hAnsi="Times New Roman" w:cs="Times New Roman"/>
          <w:b/>
          <w:i/>
          <w:sz w:val="32"/>
          <w:szCs w:val="32"/>
        </w:rPr>
        <w:t>HABİR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Adıyla</w:t>
      </w:r>
    </w:p>
    <w:p w:rsidR="00D70027" w:rsidRPr="002A0894" w:rsidRDefault="00D70027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B25FCA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013901" w:rsidRDefault="00013901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25FCA">
        <w:rPr>
          <w:rFonts w:ascii="Times New Roman" w:hAnsi="Times New Roman" w:cs="Times New Roman"/>
          <w:b/>
          <w:i/>
          <w:sz w:val="28"/>
          <w:szCs w:val="28"/>
        </w:rPr>
        <w:t>Ey Peygamber!Seninle eğer tartışırlarsa, (Ya Muhammed!...)</w:t>
      </w:r>
    </w:p>
    <w:p w:rsidR="00B25FCA" w:rsidRDefault="00B25FCA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bbin ayetlerin inkar eden sefihler,</w:t>
      </w:r>
    </w:p>
    <w:p w:rsidR="00B25FCA" w:rsidRDefault="00B25FCA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B3074C">
        <w:rPr>
          <w:rFonts w:ascii="Times New Roman" w:hAnsi="Times New Roman" w:cs="Times New Roman"/>
          <w:b/>
          <w:i/>
          <w:sz w:val="28"/>
          <w:szCs w:val="28"/>
        </w:rPr>
        <w:t>Cedele</w:t>
      </w:r>
      <w:proofErr w:type="spellEnd"/>
      <w:r w:rsidR="00B3074C">
        <w:rPr>
          <w:rFonts w:ascii="Times New Roman" w:hAnsi="Times New Roman" w:cs="Times New Roman"/>
          <w:b/>
          <w:i/>
          <w:sz w:val="28"/>
          <w:szCs w:val="28"/>
        </w:rPr>
        <w:t xml:space="preserve"> girerlerse,-restleşmek isterlerse,-</w:t>
      </w:r>
    </w:p>
    <w:p w:rsidR="00B3074C" w:rsidRDefault="00B3074C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“Ben </w:t>
      </w:r>
      <w:r w:rsidR="005B581C">
        <w:rPr>
          <w:rFonts w:ascii="Times New Roman" w:hAnsi="Times New Roman" w:cs="Times New Roman"/>
          <w:b/>
          <w:i/>
          <w:sz w:val="28"/>
          <w:szCs w:val="28"/>
        </w:rPr>
        <w:t>kendimi Allah’a teslim ettim ki,</w:t>
      </w:r>
      <w:r>
        <w:rPr>
          <w:rFonts w:ascii="Times New Roman" w:hAnsi="Times New Roman" w:cs="Times New Roman"/>
          <w:b/>
          <w:i/>
          <w:sz w:val="28"/>
          <w:szCs w:val="28"/>
        </w:rPr>
        <w:t>bana</w:t>
      </w:r>
    </w:p>
    <w:p w:rsidR="00B80F18" w:rsidRPr="008206CB" w:rsidRDefault="00B80F18" w:rsidP="00F53F7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206CB">
        <w:rPr>
          <w:rFonts w:ascii="Times New Roman" w:hAnsi="Times New Roman" w:cs="Times New Roman"/>
          <w:b/>
          <w:i/>
          <w:sz w:val="24"/>
          <w:szCs w:val="24"/>
        </w:rPr>
        <w:t>1027</w:t>
      </w:r>
    </w:p>
    <w:p w:rsidR="00013901" w:rsidRDefault="00B3074C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Uyanlarla birlikte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kardeşlerimle-</w:t>
      </w:r>
    </w:p>
    <w:p w:rsidR="00013901" w:rsidRDefault="00DE3F02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zümü döndüm O’</w:t>
      </w:r>
      <w:r w:rsidR="0014277F">
        <w:rPr>
          <w:rFonts w:ascii="Times New Roman" w:hAnsi="Times New Roman" w:cs="Times New Roman"/>
          <w:b/>
          <w:i/>
          <w:sz w:val="28"/>
          <w:szCs w:val="28"/>
        </w:rPr>
        <w:t>n</w:t>
      </w:r>
      <w:r>
        <w:rPr>
          <w:rFonts w:ascii="Times New Roman" w:hAnsi="Times New Roman" w:cs="Times New Roman"/>
          <w:b/>
          <w:i/>
          <w:sz w:val="28"/>
          <w:szCs w:val="28"/>
        </w:rPr>
        <w:t>a olanca varlığımla .(Özümü…)</w:t>
      </w:r>
    </w:p>
    <w:p w:rsidR="00013901" w:rsidRDefault="00013901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E3F02">
        <w:rPr>
          <w:rFonts w:ascii="Times New Roman" w:hAnsi="Times New Roman" w:cs="Times New Roman"/>
          <w:b/>
          <w:i/>
          <w:sz w:val="28"/>
          <w:szCs w:val="28"/>
        </w:rPr>
        <w:tab/>
        <w:t>Kendilerine daha önce ilahi Kelam  (…vahiy…)</w:t>
      </w:r>
    </w:p>
    <w:p w:rsidR="00DE3F02" w:rsidRDefault="00DE3F02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manet edilenler,Kitap verilenlere</w:t>
      </w:r>
    </w:p>
    <w:p w:rsidR="00DE3F02" w:rsidRDefault="00DE3F02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ümmi olanlara-Kitapsız kalanlara.-</w:t>
      </w:r>
    </w:p>
    <w:p w:rsidR="00DE3F02" w:rsidRDefault="00DE3F02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htsız,nasipsizlere-ondan habersizlere-</w:t>
      </w:r>
    </w:p>
    <w:p w:rsidR="00DE3F02" w:rsidRDefault="00DE3F02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 ki;”Siz de Allah’a-Tek Ölümsüz İlah’a- (…Yaradan’a-)</w:t>
      </w:r>
    </w:p>
    <w:p w:rsidR="00DE3F02" w:rsidRDefault="00DE3F02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8602C">
        <w:rPr>
          <w:rFonts w:ascii="Times New Roman" w:hAnsi="Times New Roman" w:cs="Times New Roman"/>
          <w:b/>
          <w:i/>
          <w:sz w:val="28"/>
          <w:szCs w:val="28"/>
        </w:rPr>
        <w:t>Tam teslim oldunuz mu,doğruyu buldunuz mu?</w:t>
      </w:r>
    </w:p>
    <w:p w:rsidR="0048602C" w:rsidRDefault="0048602C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ğer inanırlarsa,tam teslim olurlarsa, (…inandılarsa/oldularsa,)</w:t>
      </w:r>
    </w:p>
    <w:p w:rsidR="0048602C" w:rsidRDefault="0048602C" w:rsidP="00F53F7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Doğru yolu buldular demektir,kurtuldular. </w:t>
      </w:r>
      <w:r>
        <w:rPr>
          <w:rFonts w:ascii="Times New Roman" w:hAnsi="Times New Roman" w:cs="Times New Roman"/>
          <w:b/>
          <w:i/>
          <w:sz w:val="24"/>
          <w:szCs w:val="24"/>
        </w:rPr>
        <w:t>(bulmuşlar/kurtulmuşlar9</w:t>
      </w:r>
    </w:p>
    <w:p w:rsidR="0048602C" w:rsidRDefault="0048602C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80F18">
        <w:rPr>
          <w:rFonts w:ascii="Times New Roman" w:hAnsi="Times New Roman" w:cs="Times New Roman"/>
          <w:b/>
          <w:i/>
          <w:sz w:val="28"/>
          <w:szCs w:val="28"/>
        </w:rPr>
        <w:t>Yok,yüz çevirirlerse,sana düşen sadece  (…yalnızca)</w:t>
      </w:r>
    </w:p>
    <w:p w:rsidR="00B80F18" w:rsidRDefault="00B80F18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uyurmaktır gerçeği,ilahi emirleri</w:t>
      </w:r>
    </w:p>
    <w:p w:rsidR="00B80F18" w:rsidRDefault="00B80F18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ksiksiz bildirmektir her zaman insanlara.  (Tastamam…)</w:t>
      </w:r>
    </w:p>
    <w:p w:rsidR="00B80F18" w:rsidRDefault="00B80F18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 tüm kullarının,bütün yaptıklarını (…fiillerini/her türlü</w:t>
      </w:r>
    </w:p>
    <w:p w:rsidR="00B80F18" w:rsidRPr="0048602C" w:rsidRDefault="00B80F18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ok iyi görmektedir,yakinen bilmektedir.              hallerini)</w:t>
      </w:r>
    </w:p>
    <w:p w:rsidR="0048602C" w:rsidRDefault="00B80F18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lmişi/geçmişiyle-artısı/eksisiyle-</w:t>
      </w:r>
    </w:p>
    <w:p w:rsidR="00B80F18" w:rsidRDefault="00B80F18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yda geçirmektedir,değerlendirecektir</w:t>
      </w:r>
    </w:p>
    <w:p w:rsidR="00B80F18" w:rsidRDefault="00B80F18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amanı geldiğinde Yüce Mahkemesi’nde.</w:t>
      </w:r>
    </w:p>
    <w:p w:rsidR="00C425DB" w:rsidRDefault="00C425DB" w:rsidP="00F53F7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>AL-İ İMRAN(3/20)</w:t>
      </w:r>
      <w:r w:rsidR="00F53F72">
        <w:rPr>
          <w:rFonts w:ascii="Times New Roman" w:hAnsi="Times New Roman" w:cs="Times New Roman"/>
          <w:b/>
          <w:i/>
          <w:sz w:val="32"/>
          <w:szCs w:val="32"/>
        </w:rPr>
        <w:tab/>
      </w:r>
      <w:r w:rsidR="00F53F72">
        <w:rPr>
          <w:rFonts w:ascii="Times New Roman" w:hAnsi="Times New Roman" w:cs="Times New Roman"/>
          <w:b/>
          <w:i/>
          <w:sz w:val="32"/>
          <w:szCs w:val="32"/>
        </w:rPr>
        <w:tab/>
      </w:r>
      <w:r w:rsidR="00F53F72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C425DB" w:rsidRDefault="00C425DB" w:rsidP="00F53F7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***</w:t>
      </w:r>
    </w:p>
    <w:p w:rsidR="00C425DB" w:rsidRDefault="00C425DB" w:rsidP="00F53F7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Acıyan,Bağışlayan Rabbin </w:t>
      </w:r>
      <w:r w:rsidR="00A00ED0">
        <w:rPr>
          <w:rFonts w:ascii="Times New Roman" w:hAnsi="Times New Roman" w:cs="Times New Roman"/>
          <w:b/>
          <w:i/>
          <w:sz w:val="32"/>
          <w:szCs w:val="32"/>
        </w:rPr>
        <w:t xml:space="preserve">CAMİ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C425DB" w:rsidRDefault="00C425DB" w:rsidP="00F53F72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A43FA" w:rsidRDefault="00C425DB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Ey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sul’üm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!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itab’t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kutsal buyruklarımdan-</w:t>
      </w:r>
      <w:r w:rsidR="00EA43FA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425DB" w:rsidRDefault="00C425DB" w:rsidP="00F53F7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1028</w:t>
      </w:r>
    </w:p>
    <w:p w:rsidR="00914006" w:rsidRPr="00914006" w:rsidRDefault="00914006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(Sizlere indirilen en değerli rızıktan.)</w:t>
      </w:r>
    </w:p>
    <w:p w:rsidR="00C425DB" w:rsidRDefault="00C425DB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Kendilerine bir pay-yol gösteren kurallar-</w:t>
      </w:r>
    </w:p>
    <w:p w:rsidR="00A93D94" w:rsidRPr="00C425DB" w:rsidRDefault="00A00ED0" w:rsidP="00F53F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rilmiş olanları -Y</w:t>
      </w:r>
      <w:r w:rsidR="00C425DB">
        <w:rPr>
          <w:rFonts w:ascii="Times New Roman" w:hAnsi="Times New Roman" w:cs="Times New Roman"/>
          <w:b/>
          <w:i/>
          <w:sz w:val="28"/>
          <w:szCs w:val="28"/>
        </w:rPr>
        <w:t>ahudi toplumları-</w:t>
      </w:r>
      <w:r w:rsidR="00F53F72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A93D94" w:rsidRPr="00F53F72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C20155" w:rsidRDefault="00C201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425DB">
        <w:rPr>
          <w:rFonts w:ascii="Times New Roman" w:hAnsi="Times New Roman" w:cs="Times New Roman"/>
          <w:b/>
          <w:i/>
          <w:sz w:val="28"/>
          <w:szCs w:val="28"/>
        </w:rPr>
        <w:t>Bakıp,görmez misin ki-ibret almaz mısın ki-</w:t>
      </w:r>
    </w:p>
    <w:p w:rsidR="00C425DB" w:rsidRDefault="00C425D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alarında hakça-şanına yaraşırca-</w:t>
      </w:r>
    </w:p>
    <w:p w:rsidR="00C425DB" w:rsidRDefault="00C425D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üküm vermesi için-hak dağıtması için-</w:t>
      </w:r>
    </w:p>
    <w:p w:rsidR="00C425DB" w:rsidRDefault="00E53CA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H</w:t>
      </w:r>
      <w:r w:rsidR="00C425DB">
        <w:rPr>
          <w:rFonts w:ascii="Times New Roman" w:hAnsi="Times New Roman" w:cs="Times New Roman"/>
          <w:b/>
          <w:i/>
          <w:sz w:val="28"/>
          <w:szCs w:val="28"/>
        </w:rPr>
        <w:t>akem olsunlar diye/hakem olması için…)</w:t>
      </w:r>
    </w:p>
    <w:p w:rsidR="00C425DB" w:rsidRDefault="00C425D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n Kitabı’na çağırılıyorlar da,(…davet oluyorlar da,)</w:t>
      </w:r>
    </w:p>
    <w:p w:rsidR="00D97865" w:rsidRDefault="00D9786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ra da içlerinden-verdikleri sözlerden-</w:t>
      </w:r>
    </w:p>
    <w:p w:rsidR="00D97865" w:rsidRDefault="00D9786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grup bahtsız cayarak-kol,kol uzaklaşarak-</w:t>
      </w:r>
    </w:p>
    <w:p w:rsidR="00C425DB" w:rsidRDefault="00D9786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Nasıl geri dönüyor-sapkın bir </w:t>
      </w:r>
      <w:r w:rsidR="00C425D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yol tutuyor. (…izliyor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a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)</w:t>
      </w:r>
    </w:p>
    <w:p w:rsidR="00A36A53" w:rsidRDefault="00A36A5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Nasıl bu kadar aymaz,vurdumduymaz oluyor.)</w:t>
      </w:r>
    </w:p>
    <w:p w:rsidR="00EA43FA" w:rsidRDefault="00EA43F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tutumları-bu küstah tavırları-</w:t>
      </w:r>
    </w:p>
    <w:p w:rsidR="00EA43FA" w:rsidRDefault="00EA43F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“Bize  ateş sadece sayılı,belli günler</w:t>
      </w:r>
    </w:p>
    <w:p w:rsidR="00EA43FA" w:rsidRDefault="00EA43F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-Karanlık,ham hayaller,tükenmeyen emeller…-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A43FA" w:rsidRDefault="00EA43F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kunacaktır ancak,pek azımız yanacak!”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A43FA" w:rsidRDefault="00EA43F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melerinin belli bir sonucudur bil ki!</w:t>
      </w:r>
    </w:p>
    <w:p w:rsidR="00EA43FA" w:rsidRDefault="00EA43F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bir zamanlar uydurdukları şeyler,</w:t>
      </w:r>
    </w:p>
    <w:p w:rsidR="00EA43FA" w:rsidRDefault="00EA43F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-Uydura geldikleri-bir huy edindikleri- (…ahlak..)</w:t>
      </w:r>
    </w:p>
    <w:p w:rsidR="00EA43FA" w:rsidRDefault="00EA43F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lanlar,saçmalıklar-saçma,sapan boş sözler-  (…abuk/sabuk…)</w:t>
      </w:r>
    </w:p>
    <w:p w:rsidR="007F32F1" w:rsidRDefault="00EA43F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F32F1">
        <w:rPr>
          <w:rFonts w:ascii="Times New Roman" w:hAnsi="Times New Roman" w:cs="Times New Roman"/>
          <w:b/>
          <w:i/>
          <w:sz w:val="28"/>
          <w:szCs w:val="28"/>
        </w:rPr>
        <w:t>İnançları hakkında-sosyal yaşamlarında-</w:t>
      </w:r>
    </w:p>
    <w:p w:rsidR="007F32F1" w:rsidRDefault="007F32F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uhsal frekanslarında-bakış açılarında-</w:t>
      </w:r>
    </w:p>
    <w:p w:rsidR="00914006" w:rsidRDefault="00E53CA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 yanıltmıştır,</w:t>
      </w:r>
      <w:r w:rsidR="007F32F1">
        <w:rPr>
          <w:rFonts w:ascii="Times New Roman" w:hAnsi="Times New Roman" w:cs="Times New Roman"/>
          <w:b/>
          <w:i/>
          <w:sz w:val="28"/>
          <w:szCs w:val="28"/>
        </w:rPr>
        <w:t>saptırmıştır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doğrudan.</w:t>
      </w:r>
    </w:p>
    <w:p w:rsidR="00914006" w:rsidRDefault="0091400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Fakat o sapkınları-ebleh şımarıkları-</w:t>
      </w:r>
    </w:p>
    <w:p w:rsidR="009E65E2" w:rsidRPr="009E65E2" w:rsidRDefault="009E65E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29</w:t>
      </w:r>
    </w:p>
    <w:p w:rsidR="00914006" w:rsidRDefault="0091400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lmesinde(n) şek,şüphe edilmeyen Bir Gün’de  (…O Gün’de…)</w:t>
      </w:r>
    </w:p>
    <w:p w:rsidR="00914006" w:rsidRDefault="0091400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Boy,boy topladığımız,tek,tek çağırdığımız,</w:t>
      </w:r>
    </w:p>
    <w:p w:rsidR="009E65E2" w:rsidRDefault="009E65E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Adil Mahkeme’de yargılayacağımız,</w:t>
      </w:r>
    </w:p>
    <w:p w:rsidR="00D97865" w:rsidRDefault="0091400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küçük haksızlığa uğramaksızın,asla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9786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14006" w:rsidRDefault="00C2015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14006">
        <w:rPr>
          <w:rFonts w:ascii="Times New Roman" w:hAnsi="Times New Roman" w:cs="Times New Roman"/>
          <w:b/>
          <w:i/>
          <w:sz w:val="28"/>
          <w:szCs w:val="28"/>
        </w:rPr>
        <w:t>Herkesi yeryüzünd</w:t>
      </w:r>
      <w:r w:rsidR="00E53CA3">
        <w:rPr>
          <w:rFonts w:ascii="Times New Roman" w:hAnsi="Times New Roman" w:cs="Times New Roman"/>
          <w:b/>
          <w:i/>
          <w:sz w:val="28"/>
          <w:szCs w:val="28"/>
        </w:rPr>
        <w:t>e-</w:t>
      </w:r>
      <w:r w:rsidR="00914006">
        <w:rPr>
          <w:rFonts w:ascii="Times New Roman" w:hAnsi="Times New Roman" w:cs="Times New Roman"/>
          <w:b/>
          <w:i/>
          <w:sz w:val="28"/>
          <w:szCs w:val="28"/>
        </w:rPr>
        <w:t>bu geçici ömründe-</w:t>
      </w:r>
    </w:p>
    <w:p w:rsidR="00914006" w:rsidRDefault="0091400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zandığı n</w:t>
      </w:r>
      <w:r w:rsidR="00E53CA3">
        <w:rPr>
          <w:rFonts w:ascii="Times New Roman" w:hAnsi="Times New Roman" w:cs="Times New Roman"/>
          <w:b/>
          <w:i/>
          <w:sz w:val="28"/>
          <w:szCs w:val="28"/>
        </w:rPr>
        <w:t>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varsa-ne koyduysa ortaya-</w:t>
      </w:r>
    </w:p>
    <w:p w:rsidR="00914006" w:rsidRDefault="0091400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ynen ödeneceği zaman düşünmezler mi</w:t>
      </w:r>
    </w:p>
    <w:p w:rsidR="005D6C15" w:rsidRDefault="0091400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ç akıl etmezler mi,nice olur halleri?</w:t>
      </w:r>
    </w:p>
    <w:p w:rsidR="00E53CA3" w:rsidRDefault="009E65E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AL-İ İMRAN(3/23-25)</w:t>
      </w:r>
    </w:p>
    <w:p w:rsidR="009E65E2" w:rsidRPr="009E65E2" w:rsidRDefault="009E65E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***</w:t>
      </w:r>
    </w:p>
    <w:p w:rsidR="00E32151" w:rsidRDefault="009E65E2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Acıyan,Bağışlayan Rabbin</w:t>
      </w:r>
      <w:r w:rsidR="00800F3F">
        <w:rPr>
          <w:rFonts w:ascii="Times New Roman" w:hAnsi="Times New Roman" w:cs="Times New Roman"/>
          <w:b/>
          <w:i/>
          <w:sz w:val="32"/>
          <w:szCs w:val="32"/>
        </w:rPr>
        <w:t xml:space="preserve"> VEKİL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E32151" w:rsidRDefault="00E32151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32151" w:rsidRDefault="00E321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İman eden ve iyi,güzel,ıslah edici,</w:t>
      </w:r>
    </w:p>
    <w:p w:rsidR="00E32151" w:rsidRDefault="00E321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rimli,bereketli değer üretenleri  (…işleri yapanları)</w:t>
      </w:r>
    </w:p>
    <w:p w:rsidR="00E32151" w:rsidRDefault="00E321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inde ebediyen,hiç çıkmamak üzere,</w:t>
      </w:r>
    </w:p>
    <w:p w:rsidR="00E32151" w:rsidRDefault="00E321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nuk olacakları,ağırlanacakları</w:t>
      </w:r>
    </w:p>
    <w:p w:rsidR="00E32151" w:rsidRDefault="00E321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tından/zemininden ırmaklar/bengi sular,</w:t>
      </w:r>
    </w:p>
    <w:p w:rsidR="00E32151" w:rsidRDefault="00E321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zalmayan pınarlar,debisiz çağlayanlar</w:t>
      </w:r>
    </w:p>
    <w:p w:rsidR="00E32151" w:rsidRDefault="00E321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Aka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şo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cennetlere-mevsimsiz bahçelere</w:t>
      </w:r>
    </w:p>
    <w:p w:rsidR="00E32151" w:rsidRDefault="00E321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Ki orada bahardır mevsim,ebedi bahar…)</w:t>
      </w:r>
    </w:p>
    <w:p w:rsidR="00E32151" w:rsidRDefault="00E321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Koyacaktı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,kuşku duymasın kimse!</w:t>
      </w:r>
    </w:p>
    <w:p w:rsidR="00E32151" w:rsidRDefault="00E321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 söylenenleri-kutlu kelimeleri-</w:t>
      </w:r>
    </w:p>
    <w:p w:rsidR="00E32151" w:rsidRDefault="00E321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çek bir s</w:t>
      </w:r>
      <w:r w:rsidR="00D52951">
        <w:rPr>
          <w:rFonts w:ascii="Times New Roman" w:hAnsi="Times New Roman" w:cs="Times New Roman"/>
          <w:b/>
          <w:i/>
          <w:sz w:val="28"/>
          <w:szCs w:val="28"/>
        </w:rPr>
        <w:t>ö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z olarak kulların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’a</w:t>
      </w:r>
      <w:r w:rsidR="00FB7E87">
        <w:rPr>
          <w:rFonts w:ascii="Times New Roman" w:hAnsi="Times New Roman" w:cs="Times New Roman"/>
          <w:b/>
          <w:i/>
          <w:sz w:val="28"/>
          <w:szCs w:val="28"/>
        </w:rPr>
        <w:t>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etti.</w:t>
      </w:r>
    </w:p>
    <w:p w:rsidR="00E32151" w:rsidRDefault="00E321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</w:t>
      </w:r>
      <w:r w:rsidR="008A624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1030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öz verme,onu tutma,caymama,unutmama</w:t>
      </w:r>
    </w:p>
    <w:p w:rsidR="0034547F" w:rsidRDefault="00E321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kımından kim O’</w:t>
      </w:r>
      <w:r w:rsidR="0034547F">
        <w:rPr>
          <w:rFonts w:ascii="Times New Roman" w:hAnsi="Times New Roman" w:cs="Times New Roman"/>
          <w:b/>
          <w:i/>
          <w:sz w:val="28"/>
          <w:szCs w:val="28"/>
        </w:rPr>
        <w:t>ndan daha doğru,güvenli</w:t>
      </w:r>
    </w:p>
    <w:p w:rsidR="00E32151" w:rsidRDefault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</w:t>
      </w:r>
      <w:r w:rsidR="00E32151">
        <w:rPr>
          <w:rFonts w:ascii="Times New Roman" w:hAnsi="Times New Roman" w:cs="Times New Roman"/>
          <w:b/>
          <w:i/>
          <w:sz w:val="28"/>
          <w:szCs w:val="28"/>
        </w:rPr>
        <w:t>Tek Ölümsüz Allah’</w:t>
      </w:r>
      <w:r>
        <w:rPr>
          <w:rFonts w:ascii="Times New Roman" w:hAnsi="Times New Roman" w:cs="Times New Roman"/>
          <w:b/>
          <w:i/>
          <w:sz w:val="28"/>
          <w:szCs w:val="28"/>
        </w:rPr>
        <w:t>tan-kesin,açık delilli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32151" w:rsidRDefault="00E321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bilir hakkıyla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nfüsü</w:t>
      </w:r>
      <w:proofErr w:type="spellEnd"/>
      <w:r w:rsidR="00FB7E87">
        <w:rPr>
          <w:rFonts w:ascii="Times New Roman" w:hAnsi="Times New Roman" w:cs="Times New Roman"/>
          <w:b/>
          <w:i/>
          <w:sz w:val="28"/>
          <w:szCs w:val="28"/>
        </w:rPr>
        <w:t>/afakıyla</w:t>
      </w:r>
      <w:r>
        <w:rPr>
          <w:rFonts w:ascii="Times New Roman" w:hAnsi="Times New Roman" w:cs="Times New Roman"/>
          <w:b/>
          <w:i/>
          <w:sz w:val="28"/>
          <w:szCs w:val="28"/>
        </w:rPr>
        <w:t>?</w:t>
      </w:r>
      <w:r w:rsidR="00FB7E87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34547F" w:rsidRDefault="00E32151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i/>
          <w:sz w:val="32"/>
          <w:szCs w:val="32"/>
        </w:rPr>
        <w:t>NİSA(4/122)</w:t>
      </w:r>
    </w:p>
    <w:p w:rsidR="0034547F" w:rsidRDefault="0034547F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***</w:t>
      </w:r>
    </w:p>
    <w:p w:rsidR="00150583" w:rsidRDefault="00150583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Acıyan,Bağışlayan Rabbin</w:t>
      </w:r>
      <w:r w:rsidR="00F14E9D">
        <w:rPr>
          <w:rFonts w:ascii="Times New Roman" w:hAnsi="Times New Roman" w:cs="Times New Roman"/>
          <w:b/>
          <w:i/>
          <w:sz w:val="32"/>
          <w:szCs w:val="32"/>
        </w:rPr>
        <w:t xml:space="preserve"> HADİ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150583" w:rsidRDefault="00150583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150583" w:rsidRDefault="00150583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</w:t>
      </w:r>
      <w:r w:rsidR="002043E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“Biz Hıristiyanlarız!”-Mesih’in yolundayız.-</w:t>
      </w:r>
    </w:p>
    <w:p w:rsidR="00150583" w:rsidRDefault="00150583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yenlerin de kesin sözl</w:t>
      </w:r>
      <w:r w:rsidR="008A31B9">
        <w:rPr>
          <w:rFonts w:ascii="Times New Roman" w:hAnsi="Times New Roman" w:cs="Times New Roman"/>
          <w:b/>
          <w:i/>
          <w:sz w:val="28"/>
          <w:szCs w:val="28"/>
        </w:rPr>
        <w:t xml:space="preserve">erini almıştık.(Diyenlerden de ..söz </w:t>
      </w:r>
      <w:r w:rsidR="00C557AE">
        <w:rPr>
          <w:rFonts w:ascii="Times New Roman" w:hAnsi="Times New Roman" w:cs="Times New Roman"/>
          <w:b/>
          <w:i/>
          <w:sz w:val="28"/>
          <w:szCs w:val="28"/>
        </w:rPr>
        <w:t>…)</w:t>
      </w:r>
    </w:p>
    <w:p w:rsidR="00C557AE" w:rsidRDefault="00C557AE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la karşılıklı ahit imzalamıştık.</w:t>
      </w:r>
    </w:p>
    <w:p w:rsidR="00C557AE" w:rsidRDefault="00C557AE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yazık ki,onlar da Biz’den kendilerine</w:t>
      </w:r>
    </w:p>
    <w:p w:rsidR="00C557AE" w:rsidRDefault="00C557AE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nları takip eden vahyin muhatapları.)</w:t>
      </w:r>
    </w:p>
    <w:p w:rsidR="00C557AE" w:rsidRDefault="00C557AE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ğütlenmek üzere verilen,zikredilen  (…indirilen)</w:t>
      </w:r>
    </w:p>
    <w:p w:rsidR="00C557AE" w:rsidRDefault="00C557AE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itab’ı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öğütlerin önemli bir kısmını</w:t>
      </w:r>
    </w:p>
    <w:p w:rsidR="00C557AE" w:rsidRDefault="00C557AE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nuttular nedense kibirden,nankörlükten!</w:t>
      </w:r>
    </w:p>
    <w:p w:rsidR="00375C7B" w:rsidRDefault="00375C7B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ağrıldıkları şeyden-Çağlar üstü Davet’ten-</w:t>
      </w:r>
    </w:p>
    <w:p w:rsidR="00375C7B" w:rsidRDefault="00375C7B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nasip/pay almayı unuttular,göz ardı  (…nedense.)</w:t>
      </w:r>
    </w:p>
    <w:p w:rsidR="00375C7B" w:rsidRDefault="00375C7B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ttiler beyinsizce,bu sebeple Mahşer’e</w:t>
      </w:r>
    </w:p>
    <w:p w:rsidR="00375C7B" w:rsidRDefault="00375C7B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dar aralarına saldık düşmanlık,hınç,kin!</w:t>
      </w:r>
    </w:p>
    <w:p w:rsidR="00375C7B" w:rsidRDefault="00375C7B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kında Rab onlara-yarım akıllılara- (…kısa…)</w:t>
      </w:r>
    </w:p>
    <w:p w:rsidR="00375C7B" w:rsidRDefault="00375C7B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ütün yaptıklarını,üretmiş oldukları</w:t>
      </w:r>
    </w:p>
    <w:p w:rsidR="00375C7B" w:rsidRDefault="00375C7B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nayi/teknoloji benzeri ürünleri</w:t>
      </w:r>
    </w:p>
    <w:p w:rsidR="00E1040C" w:rsidRDefault="00375C7B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amanı geldiğinde-Son Toplanma Günü’nde-</w:t>
      </w:r>
    </w:p>
    <w:p w:rsidR="00375C7B" w:rsidRDefault="00375C7B" w:rsidP="0034547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31</w:t>
      </w:r>
    </w:p>
    <w:p w:rsidR="00375C7B" w:rsidRDefault="00375C7B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Tek,tek bildirecektir,haberdar edecektir</w:t>
      </w:r>
    </w:p>
    <w:p w:rsidR="00375C7B" w:rsidRDefault="00375C7B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anlık işlerinden,çarpık eylemlerinden.</w:t>
      </w:r>
    </w:p>
    <w:p w:rsidR="00375C7B" w:rsidRDefault="00375C7B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Peygamber çağrısına,zaman üstü Mesaj’a (Elçi’nin davetine…)</w:t>
      </w:r>
    </w:p>
    <w:p w:rsidR="00375C7B" w:rsidRDefault="00375C7B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ymamak ne demekmiş,nasılmış sonuçları</w:t>
      </w:r>
    </w:p>
    <w:p w:rsidR="00375C7B" w:rsidRDefault="00375C7B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Gün göreceklerdir-hakça bileceklerdir.-</w:t>
      </w:r>
    </w:p>
    <w:p w:rsidR="00396F3E" w:rsidRDefault="00375C7B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96F3E">
        <w:rPr>
          <w:rFonts w:ascii="Times New Roman" w:hAnsi="Times New Roman" w:cs="Times New Roman"/>
          <w:b/>
          <w:i/>
          <w:sz w:val="28"/>
          <w:szCs w:val="28"/>
        </w:rPr>
        <w:t>Ey Kitap verilenler!Loş beyinler/yürekler!</w:t>
      </w:r>
    </w:p>
    <w:p w:rsidR="00396F3E" w:rsidRDefault="00396F3E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Kendini beğenmişler,şımarık Yahudiler!-</w:t>
      </w:r>
    </w:p>
    <w:p w:rsidR="008B44A7" w:rsidRDefault="00396F3E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B44A7">
        <w:rPr>
          <w:rFonts w:ascii="Times New Roman" w:hAnsi="Times New Roman" w:cs="Times New Roman"/>
          <w:b/>
          <w:i/>
          <w:sz w:val="28"/>
          <w:szCs w:val="28"/>
        </w:rPr>
        <w:t>(Daha önceki vahyin muhatabı olanlar!)</w:t>
      </w:r>
      <w:r w:rsidR="00375C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F1D69" w:rsidRDefault="002F1D69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sulü</w:t>
      </w:r>
      <w:r w:rsidR="008B44A7">
        <w:rPr>
          <w:rFonts w:ascii="Times New Roman" w:hAnsi="Times New Roman" w:cs="Times New Roman"/>
          <w:b/>
          <w:i/>
          <w:sz w:val="28"/>
          <w:szCs w:val="28"/>
        </w:rPr>
        <w:t>muz</w:t>
      </w:r>
      <w:proofErr w:type="spellEnd"/>
      <w:r w:rsidR="008B44A7">
        <w:rPr>
          <w:rFonts w:ascii="Times New Roman" w:hAnsi="Times New Roman" w:cs="Times New Roman"/>
          <w:b/>
          <w:i/>
          <w:sz w:val="28"/>
          <w:szCs w:val="28"/>
        </w:rPr>
        <w:t xml:space="preserve"> sizlere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Kitap’tan gizlemekte</w:t>
      </w:r>
    </w:p>
    <w:p w:rsidR="002F1D69" w:rsidRDefault="002F1D69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duğunuz şeyleri-işinize gelmeyen-</w:t>
      </w:r>
    </w:p>
    <w:p w:rsidR="002F1D69" w:rsidRDefault="002F1D69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Zaten belli/bilinen bazı bölümlerinden</w:t>
      </w:r>
    </w:p>
    <w:p w:rsidR="002F1D69" w:rsidRDefault="002F1D69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çmek,açıklamaya hiç gerek görülmeyen…!)</w:t>
      </w:r>
    </w:p>
    <w:p w:rsidR="002F1D69" w:rsidRDefault="002F1D69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çıklamak üzere gelmiştir aranıza.</w:t>
      </w:r>
    </w:p>
    <w:p w:rsidR="002F1D69" w:rsidRDefault="002F1D69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Kusurlarınızdan da,-günahlarınızdan da-</w:t>
      </w:r>
    </w:p>
    <w:p w:rsidR="002F1D69" w:rsidRDefault="002F1D69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oğunu bağışlıyor,örtüyor,hoş görüyor.)</w:t>
      </w:r>
    </w:p>
    <w:p w:rsidR="002F1D69" w:rsidRDefault="002F1D69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Peygamber himmetiyle,gerçekten de sizlere</w:t>
      </w:r>
    </w:p>
    <w:p w:rsidR="002F1D69" w:rsidRDefault="002F1D69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lu Allah’tan bir nur,apaçık Kitap geldi.(mesaj/vahiy/ışık…)</w:t>
      </w:r>
    </w:p>
    <w:p w:rsidR="002F1D69" w:rsidRDefault="002F1D69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leri aydınlığa,ebedi kurtuluşa</w:t>
      </w:r>
    </w:p>
    <w:p w:rsidR="002F1D69" w:rsidRDefault="002F1D69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k çıkaracak odur sonsuz  bir mutluğa. (</w:t>
      </w:r>
      <w:r w:rsidR="008B0FBF">
        <w:rPr>
          <w:rFonts w:ascii="Times New Roman" w:hAnsi="Times New Roman" w:cs="Times New Roman"/>
          <w:b/>
          <w:i/>
          <w:sz w:val="28"/>
          <w:szCs w:val="28"/>
        </w:rPr>
        <w:t>Kavuşturacak</w:t>
      </w:r>
    </w:p>
    <w:p w:rsidR="008B0FBF" w:rsidRDefault="008B0FBF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ızasını arayan-yılmadan,yorulmadan-               özgürlüğe.)</w:t>
      </w:r>
    </w:p>
    <w:p w:rsidR="008B0FBF" w:rsidRDefault="008B0FBF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yolda içtenlikte Kendi rehberliğinde  (O’nun…)</w:t>
      </w:r>
    </w:p>
    <w:p w:rsidR="008B0FBF" w:rsidRDefault="008B0FBF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alışan,çabalayan kullarını ardından</w:t>
      </w:r>
    </w:p>
    <w:p w:rsidR="008B0FBF" w:rsidRDefault="008B0FBF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 Allah onunla-Ölümsüz Kelamı’yla-</w:t>
      </w:r>
    </w:p>
    <w:p w:rsidR="008B0FBF" w:rsidRDefault="008B0FBF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hoşnutluğuyla,izniyle,ikramıyla (…Kendi…aydınlığıyla…)</w:t>
      </w:r>
    </w:p>
    <w:p w:rsidR="008B0FBF" w:rsidRDefault="008B0FBF" w:rsidP="0034547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32</w:t>
      </w:r>
    </w:p>
    <w:p w:rsidR="008B0FBF" w:rsidRDefault="008B0FBF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Eriştirir onları yüce iradesiyle</w:t>
      </w:r>
    </w:p>
    <w:p w:rsidR="008B0FBF" w:rsidRDefault="008B0FBF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anlıktan ışığa,esenliğe,barışa</w:t>
      </w:r>
    </w:p>
    <w:p w:rsidR="008B0FBF" w:rsidRPr="008B0FBF" w:rsidRDefault="008B0FBF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ıkarır hidayete,yönlendirir izniyle</w:t>
      </w:r>
    </w:p>
    <w:p w:rsidR="002F1D69" w:rsidRDefault="002F1D69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B0FBF">
        <w:rPr>
          <w:rFonts w:ascii="Times New Roman" w:hAnsi="Times New Roman" w:cs="Times New Roman"/>
          <w:b/>
          <w:i/>
          <w:sz w:val="28"/>
          <w:szCs w:val="28"/>
        </w:rPr>
        <w:t>Dümdüz,dosdoğru yola,Ölümsüzlük Yurdu’na.</w:t>
      </w:r>
    </w:p>
    <w:p w:rsidR="00213708" w:rsidRDefault="0021370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’ndan başka kı</w:t>
      </w:r>
      <w:r w:rsidR="00D8568E">
        <w:rPr>
          <w:rFonts w:ascii="Times New Roman" w:hAnsi="Times New Roman" w:cs="Times New Roman"/>
          <w:b/>
          <w:i/>
          <w:sz w:val="28"/>
          <w:szCs w:val="28"/>
        </w:rPr>
        <w:t>lavuz aramayın boşuna!)</w:t>
      </w:r>
    </w:p>
    <w:p w:rsidR="00D8568E" w:rsidRDefault="00D8568E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i/>
          <w:sz w:val="32"/>
          <w:szCs w:val="32"/>
        </w:rPr>
        <w:t>MAİDE(5/14-16)</w:t>
      </w:r>
    </w:p>
    <w:p w:rsidR="00D8568E" w:rsidRDefault="00D8568E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***</w:t>
      </w:r>
    </w:p>
    <w:p w:rsidR="00D8568E" w:rsidRDefault="0014277F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</w:t>
      </w:r>
      <w:r w:rsidR="00D8568E"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 </w:t>
      </w:r>
      <w:r w:rsidR="00F14E9D">
        <w:rPr>
          <w:rFonts w:ascii="Times New Roman" w:hAnsi="Times New Roman" w:cs="Times New Roman"/>
          <w:b/>
          <w:i/>
          <w:sz w:val="32"/>
          <w:szCs w:val="32"/>
        </w:rPr>
        <w:t xml:space="preserve">MURSİL </w:t>
      </w:r>
      <w:r w:rsidR="00D8568E"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D8568E" w:rsidRDefault="00D8568E" w:rsidP="0034547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F5D81" w:rsidRDefault="005F5D81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Ey Kitap verilenler!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Yehudla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İseviler!-</w:t>
      </w:r>
    </w:p>
    <w:p w:rsidR="005F5D81" w:rsidRDefault="005F5D81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Ey siz daha önceki vahyin takipçileri!) (…muhatapları!)</w:t>
      </w:r>
    </w:p>
    <w:p w:rsidR="005F5D81" w:rsidRDefault="005F5D81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Peygamberlerin ardı,arkası kesildiği</w:t>
      </w:r>
    </w:p>
    <w:p w:rsidR="005F5D81" w:rsidRDefault="005F5D81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Peygambersiz geçen bir uzun fetretten sonra)(…fetret ardından)</w:t>
      </w:r>
    </w:p>
    <w:p w:rsidR="005F5D81" w:rsidRDefault="005F5D81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zamanda/mekanda-karanlık bir kuşakta-</w:t>
      </w:r>
    </w:p>
    <w:p w:rsidR="005F5D81" w:rsidRDefault="005F5D81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“Bize bir uyarıcı,hakkı hatırlatıcı</w:t>
      </w:r>
    </w:p>
    <w:p w:rsidR="005F5D81" w:rsidRDefault="005F5D81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Saptığınız yolların,çarpık davranışların</w:t>
      </w:r>
    </w:p>
    <w:p w:rsidR="00B53B0C" w:rsidRDefault="00B53B0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ndini bilmezliğin,gururun,bağnazlığın</w:t>
      </w:r>
    </w:p>
    <w:p w:rsidR="005F5D81" w:rsidRDefault="005F5D81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unun felakete çıktığını bildiren, (..hatırlatan)</w:t>
      </w:r>
    </w:p>
    <w:p w:rsidR="005F5D81" w:rsidRDefault="005F5D81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Tükenmeyen nimetler,mutlulukla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a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eden..)</w:t>
      </w:r>
    </w:p>
    <w:p w:rsidR="005F5D81" w:rsidRDefault="00A6747E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bir müjdeleyici-re</w:t>
      </w:r>
      <w:r w:rsidR="005F5D81">
        <w:rPr>
          <w:rFonts w:ascii="Times New Roman" w:hAnsi="Times New Roman" w:cs="Times New Roman"/>
          <w:b/>
          <w:i/>
          <w:sz w:val="28"/>
          <w:szCs w:val="28"/>
        </w:rPr>
        <w:t>sul/elçi gelmedi!”</w:t>
      </w:r>
    </w:p>
    <w:p w:rsidR="005F5D81" w:rsidRDefault="005F5D81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meyesiniz diye,-Kıyamet Saati’nde-</w:t>
      </w:r>
    </w:p>
    <w:p w:rsidR="005F5D81" w:rsidRDefault="005F5D81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C2FC0">
        <w:rPr>
          <w:rFonts w:ascii="Times New Roman" w:hAnsi="Times New Roman" w:cs="Times New Roman"/>
          <w:b/>
          <w:i/>
          <w:sz w:val="28"/>
          <w:szCs w:val="28"/>
        </w:rPr>
        <w:t>(O Gün Yargılama’da,Divan kurulduğunda)</w:t>
      </w:r>
    </w:p>
    <w:p w:rsidR="007C2FC0" w:rsidRDefault="007C2FC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e doğru olanı ve her yönüyle hakkı,</w:t>
      </w:r>
    </w:p>
    <w:p w:rsidR="00B53B0C" w:rsidRPr="00B53B0C" w:rsidRDefault="00B53B0C" w:rsidP="0034547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33</w:t>
      </w:r>
    </w:p>
    <w:p w:rsidR="007C2FC0" w:rsidRPr="00B53B0C" w:rsidRDefault="007C2FC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yiyi ve güzeli,hoşgörüyü,sevgiyi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C2FC0" w:rsidRDefault="007C2FC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çıklayan,bildiren,gözler önüne seren</w:t>
      </w:r>
      <w:r w:rsidR="006E21BB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6E21BB" w:rsidRDefault="006E21BB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u için sizlerden hiçbir şey beklemeyen</w:t>
      </w:r>
    </w:p>
    <w:p w:rsidR="007C2FC0" w:rsidRDefault="007C2FC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3370">
        <w:rPr>
          <w:rFonts w:ascii="Times New Roman" w:hAnsi="Times New Roman" w:cs="Times New Roman"/>
          <w:b/>
          <w:i/>
          <w:sz w:val="28"/>
          <w:szCs w:val="28"/>
        </w:rPr>
        <w:t>(Ki tertemiz hayatı</w:t>
      </w:r>
      <w:r w:rsidR="0019488C">
        <w:rPr>
          <w:rFonts w:ascii="Times New Roman" w:hAnsi="Times New Roman" w:cs="Times New Roman"/>
          <w:b/>
          <w:i/>
          <w:sz w:val="28"/>
          <w:szCs w:val="28"/>
        </w:rPr>
        <w:t>/örnek yaşantısıyla</w:t>
      </w:r>
      <w:r w:rsidR="00423370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423370" w:rsidRDefault="0042337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ütün insanlar için en mükemmel modeldir.)</w:t>
      </w:r>
    </w:p>
    <w:p w:rsidR="0019488C" w:rsidRDefault="00A6747E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e</w:t>
      </w:r>
      <w:r w:rsidR="0019488C">
        <w:rPr>
          <w:rFonts w:ascii="Times New Roman" w:hAnsi="Times New Roman" w:cs="Times New Roman"/>
          <w:b/>
          <w:i/>
          <w:sz w:val="28"/>
          <w:szCs w:val="28"/>
        </w:rPr>
        <w:t>sulümüz  gelmiştir,</w:t>
      </w:r>
      <w:r w:rsidR="006E21BB">
        <w:rPr>
          <w:rFonts w:ascii="Times New Roman" w:hAnsi="Times New Roman" w:cs="Times New Roman"/>
          <w:b/>
          <w:i/>
          <w:sz w:val="28"/>
          <w:szCs w:val="28"/>
        </w:rPr>
        <w:t>bir ışık getirmiştir.(…</w:t>
      </w:r>
      <w:proofErr w:type="spellStart"/>
      <w:r w:rsidR="006E21BB">
        <w:rPr>
          <w:rFonts w:ascii="Times New Roman" w:hAnsi="Times New Roman" w:cs="Times New Roman"/>
          <w:b/>
          <w:i/>
          <w:sz w:val="28"/>
          <w:szCs w:val="28"/>
        </w:rPr>
        <w:t>çerağ</w:t>
      </w:r>
      <w:proofErr w:type="spellEnd"/>
      <w:r w:rsidR="006E21BB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 w:rsidR="006E21BB">
        <w:rPr>
          <w:rFonts w:ascii="Times New Roman" w:hAnsi="Times New Roman" w:cs="Times New Roman"/>
          <w:b/>
          <w:i/>
          <w:sz w:val="28"/>
          <w:szCs w:val="28"/>
        </w:rPr>
        <w:t>meş’ale</w:t>
      </w:r>
      <w:proofErr w:type="spellEnd"/>
      <w:r w:rsidR="006E21BB">
        <w:rPr>
          <w:rFonts w:ascii="Times New Roman" w:hAnsi="Times New Roman" w:cs="Times New Roman"/>
          <w:b/>
          <w:i/>
          <w:sz w:val="28"/>
          <w:szCs w:val="28"/>
        </w:rPr>
        <w:t>…)</w:t>
      </w:r>
    </w:p>
    <w:p w:rsidR="006E21BB" w:rsidRDefault="006E21BB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üphe yok ki,sizlere,siz şaşkın münkirlere   (…sapkın benliklere)</w:t>
      </w:r>
    </w:p>
    <w:p w:rsidR="006E21BB" w:rsidRDefault="00B53B0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m müjdeci olmuştur</w:t>
      </w:r>
      <w:r w:rsidR="006E21BB">
        <w:rPr>
          <w:rFonts w:ascii="Times New Roman" w:hAnsi="Times New Roman" w:cs="Times New Roman"/>
          <w:b/>
          <w:i/>
          <w:sz w:val="28"/>
          <w:szCs w:val="28"/>
        </w:rPr>
        <w:t>,hem de bir uyarıcı.</w:t>
      </w:r>
    </w:p>
    <w:p w:rsidR="006E21BB" w:rsidRDefault="006E21BB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Allah’ın her şeye gücü yeter hakkıyla!</w:t>
      </w:r>
    </w:p>
    <w:p w:rsidR="00B53B0C" w:rsidRDefault="00B53B0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</w:t>
      </w:r>
      <w:r w:rsidR="00092063">
        <w:rPr>
          <w:rFonts w:ascii="Times New Roman" w:hAnsi="Times New Roman" w:cs="Times New Roman"/>
          <w:b/>
          <w:i/>
          <w:sz w:val="28"/>
          <w:szCs w:val="28"/>
        </w:rPr>
        <w:t>Kesin uyarılara,güzelim muştulara</w:t>
      </w:r>
    </w:p>
    <w:p w:rsidR="00092063" w:rsidRDefault="00092063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z/sırt çevirenlerin,kulak tıkayanların</w:t>
      </w:r>
    </w:p>
    <w:p w:rsidR="00092063" w:rsidRDefault="00092063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ç kuşku</w:t>
      </w:r>
      <w:r w:rsidR="00126AC2">
        <w:rPr>
          <w:rFonts w:ascii="Times New Roman" w:hAnsi="Times New Roman" w:cs="Times New Roman"/>
          <w:b/>
          <w:i/>
          <w:sz w:val="28"/>
          <w:szCs w:val="28"/>
        </w:rPr>
        <w:t>suz aklından zoru olsa gerekir!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…</w:t>
      </w:r>
      <w:r w:rsidR="00126AC2">
        <w:rPr>
          <w:rFonts w:ascii="Times New Roman" w:hAnsi="Times New Roman" w:cs="Times New Roman"/>
          <w:b/>
          <w:i/>
          <w:sz w:val="28"/>
          <w:szCs w:val="28"/>
        </w:rPr>
        <w:t xml:space="preserve">vardır </w:t>
      </w:r>
      <w:r>
        <w:rPr>
          <w:rFonts w:ascii="Times New Roman" w:hAnsi="Times New Roman" w:cs="Times New Roman"/>
          <w:b/>
          <w:i/>
          <w:sz w:val="28"/>
          <w:szCs w:val="28"/>
        </w:rPr>
        <w:t>mutlaka!)</w:t>
      </w:r>
    </w:p>
    <w:p w:rsidR="00126AC2" w:rsidRDefault="00126AC2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şüncesiz olmaktan Rahman’a sığınırım!)</w:t>
      </w:r>
    </w:p>
    <w:p w:rsidR="00B53B0C" w:rsidRDefault="00B53B0C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76ADA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09206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092063">
        <w:rPr>
          <w:rFonts w:ascii="Times New Roman" w:hAnsi="Times New Roman" w:cs="Times New Roman"/>
          <w:b/>
          <w:i/>
          <w:sz w:val="32"/>
          <w:szCs w:val="32"/>
        </w:rPr>
        <w:t>MAİDE(5/19)</w:t>
      </w:r>
    </w:p>
    <w:p w:rsidR="00C76ADA" w:rsidRDefault="00C76ADA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***</w:t>
      </w:r>
    </w:p>
    <w:p w:rsidR="00C76ADA" w:rsidRDefault="00C76ADA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Acıyan,Bağışlayan Rabbin </w:t>
      </w:r>
      <w:r w:rsidR="00D504DB">
        <w:rPr>
          <w:rFonts w:ascii="Times New Roman" w:hAnsi="Times New Roman" w:cs="Times New Roman"/>
          <w:b/>
          <w:i/>
          <w:sz w:val="32"/>
          <w:szCs w:val="32"/>
        </w:rPr>
        <w:t xml:space="preserve">GAFFAR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C76ADA" w:rsidRDefault="00C76ADA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C76ADA" w:rsidRDefault="00C76ADA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Kalplerinde hastalık/karanlık/inançsızlık,</w:t>
      </w:r>
    </w:p>
    <w:p w:rsidR="00C76ADA" w:rsidRPr="00092063" w:rsidRDefault="00C76ADA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vensizlik,bağnazlık,kıskançlık,kararsızlık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7C2FC0" w:rsidRDefault="00C76ADA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lunan kimselerin-samimiyetsizlerin;-</w:t>
      </w:r>
    </w:p>
    <w:p w:rsidR="00C76ADA" w:rsidRDefault="00C76ADA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“İşlerin ters giderek başımıza bir şeyin</w:t>
      </w:r>
    </w:p>
    <w:p w:rsidR="00C76ADA" w:rsidRDefault="00C76ADA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3822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-Belki bir felaketin-belanın/musibetin-</w:t>
      </w:r>
    </w:p>
    <w:p w:rsidR="00C76ADA" w:rsidRDefault="0038224A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 w:rsidR="00C76ADA">
        <w:rPr>
          <w:rFonts w:ascii="Times New Roman" w:hAnsi="Times New Roman" w:cs="Times New Roman"/>
          <w:b/>
          <w:i/>
          <w:sz w:val="28"/>
          <w:szCs w:val="28"/>
        </w:rPr>
        <w:t>Gelmesinden gerçekten korkuyoruz!” deyip de, (…diyerek,)</w:t>
      </w:r>
    </w:p>
    <w:p w:rsidR="00C76ADA" w:rsidRDefault="00C76ADA" w:rsidP="0034547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1034</w:t>
      </w:r>
    </w:p>
    <w:p w:rsidR="00C76ADA" w:rsidRDefault="00C76ADA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Onların arasına,dostluk kucaklarına </w:t>
      </w:r>
      <w:r w:rsidR="00A36BCD">
        <w:rPr>
          <w:rFonts w:ascii="Times New Roman" w:hAnsi="Times New Roman" w:cs="Times New Roman"/>
          <w:b/>
          <w:i/>
          <w:sz w:val="28"/>
          <w:szCs w:val="28"/>
        </w:rPr>
        <w:t>(…ocaklarına)</w:t>
      </w:r>
    </w:p>
    <w:p w:rsidR="00C76ADA" w:rsidRDefault="00C76ADA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-Şaşkın ötekilerin/kararsız kesimlerin-</w:t>
      </w:r>
    </w:p>
    <w:p w:rsidR="00C76ADA" w:rsidRDefault="00C76ADA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lerine gelecek bir tavır sergilemek</w:t>
      </w:r>
    </w:p>
    <w:p w:rsidR="00C76ADA" w:rsidRPr="004640D5" w:rsidRDefault="00C76ADA" w:rsidP="0034547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</w:t>
      </w:r>
      <w:r w:rsidR="004640D5">
        <w:rPr>
          <w:rFonts w:ascii="Times New Roman" w:hAnsi="Times New Roman" w:cs="Times New Roman"/>
          <w:b/>
          <w:i/>
          <w:sz w:val="28"/>
          <w:szCs w:val="28"/>
        </w:rPr>
        <w:t>in koş(</w:t>
      </w:r>
      <w:proofErr w:type="spellStart"/>
      <w:r w:rsidR="004640D5">
        <w:rPr>
          <w:rFonts w:ascii="Times New Roman" w:hAnsi="Times New Roman" w:cs="Times New Roman"/>
          <w:b/>
          <w:i/>
          <w:sz w:val="28"/>
          <w:szCs w:val="28"/>
        </w:rPr>
        <w:t>uş</w:t>
      </w:r>
      <w:proofErr w:type="spellEnd"/>
      <w:r w:rsidR="004640D5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spellStart"/>
      <w:r w:rsidR="004640D5">
        <w:rPr>
          <w:rFonts w:ascii="Times New Roman" w:hAnsi="Times New Roman" w:cs="Times New Roman"/>
          <w:b/>
          <w:i/>
          <w:sz w:val="28"/>
          <w:szCs w:val="28"/>
        </w:rPr>
        <w:t>tuklarını</w:t>
      </w:r>
      <w:proofErr w:type="spellEnd"/>
      <w:r w:rsidR="004640D5">
        <w:rPr>
          <w:rFonts w:ascii="Times New Roman" w:hAnsi="Times New Roman" w:cs="Times New Roman"/>
          <w:b/>
          <w:i/>
          <w:sz w:val="28"/>
          <w:szCs w:val="28"/>
        </w:rPr>
        <w:t xml:space="preserve"> görürsün ey(sen)</w:t>
      </w:r>
      <w:r>
        <w:rPr>
          <w:rFonts w:ascii="Times New Roman" w:hAnsi="Times New Roman" w:cs="Times New Roman"/>
          <w:b/>
          <w:i/>
          <w:sz w:val="28"/>
          <w:szCs w:val="28"/>
        </w:rPr>
        <w:t>Muhammed!</w:t>
      </w:r>
      <w:r w:rsidR="004640D5">
        <w:rPr>
          <w:rFonts w:ascii="Times New Roman" w:hAnsi="Times New Roman" w:cs="Times New Roman"/>
          <w:b/>
          <w:i/>
          <w:sz w:val="28"/>
          <w:szCs w:val="28"/>
        </w:rPr>
        <w:t>(Yarışına</w:t>
      </w:r>
    </w:p>
    <w:p w:rsidR="005F5D81" w:rsidRDefault="005F5D81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640D5">
        <w:rPr>
          <w:rFonts w:ascii="Times New Roman" w:hAnsi="Times New Roman" w:cs="Times New Roman"/>
          <w:b/>
          <w:i/>
          <w:sz w:val="28"/>
          <w:szCs w:val="28"/>
        </w:rPr>
        <w:t>Umulur ki,Tek Allah-keremi sonsuz İlah-(Kerim)             girerler)</w:t>
      </w:r>
    </w:p>
    <w:p w:rsidR="00A36BCD" w:rsidRDefault="00A36BCD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56731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Affetmeyi çok seven,suçları örte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Fetta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-</w:t>
      </w:r>
    </w:p>
    <w:p w:rsidR="00A36BCD" w:rsidRDefault="00A36BCD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tından bir fetihle,ya da bir emir ile (…mucizeyle)</w:t>
      </w:r>
    </w:p>
    <w:p w:rsidR="00A36BCD" w:rsidRDefault="00A36BCD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lir de o kimseler-getirecek de onlar-</w:t>
      </w:r>
    </w:p>
    <w:p w:rsidR="00A36BCD" w:rsidRDefault="00A36BCD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lerinde gizleyip durdukları şeylerden</w:t>
      </w:r>
    </w:p>
    <w:p w:rsidR="00A36BCD" w:rsidRPr="005F5D81" w:rsidRDefault="00A36BCD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Kötü niyetlerinden/kara düşüncelerden-</w:t>
      </w:r>
    </w:p>
    <w:p w:rsidR="00A36BCD" w:rsidRDefault="00D8568E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A36BCD">
        <w:rPr>
          <w:rFonts w:ascii="Times New Roman" w:hAnsi="Times New Roman" w:cs="Times New Roman"/>
          <w:b/>
          <w:i/>
          <w:sz w:val="32"/>
          <w:szCs w:val="32"/>
        </w:rPr>
        <w:tab/>
      </w:r>
      <w:r w:rsidR="00A36BCD">
        <w:rPr>
          <w:rFonts w:ascii="Times New Roman" w:hAnsi="Times New Roman" w:cs="Times New Roman"/>
          <w:b/>
          <w:i/>
          <w:sz w:val="28"/>
          <w:szCs w:val="28"/>
        </w:rPr>
        <w:t>Dolayı gerileyip,pişman oluverir de,</w:t>
      </w:r>
    </w:p>
    <w:p w:rsidR="00A36BCD" w:rsidRDefault="00A36BCD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rin vicdan azabı çekmeye başlarlar da,</w:t>
      </w:r>
    </w:p>
    <w:p w:rsidR="00C94FB8" w:rsidRDefault="00A36BCD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94FB8">
        <w:rPr>
          <w:rFonts w:ascii="Times New Roman" w:hAnsi="Times New Roman" w:cs="Times New Roman"/>
          <w:b/>
          <w:i/>
          <w:sz w:val="28"/>
          <w:szCs w:val="28"/>
        </w:rPr>
        <w:t>Kendilerini toplar,belki akıllanırlar!</w:t>
      </w:r>
    </w:p>
    <w:p w:rsidR="00C94FB8" w:rsidRDefault="00C94FB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zaman-saf gönüller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şöyle derler;</w:t>
      </w:r>
    </w:p>
    <w:p w:rsidR="00C94FB8" w:rsidRDefault="00C94FB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“Bunlar mıdır sizinle,olanca güçleriyle</w:t>
      </w:r>
    </w:p>
    <w:p w:rsidR="00C94FB8" w:rsidRDefault="00C94FB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min billah edenler-namus sözü verenler-  (…onur…)</w:t>
      </w:r>
    </w:p>
    <w:p w:rsidR="00C94FB8" w:rsidRDefault="00C94FB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yaptıkları-anlamsız hayatları-</w:t>
      </w:r>
    </w:p>
    <w:p w:rsidR="00C94FB8" w:rsidRDefault="00C94FB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sinler,beğensinler-övsünler/övünsünler-</w:t>
      </w:r>
    </w:p>
    <w:p w:rsidR="00C94FB8" w:rsidRDefault="00C94FB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steriş olsun diye-nam,nişan olsun diye!-</w:t>
      </w:r>
    </w:p>
    <w:p w:rsidR="00C94FB8" w:rsidRDefault="00C94FB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taya koydukları-hayırsız hayırları!-  (…amaçsız çabaları!)</w:t>
      </w:r>
    </w:p>
    <w:p w:rsidR="00C94FB8" w:rsidRDefault="00C94FB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oşa gitmiştir tümden,onlar kaybedenlerden</w:t>
      </w:r>
    </w:p>
    <w:p w:rsidR="00C94FB8" w:rsidRDefault="00C94FB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lmuşlardır kuşkusuz dünyada v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ukbad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94FF3">
        <w:rPr>
          <w:rFonts w:ascii="Times New Roman" w:hAnsi="Times New Roman" w:cs="Times New Roman"/>
          <w:b/>
          <w:i/>
          <w:sz w:val="28"/>
          <w:szCs w:val="28"/>
        </w:rPr>
        <w:t>”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her iki dünyada da.)</w:t>
      </w:r>
    </w:p>
    <w:p w:rsidR="004A1C02" w:rsidRDefault="00A94FF3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C1E87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>MAİDE(5/52-53)</w:t>
      </w:r>
      <w:r w:rsidR="004A1C02">
        <w:rPr>
          <w:rFonts w:ascii="Times New Roman" w:hAnsi="Times New Roman" w:cs="Times New Roman"/>
          <w:b/>
          <w:i/>
          <w:sz w:val="32"/>
          <w:szCs w:val="32"/>
        </w:rPr>
        <w:tab/>
      </w:r>
      <w:r w:rsidR="004A1C02">
        <w:rPr>
          <w:rFonts w:ascii="Times New Roman" w:hAnsi="Times New Roman" w:cs="Times New Roman"/>
          <w:b/>
          <w:i/>
          <w:sz w:val="32"/>
          <w:szCs w:val="32"/>
        </w:rPr>
        <w:tab/>
      </w:r>
      <w:r w:rsidR="004A1C02">
        <w:rPr>
          <w:rFonts w:ascii="Times New Roman" w:hAnsi="Times New Roman" w:cs="Times New Roman"/>
          <w:b/>
          <w:i/>
          <w:sz w:val="32"/>
          <w:szCs w:val="32"/>
        </w:rPr>
        <w:tab/>
      </w:r>
      <w:r w:rsidR="004A1C02">
        <w:rPr>
          <w:rFonts w:ascii="Times New Roman" w:hAnsi="Times New Roman" w:cs="Times New Roman"/>
          <w:b/>
          <w:i/>
          <w:sz w:val="32"/>
          <w:szCs w:val="32"/>
        </w:rPr>
        <w:tab/>
      </w:r>
      <w:r w:rsidR="004A1C02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4A1C02" w:rsidRDefault="004A1C02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1035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</w:t>
      </w:r>
      <w:r w:rsidR="00B91B29"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MUHYİ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4A1C02" w:rsidRDefault="004A1C02" w:rsidP="0034547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A1C02" w:rsidRDefault="004A1C02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ncak teslimiyetle,saygıyla,içtenlikle</w:t>
      </w:r>
    </w:p>
    <w:p w:rsidR="004A1C02" w:rsidRDefault="004A1C02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nleyenler Çağrı’yı kabul eder,verirler</w:t>
      </w:r>
    </w:p>
    <w:p w:rsidR="003609B8" w:rsidRDefault="004A1C02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umlu cevap sana ey Muhammed Mustafa!</w:t>
      </w:r>
    </w:p>
    <w:p w:rsidR="003609B8" w:rsidRDefault="003609B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öylelikle ererler-ki halis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dir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3609B8" w:rsidRDefault="003609B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Ebedi kurtuluşa,sonsuz mutluluklara.(…dünyada v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ukbad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3609B8" w:rsidRDefault="003609B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lülere gelince;-İnanmasalar bile-</w:t>
      </w:r>
    </w:p>
    <w:p w:rsidR="003609B8" w:rsidRDefault="003609B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 Allah onları diriltecek,sonra da</w:t>
      </w:r>
    </w:p>
    <w:p w:rsidR="00215FCA" w:rsidRDefault="00215FCA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a-Tek Yaradan’a/Tek Ölümsüz İlah’a-</w:t>
      </w:r>
    </w:p>
    <w:p w:rsidR="00215FCA" w:rsidRDefault="00215FCA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öndürüleceklerdir,hesap vereceklerdir.</w:t>
      </w:r>
    </w:p>
    <w:p w:rsidR="00215FCA" w:rsidRDefault="00215FCA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 Yargılama’da/Hakim’in Huzuru’nda.</w:t>
      </w:r>
    </w:p>
    <w:p w:rsidR="00215FCA" w:rsidRDefault="00215FCA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asıl yaşamışlarsa  dünya hayatlarında .</w:t>
      </w:r>
    </w:p>
    <w:p w:rsidR="00215FCA" w:rsidRDefault="000939C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“</w:t>
      </w:r>
      <w:r w:rsidR="00215FCA">
        <w:rPr>
          <w:rFonts w:ascii="Times New Roman" w:hAnsi="Times New Roman" w:cs="Times New Roman"/>
          <w:b/>
          <w:i/>
          <w:sz w:val="28"/>
          <w:szCs w:val="28"/>
        </w:rPr>
        <w:t>Rabbinden Elçisi’ne bir ayet,bir mucize (…mucizevi bir belge)</w:t>
      </w:r>
    </w:p>
    <w:p w:rsidR="00215FCA" w:rsidRDefault="00215FCA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939CC">
        <w:rPr>
          <w:rFonts w:ascii="Times New Roman" w:hAnsi="Times New Roman" w:cs="Times New Roman"/>
          <w:b/>
          <w:i/>
          <w:sz w:val="28"/>
          <w:szCs w:val="28"/>
        </w:rPr>
        <w:t>İndirilse idi ya,gönderilse idi ya!”</w:t>
      </w:r>
    </w:p>
    <w:p w:rsidR="000939CC" w:rsidRDefault="000939C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diler inançsızlar-kalpleri mühürlüler.-</w:t>
      </w:r>
    </w:p>
    <w:p w:rsidR="000939CC" w:rsidRDefault="000939C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Küfrü/inkar etmeyi bir meslek edinenler!- (…huy/yaşam…)</w:t>
      </w:r>
    </w:p>
    <w:p w:rsidR="000939CC" w:rsidRDefault="000939C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 ki;”Allah kuşkusuz mucize indirmeye,</w:t>
      </w:r>
    </w:p>
    <w:p w:rsidR="000939CC" w:rsidRDefault="000939C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dirdir.muktedirdir,her şeye gücü yeter</w:t>
      </w:r>
    </w:p>
    <w:p w:rsidR="000939CC" w:rsidRDefault="000939C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ryüzünü,evreni “bir an”da yok etmeye.</w:t>
      </w:r>
    </w:p>
    <w:p w:rsidR="000939CC" w:rsidRDefault="000939C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ambaşka boyutlarda tekrar düzenlemeye.)</w:t>
      </w:r>
      <w:r w:rsidR="006B4729">
        <w:rPr>
          <w:rFonts w:ascii="Times New Roman" w:hAnsi="Times New Roman" w:cs="Times New Roman"/>
          <w:b/>
          <w:i/>
          <w:sz w:val="28"/>
          <w:szCs w:val="28"/>
        </w:rPr>
        <w:t>(…dizayn etmeye.)</w:t>
      </w:r>
    </w:p>
    <w:p w:rsidR="000939CC" w:rsidRDefault="000939C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Fakat onların çoğu-bilgisizler güruhu-</w:t>
      </w:r>
    </w:p>
    <w:p w:rsidR="000939CC" w:rsidRDefault="000939C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gerçeği görmezler bakar körler doğruyu,   (…bilmezler…)</w:t>
      </w:r>
    </w:p>
    <w:p w:rsidR="000939CC" w:rsidRDefault="000939C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rişilmez kudreti,bu ilahi sünneti.</w:t>
      </w:r>
    </w:p>
    <w:p w:rsidR="000939CC" w:rsidRDefault="000939CC" w:rsidP="0034547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36</w:t>
      </w:r>
    </w:p>
    <w:p w:rsidR="000939CC" w:rsidRDefault="000939C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(Sağlam,katıksız inanç aklıselim/sağduyu</w:t>
      </w:r>
    </w:p>
    <w:p w:rsidR="000939CC" w:rsidRDefault="000939C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fekkür yeteneği,Allah’ın inayeti,</w:t>
      </w:r>
    </w:p>
    <w:p w:rsidR="000939CC" w:rsidRDefault="000939C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kmeti,rehberliği gerekir kuşkusuz ki  (…hidayeti…)</w:t>
      </w:r>
    </w:p>
    <w:p w:rsidR="000939CC" w:rsidRDefault="000939C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lamak için bunu-doğrular doğrusunu.(…evrensel hakikati.)</w:t>
      </w:r>
    </w:p>
    <w:p w:rsidR="000939CC" w:rsidRDefault="000939C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n “bak” de</w:t>
      </w:r>
      <w:r w:rsidR="00F84FD1">
        <w:rPr>
          <w:rFonts w:ascii="Times New Roman" w:hAnsi="Times New Roman" w:cs="Times New Roman"/>
          <w:b/>
          <w:i/>
          <w:sz w:val="28"/>
          <w:szCs w:val="28"/>
        </w:rPr>
        <w:t>diği yerden bakabilmeyi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…”gör”…)</w:t>
      </w:r>
    </w:p>
    <w:p w:rsidR="000939CC" w:rsidRDefault="000939C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84FD1">
        <w:rPr>
          <w:rFonts w:ascii="Times New Roman" w:hAnsi="Times New Roman" w:cs="Times New Roman"/>
          <w:b/>
          <w:i/>
          <w:sz w:val="28"/>
          <w:szCs w:val="28"/>
        </w:rPr>
        <w:t>O bakış açısına,bilince yükselmeyi.)</w:t>
      </w:r>
    </w:p>
    <w:p w:rsidR="00F84FD1" w:rsidRDefault="00F84FD1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EN’AM(6/36-38) </w:t>
      </w:r>
    </w:p>
    <w:p w:rsidR="00150583" w:rsidRDefault="00F84FD1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**</w:t>
      </w:r>
      <w:r w:rsidR="004F4DC7">
        <w:rPr>
          <w:rFonts w:ascii="Times New Roman" w:hAnsi="Times New Roman" w:cs="Times New Roman"/>
          <w:b/>
          <w:i/>
          <w:sz w:val="32"/>
          <w:szCs w:val="32"/>
        </w:rPr>
        <w:t>*</w:t>
      </w:r>
    </w:p>
    <w:p w:rsidR="0034547F" w:rsidRDefault="0034547F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Acıyan,Bağışlayan Rabbin </w:t>
      </w:r>
      <w:r w:rsidR="009F0695">
        <w:rPr>
          <w:rFonts w:ascii="Times New Roman" w:hAnsi="Times New Roman" w:cs="Times New Roman"/>
          <w:b/>
          <w:i/>
          <w:sz w:val="32"/>
          <w:szCs w:val="32"/>
        </w:rPr>
        <w:t xml:space="preserve">MURSİL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34547F" w:rsidRDefault="0034547F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34547F" w:rsidRDefault="0034547F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Günahı hayat tarzı haline getirip de,</w:t>
      </w:r>
    </w:p>
    <w:p w:rsidR="0034547F" w:rsidRDefault="0034547F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şadığını sanan,bataklıkta çırpınan</w:t>
      </w:r>
    </w:p>
    <w:p w:rsidR="0034547F" w:rsidRDefault="0034547F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uçluların yolları belli olsun,böylece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34547F" w:rsidRDefault="0034547F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(Kutlu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esajımız’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ayrıntılı biçimde)</w:t>
      </w:r>
    </w:p>
    <w:p w:rsidR="0034547F" w:rsidRDefault="0034547F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çıklıyoruz işte-fasih,zengin bir dille-</w:t>
      </w:r>
    </w:p>
    <w:p w:rsidR="00150583" w:rsidRDefault="00150583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uyanlara ders olsun,ibret olsun her zaman.</w:t>
      </w:r>
    </w:p>
    <w:p w:rsidR="00150583" w:rsidRDefault="00150583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Ne kadar az ders/ibret alanlar şu alemde!) (…düşünüp de!)</w:t>
      </w:r>
    </w:p>
    <w:p w:rsidR="00150583" w:rsidRPr="00150583" w:rsidRDefault="00150583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i/>
          <w:sz w:val="32"/>
          <w:szCs w:val="32"/>
        </w:rPr>
        <w:t>EN’AM(6/55)</w:t>
      </w:r>
    </w:p>
    <w:p w:rsidR="00150583" w:rsidRDefault="00150583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***</w:t>
      </w:r>
    </w:p>
    <w:p w:rsidR="004F4DC7" w:rsidRDefault="004F4DC7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FF1676">
        <w:rPr>
          <w:rFonts w:ascii="Times New Roman" w:hAnsi="Times New Roman" w:cs="Times New Roman"/>
          <w:b/>
          <w:i/>
          <w:sz w:val="32"/>
          <w:szCs w:val="32"/>
        </w:rPr>
        <w:t xml:space="preserve">      Acıyan,Bağışlayan Rabbin KAYYUM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4F4DC7" w:rsidRDefault="004F4DC7" w:rsidP="0034547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F4DC7" w:rsidRDefault="004F4DC7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O,kulları(n)üstünde-yüce/külli iradesiyle-</w:t>
      </w:r>
    </w:p>
    <w:p w:rsidR="004F4DC7" w:rsidRDefault="004F4DC7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gane üstün kudret-ilim/hikmet/adalet-</w:t>
      </w:r>
      <w:r w:rsidR="00D945D9">
        <w:rPr>
          <w:rFonts w:ascii="Times New Roman" w:hAnsi="Times New Roman" w:cs="Times New Roman"/>
          <w:b/>
          <w:i/>
          <w:sz w:val="28"/>
          <w:szCs w:val="28"/>
        </w:rPr>
        <w:t xml:space="preserve"> (Biricik…)</w:t>
      </w:r>
    </w:p>
    <w:p w:rsidR="004F4DC7" w:rsidRDefault="004F4DC7" w:rsidP="0034547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1037</w:t>
      </w:r>
    </w:p>
    <w:p w:rsidR="006B5FE1" w:rsidRDefault="006B5FE1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40EC">
        <w:rPr>
          <w:rFonts w:ascii="Times New Roman" w:hAnsi="Times New Roman" w:cs="Times New Roman"/>
          <w:b/>
          <w:i/>
          <w:sz w:val="28"/>
          <w:szCs w:val="28"/>
        </w:rPr>
        <w:t>Merhamet/lü</w:t>
      </w:r>
      <w:r>
        <w:rPr>
          <w:rFonts w:ascii="Times New Roman" w:hAnsi="Times New Roman" w:cs="Times New Roman"/>
          <w:b/>
          <w:i/>
          <w:sz w:val="28"/>
          <w:szCs w:val="28"/>
        </w:rPr>
        <w:t>tuf/kahır/şefkat/muhabbet/rahmet</w:t>
      </w:r>
    </w:p>
    <w:p w:rsidR="006B5FE1" w:rsidRDefault="006B5FE1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sarruf sahibidir,mutlak otoritedir.</w:t>
      </w:r>
    </w:p>
    <w:p w:rsidR="006B5FE1" w:rsidRDefault="006B5FE1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 saltanatıyla-tek hükümranlığıyla.-</w:t>
      </w:r>
    </w:p>
    <w:p w:rsidR="00D945D9" w:rsidRDefault="006B5FE1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e koruyucular,Nezdinden yazıcılar</w:t>
      </w:r>
      <w:r w:rsidR="00D945D9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945D9" w:rsidRDefault="00D945D9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evliler gönderir-tertemiz elçilerdir.-</w:t>
      </w:r>
    </w:p>
    <w:p w:rsidR="00D945D9" w:rsidRDefault="00D945D9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ihayet birinize-ömür sona erip de-</w:t>
      </w:r>
    </w:p>
    <w:p w:rsidR="00D945D9" w:rsidRDefault="00D945D9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lüm geldiği zaman-sözümüzden çıkmayan-</w:t>
      </w:r>
    </w:p>
    <w:p w:rsidR="00D945D9" w:rsidRDefault="00D945D9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lçilerimiz o an-ömrün son demlerinde-</w:t>
      </w:r>
    </w:p>
    <w:p w:rsidR="00D945D9" w:rsidRDefault="00D945D9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D40EC">
        <w:rPr>
          <w:rFonts w:ascii="Times New Roman" w:hAnsi="Times New Roman" w:cs="Times New Roman"/>
          <w:b/>
          <w:i/>
          <w:sz w:val="28"/>
          <w:szCs w:val="28"/>
        </w:rPr>
        <w:t>Vazifeli melekler emanet olan şeyi</w:t>
      </w:r>
    </w:p>
    <w:p w:rsidR="00FD40EC" w:rsidRDefault="00FD40E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an denilen-insana hayat veren-cevheri</w:t>
      </w:r>
    </w:p>
    <w:p w:rsidR="00FD40EC" w:rsidRDefault="00FD40E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den geri alırlar,bir yanlışlık yapmazlar,</w:t>
      </w:r>
    </w:p>
    <w:p w:rsidR="00FD40EC" w:rsidRDefault="00FD40E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görevlerinde-verilen emirlerde-</w:t>
      </w:r>
    </w:p>
    <w:p w:rsidR="00FD40EC" w:rsidRDefault="00FD40EC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ayıflık göstermezler,bir kusur işlemezler.</w:t>
      </w:r>
    </w:p>
    <w:p w:rsidR="00E97244" w:rsidRDefault="00E97244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çinizden birine ölüm/ecel gelip de, (…ecel gelip çatınca,)</w:t>
      </w:r>
    </w:p>
    <w:p w:rsidR="00E97244" w:rsidRDefault="00E97244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lçilerimiz onun canını alıncaya</w:t>
      </w:r>
    </w:p>
    <w:p w:rsidR="00E97244" w:rsidRDefault="00E97244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dar size kol/kanat geren okuyucular</w:t>
      </w:r>
    </w:p>
    <w:p w:rsidR="00E97244" w:rsidRDefault="00E97244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nderir ki,görevli olan güçler/melekler (…güçlü…)</w:t>
      </w:r>
    </w:p>
    <w:p w:rsidR="00E97244" w:rsidRDefault="00E97244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orulmazlar,sizden hiçbir şeyi kaçırmazlar.</w:t>
      </w:r>
    </w:p>
    <w:p w:rsidR="00E97244" w:rsidRDefault="00E97244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mrü sona ermeden bir işe yarayacak</w:t>
      </w:r>
    </w:p>
    <w:p w:rsidR="00E97244" w:rsidRDefault="00E97244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Filler yapan kulun ümidi olur ancak</w:t>
      </w:r>
    </w:p>
    <w:p w:rsidR="00E97244" w:rsidRDefault="00E97244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 Yargılama’da-Divan kurulduğunda-</w:t>
      </w:r>
    </w:p>
    <w:p w:rsidR="00E97244" w:rsidRDefault="00E97244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ha sonra canları/emanetleri  geri</w:t>
      </w:r>
    </w:p>
    <w:p w:rsidR="00E97244" w:rsidRDefault="00E97244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ınan o inanlar-yaratılmışlar/kullar,</w:t>
      </w:r>
    </w:p>
    <w:p w:rsidR="00E97244" w:rsidRDefault="00E97244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Ulu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evlaları’n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-Mutlak Diri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lan’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255EF3" w:rsidRDefault="00255EF3" w:rsidP="0034547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038</w:t>
      </w:r>
    </w:p>
    <w:p w:rsidR="00255EF3" w:rsidRDefault="00255EF3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Tek Ölümsüz Allah’a,tapılacak İlah’a.-</w:t>
      </w:r>
    </w:p>
    <w:p w:rsidR="00255EF3" w:rsidRPr="00255EF3" w:rsidRDefault="00255EF3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çek sahiplerine,velinimetlerine</w:t>
      </w:r>
    </w:p>
    <w:p w:rsidR="00255EF3" w:rsidRDefault="00255EF3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öndürülmüş olurlar,mutluluğu tadarlar.</w:t>
      </w:r>
    </w:p>
    <w:p w:rsidR="00255EF3" w:rsidRDefault="00255EF3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beriniz olsun ki-iyi bilesiniz ki-</w:t>
      </w:r>
    </w:p>
    <w:p w:rsidR="00255EF3" w:rsidRDefault="00255EF3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üküm yalnız O’nundur.-En Adil Hakim O’dur.-</w:t>
      </w:r>
    </w:p>
    <w:p w:rsidR="00F034E0" w:rsidRDefault="00255EF3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034E0">
        <w:rPr>
          <w:rFonts w:ascii="Times New Roman" w:hAnsi="Times New Roman" w:cs="Times New Roman"/>
          <w:b/>
          <w:i/>
          <w:sz w:val="28"/>
          <w:szCs w:val="28"/>
        </w:rPr>
        <w:t>O,hesap görenlerin,her cana layığını (…herkese…)</w:t>
      </w:r>
    </w:p>
    <w:p w:rsidR="00F034E0" w:rsidRDefault="00F034E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kkıyla verenlerin en seri olanıdır. (…evet,en çabuğudur.)</w:t>
      </w:r>
    </w:p>
    <w:p w:rsidR="00F034E0" w:rsidRDefault="00F034E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 ki,ey Peygamber’im!”Karanın ve denizin(…karaların/suların)</w:t>
      </w:r>
    </w:p>
    <w:p w:rsidR="00F034E0" w:rsidRDefault="00F034E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t,kat karanlığından-her tür zararlarından- (…belalarından)</w:t>
      </w:r>
    </w:p>
    <w:p w:rsidR="00F034E0" w:rsidRDefault="00F034E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i kim kurtarır ki?O zaman gizli,gizli  (…koruyabilir…)</w:t>
      </w:r>
    </w:p>
    <w:p w:rsidR="00F034E0" w:rsidRDefault="00F034E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 ta yüreğinizden yalvararak,dersiniz;</w:t>
      </w:r>
    </w:p>
    <w:p w:rsidR="00F034E0" w:rsidRDefault="00F034E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“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eğer bizi-taşkın benliğimiz</w:t>
      </w:r>
      <w:r w:rsidR="00EB24F8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-(-şımarık nefsimizi-)</w:t>
      </w:r>
    </w:p>
    <w:p w:rsidR="00F034E0" w:rsidRDefault="00F034E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rtarırsan beladan,şükreden kullarından</w:t>
      </w:r>
    </w:p>
    <w:p w:rsidR="00F034E0" w:rsidRDefault="00F034E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cağız Rabbimiz!”Dualar edersiniz…</w:t>
      </w:r>
    </w:p>
    <w:p w:rsidR="00EB24F8" w:rsidRDefault="00EB24F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Ta yüreğinizden siz;”Eğer O,-Tek Rabbimiz!-</w:t>
      </w:r>
    </w:p>
    <w:p w:rsidR="00EB24F8" w:rsidRDefault="00EB24F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i bu musibetten kurtaracak olursa,</w:t>
      </w:r>
    </w:p>
    <w:p w:rsidR="00EB24F8" w:rsidRDefault="00EB24F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sinlikle şükreden kullardan olacağız!”</w:t>
      </w:r>
    </w:p>
    <w:p w:rsidR="00EB24F8" w:rsidRDefault="00EB24F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ye dua  edince,kararın ve denizin (…karaların/suların)</w:t>
      </w:r>
    </w:p>
    <w:p w:rsidR="00EB24F8" w:rsidRDefault="00EB24F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ünen,görünmeyen tüm tehlikelerinden</w:t>
      </w:r>
    </w:p>
    <w:p w:rsidR="00EB24F8" w:rsidRDefault="00EB24F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i kurtarabilen,selamete erdiren</w:t>
      </w:r>
    </w:p>
    <w:p w:rsidR="00EB24F8" w:rsidRDefault="00EB24F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şka birisi var mı yardım alacağınız</w:t>
      </w:r>
    </w:p>
    <w:p w:rsidR="00EB24F8" w:rsidRDefault="00EB24F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Yüc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Yaratıcı’d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-en,en güçlü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lan’d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EB24F8" w:rsidRDefault="00EB24F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 ki;”Ondan ve diğer söz edilmeye değer</w:t>
      </w:r>
    </w:p>
    <w:p w:rsidR="00EB24F8" w:rsidRDefault="00EB24F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ütün sıkıntılardan-bunalımlarınızdan-</w:t>
      </w:r>
    </w:p>
    <w:p w:rsidR="00B63CAD" w:rsidRDefault="00EB24F8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1039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63CAD">
        <w:rPr>
          <w:rFonts w:ascii="Times New Roman" w:hAnsi="Times New Roman" w:cs="Times New Roman"/>
          <w:b/>
          <w:i/>
          <w:sz w:val="28"/>
          <w:szCs w:val="28"/>
        </w:rPr>
        <w:t>Sizi Allah kurtarır,selamete çıkarır.</w:t>
      </w:r>
    </w:p>
    <w:p w:rsidR="00B63CAD" w:rsidRDefault="00B63CAD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ra siz yine O’na-Ulular Ulusu’na-</w:t>
      </w:r>
    </w:p>
    <w:p w:rsidR="00B63CAD" w:rsidRDefault="00B63CAD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tak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a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)/eş koşarsınız,yolundan çıkarsınız! (…nankörlük </w:t>
      </w:r>
    </w:p>
    <w:p w:rsidR="004F4DC7" w:rsidRDefault="00B63CAD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 nasıl kullarsınız,nasıl insanlarsınız?</w:t>
      </w:r>
      <w:r w:rsidR="00D945D9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945D9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edersiniz!)</w:t>
      </w:r>
    </w:p>
    <w:p w:rsidR="00B63CAD" w:rsidRDefault="00B63CAD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(Allah’tan başkasın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’lı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yakıştırmayı,</w:t>
      </w:r>
    </w:p>
    <w:p w:rsidR="00B63CAD" w:rsidRDefault="00B63CAD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a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a tutsaklığı-kulluğu/bağlılığı-</w:t>
      </w:r>
    </w:p>
    <w:p w:rsidR="00B63CAD" w:rsidRDefault="00B63CAD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76463">
        <w:rPr>
          <w:rFonts w:ascii="Times New Roman" w:hAnsi="Times New Roman" w:cs="Times New Roman"/>
          <w:b/>
          <w:i/>
          <w:sz w:val="28"/>
          <w:szCs w:val="28"/>
        </w:rPr>
        <w:t>Sürdürür durursunuz,kimdir candan dostunuz?</w:t>
      </w:r>
    </w:p>
    <w:p w:rsidR="00476463" w:rsidRDefault="00476463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llah’tan başkası mı,arayın bulursunuz!)</w:t>
      </w:r>
    </w:p>
    <w:p w:rsidR="00174286" w:rsidRDefault="00476463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74286">
        <w:rPr>
          <w:rFonts w:ascii="Times New Roman" w:hAnsi="Times New Roman" w:cs="Times New Roman"/>
          <w:b/>
          <w:i/>
          <w:sz w:val="28"/>
          <w:szCs w:val="28"/>
        </w:rPr>
        <w:t>De ki;”Allah’ın size üstünüzden/göklerden,</w:t>
      </w:r>
    </w:p>
    <w:p w:rsidR="00174286" w:rsidRDefault="00174286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 da ayaklarınız altındaki topraktan (…yerlerden)</w:t>
      </w:r>
    </w:p>
    <w:p w:rsidR="00174286" w:rsidRDefault="00174286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azap göndermeye,ya da birbirinize  (…sizi…)</w:t>
      </w:r>
    </w:p>
    <w:p w:rsidR="004F4DC7" w:rsidRDefault="00174286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şürüp kiminize katarak cephelere  (…kiminizi…)</w:t>
      </w:r>
    </w:p>
    <w:p w:rsidR="00174286" w:rsidRDefault="00174286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minizin hıncını-yoğun kızgınlığını (…keskin…)</w:t>
      </w:r>
    </w:p>
    <w:p w:rsidR="00174286" w:rsidRDefault="00174286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ttırmaya kolayca gücü yeter elbette</w:t>
      </w:r>
    </w:p>
    <w:p w:rsidR="00174286" w:rsidRDefault="00174286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Param parça bir toplum haline getirmeye,</w:t>
      </w:r>
    </w:p>
    <w:p w:rsidR="00174286" w:rsidRDefault="00174286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okluğun/yoksunluğun burgacına çekmeye!</w:t>
      </w:r>
    </w:p>
    <w:p w:rsidR="00174286" w:rsidRDefault="00174286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Toprağınız bol olsun,ne kadar bahtsızsınız!) (…mağrursunuz!)</w:t>
      </w:r>
    </w:p>
    <w:p w:rsidR="00174286" w:rsidRDefault="00174286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k!Anlasınlar diye-ibret alsınlar diye-</w:t>
      </w:r>
    </w:p>
    <w:p w:rsidR="00174286" w:rsidRDefault="00174286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nceki milletlerden-başına gelenlerden-</w:t>
      </w:r>
    </w:p>
    <w:p w:rsidR="00174286" w:rsidRDefault="00174286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 ayetlerimizi-bengi sözlerimizi-</w:t>
      </w:r>
    </w:p>
    <w:p w:rsidR="00174286" w:rsidRDefault="00174286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asıl bildiriyoruz,nasıl açıklıyoruz,</w:t>
      </w:r>
    </w:p>
    <w:p w:rsidR="00174286" w:rsidRDefault="00174286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ok boyutlu olarak ortaya koyuyoruz.</w:t>
      </w:r>
    </w:p>
    <w:p w:rsidR="003D3907" w:rsidRDefault="00174286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la düşünemiyor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kletmiy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musunuz?</w:t>
      </w:r>
      <w:r w:rsidR="00150583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3D3907" w:rsidRDefault="003D3907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EN’AM(6(61-65)</w:t>
      </w:r>
    </w:p>
    <w:p w:rsidR="003D3907" w:rsidRDefault="003D3907" w:rsidP="0034547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6619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040</w:t>
      </w:r>
    </w:p>
    <w:p w:rsidR="003D3907" w:rsidRDefault="003D3907" w:rsidP="0034547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 </w:t>
      </w:r>
      <w:r w:rsidR="000B3B44">
        <w:rPr>
          <w:rFonts w:ascii="Times New Roman" w:hAnsi="Times New Roman" w:cs="Times New Roman"/>
          <w:b/>
          <w:i/>
          <w:sz w:val="32"/>
          <w:szCs w:val="32"/>
        </w:rPr>
        <w:t xml:space="preserve">BEDİ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3D3907" w:rsidRDefault="003D3907" w:rsidP="0034547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D3907" w:rsidRDefault="003D3907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De ki;”Allah’ı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rakıp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bize ne zarar veren,</w:t>
      </w:r>
    </w:p>
    <w:p w:rsidR="003D3907" w:rsidRDefault="003D3907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remeyecek olan-ne de yarar sağlayan</w:t>
      </w:r>
    </w:p>
    <w:p w:rsidR="002836A0" w:rsidRDefault="003D3907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eylere mi tapalım,insanlıktan çıkalım?</w:t>
      </w:r>
      <w:r w:rsidR="002836A0">
        <w:rPr>
          <w:rFonts w:ascii="Times New Roman" w:hAnsi="Times New Roman" w:cs="Times New Roman"/>
          <w:b/>
          <w:i/>
          <w:sz w:val="28"/>
          <w:szCs w:val="28"/>
        </w:rPr>
        <w:t>(…yalvarıp yakaralım…)</w:t>
      </w:r>
    </w:p>
    <w:p w:rsidR="002836A0" w:rsidRDefault="002836A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b bizi doğru yola eriştirdikten sonra,</w:t>
      </w:r>
    </w:p>
    <w:p w:rsidR="002836A0" w:rsidRDefault="002836A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ünen,görünmeyen/bilinen,bilinmeyen</w:t>
      </w:r>
    </w:p>
    <w:p w:rsidR="002836A0" w:rsidRDefault="002836A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eytanların saptırıp şaşkın ürkek çöllerde</w:t>
      </w:r>
    </w:p>
    <w:p w:rsidR="002836A0" w:rsidRDefault="002836A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linmez iklimlere,karanlık beldelere</w:t>
      </w:r>
    </w:p>
    <w:p w:rsidR="002836A0" w:rsidRDefault="002836A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şürmek istediği inançlı,saf yürekli</w:t>
      </w:r>
    </w:p>
    <w:p w:rsidR="002836A0" w:rsidRDefault="002836A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kadaşlarının da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-can yoldaşlarının da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…gönül..)</w:t>
      </w:r>
    </w:p>
    <w:p w:rsidR="002836A0" w:rsidRDefault="002836A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“Bize gel!” diye doğru,çetin,nurlu,dikenli</w:t>
      </w:r>
    </w:p>
    <w:p w:rsidR="002836A0" w:rsidRDefault="002836A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ola çağırdıkları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agut’u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tutsakları-</w:t>
      </w:r>
    </w:p>
    <w:p w:rsidR="002836A0" w:rsidRDefault="002836A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Şeytanların sinsice o ayartmalarına</w:t>
      </w:r>
    </w:p>
    <w:p w:rsidR="002836A0" w:rsidRDefault="002836A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pılarak dünyevi,boş zevklerin peşine  (…peşinde)</w:t>
      </w:r>
    </w:p>
    <w:p w:rsidR="0034547F" w:rsidRDefault="002836A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kılan kimse gibi-şaşkın benlikler gibi!-</w:t>
      </w:r>
      <w:r w:rsidR="003B5538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Koşturan…nefisler…)</w:t>
      </w:r>
    </w:p>
    <w:p w:rsidR="002836A0" w:rsidRDefault="002836A0" w:rsidP="0034547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B5538">
        <w:rPr>
          <w:rFonts w:ascii="Times New Roman" w:hAnsi="Times New Roman" w:cs="Times New Roman"/>
          <w:b/>
          <w:i/>
          <w:sz w:val="28"/>
          <w:szCs w:val="28"/>
        </w:rPr>
        <w:t xml:space="preserve">Yine gerisingeri topuklarınız </w:t>
      </w:r>
      <w:proofErr w:type="spellStart"/>
      <w:r w:rsidR="003B5538">
        <w:rPr>
          <w:rFonts w:ascii="Times New Roman" w:hAnsi="Times New Roman" w:cs="Times New Roman"/>
          <w:b/>
          <w:i/>
          <w:sz w:val="28"/>
          <w:szCs w:val="28"/>
        </w:rPr>
        <w:t>üzre</w:t>
      </w:r>
      <w:proofErr w:type="spellEnd"/>
      <w:r w:rsidR="003B5538">
        <w:rPr>
          <w:rFonts w:ascii="Times New Roman" w:hAnsi="Times New Roman" w:cs="Times New Roman"/>
          <w:b/>
          <w:i/>
          <w:sz w:val="28"/>
          <w:szCs w:val="28"/>
        </w:rPr>
        <w:t xml:space="preserve"> (…ökçeleriniz…)</w:t>
      </w:r>
    </w:p>
    <w:p w:rsidR="004E2F19" w:rsidRDefault="003B553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oksa inkarcılığa-küfür zindanlarına- (..bataklığına/karanlığına</w:t>
      </w:r>
      <w:r w:rsidR="004F63C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F63CD" w:rsidRDefault="004F63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öndürülecek miyiz,debelenecek miyiz</w:t>
      </w:r>
    </w:p>
    <w:p w:rsidR="004F63CD" w:rsidRDefault="004F63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üfür bataklığında-utanç burgaçlarında-?</w:t>
      </w:r>
    </w:p>
    <w:p w:rsidR="004F63CD" w:rsidRDefault="004F63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Ey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sulalla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!De ki;”Allah’ın hidayeti,</w:t>
      </w:r>
    </w:p>
    <w:p w:rsidR="004F63CD" w:rsidRDefault="004F63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ehberliği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usret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doğru yolun kendisi</w:t>
      </w:r>
    </w:p>
    <w:p w:rsidR="004F63CD" w:rsidRDefault="004F63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 kendisidir bilin,evrenin/evrenlerin</w:t>
      </w:r>
    </w:p>
    <w:p w:rsidR="004F63CD" w:rsidRDefault="004F63C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41</w:t>
      </w:r>
    </w:p>
    <w:p w:rsidR="004F63CD" w:rsidRPr="004F63CD" w:rsidRDefault="004F63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Bilinen,bilinmeyen/görünen,görünmeyen</w:t>
      </w:r>
    </w:p>
    <w:p w:rsidR="004F63CD" w:rsidRDefault="004F63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 koordinatlar içeren alemlerin</w:t>
      </w:r>
    </w:p>
    <w:p w:rsidR="004F63CD" w:rsidRDefault="004F63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k Ölümsüz Rabbi’ne-Zevalsiz Meliki’ne-</w:t>
      </w:r>
    </w:p>
    <w:p w:rsidR="004F63CD" w:rsidRDefault="004F63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yıtsız,şartsız ,candan teslim olmamız bize</w:t>
      </w:r>
    </w:p>
    <w:p w:rsidR="00A33E5E" w:rsidRDefault="00A33E5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mrolunmuştu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yüce</w:t>
      </w:r>
      <w:r w:rsidR="004F63CD">
        <w:rPr>
          <w:rFonts w:ascii="Times New Roman" w:hAnsi="Times New Roman" w:cs="Times New Roman"/>
          <w:b/>
          <w:i/>
          <w:sz w:val="28"/>
          <w:szCs w:val="28"/>
        </w:rPr>
        <w:t>,en yüce yerden hem de!</w:t>
      </w:r>
      <w:r>
        <w:rPr>
          <w:rFonts w:ascii="Times New Roman" w:hAnsi="Times New Roman" w:cs="Times New Roman"/>
          <w:b/>
          <w:i/>
          <w:sz w:val="28"/>
          <w:szCs w:val="28"/>
        </w:rPr>
        <w:t>(…büyük…büyük)</w:t>
      </w:r>
    </w:p>
    <w:p w:rsidR="00A33E5E" w:rsidRDefault="00A33E5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amazı doğru kılın,günahlardan sakının!  (Tam hakkını vererek)</w:t>
      </w:r>
    </w:p>
    <w:p w:rsidR="00A33E5E" w:rsidRDefault="00A33E5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lu Allah’tan korkun ve sorumluluk duyun!  (…yüklenin!)</w:t>
      </w:r>
    </w:p>
    <w:p w:rsidR="00A33E5E" w:rsidRDefault="00A33E5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dur doğrusu yolun-erdemin/olgunluğun.-</w:t>
      </w:r>
      <w:r w:rsidR="000353DB">
        <w:rPr>
          <w:rFonts w:ascii="Times New Roman" w:hAnsi="Times New Roman" w:cs="Times New Roman"/>
          <w:b/>
          <w:i/>
          <w:sz w:val="28"/>
          <w:szCs w:val="28"/>
        </w:rPr>
        <w:t>“</w:t>
      </w:r>
      <w:r>
        <w:rPr>
          <w:rFonts w:ascii="Times New Roman" w:hAnsi="Times New Roman" w:cs="Times New Roman"/>
          <w:b/>
          <w:i/>
          <w:sz w:val="28"/>
          <w:szCs w:val="28"/>
        </w:rPr>
        <w:t>(…mutluluğun-)</w:t>
      </w:r>
    </w:p>
    <w:p w:rsidR="00A33E5E" w:rsidRDefault="00A33E5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353DB">
        <w:rPr>
          <w:rFonts w:ascii="Times New Roman" w:hAnsi="Times New Roman" w:cs="Times New Roman"/>
          <w:b/>
          <w:i/>
          <w:sz w:val="28"/>
          <w:szCs w:val="28"/>
        </w:rPr>
        <w:t xml:space="preserve">Diye de </w:t>
      </w:r>
      <w:proofErr w:type="spellStart"/>
      <w:r w:rsidR="000353DB">
        <w:rPr>
          <w:rFonts w:ascii="Times New Roman" w:hAnsi="Times New Roman" w:cs="Times New Roman"/>
          <w:b/>
          <w:i/>
          <w:sz w:val="28"/>
          <w:szCs w:val="28"/>
        </w:rPr>
        <w:t>emrolunduk</w:t>
      </w:r>
      <w:proofErr w:type="spellEnd"/>
      <w:r w:rsidR="000353DB">
        <w:rPr>
          <w:rFonts w:ascii="Times New Roman" w:hAnsi="Times New Roman" w:cs="Times New Roman"/>
          <w:b/>
          <w:i/>
          <w:sz w:val="28"/>
          <w:szCs w:val="28"/>
        </w:rPr>
        <w:t>,uyarıldık,doğrulduk!</w:t>
      </w:r>
    </w:p>
    <w:p w:rsidR="000353DB" w:rsidRDefault="000353D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,Huzuru’na varıp,millet,millet toplanıp</w:t>
      </w:r>
    </w:p>
    <w:p w:rsidR="00566B20" w:rsidRDefault="00566B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aşrolunacağımız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yargılanacağımız</w:t>
      </w:r>
    </w:p>
    <w:p w:rsidR="00566B20" w:rsidRDefault="00566B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kimler Hakimi’dir,Allah’tır unutmayın!</w:t>
      </w:r>
    </w:p>
    <w:p w:rsidR="00566B20" w:rsidRDefault="00566B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,gökleri ve yeri-arasındakileri-</w:t>
      </w:r>
    </w:p>
    <w:p w:rsidR="00566B20" w:rsidRDefault="00566B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k üzere,hikmetle bir ölçü üzerine (…gerçek amaca mebni)</w:t>
      </w:r>
    </w:p>
    <w:p w:rsidR="00566B20" w:rsidRDefault="00566B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Yaratandır,yayandır.-öldüren/yaşatandır- </w:t>
      </w:r>
    </w:p>
    <w:p w:rsidR="00566B20" w:rsidRDefault="00566B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“Ol!” dediği an olur,sonsuz iradesiyle</w:t>
      </w:r>
    </w:p>
    <w:p w:rsidR="00566B20" w:rsidRDefault="00566B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şey yerine gelir,O’nun sözü gerçektir.</w:t>
      </w:r>
    </w:p>
    <w:p w:rsidR="00566B20" w:rsidRDefault="00566B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En güzel,en etkindir,asla sanal değildir.)</w:t>
      </w:r>
    </w:p>
    <w:p w:rsidR="00566B20" w:rsidRDefault="00566B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ıyamet Borusu’na-Sur’a-üfürülünce,</w:t>
      </w:r>
    </w:p>
    <w:p w:rsidR="00192136" w:rsidRDefault="00566B2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92136">
        <w:rPr>
          <w:rFonts w:ascii="Times New Roman" w:hAnsi="Times New Roman" w:cs="Times New Roman"/>
          <w:b/>
          <w:i/>
          <w:sz w:val="28"/>
          <w:szCs w:val="28"/>
        </w:rPr>
        <w:t>Hükümranlık O’nundur-üfürüldüğü Gün’de. (…“an”da…)</w:t>
      </w:r>
    </w:p>
    <w:p w:rsidR="00566B20" w:rsidRDefault="0019213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torite yalnızca Tek Sultan’a aittir.) (…Hükümdar’a…)</w:t>
      </w:r>
    </w:p>
    <w:p w:rsidR="00192136" w:rsidRDefault="00A33E5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92136">
        <w:rPr>
          <w:rFonts w:ascii="Times New Roman" w:hAnsi="Times New Roman" w:cs="Times New Roman"/>
          <w:b/>
          <w:i/>
          <w:sz w:val="28"/>
          <w:szCs w:val="28"/>
        </w:rPr>
        <w:t>Gizliyi ve açığı-olmuşu/olacağı,</w:t>
      </w:r>
    </w:p>
    <w:p w:rsidR="00192136" w:rsidRDefault="0019213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gılanmayanları ve algılananları-</w:t>
      </w:r>
    </w:p>
    <w:p w:rsidR="00192136" w:rsidRDefault="0019213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Her yönüyl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ilen’di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O hikmet sahibidir,</w:t>
      </w:r>
    </w:p>
    <w:p w:rsidR="00192136" w:rsidRDefault="0019213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1042</w:t>
      </w:r>
    </w:p>
    <w:p w:rsidR="00192136" w:rsidRDefault="0019213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Her şeyden haberdardır,her işinde,hükmünde</w:t>
      </w:r>
    </w:p>
    <w:p w:rsidR="006F4B69" w:rsidRDefault="0019213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m isabet edendir,kusur işlemeyendir.</w:t>
      </w:r>
    </w:p>
    <w:p w:rsidR="005067EC" w:rsidRDefault="006F4B6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92136">
        <w:rPr>
          <w:rFonts w:ascii="Times New Roman" w:hAnsi="Times New Roman" w:cs="Times New Roman"/>
          <w:b/>
          <w:i/>
          <w:sz w:val="28"/>
          <w:szCs w:val="28"/>
        </w:rPr>
        <w:t>Doğru karar verendir</w:t>
      </w:r>
      <w:r>
        <w:rPr>
          <w:rFonts w:ascii="Times New Roman" w:hAnsi="Times New Roman" w:cs="Times New Roman"/>
          <w:b/>
          <w:i/>
          <w:sz w:val="28"/>
          <w:szCs w:val="28"/>
        </w:rPr>
        <w:t>,Hakimler Hakimi’dir.</w:t>
      </w:r>
    </w:p>
    <w:p w:rsidR="003E64D5" w:rsidRDefault="006F4B6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64FCC">
        <w:rPr>
          <w:rFonts w:ascii="Times New Roman" w:hAnsi="Times New Roman" w:cs="Times New Roman"/>
          <w:b/>
          <w:i/>
          <w:sz w:val="28"/>
          <w:szCs w:val="28"/>
        </w:rPr>
        <w:t>(Dünyada/</w:t>
      </w:r>
      <w:proofErr w:type="spellStart"/>
      <w:r w:rsidR="00164FCC">
        <w:rPr>
          <w:rFonts w:ascii="Times New Roman" w:hAnsi="Times New Roman" w:cs="Times New Roman"/>
          <w:b/>
          <w:i/>
          <w:sz w:val="28"/>
          <w:szCs w:val="28"/>
        </w:rPr>
        <w:t>ahirette</w:t>
      </w:r>
      <w:proofErr w:type="spellEnd"/>
      <w:r w:rsidR="00164FCC">
        <w:rPr>
          <w:rFonts w:ascii="Times New Roman" w:hAnsi="Times New Roman" w:cs="Times New Roman"/>
          <w:b/>
          <w:i/>
          <w:sz w:val="28"/>
          <w:szCs w:val="28"/>
        </w:rPr>
        <w:t xml:space="preserve"> haksızlık etmeyendir.)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067EC" w:rsidRDefault="005067E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EN’AM(6/71-73)</w:t>
      </w:r>
      <w:r w:rsidR="00192136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067EC" w:rsidRDefault="005067E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i/>
          <w:sz w:val="32"/>
          <w:szCs w:val="32"/>
        </w:rPr>
        <w:t>***</w:t>
      </w:r>
    </w:p>
    <w:p w:rsidR="005067EC" w:rsidRDefault="005067EC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</w:t>
      </w:r>
      <w:r w:rsidR="000B3B44">
        <w:rPr>
          <w:rFonts w:ascii="Times New Roman" w:hAnsi="Times New Roman" w:cs="Times New Roman"/>
          <w:b/>
          <w:i/>
          <w:sz w:val="32"/>
          <w:szCs w:val="32"/>
        </w:rPr>
        <w:t xml:space="preserve">      Acıyan,Bağışlayan Rabbin FALIK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B900DA" w:rsidRDefault="00B900D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900DA" w:rsidRDefault="00B900D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llah,hiç kuşkusuz ki tohumu/çekirdeği</w:t>
      </w:r>
    </w:p>
    <w:p w:rsidR="00B900DA" w:rsidRDefault="00B900D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atlatandır,yarandır,çıkaran,yaratandır</w:t>
      </w:r>
    </w:p>
    <w:p w:rsidR="00B900DA" w:rsidRDefault="00B900D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lüden dirileri,diriden ölüleri!</w:t>
      </w:r>
    </w:p>
    <w:p w:rsidR="00B900DA" w:rsidRDefault="00B900D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Yeniden hayat vermek,kuru dalı yeşertmek</w:t>
      </w:r>
    </w:p>
    <w:p w:rsidR="00B900DA" w:rsidRDefault="00B900D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in tam zamanında,yerinde davranandır.(…kararında…)</w:t>
      </w:r>
    </w:p>
    <w:p w:rsidR="00B900DA" w:rsidRDefault="00B900D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te Bir Allah budur-Ulular Ulusu’dur.-</w:t>
      </w:r>
    </w:p>
    <w:p w:rsidR="00B900DA" w:rsidRDefault="00C2179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ıkmadan,</w:t>
      </w:r>
      <w:r w:rsidR="00B900DA">
        <w:rPr>
          <w:rFonts w:ascii="Times New Roman" w:hAnsi="Times New Roman" w:cs="Times New Roman"/>
          <w:b/>
          <w:i/>
          <w:sz w:val="28"/>
          <w:szCs w:val="28"/>
        </w:rPr>
        <w:t>yorulmadan yaratan,yaratandır.</w:t>
      </w:r>
    </w:p>
    <w:p w:rsidR="00B900DA" w:rsidRDefault="00B900D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halde neden haktan döndürülüyorsunuz,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unuz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ki,)</w:t>
      </w:r>
    </w:p>
    <w:p w:rsidR="005067EC" w:rsidRDefault="00B900D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ğrudan/aydınlıktan uzaklaşıyorsunuz,  (…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unuz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ki?</w:t>
      </w:r>
      <w:r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B900DA" w:rsidRDefault="00B900D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Kuru yapraklar gibi savruluyorsunuz ki?</w:t>
      </w:r>
    </w:p>
    <w:p w:rsidR="00C21790" w:rsidRDefault="00C2179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yanlış bir tutumdur,sonu da uçurumdur.</w:t>
      </w:r>
    </w:p>
    <w:p w:rsidR="00C21790" w:rsidRDefault="00C2179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sabahı,şafağı aydınlatandır tanı</w:t>
      </w:r>
      <w:r w:rsidR="0014193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14193F" w:rsidRDefault="0014193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şığı çıkarandır yarıp karanlıkları.</w:t>
      </w:r>
    </w:p>
    <w:p w:rsidR="0014193F" w:rsidRDefault="0014193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,geceyi dinlenme,dinginlik ve düşünme</w:t>
      </w:r>
    </w:p>
    <w:p w:rsidR="0014193F" w:rsidRDefault="0014193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Gece ibadeti de pek makbuldür biline!-</w:t>
      </w:r>
    </w:p>
    <w:p w:rsidR="0014193F" w:rsidRDefault="0014193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43</w:t>
      </w:r>
    </w:p>
    <w:p w:rsidR="0014193F" w:rsidRDefault="0014193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Vakti,güneşi,ay’ı-ışığı/karanlığı-</w:t>
      </w:r>
    </w:p>
    <w:p w:rsidR="0014193F" w:rsidRDefault="0014193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aman tayin etmede-takvim belirlemede-</w:t>
      </w:r>
    </w:p>
    <w:p w:rsidR="0014193F" w:rsidRDefault="0014193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er ölçü kılmıştır,düzenlemiş,yaymıştır.</w:t>
      </w:r>
    </w:p>
    <w:p w:rsidR="0014193F" w:rsidRPr="0014193F" w:rsidRDefault="0014193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ryüzünü özenle,en hassas dengelerle   (…duyarlı…)</w:t>
      </w:r>
    </w:p>
    <w:p w:rsidR="00B900DA" w:rsidRDefault="00B900D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4193F">
        <w:rPr>
          <w:rFonts w:ascii="Times New Roman" w:hAnsi="Times New Roman" w:cs="Times New Roman"/>
          <w:b/>
          <w:i/>
          <w:sz w:val="28"/>
          <w:szCs w:val="28"/>
        </w:rPr>
        <w:t xml:space="preserve">Evrenle/evrenlerle…İşte bu aziz,yüce </w:t>
      </w:r>
    </w:p>
    <w:p w:rsidR="0014193F" w:rsidRDefault="0014193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 kudret sahibi ve her şeyi en iyi (…pek/çok…)</w:t>
      </w:r>
    </w:p>
    <w:p w:rsidR="0014193F" w:rsidRDefault="0014193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çmişi/geleceği-gizlinin,gizlisini-</w:t>
      </w:r>
    </w:p>
    <w:p w:rsidR="0014193F" w:rsidRDefault="0014193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len Ulu Allah’ın-Tek Ölümlü İlah’ın-</w:t>
      </w:r>
    </w:p>
    <w:p w:rsidR="0014193F" w:rsidRDefault="0014193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-Şefka</w:t>
      </w:r>
      <w:r w:rsidR="00156B51">
        <w:rPr>
          <w:rFonts w:ascii="Times New Roman" w:hAnsi="Times New Roman" w:cs="Times New Roman"/>
          <w:b/>
          <w:i/>
          <w:sz w:val="28"/>
          <w:szCs w:val="28"/>
        </w:rPr>
        <w:t>ti,merhameti,affı sonsuz olanın</w:t>
      </w:r>
      <w:r>
        <w:rPr>
          <w:rFonts w:ascii="Times New Roman" w:hAnsi="Times New Roman" w:cs="Times New Roman"/>
          <w:b/>
          <w:i/>
          <w:sz w:val="28"/>
          <w:szCs w:val="28"/>
        </w:rPr>
        <w:t>-(…limitsiz…)</w:t>
      </w:r>
    </w:p>
    <w:p w:rsidR="00B900DA" w:rsidRDefault="0014193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56B51">
        <w:rPr>
          <w:rFonts w:ascii="Times New Roman" w:hAnsi="Times New Roman" w:cs="Times New Roman"/>
          <w:b/>
          <w:i/>
          <w:sz w:val="28"/>
          <w:szCs w:val="28"/>
        </w:rPr>
        <w:t>Takdiri,yasasıdır,evrensel fermanıdır.</w:t>
      </w:r>
    </w:p>
    <w:p w:rsidR="00156B51" w:rsidRDefault="00156B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radesiyle tayin ve tespit edilmiştir.)</w:t>
      </w:r>
    </w:p>
    <w:p w:rsidR="00156B51" w:rsidRDefault="00156B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kara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ı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ve denizin zifir karanlığında,</w:t>
      </w:r>
    </w:p>
    <w:p w:rsidR="00156B51" w:rsidRDefault="00156B5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gin boyutlarında-ürperten ortamında-   (…ürpertici…)</w:t>
      </w:r>
    </w:p>
    <w:p w:rsidR="005C5741" w:rsidRDefault="005C574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ok zorlu yolunuzu-çetin yollarınızı- (…rotanızı…)</w:t>
      </w:r>
    </w:p>
    <w:p w:rsidR="005C5741" w:rsidRDefault="005C574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labilmeniz için yıldızları yaratan,</w:t>
      </w:r>
    </w:p>
    <w:p w:rsidR="005C5741" w:rsidRDefault="005C574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zenleyen,donatan,hizmetinize veren  (…sunan)</w:t>
      </w:r>
    </w:p>
    <w:p w:rsidR="005C5741" w:rsidRDefault="005C574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tır,Tek İlah’tır,Sultanlar Sultanı’dır.</w:t>
      </w:r>
    </w:p>
    <w:p w:rsidR="005C5741" w:rsidRDefault="005C574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çekten de Biz bilen,düşünen,boyun eğen,</w:t>
      </w:r>
    </w:p>
    <w:p w:rsidR="005C5741" w:rsidRDefault="005C574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an,kabul eden-ve kurtuluşa eren-</w:t>
      </w:r>
    </w:p>
    <w:p w:rsidR="005C5741" w:rsidRDefault="005C574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çkin bir toplum için ayetleri böylece</w:t>
      </w:r>
    </w:p>
    <w:p w:rsidR="005C5741" w:rsidRDefault="005C574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çıkladık genişçe anlaşılır biçimde.  (…iyice/detaylı…)</w:t>
      </w:r>
    </w:p>
    <w:p w:rsidR="005C5741" w:rsidRDefault="005C574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,sizi tek (bir)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ef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(is)ten</w:t>
      </w:r>
      <w:r w:rsidR="00800759">
        <w:rPr>
          <w:rFonts w:ascii="Times New Roman" w:hAnsi="Times New Roman" w:cs="Times New Roman"/>
          <w:b/>
          <w:i/>
          <w:sz w:val="28"/>
          <w:szCs w:val="28"/>
        </w:rPr>
        <w:t>-ilk insandan</w:t>
      </w:r>
      <w:r w:rsidR="00855022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>adem’den- (…hücreden…)</w:t>
      </w:r>
    </w:p>
    <w:p w:rsidR="00E86C80" w:rsidRDefault="00E86C8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C6295">
        <w:rPr>
          <w:rFonts w:ascii="Times New Roman" w:hAnsi="Times New Roman" w:cs="Times New Roman"/>
          <w:b/>
          <w:i/>
          <w:sz w:val="28"/>
          <w:szCs w:val="28"/>
        </w:rPr>
        <w:t>Yaratan Tek Allah’tır.Sizin için bir kalma</w:t>
      </w:r>
    </w:p>
    <w:p w:rsidR="00AC6295" w:rsidRDefault="00AC629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-Doğum için bekleme,dünyada ömür sürme-</w:t>
      </w:r>
    </w:p>
    <w:p w:rsidR="00AC6295" w:rsidRDefault="00AC629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44</w:t>
      </w:r>
    </w:p>
    <w:p w:rsidR="00AC6295" w:rsidRDefault="00AC629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Bir karar yeri,bir de güven,huzur içinde</w:t>
      </w:r>
    </w:p>
    <w:p w:rsidR="00AC6295" w:rsidRDefault="00AC629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Pek az kalacağınız,konuşlanacağınız-  (-ağırlanacağınız-)</w:t>
      </w:r>
    </w:p>
    <w:p w:rsidR="00AC6295" w:rsidRDefault="00AC629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manet yeri vardır.Kiminin evi vardır,</w:t>
      </w:r>
    </w:p>
    <w:p w:rsidR="00AC6295" w:rsidRDefault="00AC629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urbettedir kimisi.Kabir mi,berzah mıdır,</w:t>
      </w:r>
    </w:p>
    <w:p w:rsidR="00AC6295" w:rsidRDefault="00AC629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Anaların rahmi mi,dünya mı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ire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mi,</w:t>
      </w:r>
    </w:p>
    <w:p w:rsidR="00AC6295" w:rsidRDefault="00AC629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Değişik bir konum mu,dünyada v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ukbada</w:t>
      </w:r>
      <w:proofErr w:type="spellEnd"/>
      <w:r w:rsidR="00C70C8B">
        <w:rPr>
          <w:rFonts w:ascii="Times New Roman" w:hAnsi="Times New Roman" w:cs="Times New Roman"/>
          <w:b/>
          <w:i/>
          <w:sz w:val="28"/>
          <w:szCs w:val="28"/>
        </w:rPr>
        <w:t xml:space="preserve"> ?(…</w:t>
      </w:r>
      <w:proofErr w:type="spellStart"/>
      <w:r w:rsidR="00C70C8B">
        <w:rPr>
          <w:rFonts w:ascii="Times New Roman" w:hAnsi="Times New Roman" w:cs="Times New Roman"/>
          <w:b/>
          <w:i/>
          <w:sz w:val="28"/>
          <w:szCs w:val="28"/>
        </w:rPr>
        <w:t>ahirette</w:t>
      </w:r>
      <w:proofErr w:type="spellEnd"/>
      <w:r w:rsidR="00C70C8B">
        <w:rPr>
          <w:rFonts w:ascii="Times New Roman" w:hAnsi="Times New Roman" w:cs="Times New Roman"/>
          <w:b/>
          <w:i/>
          <w:sz w:val="28"/>
          <w:szCs w:val="28"/>
        </w:rPr>
        <w:t>?)</w:t>
      </w:r>
    </w:p>
    <w:p w:rsidR="00C70C8B" w:rsidRDefault="00C70C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layışlı bir toplum için sözlerimizi</w:t>
      </w:r>
    </w:p>
    <w:p w:rsidR="00C70C8B" w:rsidRDefault="00C70C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-Kesin hüccetimizi-dosdoğru bilgimizi-</w:t>
      </w:r>
    </w:p>
    <w:p w:rsidR="00C70C8B" w:rsidRDefault="00C70C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çıkladık,anlattık,aktardık zamanlara.  (…yüzyıllara.)</w:t>
      </w:r>
    </w:p>
    <w:p w:rsidR="00C70C8B" w:rsidRDefault="00C70C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leyen ibret alır,hayatını kurtarır (Dinleyen…)</w:t>
      </w:r>
    </w:p>
    <w:p w:rsidR="00C70C8B" w:rsidRDefault="00C70C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nyada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irett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ömrün her döneminde- (…safhasında-)</w:t>
      </w:r>
    </w:p>
    <w:p w:rsidR="00C70C8B" w:rsidRDefault="00C70C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nlemeyen aldanır,Bir Gün gelir uyanır.</w:t>
      </w:r>
    </w:p>
    <w:p w:rsidR="00C70C8B" w:rsidRDefault="00C70C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k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den su indiren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i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,onunla bitirendir</w:t>
      </w:r>
    </w:p>
    <w:p w:rsidR="00C70C8B" w:rsidRDefault="00C70C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,her çeşit bitkiyi.-yaşam için gerekli.-</w:t>
      </w:r>
    </w:p>
    <w:p w:rsidR="00C70C8B" w:rsidRDefault="00C70C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o bitkilerden de—değişik türlerden de-</w:t>
      </w:r>
    </w:p>
    <w:p w:rsidR="00C70C8B" w:rsidRDefault="00C70C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ndisinden üst,üste,katman,katman,iç,içe</w:t>
      </w:r>
    </w:p>
    <w:p w:rsidR="00C70C8B" w:rsidRDefault="00C70C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ralanmış taneler,renk,renk sulu meyveler  (…olgun…)</w:t>
      </w:r>
    </w:p>
    <w:p w:rsidR="00C70C8B" w:rsidRDefault="00C70C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klü (d)olgun hevenkler,gür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nbi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yeşillikler  </w:t>
      </w:r>
    </w:p>
    <w:p w:rsidR="00C70C8B" w:rsidRDefault="00C70C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tiştireceğimiz,sergileyeceğimiz</w:t>
      </w:r>
    </w:p>
    <w:p w:rsidR="00C70C8B" w:rsidRDefault="00C70C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urma tomurcuğundan-çok güçlü dallarından-</w:t>
      </w:r>
    </w:p>
    <w:p w:rsidR="00C70C8B" w:rsidRDefault="00C70C8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rkan gümrah salkımlar,şifa yülü hurmalar</w:t>
      </w:r>
      <w:r w:rsidR="005402ED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5402ED" w:rsidRDefault="005402E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rbüz üzüm bağları-çardaklı asmaları   (Cömert…)</w:t>
      </w:r>
    </w:p>
    <w:p w:rsidR="005402ED" w:rsidRDefault="005402E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tirdik,yetiştirdik yaratma gücümüzle.</w:t>
      </w:r>
    </w:p>
    <w:p w:rsidR="005402ED" w:rsidRDefault="005402E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Sonsuz irademizle,limitsiz bilgimizle.)</w:t>
      </w:r>
    </w:p>
    <w:p w:rsidR="005402ED" w:rsidRDefault="005402ED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i/>
          <w:sz w:val="24"/>
          <w:szCs w:val="24"/>
        </w:rPr>
        <w:t>1045</w:t>
      </w:r>
    </w:p>
    <w:p w:rsidR="005402ED" w:rsidRDefault="005402E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Bir kısmı birbirine benzeyen,bir kısmı da</w:t>
      </w:r>
    </w:p>
    <w:p w:rsidR="005402ED" w:rsidRDefault="005402E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nzemeyen zeytin,nar,incir,kiraz,portakal</w:t>
      </w:r>
    </w:p>
    <w:p w:rsidR="005402ED" w:rsidRDefault="005402E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hçeleri meydana getirdik,yetiştirdik.</w:t>
      </w:r>
    </w:p>
    <w:p w:rsidR="005402ED" w:rsidRPr="005402ED" w:rsidRDefault="005402E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Ürün verdiklerinde,olgunlaştıklarında ,(Meyve..)</w:t>
      </w:r>
    </w:p>
    <w:p w:rsidR="005402ED" w:rsidRDefault="005402E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bakın Allah için kokusuna,tadına! (…koku ve tatlarına!)</w:t>
      </w:r>
    </w:p>
    <w:p w:rsidR="005402ED" w:rsidRDefault="005402E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şkusuz tüm bunlarda-doğada olanlarda-</w:t>
      </w:r>
    </w:p>
    <w:p w:rsidR="005402ED" w:rsidRDefault="005402E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klı selim sahibi,yiğit,temiz yürekli</w:t>
      </w:r>
    </w:p>
    <w:p w:rsidR="005402ED" w:rsidRDefault="005402E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an toplum için-inanacak insanlar-</w:t>
      </w:r>
    </w:p>
    <w:p w:rsidR="005402ED" w:rsidRDefault="005402E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rin,kozmik mesajlar-hikmetli uyarılar- (…müjdeler…)</w:t>
      </w:r>
    </w:p>
    <w:p w:rsidR="002E7E74" w:rsidRDefault="005402E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üyük ibretler vardır,açık belgeler vardır.</w:t>
      </w:r>
    </w:p>
    <w:p w:rsidR="002E7E74" w:rsidRDefault="002E7E7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n varlığına-yaratıcılığına-</w:t>
      </w:r>
    </w:p>
    <w:p w:rsidR="005402ED" w:rsidRDefault="002E7E7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inleri de-ahmakça-ortak/ve eş koştular!(…cahilce…)</w:t>
      </w:r>
      <w:r w:rsidR="005402E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402E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C5741" w:rsidRDefault="005C574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E7E74">
        <w:rPr>
          <w:rFonts w:ascii="Times New Roman" w:hAnsi="Times New Roman" w:cs="Times New Roman"/>
          <w:b/>
          <w:i/>
          <w:sz w:val="28"/>
          <w:szCs w:val="28"/>
        </w:rPr>
        <w:t>(Allah’a denk bir makam yakıp yakıştırdılar!)</w:t>
      </w:r>
    </w:p>
    <w:p w:rsidR="002E7E74" w:rsidRDefault="002E7E7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ysa ki onları da-gizli yaratıkları-</w:t>
      </w:r>
    </w:p>
    <w:p w:rsidR="002E7E74" w:rsidRDefault="002E7E7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Allah yaratmıştı(r) görünmez varlıkları.</w:t>
      </w:r>
    </w:p>
    <w:p w:rsidR="002E7E74" w:rsidRDefault="002E7E7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dur Tek Yaratıcı-her şeyi kuşatıcı-</w:t>
      </w:r>
    </w:p>
    <w:p w:rsidR="002E7E74" w:rsidRDefault="002E7E7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bilgisizce O’na oğullar ve kızlar da (Bilgisizliklerinden…)</w:t>
      </w:r>
    </w:p>
    <w:p w:rsidR="000F596A" w:rsidRDefault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yret!Yakıştırdılar,peydahlamış oldular!</w:t>
      </w:r>
    </w:p>
    <w:p w:rsidR="000F596A" w:rsidRDefault="002E7E7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596A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0F596A">
        <w:rPr>
          <w:rFonts w:ascii="Times New Roman" w:hAnsi="Times New Roman" w:cs="Times New Roman"/>
          <w:b/>
          <w:i/>
          <w:sz w:val="28"/>
          <w:szCs w:val="28"/>
        </w:rPr>
        <w:t>Üzeyr</w:t>
      </w:r>
      <w:proofErr w:type="spellEnd"/>
      <w:r w:rsidR="000F596A">
        <w:rPr>
          <w:rFonts w:ascii="Times New Roman" w:hAnsi="Times New Roman" w:cs="Times New Roman"/>
          <w:b/>
          <w:i/>
          <w:sz w:val="28"/>
          <w:szCs w:val="28"/>
        </w:rPr>
        <w:t xml:space="preserve"> ve İsa gibi bazı peygamberlere</w:t>
      </w:r>
    </w:p>
    <w:p w:rsidR="002E7E74" w:rsidRDefault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ğular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dediler,meleklere kızları!</w:t>
      </w:r>
    </w:p>
    <w:p w:rsidR="000F596A" w:rsidRDefault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şa!Allah onların-o sapkın ruhluların- (…huyluların-)</w:t>
      </w:r>
    </w:p>
    <w:p w:rsidR="000F596A" w:rsidRDefault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kılsız bahtsızların,nasipsiz sapkınların</w:t>
      </w:r>
    </w:p>
    <w:p w:rsidR="000F596A" w:rsidRDefault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leri sürdükleri-iftira ettikleri</w:t>
      </w:r>
    </w:p>
    <w:p w:rsidR="002E7E74" w:rsidRPr="005067EC" w:rsidRDefault="002E7E7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F596A" w:rsidRDefault="005067E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</w:t>
      </w:r>
      <w:r w:rsidR="000F596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596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596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596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596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596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596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596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596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596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596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596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596A">
        <w:rPr>
          <w:rFonts w:ascii="Times New Roman" w:hAnsi="Times New Roman" w:cs="Times New Roman"/>
          <w:b/>
          <w:i/>
          <w:sz w:val="24"/>
          <w:szCs w:val="24"/>
        </w:rPr>
        <w:t>1046</w:t>
      </w:r>
    </w:p>
    <w:p w:rsidR="000F596A" w:rsidRDefault="000F596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Vasıflardan beridir,yücedir,tertemizdir.</w:t>
      </w:r>
    </w:p>
    <w:p w:rsidR="000F596A" w:rsidRDefault="000F596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dildir,görkemlidir,Güzeller Güzel’dir.</w:t>
      </w:r>
    </w:p>
    <w:p w:rsidR="000F596A" w:rsidRDefault="000F596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aşkın ve yüce Zatı tüm insanların</w:t>
      </w:r>
    </w:p>
    <w:p w:rsidR="000F596A" w:rsidRDefault="000F596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tür düşüncesinin ve tahayyüllerinin</w:t>
      </w:r>
    </w:p>
    <w:p w:rsidR="000F596A" w:rsidRDefault="000F596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tesinde,üstünde olan bir makamdadır.</w:t>
      </w:r>
    </w:p>
    <w:p w:rsidR="000F596A" w:rsidRDefault="000F596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,göklerin ve yerin-arasındakilerin-</w:t>
      </w:r>
    </w:p>
    <w:p w:rsidR="000F596A" w:rsidRDefault="000F596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rneksiz ve modelsiz,eşsiz,şeksiz,benzersiz</w:t>
      </w:r>
    </w:p>
    <w:p w:rsidR="000F596A" w:rsidRDefault="000F596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ücut vericisidir,Tek Yaratıcısı’dır.</w:t>
      </w:r>
    </w:p>
    <w:p w:rsidR="000F596A" w:rsidRDefault="000F596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evcesi-hiçbir zaman bir eşi-olmadığı</w:t>
      </w:r>
    </w:p>
    <w:p w:rsidR="000F596A" w:rsidRDefault="000F596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lde O’nun nasıl bir çocuğu olabilir?</w:t>
      </w:r>
    </w:p>
    <w:p w:rsidR="00F80840" w:rsidRDefault="00F8084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yahut çocukları-yakın akrabaları-?</w:t>
      </w:r>
    </w:p>
    <w:p w:rsidR="00F80840" w:rsidRDefault="00F8084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şeyi yaratandır ve her şeyi hakkıyla</w:t>
      </w:r>
    </w:p>
    <w:p w:rsidR="00F80840" w:rsidRDefault="00F8084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nfüs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afakıyla-gizlisi/açığıyla-</w:t>
      </w:r>
    </w:p>
    <w:p w:rsidR="00F80840" w:rsidRDefault="00F8084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</w:t>
      </w:r>
      <w:r w:rsidR="001A07BF">
        <w:rPr>
          <w:rFonts w:ascii="Times New Roman" w:hAnsi="Times New Roman" w:cs="Times New Roman"/>
          <w:b/>
          <w:i/>
          <w:sz w:val="28"/>
          <w:szCs w:val="28"/>
        </w:rPr>
        <w:t>ç</w:t>
      </w:r>
      <w:r>
        <w:rPr>
          <w:rFonts w:ascii="Times New Roman" w:hAnsi="Times New Roman" w:cs="Times New Roman"/>
          <w:b/>
          <w:i/>
          <w:sz w:val="28"/>
          <w:szCs w:val="28"/>
        </w:rPr>
        <w:t>ekten bilen O’dur,O’na bir güçlük yoktur.</w:t>
      </w:r>
    </w:p>
    <w:p w:rsidR="001A07BF" w:rsidRDefault="001A07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’nun için gizlilik söz konusu değildir.)</w:t>
      </w:r>
      <w:r w:rsidR="00D32A4A">
        <w:rPr>
          <w:rFonts w:ascii="Times New Roman" w:hAnsi="Times New Roman" w:cs="Times New Roman"/>
          <w:b/>
          <w:i/>
          <w:sz w:val="28"/>
          <w:szCs w:val="28"/>
        </w:rPr>
        <w:t>(…yanılgı…)</w:t>
      </w:r>
    </w:p>
    <w:p w:rsidR="00D32A4A" w:rsidRDefault="001A07BF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>EN’AM(6/95-101)</w:t>
      </w:r>
    </w:p>
    <w:p w:rsidR="00D32A4A" w:rsidRDefault="00D32A4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***</w:t>
      </w:r>
    </w:p>
    <w:p w:rsidR="00D32A4A" w:rsidRDefault="00E35A2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</w:t>
      </w:r>
      <w:r w:rsidR="00D32A4A">
        <w:rPr>
          <w:rFonts w:ascii="Times New Roman" w:hAnsi="Times New Roman" w:cs="Times New Roman"/>
          <w:b/>
          <w:i/>
          <w:sz w:val="32"/>
          <w:szCs w:val="32"/>
        </w:rPr>
        <w:t xml:space="preserve"> Acıyan,Bağışlayan Rabbin </w:t>
      </w:r>
      <w:r w:rsidR="000B3B44">
        <w:rPr>
          <w:rFonts w:ascii="Times New Roman" w:hAnsi="Times New Roman" w:cs="Times New Roman"/>
          <w:b/>
          <w:i/>
          <w:sz w:val="32"/>
          <w:szCs w:val="32"/>
        </w:rPr>
        <w:t xml:space="preserve">ALLAH </w:t>
      </w:r>
      <w:r w:rsidR="00D32A4A"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D32A4A" w:rsidRDefault="00D32A4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E600B" w:rsidRDefault="00D32A4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3A4668">
        <w:rPr>
          <w:rFonts w:ascii="Times New Roman" w:hAnsi="Times New Roman" w:cs="Times New Roman"/>
          <w:b/>
          <w:i/>
          <w:sz w:val="28"/>
          <w:szCs w:val="28"/>
        </w:rPr>
        <w:t xml:space="preserve">Şüphesiz ki Rabbiniz,Biricik </w:t>
      </w:r>
      <w:r w:rsidR="00CE600B">
        <w:rPr>
          <w:rFonts w:ascii="Times New Roman" w:hAnsi="Times New Roman" w:cs="Times New Roman"/>
          <w:b/>
          <w:i/>
          <w:sz w:val="28"/>
          <w:szCs w:val="28"/>
        </w:rPr>
        <w:t>Allah’ınız,</w:t>
      </w:r>
    </w:p>
    <w:p w:rsidR="00CE600B" w:rsidRDefault="00CE60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Kulluğa,tapılmaya layık Tek İlahınız.-</w:t>
      </w:r>
    </w:p>
    <w:p w:rsidR="00CE600B" w:rsidRDefault="00CE60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kleri ve yerleri-arasındakileri-</w:t>
      </w:r>
    </w:p>
    <w:p w:rsidR="00CE600B" w:rsidRDefault="00CE60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tı “birim zamanda”-altı gün</w:t>
      </w:r>
      <w:r w:rsidR="00E35A29">
        <w:rPr>
          <w:rFonts w:ascii="Times New Roman" w:hAnsi="Times New Roman" w:cs="Times New Roman"/>
          <w:b/>
          <w:i/>
          <w:sz w:val="28"/>
          <w:szCs w:val="28"/>
        </w:rPr>
        <w:t>de-yaratan-</w:t>
      </w:r>
    </w:p>
    <w:p w:rsidR="000A4B51" w:rsidRDefault="00CE600B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1047</w:t>
      </w:r>
    </w:p>
    <w:p w:rsidR="00EB6F4C" w:rsidRDefault="000A4B5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B6F4C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EB6F4C">
        <w:rPr>
          <w:rFonts w:ascii="Times New Roman" w:hAnsi="Times New Roman" w:cs="Times New Roman"/>
          <w:b/>
          <w:i/>
          <w:sz w:val="28"/>
          <w:szCs w:val="28"/>
        </w:rPr>
        <w:t>-Ya da altı safhada-saltanatını kuran</w:t>
      </w:r>
    </w:p>
    <w:p w:rsidR="001A07BF" w:rsidRDefault="00EB6F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ra Arş üzerinde-Arş’ı istiva eden-</w:t>
      </w:r>
      <w:r w:rsidR="00CE600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E600B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F596A" w:rsidRDefault="000F596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B6F4C">
        <w:rPr>
          <w:rFonts w:ascii="Times New Roman" w:hAnsi="Times New Roman" w:cs="Times New Roman"/>
          <w:b/>
          <w:i/>
          <w:sz w:val="28"/>
          <w:szCs w:val="28"/>
        </w:rPr>
        <w:t>(Sınırsız güç ve kudret makamına kurulan.)</w:t>
      </w:r>
    </w:p>
    <w:p w:rsidR="00EB6F4C" w:rsidRDefault="00EB6F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aşmaz kanunlarıyla-kozmik boyutlarıyla- (…kurallarıyla-)</w:t>
      </w:r>
    </w:p>
    <w:p w:rsidR="00EB6F4C" w:rsidRDefault="00EB6F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arlıklar alemini –belli düzen içinde-</w:t>
      </w:r>
    </w:p>
    <w:p w:rsidR="00EB6F4C" w:rsidRDefault="00EB6F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ratan,tutan,yayan-hizmetinize sunan-</w:t>
      </w:r>
    </w:p>
    <w:p w:rsidR="00EB6F4C" w:rsidRDefault="00EB6F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sursuz bir biçimde denetleyen,yöneten,</w:t>
      </w:r>
    </w:p>
    <w:p w:rsidR="00EB6F4C" w:rsidRDefault="00EB6F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ceyi,kendisini durmadan kovalayan (…takip eden)</w:t>
      </w:r>
    </w:p>
    <w:p w:rsidR="00EB6F4C" w:rsidRDefault="00EB6F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Gündüzü gece ile,geceyi gündüz  ile-</w:t>
      </w:r>
    </w:p>
    <w:p w:rsidR="00EB6F4C" w:rsidRDefault="00EB6F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ndüze sarar,örten,bürüdükçe bürüyen,</w:t>
      </w:r>
    </w:p>
    <w:p w:rsidR="00EB6F4C" w:rsidRDefault="00EB6F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n,ay ve yıldızları evrensel buyruğuna</w:t>
      </w:r>
    </w:p>
    <w:p w:rsidR="00EB6F4C" w:rsidRDefault="00EB6F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oyun eğmiş olarak yaratan,ömür biçen,</w:t>
      </w:r>
    </w:p>
    <w:p w:rsidR="00EB6F4C" w:rsidRDefault="00EB6F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mre amade kılan ve yörüngeler çizen</w:t>
      </w:r>
    </w:p>
    <w:p w:rsidR="00EB6F4C" w:rsidRDefault="00EB6F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k Ölümsüz Allah’tır-aklı sonsuz İlah’tır.-</w:t>
      </w:r>
    </w:p>
    <w:p w:rsidR="00EB6F4C" w:rsidRDefault="00EB6F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Merhameti,kudreti yüce aşkı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arlık’tı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(…şefkati…)</w:t>
      </w:r>
    </w:p>
    <w:p w:rsidR="00EB6F4C" w:rsidRDefault="00EB6F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332AE">
        <w:rPr>
          <w:rFonts w:ascii="Times New Roman" w:hAnsi="Times New Roman" w:cs="Times New Roman"/>
          <w:b/>
          <w:i/>
          <w:sz w:val="28"/>
          <w:szCs w:val="28"/>
        </w:rPr>
        <w:t>Bilesiniz ki ancak,emretmek ve yaratmak</w:t>
      </w:r>
    </w:p>
    <w:p w:rsidR="002332AE" w:rsidRDefault="002332A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a özgüdür,hastır,yalnız O’na yakışır.  (…mahsustur…)</w:t>
      </w:r>
    </w:p>
    <w:p w:rsidR="002332AE" w:rsidRDefault="002332A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lnız O’nun hakkıdır,kudreti sınırsızdır.</w:t>
      </w:r>
    </w:p>
    <w:p w:rsidR="002332AE" w:rsidRDefault="002332A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Alemlerin Rabbi olan Allah en yüce,</w:t>
      </w:r>
    </w:p>
    <w:p w:rsidR="002332AE" w:rsidRDefault="002332AE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En Ulu Tek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arlık’tı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tealdi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aşkındır.</w:t>
      </w:r>
      <w:r>
        <w:rPr>
          <w:rFonts w:ascii="Times New Roman" w:hAnsi="Times New Roman" w:cs="Times New Roman"/>
          <w:b/>
          <w:i/>
          <w:sz w:val="24"/>
          <w:szCs w:val="24"/>
        </w:rPr>
        <w:t>(…münezzehtir/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bhandı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2332AE" w:rsidRDefault="002332A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Kesintisiz en ulvi bereket kaynağıdır.</w:t>
      </w:r>
    </w:p>
    <w:p w:rsidR="002332AE" w:rsidRDefault="002332A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 ‘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kulluk</w:t>
      </w:r>
      <w:r w:rsidR="00AE5E05">
        <w:rPr>
          <w:rFonts w:ascii="Times New Roman" w:hAnsi="Times New Roman" w:cs="Times New Roman"/>
          <w:b/>
          <w:i/>
          <w:sz w:val="28"/>
          <w:szCs w:val="28"/>
        </w:rPr>
        <w:t xml:space="preserve"> etmeyen ya çılgın,ya ahmaktır,</w:t>
      </w:r>
      <w:r w:rsidR="00F25B2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25B25" w:rsidRDefault="00F25B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nyası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iret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1232">
        <w:rPr>
          <w:rFonts w:ascii="Times New Roman" w:hAnsi="Times New Roman" w:cs="Times New Roman"/>
          <w:b/>
          <w:i/>
          <w:sz w:val="28"/>
          <w:szCs w:val="28"/>
        </w:rPr>
        <w:t>heder olmuş bahtsızdır!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332AE" w:rsidRDefault="002332A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7123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>A’RAF(7/54)</w:t>
      </w:r>
    </w:p>
    <w:p w:rsidR="00C71232" w:rsidRDefault="00C71232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48</w:t>
      </w:r>
    </w:p>
    <w:p w:rsidR="00C71232" w:rsidRDefault="00C71232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A7450">
        <w:rPr>
          <w:rFonts w:ascii="Times New Roman" w:hAnsi="Times New Roman" w:cs="Times New Roman"/>
          <w:b/>
          <w:i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Acıyan,Bağışlayan Rabbin  </w:t>
      </w:r>
      <w:r w:rsidR="000B3B44">
        <w:rPr>
          <w:rFonts w:ascii="Times New Roman" w:hAnsi="Times New Roman" w:cs="Times New Roman"/>
          <w:b/>
          <w:i/>
          <w:sz w:val="32"/>
          <w:szCs w:val="32"/>
        </w:rPr>
        <w:t xml:space="preserve">BASİR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C71232" w:rsidRDefault="00C71232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82731" w:rsidRDefault="00B8273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A41F75">
        <w:rPr>
          <w:rFonts w:ascii="Times New Roman" w:hAnsi="Times New Roman" w:cs="Times New Roman"/>
          <w:b/>
          <w:i/>
          <w:sz w:val="28"/>
          <w:szCs w:val="28"/>
        </w:rPr>
        <w:t>Gönülden inanıp da-candan teslim olup da-</w:t>
      </w:r>
    </w:p>
    <w:p w:rsidR="00A41F75" w:rsidRDefault="00A41F7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l,kol hicret edenler,akın,akın göçenler,</w:t>
      </w:r>
    </w:p>
    <w:p w:rsidR="00A41F75" w:rsidRDefault="00A41F7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ulme uğradıkları/eziyet gördükleri</w:t>
      </w:r>
    </w:p>
    <w:p w:rsidR="00A41F75" w:rsidRDefault="00A41F7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urtlarından çıkanlar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zulüm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uğrayanlar-,</w:t>
      </w:r>
    </w:p>
    <w:p w:rsidR="00A41F75" w:rsidRDefault="00A41F7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alları,canlarıyla Yüce Allah Yolu’nda</w:t>
      </w:r>
    </w:p>
    <w:p w:rsidR="00A41F75" w:rsidRDefault="00A41F7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ihat edenler,büyük bir çaba gösterenler,(…harcayanlar)</w:t>
      </w:r>
    </w:p>
    <w:p w:rsidR="00A41F75" w:rsidRDefault="00A41F7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de muhacirleri,garip ezilmişleri (…ezilmiş garipleri)</w:t>
      </w:r>
    </w:p>
    <w:p w:rsidR="00A41F75" w:rsidRDefault="00A41F7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rındırıp,kardeşçe yardım edenler var ya,</w:t>
      </w:r>
    </w:p>
    <w:p w:rsidR="00A41F75" w:rsidRDefault="00A41F7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cak açanlar var ya,yar ve yaranıdırlar</w:t>
      </w:r>
    </w:p>
    <w:p w:rsidR="00A41F75" w:rsidRDefault="00A41F7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kısmı,bir kısmının gerçek dostlarıdırlar</w:t>
      </w:r>
    </w:p>
    <w:p w:rsidR="00A41F75" w:rsidRDefault="00A41F7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nlar birbirlerinin iman kardeşidirler.) (…din kardeşleridirler.)</w:t>
      </w:r>
    </w:p>
    <w:p w:rsidR="00F6292E" w:rsidRDefault="00F6292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ma iman edip de,</w:t>
      </w:r>
      <w:r w:rsidR="00BB66A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b’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boyun eğip de</w:t>
      </w:r>
      <w:r w:rsidR="00BB66A2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F6292E" w:rsidRDefault="00F6292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ulüm diyarlarından hicret etmeyenlerin</w:t>
      </w:r>
    </w:p>
    <w:p w:rsidR="00F6292E" w:rsidRDefault="00F6292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urumuna gelince,onlar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ı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üzer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inde</w:t>
      </w:r>
    </w:p>
    <w:p w:rsidR="00F6292E" w:rsidRDefault="00F6292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Hicret etmelerine-ye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eğiştirmeler’n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F6292E" w:rsidRDefault="00F6292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dar size onların mirasından hiçbir pay</w:t>
      </w:r>
    </w:p>
    <w:p w:rsidR="00F6292E" w:rsidRDefault="00F6292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oktur,korumanız da-sorumluluğunuz da-</w:t>
      </w:r>
    </w:p>
    <w:p w:rsidR="00F6292E" w:rsidRDefault="00F6292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B2E21">
        <w:rPr>
          <w:rFonts w:ascii="Times New Roman" w:hAnsi="Times New Roman" w:cs="Times New Roman"/>
          <w:b/>
          <w:i/>
          <w:sz w:val="28"/>
          <w:szCs w:val="28"/>
        </w:rPr>
        <w:t>Gerekmiyor onları.Dinleyin buyrukları.</w:t>
      </w:r>
    </w:p>
    <w:p w:rsidR="004B2E21" w:rsidRDefault="00574E3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eğe</w:t>
      </w:r>
      <w:r w:rsidR="004B2E21">
        <w:rPr>
          <w:rFonts w:ascii="Times New Roman" w:hAnsi="Times New Roman" w:cs="Times New Roman"/>
          <w:b/>
          <w:i/>
          <w:sz w:val="28"/>
          <w:szCs w:val="28"/>
        </w:rPr>
        <w:t>r ki Bir Gün onlar,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4B2E21">
        <w:rPr>
          <w:rFonts w:ascii="Times New Roman" w:hAnsi="Times New Roman" w:cs="Times New Roman"/>
          <w:b/>
          <w:i/>
          <w:sz w:val="28"/>
          <w:szCs w:val="28"/>
        </w:rPr>
        <w:t>Bir Gün gelir de onlar</w:t>
      </w:r>
      <w:r w:rsidR="000B3B44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4B2E21" w:rsidRDefault="004B2E2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74E36">
        <w:rPr>
          <w:rFonts w:ascii="Times New Roman" w:hAnsi="Times New Roman" w:cs="Times New Roman"/>
          <w:b/>
          <w:i/>
          <w:sz w:val="28"/>
          <w:szCs w:val="28"/>
        </w:rPr>
        <w:tab/>
        <w:t xml:space="preserve">Sizden </w:t>
      </w:r>
      <w:r w:rsidR="003D2BF5">
        <w:rPr>
          <w:rFonts w:ascii="Times New Roman" w:hAnsi="Times New Roman" w:cs="Times New Roman"/>
          <w:b/>
          <w:i/>
          <w:sz w:val="28"/>
          <w:szCs w:val="28"/>
        </w:rPr>
        <w:t>din hususunda-zorlu yaş</w:t>
      </w:r>
      <w:r>
        <w:rPr>
          <w:rFonts w:ascii="Times New Roman" w:hAnsi="Times New Roman" w:cs="Times New Roman"/>
          <w:b/>
          <w:i/>
          <w:sz w:val="28"/>
          <w:szCs w:val="28"/>
        </w:rPr>
        <w:t>amlarında-</w:t>
      </w:r>
    </w:p>
    <w:p w:rsidR="004B2E21" w:rsidRDefault="004B2E2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lunmuş oldukları dini baskıya karşı (Karşı</w:t>
      </w:r>
      <w:r w:rsidR="003D2BF5">
        <w:rPr>
          <w:rFonts w:ascii="Times New Roman" w:hAnsi="Times New Roman" w:cs="Times New Roman"/>
          <w:b/>
          <w:i/>
          <w:sz w:val="28"/>
          <w:szCs w:val="28"/>
        </w:rPr>
        <w:t xml:space="preserve"> bulundukları/maruz </w:t>
      </w:r>
      <w:r w:rsidR="003D2BF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2BF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2BF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2BF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2BF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2BF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2BF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2BF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2BF5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D2BF5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3D2BF5">
        <w:rPr>
          <w:rFonts w:ascii="Times New Roman" w:hAnsi="Times New Roman" w:cs="Times New Roman"/>
          <w:b/>
          <w:i/>
          <w:sz w:val="28"/>
          <w:szCs w:val="28"/>
        </w:rPr>
        <w:t>brakıldıkları</w:t>
      </w:r>
      <w:proofErr w:type="spellEnd"/>
      <w:r w:rsidR="003D2BF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D2BF5" w:rsidRDefault="003D2BF5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49</w:t>
      </w:r>
    </w:p>
    <w:p w:rsidR="00166999" w:rsidRDefault="0016699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Bir yardım,bir dayanak,bir destek isterlerse,</w:t>
      </w:r>
    </w:p>
    <w:p w:rsidR="00166999" w:rsidRDefault="0016699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inle arasında kesin bir söz/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laşma</w:t>
      </w:r>
      <w:proofErr w:type="spellEnd"/>
    </w:p>
    <w:p w:rsidR="00166999" w:rsidRDefault="0016699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lunan bir milletin/bir kavmin/cemaatin</w:t>
      </w:r>
    </w:p>
    <w:p w:rsidR="00166999" w:rsidRDefault="0016699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ışında,aleyhine olmamak kaydı ile,</w:t>
      </w:r>
    </w:p>
    <w:p w:rsidR="00166999" w:rsidRDefault="0016699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an kimselere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slüm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kardeşlere—</w:t>
      </w:r>
    </w:p>
    <w:p w:rsidR="00166999" w:rsidRDefault="0016699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rdım etmek sizlerin-imanlı yüreklerin-</w:t>
      </w:r>
    </w:p>
    <w:p w:rsidR="00166999" w:rsidRDefault="0016699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orçtur üzerinize,güçlü iradenizle</w:t>
      </w:r>
      <w:r w:rsidR="00574E36">
        <w:rPr>
          <w:rFonts w:ascii="Times New Roman" w:hAnsi="Times New Roman" w:cs="Times New Roman"/>
          <w:b/>
          <w:i/>
          <w:sz w:val="28"/>
          <w:szCs w:val="28"/>
        </w:rPr>
        <w:t>(…üzerlerine…)</w:t>
      </w:r>
    </w:p>
    <w:p w:rsidR="00166999" w:rsidRDefault="0016699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üm yaptıklarınızı,yapacaklarınızı</w:t>
      </w:r>
    </w:p>
    <w:p w:rsidR="00166999" w:rsidRDefault="0016699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 her boyutuyla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nfüs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afakıyla-</w:t>
      </w:r>
    </w:p>
    <w:p w:rsidR="00166999" w:rsidRDefault="0016699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mektedir,her şeyi bilmektedir hakkıyla.</w:t>
      </w:r>
    </w:p>
    <w:p w:rsidR="002A4916" w:rsidRDefault="002A49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</w:t>
      </w:r>
      <w:r w:rsidR="00574E36">
        <w:rPr>
          <w:rFonts w:ascii="Times New Roman" w:hAnsi="Times New Roman" w:cs="Times New Roman"/>
          <w:b/>
          <w:i/>
          <w:sz w:val="28"/>
          <w:szCs w:val="28"/>
        </w:rPr>
        <w:t>O’nun kutlu,evrensel,kesin buyruklarına</w:t>
      </w:r>
    </w:p>
    <w:p w:rsidR="00574E36" w:rsidRDefault="00574E3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D3F47">
        <w:rPr>
          <w:rFonts w:ascii="Times New Roman" w:hAnsi="Times New Roman" w:cs="Times New Roman"/>
          <w:b/>
          <w:i/>
          <w:sz w:val="28"/>
          <w:szCs w:val="28"/>
        </w:rPr>
        <w:t>Uymayanlar kendine bir çeki düzen versin!)</w:t>
      </w:r>
    </w:p>
    <w:p w:rsidR="00166999" w:rsidRDefault="0016699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i/>
          <w:sz w:val="32"/>
          <w:szCs w:val="32"/>
        </w:rPr>
        <w:t>ENFAL(8/72)</w:t>
      </w:r>
    </w:p>
    <w:p w:rsidR="00166999" w:rsidRDefault="0016699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***</w:t>
      </w:r>
      <w:r w:rsidR="001D3F47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</w:p>
    <w:p w:rsidR="001D3F47" w:rsidRDefault="001D3F4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Acıyan,Bağışlayan Rabbin  </w:t>
      </w:r>
      <w:r w:rsidR="0082300A">
        <w:rPr>
          <w:rFonts w:ascii="Times New Roman" w:hAnsi="Times New Roman" w:cs="Times New Roman"/>
          <w:b/>
          <w:i/>
          <w:sz w:val="32"/>
          <w:szCs w:val="32"/>
        </w:rPr>
        <w:t xml:space="preserve">MUNTEKİM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1D3F47" w:rsidRDefault="001D3F4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D3F47" w:rsidRPr="001D3F47" w:rsidRDefault="001D3F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Ey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sül’üm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Muhammed!En seçkin kulum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me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!-</w:t>
      </w:r>
    </w:p>
    <w:p w:rsidR="00D72848" w:rsidRDefault="001D3F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72848">
        <w:rPr>
          <w:rFonts w:ascii="Times New Roman" w:hAnsi="Times New Roman" w:cs="Times New Roman"/>
          <w:b/>
          <w:i/>
          <w:sz w:val="28"/>
          <w:szCs w:val="28"/>
        </w:rPr>
        <w:t>Hem kafirlere,hem de o iki yüzlülere</w:t>
      </w:r>
    </w:p>
    <w:p w:rsidR="00D72848" w:rsidRDefault="00D7284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Bağnazlığı savunan,huy haline getiren,</w:t>
      </w:r>
    </w:p>
    <w:p w:rsidR="00D72848" w:rsidRDefault="00D7284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karda ısrar eden nankör münafıklara…-</w:t>
      </w:r>
    </w:p>
    <w:p w:rsidR="00D72848" w:rsidRDefault="00D7284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şı mücadele et-savaş/cihat ilan et!-</w:t>
      </w:r>
    </w:p>
    <w:p w:rsidR="00D72848" w:rsidRDefault="00D7284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ine onlara karşı ödünsüz,temkinli,sert   (…tatlı/sert)</w:t>
      </w:r>
    </w:p>
    <w:p w:rsidR="00D72848" w:rsidRDefault="00D7284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vran,bir tutum takın,hiç kuşkusuz onların</w:t>
      </w:r>
    </w:p>
    <w:p w:rsidR="00D72848" w:rsidRDefault="00D72848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50</w:t>
      </w:r>
    </w:p>
    <w:p w:rsidR="00D72848" w:rsidRDefault="00D7284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Bir Gün varacakları-vardırılacakları-</w:t>
      </w:r>
    </w:p>
    <w:p w:rsidR="00D72848" w:rsidRDefault="00D7284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ar kılacakları-kıldırılacakları—</w:t>
      </w:r>
    </w:p>
    <w:p w:rsidR="00D72848" w:rsidRDefault="00D7284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ğleşecekleri yer-kızdırılmış alevler-</w:t>
      </w:r>
    </w:p>
    <w:p w:rsidR="00AD24D2" w:rsidRDefault="00D7284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Öfkeli Cehennem’dir,gidiş/varış yeridir.  </w:t>
      </w:r>
    </w:p>
    <w:p w:rsidR="00C046AB" w:rsidRDefault="00AD24D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 orası ne berbat son duraktır,mekandır! (…fena…)</w:t>
      </w:r>
    </w:p>
    <w:p w:rsidR="00740082" w:rsidRDefault="00C046A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40082">
        <w:rPr>
          <w:rFonts w:ascii="Times New Roman" w:hAnsi="Times New Roman" w:cs="Times New Roman"/>
          <w:b/>
          <w:i/>
          <w:sz w:val="28"/>
          <w:szCs w:val="28"/>
        </w:rPr>
        <w:t>Oraya varmamanın,-utançtan kurtulmanın-  (…girmemenin…)</w:t>
      </w:r>
    </w:p>
    <w:p w:rsidR="00740082" w:rsidRDefault="0074008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k yolu,tek ilacı Allah’a kul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sul’e</w:t>
      </w:r>
      <w:proofErr w:type="spellEnd"/>
    </w:p>
    <w:p w:rsidR="00740082" w:rsidRDefault="00740082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Ümmet olabilmektir,güven duyabilmektir,</w:t>
      </w:r>
      <w:r>
        <w:rPr>
          <w:rFonts w:ascii="Times New Roman" w:hAnsi="Times New Roman" w:cs="Times New Roman"/>
          <w:b/>
          <w:i/>
          <w:sz w:val="24"/>
          <w:szCs w:val="24"/>
        </w:rPr>
        <w:t>(…olabilmenin…)</w:t>
      </w:r>
    </w:p>
    <w:p w:rsidR="004B2E21" w:rsidRPr="00D72848" w:rsidRDefault="0074008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Onların rızasına uygun ömür sürmektir.</w:t>
      </w:r>
      <w:r w:rsidR="004B2E2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B2E21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</w:t>
      </w:r>
    </w:p>
    <w:p w:rsidR="00BF090C" w:rsidRDefault="00BF090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35DF0">
        <w:rPr>
          <w:rFonts w:ascii="Times New Roman" w:hAnsi="Times New Roman" w:cs="Times New Roman"/>
          <w:b/>
          <w:i/>
          <w:sz w:val="28"/>
          <w:szCs w:val="28"/>
        </w:rPr>
        <w:t>Ey Nebi!O sözleri-çirkin ifadeleri-</w:t>
      </w:r>
    </w:p>
    <w:p w:rsidR="00235DF0" w:rsidRDefault="00235DF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öylemediklerine dair Allah adına</w:t>
      </w:r>
    </w:p>
    <w:p w:rsidR="00235DF0" w:rsidRDefault="00235DF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min ediyorlar ya,o küfür sözlerini (…ediyor onlar,ancak…)</w:t>
      </w:r>
    </w:p>
    <w:p w:rsidR="00235DF0" w:rsidRDefault="00235DF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şkusuz söylediler,hiç inkar etmesinler!</w:t>
      </w:r>
    </w:p>
    <w:p w:rsidR="00235DF0" w:rsidRDefault="00235DF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Müslüman olduktan-ışığa kavuştuktan-</w:t>
      </w:r>
    </w:p>
    <w:p w:rsidR="00235DF0" w:rsidRDefault="00235DF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ra kafir oldular,karanlığa daldılar!</w:t>
      </w:r>
    </w:p>
    <w:p w:rsidR="00235DF0" w:rsidRDefault="005040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şaramadıkları,ulaşamadıkları</w:t>
      </w:r>
    </w:p>
    <w:p w:rsidR="00504032" w:rsidRDefault="005040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şeye de kafirce,büyük bir cinayete  (…sinsice…)</w:t>
      </w:r>
    </w:p>
    <w:p w:rsidR="00504032" w:rsidRDefault="005040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_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sul’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uikast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ya da vahyi örtmeye – (...ithama)</w:t>
      </w:r>
    </w:p>
    <w:p w:rsidR="00504032" w:rsidRDefault="005040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stedip,yeltendiler,bunu tasarladılar.</w:t>
      </w:r>
    </w:p>
    <w:p w:rsidR="00504032" w:rsidRDefault="005040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Sırf Allah ve Elçisi-zamanların </w:t>
      </w:r>
      <w:r w:rsidR="00F659FF">
        <w:rPr>
          <w:rFonts w:ascii="Times New Roman" w:hAnsi="Times New Roman" w:cs="Times New Roman"/>
          <w:b/>
          <w:i/>
          <w:sz w:val="28"/>
          <w:szCs w:val="28"/>
        </w:rPr>
        <w:t>yüz akı- (…</w:t>
      </w:r>
      <w:r>
        <w:rPr>
          <w:rFonts w:ascii="Times New Roman" w:hAnsi="Times New Roman" w:cs="Times New Roman"/>
          <w:b/>
          <w:i/>
          <w:sz w:val="28"/>
          <w:szCs w:val="28"/>
        </w:rPr>
        <w:t>övüncü-</w:t>
      </w:r>
      <w:r w:rsidR="00F659F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504032" w:rsidRDefault="005040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Kendi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utuflarınd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faz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u keremlerinden-</w:t>
      </w:r>
    </w:p>
    <w:p w:rsidR="00504032" w:rsidRDefault="005040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 varsıl/zengin-hem maddi,hem manevi-</w:t>
      </w:r>
    </w:p>
    <w:p w:rsidR="00504032" w:rsidRDefault="005040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enginleştirmesinden-doygun kılmalarından-</w:t>
      </w:r>
    </w:p>
    <w:p w:rsidR="00504032" w:rsidRDefault="005040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layı öç almaya kalkıştılar onlardan!</w:t>
      </w:r>
    </w:p>
    <w:p w:rsidR="00504032" w:rsidRDefault="00504032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1051</w:t>
      </w:r>
    </w:p>
    <w:p w:rsidR="00504032" w:rsidRDefault="005040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Başka gerekçeleri yoktu,bahaneleri!)</w:t>
      </w:r>
    </w:p>
    <w:p w:rsidR="00504032" w:rsidRDefault="005040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dan başka bir neden yoktu hiç kuşkusuz ki!</w:t>
      </w:r>
    </w:p>
    <w:p w:rsidR="00504032" w:rsidRDefault="005040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ğer pişmanlık duyar,akıllarını toplar</w:t>
      </w:r>
    </w:p>
    <w:p w:rsidR="00504032" w:rsidRDefault="005040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övbe ederler ise-Hakk’a yönelirlerse-</w:t>
      </w:r>
    </w:p>
    <w:p w:rsidR="003A6A7E" w:rsidRDefault="005040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üphesiz onlar için daha hayırlı olur.</w:t>
      </w:r>
    </w:p>
    <w:p w:rsidR="003A6A7E" w:rsidRDefault="003A6A7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ğer yan çizerlerse-yüz/sırt çevirirlerse-</w:t>
      </w:r>
    </w:p>
    <w:p w:rsidR="003A6A7E" w:rsidRDefault="003A6A7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 Allah onları-bahtsız inançsızları!-(-İnançsız bahtsızları!)</w:t>
      </w:r>
    </w:p>
    <w:p w:rsidR="00E47C98" w:rsidRDefault="003A6A7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47C98">
        <w:rPr>
          <w:rFonts w:ascii="Times New Roman" w:hAnsi="Times New Roman" w:cs="Times New Roman"/>
          <w:b/>
          <w:i/>
          <w:sz w:val="28"/>
          <w:szCs w:val="28"/>
        </w:rPr>
        <w:t>Eğreti dünyada da-ölümlü hayatta da- (…yaşamda da-)</w:t>
      </w:r>
    </w:p>
    <w:p w:rsidR="00E47C98" w:rsidRDefault="00E47C9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irett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de elem verici bir azapla</w:t>
      </w:r>
    </w:p>
    <w:p w:rsidR="00E47C98" w:rsidRDefault="00E47C98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ezalandıracaktır-onlar buna layıktır!-</w:t>
      </w:r>
      <w:r w:rsidR="00F659FF">
        <w:rPr>
          <w:rFonts w:ascii="Times New Roman" w:hAnsi="Times New Roman" w:cs="Times New Roman"/>
          <w:b/>
          <w:i/>
          <w:sz w:val="24"/>
          <w:szCs w:val="24"/>
        </w:rPr>
        <w:t xml:space="preserve">(-bu onların hakkıdır/payı </w:t>
      </w:r>
    </w:p>
    <w:p w:rsidR="00E47C98" w:rsidRPr="00F659FF" w:rsidRDefault="00E47C98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Ki bunun önüne de geçebilecek yoktur.</w:t>
      </w:r>
      <w:r w:rsidR="00F659FF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="00F659FF">
        <w:rPr>
          <w:rFonts w:ascii="Times New Roman" w:hAnsi="Times New Roman" w:cs="Times New Roman"/>
          <w:b/>
          <w:i/>
          <w:sz w:val="24"/>
          <w:szCs w:val="24"/>
        </w:rPr>
        <w:t>budur.)</w:t>
      </w:r>
    </w:p>
    <w:p w:rsidR="00E47C98" w:rsidRDefault="00E47C9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m kendileri için bir dost,bir yardımcı da</w:t>
      </w:r>
    </w:p>
    <w:p w:rsidR="00E47C98" w:rsidRDefault="00E47C98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lmaz,bulunmaz asla dünyada v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ukbad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! </w:t>
      </w:r>
      <w:r>
        <w:rPr>
          <w:rFonts w:ascii="Times New Roman" w:hAnsi="Times New Roman" w:cs="Times New Roman"/>
          <w:b/>
          <w:i/>
          <w:sz w:val="24"/>
          <w:szCs w:val="24"/>
        </w:rPr>
        <w:t>(…ne yerde,ne göklerde!)</w:t>
      </w:r>
    </w:p>
    <w:p w:rsidR="00E47C98" w:rsidRDefault="00E47C9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Onlardan kimisi de;”Eğer Allah bizlere</w:t>
      </w:r>
    </w:p>
    <w:p w:rsidR="00E47C98" w:rsidRPr="00E47C98" w:rsidRDefault="00E47C9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utuf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ve kereminden-geniş nimetlerinden- (…sonsuz…)</w:t>
      </w:r>
    </w:p>
    <w:p w:rsidR="00E47C98" w:rsidRDefault="006A745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rirse,lü</w:t>
      </w:r>
      <w:r w:rsidR="00E47C98">
        <w:rPr>
          <w:rFonts w:ascii="Times New Roman" w:hAnsi="Times New Roman" w:cs="Times New Roman"/>
          <w:b/>
          <w:i/>
          <w:sz w:val="28"/>
          <w:szCs w:val="28"/>
        </w:rPr>
        <w:t>tfederse sonsuz cömertliğiyle,</w:t>
      </w:r>
    </w:p>
    <w:p w:rsidR="00064218" w:rsidRDefault="00E47C9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utlaka sadaka da vereceğiz,zekat da!</w:t>
      </w:r>
    </w:p>
    <w:p w:rsidR="00064218" w:rsidRDefault="0006421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ayır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hasenata harcarız seve,seve!)(… cömertlikle!)</w:t>
      </w:r>
    </w:p>
    <w:p w:rsidR="00064218" w:rsidRDefault="0006421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lih kişilerden de olacağız hem!” diye</w:t>
      </w:r>
      <w:r w:rsidR="0050403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0403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0403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64218" w:rsidRDefault="0006421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Allah’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içmişler,açık söz vermişlerdi! (…</w:t>
      </w:r>
      <w:r w:rsidR="00103EB8">
        <w:rPr>
          <w:rFonts w:ascii="Times New Roman" w:hAnsi="Times New Roman" w:cs="Times New Roman"/>
          <w:b/>
          <w:i/>
          <w:sz w:val="28"/>
          <w:szCs w:val="28"/>
        </w:rPr>
        <w:t>kesin…</w:t>
      </w:r>
      <w:r>
        <w:rPr>
          <w:rFonts w:ascii="Times New Roman" w:hAnsi="Times New Roman" w:cs="Times New Roman"/>
          <w:b/>
          <w:i/>
          <w:sz w:val="28"/>
          <w:szCs w:val="28"/>
        </w:rPr>
        <w:t>vermiştiler!)</w:t>
      </w:r>
    </w:p>
    <w:p w:rsidR="00064218" w:rsidRDefault="006A745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Fakat All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ü</w:t>
      </w:r>
      <w:r w:rsidR="00064218">
        <w:rPr>
          <w:rFonts w:ascii="Times New Roman" w:hAnsi="Times New Roman" w:cs="Times New Roman"/>
          <w:b/>
          <w:i/>
          <w:sz w:val="28"/>
          <w:szCs w:val="28"/>
        </w:rPr>
        <w:t>tfundan</w:t>
      </w:r>
      <w:proofErr w:type="spellEnd"/>
      <w:r w:rsidR="00064218">
        <w:rPr>
          <w:rFonts w:ascii="Times New Roman" w:hAnsi="Times New Roman" w:cs="Times New Roman"/>
          <w:b/>
          <w:i/>
          <w:sz w:val="28"/>
          <w:szCs w:val="28"/>
        </w:rPr>
        <w:t>,kereminden,fazlından</w:t>
      </w:r>
    </w:p>
    <w:p w:rsidR="00064218" w:rsidRDefault="0006421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zaman ki onlara geniş rızıklar verdi,</w:t>
      </w:r>
    </w:p>
    <w:p w:rsidR="00064218" w:rsidRDefault="0006421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nlara bol rızıklar/zenginlikler verince)</w:t>
      </w:r>
    </w:p>
    <w:p w:rsidR="00064218" w:rsidRDefault="0006421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da cimrilik edip,gerilip,gerileyip,</w:t>
      </w:r>
    </w:p>
    <w:p w:rsidR="0070455D" w:rsidRDefault="0006421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0B2998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052</w:t>
      </w:r>
      <w:r w:rsidR="000B299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B299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70455D">
        <w:rPr>
          <w:rFonts w:ascii="Times New Roman" w:hAnsi="Times New Roman" w:cs="Times New Roman"/>
          <w:b/>
          <w:i/>
          <w:sz w:val="28"/>
          <w:szCs w:val="28"/>
        </w:rPr>
        <w:t>Allah’ın buyruğundan-kozmik yasalarından-</w:t>
      </w:r>
    </w:p>
    <w:p w:rsidR="0070455D" w:rsidRDefault="007045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 da yeminlerinden-verdikleri sözlerden-</w:t>
      </w:r>
    </w:p>
    <w:p w:rsidR="0070455D" w:rsidRDefault="007045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z  çeviriverdiler,Zaten onlar dönekler</w:t>
      </w:r>
    </w:p>
    <w:p w:rsidR="0070455D" w:rsidRDefault="007045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Sözlerinden caydılar/kaybedenler oldular!)(hüsrana uğradılar!)</w:t>
      </w:r>
    </w:p>
    <w:p w:rsidR="0070455D" w:rsidRDefault="007045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Söz </w:t>
      </w:r>
      <w:r w:rsidR="00103E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tutmayanlar idi,ikiyüzlüler idi!</w:t>
      </w:r>
    </w:p>
    <w:p w:rsidR="0070455D" w:rsidRDefault="007045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Allah’a karşı verdikleri sözleri</w:t>
      </w:r>
    </w:p>
    <w:p w:rsidR="0070455D" w:rsidRDefault="007045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utmayıp caydıkları,yalan söyledikleri  (…döndükleri…)</w:t>
      </w:r>
    </w:p>
    <w:p w:rsidR="0070455D" w:rsidRDefault="007045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lan söylemeyi bir alışkanlık haline</w:t>
      </w:r>
    </w:p>
    <w:p w:rsidR="0070455D" w:rsidRDefault="007045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tirmiş oldukları için Rab kendisiyle (…O da Zatı’yla)</w:t>
      </w:r>
    </w:p>
    <w:p w:rsidR="0070455D" w:rsidRDefault="007045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şılaşacakları Gün’e kadar onların</w:t>
      </w:r>
    </w:p>
    <w:p w:rsidR="0070455D" w:rsidRDefault="007045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İnançsız sapkınların/kaya bağırlıların!-</w:t>
      </w:r>
    </w:p>
    <w:p w:rsidR="0070455D" w:rsidRDefault="007045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C362B">
        <w:rPr>
          <w:rFonts w:ascii="Times New Roman" w:hAnsi="Times New Roman" w:cs="Times New Roman"/>
          <w:b/>
          <w:i/>
          <w:sz w:val="28"/>
          <w:szCs w:val="28"/>
        </w:rPr>
        <w:t>Yaptıklarını kendi sağlıksız kalplerinde</w:t>
      </w:r>
      <w:r w:rsidR="009D1F11">
        <w:rPr>
          <w:rFonts w:ascii="Times New Roman" w:hAnsi="Times New Roman" w:cs="Times New Roman"/>
          <w:b/>
          <w:i/>
          <w:sz w:val="28"/>
          <w:szCs w:val="28"/>
        </w:rPr>
        <w:t xml:space="preserve"> (…soğuk…)</w:t>
      </w:r>
    </w:p>
    <w:p w:rsidR="007C362B" w:rsidRDefault="007C362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şıyacakları bir nifakı başlarına</w:t>
      </w:r>
    </w:p>
    <w:p w:rsidR="009D1F11" w:rsidRDefault="009D1F1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Sarmıştır  hiç kuşkusuz ömürleri boyunca!)</w:t>
      </w:r>
    </w:p>
    <w:p w:rsidR="00763D5D" w:rsidRDefault="00763D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çirdi,nankörlüğün cezası budur</w:t>
      </w:r>
      <w:r w:rsidR="007C362B">
        <w:rPr>
          <w:rFonts w:ascii="Times New Roman" w:hAnsi="Times New Roman" w:cs="Times New Roman"/>
          <w:b/>
          <w:i/>
          <w:sz w:val="28"/>
          <w:szCs w:val="28"/>
        </w:rPr>
        <w:t xml:space="preserve"> işte!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…çevirdi…sonucu…)</w:t>
      </w:r>
    </w:p>
    <w:p w:rsidR="00763D5D" w:rsidRDefault="00763D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A28BB">
        <w:rPr>
          <w:rFonts w:ascii="Times New Roman" w:hAnsi="Times New Roman" w:cs="Times New Roman"/>
          <w:b/>
          <w:i/>
          <w:sz w:val="28"/>
          <w:szCs w:val="28"/>
        </w:rPr>
        <w:t>(Rabbimiz</w:t>
      </w:r>
      <w:r w:rsidR="00B95AA1">
        <w:rPr>
          <w:rFonts w:ascii="Times New Roman" w:hAnsi="Times New Roman" w:cs="Times New Roman"/>
          <w:b/>
          <w:i/>
          <w:sz w:val="28"/>
          <w:szCs w:val="28"/>
        </w:rPr>
        <w:t>!Koru bizi böylesinden cezanın!</w:t>
      </w:r>
    </w:p>
    <w:p w:rsidR="00B95AA1" w:rsidRDefault="00B95AA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şayalım bilerek anlamını hayatın!</w:t>
      </w:r>
      <w:r w:rsidR="0082300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A28BB" w:rsidRPr="003A28BB" w:rsidRDefault="006570C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</w:t>
      </w:r>
      <w:r w:rsidR="003A28B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28BB">
        <w:rPr>
          <w:rFonts w:ascii="Times New Roman" w:hAnsi="Times New Roman" w:cs="Times New Roman"/>
          <w:b/>
          <w:i/>
          <w:sz w:val="32"/>
          <w:szCs w:val="32"/>
        </w:rPr>
        <w:t>TEVBE(9/73-77)</w:t>
      </w:r>
    </w:p>
    <w:p w:rsidR="006804A9" w:rsidRDefault="003A28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***</w:t>
      </w:r>
      <w:r w:rsidR="0070455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804A9" w:rsidRDefault="006804A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</w:t>
      </w:r>
      <w:r w:rsidR="00CD306B">
        <w:rPr>
          <w:rFonts w:ascii="Times New Roman" w:hAnsi="Times New Roman" w:cs="Times New Roman"/>
          <w:b/>
          <w:i/>
          <w:sz w:val="32"/>
          <w:szCs w:val="32"/>
        </w:rPr>
        <w:t>REZZAK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Adıyla</w:t>
      </w:r>
    </w:p>
    <w:p w:rsidR="0004346F" w:rsidRDefault="0004346F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4346F" w:rsidRDefault="0004346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Yeryüzünde yürüyen,doğan,hareket eden</w:t>
      </w:r>
    </w:p>
    <w:p w:rsidR="0004346F" w:rsidRDefault="0004346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üm canlıların rızkı yalnız Yüce Allah’ın</w:t>
      </w:r>
    </w:p>
    <w:p w:rsidR="0004346F" w:rsidRDefault="0004346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Üzerindedir zaten her iki dünyada da.</w:t>
      </w:r>
    </w:p>
    <w:p w:rsidR="0004346F" w:rsidRDefault="0004346F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053</w:t>
      </w:r>
    </w:p>
    <w:p w:rsidR="0004346F" w:rsidRDefault="0004346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(Hiçbir canlı yoktur ki,onun rızkı olmasın</w:t>
      </w:r>
    </w:p>
    <w:p w:rsidR="0004346F" w:rsidRDefault="0004346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Ulu Allah’a ait dünyada v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ukbad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04346F" w:rsidRDefault="0004346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Allah,o canlıların-cüml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kevvematın</w:t>
      </w:r>
      <w:proofErr w:type="spellEnd"/>
    </w:p>
    <w:p w:rsidR="0004346F" w:rsidRDefault="0004346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urduğu yerleri de bilir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rakılacağı</w:t>
      </w:r>
      <w:proofErr w:type="spellEnd"/>
    </w:p>
    <w:p w:rsidR="0004346F" w:rsidRDefault="0004346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Konup eğleşeceği,yerleştirildikleri,</w:t>
      </w:r>
    </w:p>
    <w:p w:rsidR="0004346F" w:rsidRDefault="0004346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vdi edildikleri,göçüp yerleşeceği)</w:t>
      </w:r>
    </w:p>
    <w:p w:rsidR="0004346F" w:rsidRDefault="0004346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akamı da,sonunda ölümü tadacağı</w:t>
      </w:r>
    </w:p>
    <w:p w:rsidR="0004346F" w:rsidRDefault="0004346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ütün hayatlarını-eksi/artılarını-</w:t>
      </w:r>
    </w:p>
    <w:p w:rsidR="003E4A1A" w:rsidRDefault="003E4A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lmişi,geçmişiyle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nfüs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afakıyla-</w:t>
      </w:r>
    </w:p>
    <w:p w:rsidR="003E4A1A" w:rsidRDefault="003E4A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Koordinatlarıyla-iç/dış boyutlarıyla)</w:t>
      </w:r>
    </w:p>
    <w:p w:rsidR="003E4A1A" w:rsidRDefault="003E4A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ların hepsi açık,en küçük bir yanlışlık,</w:t>
      </w:r>
    </w:p>
    <w:p w:rsidR="003E4A1A" w:rsidRDefault="003E4A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Kesin,net bir noksanlık,bir çelişki,aksaklık-</w:t>
      </w:r>
    </w:p>
    <w:p w:rsidR="003E4A1A" w:rsidRPr="0004346F" w:rsidRDefault="003E4A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mayan bir Kitap’ta,tam bir kayıt altında</w:t>
      </w:r>
    </w:p>
    <w:p w:rsidR="006804A9" w:rsidRDefault="003E4A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Yazılımla ifade içeren bir yasayla</w:t>
      </w:r>
    </w:p>
    <w:p w:rsidR="003E4A1A" w:rsidRDefault="003E4A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Korunmuş Kitap’tadır-O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ev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i Mahfuz’dadır.</w:t>
      </w:r>
    </w:p>
    <w:p w:rsidR="003E4A1A" w:rsidRDefault="003E4A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-Allah-hanginizin eyleminin/işinin</w:t>
      </w:r>
    </w:p>
    <w:p w:rsidR="003E4A1A" w:rsidRDefault="003E4A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lanca kudretine,gücüne rağmen bile)</w:t>
      </w:r>
    </w:p>
    <w:p w:rsidR="003E4A1A" w:rsidRDefault="003E4A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ha yerinde,daha güzel olacağını</w:t>
      </w:r>
    </w:p>
    <w:p w:rsidR="003E4A1A" w:rsidRDefault="003E4A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taya koymak,hem de sizi sınamak için  (…bir de…)</w:t>
      </w:r>
    </w:p>
    <w:p w:rsidR="003E4A1A" w:rsidRDefault="003E4A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ş’ı su üzerinde iken gökleri/yeri</w:t>
      </w:r>
    </w:p>
    <w:p w:rsidR="003E4A1A" w:rsidRDefault="003E4A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Ki Kudret Makamı’nın-en büyük tecellisi-</w:t>
      </w:r>
    </w:p>
    <w:p w:rsidR="003E4A1A" w:rsidRDefault="003E4A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44655">
        <w:rPr>
          <w:rFonts w:ascii="Times New Roman" w:hAnsi="Times New Roman" w:cs="Times New Roman"/>
          <w:b/>
          <w:i/>
          <w:sz w:val="28"/>
          <w:szCs w:val="28"/>
        </w:rPr>
        <w:t>Olan hayat kaimdir hem de su üzerinde.)</w:t>
      </w:r>
    </w:p>
    <w:p w:rsidR="00B44655" w:rsidRDefault="00B446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tı günde-evrede/aşamada-yarattı.</w:t>
      </w:r>
    </w:p>
    <w:p w:rsidR="00B44655" w:rsidRDefault="00B446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Şanım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ki,sevgili Muhammed’im,</w:t>
      </w:r>
    </w:p>
    <w:p w:rsidR="00B44655" w:rsidRDefault="00B44655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54</w:t>
      </w:r>
    </w:p>
    <w:p w:rsidR="00B44655" w:rsidRDefault="004E3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“</w:t>
      </w:r>
      <w:r>
        <w:rPr>
          <w:rFonts w:ascii="Times New Roman" w:hAnsi="Times New Roman" w:cs="Times New Roman"/>
          <w:b/>
          <w:i/>
          <w:sz w:val="28"/>
          <w:szCs w:val="28"/>
        </w:rPr>
        <w:t>Her nefsin tadacağı ölümden sonra kesin</w:t>
      </w:r>
    </w:p>
    <w:p w:rsidR="004E3737" w:rsidRDefault="004E3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riltileceksiniz,getirileceksiniz</w:t>
      </w:r>
    </w:p>
    <w:p w:rsidR="004E3737" w:rsidRDefault="004E3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van’da bir araya yargılanmak üzere.”</w:t>
      </w:r>
    </w:p>
    <w:p w:rsidR="004E3737" w:rsidRDefault="004E3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-Bu büyük hakikatten olmasın hiç şüpheniz!-</w:t>
      </w:r>
    </w:p>
    <w:p w:rsidR="004E3737" w:rsidRDefault="004E3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sen kafir olanlar-küfre batmış olanlar;-</w:t>
      </w:r>
    </w:p>
    <w:p w:rsidR="004E3737" w:rsidRDefault="004E3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“Bu açık bir büyüden-sihirden/gösteriden-</w:t>
      </w:r>
    </w:p>
    <w:p w:rsidR="004E3737" w:rsidRDefault="004E3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Hah!Bak gör işte sana,al bir numara daha!)</w:t>
      </w:r>
    </w:p>
    <w:p w:rsidR="004E3737" w:rsidRDefault="004E3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şka bir şey değildir!İnanacak değildir</w:t>
      </w:r>
    </w:p>
    <w:p w:rsidR="004E3737" w:rsidRDefault="004E3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a aklı olanlar,düşünen taşınanlar!”</w:t>
      </w:r>
    </w:p>
    <w:p w:rsidR="004E3737" w:rsidRDefault="004E3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ye parlarlar hemen,birden ayaklanırlar!</w:t>
      </w:r>
    </w:p>
    <w:p w:rsidR="004E3737" w:rsidRDefault="004E3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sem olsun ki,eğer Biz onlardan azabı (Yemin…)</w:t>
      </w:r>
    </w:p>
    <w:p w:rsidR="004E3737" w:rsidRDefault="004E3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Onların cezasını-layık olduklarını-</w:t>
      </w:r>
    </w:p>
    <w:p w:rsidR="004E3737" w:rsidRDefault="004E3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yılı bir süreye-belirlenmiş Bir Gün’e  (…saate)</w:t>
      </w:r>
    </w:p>
    <w:p w:rsidR="004E3737" w:rsidRDefault="004E3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dar geciktirecek olsak,geri çevirsek</w:t>
      </w:r>
      <w:r w:rsidR="00AD0866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AD0866" w:rsidRDefault="00AD086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“Mutlaka onu bize-seçilmiş(!)benliklere- (-seçkin kişiliklere!-)</w:t>
      </w:r>
    </w:p>
    <w:p w:rsidR="0046501D" w:rsidRDefault="00AD086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6501D">
        <w:rPr>
          <w:rFonts w:ascii="Times New Roman" w:hAnsi="Times New Roman" w:cs="Times New Roman"/>
          <w:b/>
          <w:i/>
          <w:sz w:val="28"/>
          <w:szCs w:val="28"/>
        </w:rPr>
        <w:t>Set çekip alıkoyan şey(</w:t>
      </w:r>
      <w:proofErr w:type="spellStart"/>
      <w:r w:rsidR="0046501D">
        <w:rPr>
          <w:rFonts w:ascii="Times New Roman" w:hAnsi="Times New Roman" w:cs="Times New Roman"/>
          <w:b/>
          <w:i/>
          <w:sz w:val="28"/>
          <w:szCs w:val="28"/>
        </w:rPr>
        <w:t>ler</w:t>
      </w:r>
      <w:proofErr w:type="spellEnd"/>
      <w:r w:rsidR="0046501D">
        <w:rPr>
          <w:rFonts w:ascii="Times New Roman" w:hAnsi="Times New Roman" w:cs="Times New Roman"/>
          <w:b/>
          <w:i/>
          <w:sz w:val="28"/>
          <w:szCs w:val="28"/>
        </w:rPr>
        <w:t>)nedir(ki)?”diyerek</w:t>
      </w:r>
    </w:p>
    <w:p w:rsidR="0046501D" w:rsidRDefault="004650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udak bükeceklerdir,alay edeceklerdir</w:t>
      </w:r>
    </w:p>
    <w:p w:rsidR="0046501D" w:rsidRDefault="004650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Kara vicdanlarıyla/yarım akıllarıyla.- (…kısa…)</w:t>
      </w:r>
    </w:p>
    <w:p w:rsidR="0046501D" w:rsidRPr="00B44655" w:rsidRDefault="004650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lesiniz ki,acı azap kendilerine</w:t>
      </w:r>
    </w:p>
    <w:p w:rsidR="00B44655" w:rsidRDefault="004650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8680E">
        <w:rPr>
          <w:rFonts w:ascii="Times New Roman" w:hAnsi="Times New Roman" w:cs="Times New Roman"/>
          <w:b/>
          <w:i/>
          <w:sz w:val="28"/>
          <w:szCs w:val="28"/>
        </w:rPr>
        <w:t>Gelip çattığı zaman-</w:t>
      </w:r>
      <w:r>
        <w:rPr>
          <w:rFonts w:ascii="Times New Roman" w:hAnsi="Times New Roman" w:cs="Times New Roman"/>
          <w:b/>
          <w:i/>
          <w:sz w:val="28"/>
          <w:szCs w:val="28"/>
        </w:rPr>
        <w:t>ertelen</w:t>
      </w:r>
      <w:r w:rsidR="0088680E">
        <w:rPr>
          <w:rFonts w:ascii="Times New Roman" w:hAnsi="Times New Roman" w:cs="Times New Roman"/>
          <w:b/>
          <w:i/>
          <w:sz w:val="28"/>
          <w:szCs w:val="28"/>
        </w:rPr>
        <w:t>(e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eyen”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”-</w:t>
      </w:r>
    </w:p>
    <w:p w:rsidR="0046501D" w:rsidRDefault="004650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tık kendilerinden-başları üzerinden-</w:t>
      </w:r>
    </w:p>
    <w:p w:rsidR="0046501D" w:rsidRDefault="004650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daha geriye de-tövbe etmemişlerse-</w:t>
      </w:r>
    </w:p>
    <w:p w:rsidR="0046501D" w:rsidRDefault="004650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evrilecek değildir.Böyle bir şey muhaldir.</w:t>
      </w:r>
    </w:p>
    <w:p w:rsidR="0046501D" w:rsidRDefault="004650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zaklaştıracak da-korunmuş olacak da!-</w:t>
      </w:r>
    </w:p>
    <w:p w:rsidR="0046501D" w:rsidRDefault="0046501D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55</w:t>
      </w:r>
    </w:p>
    <w:p w:rsidR="00323CC8" w:rsidRDefault="00323C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Ve o alay etmekte/alaya aldıkları   (…ettikleri/)</w:t>
      </w:r>
    </w:p>
    <w:p w:rsidR="00323CC8" w:rsidRDefault="00323C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dukları şey/şeyler onları çepeçevre</w:t>
      </w:r>
    </w:p>
    <w:p w:rsidR="00323CC8" w:rsidRDefault="00323C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şatıp saracaktır,kuşatmış olacaktır.</w:t>
      </w:r>
    </w:p>
    <w:p w:rsidR="00323CC8" w:rsidRDefault="00323C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(O Gün her şey ortaya serilmiş olacaktır. </w:t>
      </w:r>
      <w:r w:rsidR="00DC0B7F">
        <w:rPr>
          <w:rFonts w:ascii="Times New Roman" w:hAnsi="Times New Roman" w:cs="Times New Roman"/>
          <w:b/>
          <w:i/>
          <w:sz w:val="28"/>
          <w:szCs w:val="28"/>
        </w:rPr>
        <w:t xml:space="preserve">  (tek,tek serilecektir.)</w:t>
      </w:r>
    </w:p>
    <w:p w:rsidR="00DC0B7F" w:rsidRDefault="00DC0B7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n adaleti-sözleri/ayetleri-</w:t>
      </w:r>
    </w:p>
    <w:p w:rsidR="00DC0B7F" w:rsidRDefault="00DC0B7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ütün açıklığıyla-olanca görkemiyle</w:t>
      </w:r>
    </w:p>
    <w:p w:rsidR="00DC0B7F" w:rsidRDefault="00DC0B7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rini bulacaktır-ortaya çıkacaktır.</w:t>
      </w:r>
      <w:r w:rsidR="00192EC5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DC0B7F" w:rsidRDefault="00DC0B7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 gücünden kimse kurtulamayacaktır.</w:t>
      </w:r>
    </w:p>
    <w:p w:rsidR="00DC0B7F" w:rsidRDefault="00DC0B7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(Mutlak adaletinden </w:t>
      </w:r>
      <w:r w:rsidR="00C61C1B">
        <w:rPr>
          <w:rFonts w:ascii="Times New Roman" w:hAnsi="Times New Roman" w:cs="Times New Roman"/>
          <w:b/>
          <w:i/>
          <w:sz w:val="28"/>
          <w:szCs w:val="28"/>
        </w:rPr>
        <w:t>kurtulmak imk</w:t>
      </w:r>
      <w:r w:rsidR="00E53860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C61C1B">
        <w:rPr>
          <w:rFonts w:ascii="Times New Roman" w:hAnsi="Times New Roman" w:cs="Times New Roman"/>
          <w:b/>
          <w:i/>
          <w:sz w:val="28"/>
          <w:szCs w:val="28"/>
        </w:rPr>
        <w:t>nsızdır.)</w:t>
      </w:r>
      <w:r w:rsidR="00905FB4">
        <w:rPr>
          <w:rFonts w:ascii="Times New Roman" w:hAnsi="Times New Roman" w:cs="Times New Roman"/>
          <w:b/>
          <w:i/>
          <w:sz w:val="28"/>
          <w:szCs w:val="28"/>
        </w:rPr>
        <w:t>(Şaşmaz…)</w:t>
      </w:r>
    </w:p>
    <w:p w:rsidR="00E46374" w:rsidRDefault="00E4637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5FB4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32"/>
          <w:szCs w:val="32"/>
        </w:rPr>
        <w:t>HUD(11/6-8)</w:t>
      </w:r>
    </w:p>
    <w:p w:rsidR="00E46374" w:rsidRDefault="00E4637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***</w:t>
      </w:r>
    </w:p>
    <w:p w:rsidR="00E46374" w:rsidRDefault="00F071B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</w:t>
      </w:r>
      <w:r w:rsidR="00E46374"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 </w:t>
      </w:r>
      <w:r w:rsidR="00F00A94">
        <w:rPr>
          <w:rFonts w:ascii="Times New Roman" w:hAnsi="Times New Roman" w:cs="Times New Roman"/>
          <w:b/>
          <w:i/>
          <w:sz w:val="32"/>
          <w:szCs w:val="32"/>
        </w:rPr>
        <w:t xml:space="preserve">MURSİL </w:t>
      </w:r>
      <w:r w:rsidR="00E46374"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9658D4" w:rsidRDefault="009658D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658D4" w:rsidRDefault="009658D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Kim dünya hayatını(n)süs ve şatafatını,</w:t>
      </w:r>
    </w:p>
    <w:p w:rsidR="009658D4" w:rsidRDefault="009658D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rf onun ziynetini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afasın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zevkini-</w:t>
      </w:r>
    </w:p>
    <w:p w:rsidR="009658D4" w:rsidRDefault="009658D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Gözleri kamaştıran sanal albenisini!-</w:t>
      </w:r>
    </w:p>
    <w:p w:rsidR="009658D4" w:rsidRDefault="009658D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stiyorsa,orada-dünya yaşantısında-</w:t>
      </w:r>
    </w:p>
    <w:p w:rsidR="009658D4" w:rsidRDefault="009658D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lemiş oldukları-an,an yaşadıkları-</w:t>
      </w:r>
    </w:p>
    <w:p w:rsidR="00582ED4" w:rsidRDefault="009658D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82ED4">
        <w:rPr>
          <w:rFonts w:ascii="Times New Roman" w:hAnsi="Times New Roman" w:cs="Times New Roman"/>
          <w:b/>
          <w:i/>
          <w:sz w:val="28"/>
          <w:szCs w:val="28"/>
        </w:rPr>
        <w:t>Şeyler,işler,her türlü eylem karşılığında  (…fiil…)</w:t>
      </w:r>
    </w:p>
    <w:p w:rsidR="00582ED4" w:rsidRDefault="00582ED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üm istediklerini,maç ve niyetleri-</w:t>
      </w:r>
    </w:p>
    <w:p w:rsidR="00582ED4" w:rsidRDefault="00582ED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olursa olsun Biz,tam olarak veririz,</w:t>
      </w:r>
    </w:p>
    <w:p w:rsidR="00582ED4" w:rsidRDefault="00582ED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ç haksızlık etmeyiz,şaşmaz adaletimiz.</w:t>
      </w:r>
    </w:p>
    <w:p w:rsidR="00582ED4" w:rsidRDefault="00582ED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ada onlar hiçbir eksikliğe,zarara</w:t>
      </w:r>
    </w:p>
    <w:p w:rsidR="009A6838" w:rsidRDefault="009A6838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56</w:t>
      </w:r>
    </w:p>
    <w:p w:rsidR="009A6838" w:rsidRDefault="009A683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Uğratılmazlar asla,kusurlu,adaletsiz</w:t>
      </w:r>
    </w:p>
    <w:p w:rsidR="009A6838" w:rsidRDefault="009A683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ir)değerlendirmeye (de) tabi tutulmazlar ki!</w:t>
      </w:r>
    </w:p>
    <w:p w:rsidR="009A6838" w:rsidRDefault="009A683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47CFE">
        <w:rPr>
          <w:rFonts w:ascii="Times New Roman" w:hAnsi="Times New Roman" w:cs="Times New Roman"/>
          <w:b/>
          <w:i/>
          <w:sz w:val="28"/>
          <w:szCs w:val="28"/>
        </w:rPr>
        <w:t>Çünkü Allah adildir,güçlüdür,şefkatlidir.</w:t>
      </w:r>
    </w:p>
    <w:p w:rsidR="00047CFE" w:rsidRDefault="00047C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İşte bunla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ukbad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kendileri adına</w:t>
      </w:r>
    </w:p>
    <w:p w:rsidR="00047CFE" w:rsidRDefault="00047C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teşten başka hiçbir -ateş dirilticidir.- (…terbiye edicidir-)</w:t>
      </w:r>
    </w:p>
    <w:p w:rsidR="00047CFE" w:rsidRDefault="00047C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eyleri kazançları,alacak bir payları</w:t>
      </w:r>
    </w:p>
    <w:p w:rsidR="00047CFE" w:rsidRDefault="00047CFE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lmayan kimselerdir,her iş boşa gitmiştir. </w:t>
      </w:r>
      <w:r w:rsidR="00932F79">
        <w:rPr>
          <w:rFonts w:ascii="Times New Roman" w:hAnsi="Times New Roman" w:cs="Times New Roman"/>
          <w:b/>
          <w:i/>
          <w:sz w:val="24"/>
          <w:szCs w:val="24"/>
        </w:rPr>
        <w:t>(-ömür boşa geçmiştir-)</w:t>
      </w:r>
    </w:p>
    <w:p w:rsidR="00932F79" w:rsidRDefault="00932F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Yapmakta oldukları-bütün yatırımları-</w:t>
      </w:r>
    </w:p>
    <w:p w:rsidR="00932F79" w:rsidRDefault="00932F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ç kuşkusuz  batıldır,anlamsız,değersizd</w:t>
      </w:r>
      <w:r w:rsidR="00A92A00">
        <w:rPr>
          <w:rFonts w:ascii="Times New Roman" w:hAnsi="Times New Roman" w:cs="Times New Roman"/>
          <w:b/>
          <w:i/>
          <w:sz w:val="28"/>
          <w:szCs w:val="28"/>
        </w:rPr>
        <w:t>ir,</w:t>
      </w:r>
      <w:r>
        <w:rPr>
          <w:rFonts w:ascii="Times New Roman" w:hAnsi="Times New Roman" w:cs="Times New Roman"/>
          <w:b/>
          <w:i/>
          <w:sz w:val="28"/>
          <w:szCs w:val="28"/>
        </w:rPr>
        <w:t>(Şeyler zaten…)</w:t>
      </w:r>
    </w:p>
    <w:p w:rsidR="00A92A00" w:rsidRDefault="00A92A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ümüyle geçersizdir,yanlıştır,önemsizdir.</w:t>
      </w:r>
    </w:p>
    <w:p w:rsidR="00A92A00" w:rsidRPr="00932F79" w:rsidRDefault="00A92A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k Allah’ın Katı’nda-yatırımlar orada-</w:t>
      </w:r>
    </w:p>
    <w:p w:rsidR="00A92A00" w:rsidRDefault="00A92A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Pek yaramayacaktır şüphesiz ki bir işe!</w:t>
      </w:r>
    </w:p>
    <w:p w:rsidR="00A92A00" w:rsidRDefault="00A92A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b’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Yüce Katı’ndan indirilmiş (bir)belge(ye)</w:t>
      </w:r>
    </w:p>
    <w:p w:rsidR="00103FE1" w:rsidRDefault="00103FE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paçık bir delile-kanıta/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eyyiney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A92A00" w:rsidRDefault="00A92A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yanan,kendisini Rabbi’nden bir şahidin</w:t>
      </w:r>
    </w:p>
    <w:p w:rsidR="00A92A00" w:rsidRDefault="00A92A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zlediği,ayrıca kendisinden önce de</w:t>
      </w:r>
    </w:p>
    <w:p w:rsidR="009D14BF" w:rsidRDefault="00A92A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kılavuz,bir rahmet</w:t>
      </w:r>
      <w:r w:rsidR="00B91B7D">
        <w:rPr>
          <w:rFonts w:ascii="Times New Roman" w:hAnsi="Times New Roman" w:cs="Times New Roman"/>
          <w:b/>
          <w:i/>
          <w:sz w:val="28"/>
          <w:szCs w:val="28"/>
        </w:rPr>
        <w:t>-değeri yüksek hikmet-  (…ölçüsü…)</w:t>
      </w:r>
      <w:r w:rsidR="00582ED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D14BF" w:rsidRDefault="00B91B7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D14BF">
        <w:rPr>
          <w:rFonts w:ascii="Times New Roman" w:hAnsi="Times New Roman" w:cs="Times New Roman"/>
          <w:b/>
          <w:i/>
          <w:sz w:val="28"/>
          <w:szCs w:val="28"/>
        </w:rPr>
        <w:t xml:space="preserve">Olarak o </w:t>
      </w:r>
      <w:proofErr w:type="spellStart"/>
      <w:r w:rsidR="009D14BF">
        <w:rPr>
          <w:rFonts w:ascii="Times New Roman" w:hAnsi="Times New Roman" w:cs="Times New Roman"/>
          <w:b/>
          <w:i/>
          <w:sz w:val="28"/>
          <w:szCs w:val="28"/>
        </w:rPr>
        <w:t>Kitab’ı</w:t>
      </w:r>
      <w:proofErr w:type="spellEnd"/>
      <w:r w:rsidR="009D14BF">
        <w:rPr>
          <w:rFonts w:ascii="Times New Roman" w:hAnsi="Times New Roman" w:cs="Times New Roman"/>
          <w:b/>
          <w:i/>
          <w:sz w:val="28"/>
          <w:szCs w:val="28"/>
        </w:rPr>
        <w:t>-Musa’nın Kitabı’nı-</w:t>
      </w:r>
    </w:p>
    <w:p w:rsidR="009D14BF" w:rsidRDefault="009D14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linde bulunduran kimse-ya da kimseler</w:t>
      </w:r>
      <w:r w:rsidR="00103FE1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9D14BF" w:rsidRDefault="009D14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p dünyalık isteyen,ün şan peşinde koşan,</w:t>
      </w:r>
    </w:p>
    <w:p w:rsidR="009D14BF" w:rsidRDefault="009D14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Basit hesaplar yapan,gözü,gönlü doymayan!-</w:t>
      </w:r>
    </w:p>
    <w:p w:rsidR="009D14BF" w:rsidRDefault="009D14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çsız gibi midir-inkarcılar/kafirler?-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D14BF" w:rsidRDefault="009D14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Çünkü onla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itab’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Kutlu Kelam Furkan’a-  (Ebedi…)</w:t>
      </w:r>
    </w:p>
    <w:p w:rsidR="009D14BF" w:rsidRDefault="009D14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ırlar,kayıtsız,önyargısız gönülden.</w:t>
      </w:r>
    </w:p>
    <w:p w:rsidR="005073E2" w:rsidRPr="005073E2" w:rsidRDefault="005073E2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57</w:t>
      </w:r>
    </w:p>
    <w:p w:rsidR="009D14BF" w:rsidRPr="005073E2" w:rsidRDefault="009D14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Ölümsüz hakikatin birliğini fark eder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073E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073E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073E2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</w:t>
      </w:r>
    </w:p>
    <w:p w:rsidR="00796A72" w:rsidRDefault="009D14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96A72">
        <w:rPr>
          <w:rFonts w:ascii="Times New Roman" w:hAnsi="Times New Roman" w:cs="Times New Roman"/>
          <w:b/>
          <w:i/>
          <w:sz w:val="28"/>
          <w:szCs w:val="28"/>
        </w:rPr>
        <w:t>Küfür ittifakından-hiziplerden-hangisi</w:t>
      </w:r>
    </w:p>
    <w:p w:rsidR="00796A72" w:rsidRDefault="00796A7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u inkar eder de,tanımazlık yaparsa, (…görmezlikten gelirse,)</w:t>
      </w:r>
    </w:p>
    <w:p w:rsidR="00796A72" w:rsidRDefault="00796A7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ehennem ateşidir onun varacağı yer.</w:t>
      </w:r>
    </w:p>
    <w:p w:rsidR="00796A72" w:rsidRDefault="00796A7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sakın bu hususta olmasın kuşkun,şüphen!</w:t>
      </w:r>
    </w:p>
    <w:p w:rsidR="00796A72" w:rsidRDefault="00796A7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Ey vahyin muhatabı!-İyi kalpli,akıllı!-)</w:t>
      </w:r>
    </w:p>
    <w:p w:rsidR="00796A72" w:rsidRDefault="00796A7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ünkü bu senin Rabbin Katı’ndan indirilen</w:t>
      </w:r>
    </w:p>
    <w:p w:rsidR="009658D4" w:rsidRDefault="00582ED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658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7695">
        <w:rPr>
          <w:rFonts w:ascii="Times New Roman" w:hAnsi="Times New Roman" w:cs="Times New Roman"/>
          <w:b/>
          <w:i/>
          <w:sz w:val="28"/>
          <w:szCs w:val="28"/>
        </w:rPr>
        <w:tab/>
        <w:t xml:space="preserve">Hak </w:t>
      </w:r>
      <w:proofErr w:type="spellStart"/>
      <w:r w:rsidR="00637695">
        <w:rPr>
          <w:rFonts w:ascii="Times New Roman" w:hAnsi="Times New Roman" w:cs="Times New Roman"/>
          <w:b/>
          <w:i/>
          <w:sz w:val="28"/>
          <w:szCs w:val="28"/>
        </w:rPr>
        <w:t>Kur’an</w:t>
      </w:r>
      <w:proofErr w:type="spellEnd"/>
      <w:r w:rsidR="00637695">
        <w:rPr>
          <w:rFonts w:ascii="Times New Roman" w:hAnsi="Times New Roman" w:cs="Times New Roman"/>
          <w:b/>
          <w:i/>
          <w:sz w:val="28"/>
          <w:szCs w:val="28"/>
        </w:rPr>
        <w:t>-ı Kerim’dir-Hakkın ta kendisidir. (…gerçeğin…)</w:t>
      </w:r>
    </w:p>
    <w:p w:rsidR="00637695" w:rsidRDefault="0063769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sanların bir çoğu inanmazlar ne var ki</w:t>
      </w:r>
    </w:p>
    <w:p w:rsidR="00637695" w:rsidRDefault="00F4222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nüz bu haki</w:t>
      </w:r>
      <w:r w:rsidR="00637695">
        <w:rPr>
          <w:rFonts w:ascii="Times New Roman" w:hAnsi="Times New Roman" w:cs="Times New Roman"/>
          <w:b/>
          <w:i/>
          <w:sz w:val="28"/>
          <w:szCs w:val="28"/>
        </w:rPr>
        <w:t>kate,Çağlar</w:t>
      </w:r>
      <w:r w:rsidR="00F00A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7695">
        <w:rPr>
          <w:rFonts w:ascii="Times New Roman" w:hAnsi="Times New Roman" w:cs="Times New Roman"/>
          <w:b/>
          <w:i/>
          <w:sz w:val="28"/>
          <w:szCs w:val="28"/>
        </w:rPr>
        <w:t>üstü Haber’e!</w:t>
      </w:r>
    </w:p>
    <w:p w:rsidR="00F42227" w:rsidRPr="00F42227" w:rsidRDefault="00F4222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i/>
          <w:sz w:val="32"/>
          <w:szCs w:val="32"/>
        </w:rPr>
        <w:t>HUD(11/15-17)</w:t>
      </w:r>
    </w:p>
    <w:p w:rsidR="004846E3" w:rsidRDefault="00F4222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***</w:t>
      </w:r>
    </w:p>
    <w:p w:rsidR="004846E3" w:rsidRDefault="004846E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Acıyan,Bağışlayan Rabbin  </w:t>
      </w:r>
      <w:r w:rsidR="00E4276E">
        <w:rPr>
          <w:rFonts w:ascii="Times New Roman" w:hAnsi="Times New Roman" w:cs="Times New Roman"/>
          <w:b/>
          <w:i/>
          <w:sz w:val="32"/>
          <w:szCs w:val="32"/>
        </w:rPr>
        <w:t xml:space="preserve">HADİ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4846E3" w:rsidRDefault="004846E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A4A79" w:rsidRDefault="005A4A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Sizden daha önceki kuşaklardan söz,bilgi,</w:t>
      </w:r>
    </w:p>
    <w:p w:rsidR="005A4A79" w:rsidRDefault="005A4A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ser,akıl ve idrak sahibi olanları  (…bilgelik…)</w:t>
      </w:r>
    </w:p>
    <w:p w:rsidR="005A4A79" w:rsidRDefault="005A4A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nyada insanları-dağınık toplumları-</w:t>
      </w:r>
    </w:p>
    <w:p w:rsidR="005A4A79" w:rsidRDefault="005A4A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ozgunculuk yapmaktan alıkoyacak olan </w:t>
      </w:r>
    </w:p>
    <w:p w:rsidR="005A4A79" w:rsidRDefault="005A4A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Faziletli,erdemli,akıllı,güç sahibi</w:t>
      </w:r>
    </w:p>
    <w:p w:rsidR="005A4A79" w:rsidRDefault="005A4A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mseler/düşünürler/bilgeler olsaydı ya! (…bulunmuş…)</w:t>
      </w:r>
    </w:p>
    <w:p w:rsidR="005A4A79" w:rsidRDefault="005A4A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ryüzünde fitneyi,kaosu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omiyi</w:t>
      </w:r>
      <w:proofErr w:type="spellEnd"/>
    </w:p>
    <w:p w:rsidR="005A4A79" w:rsidRDefault="005A4A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saklasalardı ya,onlar yanlışlıklara,</w:t>
      </w:r>
    </w:p>
    <w:p w:rsidR="005A4A79" w:rsidRDefault="005A4A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oplumsal çürümeye engel olsalardı ya!</w:t>
      </w:r>
    </w:p>
    <w:p w:rsidR="005A4A79" w:rsidRPr="005A4A79" w:rsidRDefault="005A4A79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058</w:t>
      </w:r>
    </w:p>
    <w:p w:rsidR="005A4A79" w:rsidRDefault="005A4A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B2957">
        <w:rPr>
          <w:rFonts w:ascii="Times New Roman" w:hAnsi="Times New Roman" w:cs="Times New Roman"/>
          <w:b/>
          <w:i/>
          <w:sz w:val="28"/>
          <w:szCs w:val="28"/>
        </w:rPr>
        <w:t>(Fitneyle mücadele etmeli değil miydi?</w:t>
      </w:r>
    </w:p>
    <w:p w:rsidR="006B2957" w:rsidRDefault="006B295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şke çıksaydı ama çıkmadı ne yazık ki!)(…etseydi…etmedi…)</w:t>
      </w:r>
    </w:p>
    <w:p w:rsidR="006B2957" w:rsidRDefault="006B295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Fakat o insanlardan-kurtardıklarımızdan-</w:t>
      </w:r>
    </w:p>
    <w:p w:rsidR="006B2957" w:rsidRDefault="006B295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arasından-önceki kuşaklardan-</w:t>
      </w:r>
    </w:p>
    <w:p w:rsidR="006B2957" w:rsidRDefault="006B295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çek bir kurtuluşa-hidayete//ışığa-</w:t>
      </w:r>
    </w:p>
    <w:p w:rsidR="006B2957" w:rsidRDefault="006B295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rdirdiklerimizden az bir kısmı dışında</w:t>
      </w:r>
    </w:p>
    <w:p w:rsidR="007363D0" w:rsidRDefault="007363D0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</w:t>
      </w:r>
      <w:r w:rsidR="00854CC9">
        <w:rPr>
          <w:rFonts w:ascii="Times New Roman" w:hAnsi="Times New Roman" w:cs="Times New Roman"/>
          <w:b/>
          <w:i/>
          <w:sz w:val="28"/>
          <w:szCs w:val="28"/>
        </w:rPr>
        <w:t>Bunu yapmamışlardı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görevden kaçmışlardı.- </w:t>
      </w:r>
      <w:r>
        <w:rPr>
          <w:rFonts w:ascii="Times New Roman" w:hAnsi="Times New Roman" w:cs="Times New Roman"/>
          <w:b/>
          <w:i/>
          <w:sz w:val="24"/>
          <w:szCs w:val="24"/>
        </w:rPr>
        <w:t>(-bundan kaçınmışlardı)</w:t>
      </w:r>
    </w:p>
    <w:p w:rsidR="007363D0" w:rsidRDefault="007363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(Bunlar-bu azınlıkta kalanlar-kuşkusuz ki</w:t>
      </w:r>
    </w:p>
    <w:p w:rsidR="007363D0" w:rsidRDefault="007363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rine getirmişti kutsal görevlerini.)</w:t>
      </w:r>
    </w:p>
    <w:p w:rsidR="007363D0" w:rsidRDefault="007363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03834">
        <w:rPr>
          <w:rFonts w:ascii="Times New Roman" w:hAnsi="Times New Roman" w:cs="Times New Roman"/>
          <w:b/>
          <w:i/>
          <w:sz w:val="28"/>
          <w:szCs w:val="28"/>
        </w:rPr>
        <w:t>Zulme sapanlar is,bol,bol kendilerine</w:t>
      </w:r>
    </w:p>
    <w:p w:rsidR="00603834" w:rsidRDefault="0060383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rilen nimetlerin-varlığın/servetlerin-</w:t>
      </w:r>
    </w:p>
    <w:p w:rsidR="00603834" w:rsidRDefault="0060383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efahın,malın/mülkün,evladın/zenginliğin</w:t>
      </w:r>
    </w:p>
    <w:p w:rsidR="00603834" w:rsidRDefault="0060383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Peşine düştüler de,gömüldüler içine.</w:t>
      </w:r>
    </w:p>
    <w:p w:rsidR="00603834" w:rsidRDefault="0060383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ımardılar,azdılar Allah’ı unuttular.</w:t>
      </w:r>
    </w:p>
    <w:p w:rsidR="00603834" w:rsidRDefault="0060383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günahkardılar zaten,sapıtmıştılar!</w:t>
      </w:r>
    </w:p>
    <w:p w:rsidR="00603834" w:rsidRDefault="0060383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Zulme eğimli olan çoğunluk,ayartıcı</w:t>
      </w:r>
    </w:p>
    <w:p w:rsidR="00603834" w:rsidRDefault="0060383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nyevi tutkuların,ihtirasın,zevklerin</w:t>
      </w:r>
    </w:p>
    <w:p w:rsidR="00603834" w:rsidRDefault="0060383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Peşine takıldılar,tuzağına düştüler,</w:t>
      </w:r>
    </w:p>
    <w:p w:rsidR="00603834" w:rsidRDefault="0060383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nah burgaçlarına,küfür bataklığına</w:t>
      </w:r>
    </w:p>
    <w:p w:rsidR="00603834" w:rsidRDefault="0060383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pılıp yok oldular,gömülüp silindiler.</w:t>
      </w:r>
      <w:r w:rsidR="00E4276E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262D6" w:rsidRDefault="002262D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 Rabbin halkından-insanlar arasından-</w:t>
      </w:r>
    </w:p>
    <w:p w:rsidR="002262D6" w:rsidRDefault="002262D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yi,dürüst,samimi,güçlü olduğu halde,</w:t>
      </w:r>
    </w:p>
    <w:p w:rsidR="002262D6" w:rsidRDefault="002262D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lkı,memleketleri-beldeleri/kentleri-</w:t>
      </w:r>
    </w:p>
    <w:p w:rsidR="002262D6" w:rsidRDefault="002262D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medeniyetleri-öz ve çevrelerini-</w:t>
      </w:r>
    </w:p>
    <w:p w:rsidR="002262D6" w:rsidRDefault="000521BD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</w:t>
      </w:r>
      <w:r w:rsidR="002262D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262D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262D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262D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262D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262D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262D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262D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262D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262D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2262D6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</w:t>
      </w:r>
      <w:r w:rsidR="002262D6">
        <w:rPr>
          <w:rFonts w:ascii="Times New Roman" w:hAnsi="Times New Roman" w:cs="Times New Roman"/>
          <w:b/>
          <w:i/>
          <w:sz w:val="24"/>
          <w:szCs w:val="24"/>
        </w:rPr>
        <w:t>1059</w:t>
      </w:r>
    </w:p>
    <w:p w:rsidR="002262D6" w:rsidRDefault="002262D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Düzeltenler oldukça-çabalayıp durdukça- </w:t>
      </w:r>
    </w:p>
    <w:p w:rsidR="002262D6" w:rsidRDefault="002262D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vgiden/adaletten/kardeşlikten/barıştan</w:t>
      </w:r>
    </w:p>
    <w:p w:rsidR="002E52E1" w:rsidRDefault="002262D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Yana tavır koydukça-kararlı davrandıkça- </w:t>
      </w:r>
    </w:p>
    <w:p w:rsidR="002262D6" w:rsidRDefault="002E52E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Duruş sergiledikçe/güzel ömür sürdükçe…)</w:t>
      </w:r>
    </w:p>
    <w:p w:rsidR="002E52E1" w:rsidRDefault="002E52E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üzerinden kaldırma</w:t>
      </w:r>
      <w:r w:rsidR="003D0FC5">
        <w:rPr>
          <w:rFonts w:ascii="Times New Roman" w:hAnsi="Times New Roman" w:cs="Times New Roman"/>
          <w:b/>
          <w:i/>
          <w:sz w:val="28"/>
          <w:szCs w:val="28"/>
        </w:rPr>
        <w:t>z rahmetini,</w:t>
      </w:r>
    </w:p>
    <w:p w:rsidR="003D0FC5" w:rsidRDefault="003D0FC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ekmez bereketini,</w:t>
      </w:r>
      <w:r w:rsidR="00390EBE">
        <w:rPr>
          <w:rFonts w:ascii="Times New Roman" w:hAnsi="Times New Roman" w:cs="Times New Roman"/>
          <w:b/>
          <w:i/>
          <w:sz w:val="28"/>
          <w:szCs w:val="28"/>
        </w:rPr>
        <w:t>şaşmaz rehberl</w:t>
      </w:r>
      <w:r w:rsidR="00BE7738">
        <w:rPr>
          <w:rFonts w:ascii="Times New Roman" w:hAnsi="Times New Roman" w:cs="Times New Roman"/>
          <w:b/>
          <w:i/>
          <w:sz w:val="28"/>
          <w:szCs w:val="28"/>
        </w:rPr>
        <w:t>iğini.</w:t>
      </w:r>
    </w:p>
    <w:p w:rsidR="002262D6" w:rsidRDefault="002262D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irbirlerine karşı dürüst davrandıkları  (…doğru/içten…)</w:t>
      </w:r>
    </w:p>
    <w:p w:rsidR="002262D6" w:rsidRDefault="002262D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ürece de-sadece-sırf sapık inançları</w:t>
      </w:r>
    </w:p>
    <w:p w:rsidR="002E52E1" w:rsidRDefault="002262D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21BD">
        <w:rPr>
          <w:rFonts w:ascii="Times New Roman" w:hAnsi="Times New Roman" w:cs="Times New Roman"/>
          <w:b/>
          <w:i/>
          <w:sz w:val="28"/>
          <w:szCs w:val="28"/>
        </w:rPr>
        <w:t>Yüzünden haksız yere yok etmez hiçbir zaman.)</w:t>
      </w:r>
    </w:p>
    <w:p w:rsidR="000521BD" w:rsidRDefault="000521B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</w:rPr>
        <w:t>HUD(11/116-117)</w:t>
      </w:r>
    </w:p>
    <w:p w:rsidR="000521BD" w:rsidRDefault="000521B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***</w:t>
      </w:r>
    </w:p>
    <w:p w:rsidR="000521BD" w:rsidRDefault="000521B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</w:t>
      </w:r>
      <w:r w:rsidR="00E4276E">
        <w:rPr>
          <w:rFonts w:ascii="Times New Roman" w:hAnsi="Times New Roman" w:cs="Times New Roman"/>
          <w:b/>
          <w:i/>
          <w:sz w:val="32"/>
          <w:szCs w:val="32"/>
        </w:rPr>
        <w:t xml:space="preserve">       Acıyan,Bağışlayan Rabbin CEBBAR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186119" w:rsidRDefault="0018611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86119" w:rsidRDefault="0018611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C02AA7">
        <w:rPr>
          <w:rFonts w:ascii="Times New Roman" w:hAnsi="Times New Roman" w:cs="Times New Roman"/>
          <w:b/>
          <w:i/>
          <w:sz w:val="28"/>
          <w:szCs w:val="28"/>
        </w:rPr>
        <w:t>Öyle bir kudrettir ki O,bir yüceliktir ki,</w:t>
      </w:r>
    </w:p>
    <w:p w:rsidR="00C02AA7" w:rsidRDefault="00C02AA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,size ümit,korku,ürperme duygusunu  (Sizlere…)</w:t>
      </w:r>
    </w:p>
    <w:p w:rsidR="00C02AA7" w:rsidRDefault="00C02AA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İkisini birlikte vermek,yaşatmak için-</w:t>
      </w:r>
    </w:p>
    <w:p w:rsidR="00C02AA7" w:rsidRDefault="00C02AA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r ışıklı şimşeği-limitsiz enerjiyi-</w:t>
      </w:r>
    </w:p>
    <w:p w:rsidR="00C02AA7" w:rsidRDefault="00C02AA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uşturan,gösteren çok yüksek enerjiyle</w:t>
      </w:r>
    </w:p>
    <w:p w:rsidR="00C02AA7" w:rsidRDefault="00C02AA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kledikçe yükleyen,yağmurla ağırlaşan</w:t>
      </w:r>
    </w:p>
    <w:p w:rsidR="00C02AA7" w:rsidRDefault="00C02AA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klenmiş bulutları-alev/su yığınları-</w:t>
      </w:r>
    </w:p>
    <w:p w:rsidR="00C02AA7" w:rsidRDefault="00C02AA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eydana getirendir,alevleri ,suları</w:t>
      </w:r>
    </w:p>
    <w:p w:rsidR="00C02AA7" w:rsidRDefault="00C02AA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ularla,alevlerle buluşturan,coşturan,</w:t>
      </w:r>
    </w:p>
    <w:p w:rsidR="00C02AA7" w:rsidRDefault="00C02AA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Hareket ettirendir türlü amaçlar için. </w:t>
      </w:r>
      <w:r w:rsidR="009E7EA1">
        <w:rPr>
          <w:rFonts w:ascii="Times New Roman" w:hAnsi="Times New Roman" w:cs="Times New Roman"/>
          <w:b/>
          <w:i/>
          <w:sz w:val="28"/>
          <w:szCs w:val="28"/>
        </w:rPr>
        <w:t>(Sevk/idare edendir…)</w:t>
      </w:r>
    </w:p>
    <w:p w:rsidR="009E7EA1" w:rsidRDefault="009E7EA1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1060</w:t>
      </w:r>
    </w:p>
    <w:p w:rsidR="009E7EA1" w:rsidRDefault="009E7EA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Durmaksızın sınırsız kudretiyle onları.</w:t>
      </w:r>
    </w:p>
    <w:p w:rsidR="009E7EA1" w:rsidRDefault="009E7EA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804BC">
        <w:rPr>
          <w:rFonts w:ascii="Times New Roman" w:hAnsi="Times New Roman" w:cs="Times New Roman"/>
          <w:b/>
          <w:i/>
          <w:sz w:val="28"/>
          <w:szCs w:val="28"/>
        </w:rPr>
        <w:t>(Ne kadar anlıyoruz,yüceltiyoruz O’nu?)</w:t>
      </w:r>
    </w:p>
    <w:p w:rsidR="002804BC" w:rsidRDefault="002804B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i/>
          <w:sz w:val="32"/>
          <w:szCs w:val="32"/>
        </w:rPr>
        <w:t>RAD(13/12)</w:t>
      </w:r>
    </w:p>
    <w:p w:rsidR="002804BC" w:rsidRDefault="002804B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     </w:t>
      </w:r>
      <w:r w:rsidR="007A366A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>***</w:t>
      </w:r>
    </w:p>
    <w:p w:rsidR="002804BC" w:rsidRDefault="00F071B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</w:t>
      </w:r>
      <w:r w:rsidR="002804BC">
        <w:rPr>
          <w:rFonts w:ascii="Times New Roman" w:hAnsi="Times New Roman" w:cs="Times New Roman"/>
          <w:b/>
          <w:i/>
          <w:sz w:val="32"/>
          <w:szCs w:val="32"/>
        </w:rPr>
        <w:t xml:space="preserve"> Acıyan,Bağışlayan Rabbin  </w:t>
      </w:r>
      <w:r w:rsidR="007A366A">
        <w:rPr>
          <w:rFonts w:ascii="Times New Roman" w:hAnsi="Times New Roman" w:cs="Times New Roman"/>
          <w:b/>
          <w:i/>
          <w:sz w:val="32"/>
          <w:szCs w:val="32"/>
        </w:rPr>
        <w:t xml:space="preserve">ZU’L CELALİ VE’L İKRAM          </w:t>
      </w:r>
    </w:p>
    <w:p w:rsidR="00C14FC8" w:rsidRDefault="00F071B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</w:t>
      </w:r>
      <w:r w:rsidR="007A366A"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C14FC8" w:rsidRDefault="00C14F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Hidayete erdikten,iman ettikten sonra</w:t>
      </w:r>
    </w:p>
    <w:p w:rsidR="00C14FC8" w:rsidRDefault="00C14F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yi,değerli işler yapanlara müjdeler!</w:t>
      </w:r>
    </w:p>
    <w:p w:rsidR="00C14FC8" w:rsidRDefault="00C14F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llah’ın hoşnutluğu için güzel eylemler</w:t>
      </w:r>
    </w:p>
    <w:p w:rsidR="00C14FC8" w:rsidRDefault="00C14F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panlara ne mutlu,onlar ne iyidirler!) (…bahtlıdırlar!),</w:t>
      </w:r>
    </w:p>
    <w:p w:rsidR="00C14FC8" w:rsidRDefault="00C14F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E5528">
        <w:rPr>
          <w:rFonts w:ascii="Times New Roman" w:hAnsi="Times New Roman" w:cs="Times New Roman"/>
          <w:b/>
          <w:i/>
          <w:sz w:val="28"/>
          <w:szCs w:val="28"/>
        </w:rPr>
        <w:t>Sonsuz mutluluklarla tertemiz bir hayata  (…onurlu…)</w:t>
      </w:r>
    </w:p>
    <w:p w:rsidR="00FE5528" w:rsidRDefault="00FE552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arılacak en güzel bir yer var ki,cennetler.</w:t>
      </w:r>
    </w:p>
    <w:p w:rsidR="00B20C84" w:rsidRDefault="00FE552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(İstikbal </w:t>
      </w:r>
      <w:r w:rsidR="00B20C84">
        <w:rPr>
          <w:rFonts w:ascii="Times New Roman" w:hAnsi="Times New Roman" w:cs="Times New Roman"/>
          <w:b/>
          <w:i/>
          <w:sz w:val="28"/>
          <w:szCs w:val="28"/>
        </w:rPr>
        <w:t>güzelliği,yurtların en güzeli,</w:t>
      </w:r>
    </w:p>
    <w:p w:rsidR="00FE5528" w:rsidRDefault="00B20C8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E5528">
        <w:rPr>
          <w:rFonts w:ascii="Times New Roman" w:hAnsi="Times New Roman" w:cs="Times New Roman"/>
          <w:b/>
          <w:i/>
          <w:sz w:val="28"/>
          <w:szCs w:val="28"/>
        </w:rPr>
        <w:t>(Gelecek garantisi</w:t>
      </w:r>
      <w:r>
        <w:rPr>
          <w:rFonts w:ascii="Times New Roman" w:hAnsi="Times New Roman" w:cs="Times New Roman"/>
          <w:b/>
          <w:i/>
          <w:sz w:val="28"/>
          <w:szCs w:val="28"/>
        </w:rPr>
        <w:t>,Rahman’ın güvencesi…)</w:t>
      </w:r>
    </w:p>
    <w:p w:rsidR="00FE5528" w:rsidRDefault="00FE552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içindir onlar,sonu gelmez nimetler</w:t>
      </w:r>
    </w:p>
    <w:p w:rsidR="00F51025" w:rsidRDefault="00F510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luk Vatanı’nda-Ölümsüzlük Yurdu’nda.-</w:t>
      </w:r>
    </w:p>
    <w:p w:rsidR="00F51025" w:rsidRDefault="00F510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daçlar/hediyeler/sürprizler/özgürlükler</w:t>
      </w:r>
      <w:r w:rsidR="00B20C84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B20C84" w:rsidRDefault="00B20C8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luk dallarından devşirilen yemişler…) (…ağacından…)</w:t>
      </w:r>
    </w:p>
    <w:p w:rsidR="00B20C84" w:rsidRDefault="00B20C8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i/>
          <w:sz w:val="32"/>
          <w:szCs w:val="32"/>
        </w:rPr>
        <w:t>RAD(13/29)</w:t>
      </w:r>
    </w:p>
    <w:p w:rsidR="00B20C84" w:rsidRDefault="00B20C8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***</w:t>
      </w:r>
    </w:p>
    <w:p w:rsidR="00B20C84" w:rsidRDefault="00B20C8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</w:t>
      </w:r>
      <w:r w:rsidR="00F071BC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7A366A"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 MALİK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D07304" w:rsidRDefault="00D0730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20C84" w:rsidRDefault="00B20C8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Övgüye,tapılmaya değer ve layık olan,</w:t>
      </w:r>
    </w:p>
    <w:p w:rsidR="00B20C84" w:rsidRDefault="00B20C84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061</w:t>
      </w:r>
    </w:p>
    <w:p w:rsidR="00B20C84" w:rsidRDefault="00B20C8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B25FD">
        <w:rPr>
          <w:rFonts w:ascii="Times New Roman" w:hAnsi="Times New Roman" w:cs="Times New Roman"/>
          <w:b/>
          <w:i/>
          <w:sz w:val="28"/>
          <w:szCs w:val="28"/>
        </w:rPr>
        <w:t>O-Allah-ki,ne varsa göklerde/yeryüzünde</w:t>
      </w:r>
    </w:p>
    <w:p w:rsidR="00DB25FD" w:rsidRDefault="00DB25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psi yalnız O’nundur,mülkün sahibi O’dur.</w:t>
      </w:r>
    </w:p>
    <w:p w:rsidR="00D07304" w:rsidRDefault="00D0730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’ndan daha güçlüsü,daha varsılı yoktur!)</w:t>
      </w:r>
    </w:p>
    <w:p w:rsidR="00DB25FD" w:rsidRDefault="00DB25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nlar için yazılan şiddetli bir azaptan,</w:t>
      </w:r>
    </w:p>
    <w:p w:rsidR="00DB25FD" w:rsidRDefault="00DB25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k edilen cezadan-anlamsız bir hayattan-</w:t>
      </w:r>
    </w:p>
    <w:p w:rsidR="00DB25FD" w:rsidRDefault="00DB25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layı vay haline kafirlerin O Gün’de.)</w:t>
      </w:r>
    </w:p>
    <w:p w:rsidR="00DB25FD" w:rsidRDefault="00DB25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ay ki o kafirlere-küfre gömülenlere-</w:t>
      </w:r>
    </w:p>
    <w:p w:rsidR="00DB25FD" w:rsidRDefault="00DB25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u süfli ve iğreti,boş dünya hayatını</w:t>
      </w:r>
    </w:p>
    <w:p w:rsidR="00DB25FD" w:rsidRDefault="00DB25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ok sevenler,taparca yeğleyenler,sonra da</w:t>
      </w:r>
    </w:p>
    <w:p w:rsidR="00DB25FD" w:rsidRDefault="00DB25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23F5">
        <w:rPr>
          <w:rFonts w:ascii="Times New Roman" w:hAnsi="Times New Roman" w:cs="Times New Roman"/>
          <w:b/>
          <w:i/>
          <w:sz w:val="28"/>
          <w:szCs w:val="28"/>
        </w:rPr>
        <w:t xml:space="preserve">Gerçek bir hayat olan </w:t>
      </w:r>
      <w:proofErr w:type="spellStart"/>
      <w:r w:rsidR="005323F5">
        <w:rPr>
          <w:rFonts w:ascii="Times New Roman" w:hAnsi="Times New Roman" w:cs="Times New Roman"/>
          <w:b/>
          <w:i/>
          <w:sz w:val="28"/>
          <w:szCs w:val="28"/>
        </w:rPr>
        <w:t>ahiret</w:t>
      </w:r>
      <w:proofErr w:type="spellEnd"/>
      <w:r w:rsidR="005323F5">
        <w:rPr>
          <w:rFonts w:ascii="Times New Roman" w:hAnsi="Times New Roman" w:cs="Times New Roman"/>
          <w:b/>
          <w:i/>
          <w:sz w:val="28"/>
          <w:szCs w:val="28"/>
        </w:rPr>
        <w:t xml:space="preserve"> hayatına</w:t>
      </w:r>
      <w:r w:rsidR="00FD74F2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D74F2" w:rsidRDefault="00FD74F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 Allah yolundan-hidayet ışığından-</w:t>
      </w:r>
    </w:p>
    <w:p w:rsidR="00FD74F2" w:rsidRDefault="00FD74F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ıkoymak isteyen/alıkoyan bahtsızlar,</w:t>
      </w:r>
    </w:p>
    <w:p w:rsidR="00FD74F2" w:rsidRDefault="00FD74F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un eğriliğini-eğri,büğrü yapmayı-</w:t>
      </w:r>
    </w:p>
    <w:p w:rsidR="005323F5" w:rsidRDefault="00FD74F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Derin bir sapıklığa gömülmüşlerdir onlar!)</w:t>
      </w:r>
    </w:p>
    <w:p w:rsidR="00FD74F2" w:rsidRDefault="00FD74F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steyenler de var ya,-kısa akıllarıyla-  (</w:t>
      </w:r>
      <w:r w:rsidR="006D6A37">
        <w:rPr>
          <w:rFonts w:ascii="Times New Roman" w:hAnsi="Times New Roman" w:cs="Times New Roman"/>
          <w:b/>
          <w:i/>
          <w:sz w:val="28"/>
          <w:szCs w:val="28"/>
        </w:rPr>
        <w:t>-yarım/çarpık akı</w:t>
      </w:r>
      <w:r>
        <w:rPr>
          <w:rFonts w:ascii="Times New Roman" w:hAnsi="Times New Roman" w:cs="Times New Roman"/>
          <w:b/>
          <w:i/>
          <w:sz w:val="28"/>
          <w:szCs w:val="28"/>
        </w:rPr>
        <w:t>llar</w:t>
      </w:r>
      <w:r w:rsidR="006D6A37">
        <w:rPr>
          <w:rFonts w:ascii="Times New Roman" w:hAnsi="Times New Roman" w:cs="Times New Roman"/>
          <w:b/>
          <w:i/>
          <w:sz w:val="28"/>
          <w:szCs w:val="28"/>
        </w:rPr>
        <w:t>ı</w:t>
      </w:r>
      <w:r>
        <w:rPr>
          <w:rFonts w:ascii="Times New Roman" w:hAnsi="Times New Roman" w:cs="Times New Roman"/>
          <w:b/>
          <w:i/>
          <w:sz w:val="28"/>
          <w:szCs w:val="28"/>
        </w:rPr>
        <w:t>nca-)</w:t>
      </w:r>
    </w:p>
    <w:p w:rsidR="006D6A37" w:rsidRDefault="006D6A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apraşık,dolambaçlı bir hale getirmeyi,</w:t>
      </w:r>
    </w:p>
    <w:p w:rsidR="006D6A37" w:rsidRDefault="006D6A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te onlardır haktan,hayırdan,doğruluktan</w:t>
      </w:r>
    </w:p>
    <w:p w:rsidR="006D6A37" w:rsidRDefault="006D6A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zak bir sapıklıkla-ters dönmüş bir mantıkla-</w:t>
      </w:r>
    </w:p>
    <w:p w:rsidR="006D6A37" w:rsidRDefault="006D6A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zaklaşmış olanlar,ayrı düşmüş olanlar,</w:t>
      </w:r>
    </w:p>
    <w:p w:rsidR="006D6A37" w:rsidRDefault="006D6A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oğun bataklıkları yurt tutanlar,yurtsuzlar! (Derin…)</w:t>
      </w:r>
    </w:p>
    <w:p w:rsidR="006D6A37" w:rsidRDefault="006D6A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Ne yazık,debelenen,çırpınan zavallılar!)</w:t>
      </w:r>
    </w:p>
    <w:p w:rsidR="00B20C84" w:rsidRDefault="006D6A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ç dönüşü,hedefi,bir amacı olmayan</w:t>
      </w:r>
      <w:r w:rsidR="00FD74F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D74F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D6A37" w:rsidRDefault="006D6A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pıklıktadır onlar,çıkmaz bir yoldadırlar.</w:t>
      </w:r>
      <w:r w:rsidR="008E5264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i/>
          <w:sz w:val="28"/>
          <w:szCs w:val="28"/>
        </w:rPr>
        <w:t>(…sokaktadırlar.)</w:t>
      </w:r>
    </w:p>
    <w:p w:rsidR="006D6A37" w:rsidRDefault="006D6A3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i/>
          <w:sz w:val="32"/>
          <w:szCs w:val="32"/>
        </w:rPr>
        <w:t>İBRAHİM(14/2-3)</w:t>
      </w:r>
    </w:p>
    <w:p w:rsidR="00E032A3" w:rsidRDefault="00E032A3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62</w:t>
      </w:r>
    </w:p>
    <w:p w:rsidR="00E032A3" w:rsidRDefault="00E032A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</w:t>
      </w:r>
      <w:r w:rsidR="00860375"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 SELAM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E032A3" w:rsidRDefault="00E032A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032A3" w:rsidRDefault="00E032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Gönülden iman edip,ardından da yararlı   (…bunun için…)</w:t>
      </w:r>
    </w:p>
    <w:p w:rsidR="00E032A3" w:rsidRDefault="00E032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rışa,iyiliğe yönelik davranışlar</w:t>
      </w:r>
    </w:p>
    <w:p w:rsidR="00E032A3" w:rsidRDefault="00E032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inde bulunanlar-çabalayıp duranlar-</w:t>
      </w:r>
    </w:p>
    <w:p w:rsidR="00E032A3" w:rsidRDefault="00E032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Yürekten inancına uygun işler işleyen,</w:t>
      </w:r>
    </w:p>
    <w:p w:rsidR="00E032A3" w:rsidRDefault="00E032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yırlar sergileyen,güzellikler üreten)</w:t>
      </w:r>
    </w:p>
    <w:p w:rsidR="00E032A3" w:rsidRDefault="00E032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bleri’nin izniyle,boyutsuz,içlerinde</w:t>
      </w:r>
    </w:p>
    <w:p w:rsidR="00E032A3" w:rsidRDefault="00E032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 kalacakları-hiç çıkmayacakları,-</w:t>
      </w:r>
    </w:p>
    <w:p w:rsidR="00E032A3" w:rsidRDefault="00E032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Tabanından </w:t>
      </w:r>
      <w:r w:rsidR="00CD7336">
        <w:rPr>
          <w:rFonts w:ascii="Times New Roman" w:hAnsi="Times New Roman" w:cs="Times New Roman"/>
          <w:b/>
          <w:i/>
          <w:sz w:val="28"/>
          <w:szCs w:val="28"/>
        </w:rPr>
        <w:t>ırmaklar,tükenmeyen pınarlar (…kurumayan)</w:t>
      </w:r>
    </w:p>
    <w:p w:rsidR="00CD7336" w:rsidRDefault="00CD733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Aka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şo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cennetlere-mevsimsiz bahçelere</w:t>
      </w:r>
    </w:p>
    <w:p w:rsidR="00CD7336" w:rsidRDefault="00CD733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ınmış,orda konuk edilmiş olacaklar.</w:t>
      </w:r>
    </w:p>
    <w:p w:rsidR="00CD7336" w:rsidRDefault="00CD733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Girivereceklerdir engelsiz ve güvenle.)</w:t>
      </w:r>
    </w:p>
    <w:p w:rsidR="007576F6" w:rsidRDefault="007576F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şe,sürur içinde orda birbirleriyle</w:t>
      </w:r>
    </w:p>
    <w:p w:rsidR="002010F6" w:rsidRDefault="007576F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şılaştıkları an  mutluluk dileğidir</w:t>
      </w:r>
    </w:p>
    <w:p w:rsidR="002010F6" w:rsidRDefault="007576F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010F6">
        <w:rPr>
          <w:rFonts w:ascii="Times New Roman" w:hAnsi="Times New Roman" w:cs="Times New Roman"/>
          <w:b/>
          <w:i/>
          <w:sz w:val="28"/>
          <w:szCs w:val="28"/>
        </w:rPr>
        <w:t>Söyledikleri “selam!” sözüdür,esenliktir.</w:t>
      </w:r>
    </w:p>
    <w:p w:rsidR="002010F6" w:rsidRDefault="002010F6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>İBRAHİM(14/23)</w:t>
      </w:r>
    </w:p>
    <w:p w:rsidR="002010F6" w:rsidRDefault="002010F6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    ***</w:t>
      </w:r>
    </w:p>
    <w:p w:rsidR="002010F6" w:rsidRDefault="002010F6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Acıyan,Ba</w:t>
      </w:r>
      <w:r w:rsidR="00650848">
        <w:rPr>
          <w:rFonts w:ascii="Times New Roman" w:hAnsi="Times New Roman" w:cs="Times New Roman"/>
          <w:b/>
          <w:i/>
          <w:sz w:val="32"/>
          <w:szCs w:val="32"/>
        </w:rPr>
        <w:t>ğ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ışlayan Rabbin </w:t>
      </w:r>
      <w:r w:rsidR="00731A15">
        <w:rPr>
          <w:rFonts w:ascii="Times New Roman" w:hAnsi="Times New Roman" w:cs="Times New Roman"/>
          <w:b/>
          <w:i/>
          <w:sz w:val="32"/>
          <w:szCs w:val="32"/>
        </w:rPr>
        <w:t xml:space="preserve">MUCİB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302D4A" w:rsidRDefault="00302D4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02D4A" w:rsidRDefault="00302D4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FD1769">
        <w:rPr>
          <w:rFonts w:ascii="Times New Roman" w:hAnsi="Times New Roman" w:cs="Times New Roman"/>
          <w:b/>
          <w:i/>
          <w:sz w:val="28"/>
          <w:szCs w:val="28"/>
        </w:rPr>
        <w:t>Hatırla ki,bir zaman-zamanın durduğu an- (…donduğu…)</w:t>
      </w:r>
    </w:p>
    <w:p w:rsidR="002010F6" w:rsidRDefault="00FD176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İbrahim demişti ki;”Rabbim!Bu </w:t>
      </w:r>
      <w:r w:rsidR="00003D9A">
        <w:rPr>
          <w:rFonts w:ascii="Times New Roman" w:hAnsi="Times New Roman" w:cs="Times New Roman"/>
          <w:b/>
          <w:i/>
          <w:sz w:val="28"/>
          <w:szCs w:val="28"/>
        </w:rPr>
        <w:t>k</w:t>
      </w:r>
      <w:r>
        <w:rPr>
          <w:rFonts w:ascii="Times New Roman" w:hAnsi="Times New Roman" w:cs="Times New Roman"/>
          <w:b/>
          <w:i/>
          <w:sz w:val="28"/>
          <w:szCs w:val="28"/>
        </w:rPr>
        <w:t>utlu şehri</w:t>
      </w:r>
    </w:p>
    <w:p w:rsidR="00003D9A" w:rsidRDefault="00003D9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-Bereketli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ekke’y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emniyetli/güvenli-</w:t>
      </w:r>
    </w:p>
    <w:p w:rsidR="00003D9A" w:rsidRDefault="00003D9A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1063</w:t>
      </w:r>
    </w:p>
    <w:p w:rsidR="00003D9A" w:rsidRDefault="00003D9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02F42">
        <w:rPr>
          <w:rFonts w:ascii="Times New Roman" w:hAnsi="Times New Roman" w:cs="Times New Roman"/>
          <w:b/>
          <w:i/>
          <w:sz w:val="28"/>
          <w:szCs w:val="28"/>
        </w:rPr>
        <w:t>Eyle sonsuz gücünle,sınırsız iradenle</w:t>
      </w:r>
    </w:p>
    <w:p w:rsidR="00A02F42" w:rsidRDefault="00A02F4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ru fenalıklardan,putlara tapınmaktan,</w:t>
      </w:r>
    </w:p>
    <w:p w:rsidR="00A02F42" w:rsidRDefault="00A02F4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a kul olmaktan,uzak bulundur her an. (…tutsaklıktan…)</w:t>
      </w:r>
    </w:p>
    <w:p w:rsidR="00A02F42" w:rsidRDefault="00A02F4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ni,oğullarımı,aile efradımı</w:t>
      </w:r>
    </w:p>
    <w:p w:rsidR="00A02F42" w:rsidRDefault="00A02F4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ümle yakınlarımı,Sana inananları.(…bana…)</w:t>
      </w:r>
    </w:p>
    <w:p w:rsidR="007A70FD" w:rsidRDefault="007A70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bbim!Çünkü o putlar-o yalancı ilahlar- (…uydurma…)</w:t>
      </w:r>
    </w:p>
    <w:p w:rsidR="007A70FD" w:rsidRDefault="007A70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sanlardan-kullardan-bir çoğunun yolundan</w:t>
      </w:r>
    </w:p>
    <w:p w:rsidR="007A70FD" w:rsidRDefault="007A70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pıp çıkmalarına-çıkıp sapmalarına-</w:t>
      </w:r>
    </w:p>
    <w:p w:rsidR="007A70FD" w:rsidRDefault="007A70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bep-araç-oldular-yanlış yola saptılar.-</w:t>
      </w:r>
    </w:p>
    <w:p w:rsidR="007A70FD" w:rsidRDefault="007A70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bbim!Şimdi kim bana-dolayısıyla Sana-</w:t>
      </w:r>
    </w:p>
    <w:p w:rsidR="007A70FD" w:rsidRDefault="007A70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yarsa o bendendir,yoldaşım,kardeşimdir.</w:t>
      </w:r>
    </w:p>
    <w:p w:rsidR="00163355" w:rsidRDefault="007A70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63355">
        <w:rPr>
          <w:rFonts w:ascii="Times New Roman" w:hAnsi="Times New Roman" w:cs="Times New Roman"/>
          <w:b/>
          <w:i/>
          <w:sz w:val="28"/>
          <w:szCs w:val="28"/>
        </w:rPr>
        <w:t>Kim de karşı gelirse bana,onun hakkında</w:t>
      </w:r>
    </w:p>
    <w:p w:rsidR="00163355" w:rsidRDefault="001633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liyorum gerçekten çok bağışlayansın Sen. (Eminim ki…)</w:t>
      </w:r>
    </w:p>
    <w:p w:rsidR="00163355" w:rsidRDefault="00F071B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Çok esirgeyensin </w:t>
      </w:r>
      <w:r w:rsidR="00163355">
        <w:rPr>
          <w:rFonts w:ascii="Times New Roman" w:hAnsi="Times New Roman" w:cs="Times New Roman"/>
          <w:b/>
          <w:i/>
          <w:sz w:val="28"/>
          <w:szCs w:val="28"/>
        </w:rPr>
        <w:t>de-şefkatin,rahmetinle-</w:t>
      </w:r>
    </w:p>
    <w:p w:rsidR="00A02F42" w:rsidRDefault="001633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Eşsiz,sonsuz,limitsiz,tarifsiz,misilsiz bir</w:t>
      </w:r>
      <w:r w:rsidR="00A02F4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63355" w:rsidRDefault="001633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ğışlayıcı,sonsuz  rahmet kaynağısın Sen.)</w:t>
      </w:r>
    </w:p>
    <w:p w:rsidR="00163355" w:rsidRDefault="001633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ysa ki müşriklere,sefih putperestlere</w:t>
      </w:r>
    </w:p>
    <w:p w:rsidR="00163355" w:rsidRDefault="001633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oktur bir bağışlanma,meğer tövbe edip de</w:t>
      </w:r>
    </w:p>
    <w:p w:rsidR="00163355" w:rsidRDefault="001633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övbekarlar olsunlar-doğru yolu bulsunlar.-</w:t>
      </w:r>
    </w:p>
    <w:p w:rsidR="00163355" w:rsidRDefault="001633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Ey sevgili Rabbimiz!Keremli </w:t>
      </w:r>
      <w:r w:rsidR="003D095B">
        <w:rPr>
          <w:rFonts w:ascii="Times New Roman" w:hAnsi="Times New Roman" w:cs="Times New Roman"/>
          <w:b/>
          <w:i/>
          <w:sz w:val="28"/>
          <w:szCs w:val="28"/>
        </w:rPr>
        <w:t>Efendimiz!</w:t>
      </w:r>
    </w:p>
    <w:p w:rsidR="003D095B" w:rsidRDefault="003D095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Dünyada/ahrette-sevgili sahibimiz!  (…güvencemiz.)</w:t>
      </w:r>
    </w:p>
    <w:p w:rsidR="003D095B" w:rsidRDefault="003D095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Dosdoğru kılmaları için namazlarını </w:t>
      </w:r>
    </w:p>
    <w:p w:rsidR="003D095B" w:rsidRDefault="003D095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Kulluk görevlerini bihakkın yapmaları-</w:t>
      </w:r>
    </w:p>
    <w:p w:rsidR="003D095B" w:rsidRDefault="003D095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slimden bir  kısmını-soyumdan olanları-</w:t>
      </w:r>
    </w:p>
    <w:p w:rsidR="003D095B" w:rsidRDefault="003D095B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46EA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2730F">
        <w:rPr>
          <w:rFonts w:ascii="Times New Roman" w:hAnsi="Times New Roman" w:cs="Times New Roman"/>
          <w:b/>
          <w:i/>
          <w:sz w:val="24"/>
          <w:szCs w:val="24"/>
        </w:rPr>
        <w:t>1064</w:t>
      </w:r>
    </w:p>
    <w:p w:rsidR="0002730F" w:rsidRDefault="0002730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E19AD">
        <w:rPr>
          <w:rFonts w:ascii="Times New Roman" w:hAnsi="Times New Roman" w:cs="Times New Roman"/>
          <w:b/>
          <w:i/>
          <w:sz w:val="28"/>
          <w:szCs w:val="28"/>
        </w:rPr>
        <w:t>Senin saygın,hürmetli Evin’in yakınında</w:t>
      </w:r>
    </w:p>
    <w:p w:rsidR="00F14F53" w:rsidRDefault="00F14F5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iraat yapılmayan,ekime ve biçmeye</w:t>
      </w:r>
    </w:p>
    <w:p w:rsidR="00F14F53" w:rsidRDefault="00F14F5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lverişli olmayan-bu işe elverişsiz-(…uygun/yaramayan…)</w:t>
      </w:r>
    </w:p>
    <w:p w:rsidR="00F14F53" w:rsidRDefault="00F14F5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2A5D">
        <w:rPr>
          <w:rFonts w:ascii="Times New Roman" w:hAnsi="Times New Roman" w:cs="Times New Roman"/>
          <w:b/>
          <w:i/>
          <w:sz w:val="28"/>
          <w:szCs w:val="28"/>
        </w:rPr>
        <w:t>Bir yere,bir vadiye yerleştirdin izninle.</w:t>
      </w:r>
    </w:p>
    <w:p w:rsidR="00062A5D" w:rsidRDefault="00062A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tık Sen(de)kullardan bir kısmını kalbini (…insanlardan…)</w:t>
      </w:r>
    </w:p>
    <w:p w:rsidR="00062A5D" w:rsidRDefault="00062A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Gönlünü/sinesini-onlara meyledici</w:t>
      </w:r>
    </w:p>
    <w:p w:rsidR="00062A5D" w:rsidRDefault="00062A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dan hoşlanıcı-sabırla katlanıcı-</w:t>
      </w:r>
    </w:p>
    <w:p w:rsidR="00062A5D" w:rsidRDefault="00062A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A4399">
        <w:rPr>
          <w:rFonts w:ascii="Times New Roman" w:hAnsi="Times New Roman" w:cs="Times New Roman"/>
          <w:b/>
          <w:i/>
          <w:sz w:val="28"/>
          <w:szCs w:val="28"/>
        </w:rPr>
        <w:t>Kıl ve meyvelerinden-her türlü geçimlikten-</w:t>
      </w:r>
    </w:p>
    <w:p w:rsidR="005A4399" w:rsidRDefault="005A439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Keremli/bereketli/mallardan/nafakadan)</w:t>
      </w:r>
    </w:p>
    <w:p w:rsidR="005A4399" w:rsidRDefault="005A439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lara rızıklar ver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ızıklandı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nları-</w:t>
      </w:r>
    </w:p>
    <w:p w:rsidR="005A4399" w:rsidRDefault="005A439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 ki şükrederler-ki şükredebilsinler-</w:t>
      </w:r>
    </w:p>
    <w:p w:rsidR="005A4399" w:rsidRDefault="005A439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B2A44">
        <w:rPr>
          <w:rFonts w:ascii="Times New Roman" w:hAnsi="Times New Roman" w:cs="Times New Roman"/>
          <w:b/>
          <w:i/>
          <w:sz w:val="28"/>
          <w:szCs w:val="28"/>
        </w:rPr>
        <w:t>Verilen nimetlere-temiz/helal şeylere-</w:t>
      </w:r>
    </w:p>
    <w:p w:rsidR="008B2A44" w:rsidRDefault="008B2A4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Umulur ki onlar da bunun karşılığın(d)a</w:t>
      </w:r>
    </w:p>
    <w:p w:rsidR="008B2A44" w:rsidRDefault="008B2A4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da ederler sana sonsuz şükürlerini.)</w:t>
      </w:r>
    </w:p>
    <w:p w:rsidR="008B2A44" w:rsidRDefault="008B2A4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9054B">
        <w:rPr>
          <w:rFonts w:ascii="Times New Roman" w:hAnsi="Times New Roman" w:cs="Times New Roman"/>
          <w:b/>
          <w:i/>
          <w:sz w:val="28"/>
          <w:szCs w:val="28"/>
        </w:rPr>
        <w:t>Rabbimiz!Hiç şüphesiz gizlilerimizi de,</w:t>
      </w:r>
    </w:p>
    <w:p w:rsidR="0069054B" w:rsidRDefault="0069054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aman,zaman açığa vurduklarımızı da</w:t>
      </w:r>
    </w:p>
    <w:p w:rsidR="0069054B" w:rsidRDefault="0069054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lirsin Sen bizlerin,çünkü ne yer</w:t>
      </w:r>
      <w:r w:rsidR="000A1AA9">
        <w:rPr>
          <w:rFonts w:ascii="Times New Roman" w:hAnsi="Times New Roman" w:cs="Times New Roman"/>
          <w:b/>
          <w:i/>
          <w:sz w:val="28"/>
          <w:szCs w:val="28"/>
        </w:rPr>
        <w:t>d</w:t>
      </w:r>
      <w:r>
        <w:rPr>
          <w:rFonts w:ascii="Times New Roman" w:hAnsi="Times New Roman" w:cs="Times New Roman"/>
          <w:b/>
          <w:i/>
          <w:sz w:val="28"/>
          <w:szCs w:val="28"/>
        </w:rPr>
        <w:t>e,ne de</w:t>
      </w:r>
    </w:p>
    <w:p w:rsidR="0069054B" w:rsidRDefault="0069054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kte hiçbir şey Senin ilminden uzak,gizli</w:t>
      </w:r>
    </w:p>
    <w:p w:rsidR="0069054B" w:rsidRDefault="0069054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lamaz,gücü yetmez kimsenin ne yapılsa.</w:t>
      </w:r>
    </w:p>
    <w:p w:rsidR="0069054B" w:rsidRDefault="0069054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şlı çağımda,güçsüz düştüğüm günler bana  (…kaldığım…)</w:t>
      </w:r>
    </w:p>
    <w:p w:rsidR="000A1AA9" w:rsidRDefault="000A1AA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smail ve İshak’ı-bu güzel evlatları-(…gözde çocukları-)</w:t>
      </w:r>
    </w:p>
    <w:p w:rsidR="000A1AA9" w:rsidRDefault="000A1AA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Lütfeden Allah’ıma-her türlü övgü O’na-  (Ölümsüz İlah</w:t>
      </w:r>
      <w:r w:rsidR="00731A15">
        <w:rPr>
          <w:rFonts w:ascii="Times New Roman" w:hAnsi="Times New Roman" w:cs="Times New Roman"/>
          <w:b/>
          <w:i/>
          <w:sz w:val="28"/>
          <w:szCs w:val="28"/>
        </w:rPr>
        <w:t>’ım</w:t>
      </w:r>
      <w:r>
        <w:rPr>
          <w:rFonts w:ascii="Times New Roman" w:hAnsi="Times New Roman" w:cs="Times New Roman"/>
          <w:b/>
          <w:i/>
          <w:sz w:val="28"/>
          <w:szCs w:val="28"/>
        </w:rPr>
        <w:t>a)</w:t>
      </w:r>
    </w:p>
    <w:p w:rsidR="000A1AA9" w:rsidRDefault="000A1AA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Gönülde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am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ederim,şüphesiz benim Rabbim</w:t>
      </w:r>
    </w:p>
    <w:p w:rsidR="000A1AA9" w:rsidRDefault="000A1AA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itendir duayı-içten yakarışları-</w:t>
      </w:r>
    </w:p>
    <w:p w:rsidR="00000D18" w:rsidRDefault="000A1AA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1065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00D18">
        <w:rPr>
          <w:rFonts w:ascii="Times New Roman" w:hAnsi="Times New Roman" w:cs="Times New Roman"/>
          <w:b/>
          <w:i/>
          <w:sz w:val="28"/>
          <w:szCs w:val="28"/>
        </w:rPr>
        <w:t>En iyi bir şekilde her şartta gerçekten de.</w:t>
      </w:r>
    </w:p>
    <w:p w:rsidR="00000D18" w:rsidRDefault="00000D1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y Rabbim!Hem beni,hem çağlar boyu soyumdan</w:t>
      </w:r>
    </w:p>
    <w:p w:rsidR="00000D18" w:rsidRDefault="00000D1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lecek olanlar,onları bir kısmını</w:t>
      </w:r>
    </w:p>
    <w:p w:rsidR="00000D18" w:rsidRDefault="00000D1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amazını hakkıyla aksamadan devamlı</w:t>
      </w:r>
    </w:p>
    <w:p w:rsidR="00000D18" w:rsidRDefault="00000D1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zenli olaraktan kılan has kullarından,</w:t>
      </w:r>
    </w:p>
    <w:p w:rsidR="000A1AA9" w:rsidRDefault="000A1AA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00D18">
        <w:rPr>
          <w:rFonts w:ascii="Times New Roman" w:hAnsi="Times New Roman" w:cs="Times New Roman"/>
          <w:b/>
          <w:i/>
          <w:sz w:val="28"/>
          <w:szCs w:val="28"/>
        </w:rPr>
        <w:tab/>
        <w:t>En iy</w:t>
      </w:r>
      <w:r w:rsidR="00F071BC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000D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00D18">
        <w:rPr>
          <w:rFonts w:ascii="Times New Roman" w:hAnsi="Times New Roman" w:cs="Times New Roman"/>
          <w:b/>
          <w:i/>
          <w:sz w:val="28"/>
          <w:szCs w:val="28"/>
        </w:rPr>
        <w:t>mü’minlerden</w:t>
      </w:r>
      <w:proofErr w:type="spellEnd"/>
      <w:r w:rsidR="00000D18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="00000D18">
        <w:rPr>
          <w:rFonts w:ascii="Times New Roman" w:hAnsi="Times New Roman" w:cs="Times New Roman"/>
          <w:b/>
          <w:i/>
          <w:sz w:val="28"/>
          <w:szCs w:val="28"/>
        </w:rPr>
        <w:t>gülşen</w:t>
      </w:r>
      <w:proofErr w:type="spellEnd"/>
      <w:r w:rsidR="00000D18">
        <w:rPr>
          <w:rFonts w:ascii="Times New Roman" w:hAnsi="Times New Roman" w:cs="Times New Roman"/>
          <w:b/>
          <w:i/>
          <w:sz w:val="28"/>
          <w:szCs w:val="28"/>
        </w:rPr>
        <w:t xml:space="preserve"> gönüllülerden-</w:t>
      </w:r>
    </w:p>
    <w:p w:rsidR="00000D18" w:rsidRDefault="00000D1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lluğun,ibadetin,hoşgörünün,sevginin</w:t>
      </w:r>
    </w:p>
    <w:p w:rsidR="00000D18" w:rsidRDefault="00000D1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kkını verenlerden,kendini bilenlerden</w:t>
      </w:r>
    </w:p>
    <w:p w:rsidR="00000D18" w:rsidRDefault="00000D1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yle,lütfet onlara sınırsız ikramınla. (…kereminle.)</w:t>
      </w:r>
    </w:p>
    <w:p w:rsidR="00000D18" w:rsidRDefault="00000D1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dem yardımlarını,desteğini,kayranı</w:t>
      </w:r>
    </w:p>
    <w:p w:rsidR="00000D18" w:rsidRDefault="00000D1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sirgeme onlardan,samimi kullarından.</w:t>
      </w:r>
    </w:p>
    <w:p w:rsidR="00BB237F" w:rsidRDefault="00BB237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y Rabbimiz!Duamı kabul buyur Katında,</w:t>
      </w:r>
    </w:p>
    <w:p w:rsidR="00BB237F" w:rsidRDefault="00BB237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ten dileklerimi arz ediyorum Sana.</w:t>
      </w:r>
    </w:p>
    <w:p w:rsidR="00BB237F" w:rsidRDefault="00BB237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y Rabbimiz!Lütfeyle her şeyinden,herkesin</w:t>
      </w:r>
    </w:p>
    <w:p w:rsidR="00BB237F" w:rsidRDefault="00BB237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sap sorulacağı-Divan kurulacağı-</w:t>
      </w:r>
    </w:p>
    <w:p w:rsidR="00BB237F" w:rsidRDefault="00BB237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05CFA">
        <w:rPr>
          <w:rFonts w:ascii="Times New Roman" w:hAnsi="Times New Roman" w:cs="Times New Roman"/>
          <w:b/>
          <w:i/>
          <w:sz w:val="28"/>
          <w:szCs w:val="28"/>
        </w:rPr>
        <w:t>Artı ve eksilerin-geçmişin/geleceğin-</w:t>
      </w:r>
    </w:p>
    <w:p w:rsidR="00205CFA" w:rsidRDefault="00205C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taya konacağı-aydınlatılacağı-</w:t>
      </w:r>
    </w:p>
    <w:p w:rsidR="00205CFA" w:rsidRDefault="00205C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rgılama Günü’nde-Hesap Verme Günü’nde-</w:t>
      </w:r>
    </w:p>
    <w:p w:rsidR="00205CFA" w:rsidRDefault="00205C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ni,ana/babamı,cümle yakınlarımı</w:t>
      </w:r>
    </w:p>
    <w:p w:rsidR="00205CFA" w:rsidRDefault="00205C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şat merhametinin-limitsiz rahmetinin- (…şefkatinin)</w:t>
      </w:r>
    </w:p>
    <w:p w:rsidR="00205CFA" w:rsidRDefault="00205C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şık kanatlarıyla,affet,affet bağışla,</w:t>
      </w:r>
    </w:p>
    <w:p w:rsidR="00205CFA" w:rsidRDefault="00205C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erhametin sonsuzdur,affetmeyi seversin!”</w:t>
      </w:r>
    </w:p>
    <w:p w:rsidR="00205CFA" w:rsidRDefault="00205CF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071BC"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sz w:val="32"/>
          <w:szCs w:val="32"/>
        </w:rPr>
        <w:t>İBRAHİM(14/35-41)</w:t>
      </w:r>
    </w:p>
    <w:p w:rsidR="00205CFA" w:rsidRDefault="00205CF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         ***</w:t>
      </w:r>
    </w:p>
    <w:p w:rsidR="00205CFA" w:rsidRDefault="00205CFA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1066</w:t>
      </w:r>
    </w:p>
    <w:p w:rsidR="00205CFA" w:rsidRDefault="00205CF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071BC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 </w:t>
      </w:r>
      <w:r w:rsidR="00F071BC">
        <w:rPr>
          <w:rFonts w:ascii="Times New Roman" w:hAnsi="Times New Roman" w:cs="Times New Roman"/>
          <w:b/>
          <w:i/>
          <w:sz w:val="32"/>
          <w:szCs w:val="32"/>
        </w:rPr>
        <w:t xml:space="preserve">MUHYİ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5B3F7C" w:rsidRDefault="005B3F7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5B3F7C" w:rsidRDefault="005B3F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Şüphesiz B</w:t>
      </w:r>
      <w:r w:rsidR="00F64DF0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z diriltir-bu Bize güç değildir.-  (…dirilten de…)</w:t>
      </w:r>
    </w:p>
    <w:p w:rsidR="005B3F7C" w:rsidRDefault="005B3F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 öldürürüz ancak,yoktan var eden Biziz.</w:t>
      </w:r>
    </w:p>
    <w:p w:rsidR="005B3F7C" w:rsidRDefault="005B3F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lümü ve hayatı-ışığı/karanlığı-(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iret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dünyayı-)</w:t>
      </w:r>
    </w:p>
    <w:p w:rsidR="005B3F7C" w:rsidRDefault="005B3F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her şeye Biz Varis oluruz hiç şüphesiz.</w:t>
      </w:r>
    </w:p>
    <w:p w:rsidR="005B3F7C" w:rsidRDefault="005B3F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Mülkün gerçek sahibi olarak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ki, (…mutlak…)</w:t>
      </w:r>
    </w:p>
    <w:p w:rsidR="005B3F7C" w:rsidRDefault="005B3F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lümlü varlıklardan ne varsa geri kalan.</w:t>
      </w:r>
    </w:p>
    <w:p w:rsidR="005B3F7C" w:rsidRDefault="005B3F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Çünkü,İlk ve Son Biziz,hem Varis,hem Muris’iz.)</w:t>
      </w:r>
    </w:p>
    <w:p w:rsidR="005B3F7C" w:rsidRDefault="005B3F7C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şanımıza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ev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-i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ahfuzumuz’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-Muhteşem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rşımız’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A5172D" w:rsidRDefault="005B3F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5172D">
        <w:rPr>
          <w:rFonts w:ascii="Times New Roman" w:hAnsi="Times New Roman" w:cs="Times New Roman"/>
          <w:b/>
          <w:i/>
          <w:sz w:val="28"/>
          <w:szCs w:val="28"/>
        </w:rPr>
        <w:t>Bizsizden daha önce gelip,geçenleri de</w:t>
      </w:r>
    </w:p>
    <w:p w:rsidR="00A5172D" w:rsidRDefault="00A5172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lmişizdir tümüyle-afakı/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nfüsüyl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(-gelmişi/geçmişiyle)</w:t>
      </w:r>
    </w:p>
    <w:p w:rsidR="00A5172D" w:rsidRDefault="00A5172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Geri kalanları da.öne geçenleri de…)</w:t>
      </w:r>
    </w:p>
    <w:p w:rsidR="005B3F7C" w:rsidRDefault="005B3F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135FA">
        <w:rPr>
          <w:rFonts w:ascii="Times New Roman" w:hAnsi="Times New Roman" w:cs="Times New Roman"/>
          <w:b/>
          <w:i/>
          <w:sz w:val="28"/>
          <w:szCs w:val="28"/>
        </w:rPr>
        <w:t>Her şeyi,her yönüyle biliciyiz elbette!</w:t>
      </w:r>
    </w:p>
    <w:p w:rsidR="004135FA" w:rsidRDefault="004135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Hiç kuşkusuz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b</w:t>
      </w:r>
      <w:r w:rsidR="00243D2B">
        <w:rPr>
          <w:rFonts w:ascii="Times New Roman" w:hAnsi="Times New Roman" w:cs="Times New Roman"/>
          <w:b/>
          <w:i/>
          <w:sz w:val="28"/>
          <w:szCs w:val="28"/>
        </w:rPr>
        <w:t>’in</w:t>
      </w:r>
      <w:r>
        <w:rPr>
          <w:rFonts w:ascii="Times New Roman" w:hAnsi="Times New Roman" w:cs="Times New Roman"/>
          <w:b/>
          <w:i/>
          <w:sz w:val="28"/>
          <w:szCs w:val="28"/>
        </w:rPr>
        <w:t>di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Mevla</w:t>
      </w:r>
      <w:r w:rsidR="00243D2B">
        <w:rPr>
          <w:rFonts w:ascii="Times New Roman" w:hAnsi="Times New Roman" w:cs="Times New Roman"/>
          <w:b/>
          <w:i/>
          <w:sz w:val="28"/>
          <w:szCs w:val="28"/>
        </w:rPr>
        <w:t>’n</w:t>
      </w:r>
      <w:r>
        <w:rPr>
          <w:rFonts w:ascii="Times New Roman" w:hAnsi="Times New Roman" w:cs="Times New Roman"/>
          <w:b/>
          <w:i/>
          <w:sz w:val="28"/>
          <w:szCs w:val="28"/>
        </w:rPr>
        <w:t>dır,Efendi</w:t>
      </w:r>
      <w:r w:rsidR="00243D2B">
        <w:rPr>
          <w:rFonts w:ascii="Times New Roman" w:hAnsi="Times New Roman" w:cs="Times New Roman"/>
          <w:b/>
          <w:i/>
          <w:sz w:val="28"/>
          <w:szCs w:val="28"/>
        </w:rPr>
        <w:t>’n</w:t>
      </w:r>
      <w:r>
        <w:rPr>
          <w:rFonts w:ascii="Times New Roman" w:hAnsi="Times New Roman" w:cs="Times New Roman"/>
          <w:b/>
          <w:i/>
          <w:sz w:val="28"/>
          <w:szCs w:val="28"/>
        </w:rPr>
        <w:t>dir-</w:t>
      </w:r>
    </w:p>
    <w:p w:rsidR="004135FA" w:rsidRDefault="004135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vet,O’dur sadece limitsiz kudretiyle</w:t>
      </w:r>
    </w:p>
    <w:p w:rsidR="004135FA" w:rsidRDefault="004135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ıyamet’te hepsini</w:t>
      </w:r>
      <w:r w:rsidR="00F64DF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toplayacak güçteki</w:t>
      </w:r>
    </w:p>
    <w:p w:rsidR="00F64DF0" w:rsidRDefault="00F64DF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riltip bir araya Tek İlah evrenlerde.</w:t>
      </w:r>
    </w:p>
    <w:p w:rsidR="00F64DF0" w:rsidRDefault="00F64DF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ünkü Allah,Hakim’dir,her şeyi bilicidir.(…tarifsiz…)</w:t>
      </w:r>
    </w:p>
    <w:p w:rsidR="00F64DF0" w:rsidRDefault="00F64DF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Her işinde,hükmünde-her karar verişinde  (verdiği her  kararda)  </w:t>
      </w:r>
    </w:p>
    <w:p w:rsidR="00F64DF0" w:rsidRDefault="00F64DF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m isabet sahibi,doğru karar verendir.(Asla yanılmayandır…)</w:t>
      </w:r>
    </w:p>
    <w:p w:rsidR="00F64DF0" w:rsidRPr="00351CDF" w:rsidRDefault="00351CDF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i/>
          <w:sz w:val="32"/>
          <w:szCs w:val="32"/>
        </w:rPr>
        <w:t>HİCR(15/23-25)</w:t>
      </w:r>
    </w:p>
    <w:p w:rsidR="00F64DF0" w:rsidRDefault="00F64DF0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***</w:t>
      </w:r>
    </w:p>
    <w:p w:rsidR="00F64DF0" w:rsidRDefault="00F64DF0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>1067</w:t>
      </w:r>
    </w:p>
    <w:p w:rsidR="00F64DF0" w:rsidRDefault="00F64DF0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071BC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351C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</w:t>
      </w:r>
      <w:r w:rsidR="00681408">
        <w:rPr>
          <w:rFonts w:ascii="Times New Roman" w:hAnsi="Times New Roman" w:cs="Times New Roman"/>
          <w:b/>
          <w:i/>
          <w:sz w:val="32"/>
          <w:szCs w:val="32"/>
        </w:rPr>
        <w:t xml:space="preserve">MUSAVVİR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371B28" w:rsidRDefault="00371B2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51CDF" w:rsidRDefault="00351CD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Biz,gökleri ve yeri-arasındakileri-</w:t>
      </w:r>
    </w:p>
    <w:p w:rsidR="00CE797B" w:rsidRDefault="00CE797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Ölümsüz hakikate atıf olsunlar diye)</w:t>
      </w:r>
    </w:p>
    <w:p w:rsidR="00CE797B" w:rsidRDefault="00CE797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cak hakla yarattık,düzenledik,donattık.</w:t>
      </w:r>
    </w:p>
    <w:p w:rsidR="00CE797B" w:rsidRDefault="00CE797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u da bir gerçektir ki,-iyi bilinmeli ki-</w:t>
      </w:r>
    </w:p>
    <w:p w:rsidR="00CE797B" w:rsidRDefault="00CE797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Gün “o an”-Kıyamet- gelecektir mutlaka.(Son Saat…kesinkes.)</w:t>
      </w:r>
    </w:p>
    <w:p w:rsidR="00CE797B" w:rsidRDefault="00CE797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imdilik sen onlara-inançsızlıklarıyla,</w:t>
      </w:r>
    </w:p>
    <w:p w:rsidR="00CE797B" w:rsidRDefault="00CE797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linçsizlikleriyle taşkınlık yapanlara,</w:t>
      </w:r>
    </w:p>
    <w:p w:rsidR="00CE797B" w:rsidRDefault="00CE797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na,yakınlarına kötü davrananlara,</w:t>
      </w:r>
    </w:p>
    <w:p w:rsidR="00CE797B" w:rsidRDefault="00CE797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ziyet edenlere-bir gün ettiklerine (…yaptıklarına)</w:t>
      </w:r>
    </w:p>
    <w:p w:rsidR="00CE797B" w:rsidRDefault="00CE797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Pişman olur,ışığa dönerler umuduyla,</w:t>
      </w:r>
    </w:p>
    <w:p w:rsidR="00CE797B" w:rsidRDefault="00CE797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zusu/dileğiyle-ya da ihtimaliyle-</w:t>
      </w:r>
    </w:p>
    <w:p w:rsidR="00CE797B" w:rsidRDefault="00CE797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zel muamele et,tatlı söz,güler yüzle</w:t>
      </w:r>
    </w:p>
    <w:p w:rsidR="00CE797B" w:rsidRDefault="00CE797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vran,ellerinden tut,bağışla,kazanmaya</w:t>
      </w:r>
    </w:p>
    <w:p w:rsidR="00371B28" w:rsidRDefault="00CE797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alış gönüllerini sevgiyle,hoşgörüyle.</w:t>
      </w:r>
    </w:p>
    <w:p w:rsidR="00006E31" w:rsidRDefault="00CE797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Sana yakışan budur,</w:t>
      </w:r>
      <w:r w:rsidR="00006E31">
        <w:rPr>
          <w:rFonts w:ascii="Times New Roman" w:hAnsi="Times New Roman" w:cs="Times New Roman"/>
          <w:b/>
          <w:i/>
          <w:sz w:val="28"/>
          <w:szCs w:val="28"/>
        </w:rPr>
        <w:t>uzak olsun bağnazlık!</w:t>
      </w:r>
    </w:p>
    <w:p w:rsidR="00CE797B" w:rsidRDefault="00006E3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 Muhammed Mustafa,</w:t>
      </w:r>
      <w:r w:rsidR="00CE797B">
        <w:rPr>
          <w:rFonts w:ascii="Times New Roman" w:hAnsi="Times New Roman" w:cs="Times New Roman"/>
          <w:b/>
          <w:i/>
          <w:sz w:val="28"/>
          <w:szCs w:val="28"/>
        </w:rPr>
        <w:t>Müslümanlar si</w:t>
      </w:r>
      <w:r w:rsidR="00394D71">
        <w:rPr>
          <w:rFonts w:ascii="Times New Roman" w:hAnsi="Times New Roman" w:cs="Times New Roman"/>
          <w:b/>
          <w:i/>
          <w:sz w:val="28"/>
          <w:szCs w:val="28"/>
        </w:rPr>
        <w:t>ze de!</w:t>
      </w:r>
    </w:p>
    <w:p w:rsidR="00394D71" w:rsidRDefault="00394D7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le günümüzdeki yaşam koşullarında</w:t>
      </w:r>
    </w:p>
    <w:p w:rsidR="00394D71" w:rsidRDefault="00394D7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Her zamankinden fazla gereksinim var buna!) </w:t>
      </w:r>
    </w:p>
    <w:p w:rsidR="00CE797B" w:rsidRDefault="00CE797B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  <w:r w:rsidR="00394D71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32"/>
          <w:szCs w:val="32"/>
        </w:rPr>
        <w:t>HİCR(15/85)</w:t>
      </w:r>
    </w:p>
    <w:p w:rsidR="00394D71" w:rsidRDefault="00394D71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   ***</w:t>
      </w:r>
    </w:p>
    <w:p w:rsidR="00394D71" w:rsidRDefault="00394D71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94D71" w:rsidRDefault="00394D71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>1068</w:t>
      </w:r>
    </w:p>
    <w:p w:rsidR="00394D71" w:rsidRPr="009B113D" w:rsidRDefault="00394D71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B113D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 </w:t>
      </w:r>
      <w:r w:rsidR="00415B6E">
        <w:rPr>
          <w:rFonts w:ascii="Times New Roman" w:hAnsi="Times New Roman" w:cs="Times New Roman"/>
          <w:b/>
          <w:i/>
          <w:sz w:val="32"/>
          <w:szCs w:val="32"/>
        </w:rPr>
        <w:t xml:space="preserve">MUNTAKIM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Adıyla</w:t>
      </w:r>
    </w:p>
    <w:p w:rsidR="00394D71" w:rsidRDefault="00394D71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94D71" w:rsidRDefault="00394D7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FF00DF">
        <w:rPr>
          <w:rFonts w:ascii="Times New Roman" w:hAnsi="Times New Roman" w:cs="Times New Roman"/>
          <w:b/>
          <w:i/>
          <w:sz w:val="28"/>
          <w:szCs w:val="28"/>
        </w:rPr>
        <w:t>O inkarcı azgınlar,düşüncesiz kafalar</w:t>
      </w:r>
    </w:p>
    <w:p w:rsidR="00FF00DF" w:rsidRDefault="00FF00D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cak kendilerine görevli meleklerin</w:t>
      </w:r>
    </w:p>
    <w:p w:rsidR="00FF00DF" w:rsidRDefault="00FF00D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an almaları için,son vermeleri için</w:t>
      </w:r>
    </w:p>
    <w:p w:rsidR="00FF00DF" w:rsidRDefault="00FF00D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laşmasından başka bir şey mi bekliyorlar?</w:t>
      </w:r>
    </w:p>
    <w:p w:rsidR="00FF00DF" w:rsidRDefault="00FF00D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A1ED1">
        <w:rPr>
          <w:rFonts w:ascii="Times New Roman" w:hAnsi="Times New Roman" w:cs="Times New Roman"/>
          <w:b/>
          <w:i/>
          <w:sz w:val="28"/>
          <w:szCs w:val="28"/>
        </w:rPr>
        <w:t>Kendilerinden önce gelenler de yazık ki</w:t>
      </w:r>
    </w:p>
    <w:p w:rsidR="004A1ED1" w:rsidRDefault="004A1E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öyle davranmışlardı,aynını yapmışlardı.</w:t>
      </w:r>
    </w:p>
    <w:p w:rsidR="004A1ED1" w:rsidRDefault="004A1E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Fakat Allah onlara zulmetmedi,etmezdi,</w:t>
      </w:r>
    </w:p>
    <w:p w:rsidR="004A1ED1" w:rsidRDefault="004A1E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kendilerine zulmediyorlar idi!(…haksızlık etmekteydi!)</w:t>
      </w:r>
    </w:p>
    <w:p w:rsidR="004A1ED1" w:rsidRDefault="004A1E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ptıkları şeylerin-yapa geldiklerin-</w:t>
      </w:r>
    </w:p>
    <w:p w:rsidR="004A1ED1" w:rsidRDefault="004A1E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Yapıp ettiklerinin-türlü kötülüklerin-</w:t>
      </w:r>
    </w:p>
    <w:p w:rsidR="004A1ED1" w:rsidRDefault="004A1E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ezası onlara da ulaştı en sonunda,</w:t>
      </w:r>
    </w:p>
    <w:p w:rsidR="004A1ED1" w:rsidRDefault="004A1E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hedefi haline geldiler bakın işte!</w:t>
      </w:r>
    </w:p>
    <w:p w:rsidR="004A1ED1" w:rsidRDefault="004A1E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ra alay etmekte oldukları şey işte</w:t>
      </w:r>
    </w:p>
    <w:p w:rsidR="004A1ED1" w:rsidRDefault="004A1E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 çepeçevre kuşatıverdi orda.) (…hem de!)</w:t>
      </w:r>
    </w:p>
    <w:p w:rsidR="004A1ED1" w:rsidRDefault="004A1E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azgın inkarcılar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b’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rtak koşanlar-</w:t>
      </w:r>
    </w:p>
    <w:p w:rsidR="004A1ED1" w:rsidRDefault="004A1E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(Allah’tan başkasın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’lı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yakıştıranlar.)</w:t>
      </w:r>
    </w:p>
    <w:p w:rsidR="004A1ED1" w:rsidRDefault="004A1E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</w:t>
      </w:r>
      <w:r w:rsidR="005F35A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“Eğer O(Rab)dileseydi ne bizler” demişlerdi,</w:t>
      </w:r>
    </w:p>
    <w:p w:rsidR="004A1ED1" w:rsidRDefault="004A1E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</w:t>
      </w:r>
      <w:r w:rsidR="005F35A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“Ne de atalarımız O’ndan bir başkasına</w:t>
      </w:r>
    </w:p>
    <w:p w:rsidR="00F57F0E" w:rsidRDefault="00F57F0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ırdık,kul olur,boyun eğer,tapardık!</w:t>
      </w:r>
    </w:p>
    <w:p w:rsidR="00F57F0E" w:rsidRDefault="00F57F0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emri olmadan hiçbir şeyi de haram</w:t>
      </w:r>
    </w:p>
    <w:p w:rsidR="00F57F0E" w:rsidRDefault="00F57F0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ılmaz,yasaklamazdık,biz kurallar koymazdık!”</w:t>
      </w:r>
    </w:p>
    <w:p w:rsidR="00F57F0E" w:rsidRDefault="00F57F0E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69</w:t>
      </w:r>
    </w:p>
    <w:p w:rsidR="00F57F0E" w:rsidRDefault="00F57F0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9231E">
        <w:rPr>
          <w:rFonts w:ascii="Times New Roman" w:hAnsi="Times New Roman" w:cs="Times New Roman"/>
          <w:b/>
          <w:i/>
          <w:sz w:val="28"/>
          <w:szCs w:val="28"/>
        </w:rPr>
        <w:t>Onlardan önce gelen şaşkınlar da yazık ki, (…ne yazık,)</w:t>
      </w:r>
    </w:p>
    <w:p w:rsidR="0079231E" w:rsidRDefault="007923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ynını</w:t>
      </w:r>
      <w:r w:rsidR="00A57419">
        <w:rPr>
          <w:rFonts w:ascii="Times New Roman" w:hAnsi="Times New Roman" w:cs="Times New Roman"/>
          <w:b/>
          <w:i/>
          <w:sz w:val="28"/>
          <w:szCs w:val="28"/>
        </w:rPr>
        <w:t xml:space="preserve"> yapmışlardı,haklı olan onlardı</w:t>
      </w:r>
    </w:p>
    <w:p w:rsidR="0079231E" w:rsidRDefault="007923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57419">
        <w:rPr>
          <w:rFonts w:ascii="Times New Roman" w:hAnsi="Times New Roman" w:cs="Times New Roman"/>
          <w:b/>
          <w:i/>
          <w:sz w:val="28"/>
          <w:szCs w:val="28"/>
        </w:rPr>
        <w:t>Çarpık mantıklarınca,kısa akıllarınca!</w:t>
      </w:r>
    </w:p>
    <w:p w:rsidR="00A57419" w:rsidRDefault="00A5741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Kendilerine göre onlardı haklı olan!)</w:t>
      </w:r>
    </w:p>
    <w:p w:rsidR="00A57419" w:rsidRDefault="00A5741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Kendilerini haklı saymış,yanılmışlardı!-</w:t>
      </w:r>
    </w:p>
    <w:p w:rsidR="00A57419" w:rsidRDefault="00A5741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Peygamberlere ise apaçık bir tebliğden,</w:t>
      </w:r>
    </w:p>
    <w:p w:rsidR="00A57419" w:rsidRDefault="00A5741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sanları uyaran Mesaj’ı iletmekten</w:t>
      </w:r>
    </w:p>
    <w:p w:rsidR="00A57419" w:rsidRDefault="00A5741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şka bir şey düşer mi?-Evrensel görevleri-</w:t>
      </w:r>
      <w:r w:rsidR="00574F05">
        <w:rPr>
          <w:rFonts w:ascii="Times New Roman" w:hAnsi="Times New Roman" w:cs="Times New Roman"/>
          <w:b/>
          <w:i/>
          <w:sz w:val="28"/>
          <w:szCs w:val="28"/>
        </w:rPr>
        <w:t xml:space="preserve"> (…fiilleri-)</w:t>
      </w:r>
    </w:p>
    <w:p w:rsidR="00A57419" w:rsidRDefault="00A5741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74F05">
        <w:rPr>
          <w:rFonts w:ascii="Times New Roman" w:hAnsi="Times New Roman" w:cs="Times New Roman"/>
          <w:b/>
          <w:i/>
          <w:sz w:val="28"/>
          <w:szCs w:val="28"/>
        </w:rPr>
        <w:t>Niçin anlamazsınız,niçin inanmazsınız,</w:t>
      </w:r>
    </w:p>
    <w:p w:rsidR="00574F05" w:rsidRDefault="00574F0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Niçi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kletmezsiniz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ne kadar bahtsızsınız!</w:t>
      </w:r>
    </w:p>
    <w:p w:rsidR="00BC7875" w:rsidRDefault="00BC787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 Mesaj’ı duymayan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uymamazlıkt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gelen</w:t>
      </w:r>
    </w:p>
    <w:p w:rsidR="00BC7875" w:rsidRDefault="00CA67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htsızlar,nasipsizler ne kadar uzaksınız!)(…yalnızsınız!)</w:t>
      </w:r>
    </w:p>
    <w:p w:rsidR="00574F05" w:rsidRPr="00574F05" w:rsidRDefault="00574F05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i/>
          <w:sz w:val="32"/>
          <w:szCs w:val="32"/>
        </w:rPr>
        <w:t>NAHL(16/33-35)</w:t>
      </w:r>
    </w:p>
    <w:p w:rsidR="005B3F7C" w:rsidRDefault="00574F05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***</w:t>
      </w:r>
    </w:p>
    <w:p w:rsidR="00574F05" w:rsidRDefault="00574F05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Acıyan,Bağışlayan Rabbin  </w:t>
      </w:r>
      <w:r w:rsidR="002D292A">
        <w:rPr>
          <w:rFonts w:ascii="Times New Roman" w:hAnsi="Times New Roman" w:cs="Times New Roman"/>
          <w:b/>
          <w:i/>
          <w:sz w:val="32"/>
          <w:szCs w:val="32"/>
        </w:rPr>
        <w:t xml:space="preserve">KAYYUM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CA6746" w:rsidRDefault="00CA6746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A6746" w:rsidRDefault="00CA67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D373C1">
        <w:rPr>
          <w:rFonts w:ascii="Times New Roman" w:hAnsi="Times New Roman" w:cs="Times New Roman"/>
          <w:b/>
          <w:i/>
          <w:sz w:val="28"/>
          <w:szCs w:val="28"/>
        </w:rPr>
        <w:t>Siz(i) (hiç)bir şey bilmeyen karanlık içindeyken</w:t>
      </w:r>
    </w:p>
    <w:p w:rsidR="00D373C1" w:rsidRDefault="00D373C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abaları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ülbünd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sizden alınmış olan</w:t>
      </w:r>
    </w:p>
    <w:p w:rsidR="00D373C1" w:rsidRDefault="00D373C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isakı,hakkınızda yazılan/hükmedilen</w:t>
      </w:r>
    </w:p>
    <w:p w:rsidR="00D373C1" w:rsidRDefault="00D373C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deri,geleceği-geceleri/günleri-</w:t>
      </w:r>
    </w:p>
    <w:p w:rsidR="00D373C1" w:rsidRDefault="00D373C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ıkarınıza olan,olmayan sebepleri</w:t>
      </w:r>
    </w:p>
    <w:p w:rsidR="00D373C1" w:rsidRDefault="00D373C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mezken,anlamazken,bilmezlikten gelirken,</w:t>
      </w:r>
    </w:p>
    <w:p w:rsidR="00D373C1" w:rsidRDefault="00D373C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lu Allah çıkardı ,gözler  önüne  serdi.</w:t>
      </w:r>
    </w:p>
    <w:p w:rsidR="00D373C1" w:rsidRDefault="00D373C1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70</w:t>
      </w:r>
    </w:p>
    <w:p w:rsidR="00D373C1" w:rsidRDefault="00D373C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Belirlenmiş bir süre sonra karınlarından   (…zaman…)</w:t>
      </w:r>
    </w:p>
    <w:p w:rsidR="00D373C1" w:rsidRDefault="00D373C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eşakkatle,zahmetle taşıyan analardan (…rahimlerden)</w:t>
      </w:r>
    </w:p>
    <w:p w:rsidR="00D373C1" w:rsidRDefault="00D373C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nya gezegeninde hayat hakkı tanıdı.</w:t>
      </w:r>
    </w:p>
    <w:p w:rsidR="005636EA" w:rsidRDefault="005636E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ükredesiniz diye size yürekler verdi,</w:t>
      </w:r>
    </w:p>
    <w:p w:rsidR="005636EA" w:rsidRDefault="005636E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zler,kulaklar,diller,görme,düşünme,duyma</w:t>
      </w:r>
    </w:p>
    <w:p w:rsidR="005636EA" w:rsidRDefault="005636E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teneği bahşetti,lütfetti,takdir etti.</w:t>
      </w:r>
    </w:p>
    <w:p w:rsidR="005636EA" w:rsidRDefault="005636E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(Sizi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ızıklandırd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sayısız nimetlerle,</w:t>
      </w:r>
    </w:p>
    <w:p w:rsidR="005636EA" w:rsidRDefault="005636E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kıl,iman,aşk,vicdan,hayat,sağlık,güç verdi.)</w:t>
      </w:r>
    </w:p>
    <w:p w:rsidR="005636EA" w:rsidRDefault="005636E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ğün sonsuzluğunda ilahi yasalara (Gökyüzü boşluğunda…)</w:t>
      </w:r>
    </w:p>
    <w:p w:rsidR="005636EA" w:rsidRDefault="005636E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oyun eğmiş olarak-eğdirilmiş olarak-</w:t>
      </w:r>
    </w:p>
    <w:p w:rsidR="005636EA" w:rsidRDefault="005636E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çuşan/kanat çırpan kuşlara bakmazlar mı?</w:t>
      </w:r>
    </w:p>
    <w:p w:rsidR="005636EA" w:rsidRPr="00D373C1" w:rsidRDefault="005636E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(Kuşları görmezler mi,hakça gözlemezler mi?)</w:t>
      </w:r>
    </w:p>
    <w:p w:rsidR="00514ABA" w:rsidRDefault="005636E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Onları sonsuzlukta-değişik katmanlarda- (…kuşaklarda)</w:t>
      </w:r>
    </w:p>
    <w:p w:rsidR="005636EA" w:rsidRDefault="005636E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k Ölümsüz Allah’tan başkası uçuramaz,</w:t>
      </w:r>
    </w:p>
    <w:p w:rsidR="005636EA" w:rsidRDefault="005636E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ngeleyip tutamaz,göç yolları açamaz,</w:t>
      </w:r>
    </w:p>
    <w:p w:rsidR="005636EA" w:rsidRDefault="005636E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u yollarda şaşmadan </w:t>
      </w:r>
      <w:r w:rsidR="001C5A7E">
        <w:rPr>
          <w:rFonts w:ascii="Times New Roman" w:hAnsi="Times New Roman" w:cs="Times New Roman"/>
          <w:b/>
          <w:i/>
          <w:sz w:val="28"/>
          <w:szCs w:val="28"/>
        </w:rPr>
        <w:t>asla yol aldıramaz</w:t>
      </w:r>
    </w:p>
    <w:p w:rsidR="001C5A7E" w:rsidRDefault="001C5A7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yduğu yasalarla.Hiç kuşkusuz ki bunda</w:t>
      </w:r>
    </w:p>
    <w:p w:rsidR="001C5A7E" w:rsidRDefault="001C5A7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lahi yasalara boyun eğer onlar da,</w:t>
      </w:r>
    </w:p>
    <w:p w:rsidR="001C5A7E" w:rsidRDefault="001C5A7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ğer bütün varlıklar nasıl eğiyorlarsa.)  (…tüm yaratıklar…)</w:t>
      </w:r>
    </w:p>
    <w:p w:rsidR="001C5A7E" w:rsidRDefault="001C5A7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Allah’a inanan,güvenen bir topluma</w:t>
      </w:r>
    </w:p>
    <w:p w:rsidR="001C5A7E" w:rsidRDefault="001C5A7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ice ibretler vardır,düşünen anlar ancak. (…bakanlar görür…)</w:t>
      </w:r>
    </w:p>
    <w:p w:rsidR="001C5A7E" w:rsidRDefault="001C5A7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Dersler,belgeler….)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NAHL(17/78-79)</w:t>
      </w:r>
    </w:p>
    <w:p w:rsidR="001C5A7E" w:rsidRDefault="001C5A7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***</w:t>
      </w:r>
    </w:p>
    <w:p w:rsidR="001C5A7E" w:rsidRDefault="001C5A7E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71</w:t>
      </w:r>
    </w:p>
    <w:p w:rsidR="001C5A7E" w:rsidRDefault="001C5A7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</w:t>
      </w:r>
      <w:r w:rsidR="002D292A">
        <w:rPr>
          <w:rFonts w:ascii="Times New Roman" w:hAnsi="Times New Roman" w:cs="Times New Roman"/>
          <w:b/>
          <w:i/>
          <w:sz w:val="32"/>
          <w:szCs w:val="32"/>
        </w:rPr>
        <w:t xml:space="preserve">CAMİ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1C5A7E" w:rsidRDefault="001C5A7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F632F" w:rsidRDefault="00BF632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DC379D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4B4BE8">
        <w:rPr>
          <w:rFonts w:ascii="Times New Roman" w:hAnsi="Times New Roman" w:cs="Times New Roman"/>
          <w:b/>
          <w:i/>
          <w:sz w:val="28"/>
          <w:szCs w:val="28"/>
        </w:rPr>
        <w:t>llah’ın nimetini-güzel Peygamberi’ni-  (…kutlu…)</w:t>
      </w:r>
    </w:p>
    <w:p w:rsidR="004B4BE8" w:rsidRDefault="004B4BE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getirdiğini-sonsuz cömertli</w:t>
      </w:r>
      <w:r w:rsidR="009E3B0B">
        <w:rPr>
          <w:rFonts w:ascii="Times New Roman" w:hAnsi="Times New Roman" w:cs="Times New Roman"/>
          <w:b/>
          <w:i/>
          <w:sz w:val="28"/>
          <w:szCs w:val="28"/>
        </w:rPr>
        <w:t>ği</w:t>
      </w:r>
      <w:r>
        <w:rPr>
          <w:rFonts w:ascii="Times New Roman" w:hAnsi="Times New Roman" w:cs="Times New Roman"/>
          <w:b/>
          <w:i/>
          <w:sz w:val="28"/>
          <w:szCs w:val="28"/>
        </w:rPr>
        <w:t>ni-</w:t>
      </w:r>
      <w:r w:rsidR="00AE3EF9">
        <w:rPr>
          <w:rFonts w:ascii="Times New Roman" w:hAnsi="Times New Roman" w:cs="Times New Roman"/>
          <w:b/>
          <w:i/>
          <w:sz w:val="28"/>
          <w:szCs w:val="28"/>
        </w:rPr>
        <w:t>(…cömertliğini-)</w:t>
      </w:r>
    </w:p>
    <w:p w:rsidR="00AE3EF9" w:rsidRDefault="00AE3EF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iyi bilirler-itiraf da ederler.-</w:t>
      </w:r>
    </w:p>
    <w:p w:rsidR="00AE3EF9" w:rsidRDefault="00AE3EF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ra da bile,bile-hem de göz göre,göre</w:t>
      </w:r>
    </w:p>
    <w:p w:rsidR="00AE3EF9" w:rsidRDefault="00AE3EF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mansız kibirleri,karanlık benlikleri,</w:t>
      </w:r>
    </w:p>
    <w:p w:rsidR="00AE3EF9" w:rsidRDefault="00AE3EF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tları yüzünden onu inkar ederler.</w:t>
      </w:r>
    </w:p>
    <w:p w:rsidR="003A1A5F" w:rsidRDefault="003A1A5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maya,ta</w:t>
      </w:r>
      <w:r w:rsidR="002D292A">
        <w:rPr>
          <w:rFonts w:ascii="Times New Roman" w:hAnsi="Times New Roman" w:cs="Times New Roman"/>
          <w:b/>
          <w:i/>
          <w:sz w:val="28"/>
          <w:szCs w:val="28"/>
        </w:rPr>
        <w:t>k</w:t>
      </w:r>
      <w:r>
        <w:rPr>
          <w:rFonts w:ascii="Times New Roman" w:hAnsi="Times New Roman" w:cs="Times New Roman"/>
          <w:b/>
          <w:i/>
          <w:sz w:val="28"/>
          <w:szCs w:val="28"/>
        </w:rPr>
        <w:t>vaya,ibadete gelince</w:t>
      </w:r>
    </w:p>
    <w:p w:rsidR="003A1A5F" w:rsidRDefault="003A1A5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rt çeviriverirler,geri dönüp giderler! (…yüz…dönüverirler!)</w:t>
      </w:r>
    </w:p>
    <w:p w:rsidR="003A1A5F" w:rsidRDefault="003A1A5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bbin buyruklarına değil,nefislerine  (…benliklerine)</w:t>
      </w:r>
    </w:p>
    <w:p w:rsidR="003A1A5F" w:rsidRDefault="003A1A5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yar,böbürlenirler-zavallı talihsizler!- (…nasipsizler!)</w:t>
      </w:r>
    </w:p>
    <w:p w:rsidR="003A1A5F" w:rsidRDefault="003A1A5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Egolarını ilah edinmiş sefihlerdir.)</w:t>
      </w:r>
    </w:p>
    <w:p w:rsidR="00951CAB" w:rsidRDefault="00951CA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aten çoğu kafirdir,nankörler,münkirlerdir,</w:t>
      </w:r>
    </w:p>
    <w:p w:rsidR="00951CAB" w:rsidRDefault="00951CA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ypak kişiliklerdir,inançsız  yüreklerdir.</w:t>
      </w:r>
    </w:p>
    <w:p w:rsidR="00951CAB" w:rsidRDefault="00951CA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lim,irfan,tefekkür,aklı selim sahibi  (…selim akıl…)</w:t>
      </w:r>
    </w:p>
    <w:p w:rsidR="00951CAB" w:rsidRDefault="00951CA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makla iman etmek ayrı,ayrı şeylerdir.</w:t>
      </w:r>
    </w:p>
    <w:p w:rsidR="00951CAB" w:rsidRDefault="00951CA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mak,iman etmek her şeyden önce gelir.</w:t>
      </w:r>
    </w:p>
    <w:p w:rsidR="00951CAB" w:rsidRDefault="00951CA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Rab Katı’nda insana-dünyada v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ukbad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951CAB" w:rsidRDefault="00951CA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cak o değer,önem,saygınlık kazandırır.</w:t>
      </w:r>
    </w:p>
    <w:p w:rsidR="00951CAB" w:rsidRDefault="00951CA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hoşnutluğuna nail olma yolunda</w:t>
      </w:r>
    </w:p>
    <w:p w:rsidR="00951CAB" w:rsidRDefault="00951CA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mudunu arttırır.-umut güçtür,ışıktır.-</w:t>
      </w:r>
    </w:p>
    <w:p w:rsidR="00951CAB" w:rsidRDefault="00951CA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Üstünlük imandadır,saflıkta,takvadadır, (…güvende…)</w:t>
      </w:r>
    </w:p>
    <w:p w:rsidR="00951CAB" w:rsidRDefault="00951CAB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53D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072</w:t>
      </w:r>
    </w:p>
    <w:p w:rsidR="00951CAB" w:rsidRDefault="00951CA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F1AB7">
        <w:rPr>
          <w:rFonts w:ascii="Times New Roman" w:hAnsi="Times New Roman" w:cs="Times New Roman"/>
          <w:b/>
          <w:i/>
          <w:sz w:val="28"/>
          <w:szCs w:val="28"/>
        </w:rPr>
        <w:t>Makamda,ünde,şanda,parada/pulda değil!)</w:t>
      </w:r>
    </w:p>
    <w:p w:rsidR="007F1AB7" w:rsidRDefault="007F1AB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ümmetten bir tanık getireceğimiz Gün,</w:t>
      </w:r>
    </w:p>
    <w:p w:rsidR="007F1AB7" w:rsidRDefault="007F1AB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taya sürdüğümüz an Mahşer’de/Kıyamet’te</w:t>
      </w:r>
    </w:p>
    <w:p w:rsidR="007F1AB7" w:rsidRDefault="007F1AB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karcı sapkınlara-küfre saplananlara-</w:t>
      </w:r>
    </w:p>
    <w:p w:rsidR="000243C8" w:rsidRDefault="007F1AB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unda direnenlere </w:t>
      </w:r>
      <w:r w:rsidR="000243C8">
        <w:rPr>
          <w:rFonts w:ascii="Times New Roman" w:hAnsi="Times New Roman" w:cs="Times New Roman"/>
          <w:b/>
          <w:i/>
          <w:sz w:val="28"/>
          <w:szCs w:val="28"/>
        </w:rPr>
        <w:t xml:space="preserve">–sağırlara/körlere- </w:t>
      </w:r>
    </w:p>
    <w:p w:rsidR="007F1AB7" w:rsidRDefault="000243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Gerçeği ve doğruyu görmezden gelenlere)</w:t>
      </w:r>
    </w:p>
    <w:p w:rsidR="000243C8" w:rsidRDefault="000243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zür dilemeleri-geriye dönmeleri-</w:t>
      </w:r>
    </w:p>
    <w:p w:rsidR="007F1AB7" w:rsidRDefault="007F1AB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243C8">
        <w:rPr>
          <w:rFonts w:ascii="Times New Roman" w:hAnsi="Times New Roman" w:cs="Times New Roman"/>
          <w:b/>
          <w:i/>
          <w:sz w:val="28"/>
          <w:szCs w:val="28"/>
        </w:rPr>
        <w:t>İçin ne izin verilir,ne onların O Gün</w:t>
      </w:r>
    </w:p>
    <w:p w:rsidR="000243C8" w:rsidRDefault="000243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mimi özürleri,kötü fiillerini  (İçten nedametleri…)</w:t>
      </w:r>
    </w:p>
    <w:p w:rsidR="000243C8" w:rsidRDefault="000243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tiraf etmeleri ve af dilemeleri</w:t>
      </w:r>
    </w:p>
    <w:p w:rsidR="000243C8" w:rsidRDefault="000243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bul olur,dinlenir,her şey olup bitmiştir.</w:t>
      </w:r>
    </w:p>
    <w:p w:rsidR="000243C8" w:rsidRDefault="000243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rtık ger</w:t>
      </w:r>
      <w:r w:rsidR="00C518DE">
        <w:rPr>
          <w:rFonts w:ascii="Times New Roman" w:hAnsi="Times New Roman" w:cs="Times New Roman"/>
          <w:b/>
          <w:i/>
          <w:sz w:val="28"/>
          <w:szCs w:val="28"/>
        </w:rPr>
        <w:t>iye dönüş asla mümkün değildir!</w:t>
      </w:r>
    </w:p>
    <w:p w:rsidR="00C518DE" w:rsidRDefault="00C518D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tık olan olmuştur,yoktur dönüş geriye.) (…dünyaya.)</w:t>
      </w:r>
    </w:p>
    <w:p w:rsidR="00C518DE" w:rsidRDefault="00C518D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ulmedenler azabı-utancı/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ızdırab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C518DE" w:rsidRDefault="00C518D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Gördüklerinde zaten onlardan bir parçacık  </w:t>
      </w:r>
    </w:p>
    <w:p w:rsidR="00C518DE" w:rsidRDefault="00C518D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zap hafifletilmez,azalmaz,ertelenmez.</w:t>
      </w:r>
    </w:p>
    <w:p w:rsidR="00C518DE" w:rsidRDefault="00C518D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a tövbe için,geriye dönüş için</w:t>
      </w:r>
    </w:p>
    <w:p w:rsidR="00C518DE" w:rsidRDefault="00C518D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süre de verilmez,bir fırsat da tanınmaz.</w:t>
      </w:r>
    </w:p>
    <w:p w:rsidR="00C518DE" w:rsidRDefault="00C518D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u O Gün anlarlar,yüzlerine bakılmaz!</w:t>
      </w:r>
    </w:p>
    <w:p w:rsidR="00AD1DA0" w:rsidRDefault="00C518D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D1DA0">
        <w:rPr>
          <w:rFonts w:ascii="Times New Roman" w:hAnsi="Times New Roman" w:cs="Times New Roman"/>
          <w:b/>
          <w:i/>
          <w:sz w:val="28"/>
          <w:szCs w:val="28"/>
        </w:rPr>
        <w:t xml:space="preserve">İş işten geçmiş olur,tekrar ilk hayat için </w:t>
      </w:r>
    </w:p>
    <w:p w:rsidR="00C518DE" w:rsidRDefault="00AD1DA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-Yeryüzü hayatına geriye dönmek için- </w:t>
      </w:r>
    </w:p>
    <w:p w:rsidR="00AD1DA0" w:rsidRDefault="000D5F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bir fırsat verilir,ne de</w:t>
      </w:r>
      <w:r w:rsidR="00AD1DA0">
        <w:rPr>
          <w:rFonts w:ascii="Times New Roman" w:hAnsi="Times New Roman" w:cs="Times New Roman"/>
          <w:b/>
          <w:i/>
          <w:sz w:val="28"/>
          <w:szCs w:val="28"/>
        </w:rPr>
        <w:t xml:space="preserve"> hafifletilir</w:t>
      </w:r>
    </w:p>
    <w:p w:rsidR="000D5FBB" w:rsidRDefault="000D5F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kları olan azap üzerlerinden artık!</w:t>
      </w:r>
      <w:r w:rsidR="00AD1D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D5FBB" w:rsidRDefault="000D5F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>NAHL(16/83-85)</w:t>
      </w:r>
      <w:r w:rsidR="000243C8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D5FBB" w:rsidRDefault="000D5FBB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073</w:t>
      </w:r>
    </w:p>
    <w:p w:rsidR="000D5FBB" w:rsidRDefault="000D5FBB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</w:t>
      </w:r>
      <w:r w:rsidR="00296AAB">
        <w:rPr>
          <w:rFonts w:ascii="Times New Roman" w:hAnsi="Times New Roman" w:cs="Times New Roman"/>
          <w:b/>
          <w:i/>
          <w:sz w:val="32"/>
          <w:szCs w:val="32"/>
        </w:rPr>
        <w:t xml:space="preserve">HAKİM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2562C9" w:rsidRDefault="002562C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2562C9" w:rsidRDefault="002562C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Kalbi saf iman ile,-Allah’ın nuru ile-   (…halis imanla…)</w:t>
      </w:r>
    </w:p>
    <w:p w:rsidR="002562C9" w:rsidRDefault="002562C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tışmış,dinginleşmiş,yerleşmiş,perçinlenmiş,</w:t>
      </w:r>
    </w:p>
    <w:p w:rsidR="00C53E0B" w:rsidRDefault="00C53E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İçten,kayıtsız şartsız güveniyle güçlenmiş- (sevgisiyle…)</w:t>
      </w:r>
    </w:p>
    <w:p w:rsidR="002562C9" w:rsidRDefault="002562C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ygun,güçlü,aydınlık,özgür olduğu halde,</w:t>
      </w:r>
    </w:p>
    <w:p w:rsidR="002562C9" w:rsidRDefault="002562C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orlamalar dışında iman ettikten sonra,</w:t>
      </w:r>
    </w:p>
    <w:p w:rsidR="002562C9" w:rsidRDefault="00B6275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 inkar eden-gerçekten yüz çeviren</w:t>
      </w:r>
      <w:r w:rsidR="002562C9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2562C9" w:rsidRDefault="002562C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Kalbini kafirliğe-sinelerini küfre- </w:t>
      </w:r>
    </w:p>
    <w:p w:rsidR="002562C9" w:rsidRDefault="002562C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m de bile,isteye açanlar üzerine</w:t>
      </w:r>
    </w:p>
    <w:p w:rsidR="002562C9" w:rsidRDefault="002562C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Allah’tan gazap vardır,büyük bir azap hem de.  (…ve büyük bir </w:t>
      </w:r>
    </w:p>
    <w:p w:rsidR="002562C9" w:rsidRDefault="002562C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utfund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kereminden-limitsiz rahmetinden-             azap da!)</w:t>
      </w:r>
    </w:p>
    <w:p w:rsidR="0067624B" w:rsidRDefault="0067624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ahrum bırakılmak da.Onlar için ayrıca (…vardır.)</w:t>
      </w:r>
    </w:p>
    <w:p w:rsidR="0067624B" w:rsidRDefault="0067624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te dünyada utanç,zillet,meskenet vardır. (…onlaradır.)</w:t>
      </w:r>
    </w:p>
    <w:p w:rsidR="0067624B" w:rsidRDefault="0067624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şkusuz bu böyledir,böyle gerekmektedir.</w:t>
      </w:r>
    </w:p>
    <w:p w:rsidR="0067624B" w:rsidRDefault="0067624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-azgın sapkınlar-düşüncesiz bağnazlar-</w:t>
      </w:r>
    </w:p>
    <w:p w:rsidR="0067624B" w:rsidRDefault="0067624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dünya hayatını-“sonsuzun bir anı”nı-</w:t>
      </w:r>
    </w:p>
    <w:p w:rsidR="00B62754" w:rsidRDefault="00B6275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</w:t>
      </w:r>
      <w:r w:rsidR="0009381B">
        <w:rPr>
          <w:rFonts w:ascii="Times New Roman" w:hAnsi="Times New Roman" w:cs="Times New Roman"/>
          <w:b/>
          <w:i/>
          <w:sz w:val="28"/>
          <w:szCs w:val="28"/>
        </w:rPr>
        <w:t>Bir şimşek çakışından kısa parıltısını!)</w:t>
      </w:r>
    </w:p>
    <w:p w:rsidR="0067624B" w:rsidRDefault="0067624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lümsüzlük Yurdu’na-Özgürlük Vatanı’na-</w:t>
      </w:r>
    </w:p>
    <w:p w:rsidR="0067624B" w:rsidRDefault="0067624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ğlemişlerdir çünkü,yeğlemiş sevmişlerdir.</w:t>
      </w:r>
    </w:p>
    <w:p w:rsidR="0067624B" w:rsidRDefault="0067624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Allah inançsızlar-Hak’tan uzaklaşmışlar-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137CD" w:rsidRDefault="0067624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137CD">
        <w:rPr>
          <w:rFonts w:ascii="Times New Roman" w:hAnsi="Times New Roman" w:cs="Times New Roman"/>
          <w:b/>
          <w:i/>
          <w:sz w:val="28"/>
          <w:szCs w:val="28"/>
        </w:rPr>
        <w:t>Topluluğunu asla yöneltmez hidayete. (…aydınlığa.)</w:t>
      </w:r>
    </w:p>
    <w:p w:rsidR="00852652" w:rsidRDefault="00F137C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52652">
        <w:rPr>
          <w:rFonts w:ascii="Times New Roman" w:hAnsi="Times New Roman" w:cs="Times New Roman"/>
          <w:b/>
          <w:i/>
          <w:sz w:val="28"/>
          <w:szCs w:val="28"/>
        </w:rPr>
        <w:t>Işığa,doğru yola eriştirmez felaha. (…çıkarmaz kurtuluşa.)</w:t>
      </w:r>
    </w:p>
    <w:p w:rsidR="0009381B" w:rsidRPr="0009381B" w:rsidRDefault="0009381B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74</w:t>
      </w:r>
    </w:p>
    <w:p w:rsidR="00C53E0B" w:rsidRPr="0009381B" w:rsidRDefault="0085265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Eriştirmemesinden ötürüdür mutlaka!)</w:t>
      </w:r>
      <w:r w:rsidR="00C53E0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53E0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53E0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53E0B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52652" w:rsidRPr="00C53E0B" w:rsidRDefault="0085265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te bunlar Allah’ın-Ölümsüz  Yaratan’ın-</w:t>
      </w:r>
      <w:r w:rsidR="00C53E0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53E0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53E0B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53E0B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52652" w:rsidRPr="00852652" w:rsidRDefault="00852652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-</w:t>
      </w:r>
      <w:r>
        <w:rPr>
          <w:rFonts w:ascii="Times New Roman" w:hAnsi="Times New Roman" w:cs="Times New Roman"/>
          <w:b/>
          <w:i/>
          <w:sz w:val="28"/>
          <w:szCs w:val="28"/>
        </w:rPr>
        <w:t>Tapılmaya layık tek layık olan İlah’ın-</w:t>
      </w:r>
    </w:p>
    <w:p w:rsidR="00852652" w:rsidRDefault="0085265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çsız kalplerini-kulak ve gözlerini-</w:t>
      </w:r>
    </w:p>
    <w:p w:rsidR="00852652" w:rsidRDefault="0085265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(Kalplerini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kletm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işitme/duyma/görme-</w:t>
      </w:r>
    </w:p>
    <w:p w:rsidR="00852652" w:rsidRDefault="0085265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teneklerini de/iradelerini de)</w:t>
      </w:r>
    </w:p>
    <w:p w:rsidR="00852652" w:rsidRDefault="0085265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ühürlemiş olduğu kimselerdir ki,bunu</w:t>
      </w:r>
    </w:p>
    <w:p w:rsidR="00C53E0B" w:rsidRDefault="00C53E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Dışladıkları içi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b’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doğru yolunu.-</w:t>
      </w:r>
    </w:p>
    <w:p w:rsidR="0067624B" w:rsidRDefault="0085265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762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Elbet hak etmişlerdir,kendi tercihleridir.</w:t>
      </w:r>
    </w:p>
    <w:p w:rsidR="00852652" w:rsidRDefault="0085265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 onlar gafillerin-haktan habersizlerin-  (Ve…)</w:t>
      </w:r>
    </w:p>
    <w:p w:rsidR="00852652" w:rsidRDefault="0085265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asipsiz münkirlerin-zavallı sefihlerin-</w:t>
      </w:r>
    </w:p>
    <w:p w:rsidR="00852652" w:rsidRDefault="0085265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 kendileridirler ki,onlar bundan dahi (…bile)</w:t>
      </w:r>
    </w:p>
    <w:p w:rsidR="00852652" w:rsidRDefault="0085265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bersiz kimselerdir,kendini bilmezlerdir.</w:t>
      </w:r>
    </w:p>
    <w:p w:rsidR="00852652" w:rsidRDefault="0085265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ç şüphesiz ki,onlar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,evet bunlar-</w:t>
      </w:r>
    </w:p>
    <w:p w:rsidR="00852652" w:rsidRDefault="0085265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irett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zarara</w:t>
      </w:r>
      <w:r w:rsidR="00BA3551">
        <w:rPr>
          <w:rFonts w:ascii="Times New Roman" w:hAnsi="Times New Roman" w:cs="Times New Roman"/>
          <w:b/>
          <w:i/>
          <w:sz w:val="28"/>
          <w:szCs w:val="28"/>
        </w:rPr>
        <w:t>,zillete,</w:t>
      </w:r>
      <w:proofErr w:type="spellStart"/>
      <w:r w:rsidR="00BA3551">
        <w:rPr>
          <w:rFonts w:ascii="Times New Roman" w:hAnsi="Times New Roman" w:cs="Times New Roman"/>
          <w:b/>
          <w:i/>
          <w:sz w:val="28"/>
          <w:szCs w:val="28"/>
        </w:rPr>
        <w:t>ızdıraba</w:t>
      </w:r>
      <w:proofErr w:type="spellEnd"/>
    </w:p>
    <w:p w:rsidR="00BA3551" w:rsidRDefault="00BA355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ğrayacak olanlar,utançla yanacaklar</w:t>
      </w:r>
    </w:p>
    <w:p w:rsidR="00BA3551" w:rsidRDefault="00BA355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caklardır işte,Cehennem</w:t>
      </w:r>
      <w:r w:rsidR="00B47F63">
        <w:rPr>
          <w:rFonts w:ascii="Times New Roman" w:hAnsi="Times New Roman" w:cs="Times New Roman"/>
          <w:b/>
          <w:i/>
          <w:sz w:val="28"/>
          <w:szCs w:val="28"/>
        </w:rPr>
        <w:t>’</w:t>
      </w:r>
      <w:r>
        <w:rPr>
          <w:rFonts w:ascii="Times New Roman" w:hAnsi="Times New Roman" w:cs="Times New Roman"/>
          <w:b/>
          <w:i/>
          <w:sz w:val="28"/>
          <w:szCs w:val="28"/>
        </w:rPr>
        <w:t>dir elbette</w:t>
      </w:r>
    </w:p>
    <w:p w:rsidR="00BA3551" w:rsidRDefault="00BA355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arın vatanı da,yurdu da,yuvası da.</w:t>
      </w:r>
    </w:p>
    <w:p w:rsidR="00BA3551" w:rsidRDefault="00BA355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53E0B">
        <w:rPr>
          <w:rFonts w:ascii="Times New Roman" w:hAnsi="Times New Roman" w:cs="Times New Roman"/>
          <w:b/>
          <w:i/>
          <w:sz w:val="28"/>
          <w:szCs w:val="28"/>
        </w:rPr>
        <w:t>O ne kötü vatandır,ne berbat bir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yuvadır.</w:t>
      </w:r>
    </w:p>
    <w:p w:rsidR="00F651D8" w:rsidRDefault="00F651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bbin(iz) (hiç)kuşkusuz ki,şüpheniz olmasın ki,</w:t>
      </w:r>
    </w:p>
    <w:p w:rsidR="00F651D8" w:rsidRDefault="00F651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pey uzun bir zaman onlara dayatılan</w:t>
      </w:r>
    </w:p>
    <w:p w:rsidR="00F651D8" w:rsidRDefault="00F651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eşitli işkenceye,ezaya,eziyete</w:t>
      </w:r>
    </w:p>
    <w:p w:rsidR="00F651D8" w:rsidRDefault="00F651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ğratılan,ardından-zulümden/haksızlıktan-</w:t>
      </w:r>
    </w:p>
    <w:p w:rsidR="00F651D8" w:rsidRDefault="00F651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Vartaya düşürülme olayının ardından.)</w:t>
      </w:r>
    </w:p>
    <w:p w:rsidR="0009381B" w:rsidRPr="0009381B" w:rsidRDefault="0009381B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75</w:t>
      </w:r>
    </w:p>
    <w:p w:rsidR="00F651D8" w:rsidRDefault="00F651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cret eden,sonra da Ulu Allah Yolu’nda</w:t>
      </w:r>
    </w:p>
    <w:p w:rsidR="00F651D8" w:rsidRDefault="00F651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ihat eden,sabreden,yiğitler için her dem (…an)</w:t>
      </w:r>
    </w:p>
    <w:p w:rsidR="00F651D8" w:rsidRDefault="00F651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Ceht gösteren,direnen yiğitlerin her zaman)</w:t>
      </w:r>
    </w:p>
    <w:p w:rsidR="005D35E0" w:rsidRDefault="00F651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D35E0">
        <w:rPr>
          <w:rFonts w:ascii="Times New Roman" w:hAnsi="Times New Roman" w:cs="Times New Roman"/>
          <w:b/>
          <w:i/>
          <w:sz w:val="28"/>
          <w:szCs w:val="28"/>
        </w:rPr>
        <w:t>Yardımcıdır elbet.Bütün bunlardan sonra</w:t>
      </w:r>
    </w:p>
    <w:p w:rsidR="005D35E0" w:rsidRDefault="005D35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bbin çok bağışlayan,affeden,kucaklayan,</w:t>
      </w:r>
    </w:p>
    <w:p w:rsidR="0078063D" w:rsidRDefault="005D35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ok merhamet edendir,çokça esirgeyendir</w:t>
      </w:r>
      <w:r w:rsidR="0078063D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78063D" w:rsidRDefault="007806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ffetmeyi sevendir,-rahmet üstü rahmettir.-</w:t>
      </w:r>
    </w:p>
    <w:p w:rsidR="0078063D" w:rsidRDefault="007806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ğır acı ardından,tarifsiz bağışıyla</w:t>
      </w:r>
    </w:p>
    <w:p w:rsidR="0078063D" w:rsidRDefault="007806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eşsiz rahmetiyle,sonsuz merhametiyle</w:t>
      </w:r>
    </w:p>
    <w:p w:rsidR="0078063D" w:rsidRDefault="007806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ömertçe affedecek,merhamet edecektir.)(O’dur…)</w:t>
      </w:r>
    </w:p>
    <w:p w:rsidR="004F5F98" w:rsidRDefault="007806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D1D57">
        <w:rPr>
          <w:rFonts w:ascii="Times New Roman" w:hAnsi="Times New Roman" w:cs="Times New Roman"/>
          <w:b/>
          <w:i/>
          <w:sz w:val="28"/>
          <w:szCs w:val="28"/>
        </w:rPr>
        <w:t xml:space="preserve">O Gün’de-Kıyamet’te-her can kendi nefsiyle </w:t>
      </w:r>
      <w:r w:rsidR="004F5F98">
        <w:rPr>
          <w:rFonts w:ascii="Times New Roman" w:hAnsi="Times New Roman" w:cs="Times New Roman"/>
          <w:b/>
          <w:i/>
          <w:sz w:val="28"/>
          <w:szCs w:val="28"/>
        </w:rPr>
        <w:t xml:space="preserve">(…herkes kendi </w:t>
      </w:r>
    </w:p>
    <w:p w:rsidR="004F5F98" w:rsidRDefault="004F5F9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ücadele etmeye-ya da hesaplaşmaya-                        canıyla)</w:t>
      </w:r>
    </w:p>
    <w:p w:rsidR="002562C9" w:rsidRPr="002562C9" w:rsidRDefault="004F5F9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lecek de herkese Hakimler Hakimi’nce.</w:t>
      </w:r>
      <w:r w:rsidR="008D1D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562C9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</w:p>
    <w:p w:rsidR="000D5FBB" w:rsidRDefault="004F5F9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487E8B">
        <w:rPr>
          <w:rFonts w:ascii="Times New Roman" w:hAnsi="Times New Roman" w:cs="Times New Roman"/>
          <w:b/>
          <w:i/>
          <w:sz w:val="28"/>
          <w:szCs w:val="28"/>
        </w:rPr>
        <w:t>Yapa geldiklerinin-işlediği her şeyin-</w:t>
      </w:r>
    </w:p>
    <w:p w:rsidR="00487E8B" w:rsidRDefault="00487E8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Ömürleri boyunca bütün fiillerinin…) (Ömür boyu…)</w:t>
      </w:r>
    </w:p>
    <w:p w:rsidR="00487E8B" w:rsidRDefault="00487E8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şılığı mutlaka,hiç kimse haksızlığa</w:t>
      </w:r>
    </w:p>
    <w:p w:rsidR="00487E8B" w:rsidRDefault="00487E8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ğratılmadan asla-mutlak bir adaletle-</w:t>
      </w:r>
    </w:p>
    <w:p w:rsidR="00B921DC" w:rsidRDefault="00487E8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oksansız ödenecek,zulüm görmeyecektir. (….edilmeyecek.)</w:t>
      </w:r>
      <w:r w:rsidR="0009381B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87E8B" w:rsidRDefault="00487E8B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>NAHL(16/106-111)</w:t>
      </w:r>
    </w:p>
    <w:p w:rsidR="00FD43EE" w:rsidRDefault="00FD43E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87E8B" w:rsidRDefault="00487E8B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765572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</w:rPr>
        <w:t>***</w:t>
      </w:r>
    </w:p>
    <w:p w:rsidR="00FD43EE" w:rsidRDefault="00FD43E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D43EE" w:rsidRDefault="00FD43E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D43EE" w:rsidRPr="00FD43EE" w:rsidRDefault="00FD43EE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B14AEC"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1076</w:t>
      </w:r>
    </w:p>
    <w:p w:rsidR="00487E8B" w:rsidRDefault="00B47F6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</w:t>
      </w:r>
      <w:r w:rsidR="00487E8B">
        <w:rPr>
          <w:rFonts w:ascii="Times New Roman" w:hAnsi="Times New Roman" w:cs="Times New Roman"/>
          <w:b/>
          <w:i/>
          <w:sz w:val="32"/>
          <w:szCs w:val="32"/>
        </w:rPr>
        <w:t xml:space="preserve"> Acıyan,Bağışlayan Rabbin  </w:t>
      </w:r>
      <w:r w:rsidR="00091D0E">
        <w:rPr>
          <w:rFonts w:ascii="Times New Roman" w:hAnsi="Times New Roman" w:cs="Times New Roman"/>
          <w:b/>
          <w:i/>
          <w:sz w:val="32"/>
          <w:szCs w:val="32"/>
        </w:rPr>
        <w:t xml:space="preserve">ŞEKÜR </w:t>
      </w:r>
      <w:r w:rsidR="00487E8B"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FD43EE" w:rsidRDefault="00FD43E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D43EE" w:rsidRDefault="00FD43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llah,güven içinde gönülleri erinçle</w:t>
      </w:r>
    </w:p>
    <w:p w:rsidR="00FD43EE" w:rsidRDefault="00FD43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tışmış bir kasaba-medeniyet/kent/ülke (…beldenin/beldede)</w:t>
      </w:r>
    </w:p>
    <w:p w:rsidR="00AB4B55" w:rsidRDefault="00FD43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lkını örnek verir-gösterir görenlere-</w:t>
      </w:r>
    </w:p>
    <w:p w:rsidR="00FD43EE" w:rsidRDefault="00AB4B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ızıkları her yandan-yukardan/aşağıdan-</w:t>
      </w:r>
    </w:p>
    <w:p w:rsidR="00AB4B55" w:rsidRDefault="00AB4B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hatça geliyordu bol,bol olmak üzere</w:t>
      </w:r>
    </w:p>
    <w:p w:rsidR="00AB4B55" w:rsidRDefault="00AB4B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a rağmen Allah’</w:t>
      </w:r>
      <w:r w:rsidR="00315BA8">
        <w:rPr>
          <w:rFonts w:ascii="Times New Roman" w:hAnsi="Times New Roman" w:cs="Times New Roman"/>
          <w:b/>
          <w:i/>
          <w:sz w:val="28"/>
          <w:szCs w:val="28"/>
        </w:rPr>
        <w:t>ın nimetlerine karşı</w:t>
      </w:r>
    </w:p>
    <w:p w:rsidR="00AB4B55" w:rsidRDefault="00315BA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</w:t>
      </w:r>
      <w:r w:rsidR="00AB4B55">
        <w:rPr>
          <w:rFonts w:ascii="Times New Roman" w:hAnsi="Times New Roman" w:cs="Times New Roman"/>
          <w:b/>
          <w:i/>
          <w:sz w:val="28"/>
          <w:szCs w:val="28"/>
        </w:rPr>
        <w:t>ankörlük ettiler de,</w:t>
      </w:r>
      <w:r>
        <w:rPr>
          <w:rFonts w:ascii="Times New Roman" w:hAnsi="Times New Roman" w:cs="Times New Roman"/>
          <w:b/>
          <w:i/>
          <w:sz w:val="28"/>
          <w:szCs w:val="28"/>
        </w:rPr>
        <w:t>-yüz/sırt çevirdiler de-(…dudak büktüler de)</w:t>
      </w:r>
    </w:p>
    <w:p w:rsidR="00931BCB" w:rsidRDefault="00931B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da yaptıklarına-bu davranışlarına-</w:t>
      </w:r>
    </w:p>
    <w:p w:rsidR="00931BCB" w:rsidRDefault="00931B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ötü fiillerine-tüm ürettiklerine-</w:t>
      </w:r>
    </w:p>
    <w:p w:rsidR="00931BCB" w:rsidRDefault="00931B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şılık şaşkınlara-kibirli sapkınlara-</w:t>
      </w:r>
    </w:p>
    <w:p w:rsidR="00931BCB" w:rsidRDefault="00931B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ayı çepeçevre-sonsuz iradesiyle-</w:t>
      </w:r>
    </w:p>
    <w:p w:rsidR="00931BCB" w:rsidRDefault="00931B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ine alan açlık,korku,kıtlık,yalnızlık</w:t>
      </w:r>
    </w:p>
    <w:p w:rsidR="006B7DFD" w:rsidRDefault="006B7D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21F41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7F6C3F">
        <w:rPr>
          <w:rFonts w:ascii="Times New Roman" w:hAnsi="Times New Roman" w:cs="Times New Roman"/>
          <w:b/>
          <w:i/>
          <w:sz w:val="28"/>
          <w:szCs w:val="28"/>
        </w:rPr>
        <w:t>Çares</w:t>
      </w:r>
      <w:r w:rsidR="00C7599B">
        <w:rPr>
          <w:rFonts w:ascii="Times New Roman" w:hAnsi="Times New Roman" w:cs="Times New Roman"/>
          <w:b/>
          <w:i/>
          <w:sz w:val="28"/>
          <w:szCs w:val="28"/>
        </w:rPr>
        <w:t>i</w:t>
      </w:r>
      <w:r w:rsidR="007F6C3F">
        <w:rPr>
          <w:rFonts w:ascii="Times New Roman" w:hAnsi="Times New Roman" w:cs="Times New Roman"/>
          <w:b/>
          <w:i/>
          <w:sz w:val="28"/>
          <w:szCs w:val="28"/>
        </w:rPr>
        <w:t>zlik,güçsüzlük,karamsarlık,uzaklık…)</w:t>
      </w:r>
    </w:p>
    <w:p w:rsidR="00931BCB" w:rsidRDefault="00931B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lbisesi giydirdi,sıkıntısıyla sar(s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931BCB" w:rsidRDefault="00931B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ankörlüğün çok acı belasıyla kuşattı,</w:t>
      </w:r>
    </w:p>
    <w:p w:rsidR="00931BCB" w:rsidRDefault="00931B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tancını,sarsıcı zilletini tattırdı. (…kahrını…)</w:t>
      </w:r>
    </w:p>
    <w:p w:rsidR="00931BCB" w:rsidRDefault="00931B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nlar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ki,içlerinden bir elçi,</w:t>
      </w:r>
    </w:p>
    <w:p w:rsidR="00931BCB" w:rsidRDefault="00931B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peygamber geldi de-görevlendirildi de-</w:t>
      </w:r>
    </w:p>
    <w:p w:rsidR="00931BCB" w:rsidRDefault="00931B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14AEC">
        <w:rPr>
          <w:rFonts w:ascii="Times New Roman" w:hAnsi="Times New Roman" w:cs="Times New Roman"/>
          <w:b/>
          <w:i/>
          <w:sz w:val="28"/>
          <w:szCs w:val="28"/>
        </w:rPr>
        <w:t>Onu yalanladılar.İşte bu yüzden onlar</w:t>
      </w:r>
    </w:p>
    <w:p w:rsidR="00B14AEC" w:rsidRDefault="00B14A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 içeyken zulümle-kendini bilmezlikle-</w:t>
      </w:r>
    </w:p>
    <w:p w:rsidR="00B14AEC" w:rsidRDefault="00B14A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Haksızlık üzereyken,-tam d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zulümdelerke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777C7">
        <w:rPr>
          <w:rFonts w:ascii="Times New Roman" w:hAnsi="Times New Roman" w:cs="Times New Roman"/>
          <w:b/>
          <w:i/>
          <w:sz w:val="28"/>
          <w:szCs w:val="28"/>
        </w:rPr>
        <w:t xml:space="preserve">(…bu </w:t>
      </w:r>
      <w:proofErr w:type="spellStart"/>
      <w:r w:rsidR="005777C7">
        <w:rPr>
          <w:rFonts w:ascii="Times New Roman" w:hAnsi="Times New Roman" w:cs="Times New Roman"/>
          <w:b/>
          <w:i/>
          <w:sz w:val="28"/>
          <w:szCs w:val="28"/>
        </w:rPr>
        <w:t>haldelerken</w:t>
      </w:r>
      <w:proofErr w:type="spellEnd"/>
      <w:r w:rsidR="005777C7">
        <w:rPr>
          <w:rFonts w:ascii="Times New Roman" w:hAnsi="Times New Roman" w:cs="Times New Roman"/>
          <w:b/>
          <w:i/>
          <w:sz w:val="28"/>
          <w:szCs w:val="28"/>
        </w:rPr>
        <w:t>,)</w:t>
      </w:r>
    </w:p>
    <w:p w:rsidR="00D117F8" w:rsidRPr="00D117F8" w:rsidRDefault="00D117F8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77</w:t>
      </w:r>
    </w:p>
    <w:p w:rsidR="00663DB6" w:rsidRDefault="00B14A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u sürdürürlerken-küfre gömülürlerken-</w:t>
      </w:r>
      <w:r w:rsidR="00663DB6">
        <w:rPr>
          <w:rFonts w:ascii="Times New Roman" w:hAnsi="Times New Roman" w:cs="Times New Roman"/>
          <w:b/>
          <w:i/>
          <w:sz w:val="28"/>
          <w:szCs w:val="28"/>
        </w:rPr>
        <w:t>(…gömülmüşlerken-)</w:t>
      </w:r>
    </w:p>
    <w:p w:rsidR="00B14AEC" w:rsidRDefault="00B14A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zap kendilerini tez yakalayıverdi.(…enseleyiverdi!)</w:t>
      </w:r>
    </w:p>
    <w:p w:rsidR="00B14AEC" w:rsidRDefault="00B14A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 Allah’ın size artık bol,bol cömertçe</w:t>
      </w:r>
    </w:p>
    <w:p w:rsidR="00B14AEC" w:rsidRPr="00B14AEC" w:rsidRDefault="00B14A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rdiği rızıklardan-temiz olanlarından-</w:t>
      </w:r>
    </w:p>
    <w:p w:rsidR="00B14AEC" w:rsidRDefault="00B14A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lal kılınanlardan-haram olmayanlardan-  (…yasak…)</w:t>
      </w:r>
    </w:p>
    <w:p w:rsidR="00B14AEC" w:rsidRDefault="00B14A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iyin,için,içiniz rahat olsun gerçekten!</w:t>
      </w:r>
    </w:p>
    <w:p w:rsidR="00B14AEC" w:rsidRDefault="00B14A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n nimetine-sonsuz nimetlerine-</w:t>
      </w:r>
      <w:r w:rsidR="007C0E58">
        <w:rPr>
          <w:rFonts w:ascii="Times New Roman" w:hAnsi="Times New Roman" w:cs="Times New Roman"/>
          <w:b/>
          <w:i/>
          <w:sz w:val="28"/>
          <w:szCs w:val="28"/>
        </w:rPr>
        <w:t>(…</w:t>
      </w:r>
      <w:proofErr w:type="spellStart"/>
      <w:r w:rsidR="007C0E58">
        <w:rPr>
          <w:rFonts w:ascii="Times New Roman" w:hAnsi="Times New Roman" w:cs="Times New Roman"/>
          <w:b/>
          <w:i/>
          <w:sz w:val="28"/>
          <w:szCs w:val="28"/>
        </w:rPr>
        <w:t>lü</w:t>
      </w:r>
      <w:r w:rsidR="00C7599B">
        <w:rPr>
          <w:rFonts w:ascii="Times New Roman" w:hAnsi="Times New Roman" w:cs="Times New Roman"/>
          <w:b/>
          <w:i/>
          <w:sz w:val="28"/>
          <w:szCs w:val="28"/>
        </w:rPr>
        <w:t>tfuna</w:t>
      </w:r>
      <w:proofErr w:type="spellEnd"/>
      <w:r w:rsidR="00C7599B">
        <w:rPr>
          <w:rFonts w:ascii="Times New Roman" w:hAnsi="Times New Roman" w:cs="Times New Roman"/>
          <w:b/>
          <w:i/>
          <w:sz w:val="28"/>
          <w:szCs w:val="28"/>
        </w:rPr>
        <w:t>/keremine)</w:t>
      </w:r>
    </w:p>
    <w:p w:rsidR="00B14AEC" w:rsidRDefault="00B14A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ükredin eğer O’na şükran duyuyorsanız,</w:t>
      </w:r>
    </w:p>
    <w:p w:rsidR="00F10755" w:rsidRDefault="00B14A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m inanıyorsanız,kulluk ediyorsanız</w:t>
      </w:r>
      <w:r w:rsidR="00F1075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10755" w:rsidRDefault="00F107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tmek istiyorsanız sevip sayıyorsanız,</w:t>
      </w:r>
    </w:p>
    <w:p w:rsidR="003E0B6C" w:rsidRDefault="003E0B6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lca tapıyorsanız ,tam güveniyorsanız</w:t>
      </w:r>
    </w:p>
    <w:p w:rsidR="00F10755" w:rsidRDefault="003E0B6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çının kötülükten,aykırı fillerden.</w:t>
      </w:r>
    </w:p>
    <w:p w:rsidR="00F10755" w:rsidRDefault="00B9178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 w:rsidR="00F10755">
        <w:rPr>
          <w:rFonts w:ascii="Times New Roman" w:hAnsi="Times New Roman" w:cs="Times New Roman"/>
          <w:b/>
          <w:i/>
          <w:sz w:val="32"/>
          <w:szCs w:val="32"/>
        </w:rPr>
        <w:t>NAHL(16/112-114)</w:t>
      </w:r>
    </w:p>
    <w:p w:rsidR="00F10755" w:rsidRDefault="00F10755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***</w:t>
      </w:r>
    </w:p>
    <w:p w:rsidR="007C0E58" w:rsidRDefault="00F10755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</w:t>
      </w:r>
      <w:r w:rsidR="007C0E58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032F53">
        <w:rPr>
          <w:rFonts w:ascii="Times New Roman" w:hAnsi="Times New Roman" w:cs="Times New Roman"/>
          <w:b/>
          <w:i/>
          <w:sz w:val="32"/>
          <w:szCs w:val="32"/>
        </w:rPr>
        <w:t xml:space="preserve"> Acıyan,Bağışlayan</w:t>
      </w:r>
      <w:r w:rsidR="00917A8A">
        <w:rPr>
          <w:rFonts w:ascii="Times New Roman" w:hAnsi="Times New Roman" w:cs="Times New Roman"/>
          <w:b/>
          <w:i/>
          <w:sz w:val="32"/>
          <w:szCs w:val="32"/>
        </w:rPr>
        <w:t xml:space="preserve"> Rabbin HAMİD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953FBB" w:rsidRDefault="00953F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llah,sonsuz kudret ki,onların söylediği,  (…dedikleri)</w:t>
      </w:r>
    </w:p>
    <w:p w:rsidR="00953FBB" w:rsidRDefault="00953F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atallı dillerine dolayıp durdukları</w:t>
      </w:r>
    </w:p>
    <w:p w:rsidR="00953FBB" w:rsidRDefault="00953F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eylerden münezzehtir,her noksandan beridir,</w:t>
      </w:r>
    </w:p>
    <w:p w:rsidR="00953FBB" w:rsidRDefault="00953F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Çok uzak,çok yüksektir,hep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esbi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edilendir.</w:t>
      </w:r>
    </w:p>
    <w:p w:rsidR="00953FBB" w:rsidRDefault="00953F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ılan,övülendir,tapılan,sevilendir.-</w:t>
      </w:r>
    </w:p>
    <w:p w:rsidR="00953FBB" w:rsidRDefault="00953F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u ziyadesiyle hak eden Varlıktır ki,</w:t>
      </w:r>
    </w:p>
    <w:p w:rsidR="00953FBB" w:rsidRDefault="00953F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arlığı,aşkınlığı o kadar yücedir ki,</w:t>
      </w:r>
    </w:p>
    <w:p w:rsidR="00953FBB" w:rsidRDefault="00953F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Hiçbir ölçüye sığmaz,uludur,benzersizdir,(…misilsizdir,) </w:t>
      </w:r>
    </w:p>
    <w:p w:rsidR="00035E0B" w:rsidRPr="00035E0B" w:rsidRDefault="00035E0B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078</w:t>
      </w:r>
    </w:p>
    <w:p w:rsidR="00953FBB" w:rsidRDefault="00953F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dur büyüklüğü,yüceliği,kudreti…</w:t>
      </w:r>
    </w:p>
    <w:p w:rsidR="002B6E0D" w:rsidRDefault="002B6E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di kat gökler/yerler-bütün içindekiler-</w:t>
      </w:r>
    </w:p>
    <w:p w:rsidR="002B6E0D" w:rsidRDefault="002B6E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larda bulunanlar,bilinçli yaratıklar</w:t>
      </w:r>
    </w:p>
    <w:p w:rsidR="002B6E0D" w:rsidRDefault="002B6E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’nu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esbi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ederler,içten dillendirirler</w:t>
      </w:r>
    </w:p>
    <w:p w:rsidR="003E5AA4" w:rsidRDefault="002B6E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 yüceliğini,eşsiz güzelliğini…</w:t>
      </w:r>
      <w:r w:rsidR="00B14AEC">
        <w:rPr>
          <w:rFonts w:ascii="Times New Roman" w:hAnsi="Times New Roman" w:cs="Times New Roman"/>
          <w:b/>
          <w:i/>
          <w:sz w:val="28"/>
          <w:szCs w:val="28"/>
        </w:rPr>
        <w:br/>
      </w:r>
      <w:r w:rsidR="003E5AA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Atomlar/</w:t>
      </w:r>
      <w:proofErr w:type="spellStart"/>
      <w:r w:rsidR="003E5AA4">
        <w:rPr>
          <w:rFonts w:ascii="Times New Roman" w:hAnsi="Times New Roman" w:cs="Times New Roman"/>
          <w:b/>
          <w:i/>
          <w:sz w:val="28"/>
          <w:szCs w:val="28"/>
        </w:rPr>
        <w:t>nebulalar</w:t>
      </w:r>
      <w:proofErr w:type="spellEnd"/>
      <w:r w:rsidR="003E5AA4">
        <w:rPr>
          <w:rFonts w:ascii="Times New Roman" w:hAnsi="Times New Roman" w:cs="Times New Roman"/>
          <w:b/>
          <w:i/>
          <w:sz w:val="28"/>
          <w:szCs w:val="28"/>
        </w:rPr>
        <w:t>/melekler/cinler/kuşlar,</w:t>
      </w:r>
    </w:p>
    <w:p w:rsidR="003E5AA4" w:rsidRDefault="003E5A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ğlar,sular,ağaçlar,ırmaklar,sıradağlar…-</w:t>
      </w:r>
    </w:p>
    <w:p w:rsidR="003E5AA4" w:rsidRDefault="003E5A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aten bir şey,hiçbir şey yoktur ki,olamaz ki</w:t>
      </w:r>
    </w:p>
    <w:p w:rsidR="003E5AA4" w:rsidRDefault="003E5A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vgü ile Allah’ı-O’nun ululuğunu-</w:t>
      </w:r>
    </w:p>
    <w:p w:rsidR="003E5AA4" w:rsidRDefault="003E5A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 güzelliğini-gücünü/kudretini-</w:t>
      </w:r>
    </w:p>
    <w:p w:rsidR="003E5AA4" w:rsidRDefault="003E5A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ndi lisanı ile-coşkun bir sevgi ile- (…coşkulu sevgisiyle-)</w:t>
      </w:r>
    </w:p>
    <w:p w:rsidR="003E5AA4" w:rsidRDefault="003E5A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masın,kutsamasın,ne var ki siz onların</w:t>
      </w:r>
    </w:p>
    <w:p w:rsidR="003E5AA4" w:rsidRDefault="003E5A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 anışlarını,özel lisanlarını</w:t>
      </w:r>
    </w:p>
    <w:p w:rsidR="003E5AA4" w:rsidRDefault="003E5A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-Ululayan,kutsayan gizemli dillerini-</w:t>
      </w:r>
    </w:p>
    <w:p w:rsidR="003E5AA4" w:rsidRDefault="003E5A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Fark edemezsiniz ki,anlayamazsınız ki,</w:t>
      </w:r>
    </w:p>
    <w:p w:rsidR="003E5AA4" w:rsidRDefault="003E5A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itemezsiniz ki,hissedemezsiniz ki!</w:t>
      </w:r>
    </w:p>
    <w:p w:rsidR="003E5AA4" w:rsidRDefault="003E5A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nlamamakta ısrar edersiniz belki de!)</w:t>
      </w:r>
    </w:p>
    <w:p w:rsidR="003E5AA4" w:rsidRDefault="003E5A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a rağmen O sizi-nankörlüklerinizi-</w:t>
      </w:r>
    </w:p>
    <w:p w:rsidR="003E5AA4" w:rsidRDefault="003E5A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ezalandırmasında acele etmeyendir.  (…aceleci değildir.)</w:t>
      </w:r>
    </w:p>
    <w:p w:rsidR="003E5AA4" w:rsidRDefault="003E5A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şsiz,benzersiz ulu limitsiz sonsuzluğu</w:t>
      </w:r>
    </w:p>
    <w:p w:rsidR="003E5AA4" w:rsidRDefault="003E5A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şatan bir rahmettir,çokça affedicidir.   (…affetmeyi sevendir.)</w:t>
      </w:r>
    </w:p>
    <w:p w:rsidR="004F42B4" w:rsidRDefault="004F42B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llarına şefkatle,merhametle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utufla</w:t>
      </w:r>
      <w:proofErr w:type="spellEnd"/>
    </w:p>
    <w:p w:rsidR="004F42B4" w:rsidRDefault="004F42B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uamele edici,kollayıp gözetici  (…edendir/gözetendir.)</w:t>
      </w:r>
    </w:p>
    <w:p w:rsidR="00035E0B" w:rsidRDefault="004F42B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Güzeller güzelidir,iyiler iyisidir. </w:t>
      </w:r>
    </w:p>
    <w:p w:rsidR="00035E0B" w:rsidRPr="00035E0B" w:rsidRDefault="00035E0B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79</w:t>
      </w:r>
    </w:p>
    <w:p w:rsidR="004F42B4" w:rsidRDefault="00035E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F42B4">
        <w:rPr>
          <w:rFonts w:ascii="Times New Roman" w:hAnsi="Times New Roman" w:cs="Times New Roman"/>
          <w:b/>
          <w:i/>
          <w:sz w:val="28"/>
          <w:szCs w:val="28"/>
        </w:rPr>
        <w:t>Güçlüler güçlüsüdür</w:t>
      </w:r>
      <w:r>
        <w:rPr>
          <w:rFonts w:ascii="Times New Roman" w:hAnsi="Times New Roman" w:cs="Times New Roman"/>
          <w:b/>
          <w:i/>
          <w:sz w:val="28"/>
          <w:szCs w:val="28"/>
        </w:rPr>
        <w:t>,yüceler,yücesidir…</w:t>
      </w:r>
    </w:p>
    <w:p w:rsidR="004F42B4" w:rsidRDefault="004F42B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35E0B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35E0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</w:rPr>
        <w:t>İSRA(17/43-44)</w:t>
      </w:r>
    </w:p>
    <w:p w:rsidR="00035E0B" w:rsidRDefault="00035E0B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    ***</w:t>
      </w:r>
    </w:p>
    <w:p w:rsidR="00035E0B" w:rsidRDefault="00035E0B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</w:t>
      </w:r>
      <w:r w:rsidR="00D64F78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D416C3"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NASİR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035E0B" w:rsidRDefault="00035E0B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35E0B" w:rsidRDefault="00035E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D64F78">
        <w:rPr>
          <w:rFonts w:ascii="Times New Roman" w:hAnsi="Times New Roman" w:cs="Times New Roman"/>
          <w:b/>
          <w:i/>
          <w:sz w:val="28"/>
          <w:szCs w:val="28"/>
        </w:rPr>
        <w:t>Denizde başınıza bir musibet,bir eza,  (…sıkıntı…)</w:t>
      </w:r>
    </w:p>
    <w:p w:rsidR="00D64F78" w:rsidRDefault="00D64F7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orluk dokunduğunda,O’nun dışında başka</w:t>
      </w:r>
    </w:p>
    <w:p w:rsidR="00D64F78" w:rsidRDefault="00D64F7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üm yalvardıklarınız-ilah say(n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ıklarınz</w:t>
      </w:r>
      <w:proofErr w:type="spellEnd"/>
    </w:p>
    <w:p w:rsidR="00295ECE" w:rsidRDefault="00295E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Bütün taptıklarınız,yardım umduklarınız!-</w:t>
      </w:r>
    </w:p>
    <w:p w:rsidR="00D64F78" w:rsidRPr="00D64F78" w:rsidRDefault="00D64F7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tadan kaybolurlar,silinir,yok olurlar</w:t>
      </w:r>
    </w:p>
    <w:p w:rsidR="004F42B4" w:rsidRDefault="00D64F7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5B7329">
        <w:rPr>
          <w:rFonts w:ascii="Times New Roman" w:hAnsi="Times New Roman" w:cs="Times New Roman"/>
          <w:b/>
          <w:i/>
          <w:sz w:val="28"/>
          <w:szCs w:val="28"/>
        </w:rPr>
        <w:t>Yüzüstü bırakırlar sizi,uzaklaşırlar.</w:t>
      </w:r>
    </w:p>
    <w:p w:rsidR="005B7329" w:rsidRDefault="005B732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sizi kurtarıp da karaya çıkarınca,</w:t>
      </w:r>
    </w:p>
    <w:p w:rsidR="005B7329" w:rsidRDefault="005B732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95ECE">
        <w:rPr>
          <w:rFonts w:ascii="Times New Roman" w:hAnsi="Times New Roman" w:cs="Times New Roman"/>
          <w:b/>
          <w:i/>
          <w:sz w:val="28"/>
          <w:szCs w:val="28"/>
        </w:rPr>
        <w:t>Kasırganın içinden-ezadan/musibetten-</w:t>
      </w:r>
    </w:p>
    <w:p w:rsidR="00295ECE" w:rsidRDefault="00295E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lüm tehlikesinden-en korktuğunuz şeyden-…kaçındığınız…)</w:t>
      </w:r>
    </w:p>
    <w:p w:rsidR="00295ECE" w:rsidRDefault="00295E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ğ,salim emniyetle,yüz çevirirsiniz de,</w:t>
      </w:r>
    </w:p>
    <w:p w:rsidR="00295ECE" w:rsidRDefault="00295E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eski halinize-bahtsız günlerinize,</w:t>
      </w:r>
    </w:p>
    <w:p w:rsidR="00295ECE" w:rsidRDefault="00295E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nlış hayatınıza,sapkınlıklarınıza-</w:t>
      </w:r>
    </w:p>
    <w:p w:rsidR="00295ECE" w:rsidRDefault="00295E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önersiniz yeniden,siz döneksiniz zaten!</w:t>
      </w:r>
    </w:p>
    <w:p w:rsidR="00295ECE" w:rsidRDefault="00295E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nsan nankördür zaten,anlamaz iyilikten.)</w:t>
      </w:r>
    </w:p>
    <w:p w:rsidR="00295ECE" w:rsidRDefault="00295E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 kara tarafından,tepelerin ardından</w:t>
      </w:r>
    </w:p>
    <w:p w:rsidR="00295ECE" w:rsidRDefault="00295E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pan bir kasırgayla O’nun sizi bir anda(Kopacak…)</w:t>
      </w:r>
    </w:p>
    <w:p w:rsidR="00295ECE" w:rsidRDefault="00295E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kısmıyla birlikte yere batırmasından,</w:t>
      </w:r>
    </w:p>
    <w:p w:rsidR="00295ECE" w:rsidRDefault="00295E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Geçirmeyeceğinden/geçirivermesinden-</w:t>
      </w:r>
    </w:p>
    <w:p w:rsidR="00295ECE" w:rsidRDefault="00295ECE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 w:rsidR="004D031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0465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1080</w:t>
      </w:r>
    </w:p>
    <w:p w:rsidR="00295ECE" w:rsidRDefault="00295E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D031C">
        <w:rPr>
          <w:rFonts w:ascii="Times New Roman" w:hAnsi="Times New Roman" w:cs="Times New Roman"/>
          <w:b/>
          <w:i/>
          <w:sz w:val="28"/>
          <w:szCs w:val="28"/>
        </w:rPr>
        <w:t>Ya da üzerinize taşlı/çakıllı olan</w:t>
      </w:r>
    </w:p>
    <w:p w:rsidR="004D031C" w:rsidRDefault="004D03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rüzgar,bir fırtına yollamayacağından,</w:t>
      </w:r>
    </w:p>
    <w:p w:rsidR="004D031C" w:rsidRDefault="004D03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evli sağanaklar,işaretlenmiş taşlar</w:t>
      </w:r>
    </w:p>
    <w:p w:rsidR="004D031C" w:rsidRDefault="004D03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ğdırmayacağından,fırlatmayacağından</w:t>
      </w:r>
    </w:p>
    <w:p w:rsidR="004D031C" w:rsidRDefault="004D03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min misiniz yoksa?Hazır mısınız buna?</w:t>
      </w:r>
    </w:p>
    <w:p w:rsidR="004D031C" w:rsidRDefault="004D03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ra da kendinize-çaresizliğinize-(..acıklı halinize-)</w:t>
      </w:r>
    </w:p>
    <w:p w:rsidR="004D031C" w:rsidRDefault="004D03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lamazsınız hiçbir koruyucu ve vekil,</w:t>
      </w:r>
    </w:p>
    <w:p w:rsidR="004D031C" w:rsidRDefault="004D03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nırsız güç sahibi,mutlak bir otorite.</w:t>
      </w:r>
    </w:p>
    <w:p w:rsidR="004D031C" w:rsidRDefault="004D03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oksa O’nun sizleri bir kez daha oraya,</w:t>
      </w:r>
    </w:p>
    <w:p w:rsidR="004D031C" w:rsidRDefault="004D03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şekilde geriye-tayfunlu enginlere- (-dev dalgalı sulara…-)</w:t>
      </w:r>
    </w:p>
    <w:p w:rsidR="004D031C" w:rsidRDefault="004D03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Fırtınalı sulara-yangınlı ufuklara-</w:t>
      </w:r>
    </w:p>
    <w:p w:rsidR="004D031C" w:rsidRDefault="004D03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nderip,üstünüze</w:t>
      </w:r>
      <w:r w:rsidR="00AB07E5">
        <w:rPr>
          <w:rFonts w:ascii="Times New Roman" w:hAnsi="Times New Roman" w:cs="Times New Roman"/>
          <w:b/>
          <w:i/>
          <w:sz w:val="28"/>
          <w:szCs w:val="28"/>
        </w:rPr>
        <w:t>-yakın göklerinize-</w:t>
      </w:r>
    </w:p>
    <w:p w:rsidR="004D031C" w:rsidRDefault="004D03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şeyi alt/üst eden,ezen,kırıp geçiren</w:t>
      </w:r>
    </w:p>
    <w:p w:rsidR="004D031C" w:rsidRPr="00295ECE" w:rsidRDefault="004D03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rtalığı her yanı kasıp /kavuran/yıkan…)</w:t>
      </w:r>
    </w:p>
    <w:p w:rsidR="00295ECE" w:rsidRPr="00D64F78" w:rsidRDefault="00295E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D031C">
        <w:rPr>
          <w:rFonts w:ascii="Times New Roman" w:hAnsi="Times New Roman" w:cs="Times New Roman"/>
          <w:b/>
          <w:i/>
          <w:sz w:val="28"/>
          <w:szCs w:val="28"/>
        </w:rPr>
        <w:t>Bir fırtına/kasırga-tipi/burağan/bora-</w:t>
      </w:r>
    </w:p>
    <w:p w:rsidR="004D031C" w:rsidRDefault="004D03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ollayarak,salarak</w:t>
      </w:r>
      <w:r w:rsidR="00AB07E5">
        <w:rPr>
          <w:rFonts w:ascii="Times New Roman" w:hAnsi="Times New Roman" w:cs="Times New Roman"/>
          <w:b/>
          <w:i/>
          <w:sz w:val="28"/>
          <w:szCs w:val="28"/>
        </w:rPr>
        <w:t>,indirerek,</w:t>
      </w:r>
      <w:r w:rsidR="00D4182D">
        <w:rPr>
          <w:rFonts w:ascii="Times New Roman" w:hAnsi="Times New Roman" w:cs="Times New Roman"/>
          <w:b/>
          <w:i/>
          <w:sz w:val="28"/>
          <w:szCs w:val="28"/>
        </w:rPr>
        <w:t>tuta</w:t>
      </w:r>
      <w:r w:rsidR="00AB07E5">
        <w:rPr>
          <w:rFonts w:ascii="Times New Roman" w:hAnsi="Times New Roman" w:cs="Times New Roman"/>
          <w:b/>
          <w:i/>
          <w:sz w:val="28"/>
          <w:szCs w:val="28"/>
        </w:rPr>
        <w:t>rak</w:t>
      </w:r>
    </w:p>
    <w:p w:rsidR="004D031C" w:rsidRDefault="004D03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kar etmiş olmanız-yani nankörlüğünüz-</w:t>
      </w:r>
    </w:p>
    <w:p w:rsidR="003E5AA4" w:rsidRDefault="004D03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E5AA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04657">
        <w:rPr>
          <w:rFonts w:ascii="Times New Roman" w:hAnsi="Times New Roman" w:cs="Times New Roman"/>
          <w:b/>
          <w:i/>
          <w:sz w:val="28"/>
          <w:szCs w:val="28"/>
        </w:rPr>
        <w:t>Sebebiyle boğarak-soluksuz bırakarak-</w:t>
      </w:r>
    </w:p>
    <w:p w:rsidR="00504657" w:rsidRDefault="0050465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ldürmeyeceğinden-yok etmeyeceğinden-</w:t>
      </w:r>
    </w:p>
    <w:p w:rsidR="00504657" w:rsidRDefault="0050465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vende misiniz ki,emin misiniz yoksa?</w:t>
      </w:r>
    </w:p>
    <w:p w:rsidR="00504657" w:rsidRDefault="003E5A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04657">
        <w:rPr>
          <w:rFonts w:ascii="Times New Roman" w:hAnsi="Times New Roman" w:cs="Times New Roman"/>
          <w:b/>
          <w:i/>
          <w:sz w:val="28"/>
          <w:szCs w:val="28"/>
        </w:rPr>
        <w:tab/>
        <w:t>Bir garantiniz var mı,sonra bundan dolayı</w:t>
      </w:r>
    </w:p>
    <w:p w:rsidR="00B14AEC" w:rsidRDefault="0050465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-Ve sizlerin adına sonra da Bize karşı-</w:t>
      </w:r>
      <w:r w:rsidR="00B14AE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14AE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14AE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14AE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14AEC" w:rsidRDefault="0050465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un intikamını,öcünü,rövanşını</w:t>
      </w:r>
    </w:p>
    <w:p w:rsidR="00504657" w:rsidRDefault="0050465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mak üzere Biz’i(e) arayacak,soracak,</w:t>
      </w:r>
    </w:p>
    <w:p w:rsidR="00504657" w:rsidRDefault="00504657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>1081</w:t>
      </w:r>
    </w:p>
    <w:p w:rsidR="00504657" w:rsidRDefault="0050465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Hesap sorabilecek bir destek,bir yardımcı (Karşı koyabilecek…)</w:t>
      </w:r>
    </w:p>
    <w:p w:rsidR="00504657" w:rsidRDefault="0050465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mse bulamazsınız,kara çıkar yüzünüz</w:t>
      </w:r>
    </w:p>
    <w:p w:rsidR="00504657" w:rsidRDefault="0050465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van kurulduğunda Yüce Yargılama’da.</w:t>
      </w:r>
    </w:p>
    <w:p w:rsidR="00504657" w:rsidRDefault="0050465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>İSRA(17/67-69)</w:t>
      </w:r>
    </w:p>
    <w:p w:rsidR="00504657" w:rsidRDefault="0050465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***</w:t>
      </w:r>
    </w:p>
    <w:p w:rsidR="00C4045E" w:rsidRDefault="007C0E5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</w:t>
      </w:r>
      <w:r w:rsidR="00C4045E"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</w:t>
      </w:r>
      <w:r w:rsidR="00D416C3">
        <w:rPr>
          <w:rFonts w:ascii="Times New Roman" w:hAnsi="Times New Roman" w:cs="Times New Roman"/>
          <w:b/>
          <w:i/>
          <w:sz w:val="32"/>
          <w:szCs w:val="32"/>
        </w:rPr>
        <w:t xml:space="preserve">MURSİL </w:t>
      </w:r>
      <w:r w:rsidR="00C4045E"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C4045E" w:rsidRDefault="00C4045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4045E" w:rsidRDefault="00C4045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1A4C1E">
        <w:rPr>
          <w:rFonts w:ascii="Times New Roman" w:hAnsi="Times New Roman" w:cs="Times New Roman"/>
          <w:b/>
          <w:i/>
          <w:sz w:val="28"/>
          <w:szCs w:val="28"/>
        </w:rPr>
        <w:t xml:space="preserve">Ey </w:t>
      </w:r>
      <w:proofErr w:type="spellStart"/>
      <w:r w:rsidR="001A4C1E">
        <w:rPr>
          <w:rFonts w:ascii="Times New Roman" w:hAnsi="Times New Roman" w:cs="Times New Roman"/>
          <w:b/>
          <w:i/>
          <w:sz w:val="28"/>
          <w:szCs w:val="28"/>
        </w:rPr>
        <w:t>Rasulallah</w:t>
      </w:r>
      <w:proofErr w:type="spellEnd"/>
      <w:r w:rsidR="001A4C1E">
        <w:rPr>
          <w:rFonts w:ascii="Times New Roman" w:hAnsi="Times New Roman" w:cs="Times New Roman"/>
          <w:b/>
          <w:i/>
          <w:sz w:val="28"/>
          <w:szCs w:val="28"/>
        </w:rPr>
        <w:t>!De ki</w:t>
      </w:r>
      <w:r w:rsidR="00B01239">
        <w:rPr>
          <w:rFonts w:ascii="Times New Roman" w:hAnsi="Times New Roman" w:cs="Times New Roman"/>
          <w:b/>
          <w:i/>
          <w:sz w:val="28"/>
          <w:szCs w:val="28"/>
        </w:rPr>
        <w:t>;-İnsanlara bildir ki!-</w:t>
      </w:r>
    </w:p>
    <w:p w:rsidR="00AB07E5" w:rsidRDefault="007C0E5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  <w:r w:rsidR="00AB07E5">
        <w:rPr>
          <w:rFonts w:ascii="Times New Roman" w:hAnsi="Times New Roman" w:cs="Times New Roman"/>
          <w:b/>
          <w:i/>
          <w:sz w:val="28"/>
          <w:szCs w:val="28"/>
        </w:rPr>
        <w:t xml:space="preserve"> “</w:t>
      </w:r>
      <w:proofErr w:type="spellStart"/>
      <w:r w:rsidR="00AB07E5"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 w:rsidR="00AB07E5">
        <w:rPr>
          <w:rFonts w:ascii="Times New Roman" w:hAnsi="Times New Roman" w:cs="Times New Roman"/>
          <w:b/>
          <w:i/>
          <w:sz w:val="28"/>
          <w:szCs w:val="28"/>
        </w:rPr>
        <w:t xml:space="preserve"> olsun,bu </w:t>
      </w:r>
      <w:proofErr w:type="spellStart"/>
      <w:r w:rsidR="00AB07E5">
        <w:rPr>
          <w:rFonts w:ascii="Times New Roman" w:hAnsi="Times New Roman" w:cs="Times New Roman"/>
          <w:b/>
          <w:i/>
          <w:sz w:val="28"/>
          <w:szCs w:val="28"/>
        </w:rPr>
        <w:t>Kur’an’ın</w:t>
      </w:r>
      <w:proofErr w:type="spellEnd"/>
      <w:r w:rsidR="00AB07E5">
        <w:rPr>
          <w:rFonts w:ascii="Times New Roman" w:hAnsi="Times New Roman" w:cs="Times New Roman"/>
          <w:b/>
          <w:i/>
          <w:sz w:val="28"/>
          <w:szCs w:val="28"/>
        </w:rPr>
        <w:t>-Kitaplar Anası’nın-</w:t>
      </w:r>
    </w:p>
    <w:p w:rsidR="00AB07E5" w:rsidRDefault="00AB07E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nzerini ortaya koymak üzere cümle</w:t>
      </w:r>
    </w:p>
    <w:p w:rsidR="00AB07E5" w:rsidRDefault="00AB07E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ünen/görünmeyen/bilinen/bilinmeyen</w:t>
      </w:r>
    </w:p>
    <w:p w:rsidR="00AB07E5" w:rsidRDefault="00AB07E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sanlar/cinler eğer gelseler bir araya</w:t>
      </w:r>
    </w:p>
    <w:p w:rsidR="00AB07E5" w:rsidRDefault="00AB07E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İradeli varlıklar v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iribirlerine</w:t>
      </w:r>
      <w:proofErr w:type="spellEnd"/>
    </w:p>
    <w:p w:rsidR="004D259F" w:rsidRDefault="004D259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stek olsalar bile,onun bir benzerini</w:t>
      </w:r>
    </w:p>
    <w:p w:rsidR="004D259F" w:rsidRDefault="004D259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taya koyamazlar,yazıp derleyemezler.</w:t>
      </w:r>
    </w:p>
    <w:p w:rsidR="004D259F" w:rsidRDefault="004D259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-o kendini bilmez zavallıların-</w:t>
      </w:r>
    </w:p>
    <w:p w:rsidR="004D259F" w:rsidRDefault="004D259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cılız bilgileri,ne akılları yeter</w:t>
      </w:r>
    </w:p>
    <w:p w:rsidR="004D259F" w:rsidRDefault="004D259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öyle bir şey yapmaya,başarılı olmayan.</w:t>
      </w:r>
    </w:p>
    <w:p w:rsidR="003E2549" w:rsidRDefault="003E254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Biz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ur’an’d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-bu evrensel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itab’d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…Mesaj’da.)</w:t>
      </w:r>
    </w:p>
    <w:p w:rsidR="003E2549" w:rsidRDefault="003E254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sanlar için nice öğüt,ibret verici</w:t>
      </w:r>
    </w:p>
    <w:p w:rsidR="003E2549" w:rsidRDefault="003E254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ekli örnekleri-yol gösteren izleri-</w:t>
      </w:r>
    </w:p>
    <w:p w:rsidR="003E2549" w:rsidRDefault="003E254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(Ölümsüz Hakikat’in Çağlar üstü </w:t>
      </w:r>
      <w:r w:rsidR="00CF5D4F">
        <w:rPr>
          <w:rFonts w:ascii="Times New Roman" w:hAnsi="Times New Roman" w:cs="Times New Roman"/>
          <w:b/>
          <w:i/>
          <w:sz w:val="28"/>
          <w:szCs w:val="28"/>
        </w:rPr>
        <w:t xml:space="preserve">Kelam’ın </w:t>
      </w:r>
      <w:r w:rsidR="007C0E58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CF5D4F">
        <w:rPr>
          <w:rFonts w:ascii="Times New Roman" w:hAnsi="Times New Roman" w:cs="Times New Roman"/>
          <w:b/>
          <w:i/>
          <w:sz w:val="28"/>
          <w:szCs w:val="28"/>
        </w:rPr>
        <w:t>(…</w:t>
      </w:r>
      <w:proofErr w:type="spellStart"/>
      <w:r w:rsidR="00CF5D4F">
        <w:rPr>
          <w:rFonts w:ascii="Times New Roman" w:hAnsi="Times New Roman" w:cs="Times New Roman"/>
          <w:b/>
          <w:i/>
          <w:sz w:val="28"/>
          <w:szCs w:val="28"/>
        </w:rPr>
        <w:t>Hitab’ın</w:t>
      </w:r>
      <w:proofErr w:type="spellEnd"/>
      <w:r w:rsidR="00CF5D4F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>Zikir’in)</w:t>
      </w:r>
    </w:p>
    <w:p w:rsidR="003E2549" w:rsidRDefault="003E254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lamlı kanıtları,ibretlik kıssaları</w:t>
      </w:r>
    </w:p>
    <w:p w:rsidR="003E2549" w:rsidRDefault="003E2549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82</w:t>
      </w:r>
    </w:p>
    <w:p w:rsidR="003E2549" w:rsidRDefault="003E254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04169">
        <w:rPr>
          <w:rFonts w:ascii="Times New Roman" w:hAnsi="Times New Roman" w:cs="Times New Roman"/>
          <w:b/>
          <w:i/>
          <w:sz w:val="28"/>
          <w:szCs w:val="28"/>
        </w:rPr>
        <w:t>Değişik şekillerde-etkili bir şekilde-</w:t>
      </w:r>
    </w:p>
    <w:p w:rsidR="00204169" w:rsidRDefault="0020416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Di</w:t>
      </w:r>
      <w:r w:rsidR="00A44F08">
        <w:rPr>
          <w:rFonts w:ascii="Times New Roman" w:hAnsi="Times New Roman" w:cs="Times New Roman"/>
          <w:b/>
          <w:i/>
          <w:sz w:val="28"/>
          <w:szCs w:val="28"/>
        </w:rPr>
        <w:t>llere destan olan bir hikmetle/ü</w:t>
      </w:r>
      <w:r>
        <w:rPr>
          <w:rFonts w:ascii="Times New Roman" w:hAnsi="Times New Roman" w:cs="Times New Roman"/>
          <w:b/>
          <w:i/>
          <w:sz w:val="28"/>
          <w:szCs w:val="28"/>
        </w:rPr>
        <w:t>slupla)</w:t>
      </w:r>
    </w:p>
    <w:p w:rsidR="00204169" w:rsidRDefault="0020416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ğişik açılardan her tür açık,dolaylı (…detaylı)</w:t>
      </w:r>
    </w:p>
    <w:p w:rsidR="00204169" w:rsidRDefault="0020416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zgün bir anlatımla,apaçık</w:t>
      </w:r>
      <w:r w:rsidR="001E75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bir lisanla</w:t>
      </w:r>
    </w:p>
    <w:p w:rsidR="001E75D8" w:rsidRDefault="001E75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krar,tekrar anlattık,gösterdik,sıraladık,</w:t>
      </w:r>
    </w:p>
    <w:p w:rsidR="00AB07E5" w:rsidRDefault="001E75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</w:t>
      </w:r>
      <w:r w:rsidR="00AB07E5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anlık yollarını ışıttık,aydınlattık.</w:t>
      </w:r>
    </w:p>
    <w:p w:rsidR="001E75D8" w:rsidRDefault="001E75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sanların bir çoğu direndiler yine de!</w:t>
      </w:r>
    </w:p>
    <w:p w:rsidR="00504657" w:rsidRDefault="001E75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ir şeyde diretmedi çoğu inkardan başka!</w:t>
      </w:r>
    </w:p>
    <w:p w:rsidR="001E75D8" w:rsidRDefault="001E75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ey kabul etmediler inkarcılıktan başka!)</w:t>
      </w:r>
    </w:p>
    <w:p w:rsidR="001E75D8" w:rsidRDefault="001E75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karcılıklarında ve nankörlüklerinde</w:t>
      </w:r>
    </w:p>
    <w:p w:rsidR="001E75D8" w:rsidRDefault="001E75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srar edip durdular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stekbir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bağnazlar!- (…dururlar…)</w:t>
      </w:r>
    </w:p>
    <w:p w:rsidR="001E75D8" w:rsidRDefault="001E75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nsanların/kulların çoğunun buna rağmen</w:t>
      </w:r>
    </w:p>
    <w:p w:rsidR="001E75D8" w:rsidRDefault="001E75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z çevirip durması,kat be kat nankörlükten</w:t>
      </w:r>
    </w:p>
    <w:p w:rsidR="001E75D8" w:rsidRDefault="001E75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şka b</w:t>
      </w:r>
      <w:r w:rsidR="002C698A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r şey değildir,başka ne olurdu ki?)  (…olabilir?)</w:t>
      </w:r>
    </w:p>
    <w:p w:rsidR="001E75D8" w:rsidRDefault="001E75D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i/>
          <w:sz w:val="32"/>
          <w:szCs w:val="32"/>
        </w:rPr>
        <w:t>İSRA(17/88-89)</w:t>
      </w:r>
    </w:p>
    <w:p w:rsidR="001E75D8" w:rsidRDefault="001E75D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***</w:t>
      </w:r>
    </w:p>
    <w:p w:rsidR="001E75D8" w:rsidRDefault="001E75D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</w:t>
      </w:r>
      <w:r w:rsidR="00F37E74">
        <w:rPr>
          <w:rFonts w:ascii="Times New Roman" w:hAnsi="Times New Roman" w:cs="Times New Roman"/>
          <w:b/>
          <w:i/>
          <w:sz w:val="32"/>
          <w:szCs w:val="32"/>
        </w:rPr>
        <w:t xml:space="preserve">      Acıyan,Bağışlayan Rabbin ŞEHİD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FA166D" w:rsidRDefault="00FA166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A166D" w:rsidRDefault="00FA166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Zaten kendilerine-sağır benliklerine-</w:t>
      </w:r>
    </w:p>
    <w:p w:rsidR="001E75D8" w:rsidRDefault="00FA166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ğru yolu gösteren,uyaran,müjdeleyen</w:t>
      </w:r>
    </w:p>
    <w:p w:rsidR="00FA166D" w:rsidRDefault="00FA166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dayet,hak rehberi-doğru yolun b</w:t>
      </w:r>
      <w:r w:rsidR="0040293C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lgisi-</w:t>
      </w:r>
    </w:p>
    <w:p w:rsidR="00FA166D" w:rsidRDefault="00FA166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ur’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geldiği zaman/Furkan indiği zaman (…Vahiy…)</w:t>
      </w:r>
    </w:p>
    <w:p w:rsidR="007C0E58" w:rsidRDefault="00FA166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/insanları-bahtsız talihsizleri-  (…kimi…)</w:t>
      </w:r>
    </w:p>
    <w:p w:rsidR="00FA166D" w:rsidRPr="007C0E58" w:rsidRDefault="00FA166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83</w:t>
      </w:r>
    </w:p>
    <w:p w:rsidR="001E75D8" w:rsidRDefault="001E75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FA166D">
        <w:rPr>
          <w:rFonts w:ascii="Times New Roman" w:hAnsi="Times New Roman" w:cs="Times New Roman"/>
          <w:b/>
          <w:i/>
          <w:sz w:val="28"/>
          <w:szCs w:val="28"/>
        </w:rPr>
        <w:t>İnançtan alıkoyan-hayatını karartan-</w:t>
      </w:r>
    </w:p>
    <w:p w:rsidR="00FA166D" w:rsidRDefault="00FA166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ey/sebep/özür /yalnız,”</w:t>
      </w:r>
      <w:r w:rsidR="00A05F6A">
        <w:rPr>
          <w:rFonts w:ascii="Times New Roman" w:hAnsi="Times New Roman" w:cs="Times New Roman"/>
          <w:b/>
          <w:i/>
          <w:sz w:val="28"/>
          <w:szCs w:val="28"/>
        </w:rPr>
        <w:t xml:space="preserve">Ulu </w:t>
      </w:r>
      <w:r>
        <w:rPr>
          <w:rFonts w:ascii="Times New Roman" w:hAnsi="Times New Roman" w:cs="Times New Roman"/>
          <w:b/>
          <w:i/>
          <w:sz w:val="28"/>
          <w:szCs w:val="28"/>
        </w:rPr>
        <w:t>Allah bizlere</w:t>
      </w:r>
    </w:p>
    <w:p w:rsidR="00FA166D" w:rsidRDefault="00FA166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Peygamber olaraktan bizim gibi bir insan</w:t>
      </w:r>
    </w:p>
    <w:p w:rsidR="00FA166D" w:rsidRPr="00FA166D" w:rsidRDefault="00FA166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beşer mi gönderdi,bu muydu beğendiği?</w:t>
      </w:r>
      <w:r w:rsidR="006A4114">
        <w:rPr>
          <w:rFonts w:ascii="Times New Roman" w:hAnsi="Times New Roman" w:cs="Times New Roman"/>
          <w:b/>
          <w:i/>
          <w:sz w:val="28"/>
          <w:szCs w:val="28"/>
        </w:rPr>
        <w:t>”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…bunu mu layık </w:t>
      </w:r>
    </w:p>
    <w:p w:rsidR="006A4114" w:rsidRDefault="0050465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05F6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4114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A05F6A">
        <w:rPr>
          <w:rFonts w:ascii="Times New Roman" w:hAnsi="Times New Roman" w:cs="Times New Roman"/>
          <w:b/>
          <w:i/>
          <w:sz w:val="28"/>
          <w:szCs w:val="28"/>
        </w:rPr>
        <w:t>Çarpık/doğru/mantıklı/güvenilir olmayan                       gördü?)</w:t>
      </w:r>
    </w:p>
    <w:p w:rsidR="006A4114" w:rsidRDefault="006A41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kıl yürütmeleri-korkunç cahillikleri- ) (…aydınlık…)</w:t>
      </w:r>
    </w:p>
    <w:p w:rsidR="00504657" w:rsidRDefault="006A41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meleridir ancak,başka şey değil işte!</w:t>
      </w:r>
    </w:p>
    <w:p w:rsidR="006A4114" w:rsidRDefault="006A41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a şunu söyle;”Eğer şu yeryüzünde</w:t>
      </w:r>
    </w:p>
    <w:p w:rsidR="006A4114" w:rsidRDefault="006A41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ğleşip doygunluğa ulaşmış canlarıyla</w:t>
      </w:r>
    </w:p>
    <w:p w:rsidR="006A4114" w:rsidRDefault="006A41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elekler bulunsaydı,dolaşıp yaşasaydı   (Salınarak gezinen…)</w:t>
      </w:r>
    </w:p>
    <w:p w:rsidR="006A4114" w:rsidRDefault="006A41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ç kuşkusuz onlara-kalın kafalıklara-</w:t>
      </w:r>
    </w:p>
    <w:p w:rsidR="006A4114" w:rsidRDefault="006A41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iz peygamber olarak-gökte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su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olarak-  (..elçi…)</w:t>
      </w:r>
    </w:p>
    <w:p w:rsidR="006A4114" w:rsidRDefault="006A41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melek gönderirdik,ona görev verirdik.”</w:t>
      </w:r>
    </w:p>
    <w:p w:rsidR="000C080E" w:rsidRDefault="000C080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y Muhammed Mustafa!-Gönderilen Son Nebi!-</w:t>
      </w:r>
    </w:p>
    <w:p w:rsidR="000C080E" w:rsidRDefault="000C080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ünkirlerin;”Öyleyse senin elçiliğine</w:t>
      </w:r>
    </w:p>
    <w:p w:rsidR="000C080E" w:rsidRDefault="000C080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m şahitlik edecek-kimdir tanık olacak?”</w:t>
      </w:r>
    </w:p>
    <w:p w:rsidR="000C080E" w:rsidRDefault="000C080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rusuna karşılık cevap ver sapkınlara.</w:t>
      </w:r>
    </w:p>
    <w:p w:rsidR="000C080E" w:rsidRDefault="000C080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 ki;”İşte benimle sizlerin arasında</w:t>
      </w:r>
    </w:p>
    <w:p w:rsidR="000C080E" w:rsidRDefault="000C080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-Bu olan bitenlere-geçmişte/gelecekte-</w:t>
      </w:r>
    </w:p>
    <w:p w:rsidR="000C080E" w:rsidRDefault="000C080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çek şahit olarak,tek yanılmaz olarak</w:t>
      </w:r>
    </w:p>
    <w:p w:rsidR="000C080E" w:rsidRDefault="000C080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Allah yeterlidir,bilgisi limitsizdir.</w:t>
      </w:r>
    </w:p>
    <w:p w:rsidR="000C080E" w:rsidRDefault="000C080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82D22">
        <w:rPr>
          <w:rFonts w:ascii="Times New Roman" w:hAnsi="Times New Roman" w:cs="Times New Roman"/>
          <w:b/>
          <w:i/>
          <w:sz w:val="28"/>
          <w:szCs w:val="28"/>
        </w:rPr>
        <w:t>Çünkü O.kullarını-tüm yarattıklarını-</w:t>
      </w:r>
    </w:p>
    <w:p w:rsidR="00182D22" w:rsidRDefault="00182D2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çekten bilmektedir,çok iyi görmektedir.”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A4114" w:rsidRDefault="00182D2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Her halini bilendir,gözleyendir</w:t>
      </w:r>
      <w:r w:rsidR="00683B52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>görendir.)</w:t>
      </w:r>
    </w:p>
    <w:p w:rsidR="00182D22" w:rsidRDefault="00182D22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84</w:t>
      </w:r>
    </w:p>
    <w:p w:rsidR="00182D22" w:rsidRDefault="00182D22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C2E8D">
        <w:rPr>
          <w:rFonts w:ascii="Times New Roman" w:hAnsi="Times New Roman" w:cs="Times New Roman"/>
          <w:b/>
          <w:i/>
          <w:sz w:val="32"/>
          <w:szCs w:val="32"/>
        </w:rPr>
        <w:t>İSRA(17/94-96)</w:t>
      </w:r>
    </w:p>
    <w:p w:rsidR="005C2E8D" w:rsidRDefault="005C2E8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***</w:t>
      </w:r>
    </w:p>
    <w:p w:rsidR="005C2E8D" w:rsidRDefault="004606E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</w:t>
      </w:r>
      <w:r w:rsidR="005C2E8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5C2E8D">
        <w:rPr>
          <w:rFonts w:ascii="Times New Roman" w:hAnsi="Times New Roman" w:cs="Times New Roman"/>
          <w:b/>
          <w:i/>
          <w:sz w:val="32"/>
          <w:szCs w:val="32"/>
        </w:rPr>
        <w:t>Acıyan,Bağışlayan Rabbin</w:t>
      </w:r>
      <w:r w:rsidR="00F37E74">
        <w:rPr>
          <w:rFonts w:ascii="Times New Roman" w:hAnsi="Times New Roman" w:cs="Times New Roman"/>
          <w:b/>
          <w:i/>
          <w:sz w:val="32"/>
          <w:szCs w:val="32"/>
        </w:rPr>
        <w:t xml:space="preserve"> ĞALİP</w:t>
      </w:r>
      <w:r w:rsidR="005C2E8D">
        <w:rPr>
          <w:rFonts w:ascii="Times New Roman" w:hAnsi="Times New Roman" w:cs="Times New Roman"/>
          <w:b/>
          <w:i/>
          <w:sz w:val="32"/>
          <w:szCs w:val="32"/>
        </w:rPr>
        <w:t xml:space="preserve"> Adıyla</w:t>
      </w:r>
    </w:p>
    <w:p w:rsidR="004606ED" w:rsidRDefault="004606E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606ED" w:rsidRDefault="004606E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Ey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su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!Sen onlara örnek göster şunu da;</w:t>
      </w:r>
    </w:p>
    <w:p w:rsidR="004606ED" w:rsidRDefault="004606E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-İnançsız sapkınlara/sefih günahkarlara-</w:t>
      </w:r>
    </w:p>
    <w:p w:rsidR="004606ED" w:rsidRDefault="004606E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nya hayatı gökten-hazinelerimizden-</w:t>
      </w:r>
    </w:p>
    <w:p w:rsidR="004606ED" w:rsidRDefault="004606E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dirdiğimiz bir su gibidir ki,onunla</w:t>
      </w:r>
    </w:p>
    <w:p w:rsidR="004606ED" w:rsidRDefault="004606E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ryüzü(nün) bitkisi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e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-sayısız ürünleri-</w:t>
      </w:r>
    </w:p>
    <w:p w:rsidR="004606ED" w:rsidRDefault="004606E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nce gelişip ar</w:t>
      </w:r>
      <w:r w:rsidR="00826CE0">
        <w:rPr>
          <w:rFonts w:ascii="Times New Roman" w:hAnsi="Times New Roman" w:cs="Times New Roman"/>
          <w:b/>
          <w:i/>
          <w:sz w:val="28"/>
          <w:szCs w:val="28"/>
        </w:rPr>
        <w:t>t</w:t>
      </w:r>
      <w:r>
        <w:rPr>
          <w:rFonts w:ascii="Times New Roman" w:hAnsi="Times New Roman" w:cs="Times New Roman"/>
          <w:b/>
          <w:i/>
          <w:sz w:val="28"/>
          <w:szCs w:val="28"/>
        </w:rPr>
        <w:t>mış-birbirine karı</w:t>
      </w:r>
      <w:r w:rsidR="00826CE0">
        <w:rPr>
          <w:rFonts w:ascii="Times New Roman" w:hAnsi="Times New Roman" w:cs="Times New Roman"/>
          <w:b/>
          <w:i/>
          <w:sz w:val="28"/>
          <w:szCs w:val="28"/>
        </w:rPr>
        <w:t>ş</w:t>
      </w:r>
      <w:r>
        <w:rPr>
          <w:rFonts w:ascii="Times New Roman" w:hAnsi="Times New Roman" w:cs="Times New Roman"/>
          <w:b/>
          <w:i/>
          <w:sz w:val="28"/>
          <w:szCs w:val="28"/>
        </w:rPr>
        <w:t>mış-  (..artar/karışır-)</w:t>
      </w:r>
    </w:p>
    <w:p w:rsidR="004606ED" w:rsidRDefault="004606E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lli süre(ç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sonu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ünnetulla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gereği-</w:t>
      </w:r>
    </w:p>
    <w:p w:rsidR="004606ED" w:rsidRDefault="004606E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kasından rüzgarın-tatlı/sert solukların-</w:t>
      </w:r>
    </w:p>
    <w:p w:rsidR="00826CE0" w:rsidRDefault="00826C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ünen,görünmeyen,bilinen,bilinme</w:t>
      </w:r>
      <w:r w:rsidR="00F37E74">
        <w:rPr>
          <w:rFonts w:ascii="Times New Roman" w:hAnsi="Times New Roman" w:cs="Times New Roman"/>
          <w:b/>
          <w:i/>
          <w:sz w:val="28"/>
          <w:szCs w:val="28"/>
        </w:rPr>
        <w:t>ye</w:t>
      </w:r>
      <w:r>
        <w:rPr>
          <w:rFonts w:ascii="Times New Roman" w:hAnsi="Times New Roman" w:cs="Times New Roman"/>
          <w:b/>
          <w:i/>
          <w:sz w:val="28"/>
          <w:szCs w:val="28"/>
        </w:rPr>
        <w:t>n</w:t>
      </w:r>
    </w:p>
    <w:p w:rsidR="00826CE0" w:rsidRDefault="00826C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izemli varlıkların,coşkun fırtınaların</w:t>
      </w:r>
    </w:p>
    <w:p w:rsidR="004606ED" w:rsidRDefault="004606E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vurduğu çer/çöpe-çöp kırıntılarına-</w:t>
      </w:r>
    </w:p>
    <w:p w:rsidR="004606ED" w:rsidRDefault="004606E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Yerinde yeller esen çer/çöp yığınlarına)</w:t>
      </w:r>
    </w:p>
    <w:p w:rsidR="004606ED" w:rsidRDefault="004606E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ön(üş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ştü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her biri(si)-yaratılış hikmeti-</w:t>
      </w:r>
    </w:p>
    <w:p w:rsidR="004606ED" w:rsidRDefault="004606E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,her şey üzerinde-her zamanda/her yerde-</w:t>
      </w:r>
    </w:p>
    <w:p w:rsidR="004606ED" w:rsidRDefault="004606E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ktidar sahibidir,sınırsız bir kudrettir.</w:t>
      </w:r>
    </w:p>
    <w:p w:rsidR="004606ED" w:rsidRDefault="004606E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utlak otoritedir,gücü yetebilendir.(-güç yetirebilendir.-)</w:t>
      </w:r>
    </w:p>
    <w:p w:rsidR="004606ED" w:rsidRDefault="004606E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21E11">
        <w:rPr>
          <w:rFonts w:ascii="Times New Roman" w:hAnsi="Times New Roman" w:cs="Times New Roman"/>
          <w:b/>
          <w:i/>
          <w:sz w:val="28"/>
          <w:szCs w:val="28"/>
        </w:rPr>
        <w:t>(O,her istediğini-hikmetli işlerini-   (-gücü erişilmezdir.)</w:t>
      </w:r>
    </w:p>
    <w:p w:rsidR="00521E11" w:rsidRDefault="00521E1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pabilme,yerine getirme kudretine</w:t>
      </w:r>
    </w:p>
    <w:p w:rsidR="00521E11" w:rsidRDefault="00521E1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hip sonsuz  bir güçtür,mağlup edilmeyendir.)</w:t>
      </w:r>
      <w:r w:rsidR="00826CE0">
        <w:rPr>
          <w:rFonts w:ascii="Times New Roman" w:hAnsi="Times New Roman" w:cs="Times New Roman"/>
          <w:b/>
          <w:i/>
          <w:sz w:val="28"/>
          <w:szCs w:val="28"/>
        </w:rPr>
        <w:t>(…edilemeyen.)</w:t>
      </w:r>
    </w:p>
    <w:p w:rsidR="00826CE0" w:rsidRPr="00826CE0" w:rsidRDefault="00826CE0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85</w:t>
      </w:r>
    </w:p>
    <w:p w:rsidR="00521E11" w:rsidRDefault="00521E1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al,servet ve oğullar-taşınır/taşınmazlar-  (…evlatlar…)</w:t>
      </w:r>
    </w:p>
    <w:p w:rsidR="00826CE0" w:rsidRDefault="00826C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Değersiz olan ama değerli sanılanlar/sayılanlar…)</w:t>
      </w:r>
    </w:p>
    <w:p w:rsidR="00521E11" w:rsidRPr="00826CE0" w:rsidRDefault="00521E1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çici olan dünya hayatının süsüdür.</w:t>
      </w:r>
      <w:r w:rsidR="00826CE0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A0D07" w:rsidRDefault="00DA0D0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Göz,gönül okşayıcı-yakıcı/aldatıcı-</w:t>
      </w:r>
    </w:p>
    <w:p w:rsidR="00DA0D07" w:rsidRDefault="00DA0D0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er görüntüsüdür,anlamsız övüncüdür.(…gereksiz…)</w:t>
      </w:r>
    </w:p>
    <w:p w:rsidR="00DA0D07" w:rsidRDefault="00DA0D0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0387A">
        <w:rPr>
          <w:rFonts w:ascii="Times New Roman" w:hAnsi="Times New Roman" w:cs="Times New Roman"/>
          <w:b/>
          <w:i/>
          <w:sz w:val="28"/>
          <w:szCs w:val="28"/>
        </w:rPr>
        <w:t>Barışa,inanlığa,kardeşliğe,dostluğa</w:t>
      </w:r>
    </w:p>
    <w:p w:rsidR="00D0387A" w:rsidRDefault="00D0387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tkısı olan,güzel kalıcı ve yararlı,</w:t>
      </w:r>
    </w:p>
    <w:p w:rsidR="00BA5080" w:rsidRDefault="00D0387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yi,ölümsüz işler-övgüye değer şeyler-</w:t>
      </w:r>
    </w:p>
    <w:p w:rsidR="00D0387A" w:rsidRDefault="00BA508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E</w:t>
      </w:r>
      <w:r w:rsidR="00D0387A">
        <w:rPr>
          <w:rFonts w:ascii="Times New Roman" w:hAnsi="Times New Roman" w:cs="Times New Roman"/>
          <w:b/>
          <w:i/>
          <w:sz w:val="28"/>
          <w:szCs w:val="28"/>
        </w:rPr>
        <w:t>rdeml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davranışlar,değerli üretimler</w:t>
      </w:r>
      <w:r w:rsidR="00D0387A">
        <w:rPr>
          <w:rFonts w:ascii="Times New Roman" w:hAnsi="Times New Roman" w:cs="Times New Roman"/>
          <w:b/>
          <w:i/>
          <w:sz w:val="28"/>
          <w:szCs w:val="28"/>
        </w:rPr>
        <w:t>…)</w:t>
      </w:r>
    </w:p>
    <w:p w:rsidR="00D0387A" w:rsidRDefault="00D0387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Tek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b</w:t>
      </w:r>
      <w:r w:rsidR="009E28F8">
        <w:rPr>
          <w:rFonts w:ascii="Times New Roman" w:hAnsi="Times New Roman" w:cs="Times New Roman"/>
          <w:b/>
          <w:i/>
          <w:sz w:val="28"/>
          <w:szCs w:val="28"/>
        </w:rPr>
        <w:t>’in</w:t>
      </w:r>
      <w:r>
        <w:rPr>
          <w:rFonts w:ascii="Times New Roman" w:hAnsi="Times New Roman" w:cs="Times New Roman"/>
          <w:b/>
          <w:i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nezdinde-erişilmez ilminde-</w:t>
      </w:r>
    </w:p>
    <w:p w:rsidR="00D0387A" w:rsidRDefault="00D0387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m sevapça çok daha üstün,güzel,hayırlı,</w:t>
      </w:r>
    </w:p>
    <w:p w:rsidR="00D0387A" w:rsidRDefault="00D0387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Ümit bağlanılmaya daha layıktır,hem de</w:t>
      </w:r>
    </w:p>
    <w:p w:rsidR="00D0387A" w:rsidRDefault="00D0387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Amel ve umutça da çok daha </w:t>
      </w:r>
      <w:r w:rsidR="00826CE0">
        <w:rPr>
          <w:rFonts w:ascii="Times New Roman" w:hAnsi="Times New Roman" w:cs="Times New Roman"/>
          <w:b/>
          <w:i/>
          <w:sz w:val="28"/>
          <w:szCs w:val="28"/>
        </w:rPr>
        <w:t>önemlidir. (değerlidir/yararlıdır</w:t>
      </w:r>
    </w:p>
    <w:p w:rsidR="00D0387A" w:rsidRDefault="00D0387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klenti bakımından-alınacak sonuçtan-</w:t>
      </w:r>
      <w:r w:rsidR="00826CE0">
        <w:rPr>
          <w:rFonts w:ascii="Times New Roman" w:hAnsi="Times New Roman" w:cs="Times New Roman"/>
          <w:b/>
          <w:i/>
          <w:sz w:val="28"/>
          <w:szCs w:val="28"/>
        </w:rPr>
        <w:t xml:space="preserve">              hayırlıdır.)</w:t>
      </w:r>
    </w:p>
    <w:p w:rsidR="00BA5080" w:rsidRDefault="00BA508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Sağlamış olacağı </w:t>
      </w:r>
      <w:r w:rsidR="00F650F3">
        <w:rPr>
          <w:rFonts w:ascii="Times New Roman" w:hAnsi="Times New Roman" w:cs="Times New Roman"/>
          <w:b/>
          <w:i/>
          <w:sz w:val="28"/>
          <w:szCs w:val="28"/>
        </w:rPr>
        <w:t>önemli yararlardan</w:t>
      </w:r>
    </w:p>
    <w:p w:rsidR="00D0387A" w:rsidRDefault="00D0387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vencedir elbette dünyada/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irett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387A" w:rsidRDefault="00D0387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i/>
          <w:sz w:val="32"/>
          <w:szCs w:val="32"/>
        </w:rPr>
        <w:t>KEHF(18/45-46)</w:t>
      </w:r>
    </w:p>
    <w:p w:rsidR="00D0387A" w:rsidRDefault="00D0387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***</w:t>
      </w:r>
    </w:p>
    <w:p w:rsidR="00D0387A" w:rsidRDefault="00D0387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Acıyan,Bağışlayan R</w:t>
      </w:r>
      <w:r w:rsidR="009E28F8">
        <w:rPr>
          <w:rFonts w:ascii="Times New Roman" w:hAnsi="Times New Roman" w:cs="Times New Roman"/>
          <w:b/>
          <w:i/>
          <w:sz w:val="32"/>
          <w:szCs w:val="32"/>
        </w:rPr>
        <w:t xml:space="preserve">abbin HASİB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C840F2" w:rsidRDefault="00C840F2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840F2" w:rsidRDefault="00C840F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Düşün(ün) O Gün’ü ki-Kıyamet Saati’ni- (Son Saat Anı’nı-)</w:t>
      </w:r>
    </w:p>
    <w:p w:rsidR="00C840F2" w:rsidRDefault="00C840F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 dağları yerinden,kökünden,temelinden</w:t>
      </w:r>
    </w:p>
    <w:p w:rsidR="00C840F2" w:rsidRDefault="00C840F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ynatır yürütürüz,sürüyüp götürürüz</w:t>
      </w:r>
    </w:p>
    <w:p w:rsidR="00C840F2" w:rsidRDefault="00C840F2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86</w:t>
      </w:r>
    </w:p>
    <w:p w:rsidR="00C840F2" w:rsidRDefault="00C840F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yırıp görünmeyen/görünen parçalara.(…bölünmeyen/bölünen..)</w:t>
      </w:r>
    </w:p>
    <w:p w:rsidR="007619AB" w:rsidRDefault="00C840F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ryüzünü</w:t>
      </w:r>
      <w:r w:rsidR="007619AB">
        <w:rPr>
          <w:rFonts w:ascii="Times New Roman" w:hAnsi="Times New Roman" w:cs="Times New Roman"/>
          <w:b/>
          <w:i/>
          <w:sz w:val="28"/>
          <w:szCs w:val="28"/>
        </w:rPr>
        <w:t>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çırçıplak,dümdüz,bomboş,pürüzsüz</w:t>
      </w:r>
      <w:r w:rsidR="007619AB">
        <w:rPr>
          <w:rFonts w:ascii="Times New Roman" w:hAnsi="Times New Roman" w:cs="Times New Roman"/>
          <w:b/>
          <w:i/>
          <w:sz w:val="28"/>
          <w:szCs w:val="28"/>
        </w:rPr>
        <w:t xml:space="preserve"> (..cascavlak…)</w:t>
      </w:r>
    </w:p>
    <w:p w:rsidR="007619AB" w:rsidRDefault="007619A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duğunu görürsün,gücümüzün nelere</w:t>
      </w:r>
    </w:p>
    <w:p w:rsidR="00C840F2" w:rsidRDefault="007619A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ttiğini anlarsın,anlarsınız bir daha.</w:t>
      </w:r>
    </w:p>
    <w:p w:rsidR="007619AB" w:rsidRDefault="007619A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dan hesap dışı hiç kimseyi/tekini</w:t>
      </w:r>
    </w:p>
    <w:p w:rsidR="007619AB" w:rsidRDefault="007619A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ırakmaksızın geri-insanların hepsini-</w:t>
      </w:r>
    </w:p>
    <w:p w:rsidR="004E7DED" w:rsidRDefault="004E7DE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E61FE">
        <w:rPr>
          <w:rFonts w:ascii="Times New Roman" w:hAnsi="Times New Roman" w:cs="Times New Roman"/>
          <w:b/>
          <w:i/>
          <w:sz w:val="28"/>
          <w:szCs w:val="28"/>
        </w:rPr>
        <w:t>Onları-insanları-kaldırıp sinlerinden (…yerlerinden)</w:t>
      </w:r>
    </w:p>
    <w:p w:rsidR="002E61FE" w:rsidRDefault="002E61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zun,çok uzun zaman sonra cephelerinden</w:t>
      </w:r>
    </w:p>
    <w:p w:rsidR="002E61FE" w:rsidRDefault="002E61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Toplamış olacağız O Gü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uzurumuz’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E61FE" w:rsidRDefault="002E61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k,tek çağıracağız Arasat Meydanı’nda</w:t>
      </w:r>
    </w:p>
    <w:p w:rsidR="002E61FE" w:rsidRDefault="002E61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rulacak Divan’da yargılanmak üzere,</w:t>
      </w:r>
    </w:p>
    <w:p w:rsidR="002E61FE" w:rsidRDefault="002E61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büyük,en gerçekçi,en adil Mahkeme’de. (…tarafsız…)</w:t>
      </w:r>
    </w:p>
    <w:p w:rsidR="002E61FE" w:rsidRDefault="002E61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b</w:t>
      </w:r>
      <w:r w:rsidR="009E28F8">
        <w:rPr>
          <w:rFonts w:ascii="Times New Roman" w:hAnsi="Times New Roman" w:cs="Times New Roman"/>
          <w:b/>
          <w:i/>
          <w:sz w:val="28"/>
          <w:szCs w:val="28"/>
        </w:rPr>
        <w:t>in’</w:t>
      </w:r>
      <w:r>
        <w:rPr>
          <w:rFonts w:ascii="Times New Roman" w:hAnsi="Times New Roman" w:cs="Times New Roman"/>
          <w:b/>
          <w:i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Huzuru’na hepsi de sıra,sıra</w:t>
      </w:r>
    </w:p>
    <w:p w:rsidR="002E61FE" w:rsidRDefault="002E61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zgün saflar halinde-süklüm,püklüm bir halde-</w:t>
      </w:r>
    </w:p>
    <w:p w:rsidR="002E61FE" w:rsidRDefault="002E61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ıkarılmışlardır ki,arz edilmişlerdir ki,</w:t>
      </w:r>
    </w:p>
    <w:p w:rsidR="002E61FE" w:rsidRDefault="002E61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oktur artık kaçacak,girecek bir yerleri.  (…gidecek…)</w:t>
      </w:r>
    </w:p>
    <w:p w:rsidR="002E61FE" w:rsidRDefault="002E61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zaman olmuştu ki?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ki sizleri  (Nasıl olabilir ki?)</w:t>
      </w:r>
    </w:p>
    <w:p w:rsidR="002E61FE" w:rsidRDefault="002E61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lk nasıl yarattıysak,o şekilde,o halde</w:t>
      </w:r>
      <w:r w:rsidR="00BC2321">
        <w:rPr>
          <w:rFonts w:ascii="Times New Roman" w:hAnsi="Times New Roman" w:cs="Times New Roman"/>
          <w:b/>
          <w:i/>
          <w:sz w:val="28"/>
          <w:szCs w:val="28"/>
        </w:rPr>
        <w:t xml:space="preserve">  (…yaratmışsak…)</w:t>
      </w:r>
    </w:p>
    <w:p w:rsidR="00D0387A" w:rsidRDefault="00BC232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ünnetsiz.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çırı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çıplak,yalın ayak,baş kabak  (…açık…</w:t>
      </w:r>
      <w:r w:rsidR="00E957A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C2321" w:rsidRDefault="00E957A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“İşte geldiniz Biz’e!Oysa-ne yazık-size</w:t>
      </w:r>
    </w:p>
    <w:p w:rsidR="00390877" w:rsidRDefault="00E957A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Hatırlatılanların,haber verilenlerin </w:t>
      </w:r>
    </w:p>
    <w:p w:rsidR="00D0387A" w:rsidRDefault="003908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957A9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Bütün söylenenlerin,t</w:t>
      </w:r>
      <w:r w:rsidR="00E957A9">
        <w:rPr>
          <w:rFonts w:ascii="Times New Roman" w:hAnsi="Times New Roman" w:cs="Times New Roman"/>
          <w:b/>
          <w:i/>
          <w:sz w:val="28"/>
          <w:szCs w:val="28"/>
        </w:rPr>
        <w:t>ebliğ edilenlerin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390877" w:rsidRDefault="003908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çekleşeceği bir-sözümüzün gereği-</w:t>
      </w:r>
    </w:p>
    <w:p w:rsidR="00390877" w:rsidRDefault="003908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im tarafımızdan yerin/zamanın asla</w:t>
      </w:r>
    </w:p>
    <w:p w:rsidR="00390877" w:rsidRDefault="007F3499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</w:t>
      </w:r>
      <w:r w:rsidR="00390877">
        <w:rPr>
          <w:rFonts w:ascii="Times New Roman" w:hAnsi="Times New Roman" w:cs="Times New Roman"/>
          <w:b/>
          <w:i/>
          <w:sz w:val="24"/>
          <w:szCs w:val="24"/>
        </w:rPr>
        <w:t>1087</w:t>
      </w:r>
    </w:p>
    <w:p w:rsidR="00390877" w:rsidRDefault="003908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Belirlenmediğini sanmıştınız değil mi?</w:t>
      </w:r>
    </w:p>
    <w:p w:rsidR="00390877" w:rsidRDefault="003908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Dünya hayatınızda,inançsız dünyanızda</w:t>
      </w:r>
    </w:p>
    <w:p w:rsidR="00390877" w:rsidRDefault="003908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in için hesabın,en adil duruşmanın</w:t>
      </w:r>
    </w:p>
    <w:p w:rsidR="00390877" w:rsidRDefault="003908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ülebileceği,sorulabileceği</w:t>
      </w:r>
    </w:p>
    <w:p w:rsidR="00390877" w:rsidRDefault="003908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büyük buluşmanın Mahkeme-i Kübra’nın.)</w:t>
      </w:r>
    </w:p>
    <w:p w:rsidR="00CD1D1E" w:rsidRDefault="00CD1D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ddia etm</w:t>
      </w:r>
      <w:r w:rsidR="0093348B">
        <w:rPr>
          <w:rFonts w:ascii="Times New Roman" w:hAnsi="Times New Roman" w:cs="Times New Roman"/>
          <w:b/>
          <w:i/>
          <w:sz w:val="28"/>
          <w:szCs w:val="28"/>
        </w:rPr>
        <w:t>iştiniz-sırt/yüz çevirmiştiniz.-</w:t>
      </w:r>
    </w:p>
    <w:p w:rsidR="00CD1D1E" w:rsidRDefault="00CD1D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ne talihsizliktir,bu ne tedbirsizliktir,</w:t>
      </w:r>
    </w:p>
    <w:p w:rsidR="00CD1D1E" w:rsidRDefault="00CD1D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ne beyinsizliktir,bu ne nasipsizliktir!</w:t>
      </w:r>
    </w:p>
    <w:p w:rsidR="00CD1D1E" w:rsidRDefault="00CD1D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 Gün Yüce Yaradan-Rahman ve Rahim olan.- (Acıyan/</w:t>
      </w:r>
    </w:p>
    <w:p w:rsidR="00CD1D1E" w:rsidRDefault="00CD1D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Yürekleri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ğız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getiren bir sayhayla                      Bağışlayan.)</w:t>
      </w:r>
    </w:p>
    <w:p w:rsidR="00544CC4" w:rsidRDefault="00CD1D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Frekanslar üstü,içe işleyen </w:t>
      </w:r>
      <w:r w:rsidR="00544CC4">
        <w:rPr>
          <w:rFonts w:ascii="Times New Roman" w:hAnsi="Times New Roman" w:cs="Times New Roman"/>
          <w:b/>
          <w:i/>
          <w:sz w:val="28"/>
          <w:szCs w:val="28"/>
        </w:rPr>
        <w:t>haykırışla  (…bir sesle)</w:t>
      </w:r>
    </w:p>
    <w:p w:rsidR="00544CC4" w:rsidRDefault="00544CC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slenir Arasat’ta toplanan insanlara;</w:t>
      </w:r>
    </w:p>
    <w:p w:rsidR="00544CC4" w:rsidRDefault="00544CC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“Kullarım!Ben Allah’ım!İlah yok Ben’den başka!</w:t>
      </w:r>
    </w:p>
    <w:p w:rsidR="00544CC4" w:rsidRDefault="00544CC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nim acıyanların-en acıyanı bilin!-</w:t>
      </w:r>
    </w:p>
    <w:p w:rsidR="00544CC4" w:rsidRDefault="00544CC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adil olanıyım hem hüküm verenlerin,</w:t>
      </w:r>
    </w:p>
    <w:p w:rsidR="00544CC4" w:rsidRDefault="00544CC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hızlı olanıyım hesap görücülerin.</w:t>
      </w:r>
    </w:p>
    <w:p w:rsidR="00544CC4" w:rsidRDefault="00544CC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Gün size korku yok,üzülmeyeceksiniz</w:t>
      </w:r>
      <w:r w:rsidR="00EE4DD8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EE4DD8" w:rsidRDefault="00EE4D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3348B">
        <w:rPr>
          <w:rFonts w:ascii="Times New Roman" w:hAnsi="Times New Roman" w:cs="Times New Roman"/>
          <w:b/>
          <w:i/>
          <w:sz w:val="28"/>
          <w:szCs w:val="28"/>
        </w:rPr>
        <w:t>Haksızlık yok,hele bir-izin verildi işte!-</w:t>
      </w:r>
    </w:p>
    <w:p w:rsidR="0093348B" w:rsidRDefault="0093348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zırlayın bakalım delilleriniz siz,</w:t>
      </w:r>
    </w:p>
    <w:p w:rsidR="0093348B" w:rsidRDefault="0093348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 de hazırlayalım,gerek yok endişeye.</w:t>
      </w:r>
    </w:p>
    <w:p w:rsidR="0093348B" w:rsidRDefault="0093348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Büyük Duruşma’da sorulara kolayca</w:t>
      </w:r>
    </w:p>
    <w:p w:rsidR="0093348B" w:rsidRDefault="0093348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evap vereceksiniz,eğer delilleriniz</w:t>
      </w:r>
    </w:p>
    <w:p w:rsidR="0093348B" w:rsidRDefault="0093348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ğlamsa,geçerliyse gerek yok korkmanıza!(..çekinmeyeceksiniz!)</w:t>
      </w:r>
    </w:p>
    <w:p w:rsidR="0093348B" w:rsidRDefault="0093348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C49D7">
        <w:rPr>
          <w:rFonts w:ascii="Times New Roman" w:hAnsi="Times New Roman" w:cs="Times New Roman"/>
          <w:b/>
          <w:i/>
          <w:sz w:val="28"/>
          <w:szCs w:val="28"/>
        </w:rPr>
        <w:t>Dünya hayatınızda-kısa yaşantınızda-</w:t>
      </w:r>
    </w:p>
    <w:p w:rsidR="009C49D7" w:rsidRDefault="009C49D7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88</w:t>
      </w:r>
    </w:p>
    <w:p w:rsidR="009C49D7" w:rsidRPr="009C49D7" w:rsidRDefault="009C49D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A2BD5">
        <w:rPr>
          <w:rFonts w:ascii="Times New Roman" w:hAnsi="Times New Roman" w:cs="Times New Roman"/>
          <w:b/>
          <w:i/>
          <w:sz w:val="28"/>
          <w:szCs w:val="28"/>
        </w:rPr>
        <w:t>Yaptığınız her şeyden-artı ve eksilerden-</w:t>
      </w:r>
    </w:p>
    <w:p w:rsidR="00FA2BD5" w:rsidRDefault="00FA2BD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rgulanacaksınız,yargılanacaksınız,</w:t>
      </w:r>
    </w:p>
    <w:p w:rsidR="00FA2BD5" w:rsidRDefault="00FA2BD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sap vereceksiniz!-Yok muydu haberiniz?-</w:t>
      </w:r>
    </w:p>
    <w:p w:rsidR="00FA2BD5" w:rsidRDefault="00FA2BD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Çünkü </w:t>
      </w:r>
      <w:r w:rsidR="000C47EB">
        <w:rPr>
          <w:rFonts w:ascii="Times New Roman" w:hAnsi="Times New Roman" w:cs="Times New Roman"/>
          <w:b/>
          <w:i/>
          <w:sz w:val="28"/>
          <w:szCs w:val="28"/>
        </w:rPr>
        <w:t>sorumlusunuz,kulsunuz,insansını</w:t>
      </w:r>
      <w:r>
        <w:rPr>
          <w:rFonts w:ascii="Times New Roman" w:hAnsi="Times New Roman" w:cs="Times New Roman"/>
          <w:b/>
          <w:i/>
          <w:sz w:val="28"/>
          <w:szCs w:val="28"/>
        </w:rPr>
        <w:t>z.</w:t>
      </w:r>
    </w:p>
    <w:p w:rsidR="0093348B" w:rsidRDefault="00FA2BD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“Ey sadık meleklerim!Hesap vermek üzere</w:t>
      </w:r>
    </w:p>
    <w:p w:rsidR="00FA2BD5" w:rsidRDefault="00FA2BD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Parmakları üstünde-başları önlerinde-</w:t>
      </w:r>
    </w:p>
    <w:p w:rsidR="00FA2BD5" w:rsidRDefault="00FA2BD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-kullarımı-sorumlu olanları-</w:t>
      </w:r>
    </w:p>
    <w:p w:rsidR="00FA2BD5" w:rsidRDefault="00FA2BD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tirin,bir,bir dikin karşıma sıra,sıra</w:t>
      </w:r>
    </w:p>
    <w:p w:rsidR="00FA2BD5" w:rsidRDefault="00FA2BD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zenli hazırlayın Yüce Yargılama’ya.”</w:t>
      </w:r>
    </w:p>
    <w:p w:rsidR="00FA2BD5" w:rsidRDefault="00FA2BD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805AD">
        <w:rPr>
          <w:rFonts w:ascii="Times New Roman" w:hAnsi="Times New Roman" w:cs="Times New Roman"/>
          <w:b/>
          <w:i/>
          <w:sz w:val="28"/>
          <w:szCs w:val="28"/>
        </w:rPr>
        <w:t>Kitap-amel defteri/artı ve eksileri-</w:t>
      </w:r>
    </w:p>
    <w:p w:rsidR="008805AD" w:rsidRDefault="008805A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nulmuştur ortaya,serilmiştir açıkça   (…gözlere…)</w:t>
      </w:r>
    </w:p>
    <w:p w:rsidR="008805AD" w:rsidRDefault="008805A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uçlu günahkarların-azıtmış sapkınların-</w:t>
      </w:r>
    </w:p>
    <w:p w:rsidR="008805AD" w:rsidRDefault="008805A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Artık onun içinde-tüm sahifelerinde- </w:t>
      </w:r>
    </w:p>
    <w:p w:rsidR="008805AD" w:rsidRDefault="008805A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zılı olanlardan-görmüş olduklarından-</w:t>
      </w:r>
    </w:p>
    <w:p w:rsidR="008805AD" w:rsidRDefault="008805A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dükleri şeylerden-yapıp ettiklerinden-</w:t>
      </w:r>
    </w:p>
    <w:p w:rsidR="008805AD" w:rsidRDefault="008805A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A7ED7">
        <w:rPr>
          <w:rFonts w:ascii="Times New Roman" w:hAnsi="Times New Roman" w:cs="Times New Roman"/>
          <w:b/>
          <w:i/>
          <w:sz w:val="28"/>
          <w:szCs w:val="28"/>
        </w:rPr>
        <w:t>Dünya hayatlarının-ilk/son fırsatlarının-</w:t>
      </w:r>
    </w:p>
    <w:p w:rsidR="000A7ED7" w:rsidRDefault="000A7ED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ksiksiz envanteri-günleri/geceleri- (-geçmiş,gelecekleri-)</w:t>
      </w:r>
    </w:p>
    <w:p w:rsidR="000A7ED7" w:rsidRDefault="000A7ED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itreyip,ürpererek-dehşetle irkilerek-</w:t>
      </w:r>
    </w:p>
    <w:p w:rsidR="000A7ED7" w:rsidRDefault="000A7ED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öyle dediklerini-pişmanlık sözlerini-   (..nedamet…)</w:t>
      </w:r>
    </w:p>
    <w:p w:rsidR="000C47EB" w:rsidRDefault="000C47E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ürsün çok yakından-perdeler kalktığından-</w:t>
      </w:r>
    </w:p>
    <w:p w:rsidR="000C47EB" w:rsidRDefault="000C47E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“Vay bizim halimize,yazıklar olsun bize!</w:t>
      </w:r>
    </w:p>
    <w:p w:rsidR="000C47EB" w:rsidRDefault="000C47E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şımıza gelene-inanma(z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ı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Bu Gün’e.-</w:t>
      </w:r>
    </w:p>
    <w:p w:rsidR="000C47EB" w:rsidRDefault="000C47E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ne biçim bir defter,nasıl bir kayıtmış ki,</w:t>
      </w:r>
    </w:p>
    <w:p w:rsidR="000C47EB" w:rsidRDefault="000C47E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üçük,büyük hiçbir şey-gizli/açık ne varsa-</w:t>
      </w:r>
    </w:p>
    <w:p w:rsidR="000C47EB" w:rsidRDefault="000C47E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2161AF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1089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rakmaksızı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hepsini-işlenen edimleri- (…yapıp edilenleri-)</w:t>
      </w:r>
    </w:p>
    <w:p w:rsidR="000C47EB" w:rsidRDefault="000C47E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yıp,dökmüş açıkça-kolay anlaşılırca!-“</w:t>
      </w:r>
    </w:p>
    <w:p w:rsidR="000C47EB" w:rsidRDefault="000C47E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öylece yaptıkları/ortaya koydukları</w:t>
      </w:r>
    </w:p>
    <w:p w:rsidR="000C47EB" w:rsidRDefault="000C47E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eyleri yeryüzünde-dünya ömürlerinde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C47EB" w:rsidRDefault="000C47E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an karşılarında bulmuşlardır tastamam.</w:t>
      </w:r>
    </w:p>
    <w:p w:rsidR="000C47EB" w:rsidRDefault="000C47E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bbin hiçbir kimseye dünyada/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irette</w:t>
      </w:r>
      <w:proofErr w:type="spellEnd"/>
    </w:p>
    <w:p w:rsidR="000C47EB" w:rsidRDefault="000C47E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ulmetmez,zulmetmiyor,adilce davranıyor.</w:t>
      </w:r>
    </w:p>
    <w:p w:rsidR="000C47EB" w:rsidRDefault="000C47E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m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neyi,ne kadar,ne için hak etmişse</w:t>
      </w:r>
    </w:p>
    <w:p w:rsidR="000C47EB" w:rsidRDefault="000C47E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ksiksiz,tam veriyor,asla yanlış yapmıyor.</w:t>
      </w:r>
    </w:p>
    <w:p w:rsidR="00A76ED8" w:rsidRDefault="00A76ED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i/>
          <w:sz w:val="32"/>
          <w:szCs w:val="32"/>
        </w:rPr>
        <w:t>KEHF(18/47-49)</w:t>
      </w:r>
    </w:p>
    <w:p w:rsidR="00A76ED8" w:rsidRDefault="00A76ED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***</w:t>
      </w:r>
    </w:p>
    <w:p w:rsidR="00A76ED8" w:rsidRPr="00A76ED8" w:rsidRDefault="00A76ED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Acıyan,Bağışlayan Rabbin </w:t>
      </w:r>
      <w:r w:rsidR="009E28F8">
        <w:rPr>
          <w:rFonts w:ascii="Times New Roman" w:hAnsi="Times New Roman" w:cs="Times New Roman"/>
          <w:b/>
          <w:i/>
          <w:sz w:val="32"/>
          <w:szCs w:val="32"/>
        </w:rPr>
        <w:t xml:space="preserve">RAHMAN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0A7ED7" w:rsidRDefault="000A7ED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A2BD5" w:rsidRDefault="00FA2BD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B266A">
        <w:rPr>
          <w:rFonts w:ascii="Times New Roman" w:hAnsi="Times New Roman" w:cs="Times New Roman"/>
          <w:b/>
          <w:i/>
          <w:sz w:val="28"/>
          <w:szCs w:val="28"/>
        </w:rPr>
        <w:t>Ey Muhammed Mustafa!Mutlak</w:t>
      </w:r>
      <w:r w:rsidR="008073E0">
        <w:rPr>
          <w:rFonts w:ascii="Times New Roman" w:hAnsi="Times New Roman" w:cs="Times New Roman"/>
          <w:b/>
          <w:i/>
          <w:sz w:val="28"/>
          <w:szCs w:val="28"/>
        </w:rPr>
        <w:t xml:space="preserve"> bağışlayıcı,</w:t>
      </w:r>
    </w:p>
    <w:p w:rsidR="008073E0" w:rsidRDefault="008073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nin O affedici,O merhamet sahibi</w:t>
      </w:r>
    </w:p>
    <w:p w:rsidR="008073E0" w:rsidRDefault="008073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n Rabbin yine de sonsuz bir rahmetin de</w:t>
      </w:r>
    </w:p>
    <w:p w:rsidR="008073E0" w:rsidRDefault="008073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hibidir elbette,kuşku duymasın kimse!</w:t>
      </w:r>
    </w:p>
    <w:p w:rsidR="005B266A" w:rsidRDefault="005B266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bbin,kazandıkları-işlemiş oldukları-</w:t>
      </w:r>
    </w:p>
    <w:p w:rsidR="005B266A" w:rsidRDefault="005B266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eyler yüzünden eğer-günahlar sebebiyle-</w:t>
      </w:r>
    </w:p>
    <w:p w:rsidR="005B266A" w:rsidRDefault="005B266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a-insanlara/kullara-hemen ceza</w:t>
      </w:r>
    </w:p>
    <w:p w:rsidR="005B266A" w:rsidRDefault="005B266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recek olsa idi,çarçabuk,tez verirdi</w:t>
      </w:r>
    </w:p>
    <w:p w:rsidR="005B266A" w:rsidRDefault="005B266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azabı/cezayı.Ancak öyle yapmadı</w:t>
      </w:r>
    </w:p>
    <w:p w:rsidR="005B266A" w:rsidRDefault="005B266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ünnetulla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gereği bekledi,erteledi.</w:t>
      </w:r>
    </w:p>
    <w:p w:rsidR="00BF1717" w:rsidRDefault="00BF17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ünkü kendilerine-mücrim benliklerine-</w:t>
      </w:r>
    </w:p>
    <w:p w:rsidR="00BF1717" w:rsidRDefault="00BF1717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90</w:t>
      </w:r>
    </w:p>
    <w:p w:rsidR="00BF1717" w:rsidRDefault="00BF17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20446">
        <w:rPr>
          <w:rFonts w:ascii="Times New Roman" w:hAnsi="Times New Roman" w:cs="Times New Roman"/>
          <w:b/>
          <w:i/>
          <w:sz w:val="28"/>
          <w:szCs w:val="28"/>
        </w:rPr>
        <w:t>Öngörülen/tanınan belli bir zaman/süre,</w:t>
      </w:r>
    </w:p>
    <w:p w:rsidR="00320446" w:rsidRDefault="003204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sap sorma/sorulma/yargılama zamanı</w:t>
      </w:r>
    </w:p>
    <w:p w:rsidR="00320446" w:rsidRDefault="003204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ard</w:t>
      </w:r>
      <w:r w:rsidR="007C0E58">
        <w:rPr>
          <w:rFonts w:ascii="Times New Roman" w:hAnsi="Times New Roman" w:cs="Times New Roman"/>
          <w:b/>
          <w:i/>
          <w:sz w:val="28"/>
          <w:szCs w:val="28"/>
        </w:rPr>
        <w:t xml:space="preserve">ır ki,artık bundan kaçıp </w:t>
      </w:r>
      <w:proofErr w:type="spellStart"/>
      <w:r w:rsidR="007C0E58">
        <w:rPr>
          <w:rFonts w:ascii="Times New Roman" w:hAnsi="Times New Roman" w:cs="Times New Roman"/>
          <w:b/>
          <w:i/>
          <w:sz w:val="28"/>
          <w:szCs w:val="28"/>
        </w:rPr>
        <w:t>kurtulu</w:t>
      </w:r>
      <w:r>
        <w:rPr>
          <w:rFonts w:ascii="Times New Roman" w:hAnsi="Times New Roman" w:cs="Times New Roman"/>
          <w:b/>
          <w:i/>
          <w:sz w:val="28"/>
          <w:szCs w:val="28"/>
        </w:rPr>
        <w:t>nacak</w:t>
      </w:r>
      <w:proofErr w:type="spellEnd"/>
    </w:p>
    <w:p w:rsidR="00320446" w:rsidRDefault="003204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barınak,sığınak,ya da saklanılacak,</w:t>
      </w:r>
    </w:p>
    <w:p w:rsidR="00320446" w:rsidRDefault="003204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venilecek bir yer bulamayacaklardır.</w:t>
      </w:r>
    </w:p>
    <w:p w:rsidR="00320446" w:rsidRDefault="003204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Gün bir başlarına kala,kalacaklardır. (…yalnızlaşacaklardır.)</w:t>
      </w:r>
    </w:p>
    <w:p w:rsidR="00320446" w:rsidRDefault="003204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te sana yığınla-gizlisi/açığıyla-</w:t>
      </w:r>
    </w:p>
    <w:p w:rsidR="00320446" w:rsidRDefault="003204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nahkar kent,ülkeler,kalıntılar,belgeler,</w:t>
      </w:r>
    </w:p>
    <w:p w:rsidR="00320446" w:rsidRDefault="003204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bretlik harabeler,yıkık/dökük beldeler…</w:t>
      </w:r>
    </w:p>
    <w:p w:rsidR="00320446" w:rsidRDefault="003204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ulmettikleri zaman-zulme saptıklarında-</w:t>
      </w:r>
    </w:p>
    <w:p w:rsidR="00320446" w:rsidRDefault="003204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lahi buyruklardan uzaklaştıklarında,</w:t>
      </w:r>
    </w:p>
    <w:p w:rsidR="00320446" w:rsidRDefault="003204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üfürde/haksızlıkta ısrar ettiklerinde.)(….inat…)</w:t>
      </w:r>
    </w:p>
    <w:p w:rsidR="00320446" w:rsidRDefault="003204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ndi benliklerinden uzaklaştıklarında, (…uzak kaldıklarında,)</w:t>
      </w:r>
    </w:p>
    <w:p w:rsidR="00320446" w:rsidRDefault="003204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lak ettik onları-körleri/sağırları-</w:t>
      </w:r>
    </w:p>
    <w:p w:rsidR="00320446" w:rsidRDefault="003204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pkın günahkarları-küfre saplanmışları- (…bulaşmışları-)</w:t>
      </w:r>
    </w:p>
    <w:p w:rsidR="00320446" w:rsidRDefault="003204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 helak etmek için belli bir süre</w:t>
      </w:r>
    </w:p>
    <w:p w:rsidR="00320446" w:rsidRPr="00602797" w:rsidRDefault="0060279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Belirlemiştik elbet ezeli ilmimizde </w:t>
      </w:r>
      <w:r w:rsidR="009E28F8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(…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320446" w:rsidRDefault="00320446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4104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>KEHF(18/58-59)</w:t>
      </w:r>
    </w:p>
    <w:p w:rsidR="00320446" w:rsidRDefault="00320446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</w:t>
      </w:r>
      <w:r w:rsidR="00602797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***</w:t>
      </w:r>
    </w:p>
    <w:p w:rsidR="00BF1717" w:rsidRDefault="00320446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Acıyan,Bağışlayan Rabbin  </w:t>
      </w:r>
      <w:r w:rsidR="009319CF">
        <w:rPr>
          <w:rFonts w:ascii="Times New Roman" w:hAnsi="Times New Roman" w:cs="Times New Roman"/>
          <w:b/>
          <w:i/>
          <w:sz w:val="32"/>
          <w:szCs w:val="32"/>
        </w:rPr>
        <w:t xml:space="preserve">CAMİ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602797" w:rsidRPr="00602797" w:rsidRDefault="0060279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F1717" w:rsidRDefault="005B266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Gün’de Biz onları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Yecüc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ecüc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yanlısı</w:t>
      </w:r>
      <w:r w:rsidR="00BF171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F171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F1717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B266A" w:rsidRDefault="005B266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nı,olmayanı-sapkın günahkarları-</w:t>
      </w:r>
    </w:p>
    <w:p w:rsidR="00602797" w:rsidRPr="00602797" w:rsidRDefault="00602797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91</w:t>
      </w:r>
    </w:p>
    <w:p w:rsidR="00BF1717" w:rsidRDefault="00BF17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övbe etmiş,inançlı kulları/insanları</w:t>
      </w:r>
    </w:p>
    <w:p w:rsidR="00BF1717" w:rsidRDefault="00BF17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birine çarparak,yer/gök çalkalanarak,</w:t>
      </w:r>
    </w:p>
    <w:p w:rsidR="00BF1717" w:rsidRDefault="00BF17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birleri içinde dalgalanır bir halde (…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e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cezirler halinde)</w:t>
      </w:r>
    </w:p>
    <w:p w:rsidR="00BF1717" w:rsidRDefault="00BF17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irbirlerini kıran sonsuz dalgalar gibi…)</w:t>
      </w:r>
    </w:p>
    <w:p w:rsidR="00BF1717" w:rsidRDefault="00BF17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Yükselip alçalarak,yer,yer yalpalayarak </w:t>
      </w:r>
    </w:p>
    <w:p w:rsidR="00BF1717" w:rsidRDefault="00BF17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ırakmış olacağız,unutmuş olacağız. (Kaldırmış…)</w:t>
      </w:r>
    </w:p>
    <w:p w:rsidR="00AB4D9A" w:rsidRDefault="00AB4D9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ur’a da üflenmiştir-ölüler dirilmiştir.-</w:t>
      </w:r>
    </w:p>
    <w:p w:rsidR="00AB4D9A" w:rsidRDefault="00AB4D9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öylece bütünüyle.İkinci üfürüşle</w:t>
      </w:r>
    </w:p>
    <w:p w:rsidR="00AB4D9A" w:rsidRDefault="00AB4D9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psini bir araya-Arasat Meydanı’nda-</w:t>
      </w:r>
    </w:p>
    <w:p w:rsidR="00AB4D9A" w:rsidRDefault="00AB4D9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tirmiş olacağız-toplamış olacağız.-</w:t>
      </w:r>
    </w:p>
    <w:p w:rsidR="00AB4D9A" w:rsidRDefault="00AB4D9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sap sormak üzere kurulan Mahkeme’de.</w:t>
      </w:r>
    </w:p>
    <w:p w:rsidR="00AB4D9A" w:rsidRDefault="00AB4D9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firleri O Gün’de Cehennem’le yüz,yüze</w:t>
      </w:r>
    </w:p>
    <w:p w:rsidR="00AB4D9A" w:rsidRDefault="00AB4D9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yle bir getiririz,öyle bir gösteririz,</w:t>
      </w:r>
    </w:p>
    <w:p w:rsidR="00AB4D9A" w:rsidRDefault="00AB4D9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medikleri şeyi öyle bir sunarız ki,</w:t>
      </w:r>
    </w:p>
    <w:p w:rsidR="00AB4D9A" w:rsidRDefault="00AB4D9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Reddedilmesi mümkün olmayacak şekilde!) (…biçimde!)</w:t>
      </w:r>
    </w:p>
    <w:p w:rsidR="00804058" w:rsidRDefault="00AB4D9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04058">
        <w:rPr>
          <w:rFonts w:ascii="Times New Roman" w:hAnsi="Times New Roman" w:cs="Times New Roman"/>
          <w:b/>
          <w:i/>
          <w:sz w:val="28"/>
          <w:szCs w:val="28"/>
        </w:rPr>
        <w:t>Bir yaklaştırırız ki,o görmeyen gözleri</w:t>
      </w:r>
    </w:p>
    <w:p w:rsidR="002771E0" w:rsidRDefault="0080405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ur (birer) fal taşı(gibi)gök,gök belermiş (…y</w:t>
      </w:r>
      <w:r w:rsidR="002771E0">
        <w:rPr>
          <w:rFonts w:ascii="Times New Roman" w:hAnsi="Times New Roman" w:cs="Times New Roman"/>
          <w:b/>
          <w:i/>
          <w:sz w:val="28"/>
          <w:szCs w:val="28"/>
        </w:rPr>
        <w:t>uvasından fırlamış)</w:t>
      </w:r>
    </w:p>
    <w:p w:rsidR="00BF1717" w:rsidRDefault="00277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Beni</w:t>
      </w:r>
      <w:r w:rsidR="00804058">
        <w:rPr>
          <w:rFonts w:ascii="Times New Roman" w:hAnsi="Times New Roman" w:cs="Times New Roman"/>
          <w:b/>
          <w:i/>
          <w:sz w:val="28"/>
          <w:szCs w:val="28"/>
        </w:rPr>
        <w:t xml:space="preserve"> anmaktan,öğüdümü tutmaktan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F171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F1717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771E0" w:rsidRDefault="00277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nlar gözleri Beni-mutlak yüceliğimi.)</w:t>
      </w:r>
    </w:p>
    <w:p w:rsidR="002771E0" w:rsidRDefault="00277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tırlatan,anlatan-Çağlar’a ışık saçan-(-Çağlar’ı aydınlatan-)</w:t>
      </w:r>
    </w:p>
    <w:p w:rsidR="002771E0" w:rsidRDefault="00277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ikrimin karşısında körelen,göremeyen,</w:t>
      </w:r>
    </w:p>
    <w:p w:rsidR="002771E0" w:rsidRDefault="00277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mekten uzak kalan,perde ardında olan, (…içinde…)</w:t>
      </w:r>
    </w:p>
    <w:p w:rsidR="002771E0" w:rsidRDefault="00277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meyen,işitmeyen,gerçeğe sırt çeviren,</w:t>
      </w:r>
    </w:p>
    <w:p w:rsidR="002771E0" w:rsidRDefault="00277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ur’an’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dinlemeye tahammül edemeyen ,(…anlamak istemeyen,)</w:t>
      </w:r>
    </w:p>
    <w:p w:rsidR="002771E0" w:rsidRDefault="002771E0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  <w:r w:rsidR="00446EA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092</w:t>
      </w:r>
    </w:p>
    <w:p w:rsidR="002771E0" w:rsidRPr="002771E0" w:rsidRDefault="00277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Ona kulak tıkayan,duymayan,anlamayan</w:t>
      </w:r>
    </w:p>
    <w:p w:rsidR="00CD1D1E" w:rsidRDefault="005B266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771E0">
        <w:rPr>
          <w:rFonts w:ascii="Times New Roman" w:hAnsi="Times New Roman" w:cs="Times New Roman"/>
          <w:b/>
          <w:i/>
          <w:sz w:val="28"/>
          <w:szCs w:val="28"/>
        </w:rPr>
        <w:t>Sapkın inançsızlardı(r),nasipsiz bahtsızlardı(r.)</w:t>
      </w:r>
    </w:p>
    <w:p w:rsidR="002771E0" w:rsidRDefault="00277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nların kutlu vahye yoktu tahammülleri,</w:t>
      </w:r>
    </w:p>
    <w:p w:rsidR="002771E0" w:rsidRDefault="00277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lak vermiyorlardı,dayanamıyorlardı.)</w:t>
      </w:r>
    </w:p>
    <w:p w:rsidR="002771E0" w:rsidRDefault="00277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karda ısrar eden,küfre sapanlar Beni</w:t>
      </w:r>
    </w:p>
    <w:p w:rsidR="002771E0" w:rsidRDefault="00277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ırakıp kullarımı-ölümlü varlıkları-  (…olanları-)</w:t>
      </w:r>
    </w:p>
    <w:p w:rsidR="002771E0" w:rsidRDefault="00277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ndilerine veli/dost/destekçi/yardımcı (…ve tanrı)</w:t>
      </w:r>
    </w:p>
    <w:p w:rsidR="002771E0" w:rsidRDefault="00277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n’den bağımsız,ayrı olarak kayırıcı</w:t>
      </w:r>
    </w:p>
    <w:p w:rsidR="002771E0" w:rsidRDefault="00277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dineceklerini mi sandılar,oysa ki</w:t>
      </w:r>
    </w:p>
    <w:p w:rsidR="002771E0" w:rsidRDefault="00277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şkusuz Biz onlara-inkarcı sapkınlara-</w:t>
      </w:r>
    </w:p>
    <w:p w:rsidR="002771E0" w:rsidRDefault="00277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ehennem’i ebedi bir konak,konuk evi(!)</w:t>
      </w:r>
    </w:p>
    <w:p w:rsidR="002771E0" w:rsidRDefault="00277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rak hazırladık,donattık alevlerle…   (…süsledik…)</w:t>
      </w:r>
    </w:p>
    <w:p w:rsidR="002771E0" w:rsidRDefault="002771E0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>KEHF(18(99-102)</w:t>
      </w:r>
    </w:p>
    <w:p w:rsidR="002771E0" w:rsidRDefault="002771E0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***</w:t>
      </w:r>
    </w:p>
    <w:p w:rsidR="002771E0" w:rsidRDefault="002771E0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</w:t>
      </w:r>
      <w:r w:rsidR="00446EAD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245057"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</w:t>
      </w:r>
      <w:r w:rsidR="00CB07BD">
        <w:rPr>
          <w:rFonts w:ascii="Times New Roman" w:hAnsi="Times New Roman" w:cs="Times New Roman"/>
          <w:b/>
          <w:i/>
          <w:sz w:val="32"/>
          <w:szCs w:val="32"/>
        </w:rPr>
        <w:t>KAHHAR</w:t>
      </w:r>
      <w:r w:rsidR="00245057">
        <w:rPr>
          <w:rFonts w:ascii="Times New Roman" w:hAnsi="Times New Roman" w:cs="Times New Roman"/>
          <w:b/>
          <w:i/>
          <w:sz w:val="32"/>
          <w:szCs w:val="32"/>
        </w:rPr>
        <w:t xml:space="preserve"> Adıyla</w:t>
      </w:r>
    </w:p>
    <w:p w:rsidR="00245057" w:rsidRDefault="0024505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45057" w:rsidRDefault="0024505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Ey Nebi!İşte böyle!Onlara  şöyle söyle;</w:t>
      </w:r>
    </w:p>
    <w:p w:rsidR="00446EAD" w:rsidRPr="00245057" w:rsidRDefault="00446EA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“Açık ayetlerimi ve mucizelerimi</w:t>
      </w:r>
    </w:p>
    <w:p w:rsidR="002771E0" w:rsidRDefault="00446EA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kar ettiklerinden ve direndiklerinden</w:t>
      </w:r>
    </w:p>
    <w:p w:rsidR="00446EAD" w:rsidRDefault="00446EA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peygamberlerimle-kutlu elçilerimle-</w:t>
      </w:r>
    </w:p>
    <w:p w:rsidR="00446EAD" w:rsidRDefault="00446EA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ay ettiklerinden,küçümsediklerinden,</w:t>
      </w:r>
    </w:p>
    <w:p w:rsidR="00446EAD" w:rsidRDefault="00446EA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layı cezaları,yerleri,vatanları</w:t>
      </w:r>
    </w:p>
    <w:p w:rsidR="00446EAD" w:rsidRDefault="00CB07B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urtları/yuva</w:t>
      </w:r>
      <w:r w:rsidR="00446EAD">
        <w:rPr>
          <w:rFonts w:ascii="Times New Roman" w:hAnsi="Times New Roman" w:cs="Times New Roman"/>
          <w:b/>
          <w:i/>
          <w:sz w:val="28"/>
          <w:szCs w:val="28"/>
        </w:rPr>
        <w:t>ları-ağırlanacakları- (-konuk olacakları-)</w:t>
      </w:r>
    </w:p>
    <w:p w:rsidR="00446EAD" w:rsidRDefault="00446EAD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i/>
          <w:sz w:val="24"/>
          <w:szCs w:val="24"/>
        </w:rPr>
        <w:t>1093</w:t>
      </w:r>
    </w:p>
    <w:p w:rsidR="00446EAD" w:rsidRDefault="00446EA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Cehennem’dir kuşkusuz onların ebediyen.</w:t>
      </w:r>
    </w:p>
    <w:p w:rsidR="00446EAD" w:rsidRDefault="00446EA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rekten inanıp da,samimi imanında</w:t>
      </w:r>
    </w:p>
    <w:p w:rsidR="00742047" w:rsidRDefault="00446EA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breden,se</w:t>
      </w:r>
      <w:r w:rsidR="00742047">
        <w:rPr>
          <w:rFonts w:ascii="Times New Roman" w:hAnsi="Times New Roman" w:cs="Times New Roman"/>
          <w:b/>
          <w:i/>
          <w:sz w:val="28"/>
          <w:szCs w:val="28"/>
        </w:rPr>
        <w:t>bat eden,her şeyden üstün bilen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…gören,)</w:t>
      </w:r>
    </w:p>
    <w:p w:rsidR="00742047" w:rsidRDefault="007420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rışa,kardeşliğe,sevgiye,iyiliğe</w:t>
      </w:r>
    </w:p>
    <w:p w:rsidR="00742047" w:rsidRDefault="007420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önelik işler yapan-adam gibi yaşayan-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42047" w:rsidRDefault="007420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vranış sergileyen,güzellikler üreten,</w:t>
      </w:r>
    </w:p>
    <w:p w:rsidR="00742047" w:rsidRDefault="007420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slah edici,iyi,doğru davranışlarda</w:t>
      </w:r>
    </w:p>
    <w:p w:rsidR="00742047" w:rsidRDefault="007420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lunan,savaş açan-candan çaba harcayan-</w:t>
      </w:r>
    </w:p>
    <w:p w:rsidR="00742047" w:rsidRDefault="007420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/dış kötülüklere,kimselere gelince;</w:t>
      </w:r>
    </w:p>
    <w:p w:rsidR="00742047" w:rsidRDefault="007420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güzellikle,selamla/esenlikle</w:t>
      </w:r>
    </w:p>
    <w:p w:rsidR="00742047" w:rsidRDefault="007420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yur edileceği-konuk edileceği-</w:t>
      </w:r>
    </w:p>
    <w:p w:rsidR="00742047" w:rsidRDefault="007420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için bir mekan,bir konuk evi olan</w:t>
      </w:r>
    </w:p>
    <w:p w:rsidR="00742047" w:rsidRDefault="007420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görkemli cennetler-Firdevs Cenneti-vardır.</w:t>
      </w:r>
    </w:p>
    <w:p w:rsidR="00742047" w:rsidRDefault="007420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ükenmez güzellikler,sonsuz nimetler vardır.</w:t>
      </w:r>
    </w:p>
    <w:p w:rsidR="00742047" w:rsidRDefault="007420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psinin üzerinde/üstünde/ötesinde</w:t>
      </w:r>
    </w:p>
    <w:p w:rsidR="00742047" w:rsidRDefault="007420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büyük nimet olan Allah rızası vardır.</w:t>
      </w:r>
    </w:p>
    <w:p w:rsidR="00742047" w:rsidRDefault="007420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ada sonsuz dek kalacaklardır onlar,</w:t>
      </w:r>
    </w:p>
    <w:p w:rsidR="00E9239E" w:rsidRDefault="007420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inançlı bahtlılar</w:t>
      </w:r>
      <w:r w:rsidR="00E9239E">
        <w:rPr>
          <w:rFonts w:ascii="Times New Roman" w:hAnsi="Times New Roman" w:cs="Times New Roman"/>
          <w:b/>
          <w:i/>
          <w:sz w:val="28"/>
          <w:szCs w:val="28"/>
        </w:rPr>
        <w:t>,mutlular,özgür ruhlar</w:t>
      </w:r>
    </w:p>
    <w:p w:rsidR="00E9239E" w:rsidRDefault="00E9239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yrılmak,çıkıp gitmek istemezler elbette</w:t>
      </w:r>
    </w:p>
    <w:p w:rsidR="008C6827" w:rsidRDefault="00E9239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adan başka hiç</w:t>
      </w:r>
      <w:r w:rsidR="008C68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bir</w:t>
      </w:r>
      <w:r w:rsidR="008C6827">
        <w:rPr>
          <w:rFonts w:ascii="Times New Roman" w:hAnsi="Times New Roman" w:cs="Times New Roman"/>
          <w:b/>
          <w:i/>
          <w:sz w:val="28"/>
          <w:szCs w:val="28"/>
        </w:rPr>
        <w:t xml:space="preserve">,hiçbir </w:t>
      </w:r>
      <w:r>
        <w:rPr>
          <w:rFonts w:ascii="Times New Roman" w:hAnsi="Times New Roman" w:cs="Times New Roman"/>
          <w:b/>
          <w:i/>
          <w:sz w:val="28"/>
          <w:szCs w:val="28"/>
        </w:rPr>
        <w:t>mekana/yere</w:t>
      </w:r>
      <w:r w:rsidR="008C6827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8C6827" w:rsidRDefault="008C682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stemeyeceklerdir,sınırsız nimetlerle</w:t>
      </w:r>
    </w:p>
    <w:p w:rsidR="008C6827" w:rsidRDefault="008C682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imetlenmiş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iken,nasıl istesinler ki!</w:t>
      </w:r>
    </w:p>
    <w:p w:rsidR="008C6827" w:rsidRDefault="008C682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u sonsuz nimetleri-manevi zenginliği-(-gerçek zenginlikleri-)</w:t>
      </w:r>
    </w:p>
    <w:p w:rsidR="008C6827" w:rsidRDefault="008C682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zanmışken bir kere dünya ömürlerince</w:t>
      </w:r>
    </w:p>
    <w:p w:rsidR="006D15C2" w:rsidRDefault="008C682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1094</w:t>
      </w:r>
      <w:r w:rsidR="002771E0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F23BB">
        <w:rPr>
          <w:rFonts w:ascii="Times New Roman" w:hAnsi="Times New Roman" w:cs="Times New Roman"/>
          <w:b/>
          <w:i/>
          <w:sz w:val="28"/>
          <w:szCs w:val="28"/>
        </w:rPr>
        <w:t>Artık mümkün olur mu dönmeleri geriye?</w:t>
      </w:r>
    </w:p>
    <w:p w:rsidR="002771E0" w:rsidRDefault="006D15C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660D">
        <w:rPr>
          <w:rFonts w:ascii="Times New Roman" w:hAnsi="Times New Roman" w:cs="Times New Roman"/>
          <w:b/>
          <w:i/>
          <w:sz w:val="28"/>
          <w:szCs w:val="28"/>
        </w:rPr>
        <w:t>Bunu tepmek ne kadar uygun,akıl karıdır?</w:t>
      </w:r>
    </w:p>
    <w:p w:rsidR="003F23BB" w:rsidRDefault="003F23BB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>KEHF(18/106-108)</w:t>
      </w:r>
    </w:p>
    <w:p w:rsidR="003F23BB" w:rsidRDefault="003F23BB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***</w:t>
      </w:r>
    </w:p>
    <w:p w:rsidR="003F23BB" w:rsidRDefault="003F23BB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</w:t>
      </w:r>
      <w:r w:rsidR="00060E1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 </w:t>
      </w:r>
      <w:r w:rsidR="00077EC5">
        <w:rPr>
          <w:rFonts w:ascii="Times New Roman" w:hAnsi="Times New Roman" w:cs="Times New Roman"/>
          <w:b/>
          <w:i/>
          <w:sz w:val="32"/>
          <w:szCs w:val="32"/>
        </w:rPr>
        <w:t xml:space="preserve">CAMİ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0A1737" w:rsidRDefault="000A173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A1737" w:rsidRDefault="000A1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İnsan der ki;”Sahiden öldüğüm zaman mı ben</w:t>
      </w:r>
    </w:p>
    <w:p w:rsidR="000A1737" w:rsidRDefault="000A1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riltilip yeniden-kabirlerden/</w:t>
      </w:r>
      <w:r w:rsidR="00CF6252">
        <w:rPr>
          <w:rFonts w:ascii="Times New Roman" w:hAnsi="Times New Roman" w:cs="Times New Roman"/>
          <w:b/>
          <w:i/>
          <w:sz w:val="28"/>
          <w:szCs w:val="28"/>
        </w:rPr>
        <w:t>sinlerden (…</w:t>
      </w:r>
      <w:r>
        <w:rPr>
          <w:rFonts w:ascii="Times New Roman" w:hAnsi="Times New Roman" w:cs="Times New Roman"/>
          <w:b/>
          <w:i/>
          <w:sz w:val="28"/>
          <w:szCs w:val="28"/>
        </w:rPr>
        <w:t>siperlerden</w:t>
      </w:r>
      <w:r w:rsidR="00CF625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A1737" w:rsidRDefault="000A1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ıkarılacağım da Allah’ın Huzuru’na,</w:t>
      </w:r>
    </w:p>
    <w:p w:rsidR="000A1737" w:rsidRDefault="000A1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sap vermek üzere yargılanacağım hem?”</w:t>
      </w:r>
    </w:p>
    <w:p w:rsidR="000A1737" w:rsidRDefault="000A1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insan düşünmez mi,hiç hatırlamaz mı ki,</w:t>
      </w:r>
    </w:p>
    <w:p w:rsidR="000A1737" w:rsidRDefault="000A1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ha önce hiçbir şey değilken kendisini</w:t>
      </w:r>
    </w:p>
    <w:p w:rsidR="000A1737" w:rsidRDefault="000A1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 yaratmışızdır  ki,koyarak her şeyini</w:t>
      </w:r>
    </w:p>
    <w:p w:rsidR="000A1737" w:rsidRDefault="000A1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damla su içine-gelmişi/geçmişiyle-</w:t>
      </w:r>
    </w:p>
    <w:p w:rsidR="000A1737" w:rsidRDefault="000A1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nleyin öyle ise,kulak verin iyice;</w:t>
      </w:r>
    </w:p>
    <w:p w:rsidR="000A1737" w:rsidRDefault="000A1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“Rabbin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ki,hiç kuşkun olmasın ki- (-Kuşkunuz…)</w:t>
      </w:r>
    </w:p>
    <w:p w:rsidR="000A1737" w:rsidRDefault="000A17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F4C84">
        <w:rPr>
          <w:rFonts w:ascii="Times New Roman" w:hAnsi="Times New Roman" w:cs="Times New Roman"/>
          <w:b/>
          <w:i/>
          <w:sz w:val="28"/>
          <w:szCs w:val="28"/>
        </w:rPr>
        <w:t>Muhakkak bir surette-önlenmez irademle-</w:t>
      </w:r>
    </w:p>
    <w:p w:rsidR="008F4C84" w:rsidRDefault="008F4C8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 şeytanlarla-kendi şeytanlarıyla-</w:t>
      </w:r>
    </w:p>
    <w:p w:rsidR="008F4C84" w:rsidRDefault="008F4C8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likte Kıyamet’te getirip bir araya</w:t>
      </w:r>
    </w:p>
    <w:p w:rsidR="008F4C84" w:rsidRDefault="008F4C8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Çıplak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aşredeceğiz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130591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buydu söz verdiğimiz</w:t>
      </w:r>
      <w:r w:rsidR="00EE6BF2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EE6BF2" w:rsidRDefault="00EE6BF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ra,evet,hepsini-erini/dişisini- (yaşlısını/gencini-)</w:t>
      </w:r>
    </w:p>
    <w:p w:rsidR="00EE6BF2" w:rsidRDefault="00EE6BF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z üstü çökmüş halde Ateş’in çevresinde</w:t>
      </w:r>
    </w:p>
    <w:p w:rsidR="00EE6BF2" w:rsidRDefault="00EE6BF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tançtan,pişmanlıktan perişan bir durumda,</w:t>
      </w:r>
    </w:p>
    <w:p w:rsidR="00EE6BF2" w:rsidRDefault="00EE6BF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uruşmamız sürerken hazır bekleteceğiz,</w:t>
      </w:r>
    </w:p>
    <w:p w:rsidR="00EE6BF2" w:rsidRDefault="00EE6BF2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095</w:t>
      </w:r>
    </w:p>
    <w:p w:rsidR="00EE6BF2" w:rsidRDefault="00EE6BF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Bulunduracağız ki,inkar ettiklerini</w:t>
      </w:r>
    </w:p>
    <w:p w:rsidR="00EE6BF2" w:rsidRDefault="00EE6BF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sünler yeryüzünde geçen ömürlerinde</w:t>
      </w:r>
    </w:p>
    <w:p w:rsidR="00EE6BF2" w:rsidRDefault="00EE6BF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paçık bir şekilde açılan gözleriyle. (…mühürsüz</w:t>
      </w:r>
      <w:r w:rsidR="00B11C37">
        <w:rPr>
          <w:rFonts w:ascii="Times New Roman" w:hAnsi="Times New Roman" w:cs="Times New Roman"/>
          <w:b/>
          <w:i/>
          <w:sz w:val="28"/>
          <w:szCs w:val="28"/>
        </w:rPr>
        <w:t>/perdesiz</w:t>
      </w:r>
      <w:r>
        <w:rPr>
          <w:rFonts w:ascii="Times New Roman" w:hAnsi="Times New Roman" w:cs="Times New Roman"/>
          <w:b/>
          <w:i/>
          <w:sz w:val="28"/>
          <w:szCs w:val="28"/>
        </w:rPr>
        <w:t>…)</w:t>
      </w:r>
    </w:p>
    <w:p w:rsidR="0043660E" w:rsidRDefault="0043660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ra  her topluluktan-milletlerden/gruplardan-</w:t>
      </w:r>
    </w:p>
    <w:p w:rsidR="0043660E" w:rsidRDefault="0043660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hman olan Allah’a-O Rahmet Kaynağı’na-</w:t>
      </w:r>
    </w:p>
    <w:p w:rsidR="0043660E" w:rsidRDefault="0043660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şı kafa tutmada-azgınlık/sapkınlıkta-</w:t>
      </w:r>
    </w:p>
    <w:p w:rsidR="0043660E" w:rsidRDefault="0043660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E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şedi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davrananlar-en çok asi olanlar,</w:t>
      </w:r>
    </w:p>
    <w:p w:rsidR="0043660E" w:rsidRDefault="0043660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ileri gidenler-en nankörler/küstahlar-   (…aşırı…)</w:t>
      </w:r>
    </w:p>
    <w:p w:rsidR="0043660E" w:rsidRDefault="0043660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75C2B">
        <w:rPr>
          <w:rFonts w:ascii="Times New Roman" w:hAnsi="Times New Roman" w:cs="Times New Roman"/>
          <w:b/>
          <w:i/>
          <w:sz w:val="28"/>
          <w:szCs w:val="28"/>
        </w:rPr>
        <w:t>Kimlerse onları da-kaz kafalıları da-</w:t>
      </w:r>
    </w:p>
    <w:p w:rsidR="00B75C2B" w:rsidRDefault="00B75C2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yiler-Bize kulluk edenler-arasından</w:t>
      </w:r>
    </w:p>
    <w:p w:rsidR="00B75C2B" w:rsidRDefault="00B75C2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ekip ayıracağız,ortaya sereceğiz.</w:t>
      </w:r>
    </w:p>
    <w:p w:rsidR="00B75C2B" w:rsidRDefault="00B75C2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teş’e atacağız</w:t>
      </w:r>
      <w:r w:rsidR="005F105C">
        <w:rPr>
          <w:rFonts w:ascii="Times New Roman" w:hAnsi="Times New Roman" w:cs="Times New Roman"/>
          <w:b/>
          <w:i/>
          <w:sz w:val="28"/>
          <w:szCs w:val="28"/>
        </w:rPr>
        <w:t>,budur adaletimiz.</w:t>
      </w:r>
    </w:p>
    <w:p w:rsidR="005F105C" w:rsidRDefault="005F105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ç kuşkunuz olmasın,iyi bilinsin ki Biz</w:t>
      </w:r>
    </w:p>
    <w:p w:rsidR="005F105C" w:rsidRDefault="005F105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aya atılmaya,orayı boylamaya,</w:t>
      </w:r>
    </w:p>
    <w:p w:rsidR="005F105C" w:rsidRDefault="005F105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slanmaya,orada konukluğa kim daha</w:t>
      </w:r>
    </w:p>
    <w:p w:rsidR="005F105C" w:rsidRDefault="00CB07B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üsta</w:t>
      </w:r>
      <w:r w:rsidR="005F105C">
        <w:rPr>
          <w:rFonts w:ascii="Times New Roman" w:hAnsi="Times New Roman" w:cs="Times New Roman"/>
          <w:b/>
          <w:i/>
          <w:sz w:val="28"/>
          <w:szCs w:val="28"/>
        </w:rPr>
        <w:t xml:space="preserve">haktır,layıktır </w:t>
      </w:r>
      <w:proofErr w:type="spellStart"/>
      <w:r w:rsidR="005F105C"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 w:rsidR="005F105C">
        <w:rPr>
          <w:rFonts w:ascii="Times New Roman" w:hAnsi="Times New Roman" w:cs="Times New Roman"/>
          <w:b/>
          <w:i/>
          <w:sz w:val="28"/>
          <w:szCs w:val="28"/>
        </w:rPr>
        <w:t xml:space="preserve"> olsun ki herkesten</w:t>
      </w:r>
    </w:p>
    <w:p w:rsidR="005F105C" w:rsidRDefault="005F105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Daha iyi biliriz.-Yoksa var mı şüpheniz?-</w:t>
      </w:r>
    </w:p>
    <w:p w:rsidR="005F105C" w:rsidRDefault="00EC089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şey,ama hiçbir ş</w:t>
      </w:r>
      <w:r w:rsidR="005F105C">
        <w:rPr>
          <w:rFonts w:ascii="Times New Roman" w:hAnsi="Times New Roman" w:cs="Times New Roman"/>
          <w:b/>
          <w:i/>
          <w:sz w:val="28"/>
          <w:szCs w:val="28"/>
        </w:rPr>
        <w:t>ey gizlenilemez Biz’den. (…gizli kalamaz…)</w:t>
      </w:r>
    </w:p>
    <w:p w:rsidR="005F105C" w:rsidRDefault="005F105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inizden oraya-Cehennem durağına-</w:t>
      </w:r>
    </w:p>
    <w:p w:rsidR="005F105C" w:rsidRDefault="005F105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C089C">
        <w:rPr>
          <w:rFonts w:ascii="Times New Roman" w:hAnsi="Times New Roman" w:cs="Times New Roman"/>
          <w:b/>
          <w:i/>
          <w:sz w:val="28"/>
          <w:szCs w:val="28"/>
        </w:rPr>
        <w:t>Uğramayacak kimse yoktur,hiç kuşkusuz ki!</w:t>
      </w:r>
    </w:p>
    <w:p w:rsidR="00EC089C" w:rsidRDefault="00EC089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Hem sizden-aranızdan- hiçbir kimse yoktur ki</w:t>
      </w:r>
    </w:p>
    <w:p w:rsidR="00EC089C" w:rsidRDefault="00EC089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ğramayacak olsun Ateş’e/Cehennem’e!)</w:t>
      </w:r>
    </w:p>
    <w:p w:rsidR="00815FEC" w:rsidRDefault="00815F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,Rabbin üzerinde-benliğinde/nezdinde-</w:t>
      </w:r>
    </w:p>
    <w:p w:rsidR="00815FEC" w:rsidRDefault="00815F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sinleşmiş bir sözdür,değişmez bir hükümdür.</w:t>
      </w:r>
    </w:p>
    <w:p w:rsidR="00815FEC" w:rsidRDefault="00815FEC" w:rsidP="002D71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96</w:t>
      </w:r>
      <w:r w:rsidR="002D71FB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2D71FB" w:rsidRDefault="002D71FB" w:rsidP="002D71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B2D6E">
        <w:rPr>
          <w:rFonts w:ascii="Times New Roman" w:hAnsi="Times New Roman" w:cs="Times New Roman"/>
          <w:b/>
          <w:i/>
          <w:sz w:val="28"/>
          <w:szCs w:val="28"/>
        </w:rPr>
        <w:t>(Bir insan inanmış da olsa,inanmamış da</w:t>
      </w:r>
    </w:p>
    <w:p w:rsidR="001B2D6E" w:rsidRDefault="001B2D6E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sefer Cehennem’e-o imtihan yerine- (…ibret mahalline-)</w:t>
      </w:r>
    </w:p>
    <w:p w:rsidR="001B2D6E" w:rsidRDefault="001B2D6E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ğrayacaktır mutlak-ne güzeldir inanmak.-</w:t>
      </w:r>
    </w:p>
    <w:p w:rsidR="001B2D6E" w:rsidRDefault="001B2D6E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slümanı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geçtiği yerde onun ateşi</w:t>
      </w:r>
    </w:p>
    <w:p w:rsidR="001B2D6E" w:rsidRDefault="001B2D6E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önecek,kafirleri-mühürlü yürek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e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1B2D6E" w:rsidRDefault="001B2D6E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şatacak,yakacak-o görülmüş olacak-</w:t>
      </w:r>
    </w:p>
    <w:p w:rsidR="001B2D6E" w:rsidRDefault="001B2D6E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rattan geçerken de-gözler açılmışken de-</w:t>
      </w:r>
      <w:r>
        <w:rPr>
          <w:rFonts w:ascii="Times New Roman" w:hAnsi="Times New Roman" w:cs="Times New Roman"/>
          <w:b/>
          <w:i/>
          <w:sz w:val="24"/>
          <w:szCs w:val="24"/>
        </w:rPr>
        <w:t>(-perdeler kalkmışken de-)</w:t>
      </w:r>
    </w:p>
    <w:p w:rsidR="00E547A8" w:rsidRDefault="001B2D6E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E547A8">
        <w:rPr>
          <w:rFonts w:ascii="Times New Roman" w:hAnsi="Times New Roman" w:cs="Times New Roman"/>
          <w:b/>
          <w:i/>
          <w:sz w:val="28"/>
          <w:szCs w:val="28"/>
        </w:rPr>
        <w:t>(Allah en doğrusunu bilir hiç kuşkusuz ki!) (…iyisini…)</w:t>
      </w:r>
    </w:p>
    <w:p w:rsidR="00E547A8" w:rsidRDefault="00E547A8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ğrusu Biz,Allah’tan korkup fenalıklardan</w:t>
      </w:r>
    </w:p>
    <w:p w:rsidR="00E547A8" w:rsidRDefault="00E547A8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Korunan,saygı duyan,çekinen,uzak duran </w:t>
      </w:r>
      <w:r>
        <w:rPr>
          <w:rFonts w:ascii="Times New Roman" w:hAnsi="Times New Roman" w:cs="Times New Roman"/>
          <w:b/>
          <w:i/>
          <w:sz w:val="24"/>
          <w:szCs w:val="24"/>
        </w:rPr>
        <w:t>(Korunarak/çekinerek…)</w:t>
      </w:r>
    </w:p>
    <w:p w:rsidR="00E547A8" w:rsidRDefault="00E547A8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>-Yaşayan-saf gönüllü kulları kurtarırız</w:t>
      </w:r>
    </w:p>
    <w:p w:rsidR="00E547A8" w:rsidRDefault="00E547A8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Sorumluluk bilinci taşıyan benlikleri)(…kişileri.)</w:t>
      </w:r>
    </w:p>
    <w:p w:rsidR="00E547A8" w:rsidRDefault="00E547A8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teş’in azabından,cezalandırmasından.</w:t>
      </w:r>
    </w:p>
    <w:p w:rsidR="00E547A8" w:rsidRDefault="00E547A8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alimleri dizüstü çöktürülmüş olarak  (…şekilde)</w:t>
      </w:r>
    </w:p>
    <w:p w:rsidR="00E547A8" w:rsidRDefault="00E547A8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Kendi kendilerine haksızlık edenleri.) (..benliklerine…)</w:t>
      </w:r>
    </w:p>
    <w:p w:rsidR="00E547A8" w:rsidRDefault="00E547A8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ada bir başına terk ederiz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rakırız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547A8" w:rsidRDefault="00E547A8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Dizleri üzerinde doğrulup yürümeye</w:t>
      </w:r>
    </w:p>
    <w:p w:rsidR="00E547A8" w:rsidRDefault="00E547A8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kadar uğraşsalar oradan kalkamazlar,</w:t>
      </w:r>
    </w:p>
    <w:p w:rsidR="00A07C1D" w:rsidRDefault="00E547A8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adım atamazlar,bir soluk alamazlar.</w:t>
      </w:r>
      <w:r w:rsidR="00A31E6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A31E62" w:rsidRDefault="00A31E62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İmansız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kletmeye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yürek sinede yüktür.</w:t>
      </w:r>
    </w:p>
    <w:p w:rsidR="009770B3" w:rsidRDefault="009770B3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31E62">
        <w:rPr>
          <w:rFonts w:ascii="Times New Roman" w:hAnsi="Times New Roman" w:cs="Times New Roman"/>
          <w:b/>
          <w:i/>
          <w:sz w:val="28"/>
          <w:szCs w:val="28"/>
        </w:rPr>
        <w:t>Dünyada/</w:t>
      </w:r>
      <w:proofErr w:type="spellStart"/>
      <w:r w:rsidR="00924369">
        <w:rPr>
          <w:rFonts w:ascii="Times New Roman" w:hAnsi="Times New Roman" w:cs="Times New Roman"/>
          <w:b/>
          <w:i/>
          <w:sz w:val="28"/>
          <w:szCs w:val="28"/>
        </w:rPr>
        <w:t>ahirette</w:t>
      </w:r>
      <w:proofErr w:type="spellEnd"/>
      <w:r w:rsidR="00924369">
        <w:rPr>
          <w:rFonts w:ascii="Times New Roman" w:hAnsi="Times New Roman" w:cs="Times New Roman"/>
          <w:b/>
          <w:i/>
          <w:sz w:val="28"/>
          <w:szCs w:val="28"/>
        </w:rPr>
        <w:t xml:space="preserve"> hüsrandadır şüphesiz!-</w:t>
      </w:r>
    </w:p>
    <w:p w:rsidR="009770B3" w:rsidRDefault="009770B3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F3499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i/>
          <w:sz w:val="32"/>
          <w:szCs w:val="32"/>
        </w:rPr>
        <w:t>MERYEM(19/66-72)</w:t>
      </w:r>
    </w:p>
    <w:p w:rsidR="009770B3" w:rsidRDefault="009770B3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***</w:t>
      </w:r>
    </w:p>
    <w:p w:rsidR="007F3499" w:rsidRDefault="009770B3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</w:t>
      </w:r>
      <w:r w:rsidR="007F3499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1097</w:t>
      </w:r>
    </w:p>
    <w:p w:rsidR="009770B3" w:rsidRDefault="001960AF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9770B3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9770B3">
        <w:rPr>
          <w:rFonts w:ascii="Times New Roman" w:hAnsi="Times New Roman" w:cs="Times New Roman"/>
          <w:b/>
          <w:i/>
          <w:sz w:val="32"/>
          <w:szCs w:val="32"/>
        </w:rPr>
        <w:t>Acıyan,Bağışlayan Rabbin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MUNTAKIM</w:t>
      </w:r>
      <w:r w:rsidR="009770B3">
        <w:rPr>
          <w:rFonts w:ascii="Times New Roman" w:hAnsi="Times New Roman" w:cs="Times New Roman"/>
          <w:b/>
          <w:i/>
          <w:sz w:val="32"/>
          <w:szCs w:val="32"/>
        </w:rPr>
        <w:t xml:space="preserve"> Adıyla</w:t>
      </w:r>
    </w:p>
    <w:p w:rsidR="009770B3" w:rsidRDefault="009770B3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9770B3" w:rsidRDefault="007F3499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6F4F8E">
        <w:rPr>
          <w:rFonts w:ascii="Times New Roman" w:hAnsi="Times New Roman" w:cs="Times New Roman"/>
          <w:b/>
          <w:i/>
          <w:sz w:val="28"/>
          <w:szCs w:val="28"/>
        </w:rPr>
        <w:t>Ölümsüz sözlerimiz,-kutlu ayetlerimiz-</w:t>
      </w:r>
    </w:p>
    <w:p w:rsidR="006F4F8E" w:rsidRDefault="006F4F8E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A791B">
        <w:rPr>
          <w:rFonts w:ascii="Times New Roman" w:hAnsi="Times New Roman" w:cs="Times New Roman"/>
          <w:b/>
          <w:i/>
          <w:sz w:val="28"/>
          <w:szCs w:val="28"/>
        </w:rPr>
        <w:t>(Hakikatin apaçık hikmetli belgeleri.)</w:t>
      </w:r>
    </w:p>
    <w:p w:rsidR="00DA791B" w:rsidRDefault="00DA791B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çık seçik onlara okunduğu zaman da,</w:t>
      </w:r>
    </w:p>
    <w:p w:rsidR="00DA791B" w:rsidRDefault="00DA791B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üfürde ısrar eden-karanlığı yeğleyen-(-karanlığa gömülen-</w:t>
      </w:r>
    </w:p>
    <w:p w:rsidR="00DA791B" w:rsidRPr="007F3499" w:rsidRDefault="00DA791B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kar edenler şöyle derler inananlara;                      yürüyen-)</w:t>
      </w:r>
    </w:p>
    <w:p w:rsidR="009770B3" w:rsidRDefault="00DA791B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D36CA">
        <w:rPr>
          <w:rFonts w:ascii="Times New Roman" w:hAnsi="Times New Roman" w:cs="Times New Roman"/>
          <w:b/>
          <w:i/>
          <w:sz w:val="28"/>
          <w:szCs w:val="28"/>
        </w:rPr>
        <w:t>(İmanda sebat eden,içtenlikle direnen</w:t>
      </w:r>
    </w:p>
    <w:p w:rsidR="001D36CA" w:rsidRDefault="001D36CA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lunay ruhlulara-fecir bakışlılara-)</w:t>
      </w:r>
    </w:p>
    <w:p w:rsidR="001D36CA" w:rsidRDefault="001D36CA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“Bu iki topluluktan-aklardan/karalardan-</w:t>
      </w:r>
    </w:p>
    <w:p w:rsidR="001D36CA" w:rsidRDefault="001D36CA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Sorumlu olanlardan/sorumsuz olanlardan,</w:t>
      </w:r>
    </w:p>
    <w:p w:rsidR="001D36CA" w:rsidRDefault="001D36CA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lerden ve bizlerden/direnen,direnmeyen)</w:t>
      </w:r>
      <w:r>
        <w:rPr>
          <w:rFonts w:ascii="Times New Roman" w:hAnsi="Times New Roman" w:cs="Times New Roman"/>
          <w:b/>
          <w:i/>
          <w:sz w:val="24"/>
          <w:szCs w:val="24"/>
        </w:rPr>
        <w:t>(-güvenen/güvenmeyen-)</w:t>
      </w:r>
    </w:p>
    <w:p w:rsidR="001D36CA" w:rsidRDefault="001D36CA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Hangisinin makamı/konumu daha iyi  (Hangimizin…)</w:t>
      </w:r>
    </w:p>
    <w:p w:rsidR="001D36CA" w:rsidRDefault="001D36CA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ha üstün,güzeldir topluluğu,meclisi</w:t>
      </w:r>
    </w:p>
    <w:p w:rsidR="001D36CA" w:rsidRDefault="001D36CA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ha saygın,hatırlı bir çevreye aittir,</w:t>
      </w:r>
    </w:p>
    <w:p w:rsidR="001D36CA" w:rsidRDefault="001D36CA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ansıpça,saygınlıkça daha ileridedir?</w:t>
      </w:r>
    </w:p>
    <w:p w:rsidR="001D36CA" w:rsidRDefault="001D36CA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eşeri ölçülerle,sınırlı düşünceyle</w:t>
      </w:r>
    </w:p>
    <w:p w:rsidR="001D36CA" w:rsidRDefault="001D36CA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ğerlendirdikleri,ileri sürdükleri)</w:t>
      </w:r>
    </w:p>
    <w:p w:rsidR="001D36CA" w:rsidRDefault="001D36CA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Üstünlük soyla/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opl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gururla/malla/mülkle,</w:t>
      </w:r>
    </w:p>
    <w:p w:rsidR="001D36CA" w:rsidRDefault="001D36CA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birle/gösterişle</w:t>
      </w:r>
      <w:r w:rsidR="006017CF">
        <w:rPr>
          <w:rFonts w:ascii="Times New Roman" w:hAnsi="Times New Roman" w:cs="Times New Roman"/>
          <w:b/>
          <w:i/>
          <w:sz w:val="28"/>
          <w:szCs w:val="28"/>
        </w:rPr>
        <w:t>/varlıkla/nankörlükle</w:t>
      </w:r>
    </w:p>
    <w:p w:rsidR="006017CF" w:rsidRDefault="006017CF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lçüp biçtikleridir,tercih ettikleridir!</w:t>
      </w:r>
    </w:p>
    <w:p w:rsidR="00DD5346" w:rsidRDefault="00DD5346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dan önce nice kuşaklar yok ettik ki,</w:t>
      </w:r>
    </w:p>
    <w:p w:rsidR="00DD5346" w:rsidRDefault="00DD5346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rs/yüz ettik,tarihin sayfasından sildik ki,</w:t>
      </w:r>
    </w:p>
    <w:p w:rsidR="00DD5346" w:rsidRDefault="00DD5346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98</w:t>
      </w:r>
    </w:p>
    <w:p w:rsidR="00DD5346" w:rsidRDefault="00DD5346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İmansızlık yüzünden-gurur/kibirlerinden-</w:t>
      </w:r>
    </w:p>
    <w:p w:rsidR="00DD5346" w:rsidRDefault="00DD5346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çsızlıklarından yeryüzü ikliminden.</w:t>
      </w:r>
    </w:p>
    <w:p w:rsidR="00DD5346" w:rsidRDefault="00DD5346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alca ve gösterişçe,varlıkta ve görkemde (Malda ve gösterişte…)</w:t>
      </w:r>
    </w:p>
    <w:p w:rsidR="00DD5346" w:rsidRDefault="00DD5346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çlü ve üstündüler,daha ilerdeydiler,  (…güzeldiler…)</w:t>
      </w:r>
    </w:p>
    <w:p w:rsidR="00815FEC" w:rsidRPr="00815FEC" w:rsidRDefault="00DD5346" w:rsidP="001B2D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ha alımlıydılar,daha hayırlıydılar.</w:t>
      </w:r>
      <w:r w:rsidR="00815FEC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F105C" w:rsidRDefault="005F105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D5346">
        <w:rPr>
          <w:rFonts w:ascii="Times New Roman" w:hAnsi="Times New Roman" w:cs="Times New Roman"/>
          <w:b/>
          <w:i/>
          <w:sz w:val="28"/>
          <w:szCs w:val="28"/>
        </w:rPr>
        <w:t>(Övünmesin hiç kimse malı/mülkü/gücüyle,</w:t>
      </w:r>
    </w:p>
    <w:p w:rsidR="00DD5346" w:rsidRDefault="00DD53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zelliği,soyuyla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opuyl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varlığıyla.</w:t>
      </w:r>
    </w:p>
    <w:p w:rsidR="00DD5346" w:rsidRDefault="00DD53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zellik bir sivilce,mal/mülk bir kıvılcımla</w:t>
      </w:r>
    </w:p>
    <w:p w:rsidR="00DD5346" w:rsidRDefault="00DD53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lden çıkıverir de,kayıp gidiverir de,</w:t>
      </w:r>
    </w:p>
    <w:p w:rsidR="00DD5346" w:rsidRDefault="00DD53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şten/dosttan/hısımdan,-iyi gün dostlarından-</w:t>
      </w:r>
    </w:p>
    <w:p w:rsidR="00DD5346" w:rsidRDefault="00DD53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zak,çok uzaklaşmış,kınanmış,yaralanmış  (…örselenmiş…)</w:t>
      </w:r>
    </w:p>
    <w:p w:rsidR="00EE6BF2" w:rsidRDefault="00EE6BF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D5346">
        <w:rPr>
          <w:rFonts w:ascii="Times New Roman" w:hAnsi="Times New Roman" w:cs="Times New Roman"/>
          <w:b/>
          <w:i/>
          <w:sz w:val="28"/>
          <w:szCs w:val="28"/>
        </w:rPr>
        <w:t>Günahlara bulanmış,horlanmış,hırpalanmış</w:t>
      </w:r>
    </w:p>
    <w:p w:rsidR="00DD5346" w:rsidRDefault="00DD53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uhumuzla baş başa kalıveririz sonra!)</w:t>
      </w:r>
    </w:p>
    <w:p w:rsidR="009B1571" w:rsidRDefault="009B157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Ey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sulalla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!De ki;”Kim sapıklıkta ise,</w:t>
      </w:r>
    </w:p>
    <w:p w:rsidR="009B1571" w:rsidRDefault="009B157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D51A4">
        <w:rPr>
          <w:rFonts w:ascii="Times New Roman" w:hAnsi="Times New Roman" w:cs="Times New Roman"/>
          <w:b/>
          <w:i/>
          <w:sz w:val="28"/>
          <w:szCs w:val="28"/>
        </w:rPr>
        <w:t>Çok merhametli olan,acıyan/bağışlayan,</w:t>
      </w:r>
    </w:p>
    <w:p w:rsidR="00DD51A4" w:rsidRDefault="00DD51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 rahmet kaynağı,kulları affetmeye</w:t>
      </w:r>
    </w:p>
    <w:p w:rsidR="00DD51A4" w:rsidRDefault="00DD51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haneler arayan-günahlardan koruyan-</w:t>
      </w:r>
    </w:p>
    <w:p w:rsidR="00DD51A4" w:rsidRDefault="00DD51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 ona uzunca bir süre versin,sonra</w:t>
      </w:r>
    </w:p>
    <w:p w:rsidR="00D245F9" w:rsidRDefault="00D245F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zattıkça uzatsın boşta kalan ipini,</w:t>
      </w:r>
    </w:p>
    <w:p w:rsidR="00D245F9" w:rsidRDefault="00D245F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son kendilerine-kirli benliklerine-</w:t>
      </w:r>
    </w:p>
    <w:p w:rsidR="00D245F9" w:rsidRDefault="00D245F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Ama onlar sonunda-zamanı geldiğinde-</w:t>
      </w:r>
    </w:p>
    <w:p w:rsidR="00D245F9" w:rsidRDefault="00D245F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561B2">
        <w:rPr>
          <w:rFonts w:ascii="Times New Roman" w:hAnsi="Times New Roman" w:cs="Times New Roman"/>
          <w:b/>
          <w:i/>
          <w:sz w:val="28"/>
          <w:szCs w:val="28"/>
        </w:rPr>
        <w:t>Söz verilen o şeyi-o önlenmez azabı-</w:t>
      </w:r>
    </w:p>
    <w:p w:rsidR="009561B2" w:rsidRDefault="009561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Yenik düşmeyi ya d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karşısında.-</w:t>
      </w:r>
    </w:p>
    <w:p w:rsidR="009561B2" w:rsidRDefault="009561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ıyamet kopuşunu-inecek Kıyamet’i- (-gelecek Son Saat’i-)</w:t>
      </w:r>
    </w:p>
    <w:p w:rsidR="009561B2" w:rsidRDefault="009561B2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099</w:t>
      </w:r>
    </w:p>
    <w:p w:rsidR="009561B2" w:rsidRDefault="009561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Gördükleri zamanda-o dehşetli anlarda-</w:t>
      </w:r>
    </w:p>
    <w:p w:rsidR="009561B2" w:rsidRDefault="009561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akamı ve mevkii daha kötü,askeri</w:t>
      </w:r>
    </w:p>
    <w:p w:rsidR="009561B2" w:rsidRDefault="009561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ha zayıf olanın,savunma imkanları</w:t>
      </w:r>
    </w:p>
    <w:p w:rsidR="009561B2" w:rsidRDefault="009561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m/kimler olduğunu iyi bileceklerdir,</w:t>
      </w:r>
    </w:p>
    <w:p w:rsidR="009561B2" w:rsidRDefault="009561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nık olacaklardır,tam öğreneceklerdir,</w:t>
      </w:r>
    </w:p>
    <w:p w:rsidR="00D93DAB" w:rsidRDefault="009561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ühürsüz kulakları,perdesiz gözleriyle</w:t>
      </w:r>
      <w:r w:rsidR="00B5106B"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B5106B" w:rsidRPr="00B5106B" w:rsidRDefault="00B5106B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960AF">
        <w:rPr>
          <w:rFonts w:ascii="Times New Roman" w:hAnsi="Times New Roman" w:cs="Times New Roman"/>
          <w:b/>
          <w:i/>
          <w:sz w:val="24"/>
          <w:szCs w:val="24"/>
        </w:rPr>
        <w:t>(İşi</w:t>
      </w:r>
      <w:r>
        <w:rPr>
          <w:rFonts w:ascii="Times New Roman" w:hAnsi="Times New Roman" w:cs="Times New Roman"/>
          <w:b/>
          <w:i/>
          <w:sz w:val="24"/>
          <w:szCs w:val="24"/>
        </w:rPr>
        <w:t>tebilecekler,görebileceklerdir.)</w:t>
      </w:r>
    </w:p>
    <w:p w:rsidR="009561B2" w:rsidRDefault="009561B2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i/>
          <w:sz w:val="32"/>
          <w:szCs w:val="32"/>
        </w:rPr>
        <w:t>MERYEM(19/73-75)</w:t>
      </w:r>
    </w:p>
    <w:p w:rsidR="009561B2" w:rsidRDefault="009561B2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***</w:t>
      </w:r>
    </w:p>
    <w:p w:rsidR="009561B2" w:rsidRDefault="009561B2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Acıyan,Bağışlayan Rabbin</w:t>
      </w:r>
      <w:r w:rsidR="00CF0D48">
        <w:rPr>
          <w:rFonts w:ascii="Times New Roman" w:hAnsi="Times New Roman" w:cs="Times New Roman"/>
          <w:b/>
          <w:i/>
          <w:sz w:val="32"/>
          <w:szCs w:val="32"/>
        </w:rPr>
        <w:t xml:space="preserve"> CAMİ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5166CE" w:rsidRDefault="005166C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166CE" w:rsidRDefault="005166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BC37A0">
        <w:rPr>
          <w:rFonts w:ascii="Times New Roman" w:hAnsi="Times New Roman" w:cs="Times New Roman"/>
          <w:b/>
          <w:i/>
          <w:sz w:val="28"/>
          <w:szCs w:val="28"/>
        </w:rPr>
        <w:t>Hiç kuşku(</w:t>
      </w:r>
      <w:proofErr w:type="spellStart"/>
      <w:r w:rsidR="00BC37A0">
        <w:rPr>
          <w:rFonts w:ascii="Times New Roman" w:hAnsi="Times New Roman" w:cs="Times New Roman"/>
          <w:b/>
          <w:i/>
          <w:sz w:val="28"/>
          <w:szCs w:val="28"/>
        </w:rPr>
        <w:t>nuz</w:t>
      </w:r>
      <w:proofErr w:type="spellEnd"/>
      <w:r w:rsidR="00BC37A0">
        <w:rPr>
          <w:rFonts w:ascii="Times New Roman" w:hAnsi="Times New Roman" w:cs="Times New Roman"/>
          <w:b/>
          <w:i/>
          <w:sz w:val="28"/>
          <w:szCs w:val="28"/>
        </w:rPr>
        <w:t>) olmasın ki-iyi bilinmeli ki-</w:t>
      </w:r>
    </w:p>
    <w:p w:rsidR="00BC37A0" w:rsidRDefault="00BC37A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ıyamet kopacaktır,Rabbin belirlediği</w:t>
      </w:r>
    </w:p>
    <w:p w:rsidR="00BC37A0" w:rsidRDefault="00BC37A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aman o olacaktır,Son Saat gelecektir.</w:t>
      </w:r>
    </w:p>
    <w:p w:rsidR="00BC37A0" w:rsidRDefault="00BC37A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nlenemeyecektir,ertelenmeyecektir.</w:t>
      </w:r>
    </w:p>
    <w:p w:rsidR="00BC37A0" w:rsidRDefault="00BC37A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benlik ömür  boyu peşinden koşturduğu</w:t>
      </w:r>
    </w:p>
    <w:p w:rsidR="00BC37A0" w:rsidRDefault="00BC37A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ey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in karşılığını-herkes yaptıklarını-</w:t>
      </w:r>
    </w:p>
    <w:p w:rsidR="00BC37A0" w:rsidRDefault="00BC37A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lsun,elde etsin de,görsün diye nerdeyse</w:t>
      </w:r>
    </w:p>
    <w:p w:rsidR="00BC37A0" w:rsidRDefault="00BC37A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u açıklar gibi bir niyet taşıyorum!</w:t>
      </w:r>
    </w:p>
    <w:p w:rsidR="00BC37A0" w:rsidRDefault="00BC37A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Her ne kadar herkesten onun oluş anını</w:t>
      </w:r>
    </w:p>
    <w:p w:rsidR="00BC37A0" w:rsidRDefault="00BC37A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izli tutmuş olsam da,sonra Kendimden bile</w:t>
      </w:r>
    </w:p>
    <w:p w:rsidR="00BC37A0" w:rsidRDefault="00BC37A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izlemek istiyorum-o kadar gizliyorum.-</w:t>
      </w:r>
    </w:p>
    <w:p w:rsidR="00BC37A0" w:rsidRDefault="00BC37A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05C04">
        <w:rPr>
          <w:rFonts w:ascii="Times New Roman" w:hAnsi="Times New Roman" w:cs="Times New Roman"/>
          <w:b/>
          <w:i/>
          <w:sz w:val="28"/>
          <w:szCs w:val="28"/>
        </w:rPr>
        <w:t>O halde Kıyamet’e-bu büyük hakikate-</w:t>
      </w:r>
    </w:p>
    <w:p w:rsidR="00C05C04" w:rsidRDefault="00C05C04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</w:t>
      </w:r>
      <w:r w:rsidR="00B23292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100</w:t>
      </w:r>
    </w:p>
    <w:p w:rsidR="00C05C04" w:rsidRDefault="00C05C0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İnanmayıp da azgın nefsin arzularına,</w:t>
      </w:r>
    </w:p>
    <w:p w:rsidR="00C05C04" w:rsidRDefault="00C05C0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Aşırılıklarına,bencil tutkularına-</w:t>
      </w:r>
    </w:p>
    <w:p w:rsidR="00C05C04" w:rsidRDefault="00C05C0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yan,keyfi peşinde koşuşturan bir kimse</w:t>
      </w:r>
    </w:p>
    <w:p w:rsidR="00C05C04" w:rsidRPr="00C05C04" w:rsidRDefault="00C05C0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dan-Mahşer Günü’ne inanmaktan-yüz geri</w:t>
      </w:r>
    </w:p>
    <w:p w:rsidR="00BC37A0" w:rsidRDefault="00C05C0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kın ola ki seni,dikkat et,çevirmesin!</w:t>
      </w:r>
    </w:p>
    <w:p w:rsidR="00C05C04" w:rsidRDefault="00C05C0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k,mahvolursun sonra,helak olur gidersin</w:t>
      </w:r>
      <w:r w:rsidR="00AB6A86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AB6A86" w:rsidRDefault="00AB6A8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lki değerini-kadrini kıymetini-</w:t>
      </w:r>
    </w:p>
    <w:p w:rsidR="00AB6A86" w:rsidRDefault="00AB6A8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şürürsün Katımda,tam bir hüsrandır bu da! (…büyük…)</w:t>
      </w:r>
    </w:p>
    <w:p w:rsidR="00AB6A86" w:rsidRDefault="00AB6A8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(Ey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su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ey bu vahye muhatap olan kişi!)</w:t>
      </w:r>
    </w:p>
    <w:p w:rsidR="00577D37" w:rsidRPr="00577D37" w:rsidRDefault="00577D3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>TAHA(20/15-16)</w:t>
      </w:r>
    </w:p>
    <w:p w:rsidR="00577D37" w:rsidRPr="00BC37A0" w:rsidRDefault="00577D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***         </w:t>
      </w:r>
    </w:p>
    <w:p w:rsidR="009561B2" w:rsidRDefault="00577D3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Acıyan,Bağışlayan Rabbin </w:t>
      </w:r>
      <w:r w:rsidR="00783CCB">
        <w:rPr>
          <w:rFonts w:ascii="Times New Roman" w:hAnsi="Times New Roman" w:cs="Times New Roman"/>
          <w:b/>
          <w:i/>
          <w:sz w:val="32"/>
          <w:szCs w:val="32"/>
        </w:rPr>
        <w:t xml:space="preserve">HALIK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577D37" w:rsidRDefault="00577D3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06261" w:rsidRDefault="00577D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Sizi yerden/topraktan-özel bir karışımdan-</w:t>
      </w:r>
    </w:p>
    <w:p w:rsidR="00577D37" w:rsidRPr="00577D37" w:rsidRDefault="00106261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Çok özel bir çamurdan/ses çıkaran balçıktan.-</w:t>
      </w:r>
    </w:p>
    <w:p w:rsidR="009561B2" w:rsidRDefault="009561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577D37">
        <w:rPr>
          <w:rFonts w:ascii="Times New Roman" w:hAnsi="Times New Roman" w:cs="Times New Roman"/>
          <w:b/>
          <w:i/>
          <w:sz w:val="32"/>
          <w:szCs w:val="32"/>
        </w:rPr>
        <w:tab/>
      </w:r>
      <w:r w:rsidR="003D475C">
        <w:rPr>
          <w:rFonts w:ascii="Times New Roman" w:hAnsi="Times New Roman" w:cs="Times New Roman"/>
          <w:b/>
          <w:i/>
          <w:sz w:val="28"/>
          <w:szCs w:val="28"/>
        </w:rPr>
        <w:t>Yarattık er,geç yine ona döndüreceğiz,</w:t>
      </w:r>
    </w:p>
    <w:p w:rsidR="003D475C" w:rsidRDefault="003D475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06261">
        <w:rPr>
          <w:rFonts w:ascii="Times New Roman" w:hAnsi="Times New Roman" w:cs="Times New Roman"/>
          <w:b/>
          <w:i/>
          <w:sz w:val="28"/>
          <w:szCs w:val="28"/>
        </w:rPr>
        <w:t>Döndürüleceksiniz,diriltileceksiniz.(…</w:t>
      </w:r>
      <w:proofErr w:type="spellStart"/>
      <w:r w:rsidR="00106261">
        <w:rPr>
          <w:rFonts w:ascii="Times New Roman" w:hAnsi="Times New Roman" w:cs="Times New Roman"/>
          <w:b/>
          <w:i/>
          <w:sz w:val="28"/>
          <w:szCs w:val="28"/>
        </w:rPr>
        <w:t>haşredileceksiniz</w:t>
      </w:r>
      <w:proofErr w:type="spellEnd"/>
      <w:r w:rsidR="00106261"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106261" w:rsidRDefault="0010626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kez daha oradan sizi çıkaracağız,</w:t>
      </w:r>
    </w:p>
    <w:p w:rsidR="00106261" w:rsidRDefault="0010626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f,saf toplayacağız,yargılanacaksınız</w:t>
      </w:r>
    </w:p>
    <w:p w:rsidR="00106261" w:rsidRDefault="0010626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asat Meydanı’nda kurulacak Divan’da.</w:t>
      </w:r>
    </w:p>
    <w:p w:rsidR="00106261" w:rsidRDefault="0010626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Haksızlığa hiç kimse uğratılmaz orada</w:t>
      </w:r>
      <w:r w:rsidR="00EF067C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EF067C" w:rsidRDefault="00EF06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Adalet </w:t>
      </w:r>
      <w:r w:rsidR="00B2329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tek kriterdir Yüce Yargılama’da.)</w:t>
      </w:r>
    </w:p>
    <w:p w:rsidR="00EF067C" w:rsidRDefault="00EF067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TAHA(20/55)</w:t>
      </w:r>
    </w:p>
    <w:p w:rsidR="00EF067C" w:rsidRDefault="00B23292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1101</w:t>
      </w:r>
    </w:p>
    <w:p w:rsidR="00B23292" w:rsidRDefault="00B23292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i/>
          <w:sz w:val="32"/>
          <w:szCs w:val="32"/>
        </w:rPr>
        <w:t>Acıyan,Bağışlayan Rab</w:t>
      </w:r>
      <w:r w:rsidR="00783CCB">
        <w:rPr>
          <w:rFonts w:ascii="Times New Roman" w:hAnsi="Times New Roman" w:cs="Times New Roman"/>
          <w:b/>
          <w:i/>
          <w:sz w:val="32"/>
          <w:szCs w:val="32"/>
        </w:rPr>
        <w:t>bin ŞEKÜR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Adıyla</w:t>
      </w:r>
    </w:p>
    <w:p w:rsidR="00780927" w:rsidRDefault="0078092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80927" w:rsidRDefault="0078092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Kuşku duyulmasın ki,-iyi bilinmeli ki-</w:t>
      </w:r>
    </w:p>
    <w:p w:rsidR="00780927" w:rsidRDefault="0078092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bbinin Huzuru’na kim günahkar olarak</w:t>
      </w:r>
    </w:p>
    <w:p w:rsidR="00780927" w:rsidRDefault="0078092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Günahlara batarak/kötü puan alarak-</w:t>
      </w:r>
    </w:p>
    <w:p w:rsidR="00780927" w:rsidRDefault="0078092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ıkarsa,ulaşırsa,</w:t>
      </w:r>
      <w:r w:rsidR="00AF5ED3">
        <w:rPr>
          <w:rFonts w:ascii="Times New Roman" w:hAnsi="Times New Roman" w:cs="Times New Roman"/>
          <w:b/>
          <w:i/>
          <w:sz w:val="28"/>
          <w:szCs w:val="28"/>
        </w:rPr>
        <w:t>varırsa,kavuşursa,</w:t>
      </w:r>
    </w:p>
    <w:p w:rsidR="00715076" w:rsidRDefault="00AF5ED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a Cehennem vardır,ateş tek yoldaşıdır!</w:t>
      </w:r>
    </w:p>
    <w:p w:rsidR="00AF5ED3" w:rsidRDefault="0071507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F5E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(Onu bağrına basan ebedi  </w:t>
      </w:r>
      <w:r w:rsidR="00AF5ED3">
        <w:rPr>
          <w:rFonts w:ascii="Times New Roman" w:hAnsi="Times New Roman" w:cs="Times New Roman"/>
          <w:b/>
          <w:i/>
          <w:sz w:val="28"/>
          <w:szCs w:val="28"/>
        </w:rPr>
        <w:t>yaranıdır!)</w:t>
      </w:r>
    </w:p>
    <w:p w:rsidR="000E1BFE" w:rsidRDefault="000E1B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o artık orada-alev saraylarında(!)-</w:t>
      </w:r>
    </w:p>
    <w:p w:rsidR="000E1BFE" w:rsidRDefault="000E1B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ölür,ne de yaşar-ne bulaşır,ne kokar!-</w:t>
      </w:r>
    </w:p>
    <w:p w:rsidR="000E1BFE" w:rsidRDefault="000E1B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ire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rtamında-bambaşka boyutlarda-</w:t>
      </w:r>
    </w:p>
    <w:p w:rsidR="000E1BFE" w:rsidRDefault="000E1B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01A3D">
        <w:rPr>
          <w:rFonts w:ascii="Times New Roman" w:hAnsi="Times New Roman" w:cs="Times New Roman"/>
          <w:b/>
          <w:i/>
          <w:sz w:val="28"/>
          <w:szCs w:val="28"/>
        </w:rPr>
        <w:t>Değişmiştir boyutlar,yeryüzündeki şartlar</w:t>
      </w:r>
    </w:p>
    <w:p w:rsidR="00D01A3D" w:rsidRPr="00AF5ED3" w:rsidRDefault="00D01A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tık yoktur orada,Ölümsüzlük Yurdu’nda.(Ebediyet…)</w:t>
      </w:r>
    </w:p>
    <w:p w:rsidR="00B23292" w:rsidRDefault="00B232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D01A3D">
        <w:rPr>
          <w:rFonts w:ascii="Times New Roman" w:hAnsi="Times New Roman" w:cs="Times New Roman"/>
          <w:b/>
          <w:i/>
          <w:sz w:val="28"/>
          <w:szCs w:val="28"/>
        </w:rPr>
        <w:t>(Ölmek ister ölemez,buna güç yetiremez,</w:t>
      </w:r>
    </w:p>
    <w:p w:rsidR="00D01A3D" w:rsidRDefault="00D01A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şamak ister ancak bunu da beceremez!)</w:t>
      </w:r>
    </w:p>
    <w:p w:rsidR="00D01A3D" w:rsidRDefault="00D01A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m de yararlı,güzel,soylu davranışlarda</w:t>
      </w:r>
    </w:p>
    <w:p w:rsidR="00D01A3D" w:rsidRDefault="00D01A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lunan,iyi kullar,kardeşliğe,barışa</w:t>
      </w:r>
    </w:p>
    <w:p w:rsidR="00D01A3D" w:rsidRDefault="00D01A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Yönelik iyilikler ürete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slümanla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…imanlılar)</w:t>
      </w:r>
    </w:p>
    <w:p w:rsidR="00D01A3D" w:rsidRDefault="00D01A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Sahibine erdemli,soylu,hayırlı,iyi</w:t>
      </w:r>
    </w:p>
    <w:p w:rsidR="00D01A3D" w:rsidRDefault="00D01A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ler ya</w:t>
      </w:r>
      <w:r w:rsidR="008909FD">
        <w:rPr>
          <w:rFonts w:ascii="Times New Roman" w:hAnsi="Times New Roman" w:cs="Times New Roman"/>
          <w:b/>
          <w:i/>
          <w:sz w:val="28"/>
          <w:szCs w:val="28"/>
        </w:rPr>
        <w:t>ptıran sağlam bir imana kavuşan (…imanla inanan)</w:t>
      </w:r>
    </w:p>
    <w:p w:rsidR="00D01A3D" w:rsidRDefault="00D01A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m olursa,Rabbine-gerçek Efendisi’ne-</w:t>
      </w:r>
    </w:p>
    <w:p w:rsidR="00606784" w:rsidRDefault="00D01A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06784">
        <w:rPr>
          <w:rFonts w:ascii="Times New Roman" w:hAnsi="Times New Roman" w:cs="Times New Roman"/>
          <w:b/>
          <w:i/>
          <w:sz w:val="28"/>
          <w:szCs w:val="28"/>
        </w:rPr>
        <w:t>İnanmış bahtlı ruhlar-nebülöz bakışlılar-</w:t>
      </w:r>
    </w:p>
    <w:p w:rsidR="002C2B6B" w:rsidRDefault="0060678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rak Rabbin Yüce Huzuru’na varırsa,</w:t>
      </w:r>
    </w:p>
    <w:p w:rsidR="002C2B6B" w:rsidRPr="002C2B6B" w:rsidRDefault="002C2B6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10</w:t>
      </w:r>
      <w:r w:rsidR="006C6CC3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15076" w:rsidRDefault="0060678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yüksek dereceler işte b</w:t>
      </w:r>
      <w:r w:rsidR="002C2B6B">
        <w:rPr>
          <w:rFonts w:ascii="Times New Roman" w:hAnsi="Times New Roman" w:cs="Times New Roman"/>
          <w:b/>
          <w:i/>
          <w:sz w:val="28"/>
          <w:szCs w:val="28"/>
        </w:rPr>
        <w:t>unlar içindir</w:t>
      </w:r>
    </w:p>
    <w:p w:rsidR="00280847" w:rsidRDefault="0060678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80847">
        <w:rPr>
          <w:rFonts w:ascii="Times New Roman" w:hAnsi="Times New Roman" w:cs="Times New Roman"/>
          <w:b/>
          <w:i/>
          <w:sz w:val="28"/>
          <w:szCs w:val="28"/>
        </w:rPr>
        <w:t>Tadılmadık nimetler,çünkü gerçekten onlar</w:t>
      </w:r>
      <w:r w:rsidR="002C2B6B">
        <w:rPr>
          <w:rFonts w:ascii="Times New Roman" w:hAnsi="Times New Roman" w:cs="Times New Roman"/>
          <w:b/>
          <w:i/>
          <w:sz w:val="28"/>
          <w:szCs w:val="28"/>
        </w:rPr>
        <w:t>(…lezzetler…)</w:t>
      </w:r>
    </w:p>
    <w:p w:rsidR="00280847" w:rsidRDefault="002808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u hak etmişlerdir.-Rezzak çokça cömerttir.-</w:t>
      </w:r>
    </w:p>
    <w:p w:rsidR="00280847" w:rsidRDefault="002808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a dek içinde kalacakları yüce</w:t>
      </w:r>
    </w:p>
    <w:p w:rsidR="00280847" w:rsidRDefault="002808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Girenlerin bir daha çıkmadığı sonsuzca…)</w:t>
      </w:r>
    </w:p>
    <w:p w:rsidR="00280847" w:rsidRDefault="002808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yat sürecekleri-hiç ölmeyecekleri-</w:t>
      </w:r>
    </w:p>
    <w:p w:rsidR="00280847" w:rsidRDefault="002808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 mutlulukların her an üretildiği,</w:t>
      </w:r>
    </w:p>
    <w:p w:rsidR="00280847" w:rsidRDefault="002808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emininden ırmaklar,tükenmeyen pınarlar</w:t>
      </w:r>
    </w:p>
    <w:p w:rsidR="00280847" w:rsidRDefault="002808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Aka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d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cennetleri-mutluluk bahçeleri-</w:t>
      </w:r>
    </w:p>
    <w:p w:rsidR="00280847" w:rsidRDefault="002808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te arınanların,aydınlanmış ruhların,</w:t>
      </w:r>
    </w:p>
    <w:p w:rsidR="00280847" w:rsidRDefault="002808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yıtsız,şartsız teslim olan inananların (…imanlıların)</w:t>
      </w:r>
    </w:p>
    <w:p w:rsidR="00280847" w:rsidRDefault="002808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dur,bu ödülleri,muhteşem ecirleri.  (…geleceği.)</w:t>
      </w:r>
    </w:p>
    <w:p w:rsidR="00280847" w:rsidRDefault="0028084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>TAHA(20/74-76)</w:t>
      </w:r>
    </w:p>
    <w:p w:rsidR="00280847" w:rsidRDefault="0028084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***</w:t>
      </w:r>
    </w:p>
    <w:p w:rsidR="00280847" w:rsidRDefault="0028084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r w:rsidR="00CF065B">
        <w:rPr>
          <w:rFonts w:ascii="Times New Roman" w:hAnsi="Times New Roman" w:cs="Times New Roman"/>
          <w:b/>
          <w:i/>
          <w:sz w:val="32"/>
          <w:szCs w:val="32"/>
        </w:rPr>
        <w:t xml:space="preserve">     Acıyan,Bağışlayan Rabbin MELİK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Adıyla</w:t>
      </w:r>
    </w:p>
    <w:p w:rsidR="00D845CF" w:rsidRDefault="00D845CF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845CF" w:rsidRDefault="00D845C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llah ki,in</w:t>
      </w:r>
      <w:r w:rsidR="00CF6252">
        <w:rPr>
          <w:rFonts w:ascii="Times New Roman" w:hAnsi="Times New Roman" w:cs="Times New Roman"/>
          <w:b/>
          <w:i/>
          <w:sz w:val="28"/>
          <w:szCs w:val="28"/>
        </w:rPr>
        <w:t>s</w:t>
      </w:r>
      <w:r>
        <w:rPr>
          <w:rFonts w:ascii="Times New Roman" w:hAnsi="Times New Roman" w:cs="Times New Roman"/>
          <w:b/>
          <w:i/>
          <w:sz w:val="28"/>
          <w:szCs w:val="28"/>
        </w:rPr>
        <w:t>anları</w:t>
      </w:r>
      <w:r w:rsidR="005114A4">
        <w:rPr>
          <w:rFonts w:ascii="Times New Roman" w:hAnsi="Times New Roman" w:cs="Times New Roman"/>
          <w:b/>
          <w:i/>
          <w:sz w:val="28"/>
          <w:szCs w:val="28"/>
        </w:rPr>
        <w:t>n-cümle yaratılmışın- (…mükevven</w:t>
      </w:r>
      <w:r>
        <w:rPr>
          <w:rFonts w:ascii="Times New Roman" w:hAnsi="Times New Roman" w:cs="Times New Roman"/>
          <w:b/>
          <w:i/>
          <w:sz w:val="28"/>
          <w:szCs w:val="28"/>
        </w:rPr>
        <w:t>atın-)</w:t>
      </w:r>
    </w:p>
    <w:p w:rsidR="00D845CF" w:rsidRDefault="00D845C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leceklerini de,tüm geçmişlerini de,</w:t>
      </w:r>
    </w:p>
    <w:p w:rsidR="00D845CF" w:rsidRDefault="00D845C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lir her yönleriyle-artı/eksileriyle-</w:t>
      </w:r>
    </w:p>
    <w:p w:rsidR="00D845CF" w:rsidRDefault="00D845C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Önlerindekini de,artlarındakini de-</w:t>
      </w:r>
    </w:p>
    <w:p w:rsidR="00D845CF" w:rsidRPr="00D845CF" w:rsidRDefault="00D845C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Eksik,yetersiz kalan bilgileriyl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bı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(…olan…)</w:t>
      </w:r>
    </w:p>
    <w:p w:rsidR="00D845CF" w:rsidRDefault="00D845C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Sınırsız bilgisini,O’nun niteliğini</w:t>
      </w:r>
    </w:p>
    <w:p w:rsidR="00D845CF" w:rsidRDefault="00D845C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kapasitesini-sonsuz iradesini-  (-limitsiz kudretini-)</w:t>
      </w:r>
    </w:p>
    <w:p w:rsidR="00D845CF" w:rsidRPr="00B07B7A" w:rsidRDefault="00B07B7A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03</w:t>
      </w:r>
    </w:p>
    <w:p w:rsidR="00D845CF" w:rsidRDefault="00D845C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sla kavrayamazlar,onu kuşatamazlar,</w:t>
      </w:r>
    </w:p>
    <w:p w:rsidR="00D845CF" w:rsidRDefault="00D845C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ütün bildiklerini birleştirseler bile  (…bilgilerini…)</w:t>
      </w:r>
    </w:p>
    <w:p w:rsidR="00D845CF" w:rsidRDefault="00D845C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Zatı hakkında kesin hiçbir sonuca</w:t>
      </w:r>
    </w:p>
    <w:p w:rsidR="00D845CF" w:rsidRDefault="00D845C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sla ulaşamazlar-bunu başaramazlar.-</w:t>
      </w:r>
    </w:p>
    <w:p w:rsidR="00B07B7A" w:rsidRDefault="00B07B7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F065B">
        <w:rPr>
          <w:rFonts w:ascii="Times New Roman" w:hAnsi="Times New Roman" w:cs="Times New Roman"/>
          <w:b/>
          <w:i/>
          <w:sz w:val="28"/>
          <w:szCs w:val="28"/>
        </w:rPr>
        <w:t>O Gün bütün yüzlerle,gözler yere inmiştir…(Artık…)</w:t>
      </w:r>
    </w:p>
    <w:p w:rsidR="00CF065B" w:rsidRDefault="00CF065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zaman Diri olan,Kendi Zatı’yla duran,(…kaim)</w:t>
      </w:r>
    </w:p>
    <w:p w:rsidR="00CF065B" w:rsidRDefault="00CF065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yduğu yasalarla,dengeler,ilkelerle</w:t>
      </w:r>
    </w:p>
    <w:p w:rsidR="00CF065B" w:rsidRDefault="00CF065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şeye hakim olan-mülkü ayakta tutan-</w:t>
      </w:r>
    </w:p>
    <w:p w:rsidR="00BD0E3D" w:rsidRDefault="00BD0E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 Allah önünde-O sınırsız Kudret’e-</w:t>
      </w:r>
    </w:p>
    <w:p w:rsidR="00BD0E3D" w:rsidRDefault="00BD0E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ygıyla baş eğmiştir,boyun büküvermiştir.</w:t>
      </w:r>
    </w:p>
    <w:p w:rsidR="00BD0E3D" w:rsidRDefault="00BD0E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ice azamet,kibir,çalım satan ekabir</w:t>
      </w:r>
    </w:p>
    <w:p w:rsidR="00D845CF" w:rsidRDefault="00D845C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D0E3D">
        <w:rPr>
          <w:rFonts w:ascii="Times New Roman" w:hAnsi="Times New Roman" w:cs="Times New Roman"/>
          <w:b/>
          <w:i/>
          <w:sz w:val="28"/>
          <w:szCs w:val="28"/>
        </w:rPr>
        <w:t>Takımından burada çıkmaz olur ses,seda.</w:t>
      </w:r>
    </w:p>
    <w:p w:rsidR="00BD0E3D" w:rsidRDefault="00BD0E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ulüm yüklenenlerse-günah işleyenlerse- (-küfre gömülenlerse-)</w:t>
      </w:r>
    </w:p>
    <w:p w:rsidR="00BD0E3D" w:rsidRDefault="00BD0E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üsrana uğramıştır,Ateş’i boylamıştır.</w:t>
      </w:r>
    </w:p>
    <w:p w:rsidR="00BD0E3D" w:rsidRPr="00D845CF" w:rsidRDefault="00BD0E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işi bitmiş,üzeri çizilmiştir. (Onun işi bitmiştir…)</w:t>
      </w:r>
    </w:p>
    <w:p w:rsidR="00BD0E3D" w:rsidRDefault="00BD0E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Her kim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arak-gönülden inanarak-</w:t>
      </w:r>
    </w:p>
    <w:p w:rsidR="00BD0E3D" w:rsidRDefault="00BD0E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Tek Ölümsüz Rabbi’ne sonsuz güven duyarak.)</w:t>
      </w:r>
    </w:p>
    <w:p w:rsidR="00D845CF" w:rsidRDefault="00D845C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BD0E3D">
        <w:rPr>
          <w:rFonts w:ascii="Times New Roman" w:hAnsi="Times New Roman" w:cs="Times New Roman"/>
          <w:b/>
          <w:i/>
          <w:sz w:val="28"/>
          <w:szCs w:val="28"/>
        </w:rPr>
        <w:t>Güzel,yararlı,iyi,</w:t>
      </w:r>
      <w:proofErr w:type="spellStart"/>
      <w:r w:rsidR="00BD0E3D">
        <w:rPr>
          <w:rFonts w:ascii="Times New Roman" w:hAnsi="Times New Roman" w:cs="Times New Roman"/>
          <w:b/>
          <w:i/>
          <w:sz w:val="28"/>
          <w:szCs w:val="28"/>
        </w:rPr>
        <w:t>salih</w:t>
      </w:r>
      <w:proofErr w:type="spellEnd"/>
      <w:r w:rsidR="00BD0E3D">
        <w:rPr>
          <w:rFonts w:ascii="Times New Roman" w:hAnsi="Times New Roman" w:cs="Times New Roman"/>
          <w:b/>
          <w:i/>
          <w:sz w:val="28"/>
          <w:szCs w:val="28"/>
        </w:rPr>
        <w:t>,ıslah edici,</w:t>
      </w:r>
    </w:p>
    <w:p w:rsidR="00BD0E3D" w:rsidRDefault="00BD0E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rışa,kardeşliğe,sevgiye,iyiliğe</w:t>
      </w:r>
    </w:p>
    <w:p w:rsidR="00BD0E3D" w:rsidRDefault="00BD0E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önelik bereketli,kaliteli,hikmetli (…üst düzeyli/seciyeli…)</w:t>
      </w:r>
    </w:p>
    <w:p w:rsidR="00BD0E3D" w:rsidRDefault="00BD0E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3AC4">
        <w:rPr>
          <w:rFonts w:ascii="Times New Roman" w:hAnsi="Times New Roman" w:cs="Times New Roman"/>
          <w:b/>
          <w:i/>
          <w:sz w:val="28"/>
          <w:szCs w:val="28"/>
        </w:rPr>
        <w:t>Edimler işler ise,hayırlar üretirse,</w:t>
      </w:r>
    </w:p>
    <w:p w:rsidR="00FC3AC4" w:rsidRDefault="00FC3AC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D6675">
        <w:rPr>
          <w:rFonts w:ascii="Times New Roman" w:hAnsi="Times New Roman" w:cs="Times New Roman"/>
          <w:b/>
          <w:i/>
          <w:sz w:val="28"/>
          <w:szCs w:val="28"/>
        </w:rPr>
        <w:t>Artık o ne zulümden-eza/cefa görmekten-</w:t>
      </w:r>
    </w:p>
    <w:p w:rsidR="008D6675" w:rsidRDefault="008D667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hakkı olanın bir gün çiğnenmesinden</w:t>
      </w:r>
    </w:p>
    <w:p w:rsidR="008D6675" w:rsidRDefault="008D667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-Ne de bir haksızlığa uğratılmaktan ya da-</w:t>
      </w:r>
    </w:p>
    <w:p w:rsidR="008D6675" w:rsidRPr="00884571" w:rsidRDefault="00884571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04</w:t>
      </w:r>
    </w:p>
    <w:p w:rsidR="00280847" w:rsidRDefault="008D667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Ezilip,horlanmaktan</w:t>
      </w:r>
      <w:r w:rsidR="007F6FFD">
        <w:rPr>
          <w:rFonts w:ascii="Times New Roman" w:hAnsi="Times New Roman" w:cs="Times New Roman"/>
          <w:b/>
          <w:i/>
          <w:sz w:val="28"/>
          <w:szCs w:val="28"/>
        </w:rPr>
        <w:t>,itilip kakılmaktan,</w:t>
      </w:r>
    </w:p>
    <w:p w:rsidR="007F6FFD" w:rsidRDefault="007F6F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crinin,andacının eksilmesinden korkar,</w:t>
      </w:r>
    </w:p>
    <w:p w:rsidR="007F6FFD" w:rsidRDefault="007F6F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de Cehennem’e-o doymaz alevlere-yem</w:t>
      </w:r>
    </w:p>
    <w:p w:rsidR="007F6FFD" w:rsidRDefault="003D393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maktan kuşkusuz ki!</w:t>
      </w:r>
      <w:r w:rsidR="007F6FFD">
        <w:rPr>
          <w:rFonts w:ascii="Times New Roman" w:hAnsi="Times New Roman" w:cs="Times New Roman"/>
          <w:b/>
          <w:i/>
          <w:sz w:val="28"/>
          <w:szCs w:val="28"/>
        </w:rPr>
        <w:t xml:space="preserve">Budur Allah’ın </w:t>
      </w:r>
      <w:proofErr w:type="spellStart"/>
      <w:r w:rsidR="007F6FFD">
        <w:rPr>
          <w:rFonts w:ascii="Times New Roman" w:hAnsi="Times New Roman" w:cs="Times New Roman"/>
          <w:b/>
          <w:i/>
          <w:sz w:val="28"/>
          <w:szCs w:val="28"/>
        </w:rPr>
        <w:t>va’di</w:t>
      </w:r>
      <w:proofErr w:type="spellEnd"/>
      <w:r w:rsidR="007F6FFD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D393C" w:rsidRDefault="003D393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nlar Yüce Rahman’a-Adiller Adili’ne-</w:t>
      </w:r>
    </w:p>
    <w:p w:rsidR="003D393C" w:rsidRDefault="003D393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kimler Hakimi’ne,Güzeller Güzeli’ne</w:t>
      </w:r>
    </w:p>
    <w:p w:rsidR="003D393C" w:rsidRDefault="003D393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vgi,saygı beslerler,sonsuz güven duyarlar.)(..inanır,güvenirler.)</w:t>
      </w:r>
    </w:p>
    <w:p w:rsidR="003D393C" w:rsidRDefault="003D393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Ey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su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!Biz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ur’an’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Kitaplar Anası’nı-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sul’</w:t>
      </w:r>
      <w:r w:rsidR="00856D39">
        <w:rPr>
          <w:rFonts w:ascii="Times New Roman" w:hAnsi="Times New Roman" w:cs="Times New Roman"/>
          <w:b/>
          <w:i/>
          <w:sz w:val="28"/>
          <w:szCs w:val="28"/>
        </w:rPr>
        <w:t>ü</w:t>
      </w:r>
      <w:r>
        <w:rPr>
          <w:rFonts w:ascii="Times New Roman" w:hAnsi="Times New Roman" w:cs="Times New Roman"/>
          <w:b/>
          <w:i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!...)</w:t>
      </w:r>
    </w:p>
    <w:p w:rsidR="003D393C" w:rsidRDefault="003D393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çağın Kitabı’nı,-Çağlar üstü Mesaj’ı-</w:t>
      </w:r>
    </w:p>
    <w:p w:rsidR="003D393C" w:rsidRDefault="003D393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vahyi,bu kelamı-zamanlar üstü zikri-</w:t>
      </w:r>
    </w:p>
    <w:p w:rsidR="003D393C" w:rsidRDefault="003D393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te böyle Arapça hitap olarak sana</w:t>
      </w:r>
    </w:p>
    <w:p w:rsidR="003D393C" w:rsidRDefault="003D393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İndirdik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atımız’d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ev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i Mahfuz’umuzdan.-</w:t>
      </w:r>
    </w:p>
    <w:p w:rsidR="003D393C" w:rsidRDefault="003D393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un sayfalarında-ilgili pasajlarda-  (-ayetler…)</w:t>
      </w:r>
    </w:p>
    <w:p w:rsidR="003D393C" w:rsidRDefault="003D393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uştu ve kanıtları-hikmetli satırları-(-ibretli(k) belgeleri-)</w:t>
      </w:r>
    </w:p>
    <w:p w:rsidR="003D393C" w:rsidRDefault="003D393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ç bıkkınlık vermeyen</w:t>
      </w:r>
      <w:r w:rsidR="00856D39">
        <w:rPr>
          <w:rFonts w:ascii="Times New Roman" w:hAnsi="Times New Roman" w:cs="Times New Roman"/>
          <w:b/>
          <w:i/>
          <w:sz w:val="28"/>
          <w:szCs w:val="28"/>
        </w:rPr>
        <w:t>,gönle ferahlık veren (…dinginlik…)</w:t>
      </w:r>
    </w:p>
    <w:p w:rsidR="00856D39" w:rsidRDefault="007F6F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56D39">
        <w:rPr>
          <w:rFonts w:ascii="Times New Roman" w:hAnsi="Times New Roman" w:cs="Times New Roman"/>
          <w:b/>
          <w:i/>
          <w:sz w:val="28"/>
          <w:szCs w:val="28"/>
        </w:rPr>
        <w:tab/>
        <w:t>Güzel ifadelerle-pasajlar/ayetlerle-</w:t>
      </w:r>
    </w:p>
    <w:p w:rsidR="00BD50DA" w:rsidRDefault="00BD50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ğişik tekrarlarla,bütün boyutlarıyla (…koordinatlarıyla)</w:t>
      </w:r>
    </w:p>
    <w:p w:rsidR="00BD50DA" w:rsidRDefault="00BD50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çık,seçik anlattık,kusursuz sıraladık,</w:t>
      </w:r>
    </w:p>
    <w:p w:rsidR="00BD50DA" w:rsidRDefault="00BD50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san’ı yeni baştan inşayı amaçladık,</w:t>
      </w:r>
    </w:p>
    <w:p w:rsidR="00BD50DA" w:rsidRDefault="00BD50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nuttuğu şeyleri yeniden hatırlattık,</w:t>
      </w:r>
    </w:p>
    <w:p w:rsidR="00BD50DA" w:rsidRDefault="00BD50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rdik gözler önüne-görebilen gözlere-</w:t>
      </w:r>
    </w:p>
    <w:p w:rsidR="00BD50DA" w:rsidRDefault="00BD50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umulur ki onlar,sorumluluk duyarlar,</w:t>
      </w:r>
    </w:p>
    <w:p w:rsidR="00BD50DA" w:rsidRDefault="00BD50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sayede günahtan-ilahi yasalardan-</w:t>
      </w:r>
    </w:p>
    <w:p w:rsidR="00BD50DA" w:rsidRDefault="00BD50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nsanlıktan çıkaran yanlış davranışlardan)</w:t>
      </w:r>
    </w:p>
    <w:p w:rsidR="00BD50DA" w:rsidRDefault="00BD50DA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>1105</w:t>
      </w:r>
    </w:p>
    <w:p w:rsidR="00BD50DA" w:rsidRDefault="00BD50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96B5A">
        <w:rPr>
          <w:rFonts w:ascii="Times New Roman" w:hAnsi="Times New Roman" w:cs="Times New Roman"/>
          <w:b/>
          <w:i/>
          <w:sz w:val="28"/>
          <w:szCs w:val="28"/>
        </w:rPr>
        <w:t>Korunur,sakınırlar,adam gibi yaşarlar.</w:t>
      </w:r>
    </w:p>
    <w:p w:rsidR="00B96B5A" w:rsidRDefault="00B96B5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Ya d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ur’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nlara yeni bir hatırla(t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B96B5A" w:rsidRDefault="00B96B5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drak uyanıklığı-doğru bakış açısı-</w:t>
      </w:r>
    </w:p>
    <w:p w:rsidR="00B96B5A" w:rsidRDefault="00B96B5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ders,bir öğüt sağlar,bir ibret verir sunar.</w:t>
      </w:r>
    </w:p>
    <w:p w:rsidR="00B96B5A" w:rsidRDefault="00B96B5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Zaten fıtratlarında-yaratılışlarında-)</w:t>
      </w:r>
    </w:p>
    <w:p w:rsidR="00B96B5A" w:rsidRDefault="00B96B5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ar olan değerleri-evrensel kriterleri- (-değişmez…)</w:t>
      </w:r>
    </w:p>
    <w:p w:rsidR="00B96B5A" w:rsidRDefault="00B96B5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taya çıkarır da,her yerde,her zamanda</w:t>
      </w:r>
    </w:p>
    <w:p w:rsidR="00A44714" w:rsidRPr="00BD50DA" w:rsidRDefault="00A447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tkinlik kazanır da-ailede/toplumda-</w:t>
      </w:r>
    </w:p>
    <w:p w:rsidR="007F6FFD" w:rsidRDefault="00856D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44714">
        <w:rPr>
          <w:rFonts w:ascii="Times New Roman" w:hAnsi="Times New Roman" w:cs="Times New Roman"/>
          <w:b/>
          <w:i/>
          <w:sz w:val="28"/>
          <w:szCs w:val="28"/>
        </w:rPr>
        <w:t>Örnek insan modeli inşa edilmiş olur.</w:t>
      </w:r>
    </w:p>
    <w:p w:rsidR="00A44714" w:rsidRDefault="00A447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insanın eliyle/beyniyle/yüreğiyle</w:t>
      </w:r>
    </w:p>
    <w:p w:rsidR="00A44714" w:rsidRDefault="00A447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ğriler doğru olur,medeniyet kurulur.</w:t>
      </w:r>
    </w:p>
    <w:p w:rsidR="00B920AE" w:rsidRPr="00F44050" w:rsidRDefault="00B920AE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i/>
          <w:sz w:val="32"/>
          <w:szCs w:val="32"/>
        </w:rPr>
        <w:t>TAHA(20/110-113)</w:t>
      </w:r>
    </w:p>
    <w:p w:rsidR="00B920AE" w:rsidRDefault="00B920A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***</w:t>
      </w:r>
    </w:p>
    <w:p w:rsidR="00B920AE" w:rsidRDefault="00B920A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Acıyan,Bağışlayan Rabbin</w:t>
      </w:r>
      <w:r w:rsidR="000934F3">
        <w:rPr>
          <w:rFonts w:ascii="Times New Roman" w:hAnsi="Times New Roman" w:cs="Times New Roman"/>
          <w:b/>
          <w:i/>
          <w:sz w:val="32"/>
          <w:szCs w:val="32"/>
        </w:rPr>
        <w:t xml:space="preserve"> MUCİB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F0121F" w:rsidRDefault="00F0121F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0121F" w:rsidRDefault="00F0121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FB5D40">
        <w:rPr>
          <w:rFonts w:ascii="Times New Roman" w:hAnsi="Times New Roman" w:cs="Times New Roman"/>
          <w:b/>
          <w:i/>
          <w:sz w:val="28"/>
          <w:szCs w:val="28"/>
        </w:rPr>
        <w:t xml:space="preserve">Eğer Ulu </w:t>
      </w:r>
      <w:proofErr w:type="spellStart"/>
      <w:r w:rsidR="00FB5D40">
        <w:rPr>
          <w:rFonts w:ascii="Times New Roman" w:hAnsi="Times New Roman" w:cs="Times New Roman"/>
          <w:b/>
          <w:i/>
          <w:sz w:val="28"/>
          <w:szCs w:val="28"/>
        </w:rPr>
        <w:t>Rabbin’den</w:t>
      </w:r>
      <w:proofErr w:type="spellEnd"/>
      <w:r w:rsidR="00FB5D40">
        <w:rPr>
          <w:rFonts w:ascii="Times New Roman" w:hAnsi="Times New Roman" w:cs="Times New Roman"/>
          <w:b/>
          <w:i/>
          <w:sz w:val="28"/>
          <w:szCs w:val="28"/>
        </w:rPr>
        <w:t>-Yüceler Yücesi’nden-</w:t>
      </w:r>
    </w:p>
    <w:p w:rsidR="00FB5D40" w:rsidRDefault="00FB5D4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söz,tayin edilmiş bir süre(ç) olmasaydı,</w:t>
      </w:r>
    </w:p>
    <w:p w:rsidR="00FB5D40" w:rsidRDefault="00FB5D4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yasa konmasaydı,geçmemiş bulunaydı,</w:t>
      </w:r>
    </w:p>
    <w:p w:rsidR="00FB5D40" w:rsidRDefault="00FB5D4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Ecel/Kıyamet ya da bütün hayat dünyada-</w:t>
      </w:r>
    </w:p>
    <w:p w:rsidR="00FB5D40" w:rsidRDefault="00F4405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saydı,yaş</w:t>
      </w:r>
      <w:r w:rsidR="00FB5D40">
        <w:rPr>
          <w:rFonts w:ascii="Times New Roman" w:hAnsi="Times New Roman" w:cs="Times New Roman"/>
          <w:b/>
          <w:i/>
          <w:sz w:val="28"/>
          <w:szCs w:val="28"/>
        </w:rPr>
        <w:t>ansaydı,fırsat tanınmasaydı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F44050" w:rsidRDefault="00F4405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un için de ceza-ne hak ediliyorsa-</w:t>
      </w:r>
    </w:p>
    <w:p w:rsidR="00F44050" w:rsidRDefault="00CF625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 w:rsidR="00F44050">
        <w:rPr>
          <w:rFonts w:ascii="Times New Roman" w:hAnsi="Times New Roman" w:cs="Times New Roman"/>
          <w:b/>
          <w:i/>
          <w:sz w:val="28"/>
          <w:szCs w:val="28"/>
        </w:rPr>
        <w:t>-Ve hemen yok ediliş-kaçınılmaz olurdu.</w:t>
      </w:r>
    </w:p>
    <w:p w:rsidR="00F44050" w:rsidRDefault="00F4405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ha yeryüzündeyken-bu hayat bitmemişken- (…ömür…)</w:t>
      </w:r>
    </w:p>
    <w:p w:rsidR="00F44050" w:rsidRDefault="00F44050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9545F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42F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66E1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842FC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1106</w:t>
      </w:r>
    </w:p>
    <w:p w:rsidR="00F44050" w:rsidRDefault="00F4405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Rabbin dediği olur,hak yerini bulurdu.</w:t>
      </w:r>
    </w:p>
    <w:p w:rsidR="00F44050" w:rsidRDefault="00F4405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Ey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su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!Sen onların-inançsız sapkınların,</w:t>
      </w:r>
    </w:p>
    <w:p w:rsidR="00F44050" w:rsidRDefault="00F4405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htsız inançsızların,kısa akıllıların- (…yarım…)</w:t>
      </w:r>
    </w:p>
    <w:p w:rsidR="00F44050" w:rsidRDefault="00F4405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özlerine aldırma sabırlı ol her zaman.</w:t>
      </w:r>
    </w:p>
    <w:p w:rsidR="006619D3" w:rsidRDefault="006619D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B6DD4">
        <w:rPr>
          <w:rFonts w:ascii="Times New Roman" w:hAnsi="Times New Roman" w:cs="Times New Roman"/>
          <w:b/>
          <w:i/>
          <w:sz w:val="28"/>
          <w:szCs w:val="28"/>
        </w:rPr>
        <w:t>Güneşin doğuşundan önce de,batışından</w:t>
      </w:r>
    </w:p>
    <w:p w:rsidR="00BB6DD4" w:rsidRPr="00FB5D40" w:rsidRDefault="00BB6DD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Önce de övgü ile,Tek Ölümsüz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bin’i</w:t>
      </w:r>
      <w:proofErr w:type="spellEnd"/>
    </w:p>
    <w:p w:rsidR="004D4494" w:rsidRDefault="00BB6DD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D4494">
        <w:rPr>
          <w:rFonts w:ascii="Times New Roman" w:hAnsi="Times New Roman" w:cs="Times New Roman"/>
          <w:b/>
          <w:i/>
          <w:sz w:val="28"/>
          <w:szCs w:val="28"/>
        </w:rPr>
        <w:t>Aşkın,yüce Zatı’nı-güzel isimlerini-</w:t>
      </w:r>
    </w:p>
    <w:p w:rsidR="007F6FFD" w:rsidRDefault="007F6F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4D4494">
        <w:rPr>
          <w:rFonts w:ascii="Times New Roman" w:hAnsi="Times New Roman" w:cs="Times New Roman"/>
          <w:b/>
          <w:i/>
          <w:sz w:val="28"/>
          <w:szCs w:val="28"/>
        </w:rPr>
        <w:t>Tesbih</w:t>
      </w:r>
      <w:proofErr w:type="spellEnd"/>
      <w:r w:rsidR="004D4494">
        <w:rPr>
          <w:rFonts w:ascii="Times New Roman" w:hAnsi="Times New Roman" w:cs="Times New Roman"/>
          <w:b/>
          <w:i/>
          <w:sz w:val="28"/>
          <w:szCs w:val="28"/>
        </w:rPr>
        <w:t xml:space="preserve"> et</w:t>
      </w:r>
      <w:r w:rsidR="003B36F0">
        <w:rPr>
          <w:rFonts w:ascii="Times New Roman" w:hAnsi="Times New Roman" w:cs="Times New Roman"/>
          <w:b/>
          <w:i/>
          <w:sz w:val="28"/>
          <w:szCs w:val="28"/>
        </w:rPr>
        <w:t>,an saygıyla,kıyamlar/rükularla</w:t>
      </w:r>
    </w:p>
    <w:p w:rsidR="003B36F0" w:rsidRDefault="003B36F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zayan secdelerle/ılık gözyaşlarıyla,</w:t>
      </w:r>
    </w:p>
    <w:p w:rsidR="003B36F0" w:rsidRDefault="003B36F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l,ayak çekilince gece dinginliğinde,</w:t>
      </w:r>
    </w:p>
    <w:p w:rsidR="003B36F0" w:rsidRDefault="003B36F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cenin bir kısmıyla-bazı saatleriyle-</w:t>
      </w:r>
    </w:p>
    <w:p w:rsidR="002866C3" w:rsidRDefault="002866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D4DEF">
        <w:rPr>
          <w:rFonts w:ascii="Times New Roman" w:hAnsi="Times New Roman" w:cs="Times New Roman"/>
          <w:b/>
          <w:i/>
          <w:sz w:val="28"/>
          <w:szCs w:val="28"/>
        </w:rPr>
        <w:t>Gündüzün etrafında-iki uçlarında da-</w:t>
      </w:r>
    </w:p>
    <w:p w:rsidR="003B36F0" w:rsidRDefault="00BD4D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yin edilmiş olan belli zamanlarında (…belirli zamanlarda)</w:t>
      </w:r>
      <w:r w:rsidR="003B36F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D4494" w:rsidRDefault="00BD4D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 an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esbi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et ki,senin de O’ndan razı</w:t>
      </w:r>
    </w:p>
    <w:p w:rsidR="00BD4DEF" w:rsidRDefault="00BD4D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duğunu kanıtla-örnek ol insanlara.-</w:t>
      </w:r>
    </w:p>
    <w:p w:rsidR="00842FC3" w:rsidRDefault="00842F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öyle yıkabilirsin zifir karanlıkların</w:t>
      </w:r>
    </w:p>
    <w:p w:rsidR="00842FC3" w:rsidRDefault="00842F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ürük duvarlarını,cılız çığlıklarını .(-çarpık bakışlarını-)</w:t>
      </w:r>
    </w:p>
    <w:p w:rsidR="00842FC3" w:rsidRDefault="00842F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’nun hoşnutluğuna-ilahi rızasına- </w:t>
      </w:r>
    </w:p>
    <w:p w:rsidR="00BD4DEF" w:rsidRDefault="00BD4D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42FC3">
        <w:rPr>
          <w:rFonts w:ascii="Times New Roman" w:hAnsi="Times New Roman" w:cs="Times New Roman"/>
          <w:b/>
          <w:i/>
          <w:sz w:val="28"/>
          <w:szCs w:val="28"/>
        </w:rPr>
        <w:t>Erebilesin sen de-eresin böylelikle.-</w:t>
      </w:r>
    </w:p>
    <w:p w:rsidR="00842FC3" w:rsidRDefault="00842F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kın kendilerini-sapkın benliklerini- (…kimliklerini)</w:t>
      </w:r>
    </w:p>
    <w:p w:rsidR="00842FC3" w:rsidRDefault="00842F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namak amacıyla-yapmış olduklarıyla- (-dünya hayatlarıyla-)</w:t>
      </w:r>
    </w:p>
    <w:p w:rsidR="00842FC3" w:rsidRDefault="00842F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nlardan-sapkınlardan-bahtsız inkarcılardan-(baykuş </w:t>
      </w:r>
    </w:p>
    <w:p w:rsidR="00842FC3" w:rsidRDefault="00842F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kesim çiftlerini-er ve dişilerini-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bağırlılardan)</w:t>
      </w:r>
    </w:p>
    <w:p w:rsidR="00842FC3" w:rsidRDefault="00842F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Faydalandırdığımız,yararlandırdığımız,</w:t>
      </w:r>
    </w:p>
    <w:p w:rsidR="00842FC3" w:rsidRPr="00842FC3" w:rsidRDefault="00842FC3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</w:rPr>
        <w:t>1107</w:t>
      </w:r>
    </w:p>
    <w:p w:rsidR="00280847" w:rsidRDefault="00842F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spellStart"/>
      <w:r w:rsidR="006B37FB">
        <w:rPr>
          <w:rFonts w:ascii="Times New Roman" w:hAnsi="Times New Roman" w:cs="Times New Roman"/>
          <w:b/>
          <w:i/>
          <w:sz w:val="28"/>
          <w:szCs w:val="28"/>
        </w:rPr>
        <w:t>Nimetlendirdiğimiz</w:t>
      </w:r>
      <w:proofErr w:type="spellEnd"/>
      <w:r w:rsidR="006B37FB">
        <w:rPr>
          <w:rFonts w:ascii="Times New Roman" w:hAnsi="Times New Roman" w:cs="Times New Roman"/>
          <w:b/>
          <w:i/>
          <w:sz w:val="28"/>
          <w:szCs w:val="28"/>
        </w:rPr>
        <w:t>,nemalandırdığımız,</w:t>
      </w:r>
    </w:p>
    <w:p w:rsidR="006B37FB" w:rsidRDefault="006B37F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ften/püften,eğreti,aldatıcı,geçici,</w:t>
      </w:r>
    </w:p>
    <w:p w:rsidR="006B37FB" w:rsidRDefault="006B37F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f dünya hayatının-alacakaranlığın-(Bu…)</w:t>
      </w:r>
    </w:p>
    <w:p w:rsidR="006B37FB" w:rsidRDefault="006B37F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üsü olarak bolca sunduğumuz çekici</w:t>
      </w:r>
    </w:p>
    <w:p w:rsidR="006B37FB" w:rsidRDefault="006B37F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nırlı nimetlere-sanal güzelliklere-</w:t>
      </w:r>
    </w:p>
    <w:p w:rsidR="006B37FB" w:rsidRDefault="006B37F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nforun,şatafatın,gösterişin,varlığın</w:t>
      </w:r>
    </w:p>
    <w:p w:rsidR="006B37FB" w:rsidRDefault="006B37F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oş çekiciliğine,yalan albenisine,</w:t>
      </w:r>
    </w:p>
    <w:p w:rsidR="006B37FB" w:rsidRDefault="006B37F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hte pırıltısına,cılız ışıltısına,</w:t>
      </w:r>
    </w:p>
    <w:p w:rsidR="006B37FB" w:rsidRDefault="006B37F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ici/bicilerine hiç imreneyim deme!</w:t>
      </w:r>
    </w:p>
    <w:p w:rsidR="006B37FB" w:rsidRDefault="006B37F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D004D">
        <w:rPr>
          <w:rFonts w:ascii="Times New Roman" w:hAnsi="Times New Roman" w:cs="Times New Roman"/>
          <w:b/>
          <w:i/>
          <w:sz w:val="28"/>
          <w:szCs w:val="28"/>
        </w:rPr>
        <w:t xml:space="preserve">Tek </w:t>
      </w:r>
      <w:proofErr w:type="spellStart"/>
      <w:r w:rsidR="004D004D">
        <w:rPr>
          <w:rFonts w:ascii="Times New Roman" w:hAnsi="Times New Roman" w:cs="Times New Roman"/>
          <w:b/>
          <w:i/>
          <w:sz w:val="28"/>
          <w:szCs w:val="28"/>
        </w:rPr>
        <w:t>Rabbin’in</w:t>
      </w:r>
      <w:proofErr w:type="spellEnd"/>
      <w:r w:rsidR="004D004D">
        <w:rPr>
          <w:rFonts w:ascii="Times New Roman" w:hAnsi="Times New Roman" w:cs="Times New Roman"/>
          <w:b/>
          <w:i/>
          <w:sz w:val="28"/>
          <w:szCs w:val="28"/>
        </w:rPr>
        <w:t xml:space="preserve"> nimeti,bereketi,hikmeti</w:t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(Rahmeti,nübüvveti,vahyi v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isalet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m dah</w:t>
      </w:r>
      <w:r w:rsidR="00F62E82">
        <w:rPr>
          <w:rFonts w:ascii="Times New Roman" w:hAnsi="Times New Roman" w:cs="Times New Roman"/>
          <w:b/>
          <w:i/>
          <w:sz w:val="28"/>
          <w:szCs w:val="28"/>
        </w:rPr>
        <w:t>a hayırlıdır,hem daha kalıcıdır,</w:t>
      </w:r>
    </w:p>
    <w:p w:rsidR="00F62E82" w:rsidRDefault="00F62E8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D6FEC">
        <w:rPr>
          <w:rFonts w:ascii="Times New Roman" w:hAnsi="Times New Roman" w:cs="Times New Roman"/>
          <w:b/>
          <w:i/>
          <w:sz w:val="28"/>
          <w:szCs w:val="28"/>
        </w:rPr>
        <w:t>Hem daha değerlidir,hem daha yararlıdır.</w:t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ilene/ehline-çevrene/ümmetine-</w:t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amazı öner/emret,özellikle kendin de</w:t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bırla devam et ki,-kararlılık göster ki,-</w:t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 senden rızık için bir şey istemiyoruz.</w:t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Ekmek parası için koş,çalış demiyoruz.)</w:t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iz seni kolaylıkl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ızıklandırıyoruz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(…fazlasıyla…)</w:t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Çünkü zenin çok dah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az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geçilmez,önemli</w:t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evin/görevlerin,hizmet alanların var.</w:t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pacağın işler var,güzel/iyi sonuçlar</w:t>
      </w:r>
    </w:p>
    <w:p w:rsidR="004D004D" w:rsidRPr="00842FC3" w:rsidRDefault="004D00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ir Allah’tan korkup da,günahtan sakınmayla,(…sakınmakla,) </w:t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buyruklarına-kozmik yasalarına-  (…şaşmaz…)</w:t>
      </w:r>
    </w:p>
    <w:p w:rsidR="001740D5" w:rsidRPr="001740D5" w:rsidRDefault="001740D5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08</w:t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oyun</w:t>
      </w:r>
      <w:r w:rsidR="001740D5">
        <w:rPr>
          <w:rFonts w:ascii="Times New Roman" w:hAnsi="Times New Roman" w:cs="Times New Roman"/>
          <w:b/>
          <w:i/>
          <w:sz w:val="28"/>
          <w:szCs w:val="28"/>
        </w:rPr>
        <w:t xml:space="preserve"> eğme iledir ancak,takva iledir,</w:t>
      </w:r>
    </w:p>
    <w:p w:rsidR="004D004D" w:rsidRPr="001740D5" w:rsidRDefault="001740D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tenlikle Allah’a sonsuz güven</w:t>
      </w:r>
      <w:r w:rsidR="009A1867">
        <w:rPr>
          <w:rFonts w:ascii="Times New Roman" w:hAnsi="Times New Roman" w:cs="Times New Roman"/>
          <w:b/>
          <w:i/>
          <w:sz w:val="28"/>
          <w:szCs w:val="28"/>
        </w:rPr>
        <w:t>mekle</w:t>
      </w:r>
      <w:r>
        <w:rPr>
          <w:rFonts w:ascii="Times New Roman" w:hAnsi="Times New Roman" w:cs="Times New Roman"/>
          <w:b/>
          <w:i/>
          <w:sz w:val="28"/>
          <w:szCs w:val="28"/>
        </w:rPr>
        <w:t>dir.</w:t>
      </w:r>
      <w:r w:rsidR="004D004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D004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D004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D004D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Ve mutlu son,kişinin sorumluluk bilinci</w:t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şanıp,yüklenmesi-bunda sebat etmesi-</w:t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öyle yaşamasına,böyle davranmasına</w:t>
      </w:r>
    </w:p>
    <w:p w:rsidR="00066E17" w:rsidRDefault="00066E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Vahyin inşa ettiği bir insan olmasına.)</w:t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ğlıdır kuşkusuz ki,bundan doğal ne var ki!</w:t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i/>
          <w:sz w:val="32"/>
          <w:szCs w:val="32"/>
        </w:rPr>
        <w:t>TAHA(20/129-132)</w:t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***</w:t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</w:t>
      </w:r>
      <w:r w:rsidR="003415A9">
        <w:rPr>
          <w:rFonts w:ascii="Times New Roman" w:hAnsi="Times New Roman" w:cs="Times New Roman"/>
          <w:b/>
          <w:i/>
          <w:sz w:val="32"/>
          <w:szCs w:val="32"/>
        </w:rPr>
        <w:t xml:space="preserve">     Acıyan,Bağışlayan Rabbin MURSİL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F95090" w:rsidRDefault="00F95090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95090" w:rsidRDefault="00F950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Ey insanlar,ey kullar!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size öyle</w:t>
      </w:r>
    </w:p>
    <w:p w:rsidR="00F95090" w:rsidRDefault="00F950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i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itab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indirdik ki,-bir Mesaj gönderdik ki-</w:t>
      </w:r>
    </w:p>
    <w:p w:rsidR="00F95090" w:rsidRDefault="00F950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ğüt  ve uyarınız,asıl saygınlığınız,</w:t>
      </w:r>
    </w:p>
    <w:p w:rsidR="00F95090" w:rsidRDefault="00F950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urunuz,şanınız-seçkin insanlığınız.-  (..kerim…)</w:t>
      </w:r>
    </w:p>
    <w:p w:rsidR="00F95090" w:rsidRDefault="00F950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unla gerçekleşir,taçlanır,ölmezleşir.</w:t>
      </w:r>
    </w:p>
    <w:p w:rsidR="00F95090" w:rsidRDefault="00F950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 hala aklınızı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klede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kalbinizi-</w:t>
      </w:r>
    </w:p>
    <w:p w:rsidR="00F95090" w:rsidRDefault="00F950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alıştırmaz mısınız,akıllanmaz mısınız?-</w:t>
      </w:r>
    </w:p>
    <w:p w:rsidR="00F95090" w:rsidRDefault="00F950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6E2B">
        <w:rPr>
          <w:rFonts w:ascii="Times New Roman" w:hAnsi="Times New Roman" w:cs="Times New Roman"/>
          <w:b/>
          <w:i/>
          <w:sz w:val="28"/>
          <w:szCs w:val="28"/>
        </w:rPr>
        <w:t>(İçinde zihninizi,tüm kişiliğinizi</w:t>
      </w:r>
    </w:p>
    <w:p w:rsidR="00FD54C8" w:rsidRDefault="007B6E2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şayı amaçlayan,uyarılar bulunan</w:t>
      </w:r>
    </w:p>
    <w:p w:rsidR="00FD54C8" w:rsidRDefault="00FD54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ir Mesaj’ı sizlere indirdik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atımız’d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FD54C8" w:rsidRDefault="00FD54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büyük bir nimete,rahmete,inayete</w:t>
      </w:r>
    </w:p>
    <w:p w:rsidR="00FD54C8" w:rsidRDefault="00FD54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nmuş olduğunuzdan-seçkin konumumuzdan-</w:t>
      </w:r>
    </w:p>
    <w:p w:rsidR="00FD54C8" w:rsidRDefault="00FD54C8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09</w:t>
      </w:r>
    </w:p>
    <w:p w:rsidR="000E17F6" w:rsidRDefault="00FD54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E17F6">
        <w:rPr>
          <w:rFonts w:ascii="Times New Roman" w:hAnsi="Times New Roman" w:cs="Times New Roman"/>
          <w:b/>
          <w:i/>
          <w:sz w:val="28"/>
          <w:szCs w:val="28"/>
        </w:rPr>
        <w:t>Habersiz misiniz ne?Yazıklar olsun size!</w:t>
      </w:r>
    </w:p>
    <w:p w:rsidR="001915D2" w:rsidRDefault="001915D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ulmeden,bu zulmünde yoğun,ısrarcı olan</w:t>
      </w:r>
    </w:p>
    <w:p w:rsidR="001915D2" w:rsidRDefault="001915D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ice beldeyi,nice gücüyle,görkemiyle</w:t>
      </w:r>
    </w:p>
    <w:p w:rsidR="001915D2" w:rsidRDefault="001915D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ygarlığı yok ettik,yer altına geçirdik.</w:t>
      </w:r>
    </w:p>
    <w:p w:rsidR="001915D2" w:rsidRDefault="001915D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47F33">
        <w:rPr>
          <w:rFonts w:ascii="Times New Roman" w:hAnsi="Times New Roman" w:cs="Times New Roman"/>
          <w:b/>
          <w:i/>
          <w:sz w:val="28"/>
          <w:szCs w:val="28"/>
        </w:rPr>
        <w:t>Onların arkasından-akıp dururken zaman-</w:t>
      </w:r>
    </w:p>
    <w:p w:rsidR="00847F33" w:rsidRDefault="00847F3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nırsız gücümüzle,özgür irademizle  (…sonsuz kudretimizle)</w:t>
      </w:r>
    </w:p>
    <w:p w:rsidR="001436EC" w:rsidRDefault="00847F33" w:rsidP="001436E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921EB">
        <w:rPr>
          <w:rFonts w:ascii="Times New Roman" w:hAnsi="Times New Roman" w:cs="Times New Roman"/>
          <w:b/>
          <w:i/>
          <w:sz w:val="28"/>
          <w:szCs w:val="28"/>
        </w:rPr>
        <w:t>Topluluklar var ettik,-Toplum ikame ettik.-</w:t>
      </w:r>
    </w:p>
    <w:p w:rsidR="001436EC" w:rsidRDefault="001436EC" w:rsidP="001436E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Bizim ezici,önlenmez öfkemizi,</w:t>
      </w:r>
    </w:p>
    <w:p w:rsidR="001436EC" w:rsidRDefault="001436EC" w:rsidP="001436E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zen baskınımızı-haklı gazabımızı-</w:t>
      </w:r>
    </w:p>
    <w:p w:rsidR="00C921EB" w:rsidRDefault="00C921E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436EC">
        <w:rPr>
          <w:rFonts w:ascii="Times New Roman" w:hAnsi="Times New Roman" w:cs="Times New Roman"/>
          <w:b/>
          <w:i/>
          <w:sz w:val="28"/>
          <w:szCs w:val="28"/>
        </w:rPr>
        <w:t>Gücümüzü her yanda(n) hissettikleri anda, (zaman,)</w:t>
      </w:r>
    </w:p>
    <w:p w:rsidR="007B6E2B" w:rsidRDefault="000E17F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B6E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36EC">
        <w:rPr>
          <w:rFonts w:ascii="Times New Roman" w:hAnsi="Times New Roman" w:cs="Times New Roman"/>
          <w:b/>
          <w:i/>
          <w:sz w:val="28"/>
          <w:szCs w:val="28"/>
        </w:rPr>
        <w:t>Bir de bakarsınız ki-tanık olursunuz ki-</w:t>
      </w:r>
    </w:p>
    <w:p w:rsidR="001436EC" w:rsidRDefault="001436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F33CB">
        <w:rPr>
          <w:rFonts w:ascii="Times New Roman" w:hAnsi="Times New Roman" w:cs="Times New Roman"/>
          <w:b/>
          <w:i/>
          <w:sz w:val="28"/>
          <w:szCs w:val="28"/>
        </w:rPr>
        <w:t>Hiç zaman yitirmeden o azap bölgesinden</w:t>
      </w:r>
    </w:p>
    <w:p w:rsidR="00BF33CB" w:rsidRDefault="00BF33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nahkar parmakları/elleri/kuyrukları</w:t>
      </w:r>
    </w:p>
    <w:p w:rsidR="00BF33CB" w:rsidRDefault="00BF33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ırçıl şakaklarında-kaya bağırlarında-</w:t>
      </w:r>
    </w:p>
    <w:p w:rsidR="00BF33CB" w:rsidRDefault="00BF33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pış aralarında-kuyruk sokumlarında-</w:t>
      </w:r>
    </w:p>
    <w:p w:rsidR="00BF33CB" w:rsidRDefault="00BF33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ört nala kaçıyorlar,tabanı yağlıyorlar!</w:t>
      </w:r>
    </w:p>
    <w:p w:rsidR="00BF33CB" w:rsidRDefault="00BF33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Yağlasalar ne yazar,nereye kaçacaklar!)</w:t>
      </w:r>
    </w:p>
    <w:p w:rsidR="00BF33CB" w:rsidRDefault="00BF33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çmayın!Yurdunuzdan,güzel toprağınızdan,</w:t>
      </w:r>
    </w:p>
    <w:p w:rsidR="00BF33CB" w:rsidRDefault="00BF33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arlık,bolluk,bereket,erinç,barış içinde  (…huzur…)</w:t>
      </w:r>
    </w:p>
    <w:p w:rsidR="00BF33CB" w:rsidRDefault="00BF33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yat geçirdiğiniz,bir ömür sürdüğünüz,</w:t>
      </w:r>
    </w:p>
    <w:p w:rsidR="00BF33CB" w:rsidRDefault="00BF33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ğlayıp güldüğünüz,refaha düştüğünüz,</w:t>
      </w:r>
    </w:p>
    <w:p w:rsidR="00BF33CB" w:rsidRDefault="00BF33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ydi sizi küstahça mal şımarıklığına</w:t>
      </w:r>
    </w:p>
    <w:p w:rsidR="00BF33CB" w:rsidRDefault="00BF33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-Şımartan mala/mülke,modern yaşantınıza.-</w:t>
      </w:r>
    </w:p>
    <w:p w:rsidR="00BF33CB" w:rsidRDefault="00BF33C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B6D14">
        <w:rPr>
          <w:rFonts w:ascii="Times New Roman" w:hAnsi="Times New Roman" w:cs="Times New Roman"/>
          <w:b/>
          <w:i/>
          <w:sz w:val="28"/>
          <w:szCs w:val="28"/>
        </w:rPr>
        <w:t>Günlere/nimetlere/yere/evlerinize,</w:t>
      </w:r>
    </w:p>
    <w:p w:rsidR="004B6D14" w:rsidRDefault="004B6D14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10</w:t>
      </w:r>
    </w:p>
    <w:p w:rsidR="004B6D14" w:rsidRDefault="004B6D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61E4E">
        <w:rPr>
          <w:rFonts w:ascii="Times New Roman" w:hAnsi="Times New Roman" w:cs="Times New Roman"/>
          <w:b/>
          <w:i/>
          <w:sz w:val="28"/>
          <w:szCs w:val="28"/>
        </w:rPr>
        <w:t>Köyünüz/kentinize/ülkeniz/beldenize,</w:t>
      </w:r>
    </w:p>
    <w:p w:rsidR="00561E4E" w:rsidRDefault="00561E4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Lüks konaklarınıza,hoş konutlarınıza</w:t>
      </w:r>
    </w:p>
    <w:p w:rsidR="00F95090" w:rsidRDefault="00561E4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optan hicret edip de,bölük,bölük dönün de (…akın,akın…)</w:t>
      </w:r>
    </w:p>
    <w:p w:rsidR="00561E4E" w:rsidRDefault="00561E4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,böylece hesaba-bütün detaylarıyla-</w:t>
      </w:r>
    </w:p>
    <w:p w:rsidR="00561E4E" w:rsidRDefault="00561E4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ekilebilesiniz,aklanabilesiniz!</w:t>
      </w:r>
    </w:p>
    <w:p w:rsidR="0073726E" w:rsidRDefault="00561E4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3726E">
        <w:rPr>
          <w:rFonts w:ascii="Times New Roman" w:hAnsi="Times New Roman" w:cs="Times New Roman"/>
          <w:b/>
          <w:i/>
          <w:sz w:val="28"/>
          <w:szCs w:val="28"/>
        </w:rPr>
        <w:t>Çünkü Bir Gün mutlaka hayatınız hakkında</w:t>
      </w:r>
    </w:p>
    <w:p w:rsidR="0073726E" w:rsidRDefault="0073726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rular sorulacak,tek,tek yargılanacak</w:t>
      </w:r>
    </w:p>
    <w:p w:rsidR="0073726E" w:rsidRDefault="0073726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rasat’ta En Adil Mahkeme kurulacak.)</w:t>
      </w:r>
    </w:p>
    <w:p w:rsidR="0073726E" w:rsidRDefault="0073726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üm yaptıklarınızdan-yaşadıklarınızdan-</w:t>
      </w:r>
    </w:p>
    <w:p w:rsidR="0073726E" w:rsidRDefault="0073726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ç kuşkusuz hesaba çekileceksiniz siz. (…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i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73726E" w:rsidRDefault="0073726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Mevcuttur hiç şüphesiz hesaba çekilmeniz</w:t>
      </w:r>
    </w:p>
    <w:p w:rsidR="0073726E" w:rsidRDefault="0073726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in yeterli neden,budur istenen sizden.) (…beklenen…)</w:t>
      </w:r>
    </w:p>
    <w:p w:rsidR="0073726E" w:rsidRDefault="0073726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-Sorumsuzca yaşamak,sorumluluktan kaçmak</w:t>
      </w:r>
    </w:p>
    <w:p w:rsidR="0073726E" w:rsidRDefault="0073726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in sebep olamaz hesap vermekten kaçmak</w:t>
      </w:r>
    </w:p>
    <w:p w:rsidR="0073726E" w:rsidRDefault="0073726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sla mümkün değildir,olacak şey değildir</w:t>
      </w:r>
    </w:p>
    <w:p w:rsidR="0073726E" w:rsidRDefault="0073726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Hakim’in adaleti için bu gereklidir.)</w:t>
      </w:r>
    </w:p>
    <w:p w:rsidR="0073726E" w:rsidRDefault="0073726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n yasasına yan çizmek,karşı çıkmak . (…dudak bükmek…)</w:t>
      </w:r>
    </w:p>
    <w:p w:rsidR="00CE28FC" w:rsidRDefault="00CE28F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diler;”Eyvah bize,başımıza gele</w:t>
      </w:r>
      <w:r w:rsidR="000934F3">
        <w:rPr>
          <w:rFonts w:ascii="Times New Roman" w:hAnsi="Times New Roman" w:cs="Times New Roman"/>
          <w:b/>
          <w:i/>
          <w:sz w:val="28"/>
          <w:szCs w:val="28"/>
        </w:rPr>
        <w:t>ne</w:t>
      </w:r>
      <w:r>
        <w:rPr>
          <w:rFonts w:ascii="Times New Roman" w:hAnsi="Times New Roman" w:cs="Times New Roman"/>
          <w:b/>
          <w:i/>
          <w:sz w:val="28"/>
          <w:szCs w:val="28"/>
        </w:rPr>
        <w:t>!   (Derler ki;…)</w:t>
      </w:r>
    </w:p>
    <w:p w:rsidR="00CE28FC" w:rsidRDefault="00CE28F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ladık,gerçekten biz zalim kimselermişiz,</w:t>
      </w:r>
    </w:p>
    <w:p w:rsidR="00CE28FC" w:rsidRDefault="00CE28F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da ısrar etmişiz,çok haksızlık etmişiz</w:t>
      </w:r>
    </w:p>
    <w:p w:rsidR="00CE28FC" w:rsidRDefault="00CE28F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ör nefislerimize,kof benliklerimize!”</w:t>
      </w:r>
    </w:p>
    <w:p w:rsidR="00CE28FC" w:rsidRDefault="00CE28F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feryatları,-bu tür tartışmaları,</w:t>
      </w:r>
    </w:p>
    <w:p w:rsidR="00CE28FC" w:rsidRDefault="00CE28F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Boş hayıflanmaları,uzak pişmanlıkları-</w:t>
      </w:r>
    </w:p>
    <w:p w:rsidR="00561E4E" w:rsidRDefault="0073726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9264D">
        <w:rPr>
          <w:rFonts w:ascii="Times New Roman" w:hAnsi="Times New Roman" w:cs="Times New Roman"/>
          <w:b/>
          <w:i/>
          <w:sz w:val="28"/>
          <w:szCs w:val="28"/>
        </w:rPr>
        <w:t>Böyle sürüp giderken,gaflet içindelerken-</w:t>
      </w:r>
    </w:p>
    <w:p w:rsidR="00C9264D" w:rsidRDefault="00C9264D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11</w:t>
      </w:r>
    </w:p>
    <w:p w:rsidR="00C9264D" w:rsidRDefault="00C926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B6929">
        <w:rPr>
          <w:rFonts w:ascii="Times New Roman" w:hAnsi="Times New Roman" w:cs="Times New Roman"/>
          <w:b/>
          <w:i/>
          <w:sz w:val="28"/>
          <w:szCs w:val="28"/>
        </w:rPr>
        <w:t>Evet,Biz de onları-bahtsız akılsızları- (-yarım akıllıları-)</w:t>
      </w:r>
    </w:p>
    <w:p w:rsidR="00CB6929" w:rsidRDefault="00CB692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ökten biçilivermiş,kuruyup da kökünden</w:t>
      </w:r>
    </w:p>
    <w:p w:rsidR="00CB6929" w:rsidRDefault="00CB692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vrilmiş ekinliğe,bir yığın kül haline,</w:t>
      </w:r>
    </w:p>
    <w:p w:rsidR="00CB6929" w:rsidRDefault="00CB692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avuç sönmüş köze-kuru ot demetine-</w:t>
      </w:r>
    </w:p>
    <w:p w:rsidR="00CB6929" w:rsidRDefault="00CB692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evirinceye kadar-yok edinceye kadar-</w:t>
      </w:r>
    </w:p>
    <w:p w:rsidR="00CB6929" w:rsidRDefault="00CB692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hayıflanmaları,söylenip durmaları</w:t>
      </w:r>
    </w:p>
    <w:p w:rsidR="00CB6929" w:rsidRDefault="00CB692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ürer,gider nedense,devam eder öylece!</w:t>
      </w:r>
    </w:p>
    <w:p w:rsidR="00B0705F" w:rsidRDefault="00B0705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</w:t>
      </w:r>
      <w:r w:rsidR="008643B0">
        <w:rPr>
          <w:rFonts w:ascii="Times New Roman" w:hAnsi="Times New Roman" w:cs="Times New Roman"/>
          <w:b/>
          <w:i/>
          <w:sz w:val="28"/>
          <w:szCs w:val="28"/>
        </w:rPr>
        <w:t>Nasıl bu kadar gaflet içinde olur in</w:t>
      </w:r>
      <w:r w:rsidR="003415A9">
        <w:rPr>
          <w:rFonts w:ascii="Times New Roman" w:hAnsi="Times New Roman" w:cs="Times New Roman"/>
          <w:b/>
          <w:i/>
          <w:sz w:val="28"/>
          <w:szCs w:val="28"/>
        </w:rPr>
        <w:t>s</w:t>
      </w:r>
      <w:r w:rsidR="008643B0">
        <w:rPr>
          <w:rFonts w:ascii="Times New Roman" w:hAnsi="Times New Roman" w:cs="Times New Roman"/>
          <w:b/>
          <w:i/>
          <w:sz w:val="28"/>
          <w:szCs w:val="28"/>
        </w:rPr>
        <w:t>an?)</w:t>
      </w:r>
    </w:p>
    <w:p w:rsidR="00CB6929" w:rsidRDefault="00CB692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öndüler,silindiler,sönüp gidiverdiler,</w:t>
      </w:r>
    </w:p>
    <w:p w:rsidR="00CB6929" w:rsidRDefault="00CB692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aman burgaçlarına kapıldılar gittiler. (…kapılıp eridiler.)</w:t>
      </w:r>
    </w:p>
    <w:p w:rsidR="00CB6929" w:rsidRDefault="00CB692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öyle oldu sonları-yazılan yazgıları-</w:t>
      </w:r>
    </w:p>
    <w:p w:rsidR="00CB6929" w:rsidRDefault="00CB692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una müstahaktılar tercihleri yüzünden!)</w:t>
      </w:r>
    </w:p>
    <w:p w:rsidR="00591C68" w:rsidRDefault="00591C6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672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>ENBİYA(21/10-15)</w:t>
      </w:r>
    </w:p>
    <w:p w:rsidR="00591C68" w:rsidRDefault="00591C6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***</w:t>
      </w:r>
    </w:p>
    <w:p w:rsidR="00591C68" w:rsidRDefault="00591C6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</w:t>
      </w:r>
      <w:r w:rsidR="000F3420">
        <w:rPr>
          <w:rFonts w:ascii="Times New Roman" w:hAnsi="Times New Roman" w:cs="Times New Roman"/>
          <w:b/>
          <w:i/>
          <w:sz w:val="32"/>
          <w:szCs w:val="32"/>
        </w:rPr>
        <w:t xml:space="preserve">      Acıyan,Bağışlayan Rabbin CAMİ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894ABF" w:rsidRDefault="00894ABF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94ABF" w:rsidRDefault="00894A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FF4BBB">
        <w:rPr>
          <w:rFonts w:ascii="Times New Roman" w:hAnsi="Times New Roman" w:cs="Times New Roman"/>
          <w:b/>
          <w:i/>
          <w:sz w:val="28"/>
          <w:szCs w:val="28"/>
        </w:rPr>
        <w:t>Kimliği,karakteri,yaratılış hedefi,   (…sebebi)</w:t>
      </w:r>
    </w:p>
    <w:p w:rsidR="00FF4BBB" w:rsidRDefault="00FF4B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macı gereğince,insan yaratılmıştır</w:t>
      </w:r>
    </w:p>
    <w:p w:rsidR="00FF4BBB" w:rsidRDefault="00FF4B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cak pek aceleci,sabırsız pimpirikli</w:t>
      </w:r>
    </w:p>
    <w:p w:rsidR="00FF4BBB" w:rsidRDefault="00FF4B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huyda,tabiatta,mayasında bu vardır.</w:t>
      </w:r>
    </w:p>
    <w:p w:rsidR="00FF4BBB" w:rsidRDefault="00FF4B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amanı geldiğinde size ayetlerimi</w:t>
      </w:r>
    </w:p>
    <w:p w:rsidR="00FF4BBB" w:rsidRDefault="00FF4B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lbet göstereceğim,bunu Benden acele</w:t>
      </w:r>
    </w:p>
    <w:p w:rsidR="00FF4BBB" w:rsidRDefault="00FF4B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rak istemeyin,acele etmenize</w:t>
      </w:r>
    </w:p>
    <w:p w:rsidR="00FF4BBB" w:rsidRDefault="00FF4BBB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684D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1112</w:t>
      </w:r>
    </w:p>
    <w:p w:rsidR="00591C68" w:rsidRDefault="00FF4B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4211C">
        <w:rPr>
          <w:rFonts w:ascii="Times New Roman" w:hAnsi="Times New Roman" w:cs="Times New Roman"/>
          <w:b/>
          <w:i/>
          <w:sz w:val="28"/>
          <w:szCs w:val="28"/>
        </w:rPr>
        <w:t>Hiç gerek yok,nasılsa</w:t>
      </w:r>
      <w:r w:rsidR="00C72E3F">
        <w:rPr>
          <w:rFonts w:ascii="Times New Roman" w:hAnsi="Times New Roman" w:cs="Times New Roman"/>
          <w:b/>
          <w:i/>
          <w:sz w:val="28"/>
          <w:szCs w:val="28"/>
        </w:rPr>
        <w:t xml:space="preserve"> tayin edilmiş süre</w:t>
      </w:r>
    </w:p>
    <w:p w:rsidR="00C72E3F" w:rsidRDefault="00C72E3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a erdiği zaman,bilinen boyutlardan,</w:t>
      </w:r>
    </w:p>
    <w:p w:rsidR="00C72E3F" w:rsidRDefault="00C72E3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linmez boyutlara geçildiğine buna</w:t>
      </w:r>
    </w:p>
    <w:p w:rsidR="00C72E3F" w:rsidRDefault="00C72E3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kınlaşacaksınız,tanık olacaksınız.</w:t>
      </w:r>
    </w:p>
    <w:p w:rsidR="00C72E3F" w:rsidRDefault="0042684D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  <w:r w:rsidR="00C72E3F">
        <w:rPr>
          <w:rFonts w:ascii="Times New Roman" w:hAnsi="Times New Roman" w:cs="Times New Roman"/>
          <w:b/>
          <w:i/>
          <w:sz w:val="28"/>
          <w:szCs w:val="28"/>
        </w:rPr>
        <w:t xml:space="preserve"> “Eğer” diyorlar onlar-o inançsız bahtsızlar- </w:t>
      </w:r>
      <w:r w:rsidR="00C72E3F">
        <w:rPr>
          <w:rFonts w:ascii="Times New Roman" w:hAnsi="Times New Roman" w:cs="Times New Roman"/>
          <w:b/>
          <w:i/>
          <w:sz w:val="24"/>
          <w:szCs w:val="24"/>
        </w:rPr>
        <w:t>(-o bahtsız inançsızlar-)</w:t>
      </w:r>
    </w:p>
    <w:p w:rsidR="00C72E3F" w:rsidRDefault="00C72E3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2684D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42684D">
        <w:rPr>
          <w:rFonts w:ascii="Times New Roman" w:hAnsi="Times New Roman" w:cs="Times New Roman"/>
          <w:b/>
          <w:i/>
          <w:sz w:val="28"/>
          <w:szCs w:val="28"/>
        </w:rPr>
        <w:t>“Doğru sözlü iseniz,bu tehdit ettiğiniz</w:t>
      </w:r>
    </w:p>
    <w:p w:rsidR="0042684D" w:rsidRDefault="004268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ey ne zaman gelecek,nasıl gerçekleşecek?”</w:t>
      </w:r>
    </w:p>
    <w:p w:rsidR="0042684D" w:rsidRDefault="004268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Cevap verin bakalım verebiliyorsanız!)(…bilelim anlayalım!)</w:t>
      </w:r>
    </w:p>
    <w:p w:rsidR="0042684D" w:rsidRDefault="004268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k,o inkar edenler,inkarda ısrar eden</w:t>
      </w:r>
    </w:p>
    <w:p w:rsidR="0042684D" w:rsidRDefault="004268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ankörler,nasipsizler,hem sır</w:t>
      </w:r>
      <w:r w:rsidR="00CD37C9">
        <w:rPr>
          <w:rFonts w:ascii="Times New Roman" w:hAnsi="Times New Roman" w:cs="Times New Roman"/>
          <w:b/>
          <w:i/>
          <w:sz w:val="28"/>
          <w:szCs w:val="28"/>
        </w:rPr>
        <w:t>t</w:t>
      </w:r>
      <w:r>
        <w:rPr>
          <w:rFonts w:ascii="Times New Roman" w:hAnsi="Times New Roman" w:cs="Times New Roman"/>
          <w:b/>
          <w:i/>
          <w:sz w:val="28"/>
          <w:szCs w:val="28"/>
        </w:rPr>
        <w:t>,hem yüzlerinden</w:t>
      </w:r>
    </w:p>
    <w:p w:rsidR="0042684D" w:rsidRDefault="004268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-Ön ve arkalarından-kendilerini saran</w:t>
      </w:r>
    </w:p>
    <w:p w:rsidR="0042684D" w:rsidRDefault="004268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teş’in (g)azabını savamayacakları,</w:t>
      </w:r>
    </w:p>
    <w:p w:rsidR="0042684D" w:rsidRDefault="004268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evrelerinden uzak tutamayacakları,</w:t>
      </w:r>
    </w:p>
    <w:p w:rsidR="0042684D" w:rsidRDefault="004268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m de kendilerine hiçbir gücün elin de</w:t>
      </w:r>
    </w:p>
    <w:p w:rsidR="0042684D" w:rsidRDefault="004268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rdım,destek olarak uzatılmayacağı</w:t>
      </w:r>
    </w:p>
    <w:p w:rsidR="0042684D" w:rsidRDefault="004268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“An”ı bir bilselerdi-“o an”ın dehşetini-(-kavrayabilselerdi-)</w:t>
      </w:r>
    </w:p>
    <w:p w:rsidR="0042684D" w:rsidRDefault="004268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layabilselerdi,düşünebilselerdi!</w:t>
      </w:r>
    </w:p>
    <w:p w:rsidR="0042684D" w:rsidRDefault="004268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yır,kendilerine,aniden gelecek de</w:t>
      </w:r>
    </w:p>
    <w:p w:rsidR="0042684D" w:rsidRDefault="004268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an-ölüm/Kıyamet-apansız,hazırlıksız</w:t>
      </w:r>
    </w:p>
    <w:p w:rsidR="0042684D" w:rsidRDefault="004268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yle ani gelir ki,kendini gösterir ki,</w:t>
      </w:r>
    </w:p>
    <w:p w:rsidR="0042684D" w:rsidRDefault="004268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440F4">
        <w:rPr>
          <w:rFonts w:ascii="Times New Roman" w:hAnsi="Times New Roman" w:cs="Times New Roman"/>
          <w:b/>
          <w:i/>
          <w:sz w:val="28"/>
          <w:szCs w:val="28"/>
        </w:rPr>
        <w:t>Onları şaşkınlıktan,dehşetten ve korkudan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440F4" w:rsidRDefault="00B440F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ndurur canlarına,iliklerine kadar.</w:t>
      </w:r>
    </w:p>
    <w:p w:rsidR="00B440F4" w:rsidRDefault="00B440F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tık onu ne geri çevirmeye güçleri</w:t>
      </w:r>
    </w:p>
    <w:p w:rsidR="00B440F4" w:rsidRDefault="00B440F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ter,ne yüzlerine bakılır,ne de tövbe</w:t>
      </w:r>
    </w:p>
    <w:p w:rsidR="00B440F4" w:rsidRDefault="00B440F4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13</w:t>
      </w:r>
    </w:p>
    <w:p w:rsidR="00B440F4" w:rsidRDefault="00B440F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Etmek için bir fırsat tanını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ki! (…zaman verilir…)</w:t>
      </w:r>
    </w:p>
    <w:p w:rsidR="00502598" w:rsidRDefault="0050259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u duruma düşmemek için iyi düşünmek</w:t>
      </w:r>
    </w:p>
    <w:p w:rsidR="002A717A" w:rsidRDefault="002A717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a göre yaşamak gerekir hiç şüphesiz</w:t>
      </w:r>
    </w:p>
    <w:p w:rsidR="002A717A" w:rsidRDefault="002A717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an Müslümanlar,inanmayan bahtsızlar.)</w:t>
      </w:r>
    </w:p>
    <w:p w:rsidR="002A717A" w:rsidRDefault="002A717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>ENBİYA(21/37-40)</w:t>
      </w:r>
    </w:p>
    <w:p w:rsidR="002A717A" w:rsidRPr="002A717A" w:rsidRDefault="002A717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  ***</w:t>
      </w:r>
    </w:p>
    <w:p w:rsidR="002A717A" w:rsidRDefault="00502598" w:rsidP="002A717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A717A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42C47">
        <w:rPr>
          <w:rFonts w:ascii="Times New Roman" w:hAnsi="Times New Roman" w:cs="Times New Roman"/>
          <w:b/>
          <w:i/>
          <w:sz w:val="32"/>
          <w:szCs w:val="32"/>
        </w:rPr>
        <w:t xml:space="preserve">     Acıyan,Bağışlayan Rabbin  HASİB</w:t>
      </w:r>
      <w:r w:rsidR="002A717A">
        <w:rPr>
          <w:rFonts w:ascii="Times New Roman" w:hAnsi="Times New Roman" w:cs="Times New Roman"/>
          <w:b/>
          <w:i/>
          <w:sz w:val="32"/>
          <w:szCs w:val="32"/>
        </w:rPr>
        <w:t xml:space="preserve"> Adıyla</w:t>
      </w:r>
    </w:p>
    <w:p w:rsidR="002A717A" w:rsidRDefault="00AC30C7" w:rsidP="002A717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Ne yazık ki-aklını kullanmayan-insanlar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ndi aralarında bölünüp parça,parça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n/devlet işlerinin-kendi birliklerinin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Dirliğin,düzenliğin,barışın,kardeşliğin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ngesini bozdular,ölçüyü kaçırdılar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ölük,pörçük oldular,dökülüp savruldular! (…her yana…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ysa ki,hepsi Biz’e döndürüleceklerdir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aşredileceklerdi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hesap vereceklerdir. (Diriltileceklerdir…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Kulakları çınlasın fırka,fırka olup da (…hizip,hizip…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biri kendisiyle övünen sefihlerin!)  (…fırkasıyla…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lahi buyruklara-ölümsüz yasalara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m inanmış olarak-gönül vermiş olarak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yi,güzel,yararlı davranış sergilerse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önelik iş işlerse,ceht,çaba gösterirse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un çabalarını ve atılımlarını  ( …yaptığı hayırları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1114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Görmezlikten gelmeyiz,bir haksızlık etmeyiz.(…onu zayi…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Görmezden gelmek olmaz,haksızlık etmek olmaz.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şkusuz k onları-bütün yaptıklarını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zmaktayız eksiksiz-olmasın hiç şüpheniz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rak defterlere,ömür envanterine.</w:t>
      </w:r>
    </w:p>
    <w:p w:rsidR="002A717A" w:rsidRPr="00473BF2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yilerin lehine-her işin değerine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e ödül veririz,yazıcılık ederiz.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im yok ettiğimiz,rızkını kestiğimiz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Yok etmemiz gereken,buna karar verilen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ddi aştıklarından artık bunu hak eden.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kentin,bir kasaba halkının,uygarlığın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ok edildikten sonra-sonu geldikten sonra- (…ecel…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tık mamur olması,yeniden canlanması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ok olma noktasına,geri dönülmez yola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irdikten sonra ya da,onlar için bir daha   (Geldikten…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i dönüş yapması,tekrar hayat bulması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Pişmanlık duyup tövbe edecek olsalar da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İmkansızdır,yasaktır,haramdır,mantıksızdır. 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(Kıyamet yaklaşınca,Son Saat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gong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vurunca,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Ye’cüc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(*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e’cüc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(**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edle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sonunda açılır da, (…açılıp da,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bir tepeden akın,akın inerler onlar (…eder…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nca hızlarıyla sökülüp dalga,dalga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asıl uğultularla,inişler/çıkışlarla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rar,kaplarsa seller  her bir yanı kaplarlar  (…sular…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115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Dağı,bayırı,kenti,beldeyi,memleketi.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Ye’cüc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e’cüc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her çağda-her zamanda/mekanda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ydınlığa,ışığa karşı karanlığıyla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erhamete,şefkate,sevgiye,hoş görüye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ngeye,adalete,inanca,özgürlüğe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kumaya,yazmaya,akıla,sağduyuya, 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şünce üretmeye,zarafete,iffete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lim akla,yüreğe,bilgeliğe,bilgiye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şı zulüm,haksızlık,yalan,üç kağıtçılık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ozgunculuk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ayınlı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bağnazlık,inançsızlık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skı,acımasızlık,yüzeysellik,kaypaklık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tensizlik,kindarlık,zorbalık,ahlaksızlık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yyamcılık,aymazlık,karamsarlık,kıskançlık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nsilik,münafıklık,kurnazlık,talancılık…(…korkaklık…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lahlarıyla çıkan,gizli açık saldıran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nahtan utanmaktan çekinmeyen,korkmayan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gatif,tehlikeli süper güç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 birliği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ti vahiy cephesi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ağut’u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vanes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!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Aynı kefeye girer onlarla müttefikler.-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yandan özgürlükten,barıştan söz ederken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te yandan Allah’a –Tek Ölümsüz ilah’a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sızca baş kaldıran,kaş yapayım derlerken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z çıkaran cımbızlar,insancıl(!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eagogla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nmuş tereyağından kıl çekeyim derlerken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1116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Her şeyi düşünmeden,bilmeden berbat eden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sanlığa parayla,yalanlarla,medyayla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Gizli/açık silahlar,oyunlar/oyuncular…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ön vermeye çalışan,güç kullanan,hükmeden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zelteceğim derken,darmadağınık eden (Düzelteyim derlerken..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ha çok karıştıran,tüm dengeleri bozan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üresel egemenler,uslanmaz demagoglar!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yi niyetlerinden kuşkuya düşülmeyen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sanlar üzerinde-ruhlarda,beyinlerde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uşturduğu etkin psikolojik baskıyla  (…etkiyle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önetmeyi yol/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eto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arak benimseyen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röristler,zorbalar,çeteler,eşkıyalar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ebekeler,şebekler,şebek yüzlü baykuşlar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afyalaşan devletler,devletleşen mafyalar!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fekkürsüz dahiler(!),sefih megalomanlar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siretsiz şahinler,kuzgunlar,atmacalar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Zalimce kıydığınız ,dumansız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raktığınız</w:t>
      </w:r>
      <w:proofErr w:type="spellEnd"/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anların,ocakların,yetimlerin,dulların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aların,eşlerin,duvaksız gelinlerin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sabını vermekten asla kaçamazsınız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çamayacaksınız,yargılanacaksınız!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Kimsenin gücü yetmez kaçmaya,kurtulmaya!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emlerin Rabbi’nin,Hakimler Hakimi’nin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 Mahkemesi’nden,şaşmaz adaletinden.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17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Söz verilen,hak olan-gerçekleşecek olan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 Saat yaklaştıkça-Kıyamet yaklaştıkça- (-ufuklar karardıkça-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un işaretleri apaçık,ya da gizli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lirince,ortaya serilince aslında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klaşmış olabilir,beklenmedik bir anda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ıkabilir ortaya olanca varlığıyla. (..bütün ağırlıyla.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Küfürde ısrar eden zalim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stekbirlerin</w:t>
      </w:r>
      <w:proofErr w:type="spellEnd"/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n çanağı gözleri fırlayacakmış gibi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nki yuvalarından birden donakalmıştır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lerip açılmıştır,kızarmış,morarmıştır!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”Yazıklar olsun bize,vay bizim halimize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şımıza gelene,geldiğimiz günlere! (…düştüğümüz hallere!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çekten bu durumdan,olacak olanlardan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Daha önce bizlere-gözlere/gönüllere- 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Yeryüzü ömrümüzde/dünya hayatımızda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ber verilmiş olan bütün bu olaylardan  (..olanlardan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ler habersizmişiz,zalim kimselermişiz!”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“Ne kadar zalimmişiz ve ne kadar beyinsiz!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yır!Zalimlerdik biz,çok haksızlık etmişiz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h,kendi kendimize kıymışız beyinsizce!”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rler hayıflanarak,kahrolarak utançtan!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 ve Allah’tan başka-Yüce Allah dışında- (…yanında-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lluk ettikleriniz,boyun eğdikleriniz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lah saydıklarınız,-o şeyler taptığınız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18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teş yakıtısınız-siz buna layıksınız!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 hepiniz oraya varıp gireceksiniz.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Sunulacaksınızdır,konulacaksınızdır.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ğer taptıklarınız,ilahlaştırdığınız  (Bu…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eyler,sanemler,putlar,ardından koşulanlar, (…tapınılan idoller,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çek ilah olsaydı-bu güçleri olsaydı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aya-Cehennem’e,kışkırtılmış ateşe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irmezler varmazlardı.-Girer varırlar mıydı?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ysa ki,tümü ile tapanlar,tapılanlar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bediyen orada-ateş okyanusunda-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lırlar,kalacaklar,artık kalıcıdırlar.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için orada-o dehşetli ortamda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rin iç çekiş vardır,utanç,nedamet vardır.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im,inim inlemek,ah,vah edip,üzülmek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şmüştür paylarına,yine onlar orada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iltilerden başka bir şey işitemezler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yi haber duymazlar ve asla yoktur ölmek.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Şüphesiz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ezdimiz’de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Bizim tarafımızdan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ndilerine güzel-hayırlar,iyilikler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yurucu mutluluk,hayırlı bir akıbet  (…en hayırlı bir sonuç/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özü verilmiş olan-takdir edilmiş olan-                      gelecek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üre belirlenenler-sabırla bekleyenler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zırlananlar var ya,güven duyanlar var ya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te bu talihliler,bu imanlı yürekler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19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Cehennem yalazından-dinmeyen (g)azabından-(…öfkesinden-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zak tutulmuşlardır ve kurtarılmışlardır.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un uğultusunu duymadıkları gibi,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gönüllerinin çektiği,dilediği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nırsız nimetlerin ortasında kalırlar. (…yaşarlar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bahtlılar sonsuza değin acı çekmeden.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büyük dehşet,korku-Kıyamet’in dehşeti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le onları asla-içten inançlarıyla-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Üzmez,tasalandırmaz,morallerini bozmaz.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melekler o iyi,temiz yüreklileri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öyle karşılarlar da;”İşte bu gün sizlere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öz verilen en mutlu gününüzdür mutlaka!”  (…elbette!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Gözünüz aydın olsun,müjdeler olsun size!”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rler saygı,sevgiyle,en içten dileklerle.)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Böyle karşılanmayı istemeyen,ummayan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Koştursun boş hevesler peşinden yeryüzünde!- </w:t>
      </w:r>
    </w:p>
    <w:p w:rsidR="002A717A" w:rsidRDefault="002A717A" w:rsidP="002A717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601D0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>ENBİYA(</w:t>
      </w:r>
      <w:r w:rsidR="00E04F63">
        <w:rPr>
          <w:rFonts w:ascii="Times New Roman" w:hAnsi="Times New Roman" w:cs="Times New Roman"/>
          <w:b/>
          <w:i/>
          <w:sz w:val="32"/>
          <w:szCs w:val="32"/>
        </w:rPr>
        <w:t>21/</w:t>
      </w:r>
      <w:r>
        <w:rPr>
          <w:rFonts w:ascii="Times New Roman" w:hAnsi="Times New Roman" w:cs="Times New Roman"/>
          <w:b/>
          <w:i/>
          <w:sz w:val="32"/>
          <w:szCs w:val="32"/>
        </w:rPr>
        <w:t>93-103)</w:t>
      </w:r>
    </w:p>
    <w:p w:rsidR="00683F89" w:rsidRDefault="00683F89" w:rsidP="002A717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_____________________________________</w:t>
      </w:r>
    </w:p>
    <w:p w:rsidR="00683F89" w:rsidRPr="00683F89" w:rsidRDefault="00683F89" w:rsidP="002A71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(*):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Ye’cüc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eagog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,(**):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’cüc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(Demagog)</w:t>
      </w:r>
    </w:p>
    <w:p w:rsidR="00337768" w:rsidRDefault="00337768" w:rsidP="002A717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***</w:t>
      </w:r>
    </w:p>
    <w:p w:rsidR="001A143A" w:rsidRDefault="00EE793D" w:rsidP="002A717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</w:t>
      </w:r>
      <w:r w:rsidR="00337768"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 </w:t>
      </w:r>
      <w:r w:rsidR="00F00DB7">
        <w:rPr>
          <w:rFonts w:ascii="Times New Roman" w:hAnsi="Times New Roman" w:cs="Times New Roman"/>
          <w:b/>
          <w:i/>
          <w:sz w:val="32"/>
          <w:szCs w:val="32"/>
        </w:rPr>
        <w:t>MURSİL</w:t>
      </w:r>
      <w:r>
        <w:rPr>
          <w:rFonts w:ascii="Times New Roman" w:hAnsi="Times New Roman" w:cs="Times New Roman"/>
          <w:b/>
          <w:i/>
          <w:sz w:val="32"/>
          <w:szCs w:val="32"/>
        </w:rPr>
        <w:t>/HADİ A</w:t>
      </w:r>
      <w:r w:rsidR="00337768">
        <w:rPr>
          <w:rFonts w:ascii="Times New Roman" w:hAnsi="Times New Roman" w:cs="Times New Roman"/>
          <w:b/>
          <w:i/>
          <w:sz w:val="32"/>
          <w:szCs w:val="32"/>
        </w:rPr>
        <w:t>dıyla</w:t>
      </w:r>
    </w:p>
    <w:p w:rsidR="001A143A" w:rsidRDefault="001A143A" w:rsidP="002A717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A143A" w:rsidRDefault="001A143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İşte onu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urân’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Kitaplar Anası’nı</w:t>
      </w:r>
    </w:p>
    <w:p w:rsidR="001A143A" w:rsidRDefault="001A143A" w:rsidP="002A717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20</w:t>
      </w:r>
    </w:p>
    <w:p w:rsidR="001A143A" w:rsidRDefault="001A143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(Hikmetli öğütleri,dersleri,kıssaları…)</w:t>
      </w:r>
    </w:p>
    <w:p w:rsidR="002A717A" w:rsidRDefault="001A143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3776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Biz ayetler halinde açık/seçik böylece</w:t>
      </w:r>
    </w:p>
    <w:p w:rsidR="001A143A" w:rsidRDefault="001A143A" w:rsidP="002A717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ölüm,bölüm indirdik,gerçek olan şudur ki,</w:t>
      </w:r>
    </w:p>
    <w:p w:rsidR="001A143A" w:rsidRDefault="001A143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 dilediğine kılavuzluk eder de,</w:t>
      </w:r>
    </w:p>
    <w:p w:rsidR="001A143A" w:rsidRDefault="001A143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lediği kimseyi-onun tercih ettiği-</w:t>
      </w:r>
    </w:p>
    <w:p w:rsidR="001A143A" w:rsidRDefault="001A143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ndi doğru yolun-kurtuluşa-sevk eder.</w:t>
      </w:r>
    </w:p>
    <w:p w:rsidR="001A143A" w:rsidRDefault="001A143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1176">
        <w:rPr>
          <w:rFonts w:ascii="Times New Roman" w:hAnsi="Times New Roman" w:cs="Times New Roman"/>
          <w:b/>
          <w:i/>
          <w:sz w:val="28"/>
          <w:szCs w:val="28"/>
        </w:rPr>
        <w:t>İletir “</w:t>
      </w:r>
      <w:proofErr w:type="spellStart"/>
      <w:r w:rsidR="00CD1176">
        <w:rPr>
          <w:rFonts w:ascii="Times New Roman" w:hAnsi="Times New Roman" w:cs="Times New Roman"/>
          <w:b/>
          <w:i/>
          <w:sz w:val="28"/>
          <w:szCs w:val="28"/>
        </w:rPr>
        <w:t>rızası”yla</w:t>
      </w:r>
      <w:proofErr w:type="spellEnd"/>
      <w:r w:rsidR="00CD1176">
        <w:rPr>
          <w:rFonts w:ascii="Times New Roman" w:hAnsi="Times New Roman" w:cs="Times New Roman"/>
          <w:b/>
          <w:i/>
          <w:sz w:val="28"/>
          <w:szCs w:val="28"/>
        </w:rPr>
        <w:t>,Cennetiyle müjdeler.</w:t>
      </w:r>
    </w:p>
    <w:p w:rsidR="00CD1176" w:rsidRDefault="00CD117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Yöneltip iletmeyi diler hiç kuşkusuz ki!)</w:t>
      </w:r>
    </w:p>
    <w:p w:rsidR="00CD1176" w:rsidRDefault="00CD1176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</w:rPr>
        <w:t>HAC(22/16)</w:t>
      </w:r>
    </w:p>
    <w:p w:rsidR="00CD1176" w:rsidRDefault="00CD1176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***</w:t>
      </w:r>
    </w:p>
    <w:p w:rsidR="00CD1176" w:rsidRDefault="00EE793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</w:t>
      </w:r>
      <w:r w:rsidR="00CD1176">
        <w:rPr>
          <w:rFonts w:ascii="Times New Roman" w:hAnsi="Times New Roman" w:cs="Times New Roman"/>
          <w:b/>
          <w:i/>
          <w:sz w:val="32"/>
          <w:szCs w:val="32"/>
        </w:rPr>
        <w:t xml:space="preserve"> Acıyan,Bağışlayan Rabbin </w:t>
      </w:r>
      <w:r w:rsidR="00F00DB7">
        <w:rPr>
          <w:rFonts w:ascii="Times New Roman" w:hAnsi="Times New Roman" w:cs="Times New Roman"/>
          <w:b/>
          <w:i/>
          <w:sz w:val="32"/>
          <w:szCs w:val="32"/>
        </w:rPr>
        <w:t xml:space="preserve">SAMED </w:t>
      </w:r>
      <w:r w:rsidR="00CD1176"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CD1176" w:rsidRDefault="00CD1176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50ED0" w:rsidRDefault="00CD117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750ED0">
        <w:rPr>
          <w:rFonts w:ascii="Times New Roman" w:hAnsi="Times New Roman" w:cs="Times New Roman"/>
          <w:b/>
          <w:i/>
          <w:sz w:val="28"/>
          <w:szCs w:val="28"/>
        </w:rPr>
        <w:t>Ey insan!Bir bak hele,açılan gözlerinle,</w:t>
      </w:r>
    </w:p>
    <w:p w:rsidR="00750ED0" w:rsidRDefault="00750E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medin mi ki Allah,gücü sınırsız İlah,</w:t>
      </w:r>
    </w:p>
    <w:p w:rsidR="00750ED0" w:rsidRDefault="00750E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Sonsuz kapılar  açan,açan kapata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Fetta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-</w:t>
      </w:r>
    </w:p>
    <w:p w:rsidR="00750ED0" w:rsidRDefault="00750E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kten su indirdi de,yeryüzü bu sayede</w:t>
      </w:r>
    </w:p>
    <w:p w:rsidR="00750ED0" w:rsidRDefault="00750E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myeşil oluverdi,canlanıp güzelleşti.</w:t>
      </w:r>
    </w:p>
    <w:p w:rsidR="00750ED0" w:rsidRDefault="00750E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çekten O Allah-tapılacak Tek İlah-</w:t>
      </w:r>
    </w:p>
    <w:p w:rsidR="002D1CCE" w:rsidRDefault="00750E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ok lütuf sahibidir,dilediği</w:t>
      </w:r>
      <w:r w:rsidR="002D1C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şeyleri</w:t>
      </w:r>
    </w:p>
    <w:p w:rsidR="002D1CCE" w:rsidRDefault="002D1C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A143A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Verir dilediğince layık gördüklerine.</w:t>
      </w:r>
    </w:p>
    <w:p w:rsidR="002D1CCE" w:rsidRDefault="002D1C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nançlı olanından,inançsız olanından,</w:t>
      </w:r>
    </w:p>
    <w:p w:rsidR="002D1CCE" w:rsidRDefault="002D1C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kesin yaptığından,attığı her adımdan</w:t>
      </w:r>
    </w:p>
    <w:p w:rsidR="00473976" w:rsidRDefault="002D1C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şeyden haberlidir,bilgisi limitsizdir.</w:t>
      </w:r>
    </w:p>
    <w:p w:rsidR="00473976" w:rsidRDefault="00473976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121</w:t>
      </w:r>
    </w:p>
    <w:p w:rsidR="00566A24" w:rsidRDefault="00566A2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Göklerde de,yerde de-arasındakilerle-</w:t>
      </w:r>
    </w:p>
    <w:p w:rsidR="00566A24" w:rsidRDefault="00566A2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Neler varsa O’nundur tamamı,bütünüyle. </w:t>
      </w:r>
    </w:p>
    <w:p w:rsidR="00566A24" w:rsidRDefault="00566A2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k zengin yalnız O’dur.Gerçekten çok zengindir.</w:t>
      </w:r>
    </w:p>
    <w:p w:rsidR="00566A24" w:rsidRDefault="00566A2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sla muhtaç değildir hiçbir zaman kimseye,</w:t>
      </w:r>
    </w:p>
    <w:p w:rsidR="00566A24" w:rsidRDefault="00566A2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yeterli olandır elbet Kendi Kendine.)</w:t>
      </w:r>
    </w:p>
    <w:p w:rsidR="00566A24" w:rsidRDefault="00566A2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övgüye,saygıya,kutsanmaya değerdir.</w:t>
      </w:r>
    </w:p>
    <w:p w:rsidR="00566A24" w:rsidRPr="00566A24" w:rsidRDefault="00566A2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y Ademoğlu,İnsan!Vahiyle uyarılan (…aydınlanan)</w:t>
      </w:r>
    </w:p>
    <w:p w:rsidR="003222A6" w:rsidRDefault="00566A2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222A6">
        <w:rPr>
          <w:rFonts w:ascii="Times New Roman" w:hAnsi="Times New Roman" w:cs="Times New Roman"/>
          <w:b/>
          <w:i/>
          <w:sz w:val="28"/>
          <w:szCs w:val="28"/>
        </w:rPr>
        <w:t>Görmez misin ki Allah,yeryüzündekileri  (Görmedin mi…)</w:t>
      </w:r>
    </w:p>
    <w:p w:rsidR="003222A6" w:rsidRDefault="003222A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Yerdeki cisimleri/var edilen her şeyi-</w:t>
      </w:r>
    </w:p>
    <w:p w:rsidR="003222A6" w:rsidRDefault="003222A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emri uyarınca-koyduğu yasalarla-  (Buyruğu...)</w:t>
      </w:r>
    </w:p>
    <w:p w:rsidR="003222A6" w:rsidRDefault="003222A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nizlerde heybetle-her türlü ihtimalle-</w:t>
      </w:r>
    </w:p>
    <w:p w:rsidR="003222A6" w:rsidRDefault="003222A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kıp giden,yol alan-yolcu ve yük taşıyan-</w:t>
      </w:r>
    </w:p>
    <w:p w:rsidR="00A8318D" w:rsidRDefault="003222A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kemli gemileri vermiştir kuşkusuz ki  (…</w:t>
      </w:r>
      <w:r w:rsidR="00A8318D">
        <w:rPr>
          <w:rFonts w:ascii="Times New Roman" w:hAnsi="Times New Roman" w:cs="Times New Roman"/>
          <w:b/>
          <w:i/>
          <w:sz w:val="28"/>
          <w:szCs w:val="28"/>
        </w:rPr>
        <w:t>kılmıştır…)</w:t>
      </w:r>
    </w:p>
    <w:p w:rsidR="00A8318D" w:rsidRDefault="00A8318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in hizmetinize-emrinize amade.-</w:t>
      </w:r>
    </w:p>
    <w:p w:rsidR="00A8318D" w:rsidRDefault="00A8318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izin vermedikçe yerkürenin üstüne</w:t>
      </w:r>
    </w:p>
    <w:p w:rsidR="00A8318D" w:rsidRDefault="00A8318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üyükçe gök taşları-diğer gök cisimleri-</w:t>
      </w:r>
    </w:p>
    <w:p w:rsidR="00A8318D" w:rsidRDefault="00A8318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şmemesi için de-çarpmaması için de-</w:t>
      </w:r>
    </w:p>
    <w:p w:rsidR="00A8318D" w:rsidRDefault="00FE70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lahi yasalarla korur denge</w:t>
      </w:r>
      <w:r w:rsidR="00A8318D">
        <w:rPr>
          <w:rFonts w:ascii="Times New Roman" w:hAnsi="Times New Roman" w:cs="Times New Roman"/>
          <w:b/>
          <w:i/>
          <w:sz w:val="28"/>
          <w:szCs w:val="28"/>
        </w:rPr>
        <w:t xml:space="preserve"> içinde-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…düzen…)</w:t>
      </w:r>
    </w:p>
    <w:p w:rsidR="00A8318D" w:rsidRDefault="00A8318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ünkü O,insanlara-tekmil mükevvenata- (…cümle yaratılmışa-)</w:t>
      </w:r>
    </w:p>
    <w:p w:rsidR="00FE7010" w:rsidRDefault="00FE70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şı çok şefkatlidir ve hep merhametlidir.</w:t>
      </w:r>
    </w:p>
    <w:p w:rsidR="00FE7010" w:rsidRDefault="00FE70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,önce hayat veren,sonra sizi öldüren</w:t>
      </w:r>
    </w:p>
    <w:p w:rsidR="00FE7010" w:rsidRDefault="00FE70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ra yine zamanı geldiğinde-Mahşer’de-</w:t>
      </w:r>
    </w:p>
    <w:p w:rsidR="00FE7010" w:rsidRDefault="00FE70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riltecek olandır sonsuz bir hayat için,</w:t>
      </w:r>
    </w:p>
    <w:p w:rsidR="00FE7010" w:rsidRDefault="00FE70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uzur,mutluluk için,mutlak özgürlük için.(…erinç…)</w:t>
      </w:r>
    </w:p>
    <w:p w:rsidR="00FE7010" w:rsidRDefault="00FE7010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1122</w:t>
      </w:r>
    </w:p>
    <w:p w:rsidR="007A70C1" w:rsidRDefault="00FE70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A70C1">
        <w:rPr>
          <w:rFonts w:ascii="Times New Roman" w:hAnsi="Times New Roman" w:cs="Times New Roman"/>
          <w:b/>
          <w:i/>
          <w:sz w:val="28"/>
          <w:szCs w:val="28"/>
        </w:rPr>
        <w:t>Bütün bunlara rağmen,evet,insan gerçekten</w:t>
      </w:r>
    </w:p>
    <w:p w:rsidR="007A70C1" w:rsidRDefault="007A70C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ankör bir yaratıktır,küstahtır,şımarıktır.</w:t>
      </w:r>
    </w:p>
    <w:p w:rsidR="007A70C1" w:rsidRDefault="007A70C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llah’ı tanımamak,O’ndan habersiz olmak</w:t>
      </w:r>
    </w:p>
    <w:p w:rsidR="00BE39BA" w:rsidRDefault="00BE39B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 tarafından da-karşılık olarak da-</w:t>
      </w:r>
    </w:p>
    <w:p w:rsidR="00BE39BA" w:rsidRDefault="00BE39B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nınmamış olmaktır ki,bu asıl hüsrandır, (Unutulmuş…)</w:t>
      </w:r>
    </w:p>
    <w:p w:rsidR="00BE39BA" w:rsidRDefault="00BE39B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şılanmaz,yerine konulmaz bir kayıptır.</w:t>
      </w:r>
    </w:p>
    <w:p w:rsidR="00BE39BA" w:rsidRPr="007A70C1" w:rsidRDefault="00BE39B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slüman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yakışan bunu hiç unutmamak!) (…hep hatırlamak!)</w:t>
      </w:r>
    </w:p>
    <w:p w:rsidR="00A8318D" w:rsidRDefault="00A8318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E39B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E39B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E39B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E39BA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BE39BA">
        <w:rPr>
          <w:rFonts w:ascii="Times New Roman" w:hAnsi="Times New Roman" w:cs="Times New Roman"/>
          <w:b/>
          <w:i/>
          <w:sz w:val="32"/>
          <w:szCs w:val="32"/>
        </w:rPr>
        <w:t>HAC(22/63-66)</w:t>
      </w:r>
    </w:p>
    <w:p w:rsidR="00BE39BA" w:rsidRDefault="00BE39B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***</w:t>
      </w:r>
    </w:p>
    <w:p w:rsidR="00BE39BA" w:rsidRDefault="00BE39B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Acıyan,Bağışlayan Rabbin </w:t>
      </w:r>
      <w:r w:rsidR="00F00DB7">
        <w:rPr>
          <w:rFonts w:ascii="Times New Roman" w:hAnsi="Times New Roman" w:cs="Times New Roman"/>
          <w:b/>
          <w:i/>
          <w:sz w:val="32"/>
          <w:szCs w:val="32"/>
        </w:rPr>
        <w:t>HALIK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Adıyla</w:t>
      </w:r>
    </w:p>
    <w:p w:rsidR="00BE39BA" w:rsidRDefault="00BE39B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E39BA" w:rsidRDefault="00BE39B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Biz insanı su/toprak karışımı</w:t>
      </w:r>
    </w:p>
    <w:p w:rsidR="00BE39BA" w:rsidRDefault="00BE39B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özden yarattık ki,-konsantre bir madde ki-</w:t>
      </w:r>
    </w:p>
    <w:p w:rsidR="00E948A0" w:rsidRDefault="00E948A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D3E8E">
        <w:rPr>
          <w:rFonts w:ascii="Times New Roman" w:hAnsi="Times New Roman" w:cs="Times New Roman"/>
          <w:b/>
          <w:i/>
          <w:sz w:val="28"/>
          <w:szCs w:val="28"/>
        </w:rPr>
        <w:t>Çamurdan oluşmuştur,süzülüp yoğrulmuştur,</w:t>
      </w:r>
    </w:p>
    <w:p w:rsidR="00ED3E8E" w:rsidRDefault="00ED3E8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ışıma değişik özellikler konmuştur.</w:t>
      </w:r>
    </w:p>
    <w:p w:rsidR="00ED3E8E" w:rsidRDefault="00ED3E8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ra onu oldukça dayanıklı,sağlamca</w:t>
      </w:r>
    </w:p>
    <w:p w:rsidR="00ED3E8E" w:rsidRDefault="00ED3E8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n bir karargahta-anasının rahminde- (…karnında-)</w:t>
      </w:r>
    </w:p>
    <w:p w:rsidR="00ED3E8E" w:rsidRDefault="00ED3E8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ir damlacık,bi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utf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haline getirdik de,</w:t>
      </w:r>
    </w:p>
    <w:p w:rsidR="00ED3E8E" w:rsidRDefault="00ED3E8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zırladık dünyada geçecek bir hayata. (…geçireceği ömre.)</w:t>
      </w:r>
    </w:p>
    <w:p w:rsidR="00ED3E8E" w:rsidRDefault="00ED3E8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D5D89">
        <w:rPr>
          <w:rFonts w:ascii="Times New Roman" w:hAnsi="Times New Roman" w:cs="Times New Roman"/>
          <w:b/>
          <w:i/>
          <w:sz w:val="28"/>
          <w:szCs w:val="28"/>
        </w:rPr>
        <w:t>Sonra o damlacığı-o özel karışımı-</w:t>
      </w:r>
    </w:p>
    <w:p w:rsidR="00ED5D89" w:rsidRDefault="00F00DB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u</w:t>
      </w:r>
      <w:r w:rsidR="00ED5D89">
        <w:rPr>
          <w:rFonts w:ascii="Times New Roman" w:hAnsi="Times New Roman" w:cs="Times New Roman"/>
          <w:b/>
          <w:i/>
          <w:sz w:val="28"/>
          <w:szCs w:val="28"/>
        </w:rPr>
        <w:t>tfeyi</w:t>
      </w:r>
      <w:proofErr w:type="spellEnd"/>
      <w:r w:rsidR="00ED5D89">
        <w:rPr>
          <w:rFonts w:ascii="Times New Roman" w:hAnsi="Times New Roman" w:cs="Times New Roman"/>
          <w:b/>
          <w:i/>
          <w:sz w:val="28"/>
          <w:szCs w:val="28"/>
        </w:rPr>
        <w:t>/embriyoyu</w:t>
      </w:r>
      <w:r w:rsidR="00F45651">
        <w:rPr>
          <w:rFonts w:ascii="Times New Roman" w:hAnsi="Times New Roman" w:cs="Times New Roman"/>
          <w:b/>
          <w:i/>
          <w:sz w:val="28"/>
          <w:szCs w:val="28"/>
        </w:rPr>
        <w:t>-aşılanmış yumurta-</w:t>
      </w:r>
    </w:p>
    <w:p w:rsidR="00F45651" w:rsidRDefault="00F4565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urumuna getirdik,peşinden “alaka”yı</w:t>
      </w:r>
    </w:p>
    <w:p w:rsidR="00F45651" w:rsidRDefault="00F4565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Ve o embriyoyu da bir et parçacığına-</w:t>
      </w:r>
    </w:p>
    <w:p w:rsidR="00F45651" w:rsidRDefault="00F45651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23</w:t>
      </w:r>
    </w:p>
    <w:p w:rsidR="004D2508" w:rsidRDefault="00F4565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D2508">
        <w:rPr>
          <w:rFonts w:ascii="Times New Roman" w:hAnsi="Times New Roman" w:cs="Times New Roman"/>
          <w:b/>
          <w:i/>
          <w:sz w:val="28"/>
          <w:szCs w:val="28"/>
        </w:rPr>
        <w:t>Çevirdik,geliştirdik,dönüştürdük,besledik.</w:t>
      </w:r>
    </w:p>
    <w:p w:rsidR="004D2508" w:rsidRDefault="005A3BD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bir parçacık eti-tohumu,parçacığı-</w:t>
      </w:r>
    </w:p>
    <w:p w:rsidR="005A3BD5" w:rsidRDefault="005A3BD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A6507">
        <w:rPr>
          <w:rFonts w:ascii="Times New Roman" w:hAnsi="Times New Roman" w:cs="Times New Roman"/>
          <w:b/>
          <w:i/>
          <w:sz w:val="28"/>
          <w:szCs w:val="28"/>
        </w:rPr>
        <w:t>Kemiklere çevirdik-güç verdik,pekiştirdik.-</w:t>
      </w:r>
    </w:p>
    <w:p w:rsidR="008A6507" w:rsidRDefault="008A650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A1DFD">
        <w:rPr>
          <w:rFonts w:ascii="Times New Roman" w:hAnsi="Times New Roman" w:cs="Times New Roman"/>
          <w:b/>
          <w:i/>
          <w:sz w:val="28"/>
          <w:szCs w:val="28"/>
        </w:rPr>
        <w:t>Bu kemikleri etle-değişik dokularla-</w:t>
      </w:r>
    </w:p>
    <w:p w:rsidR="008A1DFD" w:rsidRDefault="008A1D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Kaplayıp giydirdikten sonra onu bir başka </w:t>
      </w:r>
    </w:p>
    <w:p w:rsidR="008A1DFD" w:rsidRDefault="008A1D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ratmayla yeniden kurduk,insan hal</w:t>
      </w:r>
      <w:r w:rsidR="00F374DA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ne</w:t>
      </w:r>
    </w:p>
    <w:p w:rsidR="008A1DFD" w:rsidRDefault="008A1D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tirdik ilmimizle,yüce kudretimizle.</w:t>
      </w:r>
    </w:p>
    <w:p w:rsidR="008A1DFD" w:rsidRDefault="008A1D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Limitsiz bilgimizle sonsuz irademizle.-</w:t>
      </w:r>
    </w:p>
    <w:p w:rsidR="008A1DFD" w:rsidRDefault="008A1D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taya koyanların,yapıp yaratanların</w:t>
      </w:r>
    </w:p>
    <w:p w:rsidR="008A1DFD" w:rsidRDefault="008A1D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,en güzel olanı,yarattığı  her şeyi  (…ve her yarattığını)</w:t>
      </w:r>
    </w:p>
    <w:p w:rsidR="008A1DFD" w:rsidRDefault="008A1D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güzel bir şekilde yaratanın sanatı,</w:t>
      </w:r>
    </w:p>
    <w:p w:rsidR="008A1DFD" w:rsidRDefault="008A1D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cü erişilmezdir,kutsaldır,pek yücedir.</w:t>
      </w:r>
    </w:p>
    <w:p w:rsidR="008A1DFD" w:rsidRDefault="008A1D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anı böyle uludur,eşsizdir,emsalsizdir.</w:t>
      </w:r>
    </w:p>
    <w:p w:rsidR="008A1DFD" w:rsidRDefault="008A1D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işinde,hükmünde yüce iradesinde</w:t>
      </w:r>
    </w:p>
    <w:p w:rsidR="008A1DFD" w:rsidRDefault="008A1DF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73CAF">
        <w:rPr>
          <w:rFonts w:ascii="Times New Roman" w:hAnsi="Times New Roman" w:cs="Times New Roman"/>
          <w:b/>
          <w:i/>
          <w:sz w:val="28"/>
          <w:szCs w:val="28"/>
        </w:rPr>
        <w:t>Tam isabet sahibi,doğru karar verendir.</w:t>
      </w:r>
    </w:p>
    <w:p w:rsidR="00E73CAF" w:rsidRDefault="00E73CA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üm bunların ardından belirlenmiş bir zaman</w:t>
      </w:r>
    </w:p>
    <w:p w:rsidR="00E73CAF" w:rsidRDefault="00E73CA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çirdikten sonra siz,elbet öleceksiniz,</w:t>
      </w:r>
    </w:p>
    <w:p w:rsidR="00E73CAF" w:rsidRDefault="00E73CA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ldürüleceksiniz</w:t>
      </w:r>
      <w:r w:rsidR="007C09B5">
        <w:rPr>
          <w:rFonts w:ascii="Times New Roman" w:hAnsi="Times New Roman" w:cs="Times New Roman"/>
          <w:b/>
          <w:i/>
          <w:sz w:val="28"/>
          <w:szCs w:val="28"/>
        </w:rPr>
        <w:t>,içecektir her nefis (…tadacaktır…)</w:t>
      </w:r>
    </w:p>
    <w:p w:rsidR="007C09B5" w:rsidRDefault="007C09B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lümün pınarından,debisiz ırmağından. (…musluğundan.)</w:t>
      </w:r>
    </w:p>
    <w:p w:rsidR="008C7DBF" w:rsidRDefault="008C7D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ra da hiç şüphesiz Kıyamet Günü’nde siz</w:t>
      </w:r>
    </w:p>
    <w:p w:rsidR="008C7DBF" w:rsidRDefault="008C7D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riltileceksiniz,can verileceksiniz,</w:t>
      </w:r>
    </w:p>
    <w:p w:rsidR="008C7DBF" w:rsidRDefault="008C7D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ldırılacaksınız,çağırılacaksınız,</w:t>
      </w:r>
    </w:p>
    <w:p w:rsidR="008C7DBF" w:rsidRDefault="008C7D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ambaşka boyutlarda,bambaşka bir hayata)</w:t>
      </w:r>
    </w:p>
    <w:p w:rsidR="008C7DBF" w:rsidRDefault="008C7D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öndürüleceksiniz,düzenleneceksiniz.</w:t>
      </w:r>
    </w:p>
    <w:p w:rsidR="008C7DBF" w:rsidRDefault="008C7DBF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24</w:t>
      </w:r>
    </w:p>
    <w:p w:rsidR="00D856DC" w:rsidRPr="00D856DC" w:rsidRDefault="00D856D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Yargılanacaksınız,sorgulanacaksınız.</w:t>
      </w:r>
    </w:p>
    <w:p w:rsidR="008C7DBF" w:rsidRDefault="008C7D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(Büyük Yargılama’dan kaçamayacaksınız.)</w:t>
      </w:r>
    </w:p>
    <w:p w:rsidR="008C7DBF" w:rsidRDefault="008C7D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ki Biz,sizin üzerinize yedi</w:t>
      </w:r>
    </w:p>
    <w:p w:rsidR="008C7DBF" w:rsidRDefault="008C7D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ol-tabaka-yarattık-kat/kat ışık/karanlık-</w:t>
      </w:r>
    </w:p>
    <w:p w:rsidR="008C7DBF" w:rsidRDefault="008C7D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iretli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dünyalık-özgürlük ve tutsaklık-</w:t>
      </w:r>
    </w:p>
    <w:p w:rsidR="008C7DBF" w:rsidRPr="008C7DBF" w:rsidRDefault="008C7D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H</w:t>
      </w:r>
      <w:r w:rsidR="00A36EDC">
        <w:rPr>
          <w:rFonts w:ascii="Times New Roman" w:hAnsi="Times New Roman" w:cs="Times New Roman"/>
          <w:b/>
          <w:i/>
          <w:sz w:val="28"/>
          <w:szCs w:val="28"/>
        </w:rPr>
        <w:t>oşgörü,karamsarlık,bağımsızlık,yalnızlık…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</w:p>
    <w:p w:rsidR="008A6507" w:rsidRDefault="007C09B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7DBF">
        <w:rPr>
          <w:rFonts w:ascii="Times New Roman" w:hAnsi="Times New Roman" w:cs="Times New Roman"/>
          <w:b/>
          <w:i/>
          <w:sz w:val="28"/>
          <w:szCs w:val="28"/>
        </w:rPr>
        <w:t>Boyutlara açılan-açıldıkça açılan-</w:t>
      </w:r>
    </w:p>
    <w:p w:rsidR="008C7DBF" w:rsidRDefault="008C7D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di kat yerler/gökler-çember/çember sistemler-</w:t>
      </w:r>
    </w:p>
    <w:p w:rsidR="008C7DBF" w:rsidRDefault="008C7D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ennetler,cehennemler-çoklu anti evrenler- (…paralel…)</w:t>
      </w:r>
    </w:p>
    <w:p w:rsidR="008C7DBF" w:rsidRDefault="008C7D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di duyu organı-insanın donanımı-</w:t>
      </w:r>
    </w:p>
    <w:p w:rsidR="008C7DBF" w:rsidRPr="00F45651" w:rsidRDefault="008C7DB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me/tatma/işitme/koklama ve dokunma</w:t>
      </w:r>
    </w:p>
    <w:p w:rsidR="00A54AC5" w:rsidRDefault="00A8318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C7DBF">
        <w:rPr>
          <w:rFonts w:ascii="Times New Roman" w:hAnsi="Times New Roman" w:cs="Times New Roman"/>
          <w:b/>
          <w:i/>
          <w:sz w:val="28"/>
          <w:szCs w:val="28"/>
        </w:rPr>
        <w:t>Akıl/vahiy yolları-ışık/ses kanalları.-</w:t>
      </w:r>
    </w:p>
    <w:p w:rsidR="00A54AC5" w:rsidRDefault="00A54AC5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Biz yaratılıştan-tüm yaratılmışlardan-</w:t>
      </w:r>
      <w:r w:rsidR="00FD650E">
        <w:rPr>
          <w:rFonts w:ascii="Times New Roman" w:hAnsi="Times New Roman" w:cs="Times New Roman"/>
          <w:b/>
          <w:i/>
          <w:sz w:val="24"/>
          <w:szCs w:val="24"/>
        </w:rPr>
        <w:t xml:space="preserve">(-her tür </w:t>
      </w:r>
      <w:r>
        <w:rPr>
          <w:rFonts w:ascii="Times New Roman" w:hAnsi="Times New Roman" w:cs="Times New Roman"/>
          <w:b/>
          <w:i/>
          <w:sz w:val="24"/>
          <w:szCs w:val="24"/>
        </w:rPr>
        <w:t>yaratı</w:t>
      </w:r>
      <w:r w:rsidR="00FD650E">
        <w:rPr>
          <w:rFonts w:ascii="Times New Roman" w:hAnsi="Times New Roman" w:cs="Times New Roman"/>
          <w:b/>
          <w:i/>
          <w:sz w:val="24"/>
          <w:szCs w:val="24"/>
        </w:rPr>
        <w:t>lı</w:t>
      </w:r>
      <w:r>
        <w:rPr>
          <w:rFonts w:ascii="Times New Roman" w:hAnsi="Times New Roman" w:cs="Times New Roman"/>
          <w:b/>
          <w:i/>
          <w:sz w:val="24"/>
          <w:szCs w:val="24"/>
        </w:rPr>
        <w:t>ştan-)</w:t>
      </w:r>
    </w:p>
    <w:p w:rsidR="00D856DC" w:rsidRDefault="00D856D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Habersiz değilizdir,bu bizim işimizdir. (…mesaimiz.)</w:t>
      </w:r>
    </w:p>
    <w:p w:rsidR="00D856DC" w:rsidRDefault="00D856D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n biten her şeyi-geçmişi/geleceği-</w:t>
      </w:r>
    </w:p>
    <w:p w:rsidR="00D856DC" w:rsidRDefault="00D856D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izlisi,açığıyla-eksisi/artısıyla-</w:t>
      </w:r>
    </w:p>
    <w:p w:rsidR="00D856DC" w:rsidRDefault="00D856D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kkıyla Bilenizdir,değerlendirenizdir.</w:t>
      </w:r>
    </w:p>
    <w:p w:rsidR="00D856DC" w:rsidRPr="00D856DC" w:rsidRDefault="00D856D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MÜ’MİNUN(23/12-17)</w:t>
      </w:r>
    </w:p>
    <w:p w:rsidR="008A624C" w:rsidRDefault="00D856D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</w:t>
      </w:r>
      <w:r w:rsidR="008A624C">
        <w:rPr>
          <w:rFonts w:ascii="Times New Roman" w:hAnsi="Times New Roman" w:cs="Times New Roman"/>
          <w:b/>
          <w:i/>
          <w:sz w:val="32"/>
          <w:szCs w:val="32"/>
        </w:rPr>
        <w:t>***</w:t>
      </w:r>
    </w:p>
    <w:p w:rsidR="008A624C" w:rsidRDefault="008A624C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Acıyan,Bağışlayan Rabbin </w:t>
      </w:r>
      <w:r w:rsidR="00F00DB7">
        <w:rPr>
          <w:rFonts w:ascii="Times New Roman" w:hAnsi="Times New Roman" w:cs="Times New Roman"/>
          <w:b/>
          <w:i/>
          <w:sz w:val="32"/>
          <w:szCs w:val="32"/>
        </w:rPr>
        <w:t xml:space="preserve">MUHYİ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  <w:r w:rsidR="00A54AC5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A624C" w:rsidRDefault="008A624C" w:rsidP="000F596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A624C" w:rsidRDefault="008A62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İşte Allah O’dur ki-O Yüc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arlık’tı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ki-</w:t>
      </w:r>
    </w:p>
    <w:p w:rsidR="00BD2DF2" w:rsidRDefault="008A62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e işitmek için kulaklar,görmek için</w:t>
      </w:r>
    </w:p>
    <w:p w:rsidR="0012482B" w:rsidRDefault="0012482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 w:rsidR="00E369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F14C6E">
        <w:rPr>
          <w:rFonts w:ascii="Times New Roman" w:hAnsi="Times New Roman" w:cs="Times New Roman"/>
          <w:b/>
          <w:i/>
          <w:sz w:val="24"/>
          <w:szCs w:val="24"/>
        </w:rPr>
        <w:t>25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D2DF2" w:rsidRDefault="008A624C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D2DF2">
        <w:rPr>
          <w:rFonts w:ascii="Times New Roman" w:hAnsi="Times New Roman" w:cs="Times New Roman"/>
          <w:b/>
          <w:i/>
          <w:sz w:val="28"/>
          <w:szCs w:val="28"/>
        </w:rPr>
        <w:t>(Kendini/evrenleri bilip anlamak için.)</w:t>
      </w:r>
      <w:r w:rsidR="00BD2DF2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A624C" w:rsidRDefault="008A62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Gözleri,gönülleri-tertemiz yürekleri- 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klede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…)</w:t>
      </w:r>
    </w:p>
    <w:p w:rsidR="008A624C" w:rsidRDefault="008A62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luşturdu,yarattı,görev verdi,donattı. (…gizemli beyinleri-)  </w:t>
      </w:r>
    </w:p>
    <w:p w:rsidR="003F095F" w:rsidRDefault="003F095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E4DE8">
        <w:rPr>
          <w:rFonts w:ascii="Times New Roman" w:hAnsi="Times New Roman" w:cs="Times New Roman"/>
          <w:b/>
          <w:i/>
          <w:sz w:val="28"/>
          <w:szCs w:val="28"/>
        </w:rPr>
        <w:t>(O’dur sizi işitme,çok boyutlu düşünme</w:t>
      </w:r>
    </w:p>
    <w:p w:rsidR="004E4DE8" w:rsidRDefault="004E4DE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ükemmel inşa eden görme yeteneğiyle.)</w:t>
      </w:r>
    </w:p>
    <w:p w:rsidR="004E4DE8" w:rsidRDefault="004E4DE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 O’na ne kadar da az şükrediyorsunuz.</w:t>
      </w:r>
    </w:p>
    <w:p w:rsidR="004E4DE8" w:rsidRDefault="004E4DE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çinizde(n)şükreden ne kadar az gerçekten!)</w:t>
      </w:r>
    </w:p>
    <w:p w:rsidR="004E4DE8" w:rsidRDefault="004E4DE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m olarak aslında kulluk etmiyorsunuz.</w:t>
      </w:r>
    </w:p>
    <w:p w:rsidR="004A628F" w:rsidRDefault="004A62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i şu yeryüzünde yaratıp,türeten de,</w:t>
      </w:r>
    </w:p>
    <w:p w:rsidR="004A628F" w:rsidRDefault="004A62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Yayan da O,Allah’tır,Ulu Aşkı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arlık’tı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A628F" w:rsidRDefault="004A62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cak diriltilip de Yüce Mahkemesi’nde</w:t>
      </w:r>
    </w:p>
    <w:p w:rsidR="004A628F" w:rsidRDefault="004A62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 O’nun Huzuru’nda hepiniz bir araya</w:t>
      </w:r>
    </w:p>
    <w:p w:rsidR="004A628F" w:rsidRDefault="004A62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tirileceksiniz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aşredileceksiniz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A628F" w:rsidRDefault="004A62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 Yargılama’da-Divan kurulduğunda-</w:t>
      </w:r>
    </w:p>
    <w:p w:rsidR="004A628F" w:rsidRDefault="004A62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sap vereceksiniz unutmayın,şüphesiz! (-olmasın hiç</w:t>
      </w:r>
      <w:r w:rsidR="00D7101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şüpheniz-)</w:t>
      </w:r>
    </w:p>
    <w:p w:rsidR="004A628F" w:rsidRDefault="004A62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O,hayat verendir,yaşatan,öldürendir.</w:t>
      </w:r>
    </w:p>
    <w:p w:rsidR="004A628F" w:rsidRDefault="004A62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nu takdir edendir,süre belirleyendir.</w:t>
      </w:r>
    </w:p>
    <w:p w:rsidR="004A628F" w:rsidRDefault="004A62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celerin,günlerin değ</w:t>
      </w:r>
      <w:r w:rsidR="00AD0FDD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şmesi,birbiri</w:t>
      </w:r>
    </w:p>
    <w:p w:rsidR="004A628F" w:rsidRDefault="004A628F" w:rsidP="004A6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dınca gelmesi de-yerine geçmesi de-</w:t>
      </w:r>
    </w:p>
    <w:p w:rsidR="00CE6FF7" w:rsidRDefault="00CE6FF7" w:rsidP="004A6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p O’nun eseridir,elbet O’na aittir, (…iradesidir/işidir…)</w:t>
      </w:r>
    </w:p>
    <w:p w:rsidR="00CE6FF7" w:rsidRDefault="00CE6FF7" w:rsidP="004A62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790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koyduğu kesin yasaları iledir.</w:t>
      </w:r>
    </w:p>
    <w:p w:rsidR="00641040" w:rsidRDefault="0064104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E6FF7">
        <w:rPr>
          <w:rFonts w:ascii="Times New Roman" w:hAnsi="Times New Roman" w:cs="Times New Roman"/>
          <w:b/>
          <w:i/>
          <w:sz w:val="28"/>
          <w:szCs w:val="28"/>
        </w:rPr>
        <w:t>O’nun kudretine de-yaratma gücüne de-</w:t>
      </w:r>
    </w:p>
    <w:p w:rsidR="0088095D" w:rsidRDefault="008809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Kanıttır kuşkusuz ki-hüccetti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ki!-</w:t>
      </w:r>
    </w:p>
    <w:p w:rsidR="00F26DD8" w:rsidRPr="00F26DD8" w:rsidRDefault="00F26DD8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26</w:t>
      </w:r>
    </w:p>
    <w:p w:rsidR="0088095D" w:rsidRDefault="008809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 hala aklınızı çalıştırmaz mısınız,</w:t>
      </w:r>
    </w:p>
    <w:p w:rsidR="0088095D" w:rsidRDefault="008809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ç kullanmaz mısınız,akıllanmaz mısınız?</w:t>
      </w:r>
    </w:p>
    <w:p w:rsidR="0088095D" w:rsidRDefault="008809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5173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1732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İşin doğrusu şu ki,onlar da ne yazık ki(…aslı şudur ki,)</w:t>
      </w:r>
    </w:p>
    <w:p w:rsidR="0088095D" w:rsidRDefault="008809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ha öncekilerin söyledikleri gibi,</w:t>
      </w:r>
    </w:p>
    <w:p w:rsidR="0088095D" w:rsidRDefault="008809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öylediler gerçeğin uzağında kalarak.  (Konuştular….)</w:t>
      </w:r>
    </w:p>
    <w:p w:rsidR="0088095D" w:rsidRDefault="008809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Karanlığın en koyu olanına dalarak.)</w:t>
      </w:r>
    </w:p>
    <w:p w:rsidR="0088095D" w:rsidRDefault="008809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diler ki;”Sahi biz,ölüp gittikten sonra (Sahiden…)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C01B5" w:rsidRDefault="008809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="000C01B5">
        <w:rPr>
          <w:rFonts w:ascii="Times New Roman" w:hAnsi="Times New Roman" w:cs="Times New Roman"/>
          <w:b/>
          <w:i/>
          <w:sz w:val="28"/>
          <w:szCs w:val="28"/>
        </w:rPr>
        <w:t>Tza</w:t>
      </w:r>
      <w:proofErr w:type="spellEnd"/>
      <w:r w:rsidR="000C01B5">
        <w:rPr>
          <w:rFonts w:ascii="Times New Roman" w:hAnsi="Times New Roman" w:cs="Times New Roman"/>
          <w:b/>
          <w:i/>
          <w:sz w:val="28"/>
          <w:szCs w:val="28"/>
        </w:rPr>
        <w:t>/kara toprağa karışmış,iskelete,</w:t>
      </w:r>
    </w:p>
    <w:p w:rsidR="000C01B5" w:rsidRDefault="000C01B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kemik yığınına dönüştükten sonra mı</w:t>
      </w:r>
    </w:p>
    <w:p w:rsidR="000C01B5" w:rsidRDefault="000C01B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öyle bir durumda mı-buna olanak var mı?-</w:t>
      </w:r>
    </w:p>
    <w:p w:rsidR="0088095D" w:rsidRDefault="000C01B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çekten yeniden-ölmüşken,yok olmuşken-</w:t>
      </w:r>
    </w:p>
    <w:p w:rsidR="000C01B5" w:rsidRDefault="000C01B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optan kaldırılarak-ayaklandırılarak-</w:t>
      </w:r>
    </w:p>
    <w:p w:rsidR="000C01B5" w:rsidRDefault="000C01B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riltilecekmişiz,can verilecekmişiz</w:t>
      </w:r>
    </w:p>
    <w:p w:rsidR="000C01B5" w:rsidRDefault="000C01B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yle mi,kabirlerden-toprağın sinesinden-</w:t>
      </w:r>
    </w:p>
    <w:p w:rsidR="00CB6ACE" w:rsidRDefault="00CB6A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çekten gerek bize,gerekse bizden önce</w:t>
      </w:r>
    </w:p>
    <w:p w:rsidR="00CB6ACE" w:rsidRDefault="00CB6A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şamış olan bizim atalarımıza da</w:t>
      </w:r>
    </w:p>
    <w:p w:rsidR="00CB6ACE" w:rsidRDefault="00CB6A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öyle söz verilmişti,tehditler edilmişti!</w:t>
      </w:r>
    </w:p>
    <w:p w:rsidR="00CB6ACE" w:rsidRDefault="00CB6A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ma bu,ne yazık ki-ne esef verici ki-</w:t>
      </w:r>
    </w:p>
    <w:p w:rsidR="00CB6ACE" w:rsidRDefault="00CB6A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geçmiştekilerin masallarından başka</w:t>
      </w:r>
    </w:p>
    <w:p w:rsidR="00CB6ACE" w:rsidRDefault="00CB6A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şey değil elbette.inancımız bu işte!</w:t>
      </w:r>
    </w:p>
    <w:p w:rsidR="00CB6ACE" w:rsidRDefault="00CB6AC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>MÜ’MİNUN(23/78-83)</w:t>
      </w:r>
    </w:p>
    <w:p w:rsidR="00CB6ACE" w:rsidRDefault="00CB6AC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</w:t>
      </w:r>
      <w:r w:rsidR="00F00DB7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***</w:t>
      </w:r>
    </w:p>
    <w:p w:rsidR="006D6288" w:rsidRDefault="006D628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D6288" w:rsidRPr="006D6288" w:rsidRDefault="006D6288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E369E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127</w:t>
      </w:r>
    </w:p>
    <w:p w:rsidR="00686437" w:rsidRDefault="00F14C6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</w:t>
      </w:r>
      <w:r w:rsidR="00CB6ACE"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</w:t>
      </w:r>
      <w:r w:rsidR="00F00DB7">
        <w:rPr>
          <w:rFonts w:ascii="Times New Roman" w:hAnsi="Times New Roman" w:cs="Times New Roman"/>
          <w:b/>
          <w:i/>
          <w:sz w:val="32"/>
          <w:szCs w:val="32"/>
        </w:rPr>
        <w:t>HAKİM</w:t>
      </w:r>
      <w:r w:rsidR="00CB6ACE">
        <w:rPr>
          <w:rFonts w:ascii="Times New Roman" w:hAnsi="Times New Roman" w:cs="Times New Roman"/>
          <w:b/>
          <w:i/>
          <w:sz w:val="32"/>
          <w:szCs w:val="32"/>
        </w:rPr>
        <w:t xml:space="preserve"> Adıyla</w:t>
      </w:r>
      <w:r w:rsidR="000C01B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86437" w:rsidRDefault="006864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86437" w:rsidRDefault="006864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oksa sizi boş yere,hedefsiz ve amaçsız(…boşuna…)</w:t>
      </w:r>
    </w:p>
    <w:p w:rsidR="00686437" w:rsidRDefault="00F00DB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rattığımızı mı,-</w:t>
      </w:r>
      <w:r w:rsidR="00686437">
        <w:rPr>
          <w:rFonts w:ascii="Times New Roman" w:hAnsi="Times New Roman" w:cs="Times New Roman"/>
          <w:b/>
          <w:i/>
          <w:sz w:val="28"/>
          <w:szCs w:val="28"/>
        </w:rPr>
        <w:t>var ettiğimizi mi-</w:t>
      </w:r>
    </w:p>
    <w:p w:rsidR="00686437" w:rsidRDefault="006864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e-yeniden-geri dönmeyeceğinizi,</w:t>
      </w:r>
    </w:p>
    <w:p w:rsidR="00686437" w:rsidRDefault="006864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lmeyeceğinizi,görmeyeceğinizi</w:t>
      </w:r>
    </w:p>
    <w:p w:rsidR="00686437" w:rsidRDefault="006864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ir Gü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uzurumuz’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Kıyamet koptuğunda-</w:t>
      </w:r>
    </w:p>
    <w:p w:rsidR="00686437" w:rsidRDefault="006864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ıkmayacağınızı(mı)umdunuz,sandınız ki?</w:t>
      </w:r>
    </w:p>
    <w:p w:rsidR="001F41F7" w:rsidRDefault="0068643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F41F7">
        <w:rPr>
          <w:rFonts w:ascii="Times New Roman" w:hAnsi="Times New Roman" w:cs="Times New Roman"/>
          <w:b/>
          <w:i/>
          <w:sz w:val="28"/>
          <w:szCs w:val="28"/>
        </w:rPr>
        <w:t>(Sorumluluktan kaçmak,sorumsuzca yaşamak</w:t>
      </w:r>
      <w:r w:rsidR="000C01B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F41F7" w:rsidRDefault="001F41F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kazandırır size ey beyinsizler,heyhat!</w:t>
      </w:r>
      <w:r w:rsidR="00F67402">
        <w:rPr>
          <w:rFonts w:ascii="Times New Roman" w:hAnsi="Times New Roman" w:cs="Times New Roman"/>
          <w:b/>
          <w:i/>
          <w:sz w:val="28"/>
          <w:szCs w:val="28"/>
        </w:rPr>
        <w:t xml:space="preserve"> )</w:t>
      </w:r>
      <w:r>
        <w:rPr>
          <w:rFonts w:ascii="Times New Roman" w:hAnsi="Times New Roman" w:cs="Times New Roman"/>
          <w:b/>
          <w:i/>
          <w:sz w:val="28"/>
          <w:szCs w:val="28"/>
        </w:rPr>
        <w:t>(…düşüncesizler..)</w:t>
      </w:r>
    </w:p>
    <w:p w:rsidR="001F41F7" w:rsidRDefault="001F41F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n lütfettiği beşeri değerler</w:t>
      </w:r>
      <w:r w:rsidR="00F00DB7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..ilahi…)</w:t>
      </w:r>
    </w:p>
    <w:p w:rsidR="001F41F7" w:rsidRDefault="001F41F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oş emeller uğrunda-amaçları dışında</w:t>
      </w:r>
    </w:p>
    <w:p w:rsidR="001F41F7" w:rsidRDefault="001F41F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linçsizce harcamak!Bir Gün-O Gün- muhakkak  (…mutlaka)</w:t>
      </w:r>
    </w:p>
    <w:p w:rsidR="001F41F7" w:rsidRDefault="001F41F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n Huzuru’nda hesap vermek üzere</w:t>
      </w:r>
    </w:p>
    <w:p w:rsidR="001F41F7" w:rsidRDefault="001F41F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ağrıldığınız zaman siz ne yapacaksınız?</w:t>
      </w:r>
    </w:p>
    <w:p w:rsidR="00F67402" w:rsidRDefault="00F6740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kez olsun bu yolda-hayatınız boyunca-</w:t>
      </w:r>
    </w:p>
    <w:p w:rsidR="00F67402" w:rsidRDefault="00F6740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sefer yürümeyi hiç düşünmediniz mi?</w:t>
      </w:r>
    </w:p>
    <w:p w:rsidR="00F67402" w:rsidRDefault="00F6740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üyük</w:t>
      </w:r>
      <w:r w:rsidR="00F00D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Yargılama’dan kim kurtulabilir ki?!)</w:t>
      </w:r>
    </w:p>
    <w:p w:rsidR="001F1465" w:rsidRDefault="001F146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utlak Hak/Hakim olan,en büyük gerçek olan,</w:t>
      </w:r>
    </w:p>
    <w:p w:rsidR="001F1465" w:rsidRDefault="001F146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Padişah,O Sultan,O Tek Ölümsüz Hakan, (…Hükümran…)</w:t>
      </w:r>
    </w:p>
    <w:p w:rsidR="001F1465" w:rsidRDefault="001F146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k Allah muhteşemdir,mutlak otoritedir,</w:t>
      </w:r>
    </w:p>
    <w:p w:rsidR="001F1465" w:rsidRDefault="001F146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k aşkın gerçekliktir,Yücelerden Yüce’dir.</w:t>
      </w:r>
    </w:p>
    <w:p w:rsidR="001F1465" w:rsidRDefault="001F146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şüncelerimizden,tasavvurlarımızdan</w:t>
      </w:r>
    </w:p>
    <w:p w:rsidR="001F1465" w:rsidRDefault="001F146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128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Çok uzaktır,beridir,benzersizdir,eş</w:t>
      </w:r>
      <w:r w:rsidR="007562EF">
        <w:rPr>
          <w:rFonts w:ascii="Times New Roman" w:hAnsi="Times New Roman" w:cs="Times New Roman"/>
          <w:b/>
          <w:i/>
          <w:sz w:val="28"/>
          <w:szCs w:val="28"/>
        </w:rPr>
        <w:t>s</w:t>
      </w:r>
      <w:r>
        <w:rPr>
          <w:rFonts w:ascii="Times New Roman" w:hAnsi="Times New Roman" w:cs="Times New Roman"/>
          <w:b/>
          <w:i/>
          <w:sz w:val="28"/>
          <w:szCs w:val="28"/>
        </w:rPr>
        <w:t>izdir.</w:t>
      </w:r>
    </w:p>
    <w:p w:rsidR="00FE2E8A" w:rsidRDefault="001F146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b yoktur O’ndan başka,Yüce şanlı Arş’ın da</w:t>
      </w:r>
    </w:p>
    <w:p w:rsidR="00E76096" w:rsidRDefault="00E7609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Sınırsız lütuf,ihsan,merhamet  tahtının da)</w:t>
      </w:r>
    </w:p>
    <w:p w:rsidR="00E76096" w:rsidRDefault="00E7609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hibidir,Rabbidir,murisi,varisidir.</w:t>
      </w:r>
    </w:p>
    <w:p w:rsidR="00E76096" w:rsidRDefault="00E7609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kim hiç düşünmeden,bilmeden,anlamadan</w:t>
      </w:r>
    </w:p>
    <w:p w:rsidR="00165ED0" w:rsidRDefault="00165E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 ile birlikte,O’nun yanında başka</w:t>
      </w:r>
    </w:p>
    <w:p w:rsidR="00165ED0" w:rsidRDefault="00165ED0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Hiçbir açık belgesi,kesin kanıtı yokken-</w:t>
      </w:r>
      <w:r w:rsidR="002744D3">
        <w:rPr>
          <w:rFonts w:ascii="Times New Roman" w:hAnsi="Times New Roman" w:cs="Times New Roman"/>
          <w:b/>
          <w:i/>
          <w:sz w:val="24"/>
          <w:szCs w:val="24"/>
        </w:rPr>
        <w:t>(...</w:t>
      </w:r>
      <w:r>
        <w:rPr>
          <w:rFonts w:ascii="Times New Roman" w:hAnsi="Times New Roman" w:cs="Times New Roman"/>
          <w:b/>
          <w:i/>
          <w:sz w:val="24"/>
          <w:szCs w:val="24"/>
        </w:rPr>
        <w:t>ikna edici,kesin,açık delili..)</w:t>
      </w:r>
    </w:p>
    <w:p w:rsidR="00165ED0" w:rsidRDefault="00165E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Bir ilaha bağlanır,yalvarır,yakarırsa,</w:t>
      </w:r>
    </w:p>
    <w:p w:rsidR="0026538F" w:rsidRDefault="002653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parsa,çağırırsa,ondan bir şey umarsa,  (…medet…)</w:t>
      </w:r>
    </w:p>
    <w:p w:rsidR="0026538F" w:rsidRDefault="002653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un hesabı Rabbi Katındadır mutlaka!</w:t>
      </w:r>
    </w:p>
    <w:p w:rsidR="0026538F" w:rsidRDefault="002653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urası muhakkak ki,kuşku duyulmasın ki,</w:t>
      </w:r>
    </w:p>
    <w:p w:rsidR="0026538F" w:rsidRDefault="002653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firler iflah olmaz,paçayı kurtaramaz!</w:t>
      </w:r>
    </w:p>
    <w:p w:rsidR="0026538F" w:rsidRDefault="002653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n rahmetine,affına,şefkatine</w:t>
      </w:r>
    </w:p>
    <w:p w:rsidR="0026538F" w:rsidRDefault="002653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vuşup kurtuluşa eremez,kurtulamaz.</w:t>
      </w:r>
    </w:p>
    <w:p w:rsidR="0026538F" w:rsidRDefault="002653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Ey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su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Nebi de ki;</w:t>
      </w:r>
      <w:r w:rsidR="00E45711">
        <w:rPr>
          <w:rFonts w:ascii="Times New Roman" w:hAnsi="Times New Roman" w:cs="Times New Roman"/>
          <w:b/>
          <w:i/>
          <w:sz w:val="28"/>
          <w:szCs w:val="28"/>
        </w:rPr>
        <w:t>-İnsanlara bildir ki</w:t>
      </w:r>
      <w:r w:rsidR="00B7489C">
        <w:rPr>
          <w:rFonts w:ascii="Times New Roman" w:hAnsi="Times New Roman" w:cs="Times New Roman"/>
          <w:b/>
          <w:i/>
          <w:sz w:val="28"/>
          <w:szCs w:val="28"/>
        </w:rPr>
        <w:t>!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26538F" w:rsidRDefault="002653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“Rabbim,affet,bağışla,merhamet et kuluna.</w:t>
      </w:r>
    </w:p>
    <w:p w:rsidR="0026538F" w:rsidRDefault="002653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lcümle kullarına-tüm yarattıklarına</w:t>
      </w:r>
      <w:r w:rsidR="00A02AFA">
        <w:rPr>
          <w:rFonts w:ascii="Times New Roman" w:hAnsi="Times New Roman" w:cs="Times New Roman"/>
          <w:b/>
          <w:i/>
          <w:sz w:val="28"/>
          <w:szCs w:val="28"/>
        </w:rPr>
        <w:t>.-</w:t>
      </w:r>
    </w:p>
    <w:p w:rsidR="00A02AFA" w:rsidRDefault="00A02A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n merhametlilerin en merhametlisisin.</w:t>
      </w:r>
      <w:r w:rsidR="00B7489C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884982" w:rsidRDefault="0088498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Merhamet edenlerin en hayırlısı Sensin,</w:t>
      </w:r>
    </w:p>
    <w:p w:rsidR="00884982" w:rsidRDefault="0088498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İyisin,kuşkusuz ki,aşkınsı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ki!)</w:t>
      </w:r>
    </w:p>
    <w:p w:rsidR="00B7489C" w:rsidRDefault="00B7489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</w:t>
      </w:r>
      <w:r w:rsidR="007562EF">
        <w:rPr>
          <w:rFonts w:ascii="Times New Roman" w:hAnsi="Times New Roman" w:cs="Times New Roman"/>
          <w:b/>
          <w:i/>
          <w:sz w:val="28"/>
          <w:szCs w:val="28"/>
        </w:rPr>
        <w:t xml:space="preserve">   -Kullar da merhamete,ancak tövbe etmekle</w:t>
      </w:r>
    </w:p>
    <w:p w:rsidR="00A02AFA" w:rsidRDefault="007562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ail olabilirler</w:t>
      </w:r>
      <w:r w:rsidR="00884982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spellStart"/>
      <w:r w:rsidR="00884982">
        <w:rPr>
          <w:rFonts w:ascii="Times New Roman" w:hAnsi="Times New Roman" w:cs="Times New Roman"/>
          <w:b/>
          <w:i/>
          <w:sz w:val="28"/>
          <w:szCs w:val="28"/>
        </w:rPr>
        <w:t>sünettullah</w:t>
      </w:r>
      <w:proofErr w:type="spellEnd"/>
      <w:r w:rsidR="00884982">
        <w:rPr>
          <w:rFonts w:ascii="Times New Roman" w:hAnsi="Times New Roman" w:cs="Times New Roman"/>
          <w:b/>
          <w:i/>
          <w:sz w:val="28"/>
          <w:szCs w:val="28"/>
        </w:rPr>
        <w:t xml:space="preserve"> böyledir.-</w:t>
      </w:r>
    </w:p>
    <w:p w:rsidR="00A02AFA" w:rsidRDefault="00B7489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</w:t>
      </w:r>
      <w:r w:rsidR="00A02AFA">
        <w:rPr>
          <w:rFonts w:ascii="Times New Roman" w:hAnsi="Times New Roman" w:cs="Times New Roman"/>
          <w:b/>
          <w:i/>
          <w:sz w:val="32"/>
          <w:szCs w:val="32"/>
        </w:rPr>
        <w:t>MÜ’MİNUN(23/115-118)</w:t>
      </w:r>
    </w:p>
    <w:p w:rsidR="00A02AFA" w:rsidRDefault="00A02AF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***</w:t>
      </w:r>
    </w:p>
    <w:p w:rsidR="005B3133" w:rsidRDefault="005B3133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1129</w:t>
      </w:r>
    </w:p>
    <w:p w:rsidR="005B3133" w:rsidRDefault="005B313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77260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</w:t>
      </w:r>
      <w:r w:rsidR="00F00DB7">
        <w:rPr>
          <w:rFonts w:ascii="Times New Roman" w:hAnsi="Times New Roman" w:cs="Times New Roman"/>
          <w:b/>
          <w:i/>
          <w:sz w:val="32"/>
          <w:szCs w:val="32"/>
        </w:rPr>
        <w:t xml:space="preserve">HABİR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B219C7" w:rsidRDefault="00B219C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219C7" w:rsidRDefault="00B219C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Ey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sulalla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!Söyle inanan erkeklere;</w:t>
      </w:r>
    </w:p>
    <w:p w:rsidR="00B219C7" w:rsidRDefault="00B219C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kışlarını yere,başlarını eğip de</w:t>
      </w:r>
    </w:p>
    <w:p w:rsidR="00B219C7" w:rsidRDefault="00B219C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dirsinler,harama göz dikmesinler asla!</w:t>
      </w:r>
    </w:p>
    <w:p w:rsidR="00B219C7" w:rsidRDefault="00B219C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1639">
        <w:rPr>
          <w:rFonts w:ascii="Times New Roman" w:hAnsi="Times New Roman" w:cs="Times New Roman"/>
          <w:b/>
          <w:i/>
          <w:sz w:val="28"/>
          <w:szCs w:val="28"/>
        </w:rPr>
        <w:t>Müstehcen yerlerini açmaktan ve zinadan</w:t>
      </w:r>
    </w:p>
    <w:p w:rsidR="00D31639" w:rsidRDefault="00D316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rz ve namuslarını korusunlar özenle.   (…iffetlerini…)</w:t>
      </w:r>
    </w:p>
    <w:p w:rsidR="00D31639" w:rsidRDefault="00D316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lal olmayanlardan/haram kılınanlardan</w:t>
      </w:r>
    </w:p>
    <w:p w:rsidR="00D31639" w:rsidRDefault="00D316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kınsınlar bilinçle.Bu onlar için daha  (…şuurla…)</w:t>
      </w:r>
    </w:p>
    <w:p w:rsidR="00D31639" w:rsidRDefault="00D316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miz,arındırıcı bir yoldur,davranıştır.</w:t>
      </w:r>
    </w:p>
    <w:p w:rsidR="00D31639" w:rsidRDefault="00D316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üpheniz olmasın ki-haberiniz olsun ki-</w:t>
      </w:r>
    </w:p>
    <w:p w:rsidR="00D31639" w:rsidRDefault="00D316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lümsüz Allah,her dem yaptığınız her şeyden,</w:t>
      </w:r>
    </w:p>
    <w:p w:rsidR="00D31639" w:rsidRDefault="00D316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taya koyduğunuz her işten,her fiilden</w:t>
      </w:r>
    </w:p>
    <w:p w:rsidR="00D31639" w:rsidRDefault="00D316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ümüyle haberdardır-aldatılamayandır.-</w:t>
      </w:r>
    </w:p>
    <w:p w:rsidR="00D31639" w:rsidRDefault="00D316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Ey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su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/Nebi!Söyl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kadınlara da!</w:t>
      </w:r>
    </w:p>
    <w:p w:rsidR="00D31639" w:rsidRDefault="00D316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rusunlar bakmaktan gözlerini harama,</w:t>
      </w:r>
    </w:p>
    <w:p w:rsidR="00D31639" w:rsidRDefault="00D316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kışlarını yere indirsinler edeple.  (…öne eğsinler…)</w:t>
      </w:r>
    </w:p>
    <w:p w:rsidR="00D31639" w:rsidRDefault="00D316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 ve namuslarını korusunlar özenle,</w:t>
      </w:r>
    </w:p>
    <w:p w:rsidR="00D31639" w:rsidRDefault="00D316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çleri gereğince/yettiğince güzelce.</w:t>
      </w:r>
    </w:p>
    <w:p w:rsidR="00D31639" w:rsidRDefault="00D316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nurlu,bereketli,arlı ömürlerince…)</w:t>
      </w:r>
    </w:p>
    <w:p w:rsidR="00D31639" w:rsidRDefault="00D3163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>NUR(24/30-31)</w:t>
      </w:r>
    </w:p>
    <w:p w:rsidR="00D31639" w:rsidRDefault="00D3163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***</w:t>
      </w:r>
    </w:p>
    <w:p w:rsidR="00D31639" w:rsidRDefault="00D3163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31639" w:rsidRDefault="00D31639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30</w:t>
      </w:r>
    </w:p>
    <w:p w:rsidR="00D31639" w:rsidRDefault="00D3163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</w:t>
      </w:r>
      <w:r w:rsidR="00F00DB7">
        <w:rPr>
          <w:rFonts w:ascii="Times New Roman" w:hAnsi="Times New Roman" w:cs="Times New Roman"/>
          <w:b/>
          <w:i/>
          <w:sz w:val="32"/>
          <w:szCs w:val="32"/>
        </w:rPr>
        <w:t xml:space="preserve">VASİ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177260" w:rsidRDefault="00177260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177260" w:rsidRPr="00177260" w:rsidRDefault="0017726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(Ey insanlar,kullarım</w:t>
      </w:r>
      <w:r w:rsidR="006E47EB">
        <w:rPr>
          <w:rFonts w:ascii="Times New Roman" w:hAnsi="Times New Roman" w:cs="Times New Roman"/>
          <w:b/>
          <w:i/>
          <w:sz w:val="28"/>
          <w:szCs w:val="28"/>
        </w:rPr>
        <w:t>-onurlandırdıklarım!-)</w:t>
      </w:r>
    </w:p>
    <w:p w:rsidR="00177260" w:rsidRDefault="0017726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Namazınızı kılın,zekatınız verin,</w:t>
      </w:r>
    </w:p>
    <w:p w:rsidR="00177260" w:rsidRDefault="0017726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sdoğru Peygamber’e uyun,itaat edin!</w:t>
      </w:r>
    </w:p>
    <w:p w:rsidR="00462E88" w:rsidRDefault="00462E8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ğru Yol’dan sapmayın-yolunuz bu sizlerin!-</w:t>
      </w:r>
    </w:p>
    <w:p w:rsidR="00462E88" w:rsidRDefault="00462E8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 ki merhamete erdirilip,rahmete</w:t>
      </w:r>
    </w:p>
    <w:p w:rsidR="00462E88" w:rsidRDefault="00462E8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vuşabilirsiniz,ulaşabilirsiniz,</w:t>
      </w:r>
    </w:p>
    <w:p w:rsidR="00462E88" w:rsidRDefault="00462E8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 bir saadete,gerçek bir özgürlüğe… (…mutlak…)</w:t>
      </w:r>
    </w:p>
    <w:p w:rsidR="00462E88" w:rsidRDefault="00462E8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kın inançsızların,o küfre sapanların</w:t>
      </w:r>
    </w:p>
    <w:p w:rsidR="00462E88" w:rsidRDefault="00462E8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 yeryüzünde-geçmişte/gelecekte-</w:t>
      </w:r>
    </w:p>
    <w:p w:rsidR="00F1490B" w:rsidRDefault="00F149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tkisiz bırakıcı güçler olduklarını  (…aciz b</w:t>
      </w:r>
      <w:r w:rsidR="00BF691F">
        <w:rPr>
          <w:rFonts w:ascii="Times New Roman" w:hAnsi="Times New Roman" w:cs="Times New Roman"/>
          <w:b/>
          <w:i/>
          <w:sz w:val="28"/>
          <w:szCs w:val="28"/>
        </w:rPr>
        <w:t>ı</w:t>
      </w:r>
      <w:r>
        <w:rPr>
          <w:rFonts w:ascii="Times New Roman" w:hAnsi="Times New Roman" w:cs="Times New Roman"/>
          <w:b/>
          <w:i/>
          <w:sz w:val="28"/>
          <w:szCs w:val="28"/>
        </w:rPr>
        <w:t>rakacağını)</w:t>
      </w:r>
    </w:p>
    <w:p w:rsidR="00F1490B" w:rsidRDefault="00F1490B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sül’im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sanmayasın-hiç kaygılanmayasın!- </w:t>
      </w:r>
      <w:r>
        <w:rPr>
          <w:rFonts w:ascii="Times New Roman" w:hAnsi="Times New Roman" w:cs="Times New Roman"/>
          <w:b/>
          <w:i/>
          <w:sz w:val="24"/>
          <w:szCs w:val="24"/>
        </w:rPr>
        <w:t>(…kaygı duymayasın!)</w:t>
      </w:r>
    </w:p>
    <w:p w:rsidR="00F1490B" w:rsidRDefault="00F149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Ey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–bu yolun yolcuları-sizler de!</w:t>
      </w:r>
    </w:p>
    <w:p w:rsidR="00F1490B" w:rsidRDefault="00F149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varacağı,varıp eğleşeceği</w:t>
      </w:r>
    </w:p>
    <w:p w:rsidR="00F1490B" w:rsidRDefault="00F149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r ateştir elbette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gülşe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değil herhalde!-</w:t>
      </w:r>
    </w:p>
    <w:p w:rsidR="00F1490B" w:rsidRDefault="00F149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kötü varış yeri,ne berbat varış yeri,</w:t>
      </w:r>
    </w:p>
    <w:p w:rsidR="00F1490B" w:rsidRDefault="00F149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kötü bir gidiştir,dönüştür,akıbettir.</w:t>
      </w:r>
    </w:p>
    <w:p w:rsidR="00F1490B" w:rsidRDefault="00F149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y siz iman edenler-ey güzelim kardeşler! (…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!)</w:t>
      </w:r>
    </w:p>
    <w:p w:rsidR="00F1490B" w:rsidRDefault="00F149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ller</w:t>
      </w:r>
      <w:r w:rsidR="00D5561D">
        <w:rPr>
          <w:rFonts w:ascii="Times New Roman" w:hAnsi="Times New Roman" w:cs="Times New Roman"/>
          <w:b/>
          <w:i/>
          <w:sz w:val="28"/>
          <w:szCs w:val="28"/>
        </w:rPr>
        <w:t>iniz altında bulunan kimselerle</w:t>
      </w:r>
    </w:p>
    <w:p w:rsidR="00F1490B" w:rsidRDefault="00F149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-Köleler,cariyeler,görevli hizmetliler…- (…esirler…)</w:t>
      </w:r>
    </w:p>
    <w:p w:rsidR="00D5561D" w:rsidRDefault="00D556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henüz içinizde(n) ergenlik çağlarına</w:t>
      </w:r>
    </w:p>
    <w:p w:rsidR="00D5561D" w:rsidRDefault="00D556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irmemiş olanlar da-çocukluk yaşlarında-</w:t>
      </w:r>
    </w:p>
    <w:p w:rsidR="00D5561D" w:rsidRDefault="00D5561D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 w:rsidR="00DC2D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1131</w:t>
      </w:r>
    </w:p>
    <w:p w:rsidR="00D5561D" w:rsidRDefault="00D556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Sabah namazdan önce,öğleyin üstünüzde</w:t>
      </w:r>
    </w:p>
    <w:p w:rsidR="00D5561D" w:rsidRDefault="00D556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cak bastırdığında-günün ortalarında-</w:t>
      </w:r>
    </w:p>
    <w:p w:rsidR="00D5561D" w:rsidRDefault="00D556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n elbiseleri çıkardığınız zaman</w:t>
      </w:r>
    </w:p>
    <w:p w:rsidR="00D5561D" w:rsidRDefault="00D556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yatsı namazından-gece bastırdığından-</w:t>
      </w:r>
    </w:p>
    <w:p w:rsidR="00D5561D" w:rsidRDefault="00D556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ra yanlarınıza girmek istiyorlarsa,</w:t>
      </w:r>
    </w:p>
    <w:p w:rsidR="00D5561D" w:rsidRDefault="00D556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den izin alsınlar.Bunlar sizin soyunmuş</w:t>
      </w:r>
    </w:p>
    <w:p w:rsidR="00D5561D" w:rsidRDefault="00D556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bileceğiniz üç vakittir kuşkusuz.</w:t>
      </w:r>
    </w:p>
    <w:p w:rsidR="00D5561D" w:rsidRDefault="00D556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vakitler dışında-çalışma anlarında-</w:t>
      </w:r>
    </w:p>
    <w:p w:rsidR="00D5561D" w:rsidRDefault="00D556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sizin,ne de onlar-yanınızda olanlar-</w:t>
      </w:r>
    </w:p>
    <w:p w:rsidR="00D5561D" w:rsidRDefault="00D556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 da ziyaretçiler-yakınlar/misafirler-</w:t>
      </w:r>
    </w:p>
    <w:p w:rsidR="00D5561D" w:rsidRDefault="00D556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in bir mahzur yoktur,bir günah/vebal yoktur.  (…sorumluluk…)</w:t>
      </w:r>
    </w:p>
    <w:p w:rsidR="00D5561D" w:rsidRDefault="00D556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biriniz yanına-mahrem mekanınıza-</w:t>
      </w:r>
    </w:p>
    <w:p w:rsidR="00D5561D" w:rsidRDefault="00D556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ğrayabilirsiniz,görüşebilirsiniz.</w:t>
      </w:r>
    </w:p>
    <w:p w:rsidR="00D5561D" w:rsidRDefault="00D556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anızda onlar da bulunurken birlikte</w:t>
      </w:r>
    </w:p>
    <w:p w:rsidR="00D5561D" w:rsidRDefault="00D556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laşabilir,siz de bulunabil</w:t>
      </w:r>
      <w:r w:rsidR="001B3B16">
        <w:rPr>
          <w:rFonts w:ascii="Times New Roman" w:hAnsi="Times New Roman" w:cs="Times New Roman"/>
          <w:b/>
          <w:i/>
          <w:sz w:val="28"/>
          <w:szCs w:val="28"/>
        </w:rPr>
        <w:t>irsiniz</w:t>
      </w:r>
    </w:p>
    <w:p w:rsidR="001B3B16" w:rsidRDefault="001B3B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arasında-dinlenme ortamında-</w:t>
      </w:r>
    </w:p>
    <w:p w:rsidR="001B3B16" w:rsidRDefault="001B3B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V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iribiriniz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bakabilirsiniz de!</w:t>
      </w:r>
    </w:p>
    <w:p w:rsidR="001B3B16" w:rsidRDefault="001B3B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 ayetlerini-hikmetli sözlerini-</w:t>
      </w:r>
    </w:p>
    <w:p w:rsidR="001B3B16" w:rsidRDefault="001B3B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te sizlere böyle açıklıyor güzelce</w:t>
      </w:r>
    </w:p>
    <w:p w:rsidR="001B3B16" w:rsidRDefault="001B3B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layasınız diye,yaşayasınız diye.</w:t>
      </w:r>
    </w:p>
    <w:p w:rsidR="001B3B16" w:rsidRDefault="001B3B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nlam,değer kazansın ömrünüz böylelikle.)  (…onur…)</w:t>
      </w:r>
    </w:p>
    <w:p w:rsidR="001B3B16" w:rsidRDefault="001B3B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lu,dolu yaşansın insana yaraşırca,</w:t>
      </w:r>
    </w:p>
    <w:p w:rsidR="001B3B16" w:rsidRDefault="001B3B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çekten özgür,mutlu,huzurlu,kahramanca.</w:t>
      </w:r>
    </w:p>
    <w:p w:rsidR="001B3B16" w:rsidRDefault="001B3B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 her şeyi bilen,hüküm/hikmet sahibi,</w:t>
      </w:r>
    </w:p>
    <w:p w:rsidR="001B3B16" w:rsidRDefault="001B3B16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32</w:t>
      </w:r>
    </w:p>
    <w:p w:rsidR="001B3B16" w:rsidRDefault="001B3B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Ulusal Ulusu’dur,Yüceler</w:t>
      </w:r>
      <w:r w:rsidR="00813A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Yücesi’dir.</w:t>
      </w:r>
    </w:p>
    <w:p w:rsidR="001B3B16" w:rsidRDefault="001B3B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in evlatlarınız-sizden olan çocuklar-</w:t>
      </w:r>
    </w:p>
    <w:p w:rsidR="001B3B16" w:rsidRDefault="001B3B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rgenlik çağlarına varıp ulaştığında,</w:t>
      </w:r>
    </w:p>
    <w:p w:rsidR="001B3B16" w:rsidRDefault="001B3B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ndilerinden önce gelen büyüklerinin</w:t>
      </w:r>
    </w:p>
    <w:p w:rsidR="001B3B16" w:rsidRDefault="001B3B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İzin istedikleri gibi,onlar da </w:t>
      </w:r>
      <w:r w:rsidR="00C42800">
        <w:rPr>
          <w:rFonts w:ascii="Times New Roman" w:hAnsi="Times New Roman" w:cs="Times New Roman"/>
          <w:b/>
          <w:i/>
          <w:sz w:val="28"/>
          <w:szCs w:val="28"/>
        </w:rPr>
        <w:t>izin</w:t>
      </w:r>
    </w:p>
    <w:p w:rsidR="00C42800" w:rsidRDefault="00C428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stesinler sizlerden böylece çekinmeden</w:t>
      </w:r>
    </w:p>
    <w:p w:rsidR="00C42800" w:rsidRDefault="00C428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irsinler yanınıza-yattığınız odaya-</w:t>
      </w:r>
    </w:p>
    <w:p w:rsidR="00C42800" w:rsidRDefault="00C428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 ayetlerini-hikmetli sözlerini-</w:t>
      </w:r>
    </w:p>
    <w:p w:rsidR="00C42800" w:rsidRDefault="00C428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te size böylece açıklıyor iyice</w:t>
      </w:r>
    </w:p>
    <w:p w:rsidR="00C42800" w:rsidRDefault="00C428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lümsüz gerçekleri/evrensel prensipleri</w:t>
      </w:r>
    </w:p>
    <w:p w:rsidR="00C42800" w:rsidRDefault="00C428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lip anlayasınız</w:t>
      </w:r>
      <w:r w:rsidR="00FE44BA">
        <w:rPr>
          <w:rFonts w:ascii="Times New Roman" w:hAnsi="Times New Roman" w:cs="Times New Roman"/>
          <w:b/>
          <w:i/>
          <w:sz w:val="28"/>
          <w:szCs w:val="28"/>
        </w:rPr>
        <w:t>,insana yaraşırca</w:t>
      </w:r>
    </w:p>
    <w:p w:rsidR="00FE44BA" w:rsidRDefault="00FE44B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sun hayatlarınız,bir ömür süresiniz. (Ömür yaşayasınız…)</w:t>
      </w:r>
    </w:p>
    <w:p w:rsidR="000B354A" w:rsidRDefault="0062479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 her şeyi bilir,bilgisi limitsizdir</w:t>
      </w:r>
      <w:r w:rsidR="000B354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B354A" w:rsidRDefault="000B354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nırsızdır hikmeti,bilgisi,bilgeliği.</w:t>
      </w:r>
    </w:p>
    <w:p w:rsidR="000B354A" w:rsidRDefault="000B354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ler Yücesi’dir,Güzeller Güzeli</w:t>
      </w:r>
      <w:r w:rsidR="00DE5117">
        <w:rPr>
          <w:rFonts w:ascii="Times New Roman" w:hAnsi="Times New Roman" w:cs="Times New Roman"/>
          <w:b/>
          <w:i/>
          <w:sz w:val="28"/>
          <w:szCs w:val="28"/>
        </w:rPr>
        <w:t>’</w:t>
      </w:r>
      <w:r>
        <w:rPr>
          <w:rFonts w:ascii="Times New Roman" w:hAnsi="Times New Roman" w:cs="Times New Roman"/>
          <w:b/>
          <w:i/>
          <w:sz w:val="28"/>
          <w:szCs w:val="28"/>
        </w:rPr>
        <w:t>dir.</w:t>
      </w:r>
    </w:p>
    <w:p w:rsidR="00DE5117" w:rsidRDefault="00DE51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tık nikah ümidi-arzuları/niyeti-</w:t>
      </w:r>
    </w:p>
    <w:p w:rsidR="00DE5117" w:rsidRDefault="00DE51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lmamış,arzulardan/şehvetten uzaklaşan,</w:t>
      </w:r>
    </w:p>
    <w:p w:rsidR="00DE5117" w:rsidRDefault="00DE51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ayızd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v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ifast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doğumdan,gebelikten (…ve çocuktan)</w:t>
      </w:r>
    </w:p>
    <w:p w:rsidR="00DE5117" w:rsidRDefault="00DE51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silmiş kadınların-iyice yaşlıların-</w:t>
      </w:r>
    </w:p>
    <w:p w:rsidR="00DE5117" w:rsidRDefault="00DE51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1A39">
        <w:rPr>
          <w:rFonts w:ascii="Times New Roman" w:hAnsi="Times New Roman" w:cs="Times New Roman"/>
          <w:b/>
          <w:i/>
          <w:sz w:val="28"/>
          <w:szCs w:val="28"/>
        </w:rPr>
        <w:t>Süslerini göstermek,</w:t>
      </w:r>
      <w:r w:rsidR="002371CD">
        <w:rPr>
          <w:rFonts w:ascii="Times New Roman" w:hAnsi="Times New Roman" w:cs="Times New Roman"/>
          <w:b/>
          <w:i/>
          <w:sz w:val="28"/>
          <w:szCs w:val="28"/>
        </w:rPr>
        <w:t>açıkça sergilemek,</w:t>
      </w:r>
    </w:p>
    <w:p w:rsidR="002371CD" w:rsidRDefault="002371C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bancı erkeklerle-nikahı düşenlerle-</w:t>
      </w:r>
    </w:p>
    <w:p w:rsidR="002371CD" w:rsidRDefault="002371C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Üzere ortalıkta dolaşmamak kaydıyla,</w:t>
      </w:r>
    </w:p>
    <w:p w:rsidR="002371CD" w:rsidRDefault="002371C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zı giysilerini-kısmen örtülerini-</w:t>
      </w:r>
    </w:p>
    <w:p w:rsidR="002371CD" w:rsidRDefault="002371C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ış elbiselerini-hafif üstlüklerini-</w:t>
      </w:r>
    </w:p>
    <w:p w:rsidR="002371CD" w:rsidRDefault="002371CD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6A0D">
        <w:rPr>
          <w:rFonts w:ascii="Times New Roman" w:hAnsi="Times New Roman" w:cs="Times New Roman"/>
          <w:b/>
          <w:i/>
          <w:sz w:val="24"/>
          <w:szCs w:val="24"/>
        </w:rPr>
        <w:t xml:space="preserve"> 1133</w:t>
      </w:r>
    </w:p>
    <w:p w:rsidR="002371CD" w:rsidRDefault="002371C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B11B65">
        <w:rPr>
          <w:rFonts w:ascii="Times New Roman" w:hAnsi="Times New Roman" w:cs="Times New Roman"/>
          <w:b/>
          <w:i/>
          <w:sz w:val="28"/>
          <w:szCs w:val="28"/>
        </w:rPr>
        <w:t>Çıkarmalarındaysa/azaltmalarındaysa,</w:t>
      </w:r>
    </w:p>
    <w:p w:rsidR="00B11B65" w:rsidRDefault="00B11B6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celtmelerindeyse,artık kendilerine</w:t>
      </w:r>
    </w:p>
    <w:p w:rsidR="00B11B65" w:rsidRDefault="00B11B6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vebal/günah yoktur,ama sakınmak için</w:t>
      </w:r>
    </w:p>
    <w:p w:rsidR="00B11B65" w:rsidRDefault="00B11B6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itiz davranmaları,özen göstermeleri,</w:t>
      </w:r>
    </w:p>
    <w:p w:rsidR="00B11B65" w:rsidRDefault="00B11B6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ffetli olmaları kuşkusuz onlar için</w:t>
      </w:r>
    </w:p>
    <w:p w:rsidR="00D61303" w:rsidRDefault="00D6130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ok dah</w:t>
      </w:r>
      <w:r w:rsidR="00FC6A0D">
        <w:rPr>
          <w:rFonts w:ascii="Times New Roman" w:hAnsi="Times New Roman" w:cs="Times New Roman"/>
          <w:b/>
          <w:i/>
          <w:sz w:val="28"/>
          <w:szCs w:val="28"/>
        </w:rPr>
        <w:t>a hayırlıdır,uyandır,yaraşandır</w:t>
      </w:r>
    </w:p>
    <w:p w:rsidR="00FC6A0D" w:rsidRDefault="00FC6A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üslümanlıklarına ve hanımlıklarına.</w:t>
      </w:r>
    </w:p>
    <w:p w:rsidR="00FC6A0D" w:rsidRDefault="00FC6A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 her şeyi bilir ve her şeyi işitir.</w:t>
      </w:r>
    </w:p>
    <w:p w:rsidR="00FC6A0D" w:rsidRDefault="00FC6A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ütün boyutlarıyla,koordinatlarıyla,</w:t>
      </w:r>
    </w:p>
    <w:p w:rsidR="00FC6A0D" w:rsidRDefault="00FC6A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ğrusu,yanlışıyla,eğrisi,doğrusuyla (…eksisi,artısıyla)</w:t>
      </w:r>
    </w:p>
    <w:p w:rsidR="00FC6A0D" w:rsidRDefault="00FC6A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itendir,bilendir ve değerlendirendir.)</w:t>
      </w:r>
    </w:p>
    <w:p w:rsidR="00FC6A0D" w:rsidRDefault="00FC6A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41DB0">
        <w:rPr>
          <w:rFonts w:ascii="Times New Roman" w:hAnsi="Times New Roman" w:cs="Times New Roman"/>
          <w:b/>
          <w:i/>
          <w:sz w:val="28"/>
          <w:szCs w:val="28"/>
        </w:rPr>
        <w:t>Görme özürlülere!-buruk yüreklilere-</w:t>
      </w:r>
    </w:p>
    <w:p w:rsidR="00941DB0" w:rsidRDefault="00941D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Kendisine anahtar teslim edilen evde</w:t>
      </w:r>
    </w:p>
    <w:p w:rsidR="00941DB0" w:rsidRDefault="00941D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lunan besinlerden bir şeyler yemesinde</w:t>
      </w:r>
    </w:p>
    <w:p w:rsidR="00941DB0" w:rsidRDefault="00941D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vebal/günah yoktur,kınama,yasak yoktur.</w:t>
      </w:r>
    </w:p>
    <w:p w:rsidR="00941DB0" w:rsidRDefault="00941D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rüme özürlüye eğer güç gelecekse,</w:t>
      </w:r>
    </w:p>
    <w:p w:rsidR="00941DB0" w:rsidRDefault="00941D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orlama,güçlük yoktur,hastaya güçlük yoktur.</w:t>
      </w:r>
    </w:p>
    <w:p w:rsidR="00941DB0" w:rsidRDefault="00941D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pamayacakları-güçsüz kalacakları-</w:t>
      </w:r>
    </w:p>
    <w:p w:rsidR="00941DB0" w:rsidRDefault="00941D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evler/işler asla yüklenemez onlara.</w:t>
      </w:r>
    </w:p>
    <w:p w:rsidR="00941DB0" w:rsidRDefault="00941D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yapamadıkları-ulaşamadıkları- (-başaramadıkları-)</w:t>
      </w:r>
    </w:p>
    <w:p w:rsidR="00941DB0" w:rsidRDefault="00941D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evler için onlar,işlemiş sayılmazlar</w:t>
      </w:r>
    </w:p>
    <w:p w:rsidR="00941DB0" w:rsidRDefault="00941D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günah da,bir suç da,olmazlar sorumlu da.</w:t>
      </w:r>
      <w:r w:rsidR="00175FF6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75FF6" w:rsidRDefault="00175FF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in için de gerek kendi evlerinizde(n),</w:t>
      </w:r>
    </w:p>
    <w:p w:rsidR="00175FF6" w:rsidRDefault="00175FF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ekse babanıza ait olan evlerde(n),</w:t>
      </w:r>
    </w:p>
    <w:p w:rsidR="00175FF6" w:rsidRDefault="00175FF6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34</w:t>
      </w:r>
    </w:p>
    <w:p w:rsidR="00175FF6" w:rsidRDefault="00175FF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na evlerinizden,amca evlerinizde(n),</w:t>
      </w:r>
    </w:p>
    <w:p w:rsidR="00175FF6" w:rsidRDefault="00175FF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ız olsun/erkek olsun kardeş evlerinizde(n)</w:t>
      </w:r>
      <w:r w:rsidR="00C005A7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005A7" w:rsidRDefault="00C005A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la evlerinizde(n),dayı evlerinizde(n),</w:t>
      </w:r>
    </w:p>
    <w:p w:rsidR="00C005A7" w:rsidRDefault="00C005A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ya anahtarları size verilmiş olan</w:t>
      </w:r>
    </w:p>
    <w:p w:rsidR="00C005A7" w:rsidRDefault="00C005A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rumlusu,kahyası olduğunuz evlerden  (…konutlardan)</w:t>
      </w:r>
    </w:p>
    <w:p w:rsidR="00C005A7" w:rsidRDefault="00C005A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 da dostlarınızın-tüm yakınlarınızın-</w:t>
      </w:r>
    </w:p>
    <w:p w:rsidR="00C005A7" w:rsidRPr="00175FF6" w:rsidRDefault="00C005A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n kardeşlerinizin temiz yuvalarında(n)</w:t>
      </w:r>
    </w:p>
    <w:p w:rsidR="00E11473" w:rsidRDefault="00941D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005A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11473">
        <w:rPr>
          <w:rFonts w:ascii="Times New Roman" w:hAnsi="Times New Roman" w:cs="Times New Roman"/>
          <w:b/>
          <w:i/>
          <w:sz w:val="28"/>
          <w:szCs w:val="28"/>
        </w:rPr>
        <w:t>Bir şeyler yemenizde,bir şeyler içmenizde</w:t>
      </w:r>
    </w:p>
    <w:p w:rsidR="00E11473" w:rsidRDefault="00E1147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çbir sakınca yoktur-hiçbir mazeret yoktur-</w:t>
      </w:r>
    </w:p>
    <w:p w:rsidR="00E11473" w:rsidRDefault="00E1147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ek birlikte,gerek ister topluca ister</w:t>
      </w:r>
    </w:p>
    <w:p w:rsidR="00BC5DEB" w:rsidRDefault="00E1147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ğınık ayrı,ayrı</w:t>
      </w:r>
      <w:r w:rsidR="00BC5DEB">
        <w:rPr>
          <w:rFonts w:ascii="Times New Roman" w:hAnsi="Times New Roman" w:cs="Times New Roman"/>
          <w:b/>
          <w:i/>
          <w:sz w:val="28"/>
          <w:szCs w:val="28"/>
        </w:rPr>
        <w:t>-kurulan sofraları- (…sofralarda-)</w:t>
      </w:r>
    </w:p>
    <w:p w:rsidR="00BC5DEB" w:rsidRDefault="00BC5DE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Değişiktir dilekler,adetler,seçenekler…-</w:t>
      </w:r>
    </w:p>
    <w:p w:rsidR="00BC5DEB" w:rsidRDefault="00BC5DE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mek yemenizde de hiçbir sakınca yoktur.</w:t>
      </w:r>
    </w:p>
    <w:p w:rsidR="00BC5DEB" w:rsidRDefault="00BC5DE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vlere girdiğiniz zaman siz kendinize</w:t>
      </w:r>
    </w:p>
    <w:p w:rsidR="00BC5DEB" w:rsidRDefault="00BC5DE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ile fertlerine/erine/dişisine</w:t>
      </w:r>
    </w:p>
    <w:p w:rsidR="00BC5DEB" w:rsidRDefault="00BC5DE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 Allah Katı’ndan bir feyiz,bir bereket</w:t>
      </w:r>
    </w:p>
    <w:p w:rsidR="00BC5DEB" w:rsidRDefault="00BC5DE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10FA3">
        <w:rPr>
          <w:rFonts w:ascii="Times New Roman" w:hAnsi="Times New Roman" w:cs="Times New Roman"/>
          <w:b/>
          <w:i/>
          <w:sz w:val="28"/>
          <w:szCs w:val="28"/>
        </w:rPr>
        <w:t>İyilik ve esenlik-güzellik esenliği-</w:t>
      </w:r>
    </w:p>
    <w:p w:rsidR="00D10FA3" w:rsidRDefault="00D10F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Pek güzel ve mübarek-ahenk içinde ahenk-</w:t>
      </w:r>
    </w:p>
    <w:p w:rsidR="00D10FA3" w:rsidRDefault="00D10F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yaşama dileği-barış,kardeşlik,sevgi-</w:t>
      </w:r>
    </w:p>
    <w:p w:rsidR="00366805" w:rsidRDefault="0036680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larak üstünüze v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iribirinize</w:t>
      </w:r>
      <w:proofErr w:type="spellEnd"/>
    </w:p>
    <w:p w:rsidR="00D10FA3" w:rsidRDefault="00D10F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senlikler dileyin,saygıyla selam verin.</w:t>
      </w:r>
    </w:p>
    <w:p w:rsidR="00D10FA3" w:rsidRDefault="00D10F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 işte böylece iyice düşünüp de</w:t>
      </w:r>
    </w:p>
    <w:p w:rsidR="00D10FA3" w:rsidRDefault="00D10F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layasınız diye-yaşayasınız diye-</w:t>
      </w:r>
    </w:p>
    <w:p w:rsidR="00D10FA3" w:rsidRDefault="00D10F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sanca/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slümanc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</w:t>
      </w:r>
      <w:r w:rsidR="001C268C">
        <w:rPr>
          <w:rFonts w:ascii="Times New Roman" w:hAnsi="Times New Roman" w:cs="Times New Roman"/>
          <w:b/>
          <w:i/>
          <w:sz w:val="28"/>
          <w:szCs w:val="28"/>
        </w:rPr>
        <w:t>onurla/kahramanca</w:t>
      </w:r>
    </w:p>
    <w:p w:rsidR="00366805" w:rsidRPr="00366805" w:rsidRDefault="00366805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135</w:t>
      </w:r>
    </w:p>
    <w:p w:rsidR="001C268C" w:rsidRDefault="001C26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ngi ayetlerini bildiriyor,ola ki</w:t>
      </w:r>
    </w:p>
    <w:p w:rsidR="001C268C" w:rsidRDefault="001C26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çık,seçik sizlere,aklınızı güzelce</w:t>
      </w:r>
    </w:p>
    <w:p w:rsidR="001C268C" w:rsidRDefault="001C26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llanabilirsiniz,erişebilirsiniz (Kulla</w:t>
      </w:r>
      <w:r w:rsidR="000C58EF">
        <w:rPr>
          <w:rFonts w:ascii="Times New Roman" w:hAnsi="Times New Roman" w:cs="Times New Roman"/>
          <w:b/>
          <w:i/>
          <w:sz w:val="28"/>
          <w:szCs w:val="28"/>
        </w:rPr>
        <w:t>na</w:t>
      </w:r>
      <w:r>
        <w:rPr>
          <w:rFonts w:ascii="Times New Roman" w:hAnsi="Times New Roman" w:cs="Times New Roman"/>
          <w:b/>
          <w:i/>
          <w:sz w:val="28"/>
          <w:szCs w:val="28"/>
        </w:rPr>
        <w:t>bilesiniz…)</w:t>
      </w:r>
    </w:p>
    <w:p w:rsidR="001C268C" w:rsidRDefault="001C26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bedi mutluluğa,Ölümsüzlük Yurdu’na.</w:t>
      </w:r>
    </w:p>
    <w:p w:rsidR="00F53134" w:rsidRDefault="00F5313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kıl,akıl her şeyin başı akıldır akıl,</w:t>
      </w:r>
    </w:p>
    <w:p w:rsidR="00F53134" w:rsidRDefault="00F5313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klını kullanmayan mutsuzluğa layıktır!)</w:t>
      </w:r>
    </w:p>
    <w:p w:rsidR="001C268C" w:rsidRDefault="001C268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F53134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</w:rPr>
        <w:t>NUR(24/56-61)</w:t>
      </w:r>
    </w:p>
    <w:p w:rsidR="00241281" w:rsidRDefault="001C268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</w:t>
      </w:r>
      <w:r w:rsidR="00F53134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***</w:t>
      </w:r>
    </w:p>
    <w:p w:rsidR="00241281" w:rsidRDefault="00241281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Acıyan,Bağışlayan Rabbin  </w:t>
      </w:r>
      <w:r w:rsidR="0098386D">
        <w:rPr>
          <w:rFonts w:ascii="Times New Roman" w:hAnsi="Times New Roman" w:cs="Times New Roman"/>
          <w:b/>
          <w:i/>
          <w:sz w:val="32"/>
          <w:szCs w:val="32"/>
        </w:rPr>
        <w:t xml:space="preserve">MUNZİR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241281" w:rsidRDefault="00241281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15136" w:rsidRDefault="0024128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015136">
        <w:rPr>
          <w:rFonts w:ascii="Times New Roman" w:hAnsi="Times New Roman" w:cs="Times New Roman"/>
          <w:b/>
          <w:i/>
          <w:sz w:val="28"/>
          <w:szCs w:val="28"/>
        </w:rPr>
        <w:t>Ve Bize kavuşmayı-Bizimle buluşmayı-</w:t>
      </w:r>
    </w:p>
    <w:p w:rsidR="00015136" w:rsidRDefault="0001513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ir Gü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uzurumuz’d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-Yüc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ivanımız’d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015136" w:rsidRDefault="0001513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oplanılacağını-yargılanacağını-  (-sorgulanacağını-)</w:t>
      </w:r>
    </w:p>
    <w:p w:rsidR="00FA5E20" w:rsidRDefault="0001513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A5E20">
        <w:rPr>
          <w:rFonts w:ascii="Times New Roman" w:hAnsi="Times New Roman" w:cs="Times New Roman"/>
          <w:b/>
          <w:i/>
          <w:sz w:val="28"/>
          <w:szCs w:val="28"/>
        </w:rPr>
        <w:t>Ummayanlar,kafirler-sefihler,</w:t>
      </w:r>
      <w:proofErr w:type="spellStart"/>
      <w:r w:rsidR="00FA5E20">
        <w:rPr>
          <w:rFonts w:ascii="Times New Roman" w:hAnsi="Times New Roman" w:cs="Times New Roman"/>
          <w:b/>
          <w:i/>
          <w:sz w:val="28"/>
          <w:szCs w:val="28"/>
        </w:rPr>
        <w:t>müstekbirler</w:t>
      </w:r>
      <w:proofErr w:type="spellEnd"/>
      <w:r w:rsidR="00FA5E20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FA5E20" w:rsidRDefault="00FA5E2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llah’ın Huzuru’na çıkacak bir yüzleri</w:t>
      </w:r>
    </w:p>
    <w:p w:rsidR="00FA5E20" w:rsidRDefault="00FA5E2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mayan nasipsizler,bahtsızlar,beyinsizler;)</w:t>
      </w:r>
    </w:p>
    <w:p w:rsidR="00241281" w:rsidRDefault="00FA5E2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“Bizlerin üzerine-hele bakın şu kibre!- (…bencilliğe!)</w:t>
      </w:r>
    </w:p>
    <w:p w:rsidR="00FA5E20" w:rsidRDefault="00FA5E2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Melekler inmeliydi,ya da biz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bimiz’i</w:t>
      </w:r>
      <w:proofErr w:type="spellEnd"/>
    </w:p>
    <w:p w:rsidR="00FA5E20" w:rsidRDefault="001B52E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meliydik-</w:t>
      </w:r>
      <w:r w:rsidR="00FA5E20">
        <w:rPr>
          <w:rFonts w:ascii="Times New Roman" w:hAnsi="Times New Roman" w:cs="Times New Roman"/>
          <w:b/>
          <w:i/>
          <w:sz w:val="28"/>
          <w:szCs w:val="28"/>
        </w:rPr>
        <w:t>görmeli değil miydik-?” dediler. (..görseydik ya…)</w:t>
      </w:r>
    </w:p>
    <w:p w:rsidR="00FA5E20" w:rsidRDefault="00FA5E2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F7C90">
        <w:rPr>
          <w:rFonts w:ascii="Times New Roman" w:hAnsi="Times New Roman" w:cs="Times New Roman"/>
          <w:b/>
          <w:i/>
          <w:sz w:val="28"/>
          <w:szCs w:val="28"/>
        </w:rPr>
        <w:t xml:space="preserve">Onlar,kasem olsun ki-Şanıma </w:t>
      </w:r>
      <w:proofErr w:type="spellStart"/>
      <w:r w:rsidR="00EF7C90"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 w:rsidR="00EF7C90">
        <w:rPr>
          <w:rFonts w:ascii="Times New Roman" w:hAnsi="Times New Roman" w:cs="Times New Roman"/>
          <w:b/>
          <w:i/>
          <w:sz w:val="28"/>
          <w:szCs w:val="28"/>
        </w:rPr>
        <w:t xml:space="preserve"> olsun ki!-</w:t>
      </w:r>
    </w:p>
    <w:p w:rsidR="00241281" w:rsidRDefault="0024128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F7C90">
        <w:rPr>
          <w:rFonts w:ascii="Times New Roman" w:hAnsi="Times New Roman" w:cs="Times New Roman"/>
          <w:b/>
          <w:i/>
          <w:sz w:val="28"/>
          <w:szCs w:val="28"/>
        </w:rPr>
        <w:tab/>
        <w:t>Kendileri hakkında-şişkin egolarında-</w:t>
      </w:r>
    </w:p>
    <w:p w:rsidR="00EF7C90" w:rsidRDefault="00EF7C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ndi benliklerinde-kof kişiliklerinde- (..karakterlerinde-)</w:t>
      </w:r>
    </w:p>
    <w:p w:rsidR="00EF7C90" w:rsidRDefault="00EF7C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ibir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kapıldılar,büyüklük tasladılar,</w:t>
      </w:r>
    </w:p>
    <w:p w:rsidR="00EF7C90" w:rsidRDefault="00EF7C90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36</w:t>
      </w:r>
    </w:p>
    <w:p w:rsidR="00EF7C90" w:rsidRDefault="00EF7C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53349">
        <w:rPr>
          <w:rFonts w:ascii="Times New Roman" w:hAnsi="Times New Roman" w:cs="Times New Roman"/>
          <w:b/>
          <w:i/>
          <w:sz w:val="28"/>
          <w:szCs w:val="28"/>
        </w:rPr>
        <w:t>Kibirde ileriye,çok ileri gittiler.</w:t>
      </w:r>
    </w:p>
    <w:p w:rsidR="00D53349" w:rsidRDefault="00D5334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korkunç bir biçimde,çılgınlıktan da öte</w:t>
      </w:r>
    </w:p>
    <w:p w:rsidR="00D53349" w:rsidRPr="00EF7C90" w:rsidRDefault="00D5334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zdılar,sapıttılar,kaybedenler oldular.</w:t>
      </w:r>
    </w:p>
    <w:p w:rsidR="00D53349" w:rsidRDefault="00FC6A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53349">
        <w:rPr>
          <w:rFonts w:ascii="Times New Roman" w:hAnsi="Times New Roman" w:cs="Times New Roman"/>
          <w:b/>
          <w:i/>
          <w:sz w:val="28"/>
          <w:szCs w:val="28"/>
        </w:rPr>
        <w:tab/>
        <w:t>Dünyada/</w:t>
      </w:r>
      <w:proofErr w:type="spellStart"/>
      <w:r w:rsidR="00D53349">
        <w:rPr>
          <w:rFonts w:ascii="Times New Roman" w:hAnsi="Times New Roman" w:cs="Times New Roman"/>
          <w:b/>
          <w:i/>
          <w:sz w:val="28"/>
          <w:szCs w:val="28"/>
        </w:rPr>
        <w:t>ahirette</w:t>
      </w:r>
      <w:proofErr w:type="spellEnd"/>
      <w:r w:rsidR="00D53349">
        <w:rPr>
          <w:rFonts w:ascii="Times New Roman" w:hAnsi="Times New Roman" w:cs="Times New Roman"/>
          <w:b/>
          <w:i/>
          <w:sz w:val="28"/>
          <w:szCs w:val="28"/>
        </w:rPr>
        <w:t>/geçmişte/gelecekte</w:t>
      </w:r>
    </w:p>
    <w:p w:rsidR="00D53349" w:rsidRDefault="00D5334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 melekleri apaçık göreceği</w:t>
      </w:r>
    </w:p>
    <w:p w:rsidR="00D53349" w:rsidRDefault="00D5334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ebilecekleri-açılmıştır gözleri-</w:t>
      </w:r>
    </w:p>
    <w:p w:rsidR="00AD0479" w:rsidRDefault="00D5334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Gün kendilerine-sapkın beyinsizlere-</w:t>
      </w:r>
    </w:p>
    <w:p w:rsidR="00AD0479" w:rsidRDefault="00AD04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çbir sevinç haberi,müjde yoktur elbette!</w:t>
      </w:r>
    </w:p>
    <w:p w:rsidR="00AD0479" w:rsidRDefault="00AD04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elekler-ve belki de-kendi kendilerine</w:t>
      </w:r>
    </w:p>
    <w:p w:rsidR="00AD0479" w:rsidRDefault="00AD04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öyle diyeceklerdir;”Bu Gün yasaktır size</w:t>
      </w:r>
    </w:p>
    <w:p w:rsidR="00AD0479" w:rsidRDefault="00AD04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sak sevinmek asla,boştur pişmanlığınız.</w:t>
      </w:r>
    </w:p>
    <w:p w:rsidR="00AD0479" w:rsidRDefault="00AD04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Her yandan sarılmışsız,nasıl kuşatılmışız</w:t>
      </w:r>
    </w:p>
    <w:p w:rsidR="00FC6A0D" w:rsidRDefault="00AD04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kimler Hakimi’nin yüce adaletiyle.)</w:t>
      </w:r>
    </w:p>
    <w:p w:rsidR="00AD0479" w:rsidRDefault="00AD04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yaptıkları-işlemiş oldukları-</w:t>
      </w:r>
    </w:p>
    <w:p w:rsidR="00AD0479" w:rsidRDefault="00AD04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iyi iş önüne-açılan gözlerine-</w:t>
      </w:r>
    </w:p>
    <w:p w:rsidR="00AD0479" w:rsidRDefault="00AD04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kraba ziyareti,konuğa ikram gibi…)</w:t>
      </w:r>
    </w:p>
    <w:p w:rsidR="00AD0479" w:rsidRDefault="00AD04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çmiş,onu saçılmış,dağılmış,ufalanmış</w:t>
      </w:r>
    </w:p>
    <w:p w:rsidR="00AD0479" w:rsidRDefault="00AD04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errecikler halinde-darmadağın biçimde-  (…olarak-)</w:t>
      </w:r>
    </w:p>
    <w:p w:rsidR="007B04E5" w:rsidRDefault="007B04E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tirip silmişizdir,yok edivermişizdir.</w:t>
      </w:r>
    </w:p>
    <w:p w:rsidR="007B04E5" w:rsidRDefault="007B04E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yilikler inançla birlikte yapılmazsa,</w:t>
      </w:r>
    </w:p>
    <w:p w:rsidR="007B04E5" w:rsidRDefault="007B04E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çbir değeri yoktur,hiçbir önemi yoktur.</w:t>
      </w:r>
    </w:p>
    <w:p w:rsidR="007B04E5" w:rsidRDefault="007B04E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yata önem/değer veren samimiyettir.)(nedir,güvendir.)</w:t>
      </w:r>
    </w:p>
    <w:p w:rsidR="007B04E5" w:rsidRDefault="007B04E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Ömrü değerli kılan aşktır,sorumluluktur.)</w:t>
      </w:r>
    </w:p>
    <w:p w:rsidR="007B04E5" w:rsidRDefault="007B04E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Gün cennetliklerin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gülşe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yüreklilerin- (nergis/zambak/lale…)</w:t>
      </w:r>
    </w:p>
    <w:p w:rsidR="007B04E5" w:rsidRDefault="007B04E5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37</w:t>
      </w:r>
    </w:p>
    <w:p w:rsidR="007B04E5" w:rsidRDefault="007B04E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8535D">
        <w:rPr>
          <w:rFonts w:ascii="Times New Roman" w:hAnsi="Times New Roman" w:cs="Times New Roman"/>
          <w:b/>
          <w:i/>
          <w:sz w:val="28"/>
          <w:szCs w:val="28"/>
        </w:rPr>
        <w:t>Konakladıkları yer,çok huzurlu,pek güzel</w:t>
      </w:r>
    </w:p>
    <w:p w:rsidR="0048535D" w:rsidRDefault="004853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hayırlı,en dingin,sonsuz güzelliklerin</w:t>
      </w:r>
    </w:p>
    <w:p w:rsidR="0048535D" w:rsidRDefault="004853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on,ton sergilendiği,güvenli/bereketli</w:t>
      </w:r>
    </w:p>
    <w:p w:rsidR="0048535D" w:rsidRDefault="004853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nlenilebilecek,eğleşilebilecek,</w:t>
      </w:r>
    </w:p>
    <w:p w:rsidR="0048535D" w:rsidRDefault="004853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zgürlüğü,erinci özümseyebilecek</w:t>
      </w:r>
    </w:p>
    <w:p w:rsidR="004563B6" w:rsidRDefault="004563B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rler/zamanlar üstü bir yerdir kuşkusuz ki!</w:t>
      </w:r>
    </w:p>
    <w:p w:rsidR="00B70920" w:rsidRDefault="00B7092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Gün ak bulutlarla-ak bulutlar şeklinde-</w:t>
      </w:r>
    </w:p>
    <w:p w:rsidR="00B70920" w:rsidRDefault="00B7092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k yarılır,melekler-ilahi görevliler-</w:t>
      </w:r>
    </w:p>
    <w:p w:rsidR="00B70920" w:rsidRDefault="00B7092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er ardı ardına</w:t>
      </w:r>
      <w:r w:rsidR="002E744B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indirilir-dünyaya</w:t>
      </w:r>
    </w:p>
    <w:p w:rsidR="00B70920" w:rsidRDefault="00B7092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ölük,bölük usulca Rahman’ın buyruğuyla.(Akın,akın…)</w:t>
      </w:r>
    </w:p>
    <w:p w:rsidR="00B70920" w:rsidRDefault="00B7092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C1568">
        <w:rPr>
          <w:rFonts w:ascii="Times New Roman" w:hAnsi="Times New Roman" w:cs="Times New Roman"/>
          <w:b/>
          <w:i/>
          <w:sz w:val="28"/>
          <w:szCs w:val="28"/>
        </w:rPr>
        <w:t>İşte O Gün gerçek mülk,yönetim/hükümranlık</w:t>
      </w:r>
    </w:p>
    <w:p w:rsidR="00DC1568" w:rsidRDefault="00DC156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ok merhametli olan-acıyan,bağışlayan-</w:t>
      </w:r>
    </w:p>
    <w:p w:rsidR="00DC1568" w:rsidRDefault="00DC156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mutlak adil olan-asla yanlış yapmayan- (-hiç haksızlık…)</w:t>
      </w:r>
    </w:p>
    <w:p w:rsidR="00DC1568" w:rsidRDefault="00DC156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ndır tümüyle,Rabbindir bütünüyle…(…afakı/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nfüsüyl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…)</w:t>
      </w:r>
    </w:p>
    <w:p w:rsidR="00F52F0B" w:rsidRDefault="00F52F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kafirler için de-o sefihler için de-</w:t>
      </w:r>
    </w:p>
    <w:p w:rsidR="00F52F0B" w:rsidRDefault="00F52F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pek çetin,sancılı Bir Gün’dür,sıkıntılı.</w:t>
      </w:r>
    </w:p>
    <w:p w:rsidR="00F52F0B" w:rsidRDefault="00F52F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Gün zalim/zulmeden her benlik nedametten</w:t>
      </w:r>
    </w:p>
    <w:p w:rsidR="00F52F0B" w:rsidRDefault="00F52F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sırıp ellerini,der ki;”Ne olurdu ki,</w:t>
      </w:r>
    </w:p>
    <w:p w:rsidR="00F52F0B" w:rsidRDefault="00F52F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şke O Peygamber’le-Hazreti Muhammed’le-</w:t>
      </w:r>
    </w:p>
    <w:p w:rsidR="00F52F0B" w:rsidRDefault="00F52F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yol tutsaydım ben de!”-Düşmeseydim bu hale!-</w:t>
      </w:r>
    </w:p>
    <w:p w:rsidR="00F52F0B" w:rsidRDefault="00F52F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“Yazıklar olsun bana-vah akılsız başıma!-</w:t>
      </w:r>
    </w:p>
    <w:p w:rsidR="00F52F0B" w:rsidRDefault="00F52F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h,ne olurdu sanki,önder,yol gösterici</w:t>
      </w:r>
    </w:p>
    <w:p w:rsidR="00F52F0B" w:rsidRDefault="00F52F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Filancayı dost sanıp-örnek alıp-bu yolda</w:t>
      </w:r>
    </w:p>
    <w:p w:rsidR="00F52F0B" w:rsidRDefault="00F52F0B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st tutmasaydım keşki-bunu nasıl yaptım ki!-</w:t>
      </w:r>
      <w:r w:rsidR="00443EE4">
        <w:rPr>
          <w:rFonts w:ascii="Times New Roman" w:hAnsi="Times New Roman" w:cs="Times New Roman"/>
          <w:b/>
          <w:i/>
          <w:sz w:val="24"/>
          <w:szCs w:val="24"/>
        </w:rPr>
        <w:t>(nasıl yaptım bu işi?)</w:t>
      </w:r>
    </w:p>
    <w:p w:rsidR="00443EE4" w:rsidRDefault="00443EE4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1138</w:t>
      </w:r>
    </w:p>
    <w:p w:rsidR="00443EE4" w:rsidRDefault="00443EE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814A4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 w:rsidR="00AF0CE3">
        <w:rPr>
          <w:rFonts w:ascii="Times New Roman" w:hAnsi="Times New Roman" w:cs="Times New Roman"/>
          <w:b/>
          <w:i/>
          <w:sz w:val="28"/>
          <w:szCs w:val="28"/>
        </w:rPr>
        <w:t>“</w:t>
      </w:r>
      <w:proofErr w:type="spellStart"/>
      <w:r w:rsidR="00AF0CE3"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 w:rsidR="00AF0CE3">
        <w:rPr>
          <w:rFonts w:ascii="Times New Roman" w:hAnsi="Times New Roman" w:cs="Times New Roman"/>
          <w:b/>
          <w:i/>
          <w:sz w:val="28"/>
          <w:szCs w:val="28"/>
        </w:rPr>
        <w:t xml:space="preserve"> olsun Zikir/</w:t>
      </w:r>
      <w:proofErr w:type="spellStart"/>
      <w:r w:rsidR="00AF0CE3">
        <w:rPr>
          <w:rFonts w:ascii="Times New Roman" w:hAnsi="Times New Roman" w:cs="Times New Roman"/>
          <w:b/>
          <w:i/>
          <w:sz w:val="28"/>
          <w:szCs w:val="28"/>
        </w:rPr>
        <w:t>Kur’an</w:t>
      </w:r>
      <w:proofErr w:type="spellEnd"/>
      <w:r w:rsidR="00AF0CE3">
        <w:rPr>
          <w:rFonts w:ascii="Times New Roman" w:hAnsi="Times New Roman" w:cs="Times New Roman"/>
          <w:b/>
          <w:i/>
          <w:sz w:val="28"/>
          <w:szCs w:val="28"/>
        </w:rPr>
        <w:t xml:space="preserve"> bana geldikten sonra,</w:t>
      </w:r>
    </w:p>
    <w:p w:rsidR="00AF0CE3" w:rsidRDefault="00AF0CE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dost bildiğim kimse-nası</w:t>
      </w:r>
      <w:r w:rsidR="00B55EED">
        <w:rPr>
          <w:rFonts w:ascii="Times New Roman" w:hAnsi="Times New Roman" w:cs="Times New Roman"/>
          <w:b/>
          <w:i/>
          <w:sz w:val="28"/>
          <w:szCs w:val="28"/>
        </w:rPr>
        <w:t>l aldandım böyle?!</w:t>
      </w:r>
    </w:p>
    <w:p w:rsidR="00AF0CE3" w:rsidRDefault="00AF0CE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eytan türü bir insan,saptırdı ben</w:t>
      </w:r>
      <w:r w:rsidR="001270A3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ondan.</w:t>
      </w:r>
      <w:r w:rsidR="00B55EED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AF0CE3" w:rsidRDefault="00AF0CE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eytan ise insanı-güçsüz ise imanı-</w:t>
      </w:r>
    </w:p>
    <w:p w:rsidR="00AF0CE3" w:rsidRDefault="00AF0CE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nu uçurumlara sürükler ardından da…)</w:t>
      </w:r>
    </w:p>
    <w:p w:rsidR="000814A4" w:rsidRDefault="000814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z üstü bırakır da rezil/rüsva duruma</w:t>
      </w:r>
    </w:p>
    <w:p w:rsidR="000814A4" w:rsidRDefault="000814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tirir hilesiyle,sanal albenisiyle,</w:t>
      </w:r>
    </w:p>
    <w:p w:rsidR="000814A4" w:rsidRDefault="000814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rtüklemeleriyle aşağılık bir halde</w:t>
      </w:r>
    </w:p>
    <w:p w:rsidR="000814A4" w:rsidRDefault="000814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payalnız ortada-Arasat Meydanı’nda-  (…kalırsın…)</w:t>
      </w:r>
    </w:p>
    <w:p w:rsidR="000814A4" w:rsidRDefault="000814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la yumaklarını-musibet kasnağını (…zillet kasnaklarını)</w:t>
      </w:r>
    </w:p>
    <w:p w:rsidR="000814A4" w:rsidRDefault="000814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layarak akılsız yamru/yumru başına!</w:t>
      </w:r>
    </w:p>
    <w:p w:rsidR="000814A4" w:rsidRDefault="000814A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i/>
          <w:sz w:val="32"/>
          <w:szCs w:val="32"/>
        </w:rPr>
        <w:t>FURKAN(25/21-29)</w:t>
      </w:r>
    </w:p>
    <w:p w:rsidR="000814A4" w:rsidRDefault="000814A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***</w:t>
      </w:r>
    </w:p>
    <w:p w:rsidR="000814A4" w:rsidRDefault="000814A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Acıyan,Bağışlayan Rabbin  </w:t>
      </w:r>
      <w:r w:rsidR="00564CA9">
        <w:rPr>
          <w:rFonts w:ascii="Times New Roman" w:hAnsi="Times New Roman" w:cs="Times New Roman"/>
          <w:b/>
          <w:i/>
          <w:sz w:val="32"/>
          <w:szCs w:val="32"/>
        </w:rPr>
        <w:t>KARİB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Adıyla</w:t>
      </w:r>
    </w:p>
    <w:p w:rsidR="00474C25" w:rsidRDefault="00474C25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4C25" w:rsidRDefault="00474C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Gökleri de yeri de-arasındakileri de- (-arasındakilerle-)</w:t>
      </w:r>
    </w:p>
    <w:p w:rsidR="00474C25" w:rsidRDefault="00474C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tı günde-değişik evrelerde-yaratan,</w:t>
      </w:r>
    </w:p>
    <w:p w:rsidR="00407E09" w:rsidRDefault="00474C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ra Arş üzerinde-hükümranlık erkinde-</w:t>
      </w:r>
    </w:p>
    <w:p w:rsidR="00474C25" w:rsidRDefault="00474C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u istiva eden,saltanatını kuran</w:t>
      </w:r>
    </w:p>
    <w:p w:rsidR="00474C25" w:rsidRDefault="00474C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dur,O,Yüce Rahman-Acıyan/Bağışlayan-</w:t>
      </w:r>
    </w:p>
    <w:p w:rsidR="00474C25" w:rsidRDefault="00474C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u sor bir bilene-içine sindirene-</w:t>
      </w:r>
    </w:p>
    <w:p w:rsidR="00474C25" w:rsidRDefault="00474C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çselleştirebilen,özümseyebilene.)</w:t>
      </w:r>
    </w:p>
    <w:p w:rsidR="00474C25" w:rsidRDefault="00474C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a yakın olana-takvayı kuşanana-</w:t>
      </w:r>
    </w:p>
    <w:p w:rsidR="00474C25" w:rsidRDefault="00474C25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39</w:t>
      </w:r>
    </w:p>
    <w:p w:rsidR="00474C25" w:rsidRDefault="00474C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F56CE">
        <w:rPr>
          <w:rFonts w:ascii="Times New Roman" w:hAnsi="Times New Roman" w:cs="Times New Roman"/>
          <w:b/>
          <w:i/>
          <w:sz w:val="28"/>
          <w:szCs w:val="28"/>
        </w:rPr>
        <w:t>Eğer bulabilirsen-aramayı bilirsen-</w:t>
      </w:r>
    </w:p>
    <w:p w:rsidR="001F56CE" w:rsidRDefault="001F56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tık sen O’nu ondan sor,haber(l)i olandan.</w:t>
      </w:r>
    </w:p>
    <w:p w:rsidR="001F56CE" w:rsidRDefault="001F56C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1230B">
        <w:rPr>
          <w:rFonts w:ascii="Times New Roman" w:hAnsi="Times New Roman" w:cs="Times New Roman"/>
          <w:b/>
          <w:i/>
          <w:sz w:val="28"/>
          <w:szCs w:val="28"/>
        </w:rPr>
        <w:t>Eğer isteyeceksen,O her haberin hangi</w:t>
      </w:r>
    </w:p>
    <w:p w:rsidR="00F1230B" w:rsidRDefault="00F123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Kaynaktan ne maksatla çıktığını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ilen’de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(…amaçla…)</w:t>
      </w:r>
    </w:p>
    <w:p w:rsidR="00407E09" w:rsidRDefault="00F123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nırsız hikmet,rahmet,mutlak adalet,kudre</w:t>
      </w:r>
      <w:r w:rsidR="00C54674">
        <w:rPr>
          <w:rFonts w:ascii="Times New Roman" w:hAnsi="Times New Roman" w:cs="Times New Roman"/>
          <w:b/>
          <w:i/>
          <w:sz w:val="28"/>
          <w:szCs w:val="28"/>
        </w:rPr>
        <w:t>t,,</w:t>
      </w:r>
      <w:r w:rsidR="00C5467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5467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54674" w:rsidRDefault="00C54674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ilgelik kaynağından-Yüc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ev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i Mahfuz’dan-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yerin,göğün </w:t>
      </w:r>
    </w:p>
    <w:p w:rsidR="00C54674" w:rsidRPr="00C54674" w:rsidRDefault="00C54674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Dile dileyeceksen,iste isteyeceksen.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nurundan.)</w:t>
      </w:r>
    </w:p>
    <w:p w:rsidR="000814A4" w:rsidRDefault="00C5467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O’na aç yüreğini,göster içtenliğini</w:t>
      </w:r>
    </w:p>
    <w:p w:rsidR="00C54674" w:rsidRDefault="00C5467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şka hiçbir kimseye olmadığı şekilde.</w:t>
      </w:r>
    </w:p>
    <w:p w:rsidR="00C54674" w:rsidRDefault="00C5467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unu başaramazsın sadece ellerinle!)</w:t>
      </w:r>
    </w:p>
    <w:p w:rsidR="00C54674" w:rsidRDefault="0035355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“Rahman’a secde edin!”denilince onlara;</w:t>
      </w:r>
    </w:p>
    <w:p w:rsidR="00353554" w:rsidRDefault="0035355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urunları havada yarım akıllılara!)</w:t>
      </w:r>
    </w:p>
    <w:p w:rsidR="00353554" w:rsidRDefault="0035355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“Bu Rahman daneymiş ki!Onu kim biliyor ki?</w:t>
      </w:r>
    </w:p>
    <w:p w:rsidR="00353554" w:rsidRDefault="0035355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e emrettiğine-o emrettiğin şeye-</w:t>
      </w:r>
    </w:p>
    <w:p w:rsidR="00353554" w:rsidRDefault="0035355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cde mi edeceğiz,hiç secde eder miyiz? (Kulluk…)</w:t>
      </w:r>
    </w:p>
    <w:p w:rsidR="00353554" w:rsidRDefault="0035355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656CA">
        <w:rPr>
          <w:rFonts w:ascii="Times New Roman" w:hAnsi="Times New Roman" w:cs="Times New Roman"/>
          <w:b/>
          <w:i/>
          <w:sz w:val="28"/>
          <w:szCs w:val="28"/>
        </w:rPr>
        <w:t>Niçin edecekmişiz!Özgür insanlarız biz!”</w:t>
      </w:r>
    </w:p>
    <w:p w:rsidR="009656CA" w:rsidRDefault="009656C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rler,bu söz onların nefretini daha da</w:t>
      </w:r>
    </w:p>
    <w:p w:rsidR="009656CA" w:rsidRDefault="009656C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ttırır hiç şüphesiz.Bahtsızlar ne nasipsiz!</w:t>
      </w:r>
    </w:p>
    <w:p w:rsidR="009656CA" w:rsidRDefault="009656C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Nefretleri,kinleri,gururları arttıkça)</w:t>
      </w:r>
      <w:r w:rsidR="00CA55B3">
        <w:rPr>
          <w:rFonts w:ascii="Times New Roman" w:hAnsi="Times New Roman" w:cs="Times New Roman"/>
          <w:b/>
          <w:i/>
          <w:sz w:val="28"/>
          <w:szCs w:val="28"/>
        </w:rPr>
        <w:t>Geçer</w:t>
      </w:r>
    </w:p>
    <w:p w:rsidR="009656CA" w:rsidRDefault="009656C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çalır değerleri,yükselir eksileri, (…artıları…)</w:t>
      </w:r>
    </w:p>
    <w:p w:rsidR="009656CA" w:rsidRDefault="009656C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arır yürekleri,küflenir beyinleri</w:t>
      </w:r>
    </w:p>
    <w:p w:rsidR="009656CA" w:rsidRDefault="009656C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mür grafiklerinde,hayat karnelerinde  (…ömür…)</w:t>
      </w:r>
    </w:p>
    <w:p w:rsidR="009656CA" w:rsidRDefault="009656C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tar cezaları da,kırılır notları da!</w:t>
      </w:r>
    </w:p>
    <w:p w:rsidR="00CA55B3" w:rsidRDefault="00CA55B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Geçer not alamazsak hayat okulumuzda,</w:t>
      </w:r>
    </w:p>
    <w:p w:rsidR="00CA55B3" w:rsidRPr="00CA55B3" w:rsidRDefault="00CA55B3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40</w:t>
      </w:r>
    </w:p>
    <w:p w:rsidR="00CA55B3" w:rsidRDefault="00FF051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Sonumuz hüsran </w:t>
      </w:r>
      <w:r w:rsidR="00701A36">
        <w:rPr>
          <w:rFonts w:ascii="Times New Roman" w:hAnsi="Times New Roman" w:cs="Times New Roman"/>
          <w:b/>
          <w:i/>
          <w:sz w:val="28"/>
          <w:szCs w:val="28"/>
        </w:rPr>
        <w:t xml:space="preserve">olur </w:t>
      </w:r>
      <w:r w:rsidR="00CA55B3">
        <w:rPr>
          <w:rFonts w:ascii="Times New Roman" w:hAnsi="Times New Roman" w:cs="Times New Roman"/>
          <w:b/>
          <w:i/>
          <w:sz w:val="28"/>
          <w:szCs w:val="28"/>
        </w:rPr>
        <w:t xml:space="preserve">Ölümsüzlük Yurdu’nda.) </w:t>
      </w:r>
    </w:p>
    <w:p w:rsidR="009656CA" w:rsidRDefault="009656C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 w:rsidR="00CA55B3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FF05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A55B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1A36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28"/>
          <w:szCs w:val="28"/>
        </w:rPr>
        <w:t>FURKAN(25/59-60)</w:t>
      </w:r>
    </w:p>
    <w:p w:rsidR="009656CA" w:rsidRPr="00FF0519" w:rsidRDefault="00FF051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***</w:t>
      </w:r>
      <w:r w:rsidR="009656C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656C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656C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656C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656C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656C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656C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656C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656C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656C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656CA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</w:p>
    <w:p w:rsidR="009656CA" w:rsidRDefault="009656C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01A36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F8068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</w:t>
      </w:r>
      <w:r w:rsidR="0039734E">
        <w:rPr>
          <w:rFonts w:ascii="Times New Roman" w:hAnsi="Times New Roman" w:cs="Times New Roman"/>
          <w:b/>
          <w:i/>
          <w:sz w:val="32"/>
          <w:szCs w:val="32"/>
        </w:rPr>
        <w:t xml:space="preserve">KUDDÜS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F8068C" w:rsidRDefault="00F8068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8068C" w:rsidRDefault="00F806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801E1E">
        <w:rPr>
          <w:rFonts w:ascii="Times New Roman" w:hAnsi="Times New Roman" w:cs="Times New Roman"/>
          <w:b/>
          <w:i/>
          <w:sz w:val="28"/>
          <w:szCs w:val="28"/>
        </w:rPr>
        <w:t>Gökte nice burçları-değişik boyutları-</w:t>
      </w:r>
    </w:p>
    <w:p w:rsidR="00801E1E" w:rsidRDefault="00801E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ıldız kümelerini-paralel evrenleri-</w:t>
      </w:r>
    </w:p>
    <w:p w:rsidR="00801E1E" w:rsidRDefault="00801E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üthiş galaksileri,coşkun nebülözleri,   (…gümrah…)</w:t>
      </w:r>
    </w:p>
    <w:p w:rsidR="00801E1E" w:rsidRDefault="00801E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nırları belirsiz dev gök adalarını</w:t>
      </w:r>
    </w:p>
    <w:p w:rsidR="00801E1E" w:rsidRDefault="00801E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ar eden,içlerinde-sonsuz yüzeylerinde-</w:t>
      </w:r>
    </w:p>
    <w:p w:rsidR="00801E1E" w:rsidRDefault="00801E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 yörüngelerde tam bir düzen içinde   (…mutlak…)</w:t>
      </w:r>
    </w:p>
    <w:p w:rsidR="00801E1E" w:rsidRDefault="00801E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kandili/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çerağ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ve nur serpen bir ay’ı</w:t>
      </w:r>
    </w:p>
    <w:p w:rsidR="00801E1E" w:rsidRDefault="00801E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şığı yansıtıcı-yeri aydınlatıcı-</w:t>
      </w:r>
    </w:p>
    <w:p w:rsidR="00801E1E" w:rsidRDefault="00801E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rak yerleştiren,barındıran,yüzdüren  (…yöneten)</w:t>
      </w:r>
    </w:p>
    <w:p w:rsidR="00801E1E" w:rsidRDefault="00801E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anı çok yüce Allah-gücü sınırsız İlah-</w:t>
      </w:r>
    </w:p>
    <w:p w:rsidR="00801E1E" w:rsidRDefault="00801E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Bize tüm kapıları açan/kapata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Fetta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-</w:t>
      </w:r>
    </w:p>
    <w:p w:rsidR="00801E1E" w:rsidRDefault="00801E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ler Yücesi’dir,temizdir,mübarektir.</w:t>
      </w:r>
    </w:p>
    <w:p w:rsidR="00801E1E" w:rsidRDefault="00801E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(Bereket kaynağıdır,sonsuz nur pınarıdır.(…denizidir.)</w:t>
      </w:r>
    </w:p>
    <w:p w:rsidR="00801E1E" w:rsidRDefault="00801E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pınardan kananlar,o ışıkla yananlar,(…ışıktan…)</w:t>
      </w:r>
    </w:p>
    <w:p w:rsidR="00801E1E" w:rsidRDefault="00801E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leri kavrulanlar,hem yanan,hem yakanlar</w:t>
      </w:r>
    </w:p>
    <w:p w:rsidR="00801E1E" w:rsidRDefault="00801E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lis Müslümanlardır,ebedi aşıklardır.)</w:t>
      </w:r>
    </w:p>
    <w:p w:rsidR="00801E1E" w:rsidRDefault="00801E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3676C">
        <w:rPr>
          <w:rFonts w:ascii="Times New Roman" w:hAnsi="Times New Roman" w:cs="Times New Roman"/>
          <w:b/>
          <w:i/>
          <w:sz w:val="28"/>
          <w:szCs w:val="28"/>
        </w:rPr>
        <w:t>Öğüt,ibret,ders almak,O’nun ayetlerini,</w:t>
      </w:r>
    </w:p>
    <w:p w:rsidR="0073676C" w:rsidRDefault="0073676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nırsız kudretini-limitsiz bilgisini-</w:t>
      </w:r>
    </w:p>
    <w:p w:rsidR="0073676C" w:rsidRDefault="0073676C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41</w:t>
      </w:r>
    </w:p>
    <w:p w:rsidR="0073676C" w:rsidRDefault="0073676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Görerek,anlayarak,duyarak ürperip de</w:t>
      </w:r>
    </w:p>
    <w:p w:rsidR="0073676C" w:rsidRDefault="0073676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ükretmek isteyenler için birbirlerinin</w:t>
      </w:r>
    </w:p>
    <w:p w:rsidR="0073676C" w:rsidRDefault="0073676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dı sıra akarak koşup giden geceyle,</w:t>
      </w:r>
    </w:p>
    <w:p w:rsidR="0073676C" w:rsidRDefault="0073676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ndüzü getiren de,ışığı var eden de</w:t>
      </w:r>
    </w:p>
    <w:p w:rsidR="0073676C" w:rsidRDefault="0073676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dur ki,tüm evrenler sınırsız kudretinin (…erişilmez erkinin)</w:t>
      </w:r>
    </w:p>
    <w:p w:rsidR="0073676C" w:rsidRDefault="0073676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netimindedir de,yönetimindedir de.</w:t>
      </w:r>
    </w:p>
    <w:p w:rsidR="0073676C" w:rsidRDefault="0073676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u O’na ağır gelmez,hiçbir yorgunluk vermez,</w:t>
      </w:r>
    </w:p>
    <w:p w:rsidR="0073676C" w:rsidRDefault="0073676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iç</w:t>
      </w:r>
      <w:r w:rsidR="00B22B4D">
        <w:rPr>
          <w:rFonts w:ascii="Times New Roman" w:hAnsi="Times New Roman" w:cs="Times New Roman"/>
          <w:b/>
          <w:i/>
          <w:sz w:val="28"/>
          <w:szCs w:val="28"/>
        </w:rPr>
        <w:t>in bir güçlük asla düşünülemez.</w:t>
      </w:r>
    </w:p>
    <w:p w:rsidR="00B22B4D" w:rsidRDefault="00B22B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a karşı hiçbir güç,üstün/galip gelemez.)</w:t>
      </w:r>
    </w:p>
    <w:p w:rsidR="0073676C" w:rsidRDefault="0073676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22B4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>FURKAN(25/61-62)</w:t>
      </w:r>
    </w:p>
    <w:p w:rsidR="0073676C" w:rsidRDefault="0073676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***</w:t>
      </w:r>
    </w:p>
    <w:p w:rsidR="0073676C" w:rsidRDefault="0073676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Acıyan,Bağışlayan Rabbin </w:t>
      </w:r>
      <w:r w:rsidR="00B415BD">
        <w:rPr>
          <w:rFonts w:ascii="Times New Roman" w:hAnsi="Times New Roman" w:cs="Times New Roman"/>
          <w:b/>
          <w:i/>
          <w:sz w:val="32"/>
          <w:szCs w:val="32"/>
        </w:rPr>
        <w:t xml:space="preserve">RAUF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30171A" w:rsidRDefault="0030171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0171A" w:rsidRDefault="003017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C70A39">
        <w:rPr>
          <w:rFonts w:ascii="Times New Roman" w:hAnsi="Times New Roman" w:cs="Times New Roman"/>
          <w:b/>
          <w:i/>
          <w:sz w:val="28"/>
          <w:szCs w:val="28"/>
        </w:rPr>
        <w:t>Tövbe edip inanan,dosdoğru iman eden (…yürekten…)</w:t>
      </w:r>
    </w:p>
    <w:p w:rsidR="00C70A39" w:rsidRDefault="00C70A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barışa yönelik iyi davranışlarda</w:t>
      </w:r>
    </w:p>
    <w:p w:rsidR="00C70A39" w:rsidRDefault="00C70A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lunanlar kalırlar günahkarlar dışında.</w:t>
      </w:r>
    </w:p>
    <w:p w:rsidR="00C70A39" w:rsidRDefault="00C70A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 böylelerinin-arık yüreklilerin-</w:t>
      </w:r>
    </w:p>
    <w:p w:rsidR="00C70A39" w:rsidRPr="0030171A" w:rsidRDefault="00C70A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ötü edimlerini çevirir iyiliğe.</w:t>
      </w:r>
    </w:p>
    <w:p w:rsidR="0073676C" w:rsidRDefault="00C70A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110C26">
        <w:rPr>
          <w:rFonts w:ascii="Times New Roman" w:hAnsi="Times New Roman" w:cs="Times New Roman"/>
          <w:b/>
          <w:i/>
          <w:sz w:val="28"/>
          <w:szCs w:val="28"/>
        </w:rPr>
        <w:t>Allah,çok bağışlayan,affetmeyi çok seven</w:t>
      </w:r>
    </w:p>
    <w:p w:rsidR="00110C26" w:rsidRDefault="00110C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ok merhamet sahibi bir kudrettir elbette.</w:t>
      </w:r>
    </w:p>
    <w:p w:rsidR="00110C26" w:rsidRDefault="00110C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kim tövbe edip de,Allah’a yönelip de- (-Rabbine…)</w:t>
      </w:r>
    </w:p>
    <w:p w:rsidR="00110C26" w:rsidRDefault="00110C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01D7C">
        <w:rPr>
          <w:rFonts w:ascii="Times New Roman" w:hAnsi="Times New Roman" w:cs="Times New Roman"/>
          <w:b/>
          <w:i/>
          <w:sz w:val="28"/>
          <w:szCs w:val="28"/>
        </w:rPr>
        <w:t>Güzel,iyi,barışa yönelik iş yaparsa,</w:t>
      </w:r>
    </w:p>
    <w:p w:rsidR="00801D7C" w:rsidRDefault="00801D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vranış sergilerse,-içtenlik sergilerse- (…gösterirse-)</w:t>
      </w:r>
    </w:p>
    <w:p w:rsidR="00801D7C" w:rsidRDefault="00801D7C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142</w:t>
      </w:r>
    </w:p>
    <w:p w:rsidR="00801D7C" w:rsidRDefault="00801D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Şüphesiz o tövbesi kabul edilmiş biri,</w:t>
      </w:r>
    </w:p>
    <w:p w:rsidR="00801D7C" w:rsidRDefault="00801D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ir kul olarak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b’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döner açık alınla.</w:t>
      </w:r>
    </w:p>
    <w:p w:rsidR="00801D7C" w:rsidRDefault="00801D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tanıklık ederler,kulak verir söylerler</w:t>
      </w:r>
    </w:p>
    <w:p w:rsidR="00801D7C" w:rsidRDefault="00801D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kullar yalan yere,ne de yalan sözlere.</w:t>
      </w:r>
    </w:p>
    <w:p w:rsidR="00801D7C" w:rsidRDefault="00801D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oş sözle,sözlülerle-kendini bilmezlerle-</w:t>
      </w:r>
    </w:p>
    <w:p w:rsidR="00801D7C" w:rsidRDefault="00801D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şılaştıklarında,soylu bir davranışla,</w:t>
      </w:r>
    </w:p>
    <w:p w:rsidR="00801D7C" w:rsidRDefault="00801D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akar ile oradan uzaklaşır giderler. (…orayı terk ederler.)</w:t>
      </w:r>
    </w:p>
    <w:p w:rsidR="00801D7C" w:rsidRDefault="00801D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Eğer mecbur kalır da tanıklık ederlerse,</w:t>
      </w:r>
    </w:p>
    <w:p w:rsidR="00801D7C" w:rsidRDefault="00801D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daleti ayakta tutmaya,kaldırmaya</w:t>
      </w:r>
    </w:p>
    <w:p w:rsidR="00801D7C" w:rsidRDefault="00801D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alışırlar özenle,zarar gör</w:t>
      </w:r>
      <w:r w:rsidR="00544167">
        <w:rPr>
          <w:rFonts w:ascii="Times New Roman" w:hAnsi="Times New Roman" w:cs="Times New Roman"/>
          <w:b/>
          <w:i/>
          <w:sz w:val="28"/>
          <w:szCs w:val="28"/>
        </w:rPr>
        <w:t>s</w:t>
      </w:r>
      <w:r>
        <w:rPr>
          <w:rFonts w:ascii="Times New Roman" w:hAnsi="Times New Roman" w:cs="Times New Roman"/>
          <w:b/>
          <w:i/>
          <w:sz w:val="28"/>
          <w:szCs w:val="28"/>
        </w:rPr>
        <w:t>eler bile</w:t>
      </w:r>
    </w:p>
    <w:p w:rsidR="00801D7C" w:rsidRDefault="00801D7C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rf doğruyu söylerler,doğruluktan dönmezler.</w:t>
      </w:r>
      <w:r>
        <w:rPr>
          <w:rFonts w:ascii="Times New Roman" w:hAnsi="Times New Roman" w:cs="Times New Roman"/>
          <w:b/>
          <w:i/>
          <w:sz w:val="24"/>
          <w:szCs w:val="24"/>
        </w:rPr>
        <w:t>(haktan ödün</w:t>
      </w:r>
    </w:p>
    <w:p w:rsidR="00801D7C" w:rsidRPr="00801D7C" w:rsidRDefault="00801D7C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26426">
        <w:rPr>
          <w:rFonts w:ascii="Times New Roman" w:hAnsi="Times New Roman" w:cs="Times New Roman"/>
          <w:b/>
          <w:i/>
          <w:sz w:val="28"/>
          <w:szCs w:val="28"/>
        </w:rPr>
        <w:t>Rableri’nin sözleri-ölümsüz ayetleri-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vermezler)</w:t>
      </w:r>
    </w:p>
    <w:p w:rsidR="00C26426" w:rsidRDefault="00C264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imanlı kullara hatırlatıldığında,</w:t>
      </w:r>
    </w:p>
    <w:p w:rsidR="00C26426" w:rsidRDefault="00C264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örler,sağırlar gibi-manen ölmüşler gibi-</w:t>
      </w:r>
    </w:p>
    <w:p w:rsidR="009E10A0" w:rsidRDefault="00C264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E10A0">
        <w:rPr>
          <w:rFonts w:ascii="Times New Roman" w:hAnsi="Times New Roman" w:cs="Times New Roman"/>
          <w:b/>
          <w:i/>
          <w:sz w:val="28"/>
          <w:szCs w:val="28"/>
        </w:rPr>
        <w:t>Onların üzerine üşüşmezler eblehçe,</w:t>
      </w:r>
    </w:p>
    <w:p w:rsidR="009E10A0" w:rsidRDefault="009E10A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panmazlar bağnazca-düşmanca/şuursuzca.-</w:t>
      </w:r>
    </w:p>
    <w:p w:rsidR="00801D7C" w:rsidRDefault="009E10A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E7A67">
        <w:rPr>
          <w:rFonts w:ascii="Times New Roman" w:hAnsi="Times New Roman" w:cs="Times New Roman"/>
          <w:b/>
          <w:i/>
          <w:sz w:val="28"/>
          <w:szCs w:val="28"/>
        </w:rPr>
        <w:t>Ve o kullar;”Rabbimiz!Bize eşlerimizden</w:t>
      </w:r>
    </w:p>
    <w:p w:rsidR="00EE7A67" w:rsidRDefault="00EE7A6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evlatlarımızdan eşler zürriyetler ver,</w:t>
      </w:r>
    </w:p>
    <w:p w:rsidR="00EE7A67" w:rsidRDefault="00EE7A6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zlerin aydınlığı ölçüsünde bağışla!</w:t>
      </w:r>
    </w:p>
    <w:p w:rsidR="00A133B0" w:rsidRDefault="00A133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27C7B">
        <w:rPr>
          <w:rFonts w:ascii="Times New Roman" w:hAnsi="Times New Roman" w:cs="Times New Roman"/>
          <w:b/>
          <w:i/>
          <w:sz w:val="28"/>
          <w:szCs w:val="28"/>
        </w:rPr>
        <w:t>Ve bizleri Allah’tan korkup fenalıklardan</w:t>
      </w:r>
    </w:p>
    <w:p w:rsidR="00D27C7B" w:rsidRDefault="00D27C7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kınan kimselere-takva sahiplerine-</w:t>
      </w:r>
    </w:p>
    <w:p w:rsidR="00D27C7B" w:rsidRDefault="00D27C7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Önder,kılavuz eyl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ütfunl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kereminle.</w:t>
      </w:r>
    </w:p>
    <w:p w:rsidR="00D27C7B" w:rsidRDefault="00D27C7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ize gözlerimizi ve gönüllerimizi</w:t>
      </w:r>
    </w:p>
    <w:p w:rsidR="00D27C7B" w:rsidRDefault="00D27C7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ydınlatacak eşler,evlatlar,zürriyetler</w:t>
      </w:r>
    </w:p>
    <w:p w:rsidR="00D27C7B" w:rsidRDefault="00D27C7B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43</w:t>
      </w:r>
    </w:p>
    <w:p w:rsidR="00D27C7B" w:rsidRDefault="00D27C7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40C92">
        <w:rPr>
          <w:rFonts w:ascii="Times New Roman" w:hAnsi="Times New Roman" w:cs="Times New Roman"/>
          <w:b/>
          <w:i/>
          <w:sz w:val="28"/>
          <w:szCs w:val="28"/>
        </w:rPr>
        <w:t>Bağışla,onlar ile mutluluklar ver bir de.(…hem de!)</w:t>
      </w:r>
    </w:p>
    <w:p w:rsidR="00340C92" w:rsidRDefault="00340C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kva sahiplerine-imam yiğitlerine-</w:t>
      </w:r>
    </w:p>
    <w:p w:rsidR="00340C92" w:rsidRDefault="00340C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nder kıl bizi derler.İçten dua ederler.</w:t>
      </w:r>
    </w:p>
    <w:p w:rsidR="00340C92" w:rsidRPr="00D27C7B" w:rsidRDefault="00340C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stumuz,Efendimiz dünyada/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irett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340C92" w:rsidRDefault="00340C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sabırlarına,iyi olmalarına (İşte onlar sabırlı…)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40C92" w:rsidRDefault="00340C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şılık cennetlerin-mevsimsiz bahçelerin-</w:t>
      </w:r>
    </w:p>
    <w:p w:rsidR="00340C92" w:rsidRDefault="0054416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yüksek makamları-</w:t>
      </w:r>
      <w:r w:rsidR="00340C92">
        <w:rPr>
          <w:rFonts w:ascii="Times New Roman" w:hAnsi="Times New Roman" w:cs="Times New Roman"/>
          <w:b/>
          <w:i/>
          <w:sz w:val="28"/>
          <w:szCs w:val="28"/>
        </w:rPr>
        <w:t>konakları,köşkleri-  (-sarayları…)</w:t>
      </w:r>
    </w:p>
    <w:p w:rsidR="00340C92" w:rsidRDefault="00340C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rilecek onlara.Esenlikle,saygıyla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40C92" w:rsidRDefault="00340C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şılanırlar orda-Özgürlükler Yurdu’nda-</w:t>
      </w:r>
    </w:p>
    <w:p w:rsidR="00340C92" w:rsidRDefault="00340C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Karşılanacaklardır,ağırlanacaklardır.)</w:t>
      </w:r>
    </w:p>
    <w:p w:rsidR="00340C92" w:rsidRDefault="00340C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sonsuza kadar orda kalacaklardır.</w:t>
      </w:r>
    </w:p>
    <w:p w:rsidR="00340C92" w:rsidRDefault="00340C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güzel konak yeri ve bir dinlenme yeri.  (…ne hoş…)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40C92" w:rsidRDefault="00340C92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>FURKAN(25/70-76)</w:t>
      </w:r>
    </w:p>
    <w:p w:rsidR="00340C92" w:rsidRDefault="00340C92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***</w:t>
      </w:r>
    </w:p>
    <w:p w:rsidR="00340C92" w:rsidRDefault="00340C92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Acıyan,Bağışlayan Rabbin </w:t>
      </w:r>
      <w:r w:rsidR="00636E15">
        <w:rPr>
          <w:rFonts w:ascii="Times New Roman" w:hAnsi="Times New Roman" w:cs="Times New Roman"/>
          <w:b/>
          <w:i/>
          <w:sz w:val="32"/>
          <w:szCs w:val="32"/>
        </w:rPr>
        <w:t xml:space="preserve">HAK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Adıyla</w:t>
      </w:r>
    </w:p>
    <w:p w:rsidR="00D72188" w:rsidRDefault="00D7218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72188" w:rsidRDefault="00D7218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O Gün candan inanan,Yüce Allah’tan korkan,</w:t>
      </w:r>
    </w:p>
    <w:p w:rsidR="00D72188" w:rsidRDefault="00D7218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nahlardan sakınan,sorumluluk kuşanan,</w:t>
      </w:r>
    </w:p>
    <w:p w:rsidR="00D72188" w:rsidRDefault="00D7218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ngeli,düşünceli,sorumlu ve bilinçli</w:t>
      </w:r>
    </w:p>
    <w:p w:rsidR="00D72188" w:rsidRDefault="00D7218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vranarak insanca/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slümanc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yaşayan</w:t>
      </w:r>
    </w:p>
    <w:p w:rsidR="00D72188" w:rsidRDefault="00D7218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kva sahiplerine,bütün nimetleriyle</w:t>
      </w:r>
    </w:p>
    <w:p w:rsidR="00D72188" w:rsidRDefault="00D7218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ennet yaklaştırılır,kapıları açılır.</w:t>
      </w:r>
    </w:p>
    <w:p w:rsidR="00D72188" w:rsidRDefault="00D7218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ada tükenmeyen rızıkla ağırlanır. (…nimetle…)</w:t>
      </w:r>
    </w:p>
    <w:p w:rsidR="00D72188" w:rsidRDefault="00D72188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144</w:t>
      </w:r>
    </w:p>
    <w:p w:rsidR="00D72188" w:rsidRDefault="00D7218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Cehennem de şımaran,azgınlaşan,yozlaşan,</w:t>
      </w:r>
    </w:p>
    <w:p w:rsidR="00D72188" w:rsidRDefault="00D7218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lgisizlikten ya da bilinçsizlikten doğan (…sorumsuzluktan…)</w:t>
      </w:r>
    </w:p>
    <w:p w:rsidR="00D72188" w:rsidRDefault="00D7218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C7B68">
        <w:rPr>
          <w:rFonts w:ascii="Times New Roman" w:hAnsi="Times New Roman" w:cs="Times New Roman"/>
          <w:b/>
          <w:i/>
          <w:sz w:val="28"/>
          <w:szCs w:val="28"/>
        </w:rPr>
        <w:t>Yanlış inanışlardan,yanlış davranışlardan</w:t>
      </w:r>
    </w:p>
    <w:p w:rsidR="005C7B68" w:rsidRDefault="005C7B6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layı sapkınlaşan,zulmeden,azgınlaşan</w:t>
      </w:r>
    </w:p>
    <w:p w:rsidR="005C7B68" w:rsidRDefault="005C7B6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mselerin-dehşetten belerecek gözleri-</w:t>
      </w:r>
      <w:r w:rsidR="00DE235C">
        <w:rPr>
          <w:rFonts w:ascii="Times New Roman" w:hAnsi="Times New Roman" w:cs="Times New Roman"/>
          <w:b/>
          <w:i/>
          <w:sz w:val="28"/>
          <w:szCs w:val="28"/>
        </w:rPr>
        <w:t xml:space="preserve">  (…belererek…)</w:t>
      </w:r>
    </w:p>
    <w:p w:rsidR="005C7B68" w:rsidRDefault="005C7B6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nüne getirilir,apaçık gösterilir,</w:t>
      </w:r>
    </w:p>
    <w:p w:rsidR="005C7B68" w:rsidRDefault="005C7B6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şısına dikilir,kışkırtılır,serilir.</w:t>
      </w:r>
    </w:p>
    <w:p w:rsidR="005C7B68" w:rsidRDefault="005C7B6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Nasıl olur o zaman düşünsünler halleri!)(…olacak o an…)</w:t>
      </w:r>
    </w:p>
    <w:p w:rsidR="00340C92" w:rsidRDefault="005C7B6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E235C">
        <w:rPr>
          <w:rFonts w:ascii="Times New Roman" w:hAnsi="Times New Roman" w:cs="Times New Roman"/>
          <w:b/>
          <w:i/>
          <w:sz w:val="28"/>
          <w:szCs w:val="28"/>
        </w:rPr>
        <w:t>Onlara denilir ki;-şöyle seslenilir ki;-</w:t>
      </w:r>
    </w:p>
    <w:p w:rsidR="00DE235C" w:rsidRDefault="00DE235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“Yüce Allah’tan gayrı taptıklarınız hani, (…nerde?)</w:t>
      </w:r>
    </w:p>
    <w:p w:rsidR="00DE235C" w:rsidRDefault="00DE235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llukta,ibadette,güvende,itaatte</w:t>
      </w:r>
    </w:p>
    <w:p w:rsidR="00DE235C" w:rsidRDefault="00DE235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rıştığınız şeyler-ruhsuz putlar/sanemler-</w:t>
      </w:r>
    </w:p>
    <w:p w:rsidR="00DE235C" w:rsidRDefault="00DE235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Nereye kayboldular,yok oldular gittiler? </w:t>
      </w:r>
    </w:p>
    <w:p w:rsidR="003631B2" w:rsidRDefault="003631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e hiçbir yardımda bulunabiliyorlar,</w:t>
      </w:r>
    </w:p>
    <w:p w:rsidR="003631B2" w:rsidRDefault="003631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l uzatıyorlar mı?Onu geçelim haydi,</w:t>
      </w:r>
    </w:p>
    <w:p w:rsidR="003631B2" w:rsidRDefault="003631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Peki kendilerine olsun bir yardımları,</w:t>
      </w:r>
    </w:p>
    <w:p w:rsidR="003631B2" w:rsidRDefault="003631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 da bir yararları-veyahut zararları-</w:t>
      </w:r>
    </w:p>
    <w:p w:rsidR="003631B2" w:rsidRDefault="003631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kunabiliyor mu,onlardan bir iz var mı,</w:t>
      </w:r>
    </w:p>
    <w:p w:rsidR="00340C92" w:rsidRDefault="003631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ses duyuluyor mu,hiçbir görüntü var mı?</w:t>
      </w:r>
      <w:r w:rsidR="00FE6DA9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3631B2" w:rsidRDefault="003631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tık,ardından onlar-o azgınlar/sapkınlar-</w:t>
      </w:r>
    </w:p>
    <w:p w:rsidR="003631B2" w:rsidRDefault="003631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iblis orduları-kötülük odakları- (Ve…güruhları-)</w:t>
      </w:r>
    </w:p>
    <w:p w:rsidR="003631B2" w:rsidRDefault="003631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nlara sorumsuzca bel bağlayan ahmaklar,</w:t>
      </w:r>
    </w:p>
    <w:p w:rsidR="003631B2" w:rsidRDefault="003631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yinsizler,bahtsızlar,kibirliler,mağrurlar…!)</w:t>
      </w:r>
    </w:p>
    <w:p w:rsidR="003631B2" w:rsidRDefault="003631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E6DA9">
        <w:rPr>
          <w:rFonts w:ascii="Times New Roman" w:hAnsi="Times New Roman" w:cs="Times New Roman"/>
          <w:b/>
          <w:i/>
          <w:sz w:val="28"/>
          <w:szCs w:val="28"/>
        </w:rPr>
        <w:t>(Kötü gün yoldaşları/karanlık yandaşları…)</w:t>
      </w:r>
    </w:p>
    <w:p w:rsidR="00FE6DA9" w:rsidRDefault="00FE6DA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1145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Tepetaklak topluca atılırlar oraya,</w:t>
      </w:r>
    </w:p>
    <w:p w:rsidR="00FE6DA9" w:rsidRDefault="00FE6DA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ehennem ateşine tıkılırlar peş peşe,</w:t>
      </w:r>
    </w:p>
    <w:p w:rsidR="00FE6DA9" w:rsidRDefault="00FE6DA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stif,istif üstüne yüzükoyun biçimde.  (…olarak.)</w:t>
      </w:r>
    </w:p>
    <w:p w:rsidR="00FE6DA9" w:rsidRDefault="00FE6DA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rda,onun için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iribirle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ile</w:t>
      </w:r>
    </w:p>
    <w:p w:rsidR="00FE6DA9" w:rsidRDefault="00FE6DA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rtışıp çekişerek-dertlerine düşerek-</w:t>
      </w:r>
    </w:p>
    <w:p w:rsidR="00FE6DA9" w:rsidRDefault="00FE6DA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öyle derler esefle;-geç gelen nedametle;-</w:t>
      </w:r>
    </w:p>
    <w:p w:rsidR="00FE6DA9" w:rsidRDefault="00FE6DA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“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ki Allah’a-Tek Ölümsüz Rahman’a- (…İlah’a-)</w:t>
      </w:r>
    </w:p>
    <w:p w:rsidR="00FE6DA9" w:rsidRDefault="00FE6DA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 gerçekten apaçık bir sapıklık,uzaklık</w:t>
      </w:r>
    </w:p>
    <w:p w:rsidR="00FE6DA9" w:rsidRDefault="00FE6DA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indeymişiz meğer-dağınık düşünceler.- (…</w:t>
      </w:r>
      <w:r w:rsidR="00755EB6">
        <w:rPr>
          <w:rFonts w:ascii="Times New Roman" w:hAnsi="Times New Roman" w:cs="Times New Roman"/>
          <w:b/>
          <w:i/>
          <w:sz w:val="28"/>
          <w:szCs w:val="28"/>
        </w:rPr>
        <w:t>savru</w:t>
      </w:r>
      <w:r>
        <w:rPr>
          <w:rFonts w:ascii="Times New Roman" w:hAnsi="Times New Roman" w:cs="Times New Roman"/>
          <w:b/>
          <w:i/>
          <w:sz w:val="28"/>
          <w:szCs w:val="28"/>
        </w:rPr>
        <w:t>lmuş…)</w:t>
      </w:r>
    </w:p>
    <w:p w:rsidR="00FE6DA9" w:rsidRDefault="00FE6DA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buyruklarına uymamanın sonunda</w:t>
      </w:r>
    </w:p>
    <w:p w:rsidR="00FE6DA9" w:rsidRDefault="00FE6DA9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ymuş bedeli demek!Hiç mi düşünmüyorduk?-</w:t>
      </w:r>
      <w:r>
        <w:rPr>
          <w:rFonts w:ascii="Times New Roman" w:hAnsi="Times New Roman" w:cs="Times New Roman"/>
          <w:b/>
          <w:i/>
          <w:sz w:val="24"/>
          <w:szCs w:val="24"/>
        </w:rPr>
        <w:t>(…düşünmemiştik?)</w:t>
      </w:r>
    </w:p>
    <w:p w:rsidR="00FE6DA9" w:rsidRDefault="00FE6DA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Çünkü biz sizleri de Alemlerin Rabbi’yle</w:t>
      </w:r>
    </w:p>
    <w:p w:rsidR="00FE6DA9" w:rsidRDefault="00FE6DA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Eşit,denk </w:t>
      </w:r>
      <w:r w:rsidR="00396429">
        <w:rPr>
          <w:rFonts w:ascii="Times New Roman" w:hAnsi="Times New Roman" w:cs="Times New Roman"/>
          <w:b/>
          <w:i/>
          <w:sz w:val="28"/>
          <w:szCs w:val="28"/>
        </w:rPr>
        <w:t>tutuyorduk,sanıyor,görüyorduk!</w:t>
      </w:r>
    </w:p>
    <w:p w:rsidR="00A549EF" w:rsidRDefault="00A549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ynı yerde/düzeyde-zaman/mekan içinde-</w:t>
      </w:r>
    </w:p>
    <w:p w:rsidR="00A549EF" w:rsidRDefault="00A549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suçlu günahkarlar-o küfre saplanmışlar-</w:t>
      </w:r>
    </w:p>
    <w:p w:rsidR="00A549EF" w:rsidRDefault="00A549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Günahı hayat tarzı haline getirenler…)</w:t>
      </w:r>
    </w:p>
    <w:p w:rsidR="00A549EF" w:rsidRPr="00FE6DA9" w:rsidRDefault="00A549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ptırdı bizi ancak bin bir düzen kurarak</w:t>
      </w:r>
    </w:p>
    <w:p w:rsidR="00A549EF" w:rsidRDefault="00340C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549EF">
        <w:rPr>
          <w:rFonts w:ascii="Times New Roman" w:hAnsi="Times New Roman" w:cs="Times New Roman"/>
          <w:b/>
          <w:i/>
          <w:sz w:val="28"/>
          <w:szCs w:val="28"/>
        </w:rPr>
        <w:tab/>
        <w:t>Bizleri kandırdılar,ışıktan saptırdılar!”</w:t>
      </w:r>
    </w:p>
    <w:p w:rsidR="00A549EF" w:rsidRDefault="00A549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ki,olmadı onlardan başkaları</w:t>
      </w:r>
    </w:p>
    <w:p w:rsidR="00A549EF" w:rsidRDefault="00A549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leri saptıranlar,sinsice aldatanlar!)</w:t>
      </w:r>
    </w:p>
    <w:p w:rsidR="00A549EF" w:rsidRDefault="00A549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“Şimdi artık bizlerin burada,Bu Gün için</w:t>
      </w:r>
    </w:p>
    <w:p w:rsidR="00A549EF" w:rsidRDefault="00A549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16290">
        <w:rPr>
          <w:rFonts w:ascii="Times New Roman" w:hAnsi="Times New Roman" w:cs="Times New Roman"/>
          <w:b/>
          <w:i/>
          <w:sz w:val="28"/>
          <w:szCs w:val="28"/>
        </w:rPr>
        <w:t>Yardım göreceğimiz,ne bir şefaatçimiz, (…şefaatçilerimiz)</w:t>
      </w:r>
    </w:p>
    <w:p w:rsidR="0041589C" w:rsidRDefault="0041589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ten,samimi,sıcak,bize el uzatacak</w:t>
      </w:r>
    </w:p>
    <w:p w:rsidR="00516290" w:rsidRDefault="005162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yakın bir dostumuz vardır,ne umudumuz!</w:t>
      </w:r>
    </w:p>
    <w:p w:rsidR="0041589C" w:rsidRPr="0041589C" w:rsidRDefault="0041589C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46</w:t>
      </w:r>
    </w:p>
    <w:p w:rsidR="0041589C" w:rsidRPr="0041589C" w:rsidRDefault="005162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Ah,keşke bizim için-Çıksaydı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b’de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izin-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16290" w:rsidRDefault="0041589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16290">
        <w:rPr>
          <w:rFonts w:ascii="Times New Roman" w:hAnsi="Times New Roman" w:cs="Times New Roman"/>
          <w:b/>
          <w:i/>
          <w:sz w:val="28"/>
          <w:szCs w:val="28"/>
        </w:rPr>
        <w:t>Bir kez daha dünyaya bir dönüş olsaydı da,</w:t>
      </w:r>
    </w:p>
    <w:p w:rsidR="00516290" w:rsidRDefault="005162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b’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buyruklarına-kozmik yasalarına-</w:t>
      </w:r>
    </w:p>
    <w:p w:rsidR="00516290" w:rsidRDefault="005162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yarak yaşasaydık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lerde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aydık!”</w:t>
      </w:r>
    </w:p>
    <w:p w:rsidR="00516290" w:rsidRDefault="005162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(İçten inançlı,soylu,onurlu bire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(…güvenilir,has…)</w:t>
      </w:r>
    </w:p>
    <w:p w:rsidR="00516290" w:rsidRDefault="005162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rak yazılsaydık-hayırla anılsaydık-</w:t>
      </w:r>
    </w:p>
    <w:p w:rsidR="00516290" w:rsidRDefault="005162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taplar Kitabı’</w:t>
      </w:r>
      <w:r w:rsidR="008573A8">
        <w:rPr>
          <w:rFonts w:ascii="Times New Roman" w:hAnsi="Times New Roman" w:cs="Times New Roman"/>
          <w:b/>
          <w:i/>
          <w:sz w:val="28"/>
          <w:szCs w:val="28"/>
        </w:rPr>
        <w:t>na-ömür sayfalarına!”</w:t>
      </w:r>
      <w:r>
        <w:rPr>
          <w:rFonts w:ascii="Times New Roman" w:hAnsi="Times New Roman" w:cs="Times New Roman"/>
          <w:b/>
          <w:i/>
          <w:sz w:val="28"/>
          <w:szCs w:val="28"/>
        </w:rPr>
        <w:t>(…Anasına/envanterine)</w:t>
      </w:r>
    </w:p>
    <w:p w:rsidR="00516290" w:rsidRDefault="005162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573A8">
        <w:rPr>
          <w:rFonts w:ascii="Times New Roman" w:hAnsi="Times New Roman" w:cs="Times New Roman"/>
          <w:b/>
          <w:i/>
          <w:sz w:val="28"/>
          <w:szCs w:val="28"/>
        </w:rPr>
        <w:t>Derler ama boşuna,artık olan olmuştur,</w:t>
      </w:r>
    </w:p>
    <w:p w:rsidR="008573A8" w:rsidRDefault="008573A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iye dönüş yoktur-iş işten geçmiş olur.-</w:t>
      </w:r>
    </w:p>
    <w:p w:rsidR="008573A8" w:rsidRDefault="008573A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C6FBB">
        <w:rPr>
          <w:rFonts w:ascii="Times New Roman" w:hAnsi="Times New Roman" w:cs="Times New Roman"/>
          <w:b/>
          <w:i/>
          <w:sz w:val="28"/>
          <w:szCs w:val="28"/>
        </w:rPr>
        <w:t>Kapılar kapanmıştır,defterler sonlanmıştır. (…yazılmıştır.)</w:t>
      </w:r>
    </w:p>
    <w:p w:rsidR="006C6FBB" w:rsidRDefault="006C6F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96B8C">
        <w:rPr>
          <w:rFonts w:ascii="Times New Roman" w:hAnsi="Times New Roman" w:cs="Times New Roman"/>
          <w:b/>
          <w:i/>
          <w:sz w:val="28"/>
          <w:szCs w:val="28"/>
        </w:rPr>
        <w:t>Yüce Divan kurulmuş,Duruşma başlamıştır.</w:t>
      </w:r>
    </w:p>
    <w:p w:rsidR="00696B8C" w:rsidRDefault="00696B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şkusuz tüm bunlarda-bu anlatılanlarda-</w:t>
      </w:r>
    </w:p>
    <w:p w:rsidR="00696B8C" w:rsidRDefault="00696B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bretlik kıssalarda/evrensel mesajlarda.)</w:t>
      </w:r>
    </w:p>
    <w:p w:rsidR="00696B8C" w:rsidRDefault="00696B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ınacak bir dolu nice öğüt/ders vardır.</w:t>
      </w:r>
    </w:p>
    <w:p w:rsidR="00696B8C" w:rsidRDefault="00696B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ma onların çoğu-insanların/kulların-</w:t>
      </w:r>
    </w:p>
    <w:p w:rsidR="00696B8C" w:rsidRDefault="00696B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mıyor-yazık ki-inanmayacaklardır,</w:t>
      </w:r>
    </w:p>
    <w:p w:rsidR="00696B8C" w:rsidRDefault="00696B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çsızdır,bahtsızdır,inanmamaktadırlar.</w:t>
      </w:r>
    </w:p>
    <w:p w:rsidR="0041589C" w:rsidRDefault="0041589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Yanlış tercihleridir bu-ne yazık-onların.)</w:t>
      </w:r>
    </w:p>
    <w:p w:rsidR="0041589C" w:rsidRDefault="0041589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üphesiz senin Rabbin,işte O,mutlak yengin,</w:t>
      </w:r>
    </w:p>
    <w:p w:rsidR="0041589C" w:rsidRDefault="0041589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gane üstün olan,biricik,güçlü,zengin,</w:t>
      </w:r>
    </w:p>
    <w:p w:rsidR="0041589C" w:rsidRDefault="0041589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laşılmaz kudretin,engin bir merhametin,</w:t>
      </w:r>
    </w:p>
    <w:p w:rsidR="0041589C" w:rsidRDefault="0041589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nırsız bir rahmetin,sevginin,inayetin</w:t>
      </w:r>
    </w:p>
    <w:p w:rsidR="0041589C" w:rsidRDefault="0041589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hibidir her zaman,tükenmez kaynağıdır.</w:t>
      </w:r>
    </w:p>
    <w:p w:rsidR="0041589C" w:rsidRPr="0041589C" w:rsidRDefault="0041589C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>ŞUARA(26/90-104)</w:t>
      </w:r>
    </w:p>
    <w:p w:rsidR="0041589C" w:rsidRDefault="0041589C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47</w:t>
      </w:r>
    </w:p>
    <w:p w:rsidR="0041589C" w:rsidRDefault="0041589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44167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</w:t>
      </w:r>
      <w:r w:rsidR="00636E15">
        <w:rPr>
          <w:rFonts w:ascii="Times New Roman" w:hAnsi="Times New Roman" w:cs="Times New Roman"/>
          <w:b/>
          <w:i/>
          <w:sz w:val="32"/>
          <w:szCs w:val="32"/>
        </w:rPr>
        <w:t xml:space="preserve">HALIK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2446DE" w:rsidRDefault="002446D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446DE" w:rsidRDefault="002446D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514D26">
        <w:rPr>
          <w:rFonts w:ascii="Times New Roman" w:hAnsi="Times New Roman" w:cs="Times New Roman"/>
          <w:b/>
          <w:i/>
          <w:sz w:val="28"/>
          <w:szCs w:val="28"/>
        </w:rPr>
        <w:t>O Yüce Allah’tır ki,-O eşiz Kudret’tir ki-</w:t>
      </w:r>
    </w:p>
    <w:p w:rsidR="00514D26" w:rsidRDefault="00514D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i güçsüz yaratan,sonra bunun ardından</w:t>
      </w:r>
    </w:p>
    <w:p w:rsidR="00514D26" w:rsidRDefault="00514D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ç,güven veren,sonra-zamanın akışında-</w:t>
      </w:r>
    </w:p>
    <w:p w:rsidR="00514D26" w:rsidRDefault="00514D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gücü geri alan,saçınızı ağartan,</w:t>
      </w:r>
    </w:p>
    <w:p w:rsidR="00514D26" w:rsidRDefault="00514D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zlerinizi büken,sizi ihtiyarlatan</w:t>
      </w:r>
    </w:p>
    <w:p w:rsidR="00514D26" w:rsidRDefault="00514D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72BFE">
        <w:rPr>
          <w:rFonts w:ascii="Times New Roman" w:hAnsi="Times New Roman" w:cs="Times New Roman"/>
          <w:b/>
          <w:i/>
          <w:sz w:val="28"/>
          <w:szCs w:val="28"/>
        </w:rPr>
        <w:tab/>
        <w:t>O’</w:t>
      </w:r>
      <w:r>
        <w:rPr>
          <w:rFonts w:ascii="Times New Roman" w:hAnsi="Times New Roman" w:cs="Times New Roman"/>
          <w:b/>
          <w:i/>
          <w:sz w:val="28"/>
          <w:szCs w:val="28"/>
        </w:rPr>
        <w:t>dur hiç kuşkusuz ki,O ki,dilediğini</w:t>
      </w:r>
    </w:p>
    <w:p w:rsidR="00514D26" w:rsidRDefault="00514D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ratır kayrasıyla,sınırsız kudretiyle,</w:t>
      </w:r>
    </w:p>
    <w:p w:rsidR="00514D26" w:rsidRDefault="00514D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rişilmez gücüyle/limitsiz bilgisiyle.</w:t>
      </w:r>
    </w:p>
    <w:p w:rsidR="00514D26" w:rsidRDefault="00514D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 hakkıyl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ilen’di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mutlak güç sahibidir</w:t>
      </w:r>
    </w:p>
    <w:p w:rsidR="00514D26" w:rsidRDefault="00514D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Gizlinin gizlisini her yönüyl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ilen’</w:t>
      </w:r>
      <w:r w:rsidR="00D72BFE">
        <w:rPr>
          <w:rFonts w:ascii="Times New Roman" w:hAnsi="Times New Roman" w:cs="Times New Roman"/>
          <w:b/>
          <w:i/>
          <w:sz w:val="28"/>
          <w:szCs w:val="28"/>
        </w:rPr>
        <w:t>dir</w:t>
      </w:r>
      <w:proofErr w:type="spellEnd"/>
    </w:p>
    <w:p w:rsidR="00514D26" w:rsidRDefault="00D72B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14D26">
        <w:rPr>
          <w:rFonts w:ascii="Times New Roman" w:hAnsi="Times New Roman" w:cs="Times New Roman"/>
          <w:b/>
          <w:i/>
          <w:sz w:val="28"/>
          <w:szCs w:val="28"/>
        </w:rPr>
        <w:t xml:space="preserve">Bütün boyutlarıyla </w:t>
      </w:r>
      <w:proofErr w:type="spellStart"/>
      <w:r w:rsidR="00514D26">
        <w:rPr>
          <w:rFonts w:ascii="Times New Roman" w:hAnsi="Times New Roman" w:cs="Times New Roman"/>
          <w:b/>
          <w:i/>
          <w:sz w:val="28"/>
          <w:szCs w:val="28"/>
        </w:rPr>
        <w:t>enfüsü</w:t>
      </w:r>
      <w:proofErr w:type="spellEnd"/>
      <w:r w:rsidR="00514D26">
        <w:rPr>
          <w:rFonts w:ascii="Times New Roman" w:hAnsi="Times New Roman" w:cs="Times New Roman"/>
          <w:b/>
          <w:i/>
          <w:sz w:val="28"/>
          <w:szCs w:val="28"/>
        </w:rPr>
        <w:t>,afakıyla.</w:t>
      </w:r>
    </w:p>
    <w:p w:rsidR="00514D26" w:rsidRDefault="00514D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72BFE">
        <w:rPr>
          <w:rFonts w:ascii="Times New Roman" w:hAnsi="Times New Roman" w:cs="Times New Roman"/>
          <w:b/>
          <w:i/>
          <w:sz w:val="28"/>
          <w:szCs w:val="28"/>
        </w:rPr>
        <w:t xml:space="preserve">(O’ndan bir </w:t>
      </w:r>
      <w:r w:rsidR="0002360D">
        <w:rPr>
          <w:rFonts w:ascii="Times New Roman" w:hAnsi="Times New Roman" w:cs="Times New Roman"/>
          <w:b/>
          <w:i/>
          <w:sz w:val="28"/>
          <w:szCs w:val="28"/>
        </w:rPr>
        <w:t xml:space="preserve">şey gizlemek </w:t>
      </w:r>
      <w:r w:rsidR="00F177C3">
        <w:rPr>
          <w:rFonts w:ascii="Times New Roman" w:hAnsi="Times New Roman" w:cs="Times New Roman"/>
          <w:b/>
          <w:i/>
          <w:sz w:val="28"/>
          <w:szCs w:val="28"/>
        </w:rPr>
        <w:t>isteyen ne komiktir!)</w:t>
      </w:r>
      <w:r w:rsidR="00544167">
        <w:rPr>
          <w:rFonts w:ascii="Times New Roman" w:hAnsi="Times New Roman" w:cs="Times New Roman"/>
          <w:b/>
          <w:i/>
          <w:sz w:val="28"/>
          <w:szCs w:val="28"/>
        </w:rPr>
        <w:t>(…eblehtir!)</w:t>
      </w:r>
    </w:p>
    <w:p w:rsidR="0002360D" w:rsidRDefault="0002360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F5EB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>RUM(30/54)</w:t>
      </w:r>
    </w:p>
    <w:p w:rsidR="0002360D" w:rsidRDefault="0002360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***</w:t>
      </w:r>
    </w:p>
    <w:p w:rsidR="0002360D" w:rsidRDefault="0002360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r w:rsidR="00091B66">
        <w:rPr>
          <w:rFonts w:ascii="Times New Roman" w:hAnsi="Times New Roman" w:cs="Times New Roman"/>
          <w:b/>
          <w:i/>
          <w:sz w:val="32"/>
          <w:szCs w:val="32"/>
        </w:rPr>
        <w:t xml:space="preserve">      Acıyan,Bağışlayan Rabbin REZZAK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F177C3" w:rsidRDefault="00F177C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177C3" w:rsidRDefault="00F177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O Gün onlara şöyle sesleneceğiz Biz de;</w:t>
      </w:r>
    </w:p>
    <w:p w:rsidR="00F177C3" w:rsidRDefault="00F177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“Bu Gün’e kavuşmayı-Biz</w:t>
      </w:r>
      <w:r w:rsidR="008D4E19">
        <w:rPr>
          <w:rFonts w:ascii="Times New Roman" w:hAnsi="Times New Roman" w:cs="Times New Roman"/>
          <w:b/>
          <w:i/>
          <w:sz w:val="28"/>
          <w:szCs w:val="28"/>
        </w:rPr>
        <w:t>im</w:t>
      </w:r>
      <w:r>
        <w:rPr>
          <w:rFonts w:ascii="Times New Roman" w:hAnsi="Times New Roman" w:cs="Times New Roman"/>
          <w:b/>
          <w:i/>
          <w:sz w:val="28"/>
          <w:szCs w:val="28"/>
        </w:rPr>
        <w:t>le buluşmayı-</w:t>
      </w:r>
    </w:p>
    <w:p w:rsidR="00F177C3" w:rsidRDefault="00F177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nutmuş olmanızın,kulak tıkamanızın, (…vermemenizin)</w:t>
      </w:r>
    </w:p>
    <w:p w:rsidR="001F5EB1" w:rsidRDefault="001F5EB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Hatırlanmaya </w:t>
      </w:r>
      <w:r w:rsidR="00F177C3">
        <w:rPr>
          <w:rFonts w:ascii="Times New Roman" w:hAnsi="Times New Roman" w:cs="Times New Roman"/>
          <w:b/>
          <w:i/>
          <w:sz w:val="28"/>
          <w:szCs w:val="28"/>
        </w:rPr>
        <w:t>değer bulmamış olmanızın</w:t>
      </w:r>
    </w:p>
    <w:p w:rsidR="001F5EB1" w:rsidRDefault="00F177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Gerçek karşıl</w:t>
      </w:r>
      <w:r w:rsidR="001F5EB1">
        <w:rPr>
          <w:rFonts w:ascii="Times New Roman" w:hAnsi="Times New Roman" w:cs="Times New Roman"/>
          <w:b/>
          <w:i/>
          <w:sz w:val="28"/>
          <w:szCs w:val="28"/>
        </w:rPr>
        <w:t>ığını-sonsuzluk azabını-</w:t>
      </w:r>
      <w:r w:rsidR="001F5EB1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177C3" w:rsidRPr="001F5EB1" w:rsidRDefault="001F5EB1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177C3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148</w:t>
      </w:r>
    </w:p>
    <w:p w:rsidR="00F177C3" w:rsidRDefault="00F177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Tadın şimdi bakalım,tam çekin cezanızı!</w:t>
      </w:r>
    </w:p>
    <w:p w:rsidR="00F177C3" w:rsidRDefault="00F177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ğrusu Biz de sizi unuttuk,uzak tuttuk,</w:t>
      </w:r>
    </w:p>
    <w:p w:rsidR="00F177C3" w:rsidRDefault="00F177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</w:t>
      </w:r>
      <w:r w:rsidR="001F5EB1">
        <w:rPr>
          <w:rFonts w:ascii="Times New Roman" w:hAnsi="Times New Roman" w:cs="Times New Roman"/>
          <w:b/>
          <w:i/>
          <w:sz w:val="28"/>
          <w:szCs w:val="28"/>
        </w:rPr>
        <w:t>ahmetimizden kovduk-se</w:t>
      </w:r>
      <w:r w:rsidR="00091B66">
        <w:rPr>
          <w:rFonts w:ascii="Times New Roman" w:hAnsi="Times New Roman" w:cs="Times New Roman"/>
          <w:b/>
          <w:i/>
          <w:sz w:val="28"/>
          <w:szCs w:val="28"/>
        </w:rPr>
        <w:t>vgiden/inayetten.</w:t>
      </w:r>
    </w:p>
    <w:p w:rsidR="00F177C3" w:rsidRDefault="00F177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Gün yemin olsun ki!Hakkınız bu değil mi?</w:t>
      </w:r>
    </w:p>
    <w:p w:rsidR="00F177C3" w:rsidRDefault="00F177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şte Biz de sizleri-inkar edicileri-</w:t>
      </w:r>
    </w:p>
    <w:p w:rsidR="0084431F" w:rsidRDefault="00F177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tırlanmaya değer bulmuyoruz mutlaka!)</w:t>
      </w:r>
      <w:r w:rsidR="001F5EB1">
        <w:rPr>
          <w:rFonts w:ascii="Times New Roman" w:hAnsi="Times New Roman" w:cs="Times New Roman"/>
          <w:b/>
          <w:i/>
          <w:sz w:val="28"/>
          <w:szCs w:val="28"/>
        </w:rPr>
        <w:t>(…şu anda.)</w:t>
      </w:r>
    </w:p>
    <w:p w:rsidR="001F5EB1" w:rsidRDefault="001F5EB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srarla ve inatla-kara bir bağnazlıkla-</w:t>
      </w:r>
    </w:p>
    <w:p w:rsidR="001F5EB1" w:rsidRDefault="001F5EB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ptığınız şeylere-sürdürdüklerinize-</w:t>
      </w:r>
    </w:p>
    <w:p w:rsidR="001F5EB1" w:rsidRDefault="001F5EB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Karşılık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ızdırab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utancı,alçaklığı  (…alçalmayı)</w:t>
      </w:r>
    </w:p>
    <w:p w:rsidR="001F5EB1" w:rsidRDefault="001F5EB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 azabı tadın,büyük mahrumiyeti.</w:t>
      </w:r>
    </w:p>
    <w:p w:rsidR="001F5EB1" w:rsidRDefault="001F5EB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im sözlerimize-saf ayetlerimize-  (…has…)</w:t>
      </w:r>
    </w:p>
    <w:p w:rsidR="001F5EB1" w:rsidRDefault="001F5EB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cak öyle kimseler inanır,baş eğer ki,</w:t>
      </w:r>
    </w:p>
    <w:p w:rsidR="001F5EB1" w:rsidRDefault="001F5EB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kendilerine-bengi sözlerimizle-</w:t>
      </w:r>
    </w:p>
    <w:p w:rsidR="001F5EB1" w:rsidRDefault="001F5EB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ğüt verildiğinde,bunlarla-bu sözlerle-</w:t>
      </w:r>
    </w:p>
    <w:p w:rsidR="001F5EB1" w:rsidRDefault="001F5EB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ol gösterildiğinde</w:t>
      </w:r>
      <w:r w:rsidR="00091B66">
        <w:rPr>
          <w:rFonts w:ascii="Times New Roman" w:hAnsi="Times New Roman" w:cs="Times New Roman"/>
          <w:b/>
          <w:i/>
          <w:sz w:val="28"/>
          <w:szCs w:val="28"/>
        </w:rPr>
        <w:t>/davet edildiğinde  (</w:t>
      </w:r>
      <w:r w:rsidR="007A7136">
        <w:rPr>
          <w:rFonts w:ascii="Times New Roman" w:hAnsi="Times New Roman" w:cs="Times New Roman"/>
          <w:b/>
          <w:i/>
          <w:sz w:val="28"/>
          <w:szCs w:val="28"/>
        </w:rPr>
        <w:t>hatırlatıldığında,)</w:t>
      </w:r>
    </w:p>
    <w:p w:rsidR="007A7136" w:rsidRDefault="007A713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üyüklük taslamadan,gurura kapılmadan</w:t>
      </w:r>
    </w:p>
    <w:p w:rsidR="007A7136" w:rsidRDefault="007A713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panırlar secdeye Allah’ın Huzuru’nda.</w:t>
      </w:r>
    </w:p>
    <w:p w:rsidR="007A7136" w:rsidRDefault="007A713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Rablerini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am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ile-sevgiler/övgülerle-</w:t>
      </w:r>
    </w:p>
    <w:p w:rsidR="007A7136" w:rsidRDefault="007A713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Tesbi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eder,anarlar,takdis eder,kutsarlar.</w:t>
      </w:r>
    </w:p>
    <w:p w:rsidR="007A7136" w:rsidRDefault="007A713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şkın yüceliğini,kulluk görevlerini</w:t>
      </w:r>
    </w:p>
    <w:p w:rsidR="007A7136" w:rsidRDefault="007A713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iyi bir şekilde,içtenlikle,sevgiyle</w:t>
      </w:r>
    </w:p>
    <w:p w:rsidR="007A7136" w:rsidRDefault="007A713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rine getirmeye çalışır,çabalarlar.</w:t>
      </w:r>
    </w:p>
    <w:p w:rsidR="007A7136" w:rsidRDefault="007A713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u konuda pek özen gösterirle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c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(9.Secde Ayeti)</w:t>
      </w:r>
    </w:p>
    <w:p w:rsidR="007A7136" w:rsidRDefault="007A713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-o güzel kullar-özgür ruhlu mutlular-</w:t>
      </w:r>
    </w:p>
    <w:p w:rsidR="007A7136" w:rsidRDefault="007A7136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49</w:t>
      </w:r>
    </w:p>
    <w:p w:rsidR="007A7136" w:rsidRDefault="007A713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14769">
        <w:rPr>
          <w:rFonts w:ascii="Times New Roman" w:hAnsi="Times New Roman" w:cs="Times New Roman"/>
          <w:b/>
          <w:i/>
          <w:sz w:val="28"/>
          <w:szCs w:val="28"/>
        </w:rPr>
        <w:t>Tarifsiz bir haşyetle,büyük bir iştiyakla   (…korkuyla)</w:t>
      </w:r>
    </w:p>
    <w:p w:rsidR="00714769" w:rsidRDefault="0071476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blerine yalvarmak,ululamak,kutsamak</w:t>
      </w:r>
    </w:p>
    <w:p w:rsidR="00714769" w:rsidRDefault="0071476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Üzere ibadete-gece saatlerinde-</w:t>
      </w:r>
    </w:p>
    <w:p w:rsidR="00714769" w:rsidRDefault="0071476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k,sık kalktıklarından,yanları yataklardan</w:t>
      </w:r>
    </w:p>
    <w:p w:rsidR="00714769" w:rsidRDefault="0071476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Uzak kalır çok zaman.Verdiğimiz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ızklard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 (…çoğu kez…)</w:t>
      </w:r>
    </w:p>
    <w:p w:rsidR="00714769" w:rsidRDefault="0071476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kendilerine-cömert benliklerine-</w:t>
      </w:r>
    </w:p>
    <w:p w:rsidR="00714769" w:rsidRDefault="0071476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“Allah’ı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ızası”n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kavuşmak arzusuyla  (…umuduyla)</w:t>
      </w:r>
    </w:p>
    <w:p w:rsidR="00714769" w:rsidRDefault="0071476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rcarlar,dağıtırlar-elleri açıktırlar-</w:t>
      </w:r>
    </w:p>
    <w:p w:rsidR="00714769" w:rsidRDefault="0071476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bu niyetle</w:t>
      </w:r>
      <w:r w:rsidR="00487ECA">
        <w:rPr>
          <w:rFonts w:ascii="Times New Roman" w:hAnsi="Times New Roman" w:cs="Times New Roman"/>
          <w:b/>
          <w:i/>
          <w:sz w:val="28"/>
          <w:szCs w:val="28"/>
        </w:rPr>
        <w:t xml:space="preserve"> yapa geldiklerine  (…yapmış olduklarına)</w:t>
      </w:r>
    </w:p>
    <w:p w:rsidR="00487ECA" w:rsidRDefault="00487EC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yi amellerine/güzel edimlerine)</w:t>
      </w:r>
    </w:p>
    <w:p w:rsidR="00487ECA" w:rsidRDefault="00487EC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şılık onlar için gönüllerin,gözlerin</w:t>
      </w:r>
    </w:p>
    <w:p w:rsidR="00487ECA" w:rsidRDefault="00487EC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ydınlığı,sevinci,özgürlüğü,gönenci.  (…erinci)</w:t>
      </w:r>
    </w:p>
    <w:p w:rsidR="00487ECA" w:rsidRDefault="00487EC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yüce mutluluklar,nimetler,armağanlar   (Tarifsiz…)</w:t>
      </w:r>
    </w:p>
    <w:p w:rsidR="00487ECA" w:rsidRDefault="00487EC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raktan nelerin,ne büyük sürprizlerin</w:t>
      </w:r>
    </w:p>
    <w:p w:rsidR="00487ECA" w:rsidRDefault="00487EC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klanmış olduğunu-bekliyor olduğunu-</w:t>
      </w:r>
    </w:p>
    <w:p w:rsidR="00487ECA" w:rsidRDefault="00487EC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C3941">
        <w:rPr>
          <w:rFonts w:ascii="Times New Roman" w:hAnsi="Times New Roman" w:cs="Times New Roman"/>
          <w:b/>
          <w:i/>
          <w:sz w:val="28"/>
          <w:szCs w:val="28"/>
        </w:rPr>
        <w:t>Hepsinin üzerinde-fevkinde/ötesinde-</w:t>
      </w:r>
    </w:p>
    <w:p w:rsidR="00AC3941" w:rsidRDefault="00AC394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n hoşnutluğu,layık bulunduğunu</w:t>
      </w:r>
    </w:p>
    <w:p w:rsidR="00AC3941" w:rsidRDefault="00AC394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ç kimseler bilemez,asla idrak edemez. (…hayal bile…)</w:t>
      </w:r>
    </w:p>
    <w:p w:rsidR="00AC3941" w:rsidRDefault="00AC394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z,kulak,yürek,beyin-organları beşerin-</w:t>
      </w:r>
    </w:p>
    <w:p w:rsidR="00AC3941" w:rsidRDefault="00AC394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nya ölçüleriyle,beşeri değerlerle (…kriterlerle)</w:t>
      </w:r>
    </w:p>
    <w:p w:rsidR="00AC3941" w:rsidRDefault="00AC394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hret nimetlerini-kozmik ölçülerini-</w:t>
      </w:r>
    </w:p>
    <w:p w:rsidR="00A12125" w:rsidRDefault="00A121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yle ya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an-imanda karar kılan-</w:t>
      </w:r>
    </w:p>
    <w:p w:rsidR="00A12125" w:rsidRDefault="00A121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zellikler üreten,yararlı işler yapan</w:t>
      </w:r>
    </w:p>
    <w:p w:rsidR="00A12125" w:rsidRDefault="00A121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yilere gelince-kötüler elenince-</w:t>
      </w:r>
    </w:p>
    <w:p w:rsidR="00A12125" w:rsidRDefault="00A12125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B79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150</w:t>
      </w:r>
    </w:p>
    <w:p w:rsidR="00A12125" w:rsidRDefault="00A121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Hiç onlar doğru yoldan çıkmış,azmış,sapıtmış,</w:t>
      </w:r>
    </w:p>
    <w:p w:rsidR="00A12125" w:rsidRDefault="00154EA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Fası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yozmuş,,dengesiz,basiretsiz,ahlaksız,</w:t>
      </w:r>
    </w:p>
    <w:p w:rsidR="00A12125" w:rsidRDefault="00A121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mse gibi olur mu?Bunlar,evet hiç kuşku</w:t>
      </w:r>
    </w:p>
    <w:p w:rsidR="00A12125" w:rsidRDefault="00A121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Yok (ki)eşit(bir) </w:t>
      </w:r>
      <w:r w:rsidR="00586740">
        <w:rPr>
          <w:rFonts w:ascii="Times New Roman" w:hAnsi="Times New Roman" w:cs="Times New Roman"/>
          <w:b/>
          <w:i/>
          <w:sz w:val="28"/>
          <w:szCs w:val="28"/>
        </w:rPr>
        <w:t>olamazlar,asla konulamazlar</w:t>
      </w:r>
    </w:p>
    <w:p w:rsidR="00586740" w:rsidRDefault="0058674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Aynı kefe için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iribirle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ile.</w:t>
      </w:r>
    </w:p>
    <w:p w:rsidR="00586740" w:rsidRDefault="0058674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man edip barışa,kardeşliğe,sevgiye</w:t>
      </w:r>
    </w:p>
    <w:p w:rsidR="00586740" w:rsidRDefault="0058674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önelik kayda değer,iyi,yararlı,güzel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,</w:t>
      </w:r>
    </w:p>
    <w:p w:rsidR="00586740" w:rsidRDefault="0058674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urlu işler yapan-adam gibi yaşayan-</w:t>
      </w:r>
    </w:p>
    <w:p w:rsidR="00EA0426" w:rsidRDefault="00EA04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mana uygun değer üreten üretkenler…)</w:t>
      </w:r>
    </w:p>
    <w:p w:rsidR="00EA0426" w:rsidRDefault="00EA04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yolda içtenlikle-imanlı bir yürekle-</w:t>
      </w:r>
    </w:p>
    <w:p w:rsidR="00EA0426" w:rsidRDefault="00EA04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alışan,çabalayan,yüksünmeyen,yılmayan</w:t>
      </w:r>
    </w:p>
    <w:p w:rsidR="00EA0426" w:rsidRDefault="00EA04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mselere gelince,onlar için elbette</w:t>
      </w:r>
    </w:p>
    <w:p w:rsidR="00EA0426" w:rsidRDefault="00EA04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ütün yaptıklarına-yaptıkları şeylere-</w:t>
      </w:r>
    </w:p>
    <w:p w:rsidR="00EA0426" w:rsidRDefault="00EA04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şılık sonsuza dek varıp kalacakları</w:t>
      </w:r>
    </w:p>
    <w:p w:rsidR="00EA0426" w:rsidRDefault="00EA04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-Yüce Rab tarafından sonsuz rızıklarından-</w:t>
      </w:r>
    </w:p>
    <w:p w:rsidR="009A28DE" w:rsidRDefault="00EA04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rarlanacakları</w:t>
      </w:r>
      <w:r w:rsidR="009A28DE">
        <w:rPr>
          <w:rFonts w:ascii="Times New Roman" w:hAnsi="Times New Roman" w:cs="Times New Roman"/>
          <w:b/>
          <w:i/>
          <w:sz w:val="28"/>
          <w:szCs w:val="28"/>
        </w:rPr>
        <w:t>,konuk olacakları</w:t>
      </w:r>
    </w:p>
    <w:p w:rsidR="009A28DE" w:rsidRDefault="009A28D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e’v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cennetlerinde-özgürlük ülkesinde- (mutluluklar yurdunda)</w:t>
      </w:r>
    </w:p>
    <w:p w:rsidR="009A28DE" w:rsidRDefault="009A28D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kemli konakları-köşkleri/sarayları-</w:t>
      </w:r>
    </w:p>
    <w:p w:rsidR="009A28DE" w:rsidRDefault="009A28D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A04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Bulunan ulu,yüksek,güvenli,ihtişaml</w:t>
      </w:r>
      <w:r w:rsidR="006869A3">
        <w:rPr>
          <w:rFonts w:ascii="Times New Roman" w:hAnsi="Times New Roman" w:cs="Times New Roman"/>
          <w:b/>
          <w:i/>
          <w:sz w:val="28"/>
          <w:szCs w:val="28"/>
        </w:rPr>
        <w:t>ı</w:t>
      </w:r>
    </w:p>
    <w:p w:rsidR="009A28DE" w:rsidRDefault="0058674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A28DE">
        <w:rPr>
          <w:rFonts w:ascii="Times New Roman" w:hAnsi="Times New Roman" w:cs="Times New Roman"/>
          <w:b/>
          <w:i/>
          <w:sz w:val="28"/>
          <w:szCs w:val="28"/>
        </w:rPr>
        <w:tab/>
        <w:t>Muhteşem saraylara,köşklere,konaklara</w:t>
      </w:r>
    </w:p>
    <w:p w:rsidR="00586740" w:rsidRDefault="009A28D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vuşmak için değil,yüce buyruklarına</w:t>
      </w:r>
    </w:p>
    <w:p w:rsidR="009A28DE" w:rsidRDefault="009A28D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yıtsız boyun eğmek-O’nu sevmek/güvenmek…-</w:t>
      </w:r>
    </w:p>
    <w:p w:rsidR="006869A3" w:rsidRDefault="006869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llah’a kulluk etmek,Tek İlah O’nu bilmek…)</w:t>
      </w:r>
    </w:p>
    <w:p w:rsidR="009A28DE" w:rsidRDefault="009A28D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Layık olmak içindir,O’nun hoşnutluğuna</w:t>
      </w:r>
      <w:r w:rsidR="005822F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A28DE" w:rsidRDefault="009A28DE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51</w:t>
      </w:r>
    </w:p>
    <w:p w:rsidR="009A28DE" w:rsidRDefault="009A28D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="005822F8">
        <w:rPr>
          <w:rFonts w:ascii="Times New Roman" w:hAnsi="Times New Roman" w:cs="Times New Roman"/>
          <w:b/>
          <w:i/>
          <w:sz w:val="28"/>
          <w:szCs w:val="28"/>
        </w:rPr>
        <w:t>Fıska</w:t>
      </w:r>
      <w:proofErr w:type="spellEnd"/>
      <w:r w:rsidR="005822F8">
        <w:rPr>
          <w:rFonts w:ascii="Times New Roman" w:hAnsi="Times New Roman" w:cs="Times New Roman"/>
          <w:b/>
          <w:i/>
          <w:sz w:val="28"/>
          <w:szCs w:val="28"/>
        </w:rPr>
        <w:t xml:space="preserve"> saparak yoldan-hak yoldan-uzaklaşan,</w:t>
      </w:r>
    </w:p>
    <w:p w:rsidR="005822F8" w:rsidRDefault="005822F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ıkan erdemsizlere,utsuzlara gelince,</w:t>
      </w:r>
    </w:p>
    <w:p w:rsidR="005822F8" w:rsidRDefault="005822F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varacağı,varıp eğleşeceği</w:t>
      </w:r>
    </w:p>
    <w:p w:rsidR="005822F8" w:rsidRDefault="005822F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r kuşkusuz Ateş’tir.Hak ettiği bir şeydir. (…yerdir.-)</w:t>
      </w:r>
    </w:p>
    <w:p w:rsidR="00DC72EC" w:rsidRDefault="00DC72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adan her çıkmayı denedikleri zaman,</w:t>
      </w:r>
    </w:p>
    <w:p w:rsidR="00DC72EC" w:rsidRDefault="00DC72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tilirler geriye-alevlerin içine-  (…yeniden alevlere.)</w:t>
      </w:r>
    </w:p>
    <w:p w:rsidR="00DC72EC" w:rsidRDefault="00DC72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onlara;”Dünyada oldum,olası yalan</w:t>
      </w:r>
    </w:p>
    <w:p w:rsidR="00DC72EC" w:rsidRDefault="00DC72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yıp durduğunuzu-ateşin azabını- (Cehennem…)</w:t>
      </w:r>
    </w:p>
    <w:p w:rsidR="00DC72EC" w:rsidRDefault="00DC72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dın bakalım,bunu hak ettiniz!”denilir.</w:t>
      </w:r>
    </w:p>
    <w:p w:rsidR="00DC72EC" w:rsidRDefault="00DC72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“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fazlasıyla-çarpık hayatınızla-</w:t>
      </w:r>
    </w:p>
    <w:p w:rsidR="00DC72EC" w:rsidRDefault="00DC72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gerçektir ki şu da,-unutulmasın asla!-</w:t>
      </w:r>
    </w:p>
    <w:p w:rsidR="00DC72EC" w:rsidRDefault="00DC72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en büyük azaptan-dünyada yaşatılan-  (…azaplardan…)</w:t>
      </w:r>
    </w:p>
    <w:p w:rsidR="00DC72EC" w:rsidRDefault="00DC72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prem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den,kıtlık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a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dan,kuraklıktan,savaştan,</w:t>
      </w:r>
    </w:p>
    <w:p w:rsidR="00DC72EC" w:rsidRDefault="0069136B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türlü afetlerde</w:t>
      </w:r>
      <w:r w:rsidR="00DC72EC"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5E7C95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>salgın hastalıklardan,</w:t>
      </w:r>
      <w:r>
        <w:rPr>
          <w:rFonts w:ascii="Times New Roman" w:hAnsi="Times New Roman" w:cs="Times New Roman"/>
          <w:b/>
          <w:i/>
          <w:sz w:val="24"/>
          <w:szCs w:val="24"/>
        </w:rPr>
        <w:t>(…yer/gök afetlerinde</w:t>
      </w:r>
      <w:r w:rsidR="00DC72EC">
        <w:rPr>
          <w:rFonts w:ascii="Times New Roman" w:hAnsi="Times New Roman" w:cs="Times New Roman"/>
          <w:b/>
          <w:i/>
          <w:sz w:val="24"/>
          <w:szCs w:val="24"/>
        </w:rPr>
        <w:t>n)</w:t>
      </w:r>
    </w:p>
    <w:p w:rsidR="005E7C95" w:rsidRDefault="005E7C9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Maldan/candan/evlattan eksilterek sınavdan)</w:t>
      </w:r>
    </w:p>
    <w:p w:rsidR="005E7C95" w:rsidRDefault="005E7C9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Biz onlara tattırırız mutlaka,</w:t>
      </w:r>
    </w:p>
    <w:p w:rsidR="005E7C95" w:rsidRDefault="005E7C9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lki d</w:t>
      </w:r>
      <w:r w:rsidR="007D24C3">
        <w:rPr>
          <w:rFonts w:ascii="Times New Roman" w:hAnsi="Times New Roman" w:cs="Times New Roman"/>
          <w:b/>
          <w:i/>
          <w:sz w:val="28"/>
          <w:szCs w:val="28"/>
        </w:rPr>
        <w:t>önerler diye nedametle,tövbeyle,</w:t>
      </w:r>
    </w:p>
    <w:p w:rsidR="005E7C95" w:rsidRDefault="005E7C9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D24C3">
        <w:rPr>
          <w:rFonts w:ascii="Times New Roman" w:hAnsi="Times New Roman" w:cs="Times New Roman"/>
          <w:b/>
          <w:i/>
          <w:sz w:val="28"/>
          <w:szCs w:val="28"/>
        </w:rPr>
        <w:t>Ola ki,yol yakınken karanlık yollarından</w:t>
      </w:r>
    </w:p>
    <w:p w:rsidR="007D24C3" w:rsidRDefault="007D24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cın huzur veren manevi iklimine.</w:t>
      </w:r>
    </w:p>
    <w:p w:rsidR="007D24C3" w:rsidRDefault="007D24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ma daha dünyada tattırırız onlara</w:t>
      </w:r>
    </w:p>
    <w:p w:rsidR="007D24C3" w:rsidRDefault="007D24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kın mahrumiyeti,büyük mahrumiyeti,</w:t>
      </w:r>
    </w:p>
    <w:p w:rsidR="007D24C3" w:rsidRDefault="007D24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Tattırmada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ukbad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az da olsa mutlaka!)</w:t>
      </w:r>
    </w:p>
    <w:p w:rsidR="007D24C3" w:rsidRDefault="007D24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nyada tattırılan,her an hatırlatılan</w:t>
      </w:r>
    </w:p>
    <w:p w:rsidR="007D24C3" w:rsidRDefault="007D24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zap ve mahrumiyet,yalnız uyarı,ibret</w:t>
      </w:r>
    </w:p>
    <w:p w:rsidR="007D24C3" w:rsidRDefault="007D24C3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52</w:t>
      </w:r>
    </w:p>
    <w:p w:rsidR="007D24C3" w:rsidRDefault="007D24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maçlıdır nihayet,ahrette görülecek</w:t>
      </w:r>
    </w:p>
    <w:p w:rsidR="007D24C3" w:rsidRDefault="007D24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şey gerçek yüzüyle,apaçık,ayan/beyan.</w:t>
      </w:r>
    </w:p>
    <w:p w:rsidR="007D24C3" w:rsidRDefault="007D24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Her şeyin ayan/beyan görüleceği yerse,</w:t>
      </w:r>
    </w:p>
    <w:p w:rsidR="007D24C3" w:rsidRDefault="007D24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irett</w:t>
      </w:r>
      <w:r w:rsidR="000659A8">
        <w:rPr>
          <w:rFonts w:ascii="Times New Roman" w:hAnsi="Times New Roman" w:cs="Times New Roman"/>
          <w:b/>
          <w:i/>
          <w:sz w:val="28"/>
          <w:szCs w:val="28"/>
        </w:rPr>
        <w:t>ir</w:t>
      </w:r>
      <w:proofErr w:type="spellEnd"/>
      <w:r w:rsidR="000659A8">
        <w:rPr>
          <w:rFonts w:ascii="Times New Roman" w:hAnsi="Times New Roman" w:cs="Times New Roman"/>
          <w:b/>
          <w:i/>
          <w:sz w:val="28"/>
          <w:szCs w:val="28"/>
        </w:rPr>
        <w:t>,kuşkunuz olmasın hiç,</w:t>
      </w:r>
      <w:proofErr w:type="spellStart"/>
      <w:r w:rsidR="000659A8">
        <w:rPr>
          <w:rFonts w:ascii="Times New Roman" w:hAnsi="Times New Roman" w:cs="Times New Roman"/>
          <w:b/>
          <w:i/>
          <w:sz w:val="28"/>
          <w:szCs w:val="28"/>
        </w:rPr>
        <w:t>ahiret</w:t>
      </w:r>
      <w:proofErr w:type="spellEnd"/>
      <w:r w:rsidR="000659A8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0659A8" w:rsidRDefault="000659A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a göre gerekir yaşamak ve düşünmek!)</w:t>
      </w:r>
    </w:p>
    <w:p w:rsidR="007D24C3" w:rsidRDefault="007D24C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59A8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</w:rPr>
        <w:t>SECDE(32/14-21)</w:t>
      </w:r>
    </w:p>
    <w:p w:rsidR="007D24C3" w:rsidRDefault="007D24C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***</w:t>
      </w:r>
    </w:p>
    <w:p w:rsidR="00F112C7" w:rsidRDefault="007D24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Acıyan,Bağışlayan Rabbin </w:t>
      </w:r>
      <w:r w:rsidR="006869A3">
        <w:rPr>
          <w:rFonts w:ascii="Times New Roman" w:hAnsi="Times New Roman" w:cs="Times New Roman"/>
          <w:b/>
          <w:i/>
          <w:sz w:val="32"/>
          <w:szCs w:val="32"/>
        </w:rPr>
        <w:t xml:space="preserve">MUNTAKİM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  <w:r w:rsidR="00DC72E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112C7" w:rsidRDefault="00F112C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C72EC" w:rsidRDefault="00F112C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üslüman erkeklerle,Müslüman kadınlara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DC72E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112C7" w:rsidRDefault="00F112C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pmadıkları şeyden-işlemediklerinden-(-işlerden/fillerden-)</w:t>
      </w:r>
    </w:p>
    <w:p w:rsidR="00F112C7" w:rsidRDefault="00F112C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uç ve günah-aykırı davranışlar-yüzünden (-sakıncalı eylemler-)</w:t>
      </w:r>
    </w:p>
    <w:p w:rsidR="00F112C7" w:rsidRDefault="00F112C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lemişlercesine saldırarak zalimce  (…suçlayarak…)</w:t>
      </w:r>
    </w:p>
    <w:p w:rsidR="00F112C7" w:rsidRDefault="00F112C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ziyet edenlerse-buna girişenlerse-</w:t>
      </w:r>
    </w:p>
    <w:p w:rsidR="00F112C7" w:rsidRDefault="00F112C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üphesiz bir iftira,apaçık bir günahla  (…iftirayı/günahı…)</w:t>
      </w:r>
    </w:p>
    <w:p w:rsidR="00F112C7" w:rsidRDefault="00F112C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imlenmişler demektir,yüklenmişler demektir.</w:t>
      </w:r>
    </w:p>
    <w:p w:rsidR="00F112C7" w:rsidRDefault="00F112C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un sonucu ancak tükenmez bir zillettir.</w:t>
      </w:r>
    </w:p>
    <w:p w:rsidR="00F112C7" w:rsidRDefault="00F112C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Dünyada/ahrette utançtır,meskenettir.)</w:t>
      </w:r>
    </w:p>
    <w:p w:rsidR="000659A8" w:rsidRDefault="00F112C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B55EA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B55EA">
        <w:rPr>
          <w:rFonts w:ascii="Times New Roman" w:hAnsi="Times New Roman" w:cs="Times New Roman"/>
          <w:b/>
          <w:i/>
          <w:sz w:val="32"/>
          <w:szCs w:val="32"/>
        </w:rPr>
        <w:t>AHZAB(33/58)</w:t>
      </w:r>
    </w:p>
    <w:p w:rsidR="000659A8" w:rsidRDefault="000659A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***</w:t>
      </w:r>
    </w:p>
    <w:p w:rsidR="000659A8" w:rsidRDefault="000659A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</w:t>
      </w:r>
      <w:r w:rsidR="006869A3">
        <w:rPr>
          <w:rFonts w:ascii="Times New Roman" w:hAnsi="Times New Roman" w:cs="Times New Roman"/>
          <w:b/>
          <w:i/>
          <w:sz w:val="32"/>
          <w:szCs w:val="32"/>
        </w:rPr>
        <w:t xml:space="preserve">      Acıyan,Bağışlayan Rabbin </w:t>
      </w:r>
      <w:r w:rsidR="008445FF">
        <w:rPr>
          <w:rFonts w:ascii="Times New Roman" w:hAnsi="Times New Roman" w:cs="Times New Roman"/>
          <w:b/>
          <w:i/>
          <w:sz w:val="32"/>
          <w:szCs w:val="32"/>
        </w:rPr>
        <w:t xml:space="preserve">KAHHAR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0659A8" w:rsidRDefault="000659A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659A8" w:rsidRDefault="000659A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llah,hiç kuşkusuz ki,inançsız kafirleri</w:t>
      </w:r>
    </w:p>
    <w:p w:rsidR="000659A8" w:rsidRDefault="000659A8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53</w:t>
      </w:r>
    </w:p>
    <w:p w:rsidR="00930F3C" w:rsidRDefault="000659A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Kovmuştur rahmetinden,onlar için gerçekten</w:t>
      </w:r>
    </w:p>
    <w:p w:rsidR="000659A8" w:rsidRDefault="000659A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ılgın,sönmez alevli-mücrimlere istekli!-</w:t>
      </w:r>
    </w:p>
    <w:p w:rsidR="000659A8" w:rsidRDefault="000659A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ateş yaratmıştır,bir yer hazırlamıştır.</w:t>
      </w:r>
    </w:p>
    <w:p w:rsidR="00930F3C" w:rsidRDefault="00930F3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Yaşamış oldukları çarpık hayat yüzünden.)</w:t>
      </w:r>
    </w:p>
    <w:p w:rsidR="000659A8" w:rsidRDefault="000659A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sonsuz</w:t>
      </w:r>
      <w:r w:rsidR="00D75EE1">
        <w:rPr>
          <w:rFonts w:ascii="Times New Roman" w:hAnsi="Times New Roman" w:cs="Times New Roman"/>
          <w:b/>
          <w:i/>
          <w:sz w:val="28"/>
          <w:szCs w:val="28"/>
        </w:rPr>
        <w:t>a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kadar orda kalacaklardır.</w:t>
      </w:r>
    </w:p>
    <w:p w:rsidR="000659A8" w:rsidRDefault="000659A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 koruyacak,destek arka çıkacak,</w:t>
      </w:r>
    </w:p>
    <w:p w:rsidR="000659A8" w:rsidRDefault="000659A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b</w:t>
      </w:r>
      <w:r w:rsidR="00D0106A">
        <w:rPr>
          <w:rFonts w:ascii="Times New Roman" w:hAnsi="Times New Roman" w:cs="Times New Roman"/>
          <w:b/>
          <w:i/>
          <w:sz w:val="28"/>
          <w:szCs w:val="28"/>
        </w:rPr>
        <w:t xml:space="preserve">ir dost bulacaklar,ne de </w:t>
      </w:r>
      <w:proofErr w:type="spellStart"/>
      <w:r w:rsidR="00D0106A">
        <w:rPr>
          <w:rFonts w:ascii="Times New Roman" w:hAnsi="Times New Roman" w:cs="Times New Roman"/>
          <w:b/>
          <w:i/>
          <w:sz w:val="28"/>
          <w:szCs w:val="28"/>
        </w:rPr>
        <w:t>şefaatçıla</w:t>
      </w:r>
      <w:r>
        <w:rPr>
          <w:rFonts w:ascii="Times New Roman" w:hAnsi="Times New Roman" w:cs="Times New Roman"/>
          <w:b/>
          <w:i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E87901" w:rsidRDefault="00930F3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</w:t>
      </w:r>
      <w:r w:rsidR="00E87901">
        <w:rPr>
          <w:rFonts w:ascii="Times New Roman" w:hAnsi="Times New Roman" w:cs="Times New Roman"/>
          <w:b/>
          <w:i/>
          <w:sz w:val="28"/>
          <w:szCs w:val="28"/>
        </w:rPr>
        <w:t>Çaresizlik onları her taraftan saracak,</w:t>
      </w:r>
    </w:p>
    <w:p w:rsidR="00E87901" w:rsidRDefault="00A661C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Neyin ne olduğunu O Gün </w:t>
      </w:r>
      <w:r w:rsidR="00E87901">
        <w:rPr>
          <w:rFonts w:ascii="Times New Roman" w:hAnsi="Times New Roman" w:cs="Times New Roman"/>
          <w:b/>
          <w:i/>
          <w:sz w:val="28"/>
          <w:szCs w:val="28"/>
        </w:rPr>
        <w:t>anlayacaklar!)</w:t>
      </w:r>
    </w:p>
    <w:p w:rsidR="00E85145" w:rsidRDefault="00E85145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AHZAB(33/64-65)</w:t>
      </w:r>
    </w:p>
    <w:p w:rsidR="00E85145" w:rsidRDefault="00E85145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***</w:t>
      </w:r>
    </w:p>
    <w:p w:rsidR="00E85145" w:rsidRDefault="00E85145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Acıyan,Bağışlayan Rabbin </w:t>
      </w:r>
      <w:r w:rsidR="009143AD">
        <w:rPr>
          <w:rFonts w:ascii="Times New Roman" w:hAnsi="Times New Roman" w:cs="Times New Roman"/>
          <w:b/>
          <w:i/>
          <w:sz w:val="32"/>
          <w:szCs w:val="32"/>
        </w:rPr>
        <w:t xml:space="preserve">‘AFUV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E87901" w:rsidRDefault="00E87901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87901" w:rsidRDefault="00E8790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Bunun böyle olması-bundan dolayıdır ki,</w:t>
      </w:r>
    </w:p>
    <w:p w:rsidR="00E87901" w:rsidRDefault="00E8790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Allah’ın emaneti göklere yüklemesi,</w:t>
      </w:r>
    </w:p>
    <w:p w:rsidR="00E87901" w:rsidRDefault="00E8790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 da ilk saflığından çıkarak emanete</w:t>
      </w:r>
    </w:p>
    <w:p w:rsidR="00E87901" w:rsidRDefault="00E8790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haneti seçmesi-bu yolu yeğlemesi-</w:t>
      </w:r>
    </w:p>
    <w:p w:rsidR="00E87901" w:rsidRDefault="00E8790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ünafık kadınlar ve münafık erkeklerle</w:t>
      </w:r>
    </w:p>
    <w:p w:rsidR="00E87901" w:rsidRDefault="00E8790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a ortak koşan,şirke dalan/saplanan</w:t>
      </w:r>
    </w:p>
    <w:p w:rsidR="00E87901" w:rsidRDefault="00E8790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üşrik erkekler ile-kendini bilmezlerle-</w:t>
      </w:r>
    </w:p>
    <w:p w:rsidR="002C79B4" w:rsidRDefault="002C79B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a ortak koşan-ilahlık yakıştıran-</w:t>
      </w:r>
    </w:p>
    <w:p w:rsidR="002C79B4" w:rsidRDefault="002C79B4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Allah’tan başkasına,müşrik kadınların da  </w:t>
      </w:r>
      <w:r>
        <w:rPr>
          <w:rFonts w:ascii="Times New Roman" w:hAnsi="Times New Roman" w:cs="Times New Roman"/>
          <w:b/>
          <w:i/>
          <w:sz w:val="24"/>
          <w:szCs w:val="24"/>
        </w:rPr>
        <w:t>(…sorumluluktan kaçan..)</w:t>
      </w:r>
    </w:p>
    <w:p w:rsidR="002C79B4" w:rsidRDefault="002C79B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zap etmesi,sonra inanan erkeklerle,</w:t>
      </w:r>
    </w:p>
    <w:p w:rsidR="002C79B4" w:rsidRDefault="002C79B4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54</w:t>
      </w:r>
    </w:p>
    <w:p w:rsidR="002C79B4" w:rsidRDefault="002C79B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İnanan kadınları,tövbe ettiklerinde</w:t>
      </w:r>
    </w:p>
    <w:p w:rsidR="002C79B4" w:rsidRDefault="002C79B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ten tövbelerini kabul etmek içindir.</w:t>
      </w:r>
    </w:p>
    <w:p w:rsidR="002C79B4" w:rsidRDefault="002C79B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 affedicidir,merhamet sahibidir.</w:t>
      </w:r>
    </w:p>
    <w:p w:rsidR="002C79B4" w:rsidRDefault="002C79B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llah zaten tarifsiz bir bağışlayıcıdır,</w:t>
      </w:r>
    </w:p>
    <w:p w:rsidR="002C79B4" w:rsidRDefault="002C79B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şsiz,denksiz,misilsiz merhamet kaynağıdır.)</w:t>
      </w:r>
    </w:p>
    <w:p w:rsidR="002C79B4" w:rsidRDefault="002C79B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25D92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>AHZAB(33/73)</w:t>
      </w:r>
      <w:r w:rsidR="00725D92">
        <w:rPr>
          <w:rFonts w:ascii="Times New Roman" w:hAnsi="Times New Roman" w:cs="Times New Roman"/>
          <w:b/>
          <w:i/>
          <w:sz w:val="32"/>
          <w:szCs w:val="32"/>
        </w:rPr>
        <w:t>(Bkz:72)</w:t>
      </w:r>
    </w:p>
    <w:p w:rsidR="002C79B4" w:rsidRDefault="002C79B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***</w:t>
      </w:r>
    </w:p>
    <w:p w:rsidR="002C79B4" w:rsidRDefault="002C79B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Acıyan,Bağışlayan Rabbin</w:t>
      </w:r>
      <w:r w:rsidR="009143AD">
        <w:rPr>
          <w:rFonts w:ascii="Times New Roman" w:hAnsi="Times New Roman" w:cs="Times New Roman"/>
          <w:b/>
          <w:i/>
          <w:sz w:val="32"/>
          <w:szCs w:val="32"/>
        </w:rPr>
        <w:t xml:space="preserve"> ĞAFUR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E04A7C" w:rsidRDefault="00E04A7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04A7C" w:rsidRDefault="00E04A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am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göklerde ve yerde-bu dünyada tümüyle-</w:t>
      </w:r>
    </w:p>
    <w:p w:rsidR="00E04A7C" w:rsidRDefault="00E04A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lunanların hepsi-aşikarı/gizlisi-</w:t>
      </w:r>
    </w:p>
    <w:p w:rsidR="00E04A7C" w:rsidRDefault="00E04A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olan çok yüce Bir Allah’a mahsustur.(…aittir.)</w:t>
      </w:r>
    </w:p>
    <w:p w:rsidR="005333C1" w:rsidRDefault="005333C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lüm ötesindeki-ebedi hayattaki-</w:t>
      </w:r>
    </w:p>
    <w:p w:rsidR="00E04A7C" w:rsidRDefault="00E04A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em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iret’t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de-özgürlük beldesinde-</w:t>
      </w:r>
    </w:p>
    <w:p w:rsidR="00E04A7C" w:rsidRDefault="00E04A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vgü O’na mahsustur-şükür O’na mahsustur.-</w:t>
      </w:r>
    </w:p>
    <w:p w:rsidR="005333C1" w:rsidRDefault="00E04A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33C1">
        <w:rPr>
          <w:rFonts w:ascii="Times New Roman" w:hAnsi="Times New Roman" w:cs="Times New Roman"/>
          <w:b/>
          <w:i/>
          <w:sz w:val="28"/>
          <w:szCs w:val="28"/>
        </w:rPr>
        <w:t>O hikmet sahibidir,her şeyden haberlidir.</w:t>
      </w:r>
    </w:p>
    <w:p w:rsidR="005333C1" w:rsidRDefault="005333C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Her işinde,hükmünde sonsuz iradesinde</w:t>
      </w:r>
    </w:p>
    <w:p w:rsidR="005333C1" w:rsidRDefault="005333C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m isabet kaydeden,her yönüyle her şeyden</w:t>
      </w:r>
    </w:p>
    <w:p w:rsidR="005333C1" w:rsidRDefault="005333C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berdar olan O’dur-O’na gizlilik yoktur.- (…hiçbir sır…)</w:t>
      </w:r>
    </w:p>
    <w:p w:rsidR="005333C1" w:rsidRDefault="00353F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</w:t>
      </w:r>
      <w:r w:rsidR="005333C1">
        <w:rPr>
          <w:rFonts w:ascii="Times New Roman" w:hAnsi="Times New Roman" w:cs="Times New Roman"/>
          <w:b/>
          <w:i/>
          <w:sz w:val="28"/>
          <w:szCs w:val="28"/>
        </w:rPr>
        <w:t>er içine gireni,gökten inen her şeyi,</w:t>
      </w:r>
    </w:p>
    <w:p w:rsidR="005333C1" w:rsidRDefault="005333C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adan çıkanları,oraya çıkanları,</w:t>
      </w:r>
    </w:p>
    <w:p w:rsidR="00353FCC" w:rsidRDefault="00353F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İkisi arasında olan biten her şeyi-</w:t>
      </w:r>
    </w:p>
    <w:p w:rsidR="005333C1" w:rsidRDefault="005333C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ğe  yükselenleri-hem maddi/hem manevi-</w:t>
      </w:r>
    </w:p>
    <w:p w:rsidR="00353FCC" w:rsidRPr="00353FCC" w:rsidRDefault="00353FCC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55</w:t>
      </w:r>
    </w:p>
    <w:p w:rsidR="005333C1" w:rsidRPr="00353FCC" w:rsidRDefault="005333C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ünen nesneleri ve görünmeyenler</w:t>
      </w:r>
      <w:r w:rsidR="00353FCC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333C1" w:rsidRDefault="005333C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D330A6">
        <w:rPr>
          <w:rFonts w:ascii="Times New Roman" w:hAnsi="Times New Roman" w:cs="Times New Roman"/>
          <w:b/>
          <w:i/>
          <w:sz w:val="28"/>
          <w:szCs w:val="28"/>
        </w:rPr>
        <w:t>(Görünen,görünmeyen,bilinen,bilinmeyen)</w:t>
      </w:r>
    </w:p>
    <w:p w:rsidR="00D330A6" w:rsidRDefault="00D330A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F73E3">
        <w:rPr>
          <w:rFonts w:ascii="Times New Roman" w:hAnsi="Times New Roman" w:cs="Times New Roman"/>
          <w:b/>
          <w:i/>
          <w:sz w:val="28"/>
          <w:szCs w:val="28"/>
        </w:rPr>
        <w:t>Bilir O her yönüyle,sınırsız bilgisiyle.(…limitsiz…)</w:t>
      </w:r>
    </w:p>
    <w:p w:rsidR="009F73E3" w:rsidRDefault="009F73E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217B3">
        <w:rPr>
          <w:rFonts w:ascii="Times New Roman" w:hAnsi="Times New Roman" w:cs="Times New Roman"/>
          <w:b/>
          <w:i/>
          <w:sz w:val="28"/>
          <w:szCs w:val="28"/>
        </w:rPr>
        <w:t>O çok esirgeyendir,çokça merhametlidir.</w:t>
      </w:r>
    </w:p>
    <w:p w:rsidR="004217B3" w:rsidRDefault="004217B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ffetmeyi sevendir-affetmek yüceliktir-</w:t>
      </w:r>
    </w:p>
    <w:p w:rsidR="004217B3" w:rsidRDefault="004217B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Eşsiz bağışlayıcı,merhametin kaynağı</w:t>
      </w:r>
    </w:p>
    <w:p w:rsidR="004217B3" w:rsidRDefault="004217B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dur hiç kuşkusuz ki,bundan doğal ne var ki!)</w:t>
      </w:r>
    </w:p>
    <w:p w:rsidR="004217B3" w:rsidRDefault="004217B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SEBE(34/1-2)</w:t>
      </w:r>
    </w:p>
    <w:p w:rsidR="004217B3" w:rsidRDefault="004217B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***</w:t>
      </w:r>
    </w:p>
    <w:p w:rsidR="004217B3" w:rsidRDefault="004217B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Acıyan,Bağışlayan Rabbin </w:t>
      </w:r>
      <w:r w:rsidR="009143AD">
        <w:rPr>
          <w:rFonts w:ascii="Times New Roman" w:hAnsi="Times New Roman" w:cs="Times New Roman"/>
          <w:b/>
          <w:i/>
          <w:sz w:val="32"/>
          <w:szCs w:val="32"/>
        </w:rPr>
        <w:t xml:space="preserve">ALİM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BF0E0B" w:rsidRDefault="00BF0E0B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F0E0B" w:rsidRDefault="00BF0E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Küfürde direnenler-kendini bilmeyenler-</w:t>
      </w:r>
    </w:p>
    <w:p w:rsidR="00BF0E0B" w:rsidRDefault="00BF0E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karcılar dedi ki;”Kıyamet’in saati</w:t>
      </w:r>
    </w:p>
    <w:p w:rsidR="00BF0E0B" w:rsidRDefault="00BF0E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lmeyecek,bizleri-ne kadar boş sözleri- (..anlamsız söylemleri-)</w:t>
      </w:r>
    </w:p>
    <w:p w:rsidR="00BF0E0B" w:rsidRDefault="00BF0E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sla bulmayacaktır,yakalamayacaktır.</w:t>
      </w:r>
      <w:r w:rsidR="008A2A92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8A2A92" w:rsidRDefault="008A2A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 ki;”Hayır!Gizliyi,bizim idrakimizi</w:t>
      </w:r>
    </w:p>
    <w:p w:rsidR="008A2A92" w:rsidRDefault="008A2A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şan hakikatleri-sır dolu bilgileri-</w:t>
      </w:r>
    </w:p>
    <w:p w:rsidR="008A2A92" w:rsidRDefault="008A2A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ilen Ulu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bim’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ki,elbette</w:t>
      </w:r>
    </w:p>
    <w:p w:rsidR="008A2A92" w:rsidRDefault="008A2A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lecektir o size-belirlenen saatte- (-zamanı geldiğinde-)</w:t>
      </w:r>
    </w:p>
    <w:p w:rsidR="008A2A92" w:rsidRDefault="008A2A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ıyamet kopacaktır,o sizi bulacaktır. (…olanlar olacaktır.)</w:t>
      </w:r>
    </w:p>
    <w:p w:rsidR="008A2A92" w:rsidRDefault="008A2A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kalanacaksınız nerede olursanız</w:t>
      </w:r>
    </w:p>
    <w:p w:rsidR="008A2A92" w:rsidRDefault="008A2A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un O Gün mutlaka-bulunsun aklınızda.-</w:t>
      </w:r>
    </w:p>
    <w:p w:rsidR="008A2A92" w:rsidRDefault="008A2A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adaletinden,ilminden,kudretinden</w:t>
      </w:r>
    </w:p>
    <w:p w:rsidR="008A2A92" w:rsidRDefault="008A2A92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56</w:t>
      </w:r>
    </w:p>
    <w:p w:rsidR="008A2A92" w:rsidRDefault="008A2A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Kaçamayacaksınız,bulamayacaksınız</w:t>
      </w:r>
    </w:p>
    <w:p w:rsidR="008A2A92" w:rsidRDefault="008A2A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dost,bir yardımcı da,bir el uzatıcı da!</w:t>
      </w:r>
    </w:p>
    <w:p w:rsidR="008A2A92" w:rsidRDefault="008A2A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klerde  de,yerde de olan her şey hacmiyle,</w:t>
      </w:r>
    </w:p>
    <w:p w:rsidR="008A2A92" w:rsidRDefault="008A2A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erre ağırlığınca diğer boyutlarıyla  (…bütün…(</w:t>
      </w:r>
    </w:p>
    <w:p w:rsidR="008A2A92" w:rsidRDefault="008A2A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nfüs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afakıyla,O’nun ilmi dışında (…O’ndan…)</w:t>
      </w:r>
    </w:p>
    <w:p w:rsidR="008A2A92" w:rsidRDefault="008A2A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lamaz asla gizli.Nasıl kalabilsin ki!</w:t>
      </w:r>
    </w:p>
    <w:p w:rsidR="008A2A92" w:rsidRDefault="008A2A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ha küçükleri de,daha büyükleri de</w:t>
      </w:r>
    </w:p>
    <w:p w:rsidR="008A2A92" w:rsidRPr="008A2A92" w:rsidRDefault="008A2A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tom altındakiler,atom üstündekiler)</w:t>
      </w:r>
    </w:p>
    <w:p w:rsidR="008A2A92" w:rsidRDefault="008A2A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32046">
        <w:rPr>
          <w:rFonts w:ascii="Times New Roman" w:hAnsi="Times New Roman" w:cs="Times New Roman"/>
          <w:b/>
          <w:i/>
          <w:sz w:val="28"/>
          <w:szCs w:val="28"/>
        </w:rPr>
        <w:t>Her şey hiç kuşkusuz ki-</w:t>
      </w:r>
      <w:r>
        <w:rPr>
          <w:rFonts w:ascii="Times New Roman" w:hAnsi="Times New Roman" w:cs="Times New Roman"/>
          <w:b/>
          <w:i/>
          <w:sz w:val="28"/>
          <w:szCs w:val="28"/>
        </w:rPr>
        <w:t>iy</w:t>
      </w:r>
      <w:r w:rsidR="00032046">
        <w:rPr>
          <w:rFonts w:ascii="Times New Roman" w:hAnsi="Times New Roman" w:cs="Times New Roman"/>
          <w:b/>
          <w:i/>
          <w:sz w:val="28"/>
          <w:szCs w:val="28"/>
        </w:rPr>
        <w:t>i bilinmeli ki-</w:t>
      </w:r>
    </w:p>
    <w:p w:rsidR="008A2A92" w:rsidRPr="00032046" w:rsidRDefault="008A2A92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32046">
        <w:rPr>
          <w:rFonts w:ascii="Times New Roman" w:hAnsi="Times New Roman" w:cs="Times New Roman"/>
          <w:b/>
          <w:i/>
          <w:sz w:val="28"/>
          <w:szCs w:val="28"/>
        </w:rPr>
        <w:t xml:space="preserve">Apaçık bir Kitap’ta-büyük </w:t>
      </w:r>
      <w:proofErr w:type="spellStart"/>
      <w:r w:rsidR="00032046">
        <w:rPr>
          <w:rFonts w:ascii="Times New Roman" w:hAnsi="Times New Roman" w:cs="Times New Roman"/>
          <w:b/>
          <w:i/>
          <w:sz w:val="28"/>
          <w:szCs w:val="28"/>
        </w:rPr>
        <w:t>Levh</w:t>
      </w:r>
      <w:proofErr w:type="spellEnd"/>
      <w:r w:rsidR="00032046">
        <w:rPr>
          <w:rFonts w:ascii="Times New Roman" w:hAnsi="Times New Roman" w:cs="Times New Roman"/>
          <w:b/>
          <w:i/>
          <w:sz w:val="28"/>
          <w:szCs w:val="28"/>
        </w:rPr>
        <w:t>-i Mahfuz’da.</w:t>
      </w:r>
      <w:r w:rsidR="00032046">
        <w:rPr>
          <w:rFonts w:ascii="Times New Roman" w:hAnsi="Times New Roman" w:cs="Times New Roman"/>
          <w:b/>
          <w:i/>
          <w:sz w:val="24"/>
          <w:szCs w:val="24"/>
        </w:rPr>
        <w:t xml:space="preserve">(Korunmuş </w:t>
      </w:r>
    </w:p>
    <w:p w:rsidR="00BF0E0B" w:rsidRDefault="00032046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,bir belirlenmiştir,sayılmış,yazılmıştır.</w:t>
      </w:r>
      <w:r w:rsidR="00400E2D">
        <w:rPr>
          <w:rFonts w:ascii="Times New Roman" w:hAnsi="Times New Roman" w:cs="Times New Roman"/>
          <w:b/>
          <w:i/>
          <w:sz w:val="24"/>
          <w:szCs w:val="24"/>
        </w:rPr>
        <w:t>(Tek,tek..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ayfalar’d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32046" w:rsidRDefault="000320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00E2D">
        <w:rPr>
          <w:rFonts w:ascii="Times New Roman" w:hAnsi="Times New Roman" w:cs="Times New Roman"/>
          <w:b/>
          <w:i/>
          <w:sz w:val="28"/>
          <w:szCs w:val="28"/>
        </w:rPr>
        <w:t>(Kesin bir yazılımla,kusursuz bir yasayla</w:t>
      </w:r>
    </w:p>
    <w:p w:rsidR="00400E2D" w:rsidRDefault="00400E2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ğru kayıt altına-silinmez kelamıyla-</w:t>
      </w:r>
    </w:p>
    <w:p w:rsidR="00400E2D" w:rsidRDefault="00400E2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oksansız alınmıştır-kesinkes saptanmıştır-)</w:t>
      </w:r>
    </w:p>
    <w:p w:rsidR="00400E2D" w:rsidRPr="00400E2D" w:rsidRDefault="00400E2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,Allah inanıp da,barışa,hayırlara</w:t>
      </w:r>
    </w:p>
    <w:p w:rsidR="00353FCC" w:rsidRDefault="00400E2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(Ki O,-Rabbiniz-böylece iman edip/inanıp da)</w:t>
      </w:r>
    </w:p>
    <w:p w:rsidR="00400E2D" w:rsidRDefault="00400E2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yiliğe,sevgiye,dostluğa,kardeşliğe</w:t>
      </w:r>
    </w:p>
    <w:p w:rsidR="00400E2D" w:rsidRDefault="00400E2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önelik güzel işler,onurlu,yüce şeyler</w:t>
      </w:r>
    </w:p>
    <w:p w:rsidR="00400E2D" w:rsidRDefault="00400E2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rgileyen erleri-imanlı yiğitleri- (…yürekleri-)</w:t>
      </w:r>
    </w:p>
    <w:p w:rsidR="00400E2D" w:rsidRDefault="00400E2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Yürekten inancına,dosdoğru imanına (…tertemiz…)</w:t>
      </w:r>
    </w:p>
    <w:p w:rsidR="00400E2D" w:rsidRDefault="00400E2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ygun,yararlı,iyi eylem üretenleri.)(…bir ömür sürenleri)</w:t>
      </w:r>
    </w:p>
    <w:p w:rsidR="00400E2D" w:rsidRDefault="00400E2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Ödüllendirsin diy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ütfuyl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keremiyle.</w:t>
      </w:r>
    </w:p>
    <w:p w:rsidR="00400E2D" w:rsidRDefault="00400E2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Ödüllendirmek için,ödüllendirecektir.)</w:t>
      </w:r>
    </w:p>
    <w:p w:rsidR="00A5092A" w:rsidRDefault="00400E2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5092A">
        <w:rPr>
          <w:rFonts w:ascii="Times New Roman" w:hAnsi="Times New Roman" w:cs="Times New Roman"/>
          <w:b/>
          <w:i/>
          <w:sz w:val="28"/>
          <w:szCs w:val="28"/>
        </w:rPr>
        <w:t>Her şeyi bir Kitap’ta-işte-belirlemiştir.</w:t>
      </w:r>
    </w:p>
    <w:p w:rsidR="00A5092A" w:rsidRDefault="00A5092A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157</w:t>
      </w:r>
    </w:p>
    <w:p w:rsidR="00A5092A" w:rsidRDefault="00A5092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57E5B">
        <w:rPr>
          <w:rFonts w:ascii="Times New Roman" w:hAnsi="Times New Roman" w:cs="Times New Roman"/>
          <w:b/>
          <w:i/>
          <w:sz w:val="28"/>
          <w:szCs w:val="28"/>
        </w:rPr>
        <w:t>Büyük bir bağışlanma-kurtuluşa kavuşma-</w:t>
      </w:r>
    </w:p>
    <w:p w:rsidR="00457E5B" w:rsidRPr="00A5092A" w:rsidRDefault="00457E5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ağfiret onlar için ve kutlu,bereketli</w:t>
      </w:r>
    </w:p>
    <w:p w:rsidR="009E0FFE" w:rsidRDefault="00457E5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548E7">
        <w:rPr>
          <w:rFonts w:ascii="Times New Roman" w:hAnsi="Times New Roman" w:cs="Times New Roman"/>
          <w:b/>
          <w:i/>
          <w:sz w:val="28"/>
          <w:szCs w:val="28"/>
        </w:rPr>
        <w:t>Nimetler,</w:t>
      </w:r>
      <w:proofErr w:type="spellStart"/>
      <w:r w:rsidR="009548E7">
        <w:rPr>
          <w:rFonts w:ascii="Times New Roman" w:hAnsi="Times New Roman" w:cs="Times New Roman"/>
          <w:b/>
          <w:i/>
          <w:sz w:val="28"/>
          <w:szCs w:val="28"/>
        </w:rPr>
        <w:t>rızklar</w:t>
      </w:r>
      <w:proofErr w:type="spellEnd"/>
      <w:r w:rsidR="009548E7">
        <w:rPr>
          <w:rFonts w:ascii="Times New Roman" w:hAnsi="Times New Roman" w:cs="Times New Roman"/>
          <w:b/>
          <w:i/>
          <w:sz w:val="28"/>
          <w:szCs w:val="28"/>
        </w:rPr>
        <w:t xml:space="preserve"> vardır,göz aydınlığı vardır</w:t>
      </w:r>
      <w:r w:rsidR="009E0FF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E0FFE" w:rsidRDefault="009E0F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Sonsuz mutluluk,erinç,özgürlük,huzur vardır.)</w:t>
      </w:r>
      <w:r w:rsidR="00A509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5003A" w:rsidRDefault="009E0F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5003A">
        <w:rPr>
          <w:rFonts w:ascii="Times New Roman" w:hAnsi="Times New Roman" w:cs="Times New Roman"/>
          <w:b/>
          <w:i/>
          <w:sz w:val="28"/>
          <w:szCs w:val="28"/>
        </w:rPr>
        <w:t>İşte böylelerini-</w:t>
      </w:r>
      <w:proofErr w:type="spellStart"/>
      <w:r w:rsidR="00B5003A">
        <w:rPr>
          <w:rFonts w:ascii="Times New Roman" w:hAnsi="Times New Roman" w:cs="Times New Roman"/>
          <w:b/>
          <w:i/>
          <w:sz w:val="28"/>
          <w:szCs w:val="28"/>
        </w:rPr>
        <w:t>Rabb’e</w:t>
      </w:r>
      <w:proofErr w:type="spellEnd"/>
      <w:r w:rsidR="00B5003A">
        <w:rPr>
          <w:rFonts w:ascii="Times New Roman" w:hAnsi="Times New Roman" w:cs="Times New Roman"/>
          <w:b/>
          <w:i/>
          <w:sz w:val="28"/>
          <w:szCs w:val="28"/>
        </w:rPr>
        <w:t xml:space="preserve"> güvenenleri-</w:t>
      </w:r>
    </w:p>
    <w:p w:rsidR="00B5003A" w:rsidRDefault="00B5003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Limitsiz bağışlanma-sınırsız bir bağışla- (…tarifsiz…)</w:t>
      </w:r>
    </w:p>
    <w:p w:rsidR="00340D13" w:rsidRDefault="00340D1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rifsiz güzellikte,limitsiz çeşitlerde      (Benzersiz…)</w:t>
      </w:r>
    </w:p>
    <w:p w:rsidR="00340D13" w:rsidRDefault="00340D1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tmeyen,azalmayan rızık beklemektedir.  (…tükenmeyen…)</w:t>
      </w:r>
    </w:p>
    <w:p w:rsidR="004C058C" w:rsidRDefault="00340D1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ngi sözlerimiz-tüm ayetlerimizi-</w:t>
      </w:r>
    </w:p>
    <w:p w:rsidR="004C058C" w:rsidRDefault="004C05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macından saptırmak,örtmek,önünü almak,</w:t>
      </w:r>
    </w:p>
    <w:p w:rsidR="004C058C" w:rsidRDefault="004C05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Hükümsüz kılmak,güçsüz,aciz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rakmak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uğruna</w:t>
      </w:r>
    </w:p>
    <w:p w:rsidR="004C058C" w:rsidRDefault="004C05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rış edercesine-susturmak(!) niyetiyle-</w:t>
      </w:r>
    </w:p>
    <w:p w:rsidR="004C058C" w:rsidRDefault="004C05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abalayanlar var ya,imansızlıklarıyla,</w:t>
      </w:r>
    </w:p>
    <w:p w:rsidR="004C058C" w:rsidRDefault="004C05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için pislikten,bu pis oyunlarından   (...çirkin…)</w:t>
      </w:r>
    </w:p>
    <w:p w:rsidR="004C058C" w:rsidRDefault="004C05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layı kafirleri-azgın nefislileri-(.kendini bilmezleri-)</w:t>
      </w:r>
    </w:p>
    <w:p w:rsidR="004C058C" w:rsidRDefault="004C05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kötüsünden elem,acı,eza verici,</w:t>
      </w:r>
    </w:p>
    <w:p w:rsidR="004C058C" w:rsidRDefault="004C05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kıcı,eritici,yıkıcı,inletici</w:t>
      </w:r>
    </w:p>
    <w:p w:rsidR="004C058C" w:rsidRDefault="004C05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üyük bir azap vardır,murdarlık,utanç vardır.</w:t>
      </w:r>
    </w:p>
    <w:p w:rsidR="004C058C" w:rsidRDefault="004C05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zap bekl</w:t>
      </w:r>
      <w:r w:rsidR="006C7B37">
        <w:rPr>
          <w:rFonts w:ascii="Times New Roman" w:hAnsi="Times New Roman" w:cs="Times New Roman"/>
          <w:b/>
          <w:i/>
          <w:sz w:val="28"/>
          <w:szCs w:val="28"/>
        </w:rPr>
        <w:t>emektedir,bunu hak etmişlerdir.</w:t>
      </w:r>
    </w:p>
    <w:p w:rsidR="006C7B37" w:rsidRDefault="00E052F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daletin gereği budur hiç kuşkusuz ki!)</w:t>
      </w:r>
    </w:p>
    <w:p w:rsidR="004C058C" w:rsidRDefault="004C058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052F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>SEBE(43/3-5)</w:t>
      </w:r>
    </w:p>
    <w:p w:rsidR="004C058C" w:rsidRDefault="004C058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***</w:t>
      </w:r>
    </w:p>
    <w:p w:rsidR="004C058C" w:rsidRDefault="004C058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C058C" w:rsidRPr="004C058C" w:rsidRDefault="004C058C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1158</w:t>
      </w:r>
    </w:p>
    <w:p w:rsidR="004C058C" w:rsidRDefault="004C058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</w:t>
      </w:r>
      <w:r w:rsidR="00F9747D">
        <w:rPr>
          <w:rFonts w:ascii="Times New Roman" w:hAnsi="Times New Roman" w:cs="Times New Roman"/>
          <w:b/>
          <w:i/>
          <w:sz w:val="32"/>
          <w:szCs w:val="32"/>
        </w:rPr>
        <w:t xml:space="preserve">    Acıyan,Bağışlayan Rabbin REZZAK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F9747D" w:rsidRDefault="00F9747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9747D" w:rsidRDefault="00F9747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Ey insanlar!Allah’ın-tapılacak İlah’ın-</w:t>
      </w:r>
    </w:p>
    <w:p w:rsidR="00F9747D" w:rsidRDefault="00F9747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Sizin üzerinizde-dünyada/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</w:t>
      </w:r>
      <w:r w:rsidR="00AE58AE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rett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E536F3" w:rsidRDefault="00E536F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Dar/geniş zamanlarda-geçmişte,gelecekte-</w:t>
      </w:r>
    </w:p>
    <w:p w:rsidR="00E536F3" w:rsidRDefault="00E536F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i hiç unutmayan,hep koruyan,kollayan.)</w:t>
      </w:r>
    </w:p>
    <w:p w:rsidR="00F9747D" w:rsidRDefault="00F9747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n nimetlerini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ütfunu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keremini-</w:t>
      </w:r>
    </w:p>
    <w:p w:rsidR="00F9747D" w:rsidRDefault="00F9747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tırlayın,hep anın-anlamı bu hayatın.-</w:t>
      </w:r>
    </w:p>
    <w:p w:rsidR="00F9747D" w:rsidRDefault="00F9747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 Allah’tan başka bir yaratıcı var mı?</w:t>
      </w:r>
      <w:r w:rsidR="00AE58AE">
        <w:rPr>
          <w:rFonts w:ascii="Times New Roman" w:hAnsi="Times New Roman" w:cs="Times New Roman"/>
          <w:b/>
          <w:i/>
          <w:sz w:val="28"/>
          <w:szCs w:val="28"/>
        </w:rPr>
        <w:t>(…mı var?)</w:t>
      </w:r>
    </w:p>
    <w:p w:rsidR="00F9747D" w:rsidRDefault="00F9747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kten ve yerden sizi durmaksızın,sürekli</w:t>
      </w:r>
    </w:p>
    <w:p w:rsidR="00F9747D" w:rsidRDefault="00F9747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’du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ızıklandır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Rızık verenden-O’ndan-  (Rezzak’tan…)</w:t>
      </w:r>
    </w:p>
    <w:p w:rsidR="00F9747D" w:rsidRDefault="00F9747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şka bir ilah mı,bir vasıl/varsıllar mı var?</w:t>
      </w:r>
    </w:p>
    <w:p w:rsidR="00F9747D" w:rsidRDefault="00F9747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’nunl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yarışmaya kalkmak isteyen mi var?</w:t>
      </w:r>
    </w:p>
    <w:p w:rsidR="00E536F3" w:rsidRDefault="00E536F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’ndan başkalarından rızık bekleyen mi var?)(…umut…)</w:t>
      </w:r>
    </w:p>
    <w:p w:rsidR="00E536F3" w:rsidRDefault="00E536F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>FATIR(35/3)</w:t>
      </w:r>
    </w:p>
    <w:p w:rsidR="00E536F3" w:rsidRDefault="00E536F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***</w:t>
      </w:r>
    </w:p>
    <w:p w:rsidR="00E536F3" w:rsidRDefault="00E536F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Acıyan,Bağışlayan Rabbin </w:t>
      </w:r>
      <w:r w:rsidR="0010400F">
        <w:rPr>
          <w:rFonts w:ascii="Times New Roman" w:hAnsi="Times New Roman" w:cs="Times New Roman"/>
          <w:b/>
          <w:i/>
          <w:sz w:val="32"/>
          <w:szCs w:val="32"/>
        </w:rPr>
        <w:t>HALIK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Adıyla</w:t>
      </w:r>
    </w:p>
    <w:p w:rsidR="007F71AD" w:rsidRDefault="007F71A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F71AD" w:rsidRDefault="007F71A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llah’ın siz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i önce topraktan daha sonra</w:t>
      </w:r>
    </w:p>
    <w:p w:rsidR="007F71AD" w:rsidRDefault="007F71A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yatın kaynağı bir damla sudan yarattı.</w:t>
      </w:r>
    </w:p>
    <w:p w:rsidR="00BB6AD3" w:rsidRDefault="007F71A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B6AD3">
        <w:rPr>
          <w:rFonts w:ascii="Times New Roman" w:hAnsi="Times New Roman" w:cs="Times New Roman"/>
          <w:b/>
          <w:i/>
          <w:sz w:val="28"/>
          <w:szCs w:val="28"/>
        </w:rPr>
        <w:t>Sizi çiftler halinde erkek/dişiler kıldı.</w:t>
      </w:r>
    </w:p>
    <w:p w:rsidR="00BB6AD3" w:rsidRDefault="00BB6AD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Cinsel kimlikler verdi,sizleri eşleştirdi.)</w:t>
      </w:r>
    </w:p>
    <w:p w:rsidR="00BB6AD3" w:rsidRDefault="00BB6AD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ilmi dışında bir dişi ne hamile,</w:t>
      </w:r>
    </w:p>
    <w:p w:rsidR="00BB6AD3" w:rsidRDefault="00BB6AD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159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Kalır-yükü yüklenir-ne doğum yapabilir.</w:t>
      </w:r>
    </w:p>
    <w:p w:rsidR="00BB6AD3" w:rsidRDefault="00BB6AD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dişinin karnında taşıdığı şeyi de</w:t>
      </w:r>
    </w:p>
    <w:p w:rsidR="00BB6AD3" w:rsidRDefault="00BB6AD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üm özellikleriyle-gelmişi/geçmişiyle-</w:t>
      </w:r>
    </w:p>
    <w:p w:rsidR="006C040D" w:rsidRDefault="00BB6AD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dur bilen yalnızca.Yaşayan bir varlığa</w:t>
      </w:r>
    </w:p>
    <w:p w:rsidR="006C040D" w:rsidRDefault="006C04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Ömür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uzayanın-ömür verilmesinde</w:t>
      </w:r>
    </w:p>
    <w:p w:rsidR="006C040D" w:rsidRDefault="006C04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mrünün uzaması-bereket kazanması-</w:t>
      </w:r>
    </w:p>
    <w:p w:rsidR="006C040D" w:rsidRDefault="006C04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un ömründen daha çok azaltılması da</w:t>
      </w:r>
    </w:p>
    <w:p w:rsidR="006C040D" w:rsidRDefault="006C04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Hayatı kısalanın ömrünün kısalması-</w:t>
      </w:r>
    </w:p>
    <w:p w:rsidR="00984A53" w:rsidRDefault="006C04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84A53">
        <w:rPr>
          <w:rFonts w:ascii="Times New Roman" w:hAnsi="Times New Roman" w:cs="Times New Roman"/>
          <w:b/>
          <w:i/>
          <w:sz w:val="28"/>
          <w:szCs w:val="28"/>
        </w:rPr>
        <w:t xml:space="preserve">Mutlaka bir Kitap’ta-kutlu </w:t>
      </w:r>
      <w:proofErr w:type="spellStart"/>
      <w:r w:rsidR="00984A53">
        <w:rPr>
          <w:rFonts w:ascii="Times New Roman" w:hAnsi="Times New Roman" w:cs="Times New Roman"/>
          <w:b/>
          <w:i/>
          <w:sz w:val="28"/>
          <w:szCs w:val="28"/>
        </w:rPr>
        <w:t>Levh</w:t>
      </w:r>
      <w:proofErr w:type="spellEnd"/>
      <w:r w:rsidR="00984A53">
        <w:rPr>
          <w:rFonts w:ascii="Times New Roman" w:hAnsi="Times New Roman" w:cs="Times New Roman"/>
          <w:b/>
          <w:i/>
          <w:sz w:val="28"/>
          <w:szCs w:val="28"/>
        </w:rPr>
        <w:t>-i Mahfuz’da-</w:t>
      </w:r>
    </w:p>
    <w:p w:rsidR="00976379" w:rsidRDefault="009763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zılıdır açıkça bütün detaylarıyla.</w:t>
      </w:r>
    </w:p>
    <w:p w:rsidR="00976379" w:rsidRDefault="009763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lar Allah’a göre çok kolaydır aslında. (…elbette.)</w:t>
      </w:r>
    </w:p>
    <w:p w:rsidR="00E37D8A" w:rsidRDefault="00E37D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Hiçbir hayat sahibi O’nun kayıt altında</w:t>
      </w:r>
    </w:p>
    <w:p w:rsidR="00E37D8A" w:rsidRDefault="00E37D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utulan yasasının sınırları dışında</w:t>
      </w:r>
    </w:p>
    <w:p w:rsidR="00E37D8A" w:rsidRDefault="00E37D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kısaltılabilir,ne uzatabilir ona</w:t>
      </w:r>
    </w:p>
    <w:p w:rsidR="00E37D8A" w:rsidRDefault="00E37D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çilen hayatının yaşama süresini.</w:t>
      </w:r>
    </w:p>
    <w:p w:rsidR="00E37D8A" w:rsidRDefault="00E37D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iradesine kim engel olabilir?) (…karşı çıkabilir?)</w:t>
      </w:r>
    </w:p>
    <w:p w:rsidR="00E37D8A" w:rsidRDefault="00E37D8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</w:t>
      </w:r>
      <w:r w:rsidR="006D665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>FATIR(35/11)</w:t>
      </w:r>
    </w:p>
    <w:p w:rsidR="00E37D8A" w:rsidRDefault="00E37D8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***</w:t>
      </w:r>
    </w:p>
    <w:p w:rsidR="006D6655" w:rsidRPr="00E37D8A" w:rsidRDefault="006D6655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Acıyan,Bağışlayan Rabbin </w:t>
      </w:r>
      <w:r w:rsidR="001F50EC">
        <w:rPr>
          <w:rFonts w:ascii="Times New Roman" w:hAnsi="Times New Roman" w:cs="Times New Roman"/>
          <w:b/>
          <w:i/>
          <w:sz w:val="32"/>
          <w:szCs w:val="32"/>
        </w:rPr>
        <w:t xml:space="preserve">MUHYİ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976379" w:rsidRDefault="009763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F71AD" w:rsidRDefault="00984A5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D6655">
        <w:rPr>
          <w:rFonts w:ascii="Times New Roman" w:hAnsi="Times New Roman" w:cs="Times New Roman"/>
          <w:b/>
          <w:i/>
          <w:sz w:val="28"/>
          <w:szCs w:val="28"/>
        </w:rPr>
        <w:t>Şüphe yok diriltiriz ölmüş olanları Biz.</w:t>
      </w:r>
    </w:p>
    <w:p w:rsidR="006D6655" w:rsidRDefault="006D66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 önlerinden-dünyada yaşarlarken-</w:t>
      </w:r>
    </w:p>
    <w:p w:rsidR="006D6655" w:rsidRDefault="006D66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ndermiş oldukları-her şeyi yaptıkları-</w:t>
      </w:r>
    </w:p>
    <w:p w:rsidR="006D6655" w:rsidRDefault="006D66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serleri,izleri tam yazarız,eksiksiz.</w:t>
      </w:r>
    </w:p>
    <w:p w:rsidR="006D6655" w:rsidRDefault="006D6655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60</w:t>
      </w:r>
    </w:p>
    <w:p w:rsidR="006D6655" w:rsidRDefault="006D66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(Her işi,yaptıkları her izi yazarız Biz.) (…işi…)</w:t>
      </w:r>
    </w:p>
    <w:p w:rsidR="006D6655" w:rsidRDefault="006D66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ç haksızlık yapmayız-adaletten yanayız.-</w:t>
      </w:r>
    </w:p>
    <w:p w:rsidR="006D6655" w:rsidRDefault="006D66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zaten Biz her şeyi-geçmişi/geleceği-  (-geleceği/geçmişi-)</w:t>
      </w:r>
    </w:p>
    <w:p w:rsidR="006D6655" w:rsidRDefault="006D66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çık,seçik bildiren-kalpler önüne seren-  (…gözler…)</w:t>
      </w:r>
    </w:p>
    <w:p w:rsidR="006D6655" w:rsidRDefault="006D66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runmuş bir Kitap’ta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ev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i Mahfuz’umuzda-</w:t>
      </w:r>
    </w:p>
    <w:p w:rsidR="006D6655" w:rsidRDefault="006D66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çbir şey atlamayan,tariflere sığmayan</w:t>
      </w:r>
    </w:p>
    <w:p w:rsidR="006D6655" w:rsidRDefault="006D66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ok gelişmiş bellekte-apaçık bir kütükte- (çok amaçlı/boyutlu…)</w:t>
      </w:r>
    </w:p>
    <w:p w:rsidR="006D6655" w:rsidRDefault="006D66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Kozmik bilgisayarda-geçirmişizdir kayda.</w:t>
      </w:r>
    </w:p>
    <w:p w:rsidR="006D6655" w:rsidRDefault="006D66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yrıntılı şekilde-ilahi envanterde-</w:t>
      </w:r>
    </w:p>
    <w:p w:rsidR="006D6655" w:rsidRDefault="006D66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A1E06">
        <w:rPr>
          <w:rFonts w:ascii="Times New Roman" w:hAnsi="Times New Roman" w:cs="Times New Roman"/>
          <w:b/>
          <w:i/>
          <w:sz w:val="28"/>
          <w:szCs w:val="28"/>
        </w:rPr>
        <w:t xml:space="preserve">Yazmışızdır eksiksiz sayıp da </w:t>
      </w:r>
      <w:proofErr w:type="spellStart"/>
      <w:r w:rsidR="006A1E06">
        <w:rPr>
          <w:rFonts w:ascii="Times New Roman" w:hAnsi="Times New Roman" w:cs="Times New Roman"/>
          <w:b/>
          <w:i/>
          <w:sz w:val="28"/>
          <w:szCs w:val="28"/>
        </w:rPr>
        <w:t>Katımız’da</w:t>
      </w:r>
      <w:proofErr w:type="spellEnd"/>
      <w:r w:rsidR="006A1E0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A1E06" w:rsidRDefault="006A1E06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i/>
          <w:sz w:val="32"/>
          <w:szCs w:val="32"/>
        </w:rPr>
        <w:t>YASİN(36/12)</w:t>
      </w:r>
    </w:p>
    <w:p w:rsidR="006A1E06" w:rsidRDefault="006A1E06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***</w:t>
      </w:r>
    </w:p>
    <w:p w:rsidR="006A1E06" w:rsidRDefault="006A1E06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Acıyan,Bağışlayan Rabbin </w:t>
      </w:r>
      <w:r w:rsidR="001F50EC">
        <w:rPr>
          <w:rFonts w:ascii="Times New Roman" w:hAnsi="Times New Roman" w:cs="Times New Roman"/>
          <w:b/>
          <w:i/>
          <w:sz w:val="32"/>
          <w:szCs w:val="32"/>
        </w:rPr>
        <w:t xml:space="preserve">VASİ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8761E3" w:rsidRDefault="008761E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761E3" w:rsidRDefault="008761E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D76926">
        <w:rPr>
          <w:rFonts w:ascii="Times New Roman" w:hAnsi="Times New Roman" w:cs="Times New Roman"/>
          <w:b/>
          <w:i/>
          <w:sz w:val="28"/>
          <w:szCs w:val="28"/>
        </w:rPr>
        <w:t>Vay gele şu kulların-nasipsiz şaşkınların-(-şaşkın nasipsizlerin-)</w:t>
      </w:r>
    </w:p>
    <w:p w:rsidR="00D76926" w:rsidRDefault="00D769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kılsız başlarına,kısa akıllarına!</w:t>
      </w:r>
    </w:p>
    <w:p w:rsidR="00D76926" w:rsidRDefault="00D769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y,o peygamberleri-o kutlu elçileri-</w:t>
      </w:r>
    </w:p>
    <w:p w:rsidR="00D76926" w:rsidRDefault="00D769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kar eden kulların-bahtsız yaratıkların-</w:t>
      </w:r>
    </w:p>
    <w:p w:rsidR="00D76926" w:rsidRDefault="00D769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Üzerine gelecek hasret,ağır felaket  (…inecek…)</w:t>
      </w:r>
    </w:p>
    <w:p w:rsidR="00D76926" w:rsidRDefault="00D769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l,tam zamanı artık-son haddinde bağnazlık!-(…ahlaksızlık…)</w:t>
      </w:r>
    </w:p>
    <w:p w:rsidR="001F6AC4" w:rsidRDefault="00D769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z onları yakala</w:t>
      </w:r>
      <w:r w:rsidR="001F6AC4">
        <w:rPr>
          <w:rFonts w:ascii="Times New Roman" w:hAnsi="Times New Roman" w:cs="Times New Roman"/>
          <w:b/>
          <w:i/>
          <w:sz w:val="28"/>
          <w:szCs w:val="28"/>
        </w:rPr>
        <w:t>,kanma çığlıkların</w:t>
      </w:r>
      <w:r w:rsidR="001F50EC">
        <w:rPr>
          <w:rFonts w:ascii="Times New Roman" w:hAnsi="Times New Roman" w:cs="Times New Roman"/>
          <w:b/>
          <w:i/>
          <w:sz w:val="28"/>
          <w:szCs w:val="28"/>
        </w:rPr>
        <w:t>a</w:t>
      </w:r>
      <w:r w:rsidR="001F6AC4">
        <w:rPr>
          <w:rFonts w:ascii="Times New Roman" w:hAnsi="Times New Roman" w:cs="Times New Roman"/>
          <w:b/>
          <w:i/>
          <w:sz w:val="28"/>
          <w:szCs w:val="28"/>
        </w:rPr>
        <w:t>! (…bakışlarına!)</w:t>
      </w:r>
    </w:p>
    <w:p w:rsidR="00D76926" w:rsidRDefault="00D769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zık,gerçekten yazık,bu nasıl bir insanlık!</w:t>
      </w:r>
    </w:p>
    <w:p w:rsidR="00D76926" w:rsidRDefault="001F50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u beyinsiz kullara,im</w:t>
      </w:r>
      <w:r w:rsidR="00D76926">
        <w:rPr>
          <w:rFonts w:ascii="Times New Roman" w:hAnsi="Times New Roman" w:cs="Times New Roman"/>
          <w:b/>
          <w:i/>
          <w:sz w:val="28"/>
          <w:szCs w:val="28"/>
        </w:rPr>
        <w:t>ansız bahtsızlara!</w:t>
      </w:r>
    </w:p>
    <w:p w:rsidR="002E5F5A" w:rsidRPr="002E5F5A" w:rsidRDefault="002E5F5A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61</w:t>
      </w:r>
    </w:p>
    <w:p w:rsidR="00D76926" w:rsidRDefault="00D769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nlar bunu hak etti.Bi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su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gelmezdi ki, (…elçi…)</w:t>
      </w:r>
    </w:p>
    <w:p w:rsidR="002E5F5A" w:rsidRDefault="002E5F5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ndilerine alay etmemiş olmasınlar!(…etmiş</w:t>
      </w:r>
      <w:r w:rsidR="00DF5E0F">
        <w:rPr>
          <w:rFonts w:ascii="Times New Roman" w:hAnsi="Times New Roman" w:cs="Times New Roman"/>
          <w:b/>
          <w:i/>
          <w:sz w:val="28"/>
          <w:szCs w:val="28"/>
        </w:rPr>
        <w:t xml:space="preserve"> bulunmasınlar!)</w:t>
      </w:r>
    </w:p>
    <w:p w:rsidR="00DF5E0F" w:rsidRDefault="00DF5E0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013FA">
        <w:rPr>
          <w:rFonts w:ascii="Times New Roman" w:hAnsi="Times New Roman" w:cs="Times New Roman"/>
          <w:b/>
          <w:i/>
          <w:sz w:val="28"/>
          <w:szCs w:val="28"/>
        </w:rPr>
        <w:t>Ona karşı çıkmada-onu yalanlamada-</w:t>
      </w:r>
    </w:p>
    <w:p w:rsidR="00B013FA" w:rsidRDefault="00B013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rışmış olasınlar,düşmanlık yapmasınlar.(Sözleşmiş/birleşmiş..)</w:t>
      </w:r>
    </w:p>
    <w:p w:rsidR="00B013FA" w:rsidRDefault="00B013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ysa onlar onların-o hasta ruhluların-</w:t>
      </w:r>
    </w:p>
    <w:p w:rsidR="00B013FA" w:rsidRDefault="00B013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tsal doktorlarıydı,kurtarıcılarıydı.</w:t>
      </w:r>
    </w:p>
    <w:p w:rsidR="00B013FA" w:rsidRDefault="00B013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Dünyada/ahrette mutluluk ilacıydı.)</w:t>
      </w:r>
    </w:p>
    <w:p w:rsidR="00B013FA" w:rsidRDefault="00B013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y Nebi!Görmezler mi inkar edenler seni?</w:t>
      </w:r>
    </w:p>
    <w:p w:rsidR="00B013FA" w:rsidRDefault="00B013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-Ve öteki müşrikler,görmez misiniz sizler?-</w:t>
      </w:r>
    </w:p>
    <w:p w:rsidR="00B013FA" w:rsidRDefault="00B013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ndilerinden önce-onlardan-sizden önce</w:t>
      </w:r>
    </w:p>
    <w:p w:rsidR="00B013FA" w:rsidRDefault="00B013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ltanat süren nice,güçlü,görkemli,yüce</w:t>
      </w:r>
    </w:p>
    <w:p w:rsidR="00B013FA" w:rsidRDefault="00B013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silleri yok ettik,ad/sanlarını sildik.</w:t>
      </w:r>
    </w:p>
    <w:p w:rsidR="00B013FA" w:rsidRDefault="00B013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dan hiç birisi-ne öte,ne berisi-</w:t>
      </w:r>
    </w:p>
    <w:p w:rsidR="00B013FA" w:rsidRDefault="00B013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tık dönecekler de değillerdir geriye</w:t>
      </w:r>
    </w:p>
    <w:p w:rsidR="00B013FA" w:rsidRDefault="00B013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arasına ne yazık kibir daha!</w:t>
      </w:r>
    </w:p>
    <w:p w:rsidR="00B013FA" w:rsidRDefault="00B013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nlar kendilerine dönüp gelmeyecekler,</w:t>
      </w:r>
    </w:p>
    <w:p w:rsidR="00B013FA" w:rsidRDefault="00B013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ğüt/ders alan yok mu kapılar</w:t>
      </w:r>
      <w:r>
        <w:rPr>
          <w:rFonts w:ascii="Times New Roman" w:hAnsi="Times New Roman" w:cs="Times New Roman"/>
          <w:b/>
          <w:i/>
          <w:sz w:val="24"/>
          <w:szCs w:val="24"/>
        </w:rPr>
        <w:t>(*)</w:t>
      </w:r>
      <w:r>
        <w:rPr>
          <w:rFonts w:ascii="Times New Roman" w:hAnsi="Times New Roman" w:cs="Times New Roman"/>
          <w:b/>
          <w:i/>
          <w:sz w:val="28"/>
          <w:szCs w:val="28"/>
        </w:rPr>
        <w:t>kapanmadan?)</w:t>
      </w:r>
    </w:p>
    <w:p w:rsidR="00B013FA" w:rsidRPr="00B013FA" w:rsidRDefault="00B013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Ve Bizim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atım</w:t>
      </w:r>
      <w:r w:rsidR="001F50EC">
        <w:rPr>
          <w:rFonts w:ascii="Times New Roman" w:hAnsi="Times New Roman" w:cs="Times New Roman"/>
          <w:b/>
          <w:i/>
          <w:sz w:val="28"/>
          <w:szCs w:val="28"/>
        </w:rPr>
        <w:t>ı</w:t>
      </w:r>
      <w:r>
        <w:rPr>
          <w:rFonts w:ascii="Times New Roman" w:hAnsi="Times New Roman" w:cs="Times New Roman"/>
          <w:b/>
          <w:i/>
          <w:sz w:val="28"/>
          <w:szCs w:val="28"/>
        </w:rPr>
        <w:t>z’d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herkes toplandığında,</w:t>
      </w:r>
    </w:p>
    <w:p w:rsidR="00B013FA" w:rsidRDefault="00B013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psi de-hepiniz de-Kıyamet Saati’nde</w:t>
      </w:r>
    </w:p>
    <w:p w:rsidR="00B013FA" w:rsidRPr="008761E3" w:rsidRDefault="00B013F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Fevc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fevc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toplu olarak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uzurum’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çıkarak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A1E06" w:rsidRDefault="00F5279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Hesap vereceklerdir,hesap verilecektir.</w:t>
      </w:r>
    </w:p>
    <w:p w:rsidR="00E8010A" w:rsidRDefault="00E8010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haktır,mukadderdir-adalet gereğidir.-</w:t>
      </w:r>
    </w:p>
    <w:p w:rsidR="00E8010A" w:rsidRDefault="00E8010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uzurumuz’d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hazır toplanılacaklardır  (…bulundurulacaklar,)</w:t>
      </w:r>
    </w:p>
    <w:p w:rsidR="00E8010A" w:rsidRDefault="00E8010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rgılanacaklardır,bu yazılmış bir haktır.)</w:t>
      </w:r>
    </w:p>
    <w:p w:rsidR="00E8010A" w:rsidRDefault="00E8010A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62</w:t>
      </w:r>
    </w:p>
    <w:p w:rsidR="00E8010A" w:rsidRDefault="00E8010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Sorumluluktan kaçmak,kaçacağını sanmak</w:t>
      </w:r>
    </w:p>
    <w:p w:rsidR="00E8010A" w:rsidRDefault="00E8010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Nerde o sorumsuzlar,o kaçak oynayanlar?-  (…oyuncuklar?)</w:t>
      </w:r>
    </w:p>
    <w:p w:rsidR="00E8010A" w:rsidRDefault="00E8010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rkaklık,bahtsızlıktır,gaflettir,ahmaklıktır. (.zillettir,yalnızlıktır.)</w:t>
      </w:r>
    </w:p>
    <w:p w:rsidR="00E8010A" w:rsidRDefault="00E8010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1182F">
        <w:rPr>
          <w:rFonts w:ascii="Times New Roman" w:hAnsi="Times New Roman" w:cs="Times New Roman"/>
          <w:b/>
          <w:i/>
          <w:sz w:val="28"/>
          <w:szCs w:val="28"/>
        </w:rPr>
        <w:t>Ve onlar,o her şeyi inkar eden,kibirli,</w:t>
      </w:r>
    </w:p>
    <w:p w:rsidR="00D1182F" w:rsidRDefault="00D1182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htsız nankörler için,çorak,cimri,yoz,bitkin</w:t>
      </w:r>
    </w:p>
    <w:p w:rsidR="00D1182F" w:rsidRDefault="00D1182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lmüş toprak ibrettir,bulunmaz bir örnektir.</w:t>
      </w:r>
    </w:p>
    <w:p w:rsidR="00D1182F" w:rsidRDefault="00D1182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Çarpıcı bir delildir,apaçık bir hüccettir.)</w:t>
      </w:r>
    </w:p>
    <w:p w:rsidR="00D1182F" w:rsidRDefault="00D1182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 Varlığımızın,güç ve kudretimizin</w:t>
      </w:r>
    </w:p>
    <w:p w:rsidR="00D1182F" w:rsidRDefault="00D1182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çık belgelerinden/kesin delillerinden</w:t>
      </w:r>
      <w:r w:rsidR="00CA7A15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CA7A15" w:rsidRDefault="00CA7A1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dsınması imkansız  mucizelerimizden</w:t>
      </w:r>
    </w:p>
    <w:p w:rsidR="00CA7A15" w:rsidRDefault="00CA7A1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iceleri yanında biridir kuşkusuz ki!</w:t>
      </w:r>
    </w:p>
    <w:p w:rsidR="00CA7A15" w:rsidRDefault="00CA7A1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ster dağ,taş,isterse çöl,kil,çorak,isterse</w:t>
      </w:r>
    </w:p>
    <w:p w:rsidR="00CA7A15" w:rsidRDefault="00CA7A1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evsimler değişirken doğan şartlar yüzünden,</w:t>
      </w:r>
    </w:p>
    <w:p w:rsidR="00D1182F" w:rsidRDefault="00CA7A1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Toprağın üzerinden,ister derinlerinden </w:t>
      </w:r>
    </w:p>
    <w:p w:rsidR="00CA7A15" w:rsidRDefault="00CA7A15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yat silinmiş olsun,Biz Yaradan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alla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olsun ki,)</w:t>
      </w:r>
    </w:p>
    <w:p w:rsidR="00CA7A15" w:rsidRDefault="00CA7A1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Yağmurlar yağdırmakla,pınarlar fışkırtmakla,</w:t>
      </w:r>
    </w:p>
    <w:p w:rsidR="00CA7A15" w:rsidRDefault="00CA7A1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vuşturabiliriz,dönüştürebiliriz</w:t>
      </w:r>
    </w:p>
    <w:p w:rsidR="00CA7A15" w:rsidRDefault="00CA7A1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krar onu hayata.Bu güç değildir asla</w:t>
      </w:r>
    </w:p>
    <w:p w:rsidR="00CA7A15" w:rsidRDefault="00CA7A1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(Kavuşturur yeniden işte onu hayata.) (Kavuşturmak…) </w:t>
      </w:r>
    </w:p>
    <w:p w:rsidR="00CA7A15" w:rsidRDefault="00CA7A1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im için şüphesiz,anlayabilseydiniz!(..bir bilebilseydiniz!)</w:t>
      </w:r>
    </w:p>
    <w:p w:rsidR="00CA7A15" w:rsidRDefault="00CA7A1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Ölümden sonra hayat işte böyle olacak!)</w:t>
      </w:r>
    </w:p>
    <w:p w:rsidR="00CA7A15" w:rsidRDefault="00CA7A1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ıkarırız daneler,tahıl,yemiş,çiçekler (Ve çıkardık…)</w:t>
      </w:r>
    </w:p>
    <w:p w:rsidR="00CA7A15" w:rsidRDefault="00CA7A1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F50EC">
        <w:rPr>
          <w:rFonts w:ascii="Times New Roman" w:hAnsi="Times New Roman" w:cs="Times New Roman"/>
          <w:b/>
          <w:i/>
          <w:sz w:val="28"/>
          <w:szCs w:val="28"/>
        </w:rPr>
        <w:t>Ölü sanılan yerden aşk fışkırır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yeniden.  (…can…)</w:t>
      </w:r>
    </w:p>
    <w:p w:rsidR="00CA7A15" w:rsidRDefault="00CA7A1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 bu yiyeceklerden-ilahi hazineden-</w:t>
      </w:r>
    </w:p>
    <w:p w:rsidR="00CA7A15" w:rsidRDefault="00CA7A15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63</w:t>
      </w:r>
    </w:p>
    <w:p w:rsidR="00CA7A15" w:rsidRDefault="00CA7A1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616E2">
        <w:rPr>
          <w:rFonts w:ascii="Times New Roman" w:hAnsi="Times New Roman" w:cs="Times New Roman"/>
          <w:b/>
          <w:i/>
          <w:sz w:val="28"/>
          <w:szCs w:val="28"/>
        </w:rPr>
        <w:t>Her canlı yararlanır,yer,büyür,güç kazanır.(…yararlansın…)</w:t>
      </w:r>
    </w:p>
    <w:p w:rsidR="00E0446C" w:rsidRDefault="000616E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aman/</w:t>
      </w:r>
      <w:r w:rsidR="008627B2">
        <w:rPr>
          <w:rFonts w:ascii="Times New Roman" w:hAnsi="Times New Roman" w:cs="Times New Roman"/>
          <w:b/>
          <w:i/>
          <w:sz w:val="28"/>
          <w:szCs w:val="28"/>
        </w:rPr>
        <w:t>mekan içinde yaklaşır,uzaklaşır,</w:t>
      </w:r>
      <w:r>
        <w:rPr>
          <w:rFonts w:ascii="Times New Roman" w:hAnsi="Times New Roman" w:cs="Times New Roman"/>
          <w:b/>
          <w:i/>
          <w:sz w:val="28"/>
          <w:szCs w:val="28"/>
        </w:rPr>
        <w:t>(…uzaklaşsın.)</w:t>
      </w:r>
    </w:p>
    <w:p w:rsidR="00757419" w:rsidRPr="000616E2" w:rsidRDefault="008627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arır,aydınlanır,</w:t>
      </w:r>
      <w:r w:rsidR="00D427EF">
        <w:rPr>
          <w:rFonts w:ascii="Times New Roman" w:hAnsi="Times New Roman" w:cs="Times New Roman"/>
          <w:b/>
          <w:i/>
          <w:sz w:val="28"/>
          <w:szCs w:val="28"/>
        </w:rPr>
        <w:t>bağışlanır,suçlanır…</w:t>
      </w:r>
    </w:p>
    <w:p w:rsidR="00F52793" w:rsidRDefault="00F5279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_____________________________________________</w:t>
      </w:r>
    </w:p>
    <w:p w:rsidR="00F52793" w:rsidRPr="00F52793" w:rsidRDefault="00F52793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(*)Tövbe kapıları.</w:t>
      </w:r>
    </w:p>
    <w:p w:rsidR="006A1E06" w:rsidRDefault="006A1E06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0616E2">
        <w:rPr>
          <w:rFonts w:ascii="Times New Roman" w:hAnsi="Times New Roman" w:cs="Times New Roman"/>
          <w:b/>
          <w:i/>
          <w:sz w:val="32"/>
          <w:szCs w:val="32"/>
        </w:rPr>
        <w:tab/>
      </w:r>
      <w:r w:rsidR="000616E2">
        <w:rPr>
          <w:rFonts w:ascii="Times New Roman" w:hAnsi="Times New Roman" w:cs="Times New Roman"/>
          <w:b/>
          <w:i/>
          <w:sz w:val="32"/>
          <w:szCs w:val="32"/>
        </w:rPr>
        <w:tab/>
      </w:r>
      <w:r w:rsidR="000616E2"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YASİN(36/30-33)</w:t>
      </w:r>
    </w:p>
    <w:p w:rsidR="000616E2" w:rsidRDefault="000616E2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***</w:t>
      </w:r>
    </w:p>
    <w:p w:rsidR="000616E2" w:rsidRDefault="000616E2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Acıyan,Bağışlayan Rabbin  </w:t>
      </w:r>
      <w:r w:rsidR="006A4301">
        <w:rPr>
          <w:rFonts w:ascii="Times New Roman" w:hAnsi="Times New Roman" w:cs="Times New Roman"/>
          <w:b/>
          <w:i/>
          <w:sz w:val="32"/>
          <w:szCs w:val="32"/>
        </w:rPr>
        <w:t xml:space="preserve">MURSİL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9B603E" w:rsidRDefault="009B603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B603E" w:rsidRDefault="009B603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llah,hiç kuşku yok ki sözün en güzelini</w:t>
      </w:r>
    </w:p>
    <w:p w:rsidR="009B603E" w:rsidRDefault="009B603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biriyle uyumlu,dengeli,berk dokulu</w:t>
      </w:r>
    </w:p>
    <w:p w:rsidR="009B603E" w:rsidRDefault="009B603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nzer ve bıkılmadan tekrar,tekrar okunan,</w:t>
      </w:r>
    </w:p>
    <w:p w:rsidR="009B603E" w:rsidRDefault="009B603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,içe çift anlamlar,uzun/kısa mecazlar</w:t>
      </w:r>
    </w:p>
    <w:p w:rsidR="009B603E" w:rsidRDefault="009B603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şıyan hikmet dolu apaçık/çift kutuplu</w:t>
      </w:r>
    </w:p>
    <w:p w:rsidR="009B603E" w:rsidRDefault="009B603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i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itab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indirmiştir safha,safha Katından.</w:t>
      </w:r>
      <w:r w:rsidR="008C4B4B">
        <w:rPr>
          <w:rFonts w:ascii="Times New Roman" w:hAnsi="Times New Roman" w:cs="Times New Roman"/>
          <w:b/>
          <w:i/>
          <w:sz w:val="28"/>
          <w:szCs w:val="28"/>
        </w:rPr>
        <w:t xml:space="preserve"> (…ayet,ayet…)</w:t>
      </w:r>
    </w:p>
    <w:p w:rsidR="008C4B4B" w:rsidRDefault="008C4B4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Ki öyle bi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itab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ki,-ve öyle bir hitap ki-</w:t>
      </w:r>
    </w:p>
    <w:p w:rsidR="008C4B4B" w:rsidRDefault="008C4B4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blerinden korkanlar,derin saygı duyanlar,</w:t>
      </w:r>
    </w:p>
    <w:p w:rsidR="008C4B4B" w:rsidRDefault="008C4B4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dı anıldığında O’na samimiyetle</w:t>
      </w:r>
    </w:p>
    <w:p w:rsidR="008C4B4B" w:rsidRDefault="008C4B4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reği tutuşanlar,gözleri yaşaranlar,</w:t>
      </w:r>
    </w:p>
    <w:p w:rsidR="008C4B4B" w:rsidRDefault="008C4B4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u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itab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kunurken büyük bir haz duyarlar (…duyanlar)</w:t>
      </w:r>
    </w:p>
    <w:p w:rsidR="008C4B4B" w:rsidRDefault="008C4B4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nenir,mutlanırlar,mutluluktan ağlarlar.</w:t>
      </w:r>
      <w:r w:rsidR="00475EE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B63E7" w:rsidRDefault="008B63E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lahi haşyetinden,ürperten etkisinden</w:t>
      </w:r>
    </w:p>
    <w:p w:rsidR="008B63E7" w:rsidRDefault="008B63E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Ürperir yürekleri,derileri,tüyleri. (…tenleri.)</w:t>
      </w:r>
    </w:p>
    <w:p w:rsidR="008B63E7" w:rsidRDefault="008B63E7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64</w:t>
      </w:r>
    </w:p>
    <w:p w:rsidR="008B63E7" w:rsidRDefault="008B63E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Derken hem derileri ve hem de gönülleri</w:t>
      </w:r>
    </w:p>
    <w:p w:rsidR="008B63E7" w:rsidRDefault="008B63E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 Allah’ın zikri-O’nun sonsuz rahmeti-</w:t>
      </w:r>
    </w:p>
    <w:p w:rsidR="008B63E7" w:rsidRDefault="008B63E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şısında yumuşar,yatışır,karar kılar.</w:t>
      </w:r>
    </w:p>
    <w:p w:rsidR="008B63E7" w:rsidRDefault="008B63E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yüce Kelam-sözün en hikmetlisi-işte</w:t>
      </w:r>
    </w:p>
    <w:p w:rsidR="008B63E7" w:rsidRDefault="008B63E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n dilediği-kulun tercih ettiği-</w:t>
      </w:r>
    </w:p>
    <w:p w:rsidR="008B63E7" w:rsidRDefault="008B63E7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mseyi kendisiyle-mucizevi diliyle-</w:t>
      </w:r>
      <w:r>
        <w:rPr>
          <w:rFonts w:ascii="Times New Roman" w:hAnsi="Times New Roman" w:cs="Times New Roman"/>
          <w:b/>
          <w:i/>
          <w:sz w:val="24"/>
          <w:szCs w:val="24"/>
        </w:rPr>
        <w:t>(-yüce ifadesiyle-)</w:t>
      </w:r>
    </w:p>
    <w:p w:rsidR="008B63E7" w:rsidRDefault="008B63E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F1343">
        <w:rPr>
          <w:rFonts w:ascii="Times New Roman" w:hAnsi="Times New Roman" w:cs="Times New Roman"/>
          <w:b/>
          <w:i/>
          <w:sz w:val="28"/>
          <w:szCs w:val="28"/>
        </w:rPr>
        <w:t>Aydınlık,doğru yolu,kurtuluşu,erdemi (…barışı)</w:t>
      </w:r>
    </w:p>
    <w:p w:rsidR="009F1343" w:rsidRDefault="009F134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steren ve ileten-uyaran/müjdeleyen-</w:t>
      </w:r>
    </w:p>
    <w:p w:rsidR="009F1343" w:rsidRDefault="009F134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dayet rehberidir,ışıktır,kılavuzdur.</w:t>
      </w:r>
    </w:p>
    <w:p w:rsidR="009F1343" w:rsidRDefault="009F134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Dileyeni onunla doğru yola,ışığa</w:t>
      </w:r>
    </w:p>
    <w:p w:rsidR="009F1343" w:rsidRDefault="009F134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vuşturmayı diler külli iradesiyle.)</w:t>
      </w:r>
    </w:p>
    <w:p w:rsidR="009F1343" w:rsidRDefault="009F134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lu Allah,kimi de-o bu yolu seçmişse-</w:t>
      </w:r>
    </w:p>
    <w:p w:rsidR="009F1343" w:rsidRDefault="009F134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Yolundan saptırırsa-sapıklıkt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rakırs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9F1343" w:rsidRDefault="009F134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tık böylesi için kimse olamaz,yoktur</w:t>
      </w:r>
    </w:p>
    <w:p w:rsidR="009F1343" w:rsidRDefault="009F134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a bir yol gösteren,doğru yola ileten. (Doğru yolu…)</w:t>
      </w:r>
    </w:p>
    <w:p w:rsidR="009F1343" w:rsidRDefault="009F134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eyl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nankörlerin acıklı sonlarına!)</w:t>
      </w:r>
    </w:p>
    <w:p w:rsidR="009C1519" w:rsidRPr="009C1519" w:rsidRDefault="009C151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i/>
          <w:sz w:val="32"/>
          <w:szCs w:val="32"/>
        </w:rPr>
        <w:t>ZÜMER(39/23)</w:t>
      </w:r>
    </w:p>
    <w:p w:rsidR="009C1519" w:rsidRDefault="009F134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478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478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478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478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47848">
        <w:rPr>
          <w:rFonts w:ascii="Times New Roman" w:hAnsi="Times New Roman" w:cs="Times New Roman"/>
          <w:b/>
          <w:i/>
          <w:sz w:val="32"/>
          <w:szCs w:val="32"/>
        </w:rPr>
        <w:t>***</w:t>
      </w:r>
    </w:p>
    <w:p w:rsidR="00647848" w:rsidRDefault="0064784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</w:t>
      </w:r>
      <w:r w:rsidR="00F57CDB">
        <w:rPr>
          <w:rFonts w:ascii="Times New Roman" w:hAnsi="Times New Roman" w:cs="Times New Roman"/>
          <w:b/>
          <w:i/>
          <w:sz w:val="32"/>
          <w:szCs w:val="32"/>
        </w:rPr>
        <w:t xml:space="preserve">      Acıyan,Bağışlayan Rabbin MURSİL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647848" w:rsidRDefault="0064784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47848" w:rsidRDefault="0064784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AB0F4E">
        <w:rPr>
          <w:rFonts w:ascii="Times New Roman" w:hAnsi="Times New Roman" w:cs="Times New Roman"/>
          <w:b/>
          <w:i/>
          <w:sz w:val="28"/>
          <w:szCs w:val="28"/>
        </w:rPr>
        <w:t xml:space="preserve">Ey </w:t>
      </w:r>
      <w:proofErr w:type="spellStart"/>
      <w:r w:rsidR="00AB0F4E">
        <w:rPr>
          <w:rFonts w:ascii="Times New Roman" w:hAnsi="Times New Roman" w:cs="Times New Roman"/>
          <w:b/>
          <w:i/>
          <w:sz w:val="28"/>
          <w:szCs w:val="28"/>
        </w:rPr>
        <w:t>Rasül’üm</w:t>
      </w:r>
      <w:proofErr w:type="spellEnd"/>
      <w:r w:rsidR="00AB0F4E">
        <w:rPr>
          <w:rFonts w:ascii="Times New Roman" w:hAnsi="Times New Roman" w:cs="Times New Roman"/>
          <w:b/>
          <w:i/>
          <w:sz w:val="28"/>
          <w:szCs w:val="28"/>
        </w:rPr>
        <w:t xml:space="preserve">!Sana Biz bu </w:t>
      </w:r>
      <w:proofErr w:type="spellStart"/>
      <w:r w:rsidR="00AB0F4E">
        <w:rPr>
          <w:rFonts w:ascii="Times New Roman" w:hAnsi="Times New Roman" w:cs="Times New Roman"/>
          <w:b/>
          <w:i/>
          <w:sz w:val="28"/>
          <w:szCs w:val="28"/>
        </w:rPr>
        <w:t>Kitab’ı</w:t>
      </w:r>
      <w:proofErr w:type="spellEnd"/>
      <w:r w:rsidR="00AB0F4E">
        <w:rPr>
          <w:rFonts w:ascii="Times New Roman" w:hAnsi="Times New Roman" w:cs="Times New Roman"/>
          <w:b/>
          <w:i/>
          <w:sz w:val="28"/>
          <w:szCs w:val="28"/>
        </w:rPr>
        <w:t xml:space="preserve"> şüphesiz</w:t>
      </w:r>
    </w:p>
    <w:p w:rsidR="00AB0F4E" w:rsidRDefault="00AB0F4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ütün </w:t>
      </w:r>
      <w:r w:rsidR="00F57CDB">
        <w:rPr>
          <w:rFonts w:ascii="Times New Roman" w:hAnsi="Times New Roman" w:cs="Times New Roman"/>
          <w:b/>
          <w:i/>
          <w:sz w:val="28"/>
          <w:szCs w:val="28"/>
        </w:rPr>
        <w:t>z</w:t>
      </w:r>
      <w:r>
        <w:rPr>
          <w:rFonts w:ascii="Times New Roman" w:hAnsi="Times New Roman" w:cs="Times New Roman"/>
          <w:b/>
          <w:i/>
          <w:sz w:val="28"/>
          <w:szCs w:val="28"/>
        </w:rPr>
        <w:t>amanlar için,bütün insanlar için,</w:t>
      </w:r>
    </w:p>
    <w:p w:rsidR="00AB0F4E" w:rsidRDefault="00AB0F4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çek bir amaç için,yüksek bir hedef için</w:t>
      </w:r>
    </w:p>
    <w:p w:rsidR="00AB0F4E" w:rsidRDefault="00AB0F4E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65</w:t>
      </w:r>
    </w:p>
    <w:p w:rsidR="00AB0F4E" w:rsidRDefault="00AB0F4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200E2">
        <w:rPr>
          <w:rFonts w:ascii="Times New Roman" w:hAnsi="Times New Roman" w:cs="Times New Roman"/>
          <w:b/>
          <w:i/>
          <w:sz w:val="28"/>
          <w:szCs w:val="28"/>
        </w:rPr>
        <w:t>Hak olarak gönderdi</w:t>
      </w:r>
      <w:r w:rsidR="002E79CA">
        <w:rPr>
          <w:rFonts w:ascii="Times New Roman" w:hAnsi="Times New Roman" w:cs="Times New Roman"/>
          <w:b/>
          <w:i/>
          <w:sz w:val="28"/>
          <w:szCs w:val="28"/>
        </w:rPr>
        <w:t xml:space="preserve">k, indirdik </w:t>
      </w:r>
      <w:proofErr w:type="spellStart"/>
      <w:r w:rsidR="002E79CA">
        <w:rPr>
          <w:rFonts w:ascii="Times New Roman" w:hAnsi="Times New Roman" w:cs="Times New Roman"/>
          <w:b/>
          <w:i/>
          <w:sz w:val="28"/>
          <w:szCs w:val="28"/>
        </w:rPr>
        <w:t>Nezdimiz’den</w:t>
      </w:r>
      <w:proofErr w:type="spellEnd"/>
      <w:r w:rsidR="002E79CA">
        <w:rPr>
          <w:rFonts w:ascii="Times New Roman" w:hAnsi="Times New Roman" w:cs="Times New Roman"/>
          <w:b/>
          <w:i/>
          <w:sz w:val="28"/>
          <w:szCs w:val="28"/>
        </w:rPr>
        <w:t>.(</w:t>
      </w:r>
      <w:proofErr w:type="spellStart"/>
      <w:r w:rsidR="002E79CA">
        <w:rPr>
          <w:rFonts w:ascii="Times New Roman" w:hAnsi="Times New Roman" w:cs="Times New Roman"/>
          <w:b/>
          <w:i/>
          <w:sz w:val="28"/>
          <w:szCs w:val="28"/>
        </w:rPr>
        <w:t>Katımız’dan</w:t>
      </w:r>
      <w:proofErr w:type="spellEnd"/>
      <w:r w:rsidR="002E79C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200E2" w:rsidRDefault="00C200E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E79CA">
        <w:rPr>
          <w:rFonts w:ascii="Times New Roman" w:hAnsi="Times New Roman" w:cs="Times New Roman"/>
          <w:b/>
          <w:i/>
          <w:sz w:val="28"/>
          <w:szCs w:val="28"/>
        </w:rPr>
        <w:tab/>
        <w:t>Artık kim doğru yolu-</w:t>
      </w:r>
      <w:r>
        <w:rPr>
          <w:rFonts w:ascii="Times New Roman" w:hAnsi="Times New Roman" w:cs="Times New Roman"/>
          <w:b/>
          <w:i/>
          <w:sz w:val="28"/>
          <w:szCs w:val="28"/>
        </w:rPr>
        <w:t>onuru</w:t>
      </w:r>
      <w:r w:rsidR="002E79CA">
        <w:rPr>
          <w:rFonts w:ascii="Times New Roman" w:hAnsi="Times New Roman" w:cs="Times New Roman"/>
          <w:b/>
          <w:i/>
          <w:sz w:val="28"/>
          <w:szCs w:val="28"/>
        </w:rPr>
        <w:t>,aydınlığı</w:t>
      </w:r>
      <w:r>
        <w:rPr>
          <w:rFonts w:ascii="Times New Roman" w:hAnsi="Times New Roman" w:cs="Times New Roman"/>
          <w:b/>
          <w:i/>
          <w:sz w:val="28"/>
          <w:szCs w:val="28"/>
        </w:rPr>
        <w:t>-  (….özgürlüğü…)</w:t>
      </w:r>
    </w:p>
    <w:p w:rsidR="00C200E2" w:rsidRDefault="00C200E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itab’ı</w:t>
      </w:r>
      <w:r w:rsidR="002E79CA">
        <w:rPr>
          <w:rFonts w:ascii="Times New Roman" w:hAnsi="Times New Roman" w:cs="Times New Roman"/>
          <w:b/>
          <w:i/>
          <w:sz w:val="28"/>
          <w:szCs w:val="28"/>
        </w:rPr>
        <w:t>n</w:t>
      </w:r>
      <w:proofErr w:type="spellEnd"/>
      <w:r w:rsidR="002E79CA">
        <w:rPr>
          <w:rFonts w:ascii="Times New Roman" w:hAnsi="Times New Roman" w:cs="Times New Roman"/>
          <w:b/>
          <w:i/>
          <w:sz w:val="28"/>
          <w:szCs w:val="28"/>
        </w:rPr>
        <w:t xml:space="preserve"> gösterdiği </w:t>
      </w:r>
      <w:r>
        <w:rPr>
          <w:rFonts w:ascii="Times New Roman" w:hAnsi="Times New Roman" w:cs="Times New Roman"/>
          <w:b/>
          <w:i/>
          <w:sz w:val="28"/>
          <w:szCs w:val="28"/>
        </w:rPr>
        <w:t>hidayeti</w:t>
      </w:r>
      <w:r w:rsidR="002E79CA">
        <w:rPr>
          <w:rFonts w:ascii="Times New Roman" w:hAnsi="Times New Roman" w:cs="Times New Roman"/>
          <w:b/>
          <w:i/>
          <w:sz w:val="28"/>
          <w:szCs w:val="28"/>
        </w:rPr>
        <w:t>/ışığı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200E2" w:rsidRDefault="00C200E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çerse kendisine-ölümlü benliğine-</w:t>
      </w:r>
    </w:p>
    <w:p w:rsidR="00C200E2" w:rsidRDefault="00C200E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ndi yararınadır-her zaman hayrınadır.-</w:t>
      </w:r>
    </w:p>
    <w:p w:rsidR="00C200E2" w:rsidRDefault="00C200E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m de saparsa ancak kendi zararınadır.</w:t>
      </w:r>
    </w:p>
    <w:p w:rsidR="00C200E2" w:rsidRDefault="00C200E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üzerinde-dünya ömürlerinde-</w:t>
      </w:r>
    </w:p>
    <w:p w:rsidR="00C200E2" w:rsidRDefault="00C200E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n bir vekil değilsin,bir bekçi,koruyucu.</w:t>
      </w:r>
    </w:p>
    <w:p w:rsidR="00C200E2" w:rsidRDefault="00C200E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nim buyruklarımı-yüce yasalarımı-</w:t>
      </w:r>
    </w:p>
    <w:p w:rsidR="00C200E2" w:rsidRDefault="00C200E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a tebliğ eden,eksiksiz,tam bildiren</w:t>
      </w:r>
    </w:p>
    <w:p w:rsidR="00C200E2" w:rsidRDefault="00C200E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tebliğ edicisin,bir Elçi’sin sadece. (…sonuçta.)</w:t>
      </w:r>
    </w:p>
    <w:p w:rsidR="00655C1E" w:rsidRDefault="00655C1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ZÜMER(36/41)</w:t>
      </w:r>
    </w:p>
    <w:p w:rsidR="00655C1E" w:rsidRDefault="00655C1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***</w:t>
      </w:r>
    </w:p>
    <w:p w:rsidR="00655C1E" w:rsidRDefault="00655C1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Acıyan,Bağışlayan Rabbin </w:t>
      </w:r>
      <w:r w:rsidR="00F57CDB">
        <w:rPr>
          <w:rFonts w:ascii="Times New Roman" w:hAnsi="Times New Roman" w:cs="Times New Roman"/>
          <w:b/>
          <w:i/>
          <w:sz w:val="32"/>
          <w:szCs w:val="32"/>
        </w:rPr>
        <w:t xml:space="preserve">MUHYİ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655C1E" w:rsidRDefault="00655C1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55C1E" w:rsidRDefault="00655C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AE3366">
        <w:rPr>
          <w:rFonts w:ascii="Times New Roman" w:hAnsi="Times New Roman" w:cs="Times New Roman"/>
          <w:b/>
          <w:i/>
          <w:sz w:val="28"/>
          <w:szCs w:val="28"/>
        </w:rPr>
        <w:t>Allah,ölüm anında,ecel gelip çatınca, (…vakti gelince,)</w:t>
      </w:r>
    </w:p>
    <w:p w:rsidR="00AE3366" w:rsidRDefault="00AE336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anları geri alır,ölmeyenlerin ise,</w:t>
      </w:r>
    </w:p>
    <w:p w:rsidR="00AE3366" w:rsidRDefault="00AE336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ykuları anında canlarını alır da,</w:t>
      </w:r>
    </w:p>
    <w:p w:rsidR="00AE3366" w:rsidRDefault="00AE336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rken,bu kullarında-gün gelir haklarında-</w:t>
      </w:r>
    </w:p>
    <w:p w:rsidR="00AE3366" w:rsidRDefault="00AE336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rilen-önlenmeyen-hüküm gerçekleşince,</w:t>
      </w:r>
    </w:p>
    <w:p w:rsidR="00AE3366" w:rsidRDefault="00AE336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Henüz ölmeyenlerin uykularında iken</w:t>
      </w:r>
    </w:p>
    <w:p w:rsidR="00AE3366" w:rsidRDefault="00AE336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ykuda ruh bedenden rüya görülüyorken</w:t>
      </w:r>
    </w:p>
    <w:p w:rsidR="00AE3366" w:rsidRDefault="00AE336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yrılır,geri gelir ruh bedene,geriye</w:t>
      </w:r>
    </w:p>
    <w:p w:rsidR="00AE3366" w:rsidRDefault="00AE3366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66</w:t>
      </w:r>
    </w:p>
    <w:p w:rsidR="00AE3366" w:rsidRPr="00AE3366" w:rsidRDefault="00AE336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Döner uyanıyorken,kendine geliyorken.) (…dönüyorken.)</w:t>
      </w:r>
    </w:p>
    <w:p w:rsidR="00655C1E" w:rsidRDefault="00655C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16255B">
        <w:rPr>
          <w:rFonts w:ascii="Times New Roman" w:hAnsi="Times New Roman" w:cs="Times New Roman"/>
          <w:b/>
          <w:i/>
          <w:sz w:val="28"/>
          <w:szCs w:val="28"/>
        </w:rPr>
        <w:t>Alıkoyar Nezdinde-tutar Yüce Katı’nda.-</w:t>
      </w:r>
    </w:p>
    <w:p w:rsidR="0016255B" w:rsidRDefault="0016255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i kalanlarıysa,sonu hak bir yasayla</w:t>
      </w:r>
    </w:p>
    <w:p w:rsidR="0016255B" w:rsidRDefault="0016255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lirlenmiş bir vakte-saptanmış bir süreye-</w:t>
      </w:r>
    </w:p>
    <w:p w:rsidR="0016255B" w:rsidRDefault="0016255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03C0B">
        <w:rPr>
          <w:rFonts w:ascii="Times New Roman" w:hAnsi="Times New Roman" w:cs="Times New Roman"/>
          <w:b/>
          <w:i/>
          <w:sz w:val="28"/>
          <w:szCs w:val="28"/>
        </w:rPr>
        <w:t>Bir süre doluncaya-gözler açılıncaya-  (O süreç/…kararıncaya-)</w:t>
      </w:r>
    </w:p>
    <w:p w:rsidR="00B03C0B" w:rsidRDefault="00B03C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dar bırakıverir,izin verir,bekletir,</w:t>
      </w:r>
    </w:p>
    <w:p w:rsidR="00B03C0B" w:rsidRDefault="00B03C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iye salıverir-zamanı değiştirir.-</w:t>
      </w:r>
    </w:p>
    <w:p w:rsidR="00B03C0B" w:rsidRDefault="00B03C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ç kuşku yok ki bunda-bu ilahi yasada-</w:t>
      </w:r>
    </w:p>
    <w:p w:rsidR="00B03C0B" w:rsidRDefault="00B03C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İyic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kledip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de,derin,yoğun düşünen</w:t>
      </w:r>
    </w:p>
    <w:p w:rsidR="00B03C0B" w:rsidRDefault="00B03C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toplum için nice-bak görebildiğince-</w:t>
      </w:r>
    </w:p>
    <w:p w:rsidR="00B03C0B" w:rsidRDefault="00B03C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üyük ibretler vardır,dersler,öğütler vardır.</w:t>
      </w:r>
    </w:p>
    <w:p w:rsidR="00B03C0B" w:rsidRDefault="00B03C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ğüt alan kimlerdir,gerçeği yeğleyendir.</w:t>
      </w:r>
    </w:p>
    <w:p w:rsidR="00B03C0B" w:rsidRDefault="00B03C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çlılardan başka,akıllılar dışında</w:t>
      </w:r>
    </w:p>
    <w:p w:rsidR="00B03C0B" w:rsidRPr="00B03C0B" w:rsidRDefault="00B03C0B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ğüt alan var mıdır,kim bunun farkındadır?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-duymayan sağır </w:t>
      </w:r>
    </w:p>
    <w:p w:rsidR="00B03C0B" w:rsidRDefault="00B03C0B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ZÜMER(39/42)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mıdır?)</w:t>
      </w:r>
    </w:p>
    <w:p w:rsidR="00B03C0B" w:rsidRDefault="00B03C0B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***</w:t>
      </w:r>
    </w:p>
    <w:p w:rsidR="00B03C0B" w:rsidRDefault="00B03C0B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Acıyan,Bağışlayan Rabbin</w:t>
      </w:r>
      <w:r w:rsidR="00D56BAD">
        <w:rPr>
          <w:rFonts w:ascii="Times New Roman" w:hAnsi="Times New Roman" w:cs="Times New Roman"/>
          <w:b/>
          <w:i/>
          <w:sz w:val="32"/>
          <w:szCs w:val="32"/>
        </w:rPr>
        <w:t xml:space="preserve"> REZZAK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557A63" w:rsidRDefault="00557A6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57A63" w:rsidRDefault="00557A6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EB31B3">
        <w:rPr>
          <w:rFonts w:ascii="Times New Roman" w:hAnsi="Times New Roman" w:cs="Times New Roman"/>
          <w:b/>
          <w:i/>
          <w:sz w:val="28"/>
          <w:szCs w:val="28"/>
        </w:rPr>
        <w:t>İnsana bir sıkıntı,güçlük,zarar,bir  acı</w:t>
      </w:r>
    </w:p>
    <w:p w:rsidR="00EB31B3" w:rsidRDefault="00EB31B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109E7">
        <w:rPr>
          <w:rFonts w:ascii="Times New Roman" w:hAnsi="Times New Roman" w:cs="Times New Roman"/>
          <w:b/>
          <w:i/>
          <w:sz w:val="28"/>
          <w:szCs w:val="28"/>
        </w:rPr>
        <w:t>Dokunduğunda Bize boynunu büke,büke</w:t>
      </w:r>
    </w:p>
    <w:p w:rsidR="003109E7" w:rsidRDefault="003109E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ğınır,dua eder,için,için yakarır. (…yalvarır.)</w:t>
      </w:r>
    </w:p>
    <w:p w:rsidR="003109E7" w:rsidRDefault="003109E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ra Biz kendisine-kararsız benliğine-</w:t>
      </w:r>
    </w:p>
    <w:p w:rsidR="003109E7" w:rsidRDefault="003109E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atımız’d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bir nimet,rahmet/hikmet/bereket</w:t>
      </w:r>
    </w:p>
    <w:p w:rsidR="003109E7" w:rsidRDefault="003109E7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67</w:t>
      </w:r>
    </w:p>
    <w:p w:rsidR="003109E7" w:rsidRDefault="003109E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2C4E65">
        <w:rPr>
          <w:rFonts w:ascii="Times New Roman" w:hAnsi="Times New Roman" w:cs="Times New Roman"/>
          <w:b/>
          <w:i/>
          <w:sz w:val="28"/>
          <w:szCs w:val="28"/>
        </w:rPr>
        <w:t>Bağışlayıp verince-bağışladığımızda-(-bahşettiğimiz zaman-)</w:t>
      </w:r>
    </w:p>
    <w:p w:rsidR="002C4E65" w:rsidRDefault="002C4E6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r ki;”Bana ancak bu bir ilim sayesinde</w:t>
      </w:r>
    </w:p>
    <w:p w:rsidR="002C4E65" w:rsidRDefault="002C4E6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Kazanmanın yolunu iyi bildiğim için,</w:t>
      </w:r>
    </w:p>
    <w:p w:rsidR="002C4E65" w:rsidRDefault="002C4E6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ok çalıştığım için,emek verdiğim için</w:t>
      </w:r>
    </w:p>
    <w:p w:rsidR="002C4E65" w:rsidRDefault="002C4E6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saire,saire-bin bir türlü bahane…-)</w:t>
      </w:r>
    </w:p>
    <w:p w:rsidR="002C4E65" w:rsidRDefault="002C4E6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unulmuş,verilmiştir.”Hayır!Hiç öyle değil!</w:t>
      </w:r>
    </w:p>
    <w:p w:rsidR="002C4E65" w:rsidRDefault="002C4E6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bir-fitne-sınavdır,deneme aracıdır.</w:t>
      </w:r>
    </w:p>
    <w:p w:rsidR="00F8082C" w:rsidRDefault="00F8082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Fakat bilmezler işte,kavrayamazlar bunu</w:t>
      </w:r>
    </w:p>
    <w:p w:rsidR="00F8082C" w:rsidRDefault="00F8082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sanların bir çoğu,ne yazık ki gerçek bu!</w:t>
      </w:r>
    </w:p>
    <w:p w:rsidR="00647B2F" w:rsidRDefault="00647B2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sıl yoksul olanlar,işte bunlar,bunlardır.</w:t>
      </w:r>
    </w:p>
    <w:p w:rsidR="00647B2F" w:rsidRDefault="00647B2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uh,akıl yoksulları,düşünce yetimleri!) (…tefekkür…)</w:t>
      </w:r>
    </w:p>
    <w:p w:rsidR="00647B2F" w:rsidRDefault="00647B2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dan daha önce gelen kimileri de</w:t>
      </w:r>
    </w:p>
    <w:p w:rsidR="00647B2F" w:rsidRDefault="00647B2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u söylemişlerdi,akıl yürütmüşlerdi</w:t>
      </w:r>
    </w:p>
    <w:p w:rsidR="00647B2F" w:rsidRDefault="00647B2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kılsız başlarıyla,yarım akıllarıyla!</w:t>
      </w:r>
    </w:p>
    <w:p w:rsidR="00647B2F" w:rsidRDefault="00647B2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ma kazandıkları-tüm elde ettikleri-  (-…sahip oldukları-)</w:t>
      </w:r>
    </w:p>
    <w:p w:rsidR="00647B2F" w:rsidRDefault="00647B2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eyler kendilerine-cılız ömürlerine- (…bomboş…)</w:t>
      </w:r>
    </w:p>
    <w:p w:rsidR="00647B2F" w:rsidRDefault="00647B2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yarar sağlamadı,kurtarıcı olmadı. (…bir şey kazandırmadı.)</w:t>
      </w:r>
    </w:p>
    <w:p w:rsidR="00647B2F" w:rsidRDefault="00647B2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elki de tam tersine ışıksız başlarına    (…akılsız…)</w:t>
      </w:r>
    </w:p>
    <w:p w:rsidR="00647B2F" w:rsidRDefault="00647B2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Dünyada v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ukbad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burada ve orada</w:t>
      </w:r>
    </w:p>
    <w:p w:rsidR="00647B2F" w:rsidRDefault="00647B2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orap ördü,iş açtı sürerken hayatları</w:t>
      </w:r>
    </w:p>
    <w:p w:rsidR="00647B2F" w:rsidRDefault="00647B2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minval üzerin(d)e abur/cubur işlerle.) (…eften/püften…)</w:t>
      </w:r>
    </w:p>
    <w:p w:rsidR="00647B2F" w:rsidRDefault="00647B2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unda yaptıkları-bütün kazanımları-</w:t>
      </w:r>
    </w:p>
    <w:p w:rsidR="00647B2F" w:rsidRDefault="00647B2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Tüm elde ettikleri/kazanmış oldukları)</w:t>
      </w:r>
    </w:p>
    <w:p w:rsidR="00647B2F" w:rsidRDefault="00647B2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irkin kötülüklerin-aykırı fillerin-(-çarpık eylemlerinin-)</w:t>
      </w:r>
    </w:p>
    <w:p w:rsidR="00647B2F" w:rsidRDefault="00647B2F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68</w:t>
      </w:r>
    </w:p>
    <w:p w:rsidR="002B76CC" w:rsidRDefault="002B76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Vebali yakaladı her taraftan onları.</w:t>
      </w:r>
    </w:p>
    <w:p w:rsidR="002B76CC" w:rsidRDefault="002B76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ların içinden de-inançsız zalimlerin-</w:t>
      </w:r>
    </w:p>
    <w:p w:rsidR="002B76CC" w:rsidRDefault="002B76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ulüm edenlerine,işlemiş oldukları,</w:t>
      </w:r>
    </w:p>
    <w:p w:rsidR="002B76CC" w:rsidRDefault="002B76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leye geldikleri-kazana geldikleri-</w:t>
      </w:r>
    </w:p>
    <w:p w:rsidR="002B76CC" w:rsidRDefault="002B76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eylerin kemlikleri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ire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kimlikleri-  (-ahretteki halleri-)</w:t>
      </w:r>
    </w:p>
    <w:p w:rsidR="002B76CC" w:rsidRDefault="002B76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ütün kötülüklerin-aykırı fiillerin-</w:t>
      </w:r>
    </w:p>
    <w:p w:rsidR="00F13F26" w:rsidRDefault="00F13F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şkusuz başlarına gelecektir O Gün’de. (Son Saat/“an”da.)</w:t>
      </w:r>
    </w:p>
    <w:p w:rsidR="00F13F26" w:rsidRDefault="00F13F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onlar bu hususta-şaşmaz uygulamada-  (-şaşmayan</w:t>
      </w:r>
    </w:p>
    <w:p w:rsidR="00F13F26" w:rsidRDefault="00F13F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Gücü sonsuz Allah’ı-tapılacak İlah’ı-            </w:t>
      </w:r>
      <w:r w:rsidR="00486CEA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kararında)</w:t>
      </w:r>
    </w:p>
    <w:p w:rsidR="00F13F26" w:rsidRDefault="00F13F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çsüz bırakamazlar,bırakamayacaklar.</w:t>
      </w:r>
    </w:p>
    <w:p w:rsidR="00F13F26" w:rsidRDefault="00F13F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tlatamayacaklar,aldatamayacaklar.)</w:t>
      </w:r>
    </w:p>
    <w:p w:rsidR="008A120B" w:rsidRDefault="008A12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44600">
        <w:rPr>
          <w:rFonts w:ascii="Times New Roman" w:hAnsi="Times New Roman" w:cs="Times New Roman"/>
          <w:b/>
          <w:i/>
          <w:sz w:val="28"/>
          <w:szCs w:val="28"/>
        </w:rPr>
        <w:t>Onlar bununda asla etkisiz bırakmaya  (…cezayı da…)</w:t>
      </w:r>
    </w:p>
    <w:p w:rsidR="00344600" w:rsidRDefault="003446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tebilecek güce değillerdir sahip de. (…sahip değillerdir ki!)</w:t>
      </w:r>
    </w:p>
    <w:p w:rsidR="00344600" w:rsidRDefault="003446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lmezler mi ki Allah-zengin ve cömert İlah-</w:t>
      </w:r>
    </w:p>
    <w:p w:rsidR="00344600" w:rsidRDefault="003446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ızkı dilediğine,dilediğinden ise</w:t>
      </w:r>
    </w:p>
    <w:p w:rsidR="00344600" w:rsidRDefault="003446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ol,bol verip yayar da,kısarak daraltır da.</w:t>
      </w:r>
    </w:p>
    <w:p w:rsidR="00344600" w:rsidRDefault="003446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ç kuşkusuz ki ,bunda inanan bir topluma</w:t>
      </w:r>
    </w:p>
    <w:p w:rsidR="00344600" w:rsidRDefault="003446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bretler/dersler vardır,nice öğütler vardır.</w:t>
      </w:r>
    </w:p>
    <w:p w:rsidR="00344600" w:rsidRDefault="003446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Elbet bunda inanan bir toplumun alması</w:t>
      </w:r>
    </w:p>
    <w:p w:rsidR="00344600" w:rsidRDefault="003446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eken dersler vardır,derin hikmetler vardır.)</w:t>
      </w:r>
    </w:p>
    <w:p w:rsidR="00344600" w:rsidRDefault="003446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nyevileşmiş akıl-ki ışıksız kalmıştır- (…aydınlan(a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amıştı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344600" w:rsidRDefault="003446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r ki;”Açlık evrensel,ihtiyaç sınırsızdır!”</w:t>
      </w:r>
    </w:p>
    <w:p w:rsidR="00344600" w:rsidRDefault="003446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Üretim sınırlıdır,istekler sınırsızdır.)</w:t>
      </w:r>
    </w:p>
    <w:p w:rsidR="00344600" w:rsidRDefault="003446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ahyin inşa ettiği selim/sağlıklı akıl</w:t>
      </w:r>
    </w:p>
    <w:p w:rsidR="00344600" w:rsidRDefault="00344600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69</w:t>
      </w:r>
    </w:p>
    <w:p w:rsidR="00344600" w:rsidRDefault="003446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Der k,;”Rızık evrensel,paylaşmak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insalcıldı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F84AAD">
        <w:rPr>
          <w:rFonts w:ascii="Times New Roman" w:hAnsi="Times New Roman" w:cs="Times New Roman"/>
          <w:b/>
          <w:i/>
          <w:sz w:val="28"/>
          <w:szCs w:val="28"/>
        </w:rPr>
        <w:t>“</w:t>
      </w:r>
      <w:r>
        <w:rPr>
          <w:rFonts w:ascii="Times New Roman" w:hAnsi="Times New Roman" w:cs="Times New Roman"/>
          <w:b/>
          <w:i/>
          <w:sz w:val="28"/>
          <w:szCs w:val="28"/>
        </w:rPr>
        <w:t>(…insancadır/</w:t>
      </w:r>
    </w:p>
    <w:p w:rsidR="00344600" w:rsidRDefault="0034460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Nimetler sın</w:t>
      </w:r>
      <w:r w:rsidR="00F84AAD">
        <w:rPr>
          <w:rFonts w:ascii="Times New Roman" w:hAnsi="Times New Roman" w:cs="Times New Roman"/>
          <w:b/>
          <w:i/>
          <w:sz w:val="28"/>
          <w:szCs w:val="28"/>
        </w:rPr>
        <w:t>ırsızdır,istekler sınırlıdır.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insanlıktır.</w:t>
      </w:r>
    </w:p>
    <w:p w:rsidR="00F84AAD" w:rsidRDefault="00F84AA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Paylaşmayı bilmeyen gözleri doymayandır,</w:t>
      </w:r>
    </w:p>
    <w:p w:rsidR="00F84AAD" w:rsidRDefault="00F84AA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Paylaşmayı bilenler doyandır,doyurandır.-</w:t>
      </w:r>
    </w:p>
    <w:p w:rsidR="00344600" w:rsidRDefault="00344600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 w:rsidR="00F84AAD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>ZÜMER(39/49-52)</w:t>
      </w:r>
    </w:p>
    <w:p w:rsidR="00344600" w:rsidRDefault="00344600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***</w:t>
      </w:r>
    </w:p>
    <w:p w:rsidR="00344600" w:rsidRDefault="00344600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</w:t>
      </w:r>
      <w:r w:rsidR="00A57B3E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DB3634">
        <w:rPr>
          <w:rFonts w:ascii="Times New Roman" w:hAnsi="Times New Roman" w:cs="Times New Roman"/>
          <w:b/>
          <w:i/>
          <w:sz w:val="32"/>
          <w:szCs w:val="32"/>
        </w:rPr>
        <w:t xml:space="preserve"> Acıyan,Bağışlayan Rabbin HALIK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Adıyla</w:t>
      </w:r>
    </w:p>
    <w:p w:rsidR="00E4337C" w:rsidRDefault="00E4337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4337C" w:rsidRDefault="00E433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281CEF">
        <w:rPr>
          <w:rFonts w:ascii="Times New Roman" w:hAnsi="Times New Roman" w:cs="Times New Roman"/>
          <w:b/>
          <w:i/>
          <w:sz w:val="28"/>
          <w:szCs w:val="28"/>
        </w:rPr>
        <w:t>Yüce Allah her şeyin-yerlerin ve göklerin-</w:t>
      </w:r>
    </w:p>
    <w:p w:rsidR="00281CEF" w:rsidRDefault="00281C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asındakilerin-aşikarın/gizlinin-</w:t>
      </w:r>
    </w:p>
    <w:p w:rsidR="00281CEF" w:rsidRDefault="00281C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şsiz Yaratanı’dır,Tek Yaratıcısı’dır.</w:t>
      </w:r>
    </w:p>
    <w:p w:rsidR="00281CEF" w:rsidRDefault="00281C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şeyin üzerin(d)e O’dur Tek Otorite.</w:t>
      </w:r>
    </w:p>
    <w:p w:rsidR="00281CEF" w:rsidRDefault="00281C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’dur olan Vekil de külli iradesiyle.)</w:t>
      </w:r>
    </w:p>
    <w:p w:rsidR="00281CEF" w:rsidRDefault="00281C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klerin ve yerlerin tüm hazinelerinin</w:t>
      </w:r>
    </w:p>
    <w:p w:rsidR="00281CEF" w:rsidRDefault="00281C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izli anahtarları-mutlak hükümranlığı-</w:t>
      </w:r>
    </w:p>
    <w:p w:rsidR="00A57B3E" w:rsidRDefault="00A57B3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ndır mutlaka-hiç kuşku yoktur bunda.-</w:t>
      </w:r>
    </w:p>
    <w:p w:rsidR="00A57B3E" w:rsidRDefault="00A57B3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ayetlerini-kutsal prensiplerini-</w:t>
      </w:r>
    </w:p>
    <w:p w:rsidR="00A57B3E" w:rsidRDefault="00A57B3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srarla ve inatla inkar edenler var ya,</w:t>
      </w:r>
    </w:p>
    <w:p w:rsidR="00A57B3E" w:rsidRDefault="00A57B3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sıl büyük zarara,azaba,mutsuzluğa,</w:t>
      </w:r>
    </w:p>
    <w:p w:rsidR="00A57B3E" w:rsidRDefault="00A57B3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ğrayanlar onlardır,onlar olacaklardır.</w:t>
      </w:r>
    </w:p>
    <w:p w:rsidR="00A57B3E" w:rsidRDefault="00A57B3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i/>
          <w:sz w:val="32"/>
          <w:szCs w:val="32"/>
        </w:rPr>
        <w:t>ZÜMER(39/62-63)</w:t>
      </w:r>
    </w:p>
    <w:p w:rsidR="00A57B3E" w:rsidRDefault="00A57B3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***</w:t>
      </w:r>
    </w:p>
    <w:p w:rsidR="002C36DD" w:rsidRDefault="002C36D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C36DD" w:rsidRPr="002C36DD" w:rsidRDefault="002C36DD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70</w:t>
      </w:r>
    </w:p>
    <w:p w:rsidR="00A57B3E" w:rsidRDefault="00A57B3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</w:t>
      </w:r>
      <w:r w:rsidR="00FD4EB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 </w:t>
      </w:r>
      <w:r w:rsidR="00D56BAD">
        <w:rPr>
          <w:rFonts w:ascii="Times New Roman" w:hAnsi="Times New Roman" w:cs="Times New Roman"/>
          <w:b/>
          <w:i/>
          <w:sz w:val="32"/>
          <w:szCs w:val="32"/>
        </w:rPr>
        <w:t xml:space="preserve">CAMİ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2C36DD" w:rsidRDefault="002C36D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C36DD" w:rsidRDefault="002C36D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FD4EB9">
        <w:rPr>
          <w:rFonts w:ascii="Times New Roman" w:hAnsi="Times New Roman" w:cs="Times New Roman"/>
          <w:b/>
          <w:i/>
          <w:sz w:val="28"/>
          <w:szCs w:val="28"/>
        </w:rPr>
        <w:t>Sur’a üfürülünce-beklenen “an” gelince- (…üfürülecek…)</w:t>
      </w:r>
    </w:p>
    <w:p w:rsidR="00FD4EB9" w:rsidRDefault="00FD4EB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n dilediği seçilmişler dışında</w:t>
      </w:r>
    </w:p>
    <w:p w:rsidR="00FD4EB9" w:rsidRDefault="00FD4EB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Peygamberler,melekler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şehid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ukarreb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…)</w:t>
      </w:r>
    </w:p>
    <w:p w:rsidR="00FD4EB9" w:rsidRDefault="00FD4EB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lanlar arasında göklerde kimler varsa (Kalanların içinde…)</w:t>
      </w:r>
    </w:p>
    <w:p w:rsidR="00FD4EB9" w:rsidRPr="00FD4EB9" w:rsidRDefault="00FD4EB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yerde kimler varsa,cümlesi çarpılıp da</w:t>
      </w:r>
    </w:p>
    <w:p w:rsidR="00FD4EB9" w:rsidRDefault="00FD4EB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dehşet içersinde cansız düşerler yere.</w:t>
      </w:r>
    </w:p>
    <w:p w:rsidR="00FD4EB9" w:rsidRDefault="00FD4EB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ra Sur’a bir daha üfürülünce bir de</w:t>
      </w:r>
    </w:p>
    <w:p w:rsidR="00FD4EB9" w:rsidRDefault="00FD4EB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göresin ayağa-nasıl kalkacaklarsa-</w:t>
      </w:r>
    </w:p>
    <w:p w:rsidR="00FD4EB9" w:rsidRDefault="00FD4EB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lkmışlar,bakışırlar,korkuyla kaynaşırlar.(toplanırlar dehşetle)</w:t>
      </w:r>
    </w:p>
    <w:p w:rsidR="007F129D" w:rsidRDefault="007F129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ölenlerin hepsi şaşkınlıkla,korkuyla</w:t>
      </w:r>
    </w:p>
    <w:p w:rsidR="007F129D" w:rsidRDefault="007F129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ynaşır,kaçışırlar,kaçmaya çalışırlar!</w:t>
      </w:r>
    </w:p>
    <w:p w:rsidR="007F129D" w:rsidRDefault="007F129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Gün-Yargılama’da-o yer ki,her yanıyla</w:t>
      </w:r>
    </w:p>
    <w:p w:rsidR="007F129D" w:rsidRDefault="007F129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bbi’nin ışığıyla-sonsuz bakışlarıyla-  (…nuruyla…)</w:t>
      </w:r>
    </w:p>
    <w:p w:rsidR="007F129D" w:rsidRDefault="007F129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ydınlanır,parıldar-sırlar açığa çıkar.-</w:t>
      </w:r>
    </w:p>
    <w:p w:rsidR="007F129D" w:rsidRDefault="007F129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ürünen yeryüzü mü bambaşka boyutlara,</w:t>
      </w:r>
    </w:p>
    <w:p w:rsidR="007F129D" w:rsidRDefault="007F129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şka bir yer mi yoksa görünen bakışlara?)</w:t>
      </w:r>
    </w:p>
    <w:p w:rsidR="007F129D" w:rsidRDefault="007F129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tap konur ortaya bütün boyutlarıyla.(…kesin/açık satırlarıyla..)</w:t>
      </w:r>
    </w:p>
    <w:p w:rsidR="007F129D" w:rsidRDefault="007F129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Peygamberler,şehitler,melekler,has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ler</w:t>
      </w:r>
      <w:proofErr w:type="spellEnd"/>
    </w:p>
    <w:p w:rsidR="007F129D" w:rsidRDefault="007F129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tirilir,sonra da insanlar arasında</w:t>
      </w:r>
    </w:p>
    <w:p w:rsidR="007F129D" w:rsidRDefault="007F129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ükmedilir hak ile-adilce/adaletle.-</w:t>
      </w:r>
    </w:p>
    <w:p w:rsidR="007F129D" w:rsidRDefault="007F129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onlar haksızlığa uğratılmazlar asla!</w:t>
      </w:r>
    </w:p>
    <w:p w:rsidR="007F129D" w:rsidRDefault="007F129D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71</w:t>
      </w:r>
    </w:p>
    <w:p w:rsidR="007F129D" w:rsidRDefault="007F129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Herkese yaptığının-tüm kazanımlarının-</w:t>
      </w:r>
    </w:p>
    <w:p w:rsidR="007F129D" w:rsidRDefault="007F129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şılığı kuşkusuz tam olarak ödenir.</w:t>
      </w:r>
    </w:p>
    <w:p w:rsidR="007F129D" w:rsidRDefault="007F129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ütün yaptıklarını nasıl olsa onların  (…kulların)</w:t>
      </w:r>
    </w:p>
    <w:p w:rsidR="007F129D" w:rsidRDefault="007F129D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 hakkıyla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ilen’di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-.-her şeyi bilmektedir.</w:t>
      </w:r>
      <w:r>
        <w:rPr>
          <w:rFonts w:ascii="Times New Roman" w:hAnsi="Times New Roman" w:cs="Times New Roman"/>
          <w:b/>
          <w:i/>
          <w:sz w:val="24"/>
          <w:szCs w:val="24"/>
        </w:rPr>
        <w:t>(…her şeyden haberlidir.)</w:t>
      </w:r>
    </w:p>
    <w:p w:rsidR="007F129D" w:rsidRDefault="007F129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İnkarda diren</w:t>
      </w:r>
      <w:r w:rsidR="007A51D7">
        <w:rPr>
          <w:rFonts w:ascii="Times New Roman" w:hAnsi="Times New Roman" w:cs="Times New Roman"/>
          <w:b/>
          <w:i/>
          <w:sz w:val="28"/>
          <w:szCs w:val="28"/>
        </w:rPr>
        <w:t>en</w:t>
      </w:r>
      <w:r>
        <w:rPr>
          <w:rFonts w:ascii="Times New Roman" w:hAnsi="Times New Roman" w:cs="Times New Roman"/>
          <w:b/>
          <w:i/>
          <w:sz w:val="28"/>
          <w:szCs w:val="28"/>
        </w:rPr>
        <w:t>ler Ateş’e sürülürler</w:t>
      </w:r>
    </w:p>
    <w:p w:rsidR="007F129D" w:rsidRPr="007F129D" w:rsidRDefault="007F129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ölük,bölük kafirler,küme,küme münkirler…</w:t>
      </w:r>
    </w:p>
    <w:p w:rsidR="00DC6F3C" w:rsidRDefault="007F129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zaman vardıkları zaman o kuşaklara,</w:t>
      </w:r>
      <w:r w:rsidR="00DC6F3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C6F3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C6F3C" w:rsidRDefault="00DC6F3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ehennem kapıları açılır birer,birer</w:t>
      </w:r>
    </w:p>
    <w:p w:rsidR="00DC6F3C" w:rsidRDefault="00DC6F3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m de ardına kadar-ilk/son defa belki de!-</w:t>
      </w:r>
    </w:p>
    <w:p w:rsidR="00DC6F3C" w:rsidRDefault="00DC6F3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ehennem bekçileri onlara şöyle derler;</w:t>
      </w:r>
    </w:p>
    <w:p w:rsidR="00DC6F3C" w:rsidRDefault="00DC6F3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“Sizlere aranızda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b’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ayetlerini</w:t>
      </w:r>
      <w:r w:rsidR="008215B7">
        <w:rPr>
          <w:rFonts w:ascii="Times New Roman" w:hAnsi="Times New Roman" w:cs="Times New Roman"/>
          <w:b/>
          <w:i/>
          <w:sz w:val="28"/>
          <w:szCs w:val="28"/>
        </w:rPr>
        <w:t xml:space="preserve"> (Sizlerin arasından…)</w:t>
      </w:r>
    </w:p>
    <w:p w:rsidR="008215B7" w:rsidRDefault="008215B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kuyan ve Bu Gün’e-Sorgu,Hesap Günü’ne-</w:t>
      </w:r>
    </w:p>
    <w:p w:rsidR="008215B7" w:rsidRDefault="008215B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vuşacağınıza dair sizi uyaran</w:t>
      </w:r>
    </w:p>
    <w:p w:rsidR="008215B7" w:rsidRDefault="008215B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sul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peygamberler/elçiler gelmedi mi?”</w:t>
      </w:r>
    </w:p>
    <w:p w:rsidR="008215B7" w:rsidRDefault="008215B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da;”Evet geldi!Hayır!Elbette geldi!”</w:t>
      </w:r>
    </w:p>
    <w:p w:rsidR="004F65D0" w:rsidRDefault="008215B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rler ama,onlara-bahtsız inançsızlara(-inançsız bahtsızlara-)</w:t>
      </w:r>
    </w:p>
    <w:p w:rsidR="004F65D0" w:rsidRDefault="004F65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üzerine hak olmuştur elbette</w:t>
      </w:r>
    </w:p>
    <w:p w:rsidR="004F65D0" w:rsidRDefault="004F65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n hükmü/sözü.O Gün kimsenin yüzü</w:t>
      </w:r>
    </w:p>
    <w:p w:rsidR="004F65D0" w:rsidRDefault="004F65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tan başkasına dönemez,hiç kimseye.</w:t>
      </w:r>
    </w:p>
    <w:p w:rsidR="00DC6F3C" w:rsidRDefault="004F65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83020">
        <w:rPr>
          <w:rFonts w:ascii="Times New Roman" w:hAnsi="Times New Roman" w:cs="Times New Roman"/>
          <w:b/>
          <w:i/>
          <w:sz w:val="28"/>
          <w:szCs w:val="28"/>
        </w:rPr>
        <w:t>Yardım eden bulunmaz yine O’nun dışında.(Bir yardımcı…)</w:t>
      </w:r>
      <w:r w:rsidR="00DC6F3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83020" w:rsidRDefault="0038302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Rezil olmamak için dört açın gözünüzü!-  (Mahcup…)</w:t>
      </w:r>
    </w:p>
    <w:p w:rsidR="00BD061F" w:rsidRDefault="00BD061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16978">
        <w:rPr>
          <w:rFonts w:ascii="Times New Roman" w:hAnsi="Times New Roman" w:cs="Times New Roman"/>
          <w:b/>
          <w:i/>
          <w:sz w:val="28"/>
          <w:szCs w:val="28"/>
        </w:rPr>
        <w:t>Onlara denilir ki;”Girin içerisinde</w:t>
      </w:r>
    </w:p>
    <w:p w:rsidR="00416978" w:rsidRDefault="0041697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 kalacağınız-ıslah olacağınız-</w:t>
      </w:r>
    </w:p>
    <w:p w:rsidR="00416978" w:rsidRDefault="0041697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ahim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kapılarından,o büyüklük taslayan</w:t>
      </w:r>
    </w:p>
    <w:p w:rsidR="00416978" w:rsidRDefault="00416978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72</w:t>
      </w:r>
    </w:p>
    <w:p w:rsidR="00416978" w:rsidRDefault="0041697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stekbirler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yeri,kaldıkları yurt ne de</w:t>
      </w:r>
    </w:p>
    <w:p w:rsidR="00416978" w:rsidRDefault="0041697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rbatmış,yaşanması azapmış gerçekten de!</w:t>
      </w:r>
    </w:p>
    <w:p w:rsidR="00291797" w:rsidRDefault="0029179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blerinden korkup da-O’na saygı duyup da-</w:t>
      </w:r>
    </w:p>
    <w:p w:rsidR="00291797" w:rsidRDefault="0029179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üfürden,şişinmekten-kendini beğenmekten- (…bilmemekten-)</w:t>
      </w:r>
    </w:p>
    <w:p w:rsidR="00291797" w:rsidRDefault="0041697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91797">
        <w:rPr>
          <w:rFonts w:ascii="Times New Roman" w:hAnsi="Times New Roman" w:cs="Times New Roman"/>
          <w:b/>
          <w:i/>
          <w:sz w:val="28"/>
          <w:szCs w:val="28"/>
        </w:rPr>
        <w:t xml:space="preserve">         -Kendini bilmezlikten,</w:t>
      </w:r>
      <w:proofErr w:type="spellStart"/>
      <w:r w:rsidR="00291797">
        <w:rPr>
          <w:rFonts w:ascii="Times New Roman" w:hAnsi="Times New Roman" w:cs="Times New Roman"/>
          <w:b/>
          <w:i/>
          <w:sz w:val="28"/>
          <w:szCs w:val="28"/>
        </w:rPr>
        <w:t>Rabb’e</w:t>
      </w:r>
      <w:proofErr w:type="spellEnd"/>
      <w:r w:rsidR="00291797">
        <w:rPr>
          <w:rFonts w:ascii="Times New Roman" w:hAnsi="Times New Roman" w:cs="Times New Roman"/>
          <w:b/>
          <w:i/>
          <w:sz w:val="28"/>
          <w:szCs w:val="28"/>
        </w:rPr>
        <w:t xml:space="preserve"> güvensizlikten</w:t>
      </w:r>
    </w:p>
    <w:p w:rsidR="00291797" w:rsidRDefault="0029179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kınan,utananlar,”insanca” yaşayanlar.-</w:t>
      </w:r>
    </w:p>
    <w:p w:rsidR="00291797" w:rsidRDefault="0029179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Rab’lerine karşı sorumluluklarının,</w:t>
      </w:r>
    </w:p>
    <w:p w:rsidR="00291797" w:rsidRDefault="0029179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ratılışlarının-hayat fıtratlarının-(</w:t>
      </w:r>
      <w:r w:rsidR="006066AD">
        <w:rPr>
          <w:rFonts w:ascii="Times New Roman" w:hAnsi="Times New Roman" w:cs="Times New Roman"/>
          <w:b/>
          <w:i/>
          <w:sz w:val="28"/>
          <w:szCs w:val="28"/>
        </w:rPr>
        <w:t>-yaşam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amaçlarının-)</w:t>
      </w:r>
    </w:p>
    <w:p w:rsidR="00291797" w:rsidRDefault="0029179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lincinde olanlar-ve bunu başaranlar-</w:t>
      </w:r>
    </w:p>
    <w:p w:rsidR="00291797" w:rsidRDefault="0029179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aya vardıkları zaman O’nun izniyle</w:t>
      </w:r>
    </w:p>
    <w:p w:rsidR="00291797" w:rsidRDefault="0029179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ennet’in kapıları açılır birer,birer.</w:t>
      </w:r>
    </w:p>
    <w:p w:rsidR="00291797" w:rsidRDefault="0029179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çılmışlardır zaten onlar göründüğünde.)</w:t>
      </w:r>
    </w:p>
    <w:p w:rsidR="00291797" w:rsidRDefault="0029179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73631">
        <w:rPr>
          <w:rFonts w:ascii="Times New Roman" w:hAnsi="Times New Roman" w:cs="Times New Roman"/>
          <w:b/>
          <w:i/>
          <w:sz w:val="28"/>
          <w:szCs w:val="28"/>
        </w:rPr>
        <w:t>Oranın bekçileri/görevli melekleri</w:t>
      </w:r>
    </w:p>
    <w:p w:rsidR="00E73631" w:rsidRDefault="00E7363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a şöyle derler;-kibarca seslenirler-; (…melekçe…)</w:t>
      </w:r>
    </w:p>
    <w:p w:rsidR="00E73631" w:rsidRDefault="00E7363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“Selam olsun sizlere!”-seçkin misafirlere-</w:t>
      </w:r>
    </w:p>
    <w:p w:rsidR="00E73631" w:rsidRDefault="00E7363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“Sefalar başınıza/safa başlarınıza!</w:t>
      </w:r>
    </w:p>
    <w:p w:rsidR="00E73631" w:rsidRDefault="00E7363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rtemiz geldiniz de-nurlu yüzlerinizde-</w:t>
      </w:r>
    </w:p>
    <w:p w:rsidR="00E73631" w:rsidRDefault="00E7363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nül erincinizi-aradığı iklimi-</w:t>
      </w:r>
    </w:p>
    <w:p w:rsidR="00E73631" w:rsidRDefault="00E7363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ldunuz işte şimdi-söz verildiği gibi-</w:t>
      </w:r>
    </w:p>
    <w:p w:rsidR="00E73631" w:rsidRDefault="00E7363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bedi kalıcılar,özgürlüğü tadanlar</w:t>
      </w:r>
    </w:p>
    <w:p w:rsidR="00F050D0" w:rsidRDefault="00F050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rak cennetlere-mevsimsiz bahçelere-</w:t>
      </w:r>
    </w:p>
    <w:p w:rsidR="00F050D0" w:rsidRDefault="00F050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irin artık sevinç</w:t>
      </w:r>
      <w:r w:rsidR="00162CD0">
        <w:rPr>
          <w:rFonts w:ascii="Times New Roman" w:hAnsi="Times New Roman" w:cs="Times New Roman"/>
          <w:b/>
          <w:i/>
          <w:sz w:val="28"/>
          <w:szCs w:val="28"/>
        </w:rPr>
        <w:t>l</w:t>
      </w:r>
      <w:r>
        <w:rPr>
          <w:rFonts w:ascii="Times New Roman" w:hAnsi="Times New Roman" w:cs="Times New Roman"/>
          <w:b/>
          <w:i/>
          <w:sz w:val="28"/>
          <w:szCs w:val="28"/>
        </w:rPr>
        <w:t>e,mutlulukla,güvenle.</w:t>
      </w:r>
    </w:p>
    <w:p w:rsidR="00162CD0" w:rsidRDefault="00162C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Dünya hayatlarında-çetin sınavlarında-</w:t>
      </w:r>
    </w:p>
    <w:p w:rsidR="00162CD0" w:rsidRDefault="00162C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rilen tek fırsatı en yararlı şekilde</w:t>
      </w:r>
    </w:p>
    <w:p w:rsidR="00162CD0" w:rsidRDefault="00162CD0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73</w:t>
      </w:r>
    </w:p>
    <w:p w:rsidR="00162CD0" w:rsidRDefault="00162C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Değerlendirebilen-güzellikler üreten-</w:t>
      </w:r>
    </w:p>
    <w:p w:rsidR="00162CD0" w:rsidRDefault="00162C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sanlar/kullar için,sonsuz güzelliklerin</w:t>
      </w:r>
    </w:p>
    <w:p w:rsidR="00162CD0" w:rsidRDefault="00162C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çılır kapıları özgürlüğün,erincin…)</w:t>
      </w:r>
    </w:p>
    <w:p w:rsidR="00162CD0" w:rsidRDefault="00162C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25E0B">
        <w:rPr>
          <w:rFonts w:ascii="Times New Roman" w:hAnsi="Times New Roman" w:cs="Times New Roman"/>
          <w:b/>
          <w:i/>
          <w:sz w:val="28"/>
          <w:szCs w:val="28"/>
        </w:rPr>
        <w:t>Şöyle derler onlar da büyük bir mutlulukla;</w:t>
      </w:r>
    </w:p>
    <w:p w:rsidR="00625E0B" w:rsidRDefault="00625E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“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am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övgü O Allah’a-Rahman,Rahim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lan’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625E0B" w:rsidRDefault="00625E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 İlah’adır ki,tuttu,gerçekleştirdi</w:t>
      </w:r>
    </w:p>
    <w:p w:rsidR="00625E0B" w:rsidRDefault="00625E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rdiği sözü bize,uçsuz bucaksız yere</w:t>
      </w:r>
    </w:p>
    <w:p w:rsidR="00625E0B" w:rsidRDefault="00625E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i varis kıldı ki-ve ödüllendirdi ki-</w:t>
      </w:r>
    </w:p>
    <w:p w:rsidR="00625E0B" w:rsidRDefault="00625E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te şimdi burada-Ölümsüzlük Yurdu’nda-</w:t>
      </w:r>
    </w:p>
    <w:p w:rsidR="00625E0B" w:rsidRDefault="00625E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stediğiniz yerde,mutluluk,huzur ile</w:t>
      </w:r>
    </w:p>
    <w:p w:rsidR="00625E0B" w:rsidRDefault="00625E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turabiliyoruz,eğleşebiliyoruz.”(Oturabileceğiz/eğlenebilec</w:t>
      </w:r>
      <w:r w:rsidR="00405979">
        <w:rPr>
          <w:rFonts w:ascii="Times New Roman" w:hAnsi="Times New Roman" w:cs="Times New Roman"/>
          <w:b/>
          <w:i/>
          <w:sz w:val="28"/>
          <w:szCs w:val="28"/>
        </w:rPr>
        <w:t>e</w:t>
      </w:r>
      <w:r>
        <w:rPr>
          <w:rFonts w:ascii="Times New Roman" w:hAnsi="Times New Roman" w:cs="Times New Roman"/>
          <w:b/>
          <w:i/>
          <w:sz w:val="28"/>
          <w:szCs w:val="28"/>
        </w:rPr>
        <w:t>ğiz.)</w:t>
      </w:r>
    </w:p>
    <w:p w:rsidR="00625E0B" w:rsidRDefault="00625E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11586">
        <w:rPr>
          <w:rFonts w:ascii="Times New Roman" w:hAnsi="Times New Roman" w:cs="Times New Roman"/>
          <w:b/>
          <w:i/>
          <w:sz w:val="28"/>
          <w:szCs w:val="28"/>
        </w:rPr>
        <w:t>İyi,güzel,değerli,saygın,ıslah edici,</w:t>
      </w:r>
    </w:p>
    <w:p w:rsidR="00D11586" w:rsidRDefault="00D1158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rarlı amellerde-erdemli fillerde-</w:t>
      </w:r>
    </w:p>
    <w:p w:rsidR="00D11586" w:rsidRDefault="00D1158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lunan,çabalayan,Yaradan’a kullukta</w:t>
      </w:r>
    </w:p>
    <w:p w:rsidR="00D11586" w:rsidRDefault="00D1158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İçten,riyasız olan kimseleri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cir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D11586" w:rsidRDefault="00D1158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56539">
        <w:rPr>
          <w:rFonts w:ascii="Times New Roman" w:hAnsi="Times New Roman" w:cs="Times New Roman"/>
          <w:b/>
          <w:i/>
          <w:sz w:val="28"/>
          <w:szCs w:val="28"/>
        </w:rPr>
        <w:t>Ödülü böylesine büyüktür,muhteşemdir.</w:t>
      </w:r>
    </w:p>
    <w:p w:rsidR="00F56539" w:rsidRDefault="00F565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zengindir,cömerttir,ikramı limitsizdir. (Hiç kuşkusuz…)</w:t>
      </w:r>
    </w:p>
    <w:p w:rsidR="00D127D8" w:rsidRDefault="00D127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Rabbimiz!O kulların arasına kat bizi!)</w:t>
      </w:r>
      <w:r w:rsidR="00D267B0">
        <w:rPr>
          <w:rFonts w:ascii="Times New Roman" w:hAnsi="Times New Roman" w:cs="Times New Roman"/>
          <w:b/>
          <w:i/>
          <w:sz w:val="28"/>
          <w:szCs w:val="28"/>
        </w:rPr>
        <w:t>(…içine kat bizi de!)</w:t>
      </w:r>
    </w:p>
    <w:p w:rsidR="00F56539" w:rsidRPr="00F56539" w:rsidRDefault="00F5653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97DF7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>ZÜMER(</w:t>
      </w:r>
      <w:r w:rsidR="00F97DF7">
        <w:rPr>
          <w:rFonts w:ascii="Times New Roman" w:hAnsi="Times New Roman" w:cs="Times New Roman"/>
          <w:b/>
          <w:i/>
          <w:sz w:val="32"/>
          <w:szCs w:val="32"/>
        </w:rPr>
        <w:t>39/</w:t>
      </w:r>
      <w:r>
        <w:rPr>
          <w:rFonts w:ascii="Times New Roman" w:hAnsi="Times New Roman" w:cs="Times New Roman"/>
          <w:b/>
          <w:i/>
          <w:sz w:val="32"/>
          <w:szCs w:val="32"/>
        </w:rPr>
        <w:t>68-74)</w:t>
      </w:r>
    </w:p>
    <w:p w:rsidR="00F56539" w:rsidRDefault="00F5653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***</w:t>
      </w:r>
    </w:p>
    <w:p w:rsidR="00404CAA" w:rsidRDefault="00F5653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</w:t>
      </w:r>
      <w:r w:rsidR="00EE33F2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="00742C60"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MURSİL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404CAA" w:rsidRDefault="00404CA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04CAA" w:rsidRDefault="00404CA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Kutsal ayetlerimiz-ölümsüz sözlerimiz-</w:t>
      </w:r>
    </w:p>
    <w:p w:rsidR="00404CAA" w:rsidRDefault="00404CA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174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Hakkında doğruluktan-adaletten/inançtan-</w:t>
      </w:r>
    </w:p>
    <w:p w:rsidR="00404CAA" w:rsidRDefault="00404CA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yrılıp eğriliğe-samimiyetsizliğe-</w:t>
      </w:r>
    </w:p>
    <w:p w:rsidR="00404CAA" w:rsidRDefault="00404CA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panlar kalamazlar gizli,kapaklı Biz’den.</w:t>
      </w:r>
    </w:p>
    <w:p w:rsidR="00404CAA" w:rsidRDefault="00404CA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Doğru ile eğriyi birbirine katanlar</w:t>
      </w:r>
    </w:p>
    <w:p w:rsidR="00F56539" w:rsidRDefault="00404CA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ngi sözlerimizi anlam ve amacından</w:t>
      </w:r>
    </w:p>
    <w:p w:rsidR="00404CAA" w:rsidRDefault="00404CA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ptırmaya çalışan-ne umarlar ki bundan?-  (…beklerler ki..)</w:t>
      </w:r>
    </w:p>
    <w:p w:rsidR="00B81663" w:rsidRDefault="00B8166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13C13">
        <w:rPr>
          <w:rFonts w:ascii="Times New Roman" w:hAnsi="Times New Roman" w:cs="Times New Roman"/>
          <w:b/>
          <w:i/>
          <w:sz w:val="28"/>
          <w:szCs w:val="28"/>
        </w:rPr>
        <w:t>Tabansız kaltabanlar-akılsız inançsızlar-</w:t>
      </w:r>
    </w:p>
    <w:p w:rsidR="00913C13" w:rsidRDefault="00913C1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izlenemezler asla iki dünyada Biz’den.)</w:t>
      </w:r>
    </w:p>
    <w:p w:rsidR="00913C13" w:rsidRDefault="00913C1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halde ey insanlar!-Duyanlar,duymayanlar!-</w:t>
      </w:r>
    </w:p>
    <w:p w:rsidR="00913C13" w:rsidRDefault="00913C1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nleyin kulak verin!Kışkırtılmış ateşin</w:t>
      </w:r>
    </w:p>
    <w:p w:rsidR="00913C13" w:rsidRDefault="00913C1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kıtı insanlarla,taşlar olan alevin</w:t>
      </w:r>
    </w:p>
    <w:p w:rsidR="00913C13" w:rsidRDefault="00913C1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lazların içine atılan günahkar mı</w:t>
      </w:r>
    </w:p>
    <w:p w:rsidR="00913C13" w:rsidRDefault="00913C1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yırlıdır,iyidir,yoksa Kıyamet Günü</w:t>
      </w:r>
    </w:p>
    <w:p w:rsidR="00913C13" w:rsidRDefault="00913C1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ç dolu göğsünü-ak özünü/yüzünü-</w:t>
      </w:r>
    </w:p>
    <w:p w:rsidR="00913C13" w:rsidRDefault="00913C1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e,gere güvenle En Yüce Mahkeme’ye</w:t>
      </w:r>
    </w:p>
    <w:p w:rsidR="00F56539" w:rsidRDefault="00913C1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len mi,yürüyen mi,yüz akıyla çıkan mı,</w:t>
      </w:r>
    </w:p>
    <w:p w:rsidR="00913C13" w:rsidRDefault="00913C1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n Huzuru’na,ak yüzle,pak alınla</w:t>
      </w:r>
    </w:p>
    <w:p w:rsidR="00625E0B" w:rsidRDefault="00913C1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utludur,değerlidir,özgürdür,güvendedir?</w:t>
      </w:r>
    </w:p>
    <w:p w:rsidR="00913C13" w:rsidRDefault="00913C1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ndilerine belge-nice kanıt/mucize-</w:t>
      </w:r>
    </w:p>
    <w:p w:rsidR="00913C13" w:rsidRPr="00162CD0" w:rsidRDefault="00E6478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kitap geldiğinde-inzal edi</w:t>
      </w:r>
      <w:r w:rsidR="00913C13">
        <w:rPr>
          <w:rFonts w:ascii="Times New Roman" w:hAnsi="Times New Roman" w:cs="Times New Roman"/>
          <w:b/>
          <w:i/>
          <w:sz w:val="28"/>
          <w:szCs w:val="28"/>
        </w:rPr>
        <w:t>ldiğinde-</w:t>
      </w:r>
    </w:p>
    <w:p w:rsidR="00162CD0" w:rsidRDefault="00162C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64782">
        <w:rPr>
          <w:rFonts w:ascii="Times New Roman" w:hAnsi="Times New Roman" w:cs="Times New Roman"/>
          <w:b/>
          <w:i/>
          <w:sz w:val="28"/>
          <w:szCs w:val="28"/>
        </w:rPr>
        <w:t>Onu inkar edenler,ondan yüz çevrenler,</w:t>
      </w:r>
    </w:p>
    <w:p w:rsidR="00E64782" w:rsidRDefault="00E6478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eddeden o nankörler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cüceme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stekbir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E64782" w:rsidRDefault="00E6478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te onlar,onlardır-o kendini bilmezler.-</w:t>
      </w:r>
    </w:p>
    <w:p w:rsidR="00A74908" w:rsidRDefault="00A74908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un sonuçlarına katlanacak olanlar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…katlanmak zorundadır.)</w:t>
      </w:r>
    </w:p>
    <w:p w:rsidR="00A74908" w:rsidRDefault="00A74908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1175</w:t>
      </w:r>
    </w:p>
    <w:p w:rsidR="00A74908" w:rsidRDefault="00A7490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O eş</w:t>
      </w:r>
      <w:r w:rsidR="008C0378">
        <w:rPr>
          <w:rFonts w:ascii="Times New Roman" w:hAnsi="Times New Roman" w:cs="Times New Roman"/>
          <w:b/>
          <w:i/>
          <w:sz w:val="28"/>
          <w:szCs w:val="28"/>
        </w:rPr>
        <w:t>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iz bi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itab’tı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evrensel bir hitaptır.-(-ölümsüz/hikmetli…)</w:t>
      </w:r>
    </w:p>
    <w:p w:rsidR="00A74908" w:rsidRDefault="00A7490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ziz,üstün,değerli,şereflidir oysa ki.</w:t>
      </w:r>
    </w:p>
    <w:p w:rsidR="00A74908" w:rsidRDefault="00A7490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lümsüzlük Yurdu’na-sonsuz mutluluklara-(Esenlikler…)</w:t>
      </w:r>
    </w:p>
    <w:p w:rsidR="00A74908" w:rsidRDefault="00A7490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Kurtuluş çağrısıdır,hidayet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çerağıdı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(…ışığıdır.)</w:t>
      </w:r>
    </w:p>
    <w:p w:rsidR="00A74908" w:rsidRDefault="00A7490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na-Yüc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ur’an’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karşı inançsızlarca</w:t>
      </w:r>
    </w:p>
    <w:p w:rsidR="00A74908" w:rsidRDefault="00A7490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önünden açıkça,ne ardından sinsice  (…gizlice/şeytanca)</w:t>
      </w:r>
    </w:p>
    <w:p w:rsidR="00A74908" w:rsidRDefault="00A7490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rütülen bağnazca-haksızlıkla,ahmakça-</w:t>
      </w:r>
    </w:p>
    <w:p w:rsidR="00A74908" w:rsidRDefault="00A7490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lam ve amacından saptırma,saptırılma</w:t>
      </w:r>
    </w:p>
    <w:p w:rsidR="00A74908" w:rsidRDefault="00A7490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abalarından asla bir sonuç alınamaz. (…alamazlar.)</w:t>
      </w:r>
    </w:p>
    <w:p w:rsidR="00A74908" w:rsidRDefault="00A7490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tıl ne yapsa ona gelemez,yaklaşamaz,</w:t>
      </w:r>
    </w:p>
    <w:p w:rsidR="00A74908" w:rsidRPr="00A74908" w:rsidRDefault="00A7490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çbir zarar veremez,pislik bulaştıramaz. (..zarar dokunduramaz.)</w:t>
      </w:r>
    </w:p>
    <w:p w:rsidR="00A74908" w:rsidRDefault="0029179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490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A74908">
        <w:rPr>
          <w:rFonts w:ascii="Times New Roman" w:hAnsi="Times New Roman" w:cs="Times New Roman"/>
          <w:b/>
          <w:i/>
          <w:sz w:val="28"/>
          <w:szCs w:val="28"/>
        </w:rPr>
        <w:tab/>
        <w:t>O,tek hikmet sahibi,kainat çapındaki</w:t>
      </w:r>
    </w:p>
    <w:p w:rsidR="00A74908" w:rsidRDefault="00A7490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güzel övgülere,sonsuz teşekkürlere</w:t>
      </w:r>
    </w:p>
    <w:p w:rsidR="00A74908" w:rsidRDefault="00A7490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Layık olan Allah’tan-Tek Ölümsüz İlah’tan-</w:t>
      </w:r>
    </w:p>
    <w:p w:rsidR="00A74908" w:rsidRDefault="00A7490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dirilmiştir hem de apaçık delillerle,</w:t>
      </w:r>
    </w:p>
    <w:p w:rsidR="00A74908" w:rsidRDefault="00A7490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Korunmuş bir Kitap’tan-Yüc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ev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i Mahfuz’dan.</w:t>
      </w:r>
    </w:p>
    <w:p w:rsidR="008C0378" w:rsidRDefault="008C037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Çıksın ortaya varsa bundan şüphesi olan!)</w:t>
      </w:r>
    </w:p>
    <w:p w:rsidR="00A74908" w:rsidRDefault="00A7490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i/>
          <w:sz w:val="32"/>
          <w:szCs w:val="32"/>
        </w:rPr>
        <w:t>FUSSİLET(41/40-42)</w:t>
      </w:r>
    </w:p>
    <w:p w:rsidR="00A74908" w:rsidRDefault="00A7490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 ***</w:t>
      </w:r>
    </w:p>
    <w:p w:rsidR="00A74908" w:rsidRDefault="00A7490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Acıyan,Bağışlayan Rabbin </w:t>
      </w:r>
      <w:r w:rsidR="000F1198">
        <w:rPr>
          <w:rFonts w:ascii="Times New Roman" w:hAnsi="Times New Roman" w:cs="Times New Roman"/>
          <w:b/>
          <w:i/>
          <w:sz w:val="32"/>
          <w:szCs w:val="32"/>
        </w:rPr>
        <w:t>VASİ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Adıyla</w:t>
      </w:r>
    </w:p>
    <w:p w:rsidR="008A3CF6" w:rsidRDefault="008A3CF6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8A3CF6" w:rsidRDefault="008A3CF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İyi dikkat edin ki,-haberiniz olsun ki-</w:t>
      </w:r>
    </w:p>
    <w:p w:rsidR="008A3CF6" w:rsidRDefault="008A3CF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Uyanın,uyanın ki-kendinize gelin ki-)</w:t>
      </w:r>
    </w:p>
    <w:p w:rsidR="008A3CF6" w:rsidRDefault="008A3CF6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76</w:t>
      </w:r>
    </w:p>
    <w:p w:rsidR="008A3CF6" w:rsidRDefault="008A3CF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Rablerine kavuşma konusunda aslında</w:t>
      </w:r>
    </w:p>
    <w:p w:rsidR="008A3CF6" w:rsidRDefault="008A3CF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rin bir kuşku,şüphe-önlenmez bir endişe-</w:t>
      </w:r>
    </w:p>
    <w:p w:rsidR="008A3CF6" w:rsidRDefault="008A3CF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965BC">
        <w:rPr>
          <w:rFonts w:ascii="Times New Roman" w:hAnsi="Times New Roman" w:cs="Times New Roman"/>
          <w:b/>
          <w:i/>
          <w:sz w:val="28"/>
          <w:szCs w:val="28"/>
        </w:rPr>
        <w:t>İçindedirler onlar-o sapkınlar/şaşkınlar-</w:t>
      </w:r>
    </w:p>
    <w:p w:rsidR="00A965BC" w:rsidRDefault="00A965B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 kendini bilmezler,bağnazlar,savrulanlar…)</w:t>
      </w:r>
    </w:p>
    <w:p w:rsidR="00A965BC" w:rsidRDefault="00A965B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lesiniz ki Allah,-Yüce Ölümsüz İlah-</w:t>
      </w:r>
    </w:p>
    <w:p w:rsidR="00A965BC" w:rsidRDefault="00A965B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(Açılmaz kapıları açtıkça aça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Fetta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A965BC" w:rsidRDefault="00A965B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şatmıştır her şeyi,erişilmez bilgisi,</w:t>
      </w:r>
    </w:p>
    <w:p w:rsidR="00A965BC" w:rsidRDefault="00A965B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cüyle,kudretiyle,her yandan çepeçevre.</w:t>
      </w:r>
    </w:p>
    <w:p w:rsidR="00A965BC" w:rsidRDefault="00A965B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llah’a kaç ey insan O’ndan kaçacağından,</w:t>
      </w:r>
    </w:p>
    <w:p w:rsidR="00A965BC" w:rsidRDefault="00A965B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varken başkasın ardından koşuşmaktan</w:t>
      </w:r>
      <w:r w:rsidR="000054E0">
        <w:rPr>
          <w:rFonts w:ascii="Times New Roman" w:hAnsi="Times New Roman" w:cs="Times New Roman"/>
          <w:b/>
          <w:i/>
          <w:sz w:val="28"/>
          <w:szCs w:val="28"/>
        </w:rPr>
        <w:t>(…koşturmaktan)</w:t>
      </w:r>
    </w:p>
    <w:p w:rsidR="00A965BC" w:rsidRDefault="00A965B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mler ne elde etmiş dünyada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</w:t>
      </w:r>
      <w:r w:rsidR="001216F4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rette</w:t>
      </w:r>
      <w:proofErr w:type="spellEnd"/>
    </w:p>
    <w:p w:rsidR="00A965BC" w:rsidRDefault="00A965B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tançtan,pişmanlıktan,güvensizlikten başka?</w:t>
      </w:r>
    </w:p>
    <w:p w:rsidR="0009515F" w:rsidRDefault="0009515F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FUSSİLET(41/54)</w:t>
      </w:r>
    </w:p>
    <w:p w:rsidR="0009515F" w:rsidRDefault="0009515F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***</w:t>
      </w:r>
    </w:p>
    <w:p w:rsidR="0009515F" w:rsidRDefault="0009515F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Acıyan,Bağışlayan Rabbin </w:t>
      </w:r>
      <w:r w:rsidR="00902E63">
        <w:rPr>
          <w:rFonts w:ascii="Times New Roman" w:hAnsi="Times New Roman" w:cs="Times New Roman"/>
          <w:b/>
          <w:i/>
          <w:sz w:val="32"/>
          <w:szCs w:val="32"/>
        </w:rPr>
        <w:t xml:space="preserve">BASİR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902E63" w:rsidRDefault="00902E6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02E63" w:rsidRDefault="00902E6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llah’tan başka dostlar-yardımcıklar/yaranlar-   (…ilahlar-)</w:t>
      </w:r>
    </w:p>
    <w:p w:rsidR="00902E63" w:rsidRDefault="00902E6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dinenleri Allah,-her şeyi gören İlah-</w:t>
      </w:r>
    </w:p>
    <w:p w:rsidR="00902E63" w:rsidRDefault="00902E6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Tapılacak Tek İlah-Suçları örte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Fettah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-</w:t>
      </w:r>
    </w:p>
    <w:p w:rsidR="00902E63" w:rsidRDefault="00902E6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an izlemektedir,görüp,gözetmektedir.</w:t>
      </w:r>
    </w:p>
    <w:p w:rsidR="00902E63" w:rsidRDefault="00902E6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üzerinde sen bir gözetleyici,</w:t>
      </w:r>
    </w:p>
    <w:p w:rsidR="00902E63" w:rsidRDefault="00902E6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ruyucu bir bekçi-karar/hüküm verici-</w:t>
      </w:r>
    </w:p>
    <w:p w:rsidR="00902E63" w:rsidRDefault="00902E6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vunucu değilsin sevgili peygamber’im!</w:t>
      </w:r>
    </w:p>
    <w:p w:rsidR="00902E63" w:rsidRDefault="00902E63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77</w:t>
      </w:r>
    </w:p>
    <w:p w:rsidR="00902E63" w:rsidRPr="00902E63" w:rsidRDefault="00902E6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Onların tercihinden-küfrü seçmelerinden-</w:t>
      </w:r>
    </w:p>
    <w:p w:rsidR="0009515F" w:rsidRDefault="00902E6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sla mesul değilsin-sadece tebliğcisin.-</w:t>
      </w:r>
    </w:p>
    <w:p w:rsidR="00BE5FC9" w:rsidRDefault="00BE5FC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(Ey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!</w:t>
      </w:r>
      <w:r w:rsidR="00497D77">
        <w:rPr>
          <w:rFonts w:ascii="Times New Roman" w:hAnsi="Times New Roman" w:cs="Times New Roman"/>
          <w:b/>
          <w:i/>
          <w:sz w:val="28"/>
          <w:szCs w:val="28"/>
        </w:rPr>
        <w:t>Sizler de düşünmeden,bilmeden</w:t>
      </w:r>
    </w:p>
    <w:p w:rsidR="00497D77" w:rsidRDefault="00497D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çbir kimse hakkında kesin karar vermeyin!</w:t>
      </w:r>
    </w:p>
    <w:p w:rsidR="00497D77" w:rsidRDefault="00497D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şeyin doğrusunu Allah’tır yalnız Bilen.)</w:t>
      </w:r>
    </w:p>
    <w:p w:rsidR="00497D77" w:rsidRPr="00497D77" w:rsidRDefault="00497D7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>ŞUR(42/6)</w:t>
      </w:r>
    </w:p>
    <w:p w:rsidR="00497D77" w:rsidRDefault="00497D7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***</w:t>
      </w:r>
    </w:p>
    <w:p w:rsidR="00497D77" w:rsidRDefault="000F119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497D77">
        <w:rPr>
          <w:rFonts w:ascii="Times New Roman" w:hAnsi="Times New Roman" w:cs="Times New Roman"/>
          <w:b/>
          <w:i/>
          <w:sz w:val="32"/>
          <w:szCs w:val="32"/>
        </w:rPr>
        <w:t xml:space="preserve"> Acıyan,Bağışlayan Rabbin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MALİK /MELİK </w:t>
      </w:r>
      <w:r w:rsidR="00497D77"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497D77" w:rsidRDefault="00497D7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96614" w:rsidRDefault="00497D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796614">
        <w:rPr>
          <w:rFonts w:ascii="Times New Roman" w:hAnsi="Times New Roman" w:cs="Times New Roman"/>
          <w:b/>
          <w:i/>
          <w:sz w:val="28"/>
          <w:szCs w:val="28"/>
        </w:rPr>
        <w:t>Göklerin de,yerin de-arasındakilerin de-</w:t>
      </w:r>
    </w:p>
    <w:p w:rsidR="00796614" w:rsidRDefault="007966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ülkü Tek Allah’ındır-eşsiz Hükümdarı’dır.-</w:t>
      </w:r>
    </w:p>
    <w:p w:rsidR="003F4985" w:rsidRDefault="003F498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796614">
        <w:rPr>
          <w:rFonts w:ascii="Times New Roman" w:hAnsi="Times New Roman" w:cs="Times New Roman"/>
          <w:b/>
          <w:i/>
          <w:sz w:val="32"/>
          <w:szCs w:val="32"/>
        </w:rPr>
        <w:t xml:space="preserve">        </w:t>
      </w:r>
      <w:r w:rsidR="00796614">
        <w:rPr>
          <w:rFonts w:ascii="Times New Roman" w:hAnsi="Times New Roman" w:cs="Times New Roman"/>
          <w:b/>
          <w:i/>
          <w:sz w:val="28"/>
          <w:szCs w:val="28"/>
        </w:rPr>
        <w:t>Yönetimi O’ndadır-O Mutlak Hükümran’dır.-</w:t>
      </w:r>
    </w:p>
    <w:p w:rsidR="00796614" w:rsidRDefault="007966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yi,nasıl dilerse-sonsuz iradesiyle- (-limitsiz bilgisiyle-)</w:t>
      </w:r>
    </w:p>
    <w:p w:rsidR="00796614" w:rsidRDefault="007966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ratır,ömür biçer-bir kader tayin eder.-</w:t>
      </w:r>
    </w:p>
    <w:p w:rsidR="00796614" w:rsidRDefault="007966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lediğine kızlar,kız evlatlar bahşeder,</w:t>
      </w:r>
    </w:p>
    <w:p w:rsidR="00796614" w:rsidRDefault="007966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lediğine ise verir erkek çocuklar.</w:t>
      </w:r>
    </w:p>
    <w:p w:rsidR="00796614" w:rsidRDefault="007966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İkram ed</w:t>
      </w:r>
      <w:r w:rsidR="003448BE">
        <w:rPr>
          <w:rFonts w:ascii="Times New Roman" w:hAnsi="Times New Roman" w:cs="Times New Roman"/>
          <w:b/>
          <w:i/>
          <w:sz w:val="28"/>
          <w:szCs w:val="28"/>
        </w:rPr>
        <w:t>er,bağışlar-seçer</w:t>
      </w:r>
      <w:r>
        <w:rPr>
          <w:rFonts w:ascii="Times New Roman" w:hAnsi="Times New Roman" w:cs="Times New Roman"/>
          <w:b/>
          <w:i/>
          <w:sz w:val="28"/>
          <w:szCs w:val="28"/>
        </w:rPr>
        <w:t>,armağan eder.-</w:t>
      </w:r>
    </w:p>
    <w:p w:rsidR="00796614" w:rsidRDefault="007966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 da o çocukları,hem erkek,hem de dişi</w:t>
      </w:r>
    </w:p>
    <w:p w:rsidR="00796614" w:rsidRDefault="007966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iftler olmak üzere verir belli ölçüde.   (…sayıda.)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96614" w:rsidRDefault="007966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lediğini ise kısır bırakabilir.</w:t>
      </w:r>
    </w:p>
    <w:p w:rsidR="00796614" w:rsidRDefault="007966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ocuktan mahrum eder-evlatsızlıkla dener.-</w:t>
      </w:r>
    </w:p>
    <w:p w:rsidR="00796614" w:rsidRDefault="007966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Şüphesiz O,her şeyi,her yönüyl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ilen’di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796614" w:rsidRDefault="007966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rlerde ve göklerde,evrenlerde her şeye</w:t>
      </w:r>
    </w:p>
    <w:p w:rsidR="00796614" w:rsidRDefault="00796614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78</w:t>
      </w:r>
    </w:p>
    <w:p w:rsidR="00796614" w:rsidRDefault="007966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Güç yetirebilendir-gücü yetebilendir.-(-kudreti limitsizdir.-)</w:t>
      </w:r>
    </w:p>
    <w:p w:rsidR="00796614" w:rsidRDefault="007966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Çocuğu olmayanlar asla üzülmesinler</w:t>
      </w:r>
      <w:r w:rsidR="00C90FE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90FEE" w:rsidRDefault="00C90F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bre kapılmasınlar,hor gözle bakmasınlar</w:t>
      </w:r>
    </w:p>
    <w:p w:rsidR="00225BC9" w:rsidRDefault="00225BC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n çoluk/çocuk bahşettiği kimseler</w:t>
      </w:r>
    </w:p>
    <w:p w:rsidR="00C90FEE" w:rsidRDefault="00C90F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vladı olmayana-bundan mahrum kalana</w:t>
      </w:r>
      <w:r w:rsidR="00225BC9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- (…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rakılanlar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)</w:t>
      </w:r>
    </w:p>
    <w:p w:rsidR="00C90FEE" w:rsidRDefault="00C90F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dünyayla sınırlı kalmasın düşünceler.</w:t>
      </w:r>
    </w:p>
    <w:p w:rsidR="00C90FEE" w:rsidRDefault="00C90F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lı çıkabilirler uğruyor görünenler</w:t>
      </w:r>
    </w:p>
    <w:p w:rsidR="00C90FEE" w:rsidRDefault="00C90F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dünyada zarara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ire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hayatında.</w:t>
      </w:r>
    </w:p>
    <w:p w:rsidR="00C90FEE" w:rsidRDefault="00C90F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 yanlışlık yapmaz,adaletsizlik asla!</w:t>
      </w:r>
    </w:p>
    <w:p w:rsidR="00C90FEE" w:rsidRDefault="00C90F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kulunun hayrını ister,bir haksızlığa</w:t>
      </w:r>
    </w:p>
    <w:p w:rsidR="00C90FEE" w:rsidRDefault="00C90F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zulme uğraması söz konusu olamaz!</w:t>
      </w:r>
    </w:p>
    <w:p w:rsidR="00C90FEE" w:rsidRDefault="00C90F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</w:t>
      </w:r>
      <w:r w:rsidR="00D43BDA">
        <w:rPr>
          <w:rFonts w:ascii="Times New Roman" w:hAnsi="Times New Roman" w:cs="Times New Roman"/>
          <w:b/>
          <w:i/>
          <w:sz w:val="28"/>
          <w:szCs w:val="28"/>
        </w:rPr>
        <w:t>ndan gelen her ş</w:t>
      </w:r>
      <w:r>
        <w:rPr>
          <w:rFonts w:ascii="Times New Roman" w:hAnsi="Times New Roman" w:cs="Times New Roman"/>
          <w:b/>
          <w:i/>
          <w:sz w:val="28"/>
          <w:szCs w:val="28"/>
        </w:rPr>
        <w:t>eye sabretmeyi bilenler;</w:t>
      </w:r>
    </w:p>
    <w:p w:rsidR="00C90FEE" w:rsidRDefault="00C90F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“O’nun bir bildiği var!” İnancında olanlar,</w:t>
      </w:r>
    </w:p>
    <w:p w:rsidR="00C90FEE" w:rsidRDefault="00C90F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a teslimiyetle güvenip dayananlar,</w:t>
      </w:r>
    </w:p>
    <w:p w:rsidR="00D43BDA" w:rsidRDefault="00C90F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nyada/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</w:t>
      </w:r>
      <w:r w:rsidR="00757D55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rett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43BDA">
        <w:rPr>
          <w:rFonts w:ascii="Times New Roman" w:hAnsi="Times New Roman" w:cs="Times New Roman"/>
          <w:b/>
          <w:i/>
          <w:sz w:val="28"/>
          <w:szCs w:val="28"/>
        </w:rPr>
        <w:t>karl</w:t>
      </w:r>
      <w:r>
        <w:rPr>
          <w:rFonts w:ascii="Times New Roman" w:hAnsi="Times New Roman" w:cs="Times New Roman"/>
          <w:b/>
          <w:i/>
          <w:sz w:val="28"/>
          <w:szCs w:val="28"/>
        </w:rPr>
        <w:t>ı çıkmış olurlar!</w:t>
      </w:r>
    </w:p>
    <w:p w:rsidR="00D43BDA" w:rsidRDefault="00D43B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835E4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En karlı alış/veriş Allah’la yapılandır.)</w:t>
      </w:r>
    </w:p>
    <w:p w:rsidR="00397AA5" w:rsidRDefault="00397AA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a yaraşmayan,uymayan,bağdaşmayan,</w:t>
      </w:r>
    </w:p>
    <w:p w:rsidR="00397AA5" w:rsidRDefault="00397AA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yüce şanına-Ölümsüz Varlığı’na-</w:t>
      </w:r>
    </w:p>
    <w:p w:rsidR="00397AA5" w:rsidRDefault="00397AA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şünülmesi bile asla mümkün olmayan</w:t>
      </w:r>
    </w:p>
    <w:p w:rsidR="00397AA5" w:rsidRDefault="00397AA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şeydir bir insanla konuşması açıkça. (…bire bir.)</w:t>
      </w:r>
    </w:p>
    <w:p w:rsidR="00397AA5" w:rsidRPr="00796614" w:rsidRDefault="00397AA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Yani bir ölümlüyle aracısız,yüz yüze.</w:t>
      </w:r>
    </w:p>
    <w:p w:rsidR="00796614" w:rsidRDefault="007966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97AA5">
        <w:rPr>
          <w:rFonts w:ascii="Times New Roman" w:hAnsi="Times New Roman" w:cs="Times New Roman"/>
          <w:b/>
          <w:i/>
          <w:sz w:val="28"/>
          <w:szCs w:val="28"/>
        </w:rPr>
        <w:t>Olacak şey değildir-asla mümkün değildir.)</w:t>
      </w:r>
    </w:p>
    <w:p w:rsidR="00397AA5" w:rsidRDefault="00397AA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32E4C">
        <w:rPr>
          <w:rFonts w:ascii="Times New Roman" w:hAnsi="Times New Roman" w:cs="Times New Roman"/>
          <w:b/>
          <w:i/>
          <w:sz w:val="28"/>
          <w:szCs w:val="28"/>
        </w:rPr>
        <w:t>Allah bir insan ile aniden,içe doğan</w:t>
      </w:r>
    </w:p>
    <w:p w:rsidR="00032E4C" w:rsidRDefault="00032E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lahi bir ilhamla-saf bir vahiy yoluyla-</w:t>
      </w:r>
    </w:p>
    <w:p w:rsidR="00032E4C" w:rsidRDefault="00032E4C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79</w:t>
      </w:r>
    </w:p>
    <w:p w:rsidR="00032E4C" w:rsidRDefault="00032E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Veya kozmik/manevi bir perde arkasında</w:t>
      </w:r>
    </w:p>
    <w:p w:rsidR="00032E4C" w:rsidRDefault="00032E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nuşur,ya da elçi seçerek insanlardan</w:t>
      </w:r>
    </w:p>
    <w:p w:rsidR="00032E4C" w:rsidRDefault="00032E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lediğini ona-Ruh aracılığıyla-</w:t>
      </w:r>
    </w:p>
    <w:p w:rsidR="00032E4C" w:rsidRDefault="00032E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ahyed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izni ile-Cibril vasıtasıyla.-</w:t>
      </w:r>
    </w:p>
    <w:p w:rsidR="00F8487C" w:rsidRDefault="00F848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bildirdiğini-hikmetli sözlerini-</w:t>
      </w:r>
    </w:p>
    <w:p w:rsidR="00F8487C" w:rsidRDefault="00F848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sanlara/kullara-yerlere/zamanlara-</w:t>
      </w:r>
    </w:p>
    <w:p w:rsidR="00F8487C" w:rsidRDefault="00F848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laştırsın diye de eksiksiz bir şekilde  (…ödünsüz…)</w:t>
      </w:r>
    </w:p>
    <w:p w:rsidR="00F8487C" w:rsidRDefault="00F848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stekler elçisini-beğenip seçtiğini-</w:t>
      </w:r>
    </w:p>
    <w:p w:rsidR="00032E4C" w:rsidRDefault="00032E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8487C">
        <w:rPr>
          <w:rFonts w:ascii="Times New Roman" w:hAnsi="Times New Roman" w:cs="Times New Roman"/>
          <w:b/>
          <w:i/>
          <w:sz w:val="28"/>
          <w:szCs w:val="28"/>
        </w:rPr>
        <w:t>Şüphesiz O yücedir,Yüceler Yücesi’dir.</w:t>
      </w:r>
    </w:p>
    <w:p w:rsidR="00F8487C" w:rsidRDefault="00F848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üküm,hikmet,limitsiz bilgi/ilim sahibi</w:t>
      </w:r>
    </w:p>
    <w:p w:rsidR="00F8487C" w:rsidRDefault="00F848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dur gerçek bir bilge.Her işinde hükmünde  (…Alim…)</w:t>
      </w:r>
    </w:p>
    <w:p w:rsidR="0024403C" w:rsidRDefault="00F848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sabet sahibidir,her işi mükemmeldir.</w:t>
      </w:r>
      <w:r w:rsidR="001C6CD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24403C" w:rsidRDefault="0024403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’nunl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boy ölçüşmek,yarışmaya kalkışmak</w:t>
      </w:r>
    </w:p>
    <w:p w:rsidR="001C6CDE" w:rsidRDefault="0024403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</w:t>
      </w:r>
      <w:r w:rsidR="001C6CDE">
        <w:rPr>
          <w:rFonts w:ascii="Times New Roman" w:hAnsi="Times New Roman" w:cs="Times New Roman"/>
          <w:b/>
          <w:i/>
          <w:sz w:val="28"/>
          <w:szCs w:val="28"/>
        </w:rPr>
        <w:t>steyenler bir adım atmadan tökezlenir.</w:t>
      </w:r>
    </w:p>
    <w:p w:rsidR="00F8487C" w:rsidRPr="001C6CDE" w:rsidRDefault="001C6CD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gücü önünde boyun bükülür ancak!)</w:t>
      </w:r>
    </w:p>
    <w:p w:rsidR="002503E4" w:rsidRDefault="00F8487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1C6CDE">
        <w:rPr>
          <w:rFonts w:ascii="Times New Roman" w:hAnsi="Times New Roman" w:cs="Times New Roman"/>
          <w:b/>
          <w:i/>
          <w:sz w:val="32"/>
          <w:szCs w:val="32"/>
        </w:rPr>
        <w:t xml:space="preserve">         </w:t>
      </w:r>
      <w:r w:rsidR="009B7AAA">
        <w:rPr>
          <w:rFonts w:ascii="Times New Roman" w:hAnsi="Times New Roman" w:cs="Times New Roman"/>
          <w:b/>
          <w:i/>
          <w:sz w:val="32"/>
          <w:szCs w:val="32"/>
        </w:rPr>
        <w:t>ŞURA(42/49-</w:t>
      </w:r>
      <w:r w:rsidR="001C6CDE">
        <w:rPr>
          <w:rFonts w:ascii="Times New Roman" w:hAnsi="Times New Roman" w:cs="Times New Roman"/>
          <w:b/>
          <w:i/>
          <w:sz w:val="32"/>
          <w:szCs w:val="32"/>
        </w:rPr>
        <w:t>51)</w:t>
      </w:r>
    </w:p>
    <w:p w:rsidR="002503E4" w:rsidRDefault="002503E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***</w:t>
      </w:r>
    </w:p>
    <w:p w:rsidR="002503E4" w:rsidRDefault="00522F10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</w:t>
      </w:r>
      <w:r w:rsidR="002503E4">
        <w:rPr>
          <w:rFonts w:ascii="Times New Roman" w:hAnsi="Times New Roman" w:cs="Times New Roman"/>
          <w:b/>
          <w:i/>
          <w:sz w:val="32"/>
          <w:szCs w:val="32"/>
        </w:rPr>
        <w:t>Acıyan,Bağışlayan Rabbin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MUHYİ </w:t>
      </w:r>
      <w:r w:rsidR="002503E4"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1C6CDE" w:rsidRDefault="001C6CD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C6CDE" w:rsidRDefault="001C6CD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O-Allah-ki sizleri bebeklik çağınızda</w:t>
      </w:r>
    </w:p>
    <w:p w:rsidR="001C6CDE" w:rsidRDefault="001C6CD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2A736D">
        <w:rPr>
          <w:rFonts w:ascii="Times New Roman" w:hAnsi="Times New Roman" w:cs="Times New Roman"/>
          <w:b/>
          <w:i/>
          <w:sz w:val="28"/>
          <w:szCs w:val="28"/>
        </w:rPr>
        <w:t xml:space="preserve">         -Sonsuzluğu</w:t>
      </w:r>
      <w:r>
        <w:rPr>
          <w:rFonts w:ascii="Times New Roman" w:hAnsi="Times New Roman" w:cs="Times New Roman"/>
          <w:b/>
          <w:i/>
          <w:sz w:val="28"/>
          <w:szCs w:val="28"/>
        </w:rPr>
        <w:t>n</w:t>
      </w:r>
      <w:r w:rsidR="002A73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yanında-dünya hayatınızda</w:t>
      </w:r>
    </w:p>
    <w:p w:rsidR="002A736D" w:rsidRDefault="002A736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0528A">
        <w:rPr>
          <w:rFonts w:ascii="Times New Roman" w:hAnsi="Times New Roman" w:cs="Times New Roman"/>
          <w:b/>
          <w:i/>
          <w:sz w:val="28"/>
          <w:szCs w:val="28"/>
        </w:rPr>
        <w:t>Yeri bir beşik kıldı,</w:t>
      </w:r>
      <w:proofErr w:type="spellStart"/>
      <w:r w:rsidR="0060528A">
        <w:rPr>
          <w:rFonts w:ascii="Times New Roman" w:hAnsi="Times New Roman" w:cs="Times New Roman"/>
          <w:b/>
          <w:i/>
          <w:sz w:val="28"/>
          <w:szCs w:val="28"/>
        </w:rPr>
        <w:t>ahiret</w:t>
      </w:r>
      <w:proofErr w:type="spellEnd"/>
      <w:r w:rsidR="0060528A">
        <w:rPr>
          <w:rFonts w:ascii="Times New Roman" w:hAnsi="Times New Roman" w:cs="Times New Roman"/>
          <w:b/>
          <w:i/>
          <w:sz w:val="28"/>
          <w:szCs w:val="28"/>
        </w:rPr>
        <w:t xml:space="preserve"> hayatına</w:t>
      </w:r>
    </w:p>
    <w:p w:rsidR="0060528A" w:rsidRDefault="006052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zırlanabilmeniz,dosdoğru gidesiniz,</w:t>
      </w:r>
    </w:p>
    <w:p w:rsidR="0060528A" w:rsidRPr="0060528A" w:rsidRDefault="0060528A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180</w:t>
      </w:r>
    </w:p>
    <w:p w:rsidR="0060528A" w:rsidRPr="0060528A" w:rsidRDefault="006052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lup yürüyesiniz,ulaşabilesiniz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0528A" w:rsidRDefault="006052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Gideceğiniz yere-kuşaklar aşa,aşa-</w:t>
      </w:r>
    </w:p>
    <w:p w:rsidR="0060528A" w:rsidRDefault="006052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ye sizlere yerde uygun şartlar içeren</w:t>
      </w:r>
    </w:p>
    <w:p w:rsidR="0060528A" w:rsidRDefault="006052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ice yolları açtı,sebepleri yarattı.</w:t>
      </w:r>
    </w:p>
    <w:p w:rsidR="0060528A" w:rsidRDefault="006052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izim için dünyada-şu iğreti hayatta-  (…geç</w:t>
      </w:r>
      <w:r w:rsidR="001F146D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ci…)</w:t>
      </w:r>
    </w:p>
    <w:p w:rsidR="0060528A" w:rsidRDefault="006052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ollar açan,var eden,bunu bile düşünen  (…ihmal etmeyen,)</w:t>
      </w:r>
    </w:p>
    <w:p w:rsidR="0060528A" w:rsidRDefault="006052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,bizi ebedi mutluluğa götüren</w:t>
      </w:r>
    </w:p>
    <w:p w:rsidR="0060528A" w:rsidRDefault="006052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oklu ihmal eder mi bizim için açmayı?)</w:t>
      </w:r>
    </w:p>
    <w:p w:rsidR="0060528A" w:rsidRDefault="006052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kten belli ölçüde-yasası gereğince-</w:t>
      </w:r>
    </w:p>
    <w:p w:rsidR="001F146D" w:rsidRDefault="001F146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ol oksijen içeren,hayat dolu,dupduru</w:t>
      </w:r>
    </w:p>
    <w:p w:rsidR="001F146D" w:rsidRDefault="001F146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uyu O’dur indiren,</w:t>
      </w:r>
      <w:r w:rsidR="0060528A">
        <w:rPr>
          <w:rFonts w:ascii="Times New Roman" w:hAnsi="Times New Roman" w:cs="Times New Roman"/>
          <w:b/>
          <w:i/>
          <w:sz w:val="28"/>
          <w:szCs w:val="28"/>
        </w:rPr>
        <w:t>ki onunla kupkuru ,(…Biz…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0528A" w:rsidRDefault="006052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lü bir memlekete-beldeye/araziye-</w:t>
      </w:r>
    </w:p>
    <w:p w:rsidR="0060528A" w:rsidRDefault="006052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oprağa can veririz-bereketlendiririz.-</w:t>
      </w:r>
    </w:p>
    <w:p w:rsidR="0060528A" w:rsidRDefault="006052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te siz de böylece-zamanı geldiğinde-</w:t>
      </w:r>
    </w:p>
    <w:p w:rsidR="0060528A" w:rsidRDefault="006052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ttığınız yerlerden-sinlerden/siperlerden- (…kabirlerden-)</w:t>
      </w:r>
    </w:p>
    <w:p w:rsidR="0060528A" w:rsidRDefault="006052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ıkarılacaksınız,diriltileceksiniz,</w:t>
      </w:r>
    </w:p>
    <w:p w:rsidR="0060528A" w:rsidRDefault="006052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Adil Mahkeme’de hesap vermek üzere.</w:t>
      </w:r>
    </w:p>
    <w:p w:rsidR="001F146D" w:rsidRPr="001F146D" w:rsidRDefault="001F146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ZUHRUF(43/10-11)</w:t>
      </w:r>
    </w:p>
    <w:p w:rsidR="00545D62" w:rsidRDefault="001F146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***</w:t>
      </w:r>
    </w:p>
    <w:p w:rsidR="001F146D" w:rsidRDefault="001F146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Acıyan,Bağışlayan Rabbin </w:t>
      </w:r>
      <w:r w:rsidR="00522F10">
        <w:rPr>
          <w:rFonts w:ascii="Times New Roman" w:hAnsi="Times New Roman" w:cs="Times New Roman"/>
          <w:b/>
          <w:i/>
          <w:sz w:val="32"/>
          <w:szCs w:val="32"/>
        </w:rPr>
        <w:t xml:space="preserve">EHAD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5D3052" w:rsidRDefault="005D3052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D3052" w:rsidRDefault="005D305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AF0ED7">
        <w:rPr>
          <w:rFonts w:ascii="Times New Roman" w:hAnsi="Times New Roman" w:cs="Times New Roman"/>
          <w:b/>
          <w:i/>
          <w:sz w:val="28"/>
          <w:szCs w:val="28"/>
        </w:rPr>
        <w:t>Ve onlar dediler ki;”Eğer Rab dileseydi,</w:t>
      </w:r>
    </w:p>
    <w:p w:rsidR="00AF0ED7" w:rsidRDefault="00AF0ED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 onlara tapmazdık,baş eğmez,kul olmazdık!(…putlara…)</w:t>
      </w:r>
    </w:p>
    <w:p w:rsidR="00AF0ED7" w:rsidRDefault="00AF0ED7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81</w:t>
      </w:r>
    </w:p>
    <w:p w:rsidR="00AF0ED7" w:rsidRDefault="00AF0ED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Onlara tapmamıza engel olabilirdi.</w:t>
      </w:r>
    </w:p>
    <w:p w:rsidR="00AF0ED7" w:rsidRDefault="00AF0ED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udur savrulmuş aklın,nankör,sapkın,inkarcı,</w:t>
      </w:r>
    </w:p>
    <w:p w:rsidR="00AF0ED7" w:rsidRDefault="00AF0ED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asipsizin,bahtsızın Tek Ölümsüz Allah’a</w:t>
      </w:r>
    </w:p>
    <w:p w:rsidR="00AF0ED7" w:rsidRDefault="00AF0ED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ftira anlamına gelen kader inancı!</w:t>
      </w:r>
    </w:p>
    <w:p w:rsidR="00AF0ED7" w:rsidRDefault="00AF0ED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Devre dışı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rakmıştı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özgür iradesini!)</w:t>
      </w:r>
    </w:p>
    <w:p w:rsidR="00AF0ED7" w:rsidRDefault="00AF0ED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bu hususta yoktur sağlam kanıta</w:t>
      </w:r>
    </w:p>
    <w:p w:rsidR="00AF0ED7" w:rsidRDefault="00AF0ED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Dayalı bilgileri-haklı bir söylemleri- </w:t>
      </w:r>
    </w:p>
    <w:p w:rsidR="00AF0ED7" w:rsidRDefault="00AF0ED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Dişe dokunur,sağlam,doğru bir mantıkları!-)</w:t>
      </w:r>
    </w:p>
    <w:p w:rsidR="00AF0ED7" w:rsidRDefault="00AF0ED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sadece yalan söylüyorlar durmadan.</w:t>
      </w:r>
    </w:p>
    <w:p w:rsidR="00AF0ED7" w:rsidRDefault="00AF0ED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sürü (iç)güdüsüyle hareket ediyorlar,</w:t>
      </w:r>
    </w:p>
    <w:p w:rsidR="00AF0ED7" w:rsidRDefault="00AF0ED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ileri,üç geri seğirtip duruyorlar!</w:t>
      </w:r>
      <w:r w:rsidR="00545D62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686C05" w:rsidRDefault="00AF0ED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(Kim hayır görmüş bundan,çarpık davranışlardan</w:t>
      </w:r>
      <w:r w:rsidR="00686C05">
        <w:rPr>
          <w:rFonts w:ascii="Times New Roman" w:hAnsi="Times New Roman" w:cs="Times New Roman"/>
          <w:b/>
          <w:i/>
          <w:sz w:val="28"/>
          <w:szCs w:val="28"/>
        </w:rPr>
        <w:t>?)</w:t>
      </w:r>
    </w:p>
    <w:p w:rsidR="00686C05" w:rsidRDefault="00686C0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Yoksa Biz,bu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Kur’an’d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bu Ölümsüz Hitap’tan-</w:t>
      </w:r>
    </w:p>
    <w:p w:rsidR="00545D62" w:rsidRDefault="00686C0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nce kendilerine</w:t>
      </w:r>
      <w:r w:rsidR="00C021A3">
        <w:rPr>
          <w:rFonts w:ascii="Times New Roman" w:hAnsi="Times New Roman" w:cs="Times New Roman"/>
          <w:b/>
          <w:i/>
          <w:sz w:val="28"/>
          <w:szCs w:val="28"/>
        </w:rPr>
        <w:t xml:space="preserve"> başka kitap verdik de,</w:t>
      </w:r>
    </w:p>
    <w:p w:rsidR="00C021A3" w:rsidRDefault="00C021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a mı tutunuyor,sıkıca sarılıyor,</w:t>
      </w:r>
    </w:p>
    <w:p w:rsidR="00C021A3" w:rsidRDefault="00C021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yardım bekliyorlar,kurtuluş umuyorlar?</w:t>
      </w:r>
    </w:p>
    <w:p w:rsidR="00C021A3" w:rsidRDefault="00C021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Tavırlarıyla ona sarıldıklarını mı</w:t>
      </w:r>
    </w:p>
    <w:p w:rsidR="00C021A3" w:rsidRDefault="00C021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ddia ediyorlar?-Ne kadar riyakarlar!)- (Nasıl aldanıyorlar/</w:t>
      </w:r>
    </w:p>
    <w:p w:rsidR="00C021A3" w:rsidRDefault="00C021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“Hayır!”derler,”sadece bir inanç üzerinde        savruluyorlar’)</w:t>
      </w:r>
    </w:p>
    <w:p w:rsidR="00C021A3" w:rsidRDefault="00C021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 atalarımızı-bir ümmet/hayat tarzı-  (…toplum…)</w:t>
      </w:r>
    </w:p>
    <w:p w:rsidR="00C021A3" w:rsidRDefault="00C021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düğümüz şekilde bulduğumuzdan biz de</w:t>
      </w:r>
    </w:p>
    <w:p w:rsidR="00C021A3" w:rsidRDefault="00C021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zler üzerinde buluyoruz böylece</w:t>
      </w:r>
    </w:p>
    <w:p w:rsidR="00C021A3" w:rsidRDefault="00C021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idip yollarımızı-sosyal yaşantımızı-</w:t>
      </w:r>
    </w:p>
    <w:p w:rsidR="00C021A3" w:rsidRDefault="00C021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öyle düzenliyoruz çağlardan beri işte!”</w:t>
      </w:r>
    </w:p>
    <w:p w:rsidR="00C021A3" w:rsidRDefault="00C021A3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82</w:t>
      </w:r>
    </w:p>
    <w:p w:rsidR="00C021A3" w:rsidRDefault="00C021A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D47B2">
        <w:rPr>
          <w:rFonts w:ascii="Times New Roman" w:hAnsi="Times New Roman" w:cs="Times New Roman"/>
          <w:b/>
          <w:i/>
          <w:sz w:val="28"/>
          <w:szCs w:val="28"/>
        </w:rPr>
        <w:t>(Onların izlerinde varacağız elbette</w:t>
      </w:r>
    </w:p>
    <w:p w:rsidR="00CD47B2" w:rsidRDefault="00CD47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ğruya ve güzele,mutluluk günlerine!)(…mutluluğa/erince!)</w:t>
      </w:r>
    </w:p>
    <w:p w:rsidR="00CD47B2" w:rsidRDefault="00CD47B2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i/>
          <w:sz w:val="32"/>
          <w:szCs w:val="32"/>
        </w:rPr>
        <w:t>ZUHRUF(43/20-22)</w:t>
      </w:r>
    </w:p>
    <w:p w:rsidR="00CD47B2" w:rsidRDefault="00CD47B2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***</w:t>
      </w:r>
    </w:p>
    <w:p w:rsidR="00CD47B2" w:rsidRDefault="00CD47B2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</w:t>
      </w:r>
      <w:r w:rsidR="00255252">
        <w:rPr>
          <w:rFonts w:ascii="Times New Roman" w:hAnsi="Times New Roman" w:cs="Times New Roman"/>
          <w:b/>
          <w:i/>
          <w:sz w:val="32"/>
          <w:szCs w:val="32"/>
        </w:rPr>
        <w:t xml:space="preserve">      Acıyan,Bağışlayan Rabbin ALLAH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5E43C0" w:rsidRDefault="005E43C0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5E43C0" w:rsidRDefault="005E43C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Tek Ölümsüz Allah’ın-tapılacak İlah’ın-</w:t>
      </w:r>
    </w:p>
    <w:p w:rsidR="005E43C0" w:rsidRDefault="005E43C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zniyle/keremiyle-açık mucizelerle-</w:t>
      </w:r>
    </w:p>
    <w:p w:rsidR="005E43C0" w:rsidRDefault="005E43C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Kanıtlar/belgelerle/evrensel ilkelerle-  (…öğütlerle-)</w:t>
      </w:r>
    </w:p>
    <w:p w:rsidR="005E43C0" w:rsidRDefault="005E43C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ldiği zaman İsa,-yoldan çıkmış topluma-</w:t>
      </w:r>
    </w:p>
    <w:p w:rsidR="005E43C0" w:rsidRPr="005E43C0" w:rsidRDefault="005E43C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mişti ki;”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bim’de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-sizin d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biniz’de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CD47B2" w:rsidRDefault="005E43C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297662">
        <w:rPr>
          <w:rFonts w:ascii="Times New Roman" w:hAnsi="Times New Roman" w:cs="Times New Roman"/>
          <w:b/>
          <w:i/>
          <w:sz w:val="28"/>
          <w:szCs w:val="28"/>
        </w:rPr>
        <w:t xml:space="preserve">Hikmet getirdim size-şükredin </w:t>
      </w:r>
      <w:proofErr w:type="spellStart"/>
      <w:r w:rsidR="00297662">
        <w:rPr>
          <w:rFonts w:ascii="Times New Roman" w:hAnsi="Times New Roman" w:cs="Times New Roman"/>
          <w:b/>
          <w:i/>
          <w:sz w:val="28"/>
          <w:szCs w:val="28"/>
        </w:rPr>
        <w:t>Rabbiniz’e</w:t>
      </w:r>
      <w:proofErr w:type="spellEnd"/>
      <w:r w:rsidR="00297662">
        <w:rPr>
          <w:rFonts w:ascii="Times New Roman" w:hAnsi="Times New Roman" w:cs="Times New Roman"/>
          <w:b/>
          <w:i/>
          <w:sz w:val="28"/>
          <w:szCs w:val="28"/>
        </w:rPr>
        <w:t>.-</w:t>
      </w:r>
    </w:p>
    <w:p w:rsidR="00297662" w:rsidRDefault="0029766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lgisizlik yüzünden düştüğünüz şeylerden</w:t>
      </w:r>
    </w:p>
    <w:p w:rsidR="00297662" w:rsidRDefault="0029766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kkında ayrılığa,-her tür anlaşmazlığa-</w:t>
      </w:r>
    </w:p>
    <w:p w:rsidR="00297662" w:rsidRDefault="0029766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kısmını sizlere açıklamak üzere</w:t>
      </w:r>
    </w:p>
    <w:p w:rsidR="00297662" w:rsidRPr="00297662" w:rsidRDefault="0029766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ldim,gönderildim bir peygamber olarak ben.</w:t>
      </w:r>
    </w:p>
    <w:p w:rsidR="00CD47B2" w:rsidRDefault="00CD47B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5E43C0">
        <w:rPr>
          <w:rFonts w:ascii="Times New Roman" w:hAnsi="Times New Roman" w:cs="Times New Roman"/>
          <w:b/>
          <w:i/>
          <w:sz w:val="28"/>
          <w:szCs w:val="28"/>
        </w:rPr>
        <w:t>Artık Allah’tan korkun,sorumluluk kuşanın!(…taşıyın!)</w:t>
      </w:r>
    </w:p>
    <w:p w:rsidR="005E43C0" w:rsidRDefault="005E43C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zaman O’na karşı sorumlu davranmayı</w:t>
      </w:r>
    </w:p>
    <w:p w:rsidR="005E43C0" w:rsidRPr="00CD47B2" w:rsidRDefault="005E43C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lin,savsaklamayın,bu bilinçle yaşayın!</w:t>
      </w:r>
      <w:r w:rsidR="00297662">
        <w:rPr>
          <w:rFonts w:ascii="Times New Roman" w:hAnsi="Times New Roman" w:cs="Times New Roman"/>
          <w:b/>
          <w:i/>
          <w:sz w:val="28"/>
          <w:szCs w:val="28"/>
        </w:rPr>
        <w:t>(..yüklenin/kaçınmayın!)</w:t>
      </w:r>
    </w:p>
    <w:p w:rsidR="002503E4" w:rsidRDefault="0029766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İtaat edin,uyun bana,kutlu çağrıma.</w:t>
      </w:r>
    </w:p>
    <w:p w:rsidR="00297662" w:rsidRDefault="0029766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,benim de Rabbim,kuşkusuz sizlerin de</w:t>
      </w:r>
    </w:p>
    <w:p w:rsidR="00297662" w:rsidRDefault="0029766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bisidi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o halde yönelin içtenlikle</w:t>
      </w:r>
    </w:p>
    <w:p w:rsidR="00297662" w:rsidRDefault="0029766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a ibadet edin,kulluk-ibadet-edin!</w:t>
      </w:r>
    </w:p>
    <w:p w:rsidR="00297662" w:rsidRPr="00297662" w:rsidRDefault="00297662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83</w:t>
      </w:r>
    </w:p>
    <w:p w:rsidR="00297662" w:rsidRDefault="0029766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dosdoğru tek(bir) yoldur,işte kurtuluş budur.</w:t>
      </w:r>
    </w:p>
    <w:p w:rsidR="00297662" w:rsidRDefault="00297662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şka kurtuluş yolu aram</w:t>
      </w:r>
      <w:r w:rsidR="00AF70C3">
        <w:rPr>
          <w:rFonts w:ascii="Times New Roman" w:hAnsi="Times New Roman" w:cs="Times New Roman"/>
          <w:b/>
          <w:i/>
          <w:sz w:val="28"/>
          <w:szCs w:val="28"/>
        </w:rPr>
        <w:t>ak yanlış yoldur!</w:t>
      </w:r>
      <w:r w:rsidR="00AF70C3">
        <w:rPr>
          <w:rFonts w:ascii="Times New Roman" w:hAnsi="Times New Roman" w:cs="Times New Roman"/>
          <w:b/>
          <w:i/>
          <w:sz w:val="24"/>
          <w:szCs w:val="24"/>
        </w:rPr>
        <w:t>(…yorgunluktur!)</w:t>
      </w:r>
    </w:p>
    <w:p w:rsidR="00AF70C3" w:rsidRDefault="00AF70C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C1C9B">
        <w:rPr>
          <w:rFonts w:ascii="Times New Roman" w:hAnsi="Times New Roman" w:cs="Times New Roman"/>
          <w:b/>
          <w:i/>
          <w:sz w:val="28"/>
          <w:szCs w:val="28"/>
        </w:rPr>
        <w:t>Ama aralarında(n) çıkan gruplar/hizipler</w:t>
      </w:r>
    </w:p>
    <w:p w:rsidR="00FC1C9B" w:rsidRDefault="00FC1C9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Parça,parça oldular,ayrılığa düştüler.</w:t>
      </w:r>
    </w:p>
    <w:p w:rsidR="00FC1C9B" w:rsidRDefault="00FC1C9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cı bir günün elim-Kıyamet Saati’nin-</w:t>
      </w:r>
    </w:p>
    <w:p w:rsidR="00FC1C9B" w:rsidRDefault="00FC1C9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nlenmez azabından dolayı zalimlerin,</w:t>
      </w:r>
    </w:p>
    <w:p w:rsidR="00FC1C9B" w:rsidRDefault="00FC1C9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ay o zulmedenlerin haline,hainlerin!(…nankörlerin!)</w:t>
      </w:r>
    </w:p>
    <w:p w:rsidR="00FC1C9B" w:rsidRDefault="00FC1C9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Kimi İsa’ya “Allah!”,kimi” Allah’ın Oğlu!”</w:t>
      </w:r>
    </w:p>
    <w:p w:rsidR="00FC1C9B" w:rsidRDefault="00FC1C9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di,kimileriyse üçün üçüncüsüdür.</w:t>
      </w:r>
    </w:p>
    <w:p w:rsidR="00FC1C9B" w:rsidRDefault="00FC1C9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slis</w:t>
      </w:r>
      <w:r>
        <w:rPr>
          <w:rFonts w:ascii="Times New Roman" w:hAnsi="Times New Roman" w:cs="Times New Roman"/>
          <w:b/>
          <w:i/>
          <w:sz w:val="24"/>
          <w:szCs w:val="24"/>
        </w:rPr>
        <w:t>(*),</w:t>
      </w:r>
      <w:r>
        <w:rPr>
          <w:rFonts w:ascii="Times New Roman" w:hAnsi="Times New Roman" w:cs="Times New Roman"/>
          <w:b/>
          <w:i/>
          <w:sz w:val="28"/>
          <w:szCs w:val="28"/>
        </w:rPr>
        <w:t>bilgisizliğin,kibrin,dengesizliğin</w:t>
      </w:r>
    </w:p>
    <w:p w:rsidR="00FC1C9B" w:rsidRDefault="00FC1C9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lik görüntüsüdür,bağnazlığın yüküdür.)</w:t>
      </w:r>
    </w:p>
    <w:p w:rsidR="00397FBD" w:rsidRDefault="00397FB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yerek tapar oldu.Artık nasipsizlere</w:t>
      </w:r>
    </w:p>
    <w:p w:rsidR="00FC1C9B" w:rsidRDefault="00FC1C9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 hidayet versin beyinsiz nankörlere.</w:t>
      </w:r>
    </w:p>
    <w:p w:rsidR="00FC1C9B" w:rsidRDefault="00FC1C9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ancak beklenen-asla önlenemeyen-</w:t>
      </w:r>
    </w:p>
    <w:p w:rsidR="00FC1C9B" w:rsidRDefault="00FC1C9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“O an”ın,”Son Saat’in”-kopması Kıyamet’in-</w:t>
      </w:r>
    </w:p>
    <w:p w:rsidR="00FC1C9B" w:rsidRDefault="00FC1C9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Farkında değillerken bastırıp gelmesinden,</w:t>
      </w:r>
    </w:p>
    <w:p w:rsidR="00FC1C9B" w:rsidRDefault="00FC1C9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oksa başka bir şey mi bekliyorlar acaba?</w:t>
      </w:r>
    </w:p>
    <w:p w:rsidR="00FC1C9B" w:rsidRDefault="00FC1C9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ir rahmet mi,nimet mi,bunu hak ettiler mi?)</w:t>
      </w:r>
    </w:p>
    <w:p w:rsidR="00FC1C9B" w:rsidRDefault="00FC1C9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Gün Allah’a-O’nun yasa</w:t>
      </w:r>
      <w:r w:rsidR="0070218F">
        <w:rPr>
          <w:rFonts w:ascii="Times New Roman" w:hAnsi="Times New Roman" w:cs="Times New Roman"/>
          <w:b/>
          <w:i/>
          <w:sz w:val="28"/>
          <w:szCs w:val="28"/>
        </w:rPr>
        <w:t>(k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arın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karşı</w:t>
      </w:r>
    </w:p>
    <w:p w:rsidR="00FC1C9B" w:rsidRDefault="00FC1C9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lmekten sakınanlar,özenle korunanlar,  (…günahtan…)</w:t>
      </w:r>
    </w:p>
    <w:p w:rsidR="003A057F" w:rsidRDefault="003A057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zgınlıktan,nifaktan,küfürden,sapıklıktan</w:t>
      </w:r>
    </w:p>
    <w:p w:rsidR="003A057F" w:rsidRDefault="003A057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Sorumluluk bilinci kuşanmış akıllılar,  (…arınmışlar,)</w:t>
      </w:r>
    </w:p>
    <w:p w:rsidR="003A057F" w:rsidRDefault="003A057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rtemiz yürekleri ışıkla yıkananlar (…donananlar…)</w:t>
      </w:r>
    </w:p>
    <w:p w:rsidR="00FC1C9B" w:rsidRDefault="00FC1C9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A057F">
        <w:rPr>
          <w:rFonts w:ascii="Times New Roman" w:hAnsi="Times New Roman" w:cs="Times New Roman"/>
          <w:b/>
          <w:i/>
          <w:sz w:val="28"/>
          <w:szCs w:val="28"/>
        </w:rPr>
        <w:t>Dışında dost olanlar,güzelce bağlananlar  (…kardeşçe…)</w:t>
      </w:r>
    </w:p>
    <w:p w:rsidR="003A057F" w:rsidRDefault="003A057F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84</w:t>
      </w:r>
    </w:p>
    <w:p w:rsidR="003A057F" w:rsidRDefault="003A057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Bile birbirlerine düşman kesilirler de,</w:t>
      </w:r>
    </w:p>
    <w:p w:rsidR="003A057F" w:rsidRDefault="003A057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nyalık çıkarları,inanmış oldukları</w:t>
      </w:r>
    </w:p>
    <w:p w:rsidR="003A057F" w:rsidRDefault="003A057F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ğerlerin çabası kurtaramaz onları!)</w:t>
      </w:r>
      <w:r>
        <w:rPr>
          <w:rFonts w:ascii="Times New Roman" w:hAnsi="Times New Roman" w:cs="Times New Roman"/>
          <w:b/>
          <w:i/>
          <w:sz w:val="24"/>
          <w:szCs w:val="24"/>
        </w:rPr>
        <w:t>(Değerler/bağlananlar/varlığı..)</w:t>
      </w:r>
    </w:p>
    <w:p w:rsidR="003A057F" w:rsidRDefault="003A057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llah O Gün onlara-muttaki kullarına;-</w:t>
      </w:r>
    </w:p>
    <w:p w:rsidR="003A057F" w:rsidRDefault="003A057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“Ey ayetlerimize/bengi sözlerimize</w:t>
      </w:r>
    </w:p>
    <w:p w:rsidR="003A057F" w:rsidRDefault="003A057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an,iman eden,kayıtsız,şartsız Bana (…ve Müslüman…)</w:t>
      </w:r>
    </w:p>
    <w:p w:rsidR="003A057F" w:rsidRDefault="003A057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21FD1">
        <w:rPr>
          <w:rFonts w:ascii="Times New Roman" w:hAnsi="Times New Roman" w:cs="Times New Roman"/>
          <w:b/>
          <w:i/>
          <w:sz w:val="28"/>
          <w:szCs w:val="28"/>
        </w:rPr>
        <w:t>Yürekten teslim/bağlı,inancında ısrarlı (…kararlı/tutarlı)</w:t>
      </w:r>
    </w:p>
    <w:p w:rsidR="00121FD1" w:rsidRDefault="00121F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n halis kullarım,Bu Gün yoktur sizlere</w:t>
      </w:r>
    </w:p>
    <w:p w:rsidR="00121FD1" w:rsidRDefault="00121F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korku bilesiniz,öfkemden,azabımdan.</w:t>
      </w:r>
    </w:p>
    <w:p w:rsidR="00121FD1" w:rsidRDefault="00121F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(Sizin ne gelecekten gerek var korkmanıza</w:t>
      </w:r>
    </w:p>
    <w:p w:rsidR="00121FD1" w:rsidRDefault="00121F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ne de geçmiş için üzüntü duymanıza.)</w:t>
      </w:r>
    </w:p>
    <w:p w:rsidR="00121FD1" w:rsidRDefault="00121F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ler aynı zamanda,çetin can pazarında.</w:t>
      </w:r>
    </w:p>
    <w:p w:rsidR="00121FD1" w:rsidRDefault="00121F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çsız sapkınların,üzülmeyeceksiniz</w:t>
      </w:r>
    </w:p>
    <w:p w:rsidR="00121FD1" w:rsidRDefault="00121F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Herkes “O An” gelmeden,bir fırsat verilmişken</w:t>
      </w:r>
    </w:p>
    <w:p w:rsidR="00121FD1" w:rsidRDefault="00121F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line</w:t>
      </w:r>
      <w:r w:rsidR="00454131">
        <w:rPr>
          <w:rFonts w:ascii="Times New Roman" w:hAnsi="Times New Roman" w:cs="Times New Roman"/>
          <w:b/>
          <w:i/>
          <w:sz w:val="28"/>
          <w:szCs w:val="28"/>
        </w:rPr>
        <w:t xml:space="preserve">,artık baksın başının </w:t>
      </w:r>
      <w:r>
        <w:rPr>
          <w:rFonts w:ascii="Times New Roman" w:hAnsi="Times New Roman" w:cs="Times New Roman"/>
          <w:b/>
          <w:i/>
          <w:sz w:val="28"/>
          <w:szCs w:val="28"/>
        </w:rPr>
        <w:t>çaresine.)</w:t>
      </w:r>
    </w:p>
    <w:p w:rsidR="00740355" w:rsidRDefault="0045413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“Sizler ve eşleriniz sevinç,mutluluk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eş’e</w:t>
      </w:r>
      <w:proofErr w:type="spellEnd"/>
    </w:p>
    <w:p w:rsidR="00454131" w:rsidRDefault="0045413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inde nimetlerle ağırlanmak üzere,</w:t>
      </w:r>
    </w:p>
    <w:p w:rsidR="00454131" w:rsidRDefault="00835C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Donatılmak,sonsuz bir hayat sürmek üzere-</w:t>
      </w:r>
    </w:p>
    <w:p w:rsidR="00835C16" w:rsidRDefault="00835C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ruha safa veren,gönülleri mest eden  (esriten)</w:t>
      </w:r>
    </w:p>
    <w:p w:rsidR="00835C16" w:rsidRDefault="00835C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ğanüstü güzel musiki eşliğinde,</w:t>
      </w:r>
    </w:p>
    <w:p w:rsidR="00835C16" w:rsidRDefault="00835C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evrenizde melekler,gelin sonsuz,mevsimsiz(…girin…)</w:t>
      </w:r>
    </w:p>
    <w:p w:rsidR="00835C16" w:rsidRDefault="00835C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uhteşem bahçelere…”denilecek sizlere.</w:t>
      </w:r>
    </w:p>
    <w:p w:rsidR="005251E0" w:rsidRDefault="00835C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251E0">
        <w:rPr>
          <w:rFonts w:ascii="Times New Roman" w:hAnsi="Times New Roman" w:cs="Times New Roman"/>
          <w:b/>
          <w:i/>
          <w:sz w:val="28"/>
          <w:szCs w:val="28"/>
        </w:rPr>
        <w:t>Onların çevresinde tavaf edercesine   (…çevrenizde…)</w:t>
      </w:r>
      <w:r w:rsidR="003A057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251E0" w:rsidRDefault="00525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tın,gümüş tepsiler,leziz yiyeceklerle</w:t>
      </w:r>
    </w:p>
    <w:p w:rsidR="005251E0" w:rsidRDefault="005251E0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85</w:t>
      </w:r>
    </w:p>
    <w:p w:rsidR="005251E0" w:rsidRDefault="00525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Dolu kristal kadehler dolaştırır sakiler.(…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gılmanla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)</w:t>
      </w:r>
    </w:p>
    <w:p w:rsidR="005251E0" w:rsidRDefault="00525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ada canlarının çektiği,gözlerinin</w:t>
      </w:r>
    </w:p>
    <w:p w:rsidR="005251E0" w:rsidRDefault="00525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oşlandığı her bir şey-tükenmeyen nimetler-</w:t>
      </w:r>
    </w:p>
    <w:p w:rsidR="005251E0" w:rsidRDefault="00525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ardır sonsuz miktarda,sonsuz türde,şekilde.</w:t>
      </w:r>
    </w:p>
    <w:p w:rsidR="005251E0" w:rsidRDefault="00525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ryüzündekilerle kıyaslanması asla</w:t>
      </w:r>
    </w:p>
    <w:p w:rsidR="005251E0" w:rsidRDefault="005251E0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ümkün olmayan hazlar,sevgiler,özgürlükler.</w:t>
      </w:r>
      <w:r>
        <w:rPr>
          <w:rFonts w:ascii="Times New Roman" w:hAnsi="Times New Roman" w:cs="Times New Roman"/>
          <w:b/>
          <w:i/>
          <w:sz w:val="24"/>
          <w:szCs w:val="24"/>
        </w:rPr>
        <w:t>(…yiyecek,içecekler..)</w:t>
      </w:r>
    </w:p>
    <w:p w:rsidR="005251E0" w:rsidRDefault="00525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Ve onlara denir ki;”Siz burada ebedi</w:t>
      </w:r>
    </w:p>
    <w:p w:rsidR="005251E0" w:rsidRDefault="00525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lacaksınız işte yeryüzü ömrünüzde</w:t>
      </w:r>
    </w:p>
    <w:p w:rsidR="005251E0" w:rsidRDefault="00525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ptığınız şeylere-iyilikler/erdemler-</w:t>
      </w:r>
    </w:p>
    <w:p w:rsidR="005251E0" w:rsidRDefault="00525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Üretmiş olduğunuz hayırlar,güzellikler</w:t>
      </w:r>
    </w:p>
    <w:p w:rsidR="005251E0" w:rsidRDefault="00525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şılık size şimdi-söz verdiğimiz gibi-  (…verildiği…)</w:t>
      </w:r>
    </w:p>
    <w:p w:rsidR="005251E0" w:rsidRDefault="005251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iras olarak düşen Cennet budur verilen.</w:t>
      </w:r>
    </w:p>
    <w:p w:rsidR="00C56BB6" w:rsidRDefault="00C56BB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ada sizin için sayıları,türleri,</w:t>
      </w:r>
    </w:p>
    <w:p w:rsidR="00C56BB6" w:rsidRDefault="00C56BB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kuları,tatları sayısız meyve vardır.</w:t>
      </w:r>
    </w:p>
    <w:p w:rsidR="00C56BB6" w:rsidRDefault="00C56BB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şlanmaz ağaçları,solmayan çiçekleri</w:t>
      </w:r>
    </w:p>
    <w:p w:rsidR="00C56BB6" w:rsidRDefault="00C56BB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Ki amellerinizin meyveleridir onlar…)</w:t>
      </w:r>
    </w:p>
    <w:p w:rsidR="00C56BB6" w:rsidRDefault="00C56BB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 nimetler,bitmez,tükenmez rızık vardır.</w:t>
      </w:r>
    </w:p>
    <w:p w:rsidR="00C56BB6" w:rsidRDefault="00C56BB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Dünya ölçülerinde hayal edilemeyen,</w:t>
      </w:r>
    </w:p>
    <w:p w:rsidR="00C56BB6" w:rsidRDefault="00C56BB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z,gönül kamaştıran,erince erinç katan (..sevince sevinç…)</w:t>
      </w:r>
    </w:p>
    <w:p w:rsidR="00C56BB6" w:rsidRDefault="00C56BB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ürpriz üstü sürprizler-nimet üstü nimetler-</w:t>
      </w:r>
    </w:p>
    <w:p w:rsidR="00C56BB6" w:rsidRDefault="00C56BB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ol,bol devşirirsiniz,doya,doya yersiniz,</w:t>
      </w:r>
    </w:p>
    <w:p w:rsidR="00FE29B5" w:rsidRDefault="00C56BB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er gönenirsiniz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b’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şükredersiniz.</w:t>
      </w:r>
      <w:r w:rsidR="00FE29B5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5A4D8C" w:rsidRDefault="00FE29B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(Nimetler </w:t>
      </w:r>
      <w:r w:rsidR="005A4D8C">
        <w:rPr>
          <w:rFonts w:ascii="Times New Roman" w:hAnsi="Times New Roman" w:cs="Times New Roman"/>
          <w:b/>
          <w:i/>
          <w:sz w:val="28"/>
          <w:szCs w:val="28"/>
        </w:rPr>
        <w:t xml:space="preserve"> üstü nimet Allah’ın rızasıdır.</w:t>
      </w:r>
    </w:p>
    <w:p w:rsidR="005A4D8C" w:rsidRDefault="005A4D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hoşnutluğunu kazanmanın tek yolu</w:t>
      </w:r>
    </w:p>
    <w:p w:rsidR="00FE29B5" w:rsidRDefault="005A4D8C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186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Sonsuz güven duymaktır,sevmektir,paylaşmaktır…)</w:t>
      </w:r>
      <w:r w:rsidR="00FE29B5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4B4483" w:rsidRPr="004B4483" w:rsidRDefault="004B448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5A4D8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ZUHRUF(43/63-73)</w:t>
      </w:r>
    </w:p>
    <w:p w:rsidR="004B4483" w:rsidRPr="004B4483" w:rsidRDefault="004B448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1C9B">
        <w:rPr>
          <w:rFonts w:ascii="Times New Roman" w:hAnsi="Times New Roman" w:cs="Times New Roman"/>
          <w:b/>
          <w:i/>
          <w:sz w:val="28"/>
          <w:szCs w:val="28"/>
        </w:rPr>
        <w:t>______________________</w:t>
      </w:r>
      <w:r w:rsidR="005A4D8C">
        <w:rPr>
          <w:rFonts w:ascii="Times New Roman" w:hAnsi="Times New Roman" w:cs="Times New Roman"/>
          <w:b/>
          <w:i/>
          <w:sz w:val="28"/>
          <w:szCs w:val="28"/>
        </w:rPr>
        <w:t>_________</w:t>
      </w:r>
      <w:r w:rsidR="00FC1C9B">
        <w:rPr>
          <w:rFonts w:ascii="Times New Roman" w:hAnsi="Times New Roman" w:cs="Times New Roman"/>
          <w:b/>
          <w:i/>
          <w:sz w:val="28"/>
          <w:szCs w:val="28"/>
        </w:rPr>
        <w:t>__________</w:t>
      </w:r>
      <w:r w:rsidR="00FE29B5">
        <w:rPr>
          <w:rFonts w:ascii="Times New Roman" w:hAnsi="Times New Roman" w:cs="Times New Roman"/>
          <w:b/>
          <w:i/>
          <w:sz w:val="28"/>
          <w:szCs w:val="28"/>
        </w:rPr>
        <w:t>___</w:t>
      </w:r>
    </w:p>
    <w:p w:rsidR="00FC1C9B" w:rsidRDefault="00FC1C9B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(*)Teslis: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z.Alla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z.İs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kutsal ruh üçlemesi.</w:t>
      </w:r>
    </w:p>
    <w:p w:rsidR="004B4483" w:rsidRDefault="004B448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***</w:t>
      </w:r>
    </w:p>
    <w:p w:rsidR="004B4483" w:rsidRDefault="004B448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Acıyan,Bağışlayan Rabbin </w:t>
      </w:r>
      <w:r w:rsidR="00F34948">
        <w:rPr>
          <w:rFonts w:ascii="Times New Roman" w:hAnsi="Times New Roman" w:cs="Times New Roman"/>
          <w:b/>
          <w:i/>
          <w:sz w:val="32"/>
          <w:szCs w:val="32"/>
        </w:rPr>
        <w:t xml:space="preserve">EHAD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5A4D8C" w:rsidRDefault="005A4D8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92A42" w:rsidRDefault="00192A4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Göklerde Tek İlah da,yerdeki Tek İlah da</w:t>
      </w:r>
    </w:p>
    <w:p w:rsidR="00192A42" w:rsidRDefault="00192A4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dur tüm varlığıyla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Hz.İs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ya da</w:t>
      </w:r>
    </w:p>
    <w:p w:rsidR="00192A42" w:rsidRDefault="00192A4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hangi biri değil!O hikmet sahibidir,</w:t>
      </w:r>
    </w:p>
    <w:p w:rsidR="00192A42" w:rsidRDefault="00192A4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sla yanılmayandır,her işinde,hükmünde</w:t>
      </w:r>
    </w:p>
    <w:p w:rsidR="00192A42" w:rsidRDefault="00192A4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sabet kaydedendir ve her şeyi bilendir (…tam…)</w:t>
      </w:r>
    </w:p>
    <w:p w:rsidR="00192A42" w:rsidRDefault="00192A4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üm ayrıntılarıyla-iç/dış boyutlarıyla-</w:t>
      </w:r>
    </w:p>
    <w:p w:rsidR="00192A42" w:rsidRDefault="00192A4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ordinatlarıyla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nfüsü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afakıyla</w:t>
      </w:r>
      <w:r w:rsidR="00D3748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192A42" w:rsidRDefault="00192A4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D37483">
        <w:rPr>
          <w:rFonts w:ascii="Times New Roman" w:hAnsi="Times New Roman" w:cs="Times New Roman"/>
          <w:b/>
          <w:i/>
          <w:sz w:val="28"/>
          <w:szCs w:val="28"/>
        </w:rPr>
        <w:t>Göklerin ve yerlerin-arasındakilerin-</w:t>
      </w:r>
    </w:p>
    <w:p w:rsidR="00D37483" w:rsidRDefault="00D3748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kisi arasında bulunan her bir şeyin)</w:t>
      </w:r>
    </w:p>
    <w:p w:rsidR="003B4323" w:rsidRDefault="003B432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sursuz yönetimi ve mülkü kendisine</w:t>
      </w:r>
    </w:p>
    <w:p w:rsidR="00D37483" w:rsidRDefault="003B432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it olan Allah’ın-Sultanlar Sultanı’nın,</w:t>
      </w:r>
    </w:p>
    <w:p w:rsidR="003B4323" w:rsidRDefault="003B432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kimler Hakimi’nin-Ölümsüz Hükümdar’ın-</w:t>
      </w:r>
    </w:p>
    <w:p w:rsidR="003B4323" w:rsidRDefault="003B432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anı ne de yücedir,ne de erişilmezdir</w:t>
      </w:r>
    </w:p>
    <w:p w:rsidR="003B4323" w:rsidRDefault="003B432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ltanatı,kudreti,şefkati,adaleti.</w:t>
      </w:r>
    </w:p>
    <w:p w:rsidR="003B4323" w:rsidRDefault="003B432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Ne sonsuz bir bereket,rahmet,hikmet,merhamet</w:t>
      </w:r>
    </w:p>
    <w:p w:rsidR="003B4323" w:rsidRDefault="003B432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ynağıdır bilseniz!Ne kadar bencilsiniz! (…cahilsiniz!)</w:t>
      </w:r>
    </w:p>
    <w:p w:rsidR="003B4323" w:rsidRDefault="003B432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ruhla,bu kafayla,bu bakış açısıyla</w:t>
      </w:r>
    </w:p>
    <w:p w:rsidR="003B4323" w:rsidRDefault="003B4323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87</w:t>
      </w:r>
    </w:p>
    <w:p w:rsidR="003B4323" w:rsidRDefault="003B432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Nasıl duyacaksınız,nasıl göreceksiniz?) (…nerden bileceksin</w:t>
      </w:r>
      <w:r w:rsidR="00F40C26">
        <w:rPr>
          <w:rFonts w:ascii="Times New Roman" w:hAnsi="Times New Roman" w:cs="Times New Roman"/>
          <w:b/>
          <w:i/>
          <w:sz w:val="28"/>
          <w:szCs w:val="28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</w:rPr>
        <w:t>z!)</w:t>
      </w:r>
    </w:p>
    <w:p w:rsidR="003B4323" w:rsidRDefault="003B432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 Saat’in bilgisi-gizlilerin gizlisi-</w:t>
      </w:r>
    </w:p>
    <w:p w:rsidR="003B4323" w:rsidRDefault="003B432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40C26">
        <w:rPr>
          <w:rFonts w:ascii="Times New Roman" w:hAnsi="Times New Roman" w:cs="Times New Roman"/>
          <w:b/>
          <w:i/>
          <w:sz w:val="28"/>
          <w:szCs w:val="28"/>
        </w:rPr>
        <w:t>O’nun Yüce Katı’nda,yalnız O’na aittir.</w:t>
      </w:r>
    </w:p>
    <w:p w:rsidR="00F40C26" w:rsidRDefault="00F40C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sizler ancak O’na döndürüleceksiniz,</w:t>
      </w:r>
    </w:p>
    <w:p w:rsidR="00F40C26" w:rsidRDefault="00F40C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rgılanacaksınız,hesap vereceksiniz</w:t>
      </w:r>
    </w:p>
    <w:p w:rsidR="00F40C26" w:rsidRDefault="00F40C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rasat Meydanı’nda kurulacak Divan’da)</w:t>
      </w:r>
    </w:p>
    <w:p w:rsidR="00F40C26" w:rsidRDefault="00F40C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şka kimseye değil!Bu en büyük gerçektir.</w:t>
      </w:r>
    </w:p>
    <w:p w:rsidR="00B7122A" w:rsidRDefault="00B7122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Kıyamet Saati’ni bilmek de yalnız O’na</w:t>
      </w:r>
    </w:p>
    <w:p w:rsidR="00B7122A" w:rsidRDefault="00B7122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Mahsustur kuşkusuz ki-kesinkes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ki!-</w:t>
      </w:r>
    </w:p>
    <w:p w:rsidR="00B7122A" w:rsidRDefault="00B7122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önüş yalnızca O’na olacaktır sonunda.</w:t>
      </w:r>
    </w:p>
    <w:p w:rsidR="00B7122A" w:rsidRDefault="00B7122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 bırakıp da,kulluk edip ahmakça</w:t>
      </w:r>
    </w:p>
    <w:p w:rsidR="00B7122A" w:rsidRDefault="00B7122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ptıkları o putlar şefaat edemezler (…şeyler…)</w:t>
      </w:r>
    </w:p>
    <w:p w:rsidR="00B7122A" w:rsidRDefault="00B7122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şkusuz hiç kimseye,ancak bilerek hakka,</w:t>
      </w:r>
    </w:p>
    <w:p w:rsidR="00B7122A" w:rsidRDefault="00B7122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şığa,mutluluğa,kardeşliğe,barışa…</w:t>
      </w:r>
    </w:p>
    <w:p w:rsidR="00B7122A" w:rsidRDefault="00B7122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tanıklık edenler bunun dışındadırlar.</w:t>
      </w:r>
    </w:p>
    <w:p w:rsidR="00B7122A" w:rsidRDefault="00B7122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şte sadece onlar bunu bilir,anlarlar.)</w:t>
      </w:r>
    </w:p>
    <w:p w:rsidR="00E60E72" w:rsidRDefault="00E60E7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 ki onlara,o şaşkın bahtsızlara,(…bahtsız şaşkınlara)</w:t>
      </w:r>
    </w:p>
    <w:p w:rsidR="00B7122A" w:rsidRDefault="00B7122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60E72">
        <w:rPr>
          <w:rFonts w:ascii="Times New Roman" w:hAnsi="Times New Roman" w:cs="Times New Roman"/>
          <w:b/>
          <w:i/>
          <w:sz w:val="28"/>
          <w:szCs w:val="28"/>
        </w:rPr>
        <w:tab/>
        <w:t>Allah’ın kullarına-ölümlü varlıklara-</w:t>
      </w:r>
    </w:p>
    <w:p w:rsidR="00E60E72" w:rsidRDefault="00E60E7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lahlık yakıştıran çarpık kafalılara,</w:t>
      </w:r>
    </w:p>
    <w:p w:rsidR="00E60E72" w:rsidRDefault="00E60E7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ısa akıllılara,yamuk mantıklılara.</w:t>
      </w:r>
    </w:p>
    <w:p w:rsidR="00E60E72" w:rsidRDefault="00E60E7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ndilerini Kimin yarattığını,Kimin</w:t>
      </w:r>
    </w:p>
    <w:p w:rsidR="00E60E72" w:rsidRDefault="00E60E7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slediğini sorsan,pek fazla düşünmeden</w:t>
      </w:r>
    </w:p>
    <w:p w:rsidR="00B746C7" w:rsidRDefault="00B746C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Hiç tereddüt etmeden,eğri/büğrü demeden)</w:t>
      </w:r>
      <w:r w:rsidR="00BE0716">
        <w:rPr>
          <w:rFonts w:ascii="Times New Roman" w:hAnsi="Times New Roman" w:cs="Times New Roman"/>
          <w:b/>
          <w:i/>
          <w:sz w:val="28"/>
          <w:szCs w:val="28"/>
        </w:rPr>
        <w:t>(…mırın</w:t>
      </w:r>
      <w:r w:rsidR="005948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0716">
        <w:rPr>
          <w:rFonts w:ascii="Times New Roman" w:hAnsi="Times New Roman" w:cs="Times New Roman"/>
          <w:b/>
          <w:i/>
          <w:sz w:val="28"/>
          <w:szCs w:val="28"/>
        </w:rPr>
        <w:t>kırın…)</w:t>
      </w:r>
    </w:p>
    <w:p w:rsidR="00E60E72" w:rsidRDefault="00E60E7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“Kuşkusuz Allah!”derler.Başka ne diyecekler!</w:t>
      </w:r>
    </w:p>
    <w:p w:rsidR="00B746C7" w:rsidRPr="00B746C7" w:rsidRDefault="00B746C7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88</w:t>
      </w:r>
    </w:p>
    <w:p w:rsidR="00E60E72" w:rsidRPr="00B746C7" w:rsidRDefault="00E60E7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halde Bir Allah’a kulluktan,hakikatten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60E72" w:rsidRDefault="00E60E7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Nasıl çevriliyorlar,nasıl savruluyorlar</w:t>
      </w:r>
    </w:p>
    <w:p w:rsidR="00E60E72" w:rsidRPr="00E60E72" w:rsidRDefault="00E60E7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üfür rüzgarlarıyla dipsiz uçurumlara!(…yankısız kanyonlara!)</w:t>
      </w:r>
    </w:p>
    <w:p w:rsidR="00F40C26" w:rsidRDefault="00F40C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60E72">
        <w:rPr>
          <w:rFonts w:ascii="Times New Roman" w:hAnsi="Times New Roman" w:cs="Times New Roman"/>
          <w:b/>
          <w:i/>
          <w:sz w:val="28"/>
          <w:szCs w:val="28"/>
        </w:rPr>
        <w:t>Peygamber’in;”Ya Rabbi!Ey Rabbim!Ey Allah’ım,</w:t>
      </w:r>
    </w:p>
    <w:p w:rsidR="00E60E72" w:rsidRDefault="00E60E7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lar iman etmeyen,erdem nedir bilmeyen, (…ahlak…)</w:t>
      </w:r>
    </w:p>
    <w:p w:rsidR="00E60E72" w:rsidRDefault="00E60E7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çsızlıklarında,yalanlamalarında</w:t>
      </w:r>
    </w:p>
    <w:p w:rsidR="00E60E72" w:rsidRDefault="00E60E7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rendikçe direnen,katı.ödün vermeyen</w:t>
      </w:r>
    </w:p>
    <w:p w:rsidR="00E60E72" w:rsidRDefault="00E60E7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ir kavimdir,milletti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sun,kuşku yok ki!”</w:t>
      </w:r>
    </w:p>
    <w:p w:rsidR="00E60E72" w:rsidRDefault="00E60E7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mesine karşılık;Allah;”Şimdilik artık</w:t>
      </w:r>
    </w:p>
    <w:p w:rsidR="00E60E72" w:rsidRDefault="00E60E7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n onlardan yüz çevir-bilgisizlik karanlık!-</w:t>
      </w:r>
    </w:p>
    <w:p w:rsidR="00DC6A8F" w:rsidRDefault="00DC6A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selam verirlerse,güzel bir karşılıkla</w:t>
      </w:r>
    </w:p>
    <w:p w:rsidR="00DC6A8F" w:rsidRDefault="00DC6A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,cevap ver onlara;”Selam olsun size de!”  (…size!” de.)</w:t>
      </w:r>
    </w:p>
    <w:p w:rsidR="00DC6A8F" w:rsidRDefault="00DC6A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asıl olsa yakında-zamanı geldiğinde</w:t>
      </w:r>
    </w:p>
    <w:p w:rsidR="00DC6A8F" w:rsidRDefault="00DC6A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çeği görecekler,bilip öğrenecekler.”</w:t>
      </w:r>
    </w:p>
    <w:p w:rsidR="00DC6A8F" w:rsidRDefault="00DC6A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yurdu Elçisi’ne,Kutlu Peygamberi’ne.</w:t>
      </w:r>
    </w:p>
    <w:p w:rsidR="00DC6A8F" w:rsidRDefault="00DC6A8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na söylenen her söz söylenmiştir bize de!)</w:t>
      </w:r>
    </w:p>
    <w:p w:rsidR="00DC6A8F" w:rsidRDefault="00DC6A8F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</w:rPr>
        <w:t>ZUHRUF(43/84-89)</w:t>
      </w:r>
    </w:p>
    <w:p w:rsidR="00DC6A8F" w:rsidRDefault="00DC6A8F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***</w:t>
      </w:r>
    </w:p>
    <w:p w:rsidR="00AF51F9" w:rsidRDefault="00AF51F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</w:t>
      </w:r>
      <w:r w:rsidR="000F40CC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</w:t>
      </w:r>
      <w:r w:rsidR="00F34948">
        <w:rPr>
          <w:rFonts w:ascii="Times New Roman" w:hAnsi="Times New Roman" w:cs="Times New Roman"/>
          <w:b/>
          <w:i/>
          <w:sz w:val="32"/>
          <w:szCs w:val="32"/>
        </w:rPr>
        <w:t>HAYR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Adıyla</w:t>
      </w:r>
    </w:p>
    <w:p w:rsidR="00AF51F9" w:rsidRDefault="00AF51F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AF51F9" w:rsidRDefault="00AF51F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0F40CC">
        <w:rPr>
          <w:rFonts w:ascii="Times New Roman" w:hAnsi="Times New Roman" w:cs="Times New Roman"/>
          <w:b/>
          <w:i/>
          <w:sz w:val="28"/>
          <w:szCs w:val="28"/>
        </w:rPr>
        <w:t>Şüphesiz Hüküm Günü-müthiş Kıyamet Günü-  (…”an”ı-)</w:t>
      </w:r>
    </w:p>
    <w:p w:rsidR="000F40CC" w:rsidRDefault="000F40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Herkesin bir arada-yazılmış bi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aatt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(Hepinizin/belirlenmiş…)</w:t>
      </w:r>
    </w:p>
    <w:p w:rsidR="000F40CC" w:rsidRDefault="000F40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luşacağı gündür,hepinizin toplanma</w:t>
      </w:r>
    </w:p>
    <w:p w:rsidR="000F40CC" w:rsidRDefault="000F40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 w:rsidR="00E861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054D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E8611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189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nıdır,zamanıdır,haklı ile haksızın,</w:t>
      </w:r>
    </w:p>
    <w:p w:rsidR="000F40CC" w:rsidRDefault="000F40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yaz ile karanın,doğru ile yanlışın,</w:t>
      </w:r>
    </w:p>
    <w:p w:rsidR="000F40CC" w:rsidRDefault="000F40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ile kafirin,kötü ile iyinin</w:t>
      </w:r>
    </w:p>
    <w:p w:rsidR="000F40CC" w:rsidRDefault="000F40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yrılacağı gündür,mazlum ile zalimin.</w:t>
      </w:r>
    </w:p>
    <w:p w:rsidR="000F40CC" w:rsidRDefault="000F40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Gün ki,dostun dosta herhangi bir şekilde</w:t>
      </w:r>
    </w:p>
    <w:p w:rsidR="000F40CC" w:rsidRDefault="000F40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bir faydası olur,ne yardımı dokunur.</w:t>
      </w:r>
    </w:p>
    <w:p w:rsidR="000F40CC" w:rsidRDefault="000F40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Hiçbir yararı olmaz,bir yardımı dokunmaz.</w:t>
      </w:r>
    </w:p>
    <w:p w:rsidR="000F40CC" w:rsidRDefault="000F40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el uzatan olmaz,bir yardımda bulunmaz</w:t>
      </w:r>
    </w:p>
    <w:p w:rsidR="000F40CC" w:rsidRDefault="000F40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lu Allah’tan başka kimse kendilerine.)</w:t>
      </w:r>
    </w:p>
    <w:p w:rsidR="000F40CC" w:rsidRDefault="000F40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kadardır kuşkusuz dünya dostluğu işte!(…yani!)</w:t>
      </w:r>
    </w:p>
    <w:p w:rsidR="000F40CC" w:rsidRDefault="000F40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cak Yüce Allah’ın merhamet ettikleri</w:t>
      </w:r>
    </w:p>
    <w:p w:rsidR="00E86114" w:rsidRDefault="00E861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u hak ettikleri için lütfettikleri</w:t>
      </w:r>
    </w:p>
    <w:p w:rsidR="000F40CC" w:rsidRDefault="000F40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layık gördükleri-sevip affettikleri-</w:t>
      </w:r>
    </w:p>
    <w:p w:rsidR="000F40CC" w:rsidRDefault="000F40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nırsız</w:t>
      </w:r>
      <w:r w:rsidR="00F34948">
        <w:rPr>
          <w:rFonts w:ascii="Times New Roman" w:hAnsi="Times New Roman" w:cs="Times New Roman"/>
          <w:b/>
          <w:i/>
          <w:sz w:val="28"/>
          <w:szCs w:val="28"/>
        </w:rPr>
        <w:t xml:space="preserve"> rahmetine-</w:t>
      </w:r>
      <w:proofErr w:type="spellStart"/>
      <w:r w:rsidR="00F34948">
        <w:rPr>
          <w:rFonts w:ascii="Times New Roman" w:hAnsi="Times New Roman" w:cs="Times New Roman"/>
          <w:b/>
          <w:i/>
          <w:sz w:val="28"/>
          <w:szCs w:val="28"/>
        </w:rPr>
        <w:t>l</w:t>
      </w:r>
      <w:r>
        <w:rPr>
          <w:rFonts w:ascii="Times New Roman" w:hAnsi="Times New Roman" w:cs="Times New Roman"/>
          <w:b/>
          <w:i/>
          <w:sz w:val="28"/>
          <w:szCs w:val="28"/>
        </w:rPr>
        <w:t>ütfun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keremine-</w:t>
      </w:r>
    </w:p>
    <w:p w:rsidR="000F40CC" w:rsidRDefault="000F40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86114">
        <w:rPr>
          <w:rFonts w:ascii="Times New Roman" w:hAnsi="Times New Roman" w:cs="Times New Roman"/>
          <w:b/>
          <w:i/>
          <w:sz w:val="28"/>
          <w:szCs w:val="28"/>
        </w:rPr>
        <w:t>Elbet böyle değildir,dışındadır bunların.</w:t>
      </w:r>
    </w:p>
    <w:p w:rsidR="00E86114" w:rsidRDefault="00E861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beriniz olsun ki-asla unutmayın ki-</w:t>
      </w:r>
    </w:p>
    <w:p w:rsidR="00E86114" w:rsidRDefault="00E861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üstündür,yücedir (ve) çok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ç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merhametlidir.</w:t>
      </w:r>
      <w:r w:rsidR="000F40C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86114" w:rsidRDefault="00E861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Her işinde,hükmünde,karar verişlerinde  (…verdiklerinde)</w:t>
      </w:r>
    </w:p>
    <w:p w:rsidR="00E86114" w:rsidRDefault="00E861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ükemmel olan O’dur,her fiili doğrudur.</w:t>
      </w:r>
    </w:p>
    <w:p w:rsidR="00E86114" w:rsidRDefault="00E861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 rahmet,merhamet,hikmet,adalet,kudret,</w:t>
      </w:r>
    </w:p>
    <w:p w:rsidR="00E86114" w:rsidRDefault="00E861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yır,iyilik,sevgi,büyüklük,onur,izzet  (…doğruluk…)</w:t>
      </w:r>
    </w:p>
    <w:p w:rsidR="00E86114" w:rsidRDefault="00E8611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hibi olan O’dur,O’ndan üstünü yoktur.</w:t>
      </w:r>
    </w:p>
    <w:p w:rsidR="00DF2625" w:rsidRDefault="00DF26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’nun la aşık atmak,boy ölçüşmeye kalkmak,</w:t>
      </w:r>
    </w:p>
    <w:p w:rsidR="008B054D" w:rsidRPr="008B054D" w:rsidRDefault="00DF2625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ndini bilmezlerin küstahlığıdır ancak!)</w:t>
      </w:r>
    </w:p>
    <w:p w:rsidR="00DF2625" w:rsidRDefault="00DF2625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B05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190</w:t>
      </w:r>
    </w:p>
    <w:p w:rsidR="00DF2625" w:rsidRDefault="00DF2625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B054D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i/>
          <w:sz w:val="32"/>
          <w:szCs w:val="32"/>
        </w:rPr>
        <w:t>DUHAN(</w:t>
      </w:r>
      <w:r w:rsidR="008B054D">
        <w:rPr>
          <w:rFonts w:ascii="Times New Roman" w:hAnsi="Times New Roman" w:cs="Times New Roman"/>
          <w:b/>
          <w:i/>
          <w:sz w:val="32"/>
          <w:szCs w:val="32"/>
        </w:rPr>
        <w:t>44/40-42)</w:t>
      </w:r>
    </w:p>
    <w:p w:rsidR="008B054D" w:rsidRDefault="008B054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***</w:t>
      </w:r>
    </w:p>
    <w:p w:rsidR="008B054D" w:rsidRDefault="008B054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Acıyan,Bağışlayan Rabbin  </w:t>
      </w:r>
      <w:r w:rsidR="00796193">
        <w:rPr>
          <w:rFonts w:ascii="Times New Roman" w:hAnsi="Times New Roman" w:cs="Times New Roman"/>
          <w:b/>
          <w:i/>
          <w:sz w:val="32"/>
          <w:szCs w:val="32"/>
        </w:rPr>
        <w:t xml:space="preserve">CAMİ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1066C7" w:rsidRDefault="001066C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066C7" w:rsidRDefault="001066C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B463DA">
        <w:rPr>
          <w:rFonts w:ascii="Times New Roman" w:hAnsi="Times New Roman" w:cs="Times New Roman"/>
          <w:b/>
          <w:i/>
          <w:sz w:val="28"/>
          <w:szCs w:val="28"/>
        </w:rPr>
        <w:t>(Ey Peygamber,ey Nebi!):İnananlara de ki;</w:t>
      </w:r>
    </w:p>
    <w:p w:rsidR="00B463DA" w:rsidRDefault="00B463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“Allah’ın her milleti/topluluğu/ümmeti</w:t>
      </w:r>
    </w:p>
    <w:p w:rsidR="00B463DA" w:rsidRDefault="00B463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-Tek,tek önderleriyle Yüce Mahkemesi’nde-</w:t>
      </w:r>
    </w:p>
    <w:p w:rsidR="00B463DA" w:rsidRDefault="00B463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ptıkları her şeyden sorguya çekeceği,</w:t>
      </w:r>
    </w:p>
    <w:p w:rsidR="00B463DA" w:rsidRDefault="00B463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taya koydukları/elde ettikleriyle</w:t>
      </w:r>
    </w:p>
    <w:p w:rsidR="00B463DA" w:rsidRDefault="00B463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düllendireceği,cezalar vereceği</w:t>
      </w:r>
    </w:p>
    <w:p w:rsidR="00B463DA" w:rsidRDefault="00B463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Değerlendireceği Gün’ün geleceğini)</w:t>
      </w:r>
    </w:p>
    <w:p w:rsidR="00B463DA" w:rsidRDefault="00B463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n günlerinin gelip,çatacağını</w:t>
      </w:r>
    </w:p>
    <w:p w:rsidR="00B463DA" w:rsidRDefault="00B463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mmayan kimseleri,ümit etmeyenleri</w:t>
      </w:r>
    </w:p>
    <w:p w:rsidR="00B463DA" w:rsidRDefault="00B463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imdilik-şu günlerde-bağışlasınlar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çünki</w:t>
      </w:r>
      <w:proofErr w:type="spellEnd"/>
    </w:p>
    <w:p w:rsidR="00B463DA" w:rsidRDefault="00B463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Allah her ümmeti-topluluğu/milleti-</w:t>
      </w:r>
    </w:p>
    <w:p w:rsidR="00B463DA" w:rsidRDefault="00B463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srarla,bağnazlıkla sürdürmüş oldukları</w:t>
      </w:r>
    </w:p>
    <w:p w:rsidR="00B463DA" w:rsidRDefault="00B463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Fiillerine göre-kazandıkları ile-</w:t>
      </w:r>
    </w:p>
    <w:p w:rsidR="00B463DA" w:rsidRDefault="00B463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rguya çekecektir,değerlendirecektir,</w:t>
      </w:r>
    </w:p>
    <w:p w:rsidR="00B463DA" w:rsidRDefault="00B463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ezalandıracaktır,ödüllendirecektir,</w:t>
      </w:r>
    </w:p>
    <w:p w:rsidR="00B463DA" w:rsidRDefault="00B463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şka şey için değil!-Adalet gereğidir.-“</w:t>
      </w:r>
    </w:p>
    <w:p w:rsidR="00B463DA" w:rsidRDefault="00B463D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Müslümanlar onların ağır baskılarına</w:t>
      </w:r>
    </w:p>
    <w:p w:rsidR="00816710" w:rsidRDefault="008167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kın kapılmasınlar,sinsi tahriklerine</w:t>
      </w:r>
    </w:p>
    <w:p w:rsidR="00816710" w:rsidRDefault="008167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kışkırtmalarına-cılız tuzaklarına- (-çirkin oyunlarına-)</w:t>
      </w:r>
    </w:p>
    <w:p w:rsidR="00816710" w:rsidRDefault="00816710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91</w:t>
      </w:r>
    </w:p>
    <w:p w:rsidR="005700F8" w:rsidRDefault="005700F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Sabretsinler imanın ağır başlılığıyla.</w:t>
      </w:r>
    </w:p>
    <w:p w:rsidR="00156CFE" w:rsidRDefault="005700F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56CFE">
        <w:rPr>
          <w:rFonts w:ascii="Times New Roman" w:hAnsi="Times New Roman" w:cs="Times New Roman"/>
          <w:b/>
          <w:i/>
          <w:sz w:val="28"/>
          <w:szCs w:val="28"/>
        </w:rPr>
        <w:t>Kim iyi iş yaparsa-amelde bulunursa,-</w:t>
      </w:r>
    </w:p>
    <w:p w:rsidR="00156CFE" w:rsidRDefault="00156C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Salih amel işlerse,hayırlar üretirse,)  (…güzellik…)</w:t>
      </w:r>
    </w:p>
    <w:p w:rsidR="00156CFE" w:rsidRDefault="00156C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rarı kendinedir-bunun yeri Cennet’tir.-</w:t>
      </w:r>
    </w:p>
    <w:p w:rsidR="00156CFE" w:rsidRDefault="00156C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m de kemlik işlerse,kötülük üretirse,</w:t>
      </w:r>
    </w:p>
    <w:p w:rsidR="00156CFE" w:rsidRPr="005700F8" w:rsidRDefault="00156C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ndi aleyhinedir,zararı kendinedir.</w:t>
      </w:r>
    </w:p>
    <w:p w:rsidR="00816710" w:rsidRDefault="008167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56CFE">
        <w:rPr>
          <w:rFonts w:ascii="Times New Roman" w:hAnsi="Times New Roman" w:cs="Times New Roman"/>
          <w:b/>
          <w:i/>
          <w:sz w:val="28"/>
          <w:szCs w:val="28"/>
        </w:rPr>
        <w:t xml:space="preserve">Sonunda </w:t>
      </w:r>
      <w:proofErr w:type="spellStart"/>
      <w:r w:rsidR="00156CFE">
        <w:rPr>
          <w:rFonts w:ascii="Times New Roman" w:hAnsi="Times New Roman" w:cs="Times New Roman"/>
          <w:b/>
          <w:i/>
          <w:sz w:val="28"/>
          <w:szCs w:val="28"/>
        </w:rPr>
        <w:t>Rabbiniz’e</w:t>
      </w:r>
      <w:proofErr w:type="spellEnd"/>
      <w:r w:rsidR="00156CFE">
        <w:rPr>
          <w:rFonts w:ascii="Times New Roman" w:hAnsi="Times New Roman" w:cs="Times New Roman"/>
          <w:b/>
          <w:i/>
          <w:sz w:val="28"/>
          <w:szCs w:val="28"/>
        </w:rPr>
        <w:t xml:space="preserve">,gerçek </w:t>
      </w:r>
      <w:proofErr w:type="spellStart"/>
      <w:r w:rsidR="00156CFE">
        <w:rPr>
          <w:rFonts w:ascii="Times New Roman" w:hAnsi="Times New Roman" w:cs="Times New Roman"/>
          <w:b/>
          <w:i/>
          <w:sz w:val="28"/>
          <w:szCs w:val="28"/>
        </w:rPr>
        <w:t>Efendiniz’e</w:t>
      </w:r>
      <w:proofErr w:type="spellEnd"/>
    </w:p>
    <w:p w:rsidR="00156CFE" w:rsidRDefault="00156C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öndürüleceksiniz diriltilip hepiniz,</w:t>
      </w:r>
    </w:p>
    <w:p w:rsidR="00156CFE" w:rsidRDefault="00156C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sap vermek üzere Arasat Meydanı’nda</w:t>
      </w:r>
    </w:p>
    <w:p w:rsidR="00156CFE" w:rsidRDefault="00156C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rulan Mahkeme’ye sevk edileceksiniz.</w:t>
      </w:r>
    </w:p>
    <w:p w:rsidR="00A82610" w:rsidRDefault="00A826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Rabbimiz!Bizi O Gün utandırma orada.)</w:t>
      </w:r>
    </w:p>
    <w:p w:rsidR="00156CFE" w:rsidRDefault="00A82610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</w:t>
      </w:r>
      <w:r w:rsidR="00156C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56CFE">
        <w:rPr>
          <w:rFonts w:ascii="Times New Roman" w:hAnsi="Times New Roman" w:cs="Times New Roman"/>
          <w:b/>
          <w:i/>
          <w:sz w:val="32"/>
          <w:szCs w:val="32"/>
        </w:rPr>
        <w:t>CASİYE(45/14-15)</w:t>
      </w:r>
    </w:p>
    <w:p w:rsidR="00156CFE" w:rsidRDefault="00156CF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***</w:t>
      </w:r>
    </w:p>
    <w:p w:rsidR="00156CFE" w:rsidRDefault="00156CF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Acıyan,Bağışlayan Rabbin </w:t>
      </w:r>
      <w:r w:rsidR="00430A95">
        <w:rPr>
          <w:rFonts w:ascii="Times New Roman" w:hAnsi="Times New Roman" w:cs="Times New Roman"/>
          <w:b/>
          <w:i/>
          <w:sz w:val="32"/>
          <w:szCs w:val="32"/>
        </w:rPr>
        <w:t xml:space="preserve">RAUF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A82610" w:rsidRDefault="00A82610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82610" w:rsidRDefault="00A826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Yüce Allah’tan korkan,günahlardan sakınan,</w:t>
      </w:r>
    </w:p>
    <w:p w:rsidR="00A82610" w:rsidRDefault="00A826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rumluluk taşıyan-bu bilinçle yaşayan- (…kuşanan…)</w:t>
      </w:r>
    </w:p>
    <w:p w:rsidR="00A82610" w:rsidRDefault="00A826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kva sahiplerine-kendini bilenlere-</w:t>
      </w:r>
    </w:p>
    <w:p w:rsidR="00A82610" w:rsidRDefault="00A826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llara söz verilen Cennet şöyle bir yerdir.</w:t>
      </w:r>
    </w:p>
    <w:p w:rsidR="00A82610" w:rsidRDefault="00A826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ada bozulmayan,durmayan,azalmayan</w:t>
      </w:r>
    </w:p>
    <w:p w:rsidR="00A82610" w:rsidRDefault="00A826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tlı sudan ırmaklar,tadı hiç değişmeyen,</w:t>
      </w:r>
    </w:p>
    <w:p w:rsidR="00A82610" w:rsidRDefault="00A826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enlere haz veren,ferahlatan,esriten (…mest eden)</w:t>
      </w:r>
    </w:p>
    <w:p w:rsidR="00A82610" w:rsidRDefault="00A826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ütten,saf süzme baldan,içildikleri zaman</w:t>
      </w:r>
    </w:p>
    <w:p w:rsidR="00A82610" w:rsidRDefault="00A82610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92</w:t>
      </w:r>
    </w:p>
    <w:p w:rsidR="00A82610" w:rsidRDefault="00A826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Ne bir zahmet verecek,ne de sarhoş edecek (…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serhoş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…)</w:t>
      </w:r>
    </w:p>
    <w:p w:rsidR="00A82610" w:rsidRDefault="00A826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araptan,meşrubattan-tadılmadık tatlardan-</w:t>
      </w:r>
    </w:p>
    <w:p w:rsidR="00A82610" w:rsidRDefault="00A826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bisiz,çağıl,çağıl akan ırmaklar vardır.(…nehirler/pınarlar…)</w:t>
      </w:r>
    </w:p>
    <w:p w:rsidR="00A82610" w:rsidRDefault="00A826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türlü meyvelerden-yaş/kuru yemişlerden-</w:t>
      </w:r>
    </w:p>
    <w:p w:rsidR="00A82610" w:rsidRDefault="00A826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nırsız türde,tatta olanlar onlarındır.</w:t>
      </w:r>
    </w:p>
    <w:p w:rsidR="00A82610" w:rsidRDefault="00A826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içindir,temiz ömrün karşılığıdır.(…orda…)</w:t>
      </w:r>
    </w:p>
    <w:p w:rsidR="00A82610" w:rsidRDefault="00A826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Güzel fiillerini meyveleridir bunlar.)  (…meyveleri olarak.)</w:t>
      </w:r>
    </w:p>
    <w:p w:rsidR="00A82610" w:rsidRDefault="00A826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a Rableri’nden-gerçek Sahipleri’nden-</w:t>
      </w:r>
    </w:p>
    <w:p w:rsidR="00A82610" w:rsidRDefault="00A826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sıl ödül olarak sınırsız bağış vardır. (…limitsiz…)</w:t>
      </w:r>
    </w:p>
    <w:p w:rsidR="00A82610" w:rsidRDefault="00A826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efkat,merhamet vardır,Kendi “rızası” vardır (…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evedde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…)</w:t>
      </w:r>
    </w:p>
    <w:p w:rsidR="007C2998" w:rsidRDefault="00A826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C2998">
        <w:rPr>
          <w:rFonts w:ascii="Times New Roman" w:hAnsi="Times New Roman" w:cs="Times New Roman"/>
          <w:b/>
          <w:i/>
          <w:sz w:val="28"/>
          <w:szCs w:val="28"/>
        </w:rPr>
        <w:t>Hiç bu bahtiyarlığa,onura,mutluluğa</w:t>
      </w:r>
    </w:p>
    <w:p w:rsidR="007C2998" w:rsidRDefault="007C299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Layık görülenlerle,ateşte-Cehennem’de-</w:t>
      </w:r>
    </w:p>
    <w:p w:rsidR="007C2998" w:rsidRDefault="007C299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 dek kalacak,hiç çıkmayacak olan</w:t>
      </w:r>
    </w:p>
    <w:p w:rsidR="007C2998" w:rsidRDefault="007C299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bağırsaklarını-tüm iç organlarını-</w:t>
      </w:r>
    </w:p>
    <w:p w:rsidR="007C2998" w:rsidRDefault="007C299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Parça,parça edecek/ama öldürmeyecek</w:t>
      </w:r>
    </w:p>
    <w:p w:rsidR="007C2998" w:rsidRDefault="007C299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kıcı bir mutsuzluk,ayrılık,umutsuzluk,</w:t>
      </w:r>
    </w:p>
    <w:p w:rsidR="007C2998" w:rsidRDefault="007C299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kisi tattırılan-böylece ağırlanan(!)- (-ağırlanacak olan(!)-)</w:t>
      </w:r>
    </w:p>
    <w:p w:rsidR="00A82610" w:rsidRDefault="007C299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çsız kimselerin-cehennem yüreklerin-</w:t>
      </w:r>
    </w:p>
    <w:p w:rsidR="007C2998" w:rsidRDefault="007C299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urumu bir olur mu,aynı/eşit olur mu?</w:t>
      </w:r>
    </w:p>
    <w:p w:rsidR="007C2998" w:rsidRDefault="007C299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nlar için dünyada/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ukbad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nursuzluk</w:t>
      </w:r>
    </w:p>
    <w:p w:rsidR="007C2998" w:rsidRDefault="007C299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dülünden,rızkından başka bir şey olur mu? (…var mıdır?)</w:t>
      </w:r>
    </w:p>
    <w:p w:rsidR="007C2998" w:rsidRDefault="007C299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nefis ne yapmışsa onun karşılığını</w:t>
      </w:r>
    </w:p>
    <w:p w:rsidR="007C2998" w:rsidRDefault="007C299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ecekti</w:t>
      </w:r>
      <w:r w:rsidR="00D2401A">
        <w:rPr>
          <w:rFonts w:ascii="Times New Roman" w:hAnsi="Times New Roman" w:cs="Times New Roman"/>
          <w:b/>
          <w:i/>
          <w:sz w:val="28"/>
          <w:szCs w:val="28"/>
        </w:rPr>
        <w:t>r,kuşkusu olmasın hiç kimsenin!</w:t>
      </w:r>
    </w:p>
    <w:p w:rsidR="00D2401A" w:rsidRDefault="00D240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dımlarını ona göre atanlar ancak</w:t>
      </w:r>
    </w:p>
    <w:p w:rsidR="00D2401A" w:rsidRDefault="00D2401A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93</w:t>
      </w:r>
    </w:p>
    <w:p w:rsidR="00D2401A" w:rsidRDefault="00D240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Hayat envanterini sağ eliyle alacak.)</w:t>
      </w:r>
    </w:p>
    <w:p w:rsidR="00D2401A" w:rsidRPr="00D2401A" w:rsidRDefault="00D2401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>MUHAMMED(47/15)</w:t>
      </w:r>
    </w:p>
    <w:p w:rsidR="00D2401A" w:rsidRDefault="00D2401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i/>
          <w:sz w:val="32"/>
          <w:szCs w:val="32"/>
        </w:rPr>
        <w:t>***</w:t>
      </w:r>
    </w:p>
    <w:p w:rsidR="00D2401A" w:rsidRDefault="00D2401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D248D8">
        <w:rPr>
          <w:rFonts w:ascii="Times New Roman" w:hAnsi="Times New Roman" w:cs="Times New Roman"/>
          <w:b/>
          <w:i/>
          <w:sz w:val="32"/>
          <w:szCs w:val="32"/>
        </w:rPr>
        <w:t xml:space="preserve">      Acıyan,Bağışlayan Rabbin ŞEKÜR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1A1ECF" w:rsidRDefault="001A1ECF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1A1ECF" w:rsidRDefault="001A1EC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EA2EFC">
        <w:rPr>
          <w:rFonts w:ascii="Times New Roman" w:hAnsi="Times New Roman" w:cs="Times New Roman"/>
          <w:b/>
          <w:i/>
          <w:sz w:val="28"/>
          <w:szCs w:val="28"/>
        </w:rPr>
        <w:t>Şüphesiz ki Allah’a-Tek Ölümsüz İlah’a-</w:t>
      </w:r>
    </w:p>
    <w:p w:rsidR="00EA2EFC" w:rsidRDefault="00EA2EF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syandan sakınanlar,sevgi/saygı duyanlar,</w:t>
      </w:r>
    </w:p>
    <w:p w:rsidR="00EA2EFC" w:rsidRDefault="00EA2EF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’ndan sevgi,saygıyla korkup kötülüklerden</w:t>
      </w:r>
    </w:p>
    <w:p w:rsidR="00EA2EFC" w:rsidRDefault="00EA2EF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zak duran,çekinen,Rahman’ı gündeminden</w:t>
      </w:r>
    </w:p>
    <w:p w:rsidR="00EA2EFC" w:rsidRDefault="00EA2EF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an çıkarmayanlar,sorumluluk duyanlar…)</w:t>
      </w:r>
    </w:p>
    <w:p w:rsidR="00EA2EFC" w:rsidRDefault="00EA2EF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akıllı olanlar/aklını kullananlar,</w:t>
      </w:r>
    </w:p>
    <w:p w:rsidR="00EA2EFC" w:rsidRDefault="00EA2EF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kendilerine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ütfuyl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keremiyle-</w:t>
      </w:r>
    </w:p>
    <w:p w:rsidR="00EA2EFC" w:rsidRDefault="00EA2EF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rdiğini alarak,derin şükran duyarak (…alamlar/duyanlar,)</w:t>
      </w:r>
    </w:p>
    <w:p w:rsidR="00EA2EFC" w:rsidRDefault="00EA2EF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akıl/sır ermeyen,olağan üstü güzel</w:t>
      </w:r>
    </w:p>
    <w:p w:rsidR="00EA2EFC" w:rsidRDefault="00EA2EF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evsimsiz bahçelerde,sonsuz bir haz içinde</w:t>
      </w:r>
    </w:p>
    <w:p w:rsidR="00EA2EFC" w:rsidRDefault="00EA2EF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pınar başlarında-aşkın doruklarında-  (Dev/Gür…)</w:t>
      </w:r>
    </w:p>
    <w:p w:rsidR="00EA2EFC" w:rsidRDefault="00EA2EF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bediyen kalanlar olacaklardır onlar.</w:t>
      </w:r>
    </w:p>
    <w:p w:rsidR="00EA2EFC" w:rsidRDefault="00EA2EF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ünkü o bahtlı ruhlar-doğru  tercih yapanlar-</w:t>
      </w:r>
    </w:p>
    <w:p w:rsidR="00EA2EFC" w:rsidRDefault="00EA2EF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dan önce dünyada-fani hayatlarında-</w:t>
      </w:r>
    </w:p>
    <w:p w:rsidR="00EA2EFC" w:rsidRDefault="00EA2EF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zel davrananlardı,iyi yaşayanlardı.</w:t>
      </w:r>
    </w:p>
    <w:p w:rsidR="0049372E" w:rsidRDefault="0049372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lis inançlılardı-samimi olanlardı-</w:t>
      </w:r>
    </w:p>
    <w:p w:rsidR="0049372E" w:rsidRDefault="0049372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yırlar,iyilikler sergilemekteydiler. (…üretmekteydiler.)</w:t>
      </w:r>
    </w:p>
    <w:p w:rsidR="0049372E" w:rsidRDefault="0049372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geceleri de ancak pek az bir süre</w:t>
      </w:r>
    </w:p>
    <w:p w:rsidR="0049372E" w:rsidRDefault="0049372E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94</w:t>
      </w:r>
    </w:p>
    <w:p w:rsidR="0049372E" w:rsidRDefault="0049372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Uyurlar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d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,geriye kalan bölümlerinde</w:t>
      </w:r>
    </w:p>
    <w:p w:rsidR="0049372E" w:rsidRDefault="0049372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l  açarak secdeye kapanıp içtenlikle</w:t>
      </w:r>
    </w:p>
    <w:p w:rsidR="0049372E" w:rsidRDefault="0049372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m bir teslimiyetle-seher vakitlerinde</w:t>
      </w:r>
      <w:r w:rsidR="00BA3B0D">
        <w:rPr>
          <w:rFonts w:ascii="Times New Roman" w:hAnsi="Times New Roman" w:cs="Times New Roman"/>
          <w:b/>
          <w:i/>
          <w:sz w:val="28"/>
          <w:szCs w:val="28"/>
        </w:rPr>
        <w:t>- (…adanmışlıkla…)</w:t>
      </w:r>
    </w:p>
    <w:p w:rsidR="00BA3B0D" w:rsidRDefault="00BA3B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n doğmadan önce de-evrenlerle birlikte-</w:t>
      </w:r>
    </w:p>
    <w:p w:rsidR="00BA3B0D" w:rsidRDefault="00BA3B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stiğfar ederlerdi,Rab’den af dilerlerdi.</w:t>
      </w:r>
    </w:p>
    <w:p w:rsidR="00BA3B0D" w:rsidRDefault="00BA3B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Yalnız kendilerine değil hiç kuşkusuz ki!)</w:t>
      </w:r>
    </w:p>
    <w:p w:rsidR="00BA3B0D" w:rsidRDefault="00BA3B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ykunun büyüsüne kapılıp gitmezlerdi.</w:t>
      </w:r>
    </w:p>
    <w:p w:rsidR="00BA3B0D" w:rsidRPr="00BA3B0D" w:rsidRDefault="00BA3B0D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mallarında-helal kazançlarında-</w:t>
      </w:r>
      <w:r>
        <w:rPr>
          <w:rFonts w:ascii="Times New Roman" w:hAnsi="Times New Roman" w:cs="Times New Roman"/>
          <w:b/>
          <w:i/>
          <w:sz w:val="24"/>
          <w:szCs w:val="24"/>
        </w:rPr>
        <w:t>(servetlerinde/varlıklarında-)</w:t>
      </w:r>
    </w:p>
    <w:p w:rsidR="00BA3B0D" w:rsidRDefault="00BA3B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lenenler,yoksullar,darda,yolda kalmışlar,</w:t>
      </w:r>
    </w:p>
    <w:p w:rsidR="00BA3B0D" w:rsidRDefault="00BA3B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htiyacını dile getiren,getir(e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eyen</w:t>
      </w:r>
      <w:proofErr w:type="spellEnd"/>
    </w:p>
    <w:p w:rsidR="00BA3B0D" w:rsidRDefault="00BA3B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tkiler ve hayvanlar,diğer bütün canlılar…)</w:t>
      </w:r>
    </w:p>
    <w:p w:rsidR="00BA3B0D" w:rsidRDefault="00BA3B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in bir pay/hak vardı,bunu biliyorlardı.</w:t>
      </w:r>
    </w:p>
    <w:p w:rsidR="00BA3B0D" w:rsidRDefault="00BA3B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günü,her haliyle anlamlı ve hayırlı</w:t>
      </w:r>
    </w:p>
    <w:p w:rsidR="00BA3B0D" w:rsidRDefault="00BA3B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çiyordu bu yüzden ömürleri her yönden.</w:t>
      </w:r>
    </w:p>
    <w:p w:rsidR="00BA3B0D" w:rsidRDefault="00BA3B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şıyorlardı gerçek,halis Müslümanlığı.)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A3B0D" w:rsidRDefault="00BA3B0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>ZARİYAT(51/15-19)</w:t>
      </w:r>
    </w:p>
    <w:p w:rsidR="00BA3B0D" w:rsidRDefault="00BA3B0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***</w:t>
      </w:r>
    </w:p>
    <w:p w:rsidR="00BA3B0D" w:rsidRDefault="00BA3B0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</w:t>
      </w:r>
      <w:r w:rsidR="00B96273">
        <w:rPr>
          <w:rFonts w:ascii="Times New Roman" w:hAnsi="Times New Roman" w:cs="Times New Roman"/>
          <w:b/>
          <w:i/>
          <w:sz w:val="32"/>
          <w:szCs w:val="32"/>
        </w:rPr>
        <w:t xml:space="preserve">    Acıyan,Bağışlayan Rabbin EHAD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7951F4" w:rsidRDefault="007951F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951F4" w:rsidRDefault="007951F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Ya </w:t>
      </w:r>
      <w:r w:rsidR="00125568">
        <w:rPr>
          <w:rFonts w:ascii="Times New Roman" w:hAnsi="Times New Roman" w:cs="Times New Roman"/>
          <w:b/>
          <w:i/>
          <w:sz w:val="28"/>
          <w:szCs w:val="28"/>
        </w:rPr>
        <w:t>melekler onların-inançsız bahtsı</w:t>
      </w:r>
      <w:r>
        <w:rPr>
          <w:rFonts w:ascii="Times New Roman" w:hAnsi="Times New Roman" w:cs="Times New Roman"/>
          <w:b/>
          <w:i/>
          <w:sz w:val="28"/>
          <w:szCs w:val="28"/>
        </w:rPr>
        <w:t>zların-</w:t>
      </w:r>
    </w:p>
    <w:p w:rsidR="00125568" w:rsidRDefault="0012556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Kendini bilmezlerin,yarım akıllıların-</w:t>
      </w:r>
    </w:p>
    <w:p w:rsidR="007951F4" w:rsidRDefault="007951F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a suratlarına-eğrilmiş sırtlarına-</w:t>
      </w:r>
    </w:p>
    <w:p w:rsidR="007951F4" w:rsidRDefault="007951F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urarak canlarını alırken durumları</w:t>
      </w:r>
    </w:p>
    <w:p w:rsidR="00125568" w:rsidRPr="00125568" w:rsidRDefault="00125568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1195</w:t>
      </w:r>
    </w:p>
    <w:p w:rsidR="007951F4" w:rsidRDefault="007951F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asıl olur acaba,hiç mi akıllarına</w:t>
      </w:r>
    </w:p>
    <w:p w:rsidR="007951F4" w:rsidRPr="007951F4" w:rsidRDefault="007951F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25568">
        <w:rPr>
          <w:rFonts w:ascii="Times New Roman" w:hAnsi="Times New Roman" w:cs="Times New Roman"/>
          <w:b/>
          <w:i/>
          <w:sz w:val="28"/>
          <w:szCs w:val="28"/>
        </w:rPr>
        <w:t>Gelmiyor ölüm anı-kaçınılmaz so</w:t>
      </w:r>
      <w:r>
        <w:rPr>
          <w:rFonts w:ascii="Times New Roman" w:hAnsi="Times New Roman" w:cs="Times New Roman"/>
          <w:b/>
          <w:i/>
          <w:sz w:val="28"/>
          <w:szCs w:val="28"/>
        </w:rPr>
        <w:t>nları?-</w:t>
      </w:r>
    </w:p>
    <w:p w:rsidR="00BE4606" w:rsidRDefault="00BA3B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BE4606">
        <w:rPr>
          <w:rFonts w:ascii="Times New Roman" w:hAnsi="Times New Roman" w:cs="Times New Roman"/>
          <w:b/>
          <w:i/>
          <w:sz w:val="28"/>
          <w:szCs w:val="28"/>
        </w:rPr>
        <w:t>Bu böyledir,sebebi şudur hiç kuşkusuz ki;</w:t>
      </w:r>
    </w:p>
    <w:p w:rsidR="00916553" w:rsidRDefault="00BE460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Tek Allah’ı cidden öfkelendiren,</w:t>
      </w:r>
    </w:p>
    <w:p w:rsidR="00BE4606" w:rsidRDefault="00BE460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azaplandırmış olan şeylerin ardı sıra</w:t>
      </w:r>
    </w:p>
    <w:p w:rsidR="00BE4606" w:rsidRPr="007951F4" w:rsidRDefault="00BE460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itmeleri ve O’nu-Ulular Ulusu’nu-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E4606" w:rsidRDefault="00BE460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-Tapılmaya tek layık Yüceler Yücesi’ni-</w:t>
      </w:r>
    </w:p>
    <w:p w:rsidR="00BE4606" w:rsidRDefault="00BE460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oşnut edecek olan,yararlı,doğru,iyi</w:t>
      </w:r>
    </w:p>
    <w:p w:rsidR="00BE4606" w:rsidRDefault="00BE460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eylerden</w:t>
      </w:r>
      <w:r w:rsidR="00F33A46">
        <w:rPr>
          <w:rFonts w:ascii="Times New Roman" w:hAnsi="Times New Roman" w:cs="Times New Roman"/>
          <w:b/>
          <w:i/>
          <w:sz w:val="28"/>
          <w:szCs w:val="28"/>
        </w:rPr>
        <w:t>,edimlerden-O’nun seçtiklerinden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33A46">
        <w:rPr>
          <w:rFonts w:ascii="Times New Roman" w:hAnsi="Times New Roman" w:cs="Times New Roman"/>
          <w:b/>
          <w:i/>
          <w:sz w:val="28"/>
          <w:szCs w:val="28"/>
        </w:rPr>
        <w:t xml:space="preserve"> (…ilkelerinden/</w:t>
      </w:r>
      <w:r w:rsidR="00CA6E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E4606" w:rsidRDefault="00BE460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zak kalmalarıdır,hoşlanmamalarıdır.</w:t>
      </w:r>
      <w:r w:rsidR="00F33A46">
        <w:rPr>
          <w:rFonts w:ascii="Times New Roman" w:hAnsi="Times New Roman" w:cs="Times New Roman"/>
          <w:b/>
          <w:i/>
          <w:sz w:val="28"/>
          <w:szCs w:val="28"/>
        </w:rPr>
        <w:t xml:space="preserve">               hoşnutluğundan)</w:t>
      </w:r>
    </w:p>
    <w:p w:rsidR="00BE4606" w:rsidRDefault="00BE460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te Alla</w:t>
      </w:r>
      <w:r w:rsidR="00F33A46">
        <w:rPr>
          <w:rFonts w:ascii="Times New Roman" w:hAnsi="Times New Roman" w:cs="Times New Roman"/>
          <w:b/>
          <w:i/>
          <w:sz w:val="28"/>
          <w:szCs w:val="28"/>
        </w:rPr>
        <w:t>h,bu yüzden-çarpık fiillerinden</w:t>
      </w:r>
    </w:p>
    <w:p w:rsidR="00BE4606" w:rsidRDefault="00BE460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işlerini-bütün fiillerini-(-yapıp ettiklerini/çabalarını-)</w:t>
      </w:r>
    </w:p>
    <w:p w:rsidR="00BE4606" w:rsidRDefault="00BE460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ıkarmıştır sonunda boşa hayatlarında.</w:t>
      </w:r>
    </w:p>
    <w:p w:rsidR="00A16485" w:rsidRDefault="00A1648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Kendi k</w:t>
      </w:r>
      <w:r w:rsidR="00F33A46">
        <w:rPr>
          <w:rFonts w:ascii="Times New Roman" w:hAnsi="Times New Roman" w:cs="Times New Roman"/>
          <w:b/>
          <w:i/>
          <w:sz w:val="28"/>
          <w:szCs w:val="28"/>
        </w:rPr>
        <w:t>endilerini boşa çıkarmışlardır,</w:t>
      </w:r>
    </w:p>
    <w:p w:rsidR="00F33A46" w:rsidRDefault="00F33A4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rk ettikleri için Tek İlah’ın yolunu.)</w:t>
      </w:r>
    </w:p>
    <w:p w:rsidR="00A16485" w:rsidRPr="00F33A46" w:rsidRDefault="00A1648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i/>
          <w:sz w:val="32"/>
          <w:szCs w:val="32"/>
        </w:rPr>
        <w:t>MUHAMMED(47/27-28)</w:t>
      </w:r>
    </w:p>
    <w:p w:rsidR="00F33A46" w:rsidRDefault="00F33A46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***</w:t>
      </w:r>
    </w:p>
    <w:p w:rsidR="00F33A46" w:rsidRDefault="00F33A46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</w:t>
      </w:r>
      <w:r w:rsidR="00B96273">
        <w:rPr>
          <w:rFonts w:ascii="Times New Roman" w:hAnsi="Times New Roman" w:cs="Times New Roman"/>
          <w:b/>
          <w:i/>
          <w:sz w:val="32"/>
          <w:szCs w:val="32"/>
        </w:rPr>
        <w:t xml:space="preserve">      Acıyan,Bağışlayan Rabbin HALIK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90533B" w:rsidRDefault="0090533B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90533B" w:rsidRDefault="0090533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B96273">
        <w:rPr>
          <w:rFonts w:ascii="Times New Roman" w:hAnsi="Times New Roman" w:cs="Times New Roman"/>
          <w:b/>
          <w:i/>
          <w:sz w:val="28"/>
          <w:szCs w:val="28"/>
        </w:rPr>
        <w:t>Sizleri B</w:t>
      </w:r>
      <w:r>
        <w:rPr>
          <w:rFonts w:ascii="Times New Roman" w:hAnsi="Times New Roman" w:cs="Times New Roman"/>
          <w:b/>
          <w:i/>
          <w:sz w:val="28"/>
          <w:szCs w:val="28"/>
        </w:rPr>
        <w:t>iz yarattık,onur verdik,donattık.</w:t>
      </w:r>
    </w:p>
    <w:p w:rsidR="0090533B" w:rsidRDefault="0090533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ölümsüz gerçeğe-en büyük mucizeye-</w:t>
      </w:r>
    </w:p>
    <w:p w:rsidR="0090533B" w:rsidRDefault="0090533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rekten,içtenlikle gerekmiyor mu sizce</w:t>
      </w:r>
    </w:p>
    <w:p w:rsidR="0090533B" w:rsidRDefault="00C50F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ay vermeniz -</w:t>
      </w:r>
      <w:r w:rsidR="0090533B">
        <w:rPr>
          <w:rFonts w:ascii="Times New Roman" w:hAnsi="Times New Roman" w:cs="Times New Roman"/>
          <w:b/>
          <w:i/>
          <w:sz w:val="28"/>
          <w:szCs w:val="28"/>
        </w:rPr>
        <w:t>iyi</w:t>
      </w:r>
      <w:r>
        <w:rPr>
          <w:rFonts w:ascii="Times New Roman" w:hAnsi="Times New Roman" w:cs="Times New Roman"/>
          <w:b/>
          <w:i/>
          <w:sz w:val="28"/>
          <w:szCs w:val="28"/>
        </w:rPr>
        <w:t>/doğru düşünün-artık.</w:t>
      </w:r>
      <w:r w:rsidR="0090533B">
        <w:rPr>
          <w:rFonts w:ascii="Times New Roman" w:hAnsi="Times New Roman" w:cs="Times New Roman"/>
          <w:b/>
          <w:i/>
          <w:sz w:val="28"/>
          <w:szCs w:val="28"/>
        </w:rPr>
        <w:t xml:space="preserve">   (Kabullenmeniz…)</w:t>
      </w:r>
    </w:p>
    <w:p w:rsidR="0090533B" w:rsidRDefault="0090533B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96</w:t>
      </w:r>
    </w:p>
    <w:p w:rsidR="00F33A46" w:rsidRDefault="0090533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(Ey insanlar,ey kullar,yaratılmış olanlar!)</w:t>
      </w:r>
    </w:p>
    <w:p w:rsidR="00B44EF3" w:rsidRDefault="00B44EF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İnanan,inanmayan </w:t>
      </w:r>
      <w:r w:rsidR="00912284">
        <w:rPr>
          <w:rFonts w:ascii="Times New Roman" w:hAnsi="Times New Roman" w:cs="Times New Roman"/>
          <w:b/>
          <w:i/>
          <w:sz w:val="28"/>
          <w:szCs w:val="28"/>
        </w:rPr>
        <w:t>cahiller,okumuşlar!)</w:t>
      </w:r>
    </w:p>
    <w:p w:rsidR="0090533B" w:rsidRDefault="0090533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dünüz mü öyleyse,söyleyin rahimlere</w:t>
      </w:r>
    </w:p>
    <w:p w:rsidR="0090533B" w:rsidRPr="00912284" w:rsidRDefault="0090533B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Hiç düşünmez misiniz,</w:t>
      </w:r>
      <w:r w:rsidR="00912284">
        <w:rPr>
          <w:rFonts w:ascii="Times New Roman" w:hAnsi="Times New Roman" w:cs="Times New Roman"/>
          <w:b/>
          <w:i/>
          <w:sz w:val="28"/>
          <w:szCs w:val="28"/>
        </w:rPr>
        <w:t xml:space="preserve">hiç mi </w:t>
      </w:r>
      <w:proofErr w:type="spellStart"/>
      <w:r w:rsidR="00912284">
        <w:rPr>
          <w:rFonts w:ascii="Times New Roman" w:hAnsi="Times New Roman" w:cs="Times New Roman"/>
          <w:b/>
          <w:i/>
          <w:sz w:val="28"/>
          <w:szCs w:val="28"/>
        </w:rPr>
        <w:t>akletmez</w:t>
      </w:r>
      <w:proofErr w:type="spellEnd"/>
      <w:r w:rsidR="00912284">
        <w:rPr>
          <w:rFonts w:ascii="Times New Roman" w:hAnsi="Times New Roman" w:cs="Times New Roman"/>
          <w:b/>
          <w:i/>
          <w:sz w:val="28"/>
          <w:szCs w:val="28"/>
        </w:rPr>
        <w:t xml:space="preserve"> siniz?</w:t>
      </w:r>
      <w:r w:rsidR="0091228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228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12284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90533B" w:rsidRDefault="0090533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kıttığınız nedir</w:t>
      </w:r>
      <w:r w:rsidR="00C50F39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</w:rPr>
        <w:t>damla,damla menidir-</w:t>
      </w:r>
    </w:p>
    <w:p w:rsidR="00B44EF3" w:rsidRDefault="00B44EF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İnsana hayat veren mucizevi mayidir, </w:t>
      </w:r>
    </w:p>
    <w:p w:rsidR="0090533B" w:rsidRDefault="0090533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ratan siz misiniz,yoksa,yoksa Biz miyiz</w:t>
      </w:r>
    </w:p>
    <w:p w:rsidR="0090533B" w:rsidRDefault="0090533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u-yani hayatı-hayatın kaynağını.</w:t>
      </w:r>
    </w:p>
    <w:p w:rsidR="00B93866" w:rsidRDefault="00B9386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İnkar mı edersiniz Rabbin yasalarını,</w:t>
      </w:r>
    </w:p>
    <w:p w:rsidR="00B93866" w:rsidRDefault="00B9386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 sonsuz kudreti yansıtan Varlığını?)</w:t>
      </w:r>
    </w:p>
    <w:p w:rsidR="0090533B" w:rsidRDefault="0090533B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 w:rsidR="00B93866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>VAKIA(56/57-59)</w:t>
      </w:r>
    </w:p>
    <w:p w:rsidR="0090533B" w:rsidRDefault="0090533B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     ***</w:t>
      </w:r>
    </w:p>
    <w:p w:rsidR="00C50F39" w:rsidRDefault="00C50F3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Acıyan,Bağışlayan Rabbin</w:t>
      </w:r>
      <w:r w:rsidR="00634EDD">
        <w:rPr>
          <w:rFonts w:ascii="Times New Roman" w:hAnsi="Times New Roman" w:cs="Times New Roman"/>
          <w:b/>
          <w:i/>
          <w:sz w:val="32"/>
          <w:szCs w:val="32"/>
        </w:rPr>
        <w:t xml:space="preserve"> MURSİL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C50F39" w:rsidRDefault="00C50F3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50F39" w:rsidRDefault="00C50F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292E12">
        <w:rPr>
          <w:rFonts w:ascii="Times New Roman" w:hAnsi="Times New Roman" w:cs="Times New Roman"/>
          <w:b/>
          <w:i/>
          <w:sz w:val="28"/>
          <w:szCs w:val="28"/>
        </w:rPr>
        <w:t xml:space="preserve">Allah ve </w:t>
      </w:r>
      <w:proofErr w:type="spellStart"/>
      <w:r w:rsidR="00292E12">
        <w:rPr>
          <w:rFonts w:ascii="Times New Roman" w:hAnsi="Times New Roman" w:cs="Times New Roman"/>
          <w:b/>
          <w:i/>
          <w:sz w:val="28"/>
          <w:szCs w:val="28"/>
        </w:rPr>
        <w:t>Rasül’üne</w:t>
      </w:r>
      <w:proofErr w:type="spellEnd"/>
      <w:r w:rsidR="00292E12">
        <w:rPr>
          <w:rFonts w:ascii="Times New Roman" w:hAnsi="Times New Roman" w:cs="Times New Roman"/>
          <w:b/>
          <w:i/>
          <w:sz w:val="28"/>
          <w:szCs w:val="28"/>
        </w:rPr>
        <w:t>-dosdoğru Elçisi’ne-</w:t>
      </w:r>
    </w:p>
    <w:p w:rsidR="00292E12" w:rsidRDefault="00292E1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man edin,güvenin,size başkalarının</w:t>
      </w:r>
    </w:p>
    <w:p w:rsidR="00292E12" w:rsidRDefault="00292E1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rine geçirip de,sizleri(n)üzerinde</w:t>
      </w:r>
    </w:p>
    <w:p w:rsidR="00292E12" w:rsidRDefault="00292E1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savvura yetkili,yönetmeye görevli</w:t>
      </w:r>
    </w:p>
    <w:p w:rsidR="00292E12" w:rsidRDefault="00292E1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rüst bir emanetçi-sorumluluk bilinçli-</w:t>
      </w:r>
    </w:p>
    <w:p w:rsidR="00292E12" w:rsidRDefault="00292E1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ıldığı o şeylerden-maldan/mülkten/servetten-</w:t>
      </w:r>
    </w:p>
    <w:p w:rsidR="00292E12" w:rsidRDefault="00292E1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 Allah yolunda harcayın,unutmayın</w:t>
      </w:r>
    </w:p>
    <w:p w:rsidR="00292E12" w:rsidRDefault="00292E1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den iman edip de,-Allah’a güvenip de,-</w:t>
      </w:r>
    </w:p>
    <w:p w:rsidR="00292E12" w:rsidRDefault="00292E1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 rızası için,iyilik,hayır için</w:t>
      </w:r>
    </w:p>
    <w:p w:rsidR="00292E12" w:rsidRDefault="00292E12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1197</w:t>
      </w:r>
    </w:p>
    <w:p w:rsidR="00292E12" w:rsidRDefault="00292E1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llah’ın dilediği-sevdiği/emrettiği-</w:t>
      </w:r>
    </w:p>
    <w:p w:rsidR="00292E12" w:rsidRDefault="00292E1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ekilde cömertlikle harcayan kimselere   (…içtenlikle…)</w:t>
      </w:r>
    </w:p>
    <w:p w:rsidR="00292E12" w:rsidRDefault="00292E1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üyük bir ecir vardır,sonsuz nimetler vardır.</w:t>
      </w:r>
    </w:p>
    <w:p w:rsidR="00EA3A19" w:rsidRDefault="00292E1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e ne oluyor ki,-bu ne bilinçsizlik ki</w:t>
      </w:r>
      <w:r w:rsidR="00EA3A19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EA3A19" w:rsidRDefault="00EA3A1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u nasıl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b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gaflet ki,Peygamberiniz  sizi</w:t>
      </w:r>
    </w:p>
    <w:p w:rsidR="00EA3A19" w:rsidRDefault="00EA3A1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bbinize imana-O’na has kul olmaya</w:t>
      </w:r>
    </w:p>
    <w:p w:rsidR="00A16485" w:rsidRDefault="00EA3A1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Dünyada v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ukbad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mutlu/özgür olmaya</w:t>
      </w:r>
    </w:p>
    <w:p w:rsidR="00EA3A19" w:rsidRDefault="00EA3A1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vet ettiği halde iyilik,güzellikle</w:t>
      </w:r>
    </w:p>
    <w:p w:rsidR="00EA3A19" w:rsidRDefault="00EA3A1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man etmiyorsunuz niçin Yüce Allah’a?</w:t>
      </w:r>
    </w:p>
    <w:p w:rsidR="00EA3A19" w:rsidRDefault="00EA3A1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</w:t>
      </w:r>
      <w:r w:rsidR="00634EDD">
        <w:rPr>
          <w:rFonts w:ascii="Times New Roman" w:hAnsi="Times New Roman" w:cs="Times New Roman"/>
          <w:b/>
          <w:i/>
          <w:sz w:val="28"/>
          <w:szCs w:val="28"/>
        </w:rPr>
        <w:t>ysa ki O,sizlerden kesin bir “sö</w:t>
      </w:r>
      <w:r>
        <w:rPr>
          <w:rFonts w:ascii="Times New Roman" w:hAnsi="Times New Roman" w:cs="Times New Roman"/>
          <w:b/>
          <w:i/>
          <w:sz w:val="28"/>
          <w:szCs w:val="28"/>
        </w:rPr>
        <w:t>z” almıştı</w:t>
      </w:r>
    </w:p>
    <w:p w:rsidR="00EA3A19" w:rsidRDefault="00EA3A1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lk yaratılış “an”ı-ahit imzala(n)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ışt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-</w:t>
      </w:r>
    </w:p>
    <w:p w:rsidR="00EA3A19" w:rsidRDefault="00EA3A1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ğer inansanız-tam teslim olursanız-</w:t>
      </w:r>
    </w:p>
    <w:p w:rsidR="008A7375" w:rsidRDefault="008A737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tenlikle yürekten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olarak cidden</w:t>
      </w:r>
    </w:p>
    <w:p w:rsidR="008A7375" w:rsidRPr="009D0329" w:rsidRDefault="008A7375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zünüz pak,secdeden hiç kalkmayan alnınız</w:t>
      </w:r>
      <w:r w:rsidR="009D03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0329">
        <w:rPr>
          <w:rFonts w:ascii="Times New Roman" w:hAnsi="Times New Roman" w:cs="Times New Roman"/>
          <w:b/>
          <w:i/>
          <w:sz w:val="24"/>
          <w:szCs w:val="24"/>
        </w:rPr>
        <w:t>(secdeyle mühürlenen/</w:t>
      </w:r>
    </w:p>
    <w:p w:rsidR="008A7375" w:rsidRPr="009D0329" w:rsidRDefault="008A7375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k,O’nun Huzuru’na</w:t>
      </w:r>
      <w:r w:rsidR="009D0329">
        <w:rPr>
          <w:rFonts w:ascii="Times New Roman" w:hAnsi="Times New Roman" w:cs="Times New Roman"/>
          <w:b/>
          <w:i/>
          <w:sz w:val="28"/>
          <w:szCs w:val="28"/>
        </w:rPr>
        <w:t xml:space="preserve">-Ulu/Yüce Katı’na-                  </w:t>
      </w:r>
      <w:r w:rsidR="00147AD1">
        <w:rPr>
          <w:rFonts w:ascii="Times New Roman" w:hAnsi="Times New Roman" w:cs="Times New Roman"/>
          <w:b/>
          <w:i/>
          <w:sz w:val="24"/>
          <w:szCs w:val="24"/>
        </w:rPr>
        <w:t xml:space="preserve">     nişanlanan)</w:t>
      </w:r>
    </w:p>
    <w:p w:rsidR="00BE4606" w:rsidRDefault="00EA3A1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47AD1">
        <w:rPr>
          <w:rFonts w:ascii="Times New Roman" w:hAnsi="Times New Roman" w:cs="Times New Roman"/>
          <w:b/>
          <w:i/>
          <w:sz w:val="28"/>
          <w:szCs w:val="28"/>
        </w:rPr>
        <w:t>Çıkmaz istiyorsanız-arzu ediyorsanız-</w:t>
      </w:r>
    </w:p>
    <w:p w:rsidR="00147AD1" w:rsidRDefault="00147A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Yani ki i</w:t>
      </w:r>
      <w:r w:rsidR="00F50305">
        <w:rPr>
          <w:rFonts w:ascii="Times New Roman" w:hAnsi="Times New Roman" w:cs="Times New Roman"/>
          <w:b/>
          <w:i/>
          <w:sz w:val="28"/>
          <w:szCs w:val="28"/>
        </w:rPr>
        <w:t>nanmaya gönlünüz yatıyorsa.)(…</w:t>
      </w:r>
      <w:r>
        <w:rPr>
          <w:rFonts w:ascii="Times New Roman" w:hAnsi="Times New Roman" w:cs="Times New Roman"/>
          <w:b/>
          <w:i/>
          <w:sz w:val="28"/>
          <w:szCs w:val="28"/>
        </w:rPr>
        <w:t>gücünüz yetiyorsa)</w:t>
      </w:r>
    </w:p>
    <w:p w:rsidR="00147AD1" w:rsidRDefault="00147A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umlu cevap verin,yönelin boyun eğin</w:t>
      </w:r>
    </w:p>
    <w:p w:rsidR="00147AD1" w:rsidRDefault="00147A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aman bu evrensel,bu hikmetli Çağrı’ya,</w:t>
      </w:r>
    </w:p>
    <w:p w:rsidR="00147AD1" w:rsidRDefault="00147A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i karanlıklardan-boğucu sapkınlıktan,</w:t>
      </w:r>
    </w:p>
    <w:p w:rsidR="00147AD1" w:rsidRDefault="00F5030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tançtan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ızd</w:t>
      </w:r>
      <w:r w:rsidR="00147AD1">
        <w:rPr>
          <w:rFonts w:ascii="Times New Roman" w:hAnsi="Times New Roman" w:cs="Times New Roman"/>
          <w:b/>
          <w:i/>
          <w:sz w:val="28"/>
          <w:szCs w:val="28"/>
        </w:rPr>
        <w:t>ıraptan</w:t>
      </w:r>
      <w:proofErr w:type="spellEnd"/>
      <w:r w:rsidR="00147AD1">
        <w:rPr>
          <w:rFonts w:ascii="Times New Roman" w:hAnsi="Times New Roman" w:cs="Times New Roman"/>
          <w:b/>
          <w:i/>
          <w:sz w:val="28"/>
          <w:szCs w:val="28"/>
        </w:rPr>
        <w:t>,korkudan,tutsaklıktan</w:t>
      </w:r>
    </w:p>
    <w:p w:rsidR="00147AD1" w:rsidRDefault="00147A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ydınlığa çıkarmak için seçkin kuluna,</w:t>
      </w:r>
    </w:p>
    <w:p w:rsidR="00147AD1" w:rsidRDefault="00147A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zel Peygamberi’ne-Muhammed Mustafa’ya-</w:t>
      </w:r>
    </w:p>
    <w:p w:rsidR="00147AD1" w:rsidRDefault="00147A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çık,seçik ayetler,kesin,doğru belgeler</w:t>
      </w:r>
    </w:p>
    <w:p w:rsidR="00147AD1" w:rsidRDefault="00147AD1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98</w:t>
      </w:r>
    </w:p>
    <w:p w:rsidR="00147AD1" w:rsidRDefault="00147AD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D7E03">
        <w:rPr>
          <w:rFonts w:ascii="Times New Roman" w:hAnsi="Times New Roman" w:cs="Times New Roman"/>
          <w:b/>
          <w:i/>
          <w:sz w:val="28"/>
          <w:szCs w:val="28"/>
        </w:rPr>
        <w:t>(Hikmetli,üstün sözler,nasihatler,prensipler…)</w:t>
      </w:r>
    </w:p>
    <w:p w:rsidR="001D7E03" w:rsidRDefault="001D7E0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diren O’dur ancak-belirli zamanlarda-</w:t>
      </w:r>
    </w:p>
    <w:p w:rsidR="001D7E03" w:rsidRPr="00147AD1" w:rsidRDefault="001D7E0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-şüphesiz-size-güçsüz benliğinize-</w:t>
      </w:r>
    </w:p>
    <w:p w:rsidR="001D7E03" w:rsidRDefault="001D7E0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şı çok şefkatlidir ve çok merhametlidir.</w:t>
      </w:r>
    </w:p>
    <w:p w:rsidR="001D7E03" w:rsidRDefault="001D7E0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Dünyalık basit,sathi çıkarların peşinde</w:t>
      </w:r>
    </w:p>
    <w:p w:rsidR="001D7E03" w:rsidRDefault="001D7E0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oşuşturup durmayın,cömert,tok gözlü olun,</w:t>
      </w:r>
    </w:p>
    <w:p w:rsidR="001D7E03" w:rsidRDefault="001D7E0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merhametine,affına layık olun.</w:t>
      </w:r>
    </w:p>
    <w:p w:rsidR="001D7E03" w:rsidRDefault="001D7E0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rvetin efendisi olmak varken,kölesi</w:t>
      </w:r>
    </w:p>
    <w:p w:rsidR="001D7E03" w:rsidRDefault="001D7E0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up çıkmayın sakın-güzelce sahip olun-</w:t>
      </w:r>
    </w:p>
    <w:p w:rsidR="005D1E30" w:rsidRDefault="005D1E3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rvet</w:t>
      </w:r>
      <w:r w:rsidR="000F4BE5">
        <w:rPr>
          <w:rFonts w:ascii="Times New Roman" w:hAnsi="Times New Roman" w:cs="Times New Roman"/>
          <w:b/>
          <w:i/>
          <w:sz w:val="28"/>
          <w:szCs w:val="28"/>
        </w:rPr>
        <w:t>e ait değil,servete sahip olun,</w:t>
      </w:r>
    </w:p>
    <w:p w:rsidR="000F4BE5" w:rsidRDefault="005D1E3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F4BE5">
        <w:rPr>
          <w:rFonts w:ascii="Times New Roman" w:hAnsi="Times New Roman" w:cs="Times New Roman"/>
          <w:b/>
          <w:i/>
          <w:sz w:val="28"/>
          <w:szCs w:val="28"/>
        </w:rPr>
        <w:t>Dahası emanetçi-her şey gelip,geçici-)  (…basit/iğreti-)</w:t>
      </w:r>
    </w:p>
    <w:p w:rsidR="00BA3B0D" w:rsidRDefault="000F4BE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92CD0">
        <w:rPr>
          <w:rFonts w:ascii="Times New Roman" w:hAnsi="Times New Roman" w:cs="Times New Roman"/>
          <w:b/>
          <w:i/>
          <w:sz w:val="28"/>
          <w:szCs w:val="28"/>
        </w:rPr>
        <w:t>İnanmak, güvenmektir,bol,bol infak etmektir,</w:t>
      </w:r>
    </w:p>
    <w:p w:rsidR="00192CD0" w:rsidRDefault="00192C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venmek,seve,seve paylaşmaktır kardeşçe</w:t>
      </w:r>
    </w:p>
    <w:p w:rsidR="00192CD0" w:rsidRDefault="00192C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rilen nimetleri-güzel emanetleri.-</w:t>
      </w:r>
    </w:p>
    <w:p w:rsidR="00192CD0" w:rsidRDefault="00192C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e ne oluyor ki-kim oluyorsunuz ki-</w:t>
      </w:r>
    </w:p>
    <w:p w:rsidR="00192CD0" w:rsidRDefault="00192C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 Allah yolunda-iyilikte/hayırda-</w:t>
      </w:r>
    </w:p>
    <w:p w:rsidR="00192CD0" w:rsidRDefault="00192C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tan mallarınızı-ihtiyaç fazlasını-</w:t>
      </w:r>
    </w:p>
    <w:p w:rsidR="00B643AF" w:rsidRDefault="00B643A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fak etmiyorsunuz-yardım etmiyorsunuz- (-harcayamıyorsunuz-)</w:t>
      </w:r>
    </w:p>
    <w:p w:rsidR="00B643AF" w:rsidRDefault="00B643A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htiyaç sahibiyle,darda kalan yoksula.</w:t>
      </w:r>
    </w:p>
    <w:p w:rsidR="00B643AF" w:rsidRDefault="00B643A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Paylaşamıyorsunuz-el uzatmıyorsunuz-</w:t>
      </w:r>
    </w:p>
    <w:p w:rsidR="00B643AF" w:rsidRDefault="00B643A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ysa ki göklerin de-arasındakilerin de- (…yerlerin de)</w:t>
      </w:r>
    </w:p>
    <w:p w:rsidR="00B643AF" w:rsidRDefault="00B643A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irası Allah’ındır-Varis O’dur yalnızca.-</w:t>
      </w:r>
    </w:p>
    <w:p w:rsidR="00B643AF" w:rsidRDefault="00B643A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üphesiz içinizden mallarını fetihten</w:t>
      </w:r>
    </w:p>
    <w:p w:rsidR="00B643AF" w:rsidRDefault="00B643A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Yüreklerin İslam’a-kardeşliğe,barışa-</w:t>
      </w:r>
    </w:p>
    <w:p w:rsidR="00B643AF" w:rsidRDefault="00B643AF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199</w:t>
      </w:r>
    </w:p>
    <w:p w:rsidR="00864532" w:rsidRDefault="008645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çıldığı çileli,zorlu,çetin günlerden )(…ya da Mekke  fethinden)</w:t>
      </w:r>
    </w:p>
    <w:p w:rsidR="00864532" w:rsidRDefault="008645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nce harcayanlarla,o savaşanlar var ya,</w:t>
      </w:r>
    </w:p>
    <w:p w:rsidR="00864532" w:rsidRDefault="008645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Onlar-daha sonradan,zor günlerin ardından</w:t>
      </w:r>
    </w:p>
    <w:p w:rsidR="00864532" w:rsidRDefault="008645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rcayan ve savaşan-çalışan/çabalayan-</w:t>
      </w:r>
    </w:p>
    <w:p w:rsidR="00864532" w:rsidRDefault="008645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ğer Müslümanlarla-bunları yapanlarla-</w:t>
      </w:r>
    </w:p>
    <w:p w:rsidR="00864532" w:rsidRDefault="008645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 kolaya binince-gerçekler belirince-(-yüz/sır çevirenlere-)</w:t>
      </w:r>
    </w:p>
    <w:p w:rsidR="00864532" w:rsidRDefault="008645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ynı/eşit değildir-olmaması gerekir.-</w:t>
      </w:r>
    </w:p>
    <w:p w:rsidR="00864532" w:rsidRDefault="008645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derecesi-öncekilerin yani-</w:t>
      </w:r>
    </w:p>
    <w:p w:rsidR="00864532" w:rsidRDefault="008645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radan infak eden ve savaş verenlerden</w:t>
      </w:r>
    </w:p>
    <w:p w:rsidR="00864532" w:rsidRDefault="008645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Manen daha yüksektir-daha ileridedir-</w:t>
      </w:r>
    </w:p>
    <w:p w:rsidR="00864532" w:rsidRDefault="008645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r şeye rağmen yine-buna rağmen yine de-</w:t>
      </w:r>
    </w:p>
    <w:p w:rsidR="00864532" w:rsidRDefault="008645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Allah hepsine de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ütfuyl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keremiyle-</w:t>
      </w:r>
    </w:p>
    <w:p w:rsidR="00864532" w:rsidRDefault="008645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güzel olan şeyi-yüksek dereceleri-</w:t>
      </w:r>
    </w:p>
    <w:p w:rsidR="00864532" w:rsidRDefault="008645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Cennet’i,rızasını,özgürlüğü,sevgiyi</w:t>
      </w:r>
    </w:p>
    <w:p w:rsidR="00864532" w:rsidRDefault="008645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Vermeyi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a’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etmiştir-O’nun sözü senettir.-</w:t>
      </w:r>
    </w:p>
    <w:p w:rsidR="00864532" w:rsidRDefault="008645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üm yaptıklarınızdan-tekmil hayatınızdan-</w:t>
      </w:r>
    </w:p>
    <w:p w:rsidR="00864532" w:rsidRDefault="008645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Ürettiklerinizden/işlediklerinizden)</w:t>
      </w:r>
    </w:p>
    <w:p w:rsidR="00864532" w:rsidRDefault="008645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Allah haberlidir,değerlendirecektir</w:t>
      </w:r>
    </w:p>
    <w:p w:rsidR="00864532" w:rsidRDefault="008645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nderdiklerinizi zamanı geldiğinde</w:t>
      </w:r>
    </w:p>
    <w:p w:rsidR="00864532" w:rsidRDefault="008645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iyi bir biçimde,en adil bir şekilde</w:t>
      </w:r>
    </w:p>
    <w:p w:rsidR="00864532" w:rsidRDefault="008645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B11D4">
        <w:rPr>
          <w:rFonts w:ascii="Times New Roman" w:hAnsi="Times New Roman" w:cs="Times New Roman"/>
          <w:b/>
          <w:i/>
          <w:sz w:val="28"/>
          <w:szCs w:val="28"/>
        </w:rPr>
        <w:t>Mahşer’de kuracağı Yüce Mahkemesi’nde.</w:t>
      </w:r>
    </w:p>
    <w:p w:rsidR="009B11D4" w:rsidRDefault="009B11D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>HADİD(57/7-10)</w:t>
      </w:r>
    </w:p>
    <w:p w:rsidR="009B11D4" w:rsidRDefault="009B11D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***</w:t>
      </w:r>
    </w:p>
    <w:p w:rsidR="009B11D4" w:rsidRDefault="009B11D4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200</w:t>
      </w:r>
    </w:p>
    <w:p w:rsidR="009B11D4" w:rsidRDefault="009B11D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</w:t>
      </w:r>
      <w:r w:rsidR="001F6270"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ŞEHİD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BB1377" w:rsidRDefault="00BB137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B1377" w:rsidRDefault="00BB13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Şanı yüce Allah’a-Tek Ölümsüz İlah’a-</w:t>
      </w:r>
    </w:p>
    <w:p w:rsidR="00BB1377" w:rsidRDefault="00BB13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peygamberlerine-kutlu elçilerine-</w:t>
      </w:r>
    </w:p>
    <w:p w:rsidR="00BB1377" w:rsidRDefault="00BB13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Sadakat bedelini ödeyen,yeminini</w:t>
      </w:r>
    </w:p>
    <w:p w:rsidR="00BB1377" w:rsidRDefault="00BB13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panlar,bağlananlar,tutanlar,bozmayanlar,</w:t>
      </w:r>
    </w:p>
    <w:p w:rsidR="00BB1377" w:rsidRDefault="00BB13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kkı onaylayıp da,Rablerinin yanında</w:t>
      </w:r>
    </w:p>
    <w:p w:rsidR="00BB1377" w:rsidRDefault="00BB13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oğruluğu seçenler-hak yolda yürüyenler-</w:t>
      </w:r>
    </w:p>
    <w:p w:rsidR="00BB1377" w:rsidRDefault="004A778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BB1377">
        <w:rPr>
          <w:rFonts w:ascii="Times New Roman" w:hAnsi="Times New Roman" w:cs="Times New Roman"/>
          <w:b/>
          <w:i/>
          <w:sz w:val="28"/>
          <w:szCs w:val="28"/>
        </w:rPr>
        <w:t>Bunu yaşama tarzı,tabiat edinenler…)</w:t>
      </w:r>
    </w:p>
    <w:p w:rsidR="00BB1377" w:rsidRDefault="00BB13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zü,sözü doğrular,içi,dışı durular, (..aydınlar/arılar/ışıklar…)</w:t>
      </w:r>
    </w:p>
    <w:p w:rsidR="00BB1377" w:rsidRDefault="00BB13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Sağlam olanlar,halis/içte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var ya,</w:t>
      </w:r>
    </w:p>
    <w:p w:rsidR="00BB1377" w:rsidRDefault="00BB13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tanıklık edenler-şahitlik üstlenenler-</w:t>
      </w:r>
    </w:p>
    <w:p w:rsidR="00BB1377" w:rsidRDefault="00BB13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kutlu adına-ölümsüz Varlığına-</w:t>
      </w:r>
    </w:p>
    <w:p w:rsidR="00BB1377" w:rsidRDefault="00BB13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 da şahit olanlar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O’nunl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yaşayanlar,</w:t>
      </w:r>
    </w:p>
    <w:p w:rsidR="00BB1377" w:rsidRDefault="00BB13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yüce mertebeye-merhamete/sevgiye-</w:t>
      </w:r>
    </w:p>
    <w:p w:rsidR="00BB1377" w:rsidRDefault="00BB13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dır erişenler,şahitliğine değer</w:t>
      </w:r>
    </w:p>
    <w:p w:rsidR="00BB1377" w:rsidRDefault="00BB13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rilen seçilmişler,özgürleştirilenler. (…yaklaştırılanlar.)</w:t>
      </w:r>
    </w:p>
    <w:p w:rsidR="00BB1377" w:rsidRDefault="00BB13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rüstlük,onur,erdem,yiğitlik sembolleri</w:t>
      </w:r>
    </w:p>
    <w:p w:rsidR="00BB1377" w:rsidRDefault="00BB13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n model hikmetler,öncüler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ukarreb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…</w:t>
      </w:r>
    </w:p>
    <w:p w:rsidR="00BB1377" w:rsidRDefault="00BB13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ın ödülleri-benzersiz ecirleri-</w:t>
      </w:r>
    </w:p>
    <w:p w:rsidR="00BB1377" w:rsidRDefault="00BB13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 ışıkları vardır-kendileri ışıktır-  (-büyük armağanları-)</w:t>
      </w:r>
    </w:p>
    <w:p w:rsidR="00BB1377" w:rsidRDefault="00BB13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63D99">
        <w:rPr>
          <w:rFonts w:ascii="Times New Roman" w:hAnsi="Times New Roman" w:cs="Times New Roman"/>
          <w:b/>
          <w:i/>
          <w:sz w:val="28"/>
          <w:szCs w:val="28"/>
        </w:rPr>
        <w:t>Bundan büyük bir ecir,bir mükafat var mıdır?</w:t>
      </w:r>
    </w:p>
    <w:p w:rsidR="00463D99" w:rsidRDefault="00463D9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utsal sözlerimizi-gönderdiklerimizi- (-indirdiklerimizi-)</w:t>
      </w:r>
    </w:p>
    <w:p w:rsidR="00463D99" w:rsidRDefault="00463D99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201</w:t>
      </w:r>
    </w:p>
    <w:p w:rsidR="00463D99" w:rsidRDefault="00463D9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E2BF4">
        <w:rPr>
          <w:rFonts w:ascii="Times New Roman" w:hAnsi="Times New Roman" w:cs="Times New Roman"/>
          <w:b/>
          <w:i/>
          <w:sz w:val="28"/>
          <w:szCs w:val="28"/>
        </w:rPr>
        <w:t>İnkar e</w:t>
      </w:r>
      <w:r>
        <w:rPr>
          <w:rFonts w:ascii="Times New Roman" w:hAnsi="Times New Roman" w:cs="Times New Roman"/>
          <w:b/>
          <w:i/>
          <w:sz w:val="28"/>
          <w:szCs w:val="28"/>
        </w:rPr>
        <w:t>dip,haksızca yalanlayanlar var ya, (zalimce/nankörce…)</w:t>
      </w:r>
    </w:p>
    <w:p w:rsidR="00463D99" w:rsidRDefault="00463D9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Kaçak oynamanın bir yararı var mı siz(c)e?)</w:t>
      </w:r>
    </w:p>
    <w:p w:rsidR="00463D99" w:rsidRDefault="00463D9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lar da Cehennem’in,gözleri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 fal taşı</w:t>
      </w:r>
    </w:p>
    <w:p w:rsidR="00463D99" w:rsidRPr="008B2018" w:rsidRDefault="00463D99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Gibi açan ateşi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ebbed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mahkumları,</w:t>
      </w:r>
      <w:r w:rsidR="008B2018">
        <w:rPr>
          <w:rFonts w:ascii="Times New Roman" w:hAnsi="Times New Roman" w:cs="Times New Roman"/>
          <w:b/>
          <w:i/>
          <w:sz w:val="24"/>
          <w:szCs w:val="24"/>
        </w:rPr>
        <w:t>(…sönmek nedir bilmeyen…)</w:t>
      </w:r>
    </w:p>
    <w:p w:rsidR="00CD779A" w:rsidRPr="00463D99" w:rsidRDefault="00CD779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zelce ağırlanan hatırlı konukları(!)</w:t>
      </w:r>
    </w:p>
    <w:p w:rsidR="00BB1377" w:rsidRDefault="00463D9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ğişmez dostlarıdır,has arkadaşlarıdır.</w:t>
      </w:r>
    </w:p>
    <w:p w:rsidR="00463D99" w:rsidRDefault="00463D9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i/>
          <w:sz w:val="32"/>
          <w:szCs w:val="32"/>
        </w:rPr>
        <w:t>HADİD(57/19)</w:t>
      </w:r>
    </w:p>
    <w:p w:rsidR="00463D99" w:rsidRDefault="00463D9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***</w:t>
      </w:r>
    </w:p>
    <w:p w:rsidR="003D37C8" w:rsidRDefault="00463D9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</w:t>
      </w:r>
      <w:r w:rsidR="00DA19D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Acıyan,Bağışlayan Rabbin</w:t>
      </w:r>
      <w:r w:rsidR="005C2D69">
        <w:rPr>
          <w:rFonts w:ascii="Times New Roman" w:hAnsi="Times New Roman" w:cs="Times New Roman"/>
          <w:b/>
          <w:i/>
          <w:sz w:val="32"/>
          <w:szCs w:val="32"/>
        </w:rPr>
        <w:t xml:space="preserve"> ĞANİ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3D37C8" w:rsidRDefault="003D37C8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16AB0" w:rsidRDefault="003D37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716AB0">
        <w:rPr>
          <w:rFonts w:ascii="Times New Roman" w:hAnsi="Times New Roman" w:cs="Times New Roman"/>
          <w:b/>
          <w:i/>
          <w:sz w:val="28"/>
          <w:szCs w:val="28"/>
        </w:rPr>
        <w:t>Doğrusu,mallarınız,boy,boy evlatlarınız,</w:t>
      </w:r>
    </w:p>
    <w:p w:rsidR="00716AB0" w:rsidRDefault="00716A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hip olduklarınız-öyle sandıklarınız-</w:t>
      </w:r>
    </w:p>
    <w:p w:rsidR="00716AB0" w:rsidRDefault="00716A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slında onlar birer emanettir sadece.)</w:t>
      </w:r>
    </w:p>
    <w:p w:rsidR="00716AB0" w:rsidRDefault="00716A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in için zor,çetin,sarsıcı,ağır,derin</w:t>
      </w:r>
    </w:p>
    <w:p w:rsidR="00463D99" w:rsidRPr="00716AB0" w:rsidRDefault="00716A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fitnedir/sınavdır,üzüntüdür,uğraştır. (…yarıştır/yaradır.)</w:t>
      </w:r>
      <w:r w:rsidR="002600F4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2600F4" w:rsidRDefault="00716A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Büyük mükafat ise,muhteşem bir ödülse,</w:t>
      </w:r>
    </w:p>
    <w:p w:rsidR="00716AB0" w:rsidRDefault="00716A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zenginlerden zengin-neler vermez dilerse-</w:t>
      </w:r>
    </w:p>
    <w:p w:rsidR="00716AB0" w:rsidRDefault="00716A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cömertlerden cömert,rahmetler üstü rahmet,</w:t>
      </w:r>
    </w:p>
    <w:p w:rsidR="00716AB0" w:rsidRDefault="00716A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imetler üstü nimet,izzetler üstü izzet</w:t>
      </w:r>
    </w:p>
    <w:p w:rsidR="00716AB0" w:rsidRPr="00716AB0" w:rsidRDefault="00716A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n Katı’ndadır,ulu makamındadır.</w:t>
      </w:r>
    </w:p>
    <w:p w:rsidR="002600F4" w:rsidRDefault="002600F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Evet,o halde siz de gücünüz yettiğince</w:t>
      </w:r>
    </w:p>
    <w:p w:rsidR="002600F4" w:rsidRDefault="002600F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 Allah’tan korkun,sorumluluğunuzun</w:t>
      </w:r>
    </w:p>
    <w:p w:rsidR="002600F4" w:rsidRDefault="00716A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erecesine gör</w:t>
      </w:r>
      <w:r w:rsidR="002600F4">
        <w:rPr>
          <w:rFonts w:ascii="Times New Roman" w:hAnsi="Times New Roman" w:cs="Times New Roman"/>
          <w:b/>
          <w:i/>
          <w:sz w:val="28"/>
          <w:szCs w:val="28"/>
        </w:rPr>
        <w:t>e bir duruş sergileyin.</w:t>
      </w:r>
    </w:p>
    <w:p w:rsidR="00716AB0" w:rsidRPr="00716AB0" w:rsidRDefault="00716AB0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202</w:t>
      </w:r>
    </w:p>
    <w:p w:rsidR="002600F4" w:rsidRDefault="002600F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syandan,bağnazlıktan,tuğyandan uzak durun.(…yalandan…)</w:t>
      </w:r>
    </w:p>
    <w:p w:rsidR="002600F4" w:rsidRPr="002600F4" w:rsidRDefault="002600F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buyruklarını-ölümsüz Kelamı’nı (…hikmetli…)</w:t>
      </w:r>
    </w:p>
    <w:p w:rsidR="002600F4" w:rsidRPr="00716AB0" w:rsidRDefault="00716A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Dinleyin,boyun eğin,dosdoğru  kulluk edin</w:t>
      </w:r>
    </w:p>
    <w:p w:rsidR="002600F4" w:rsidRPr="00716AB0" w:rsidRDefault="00716AB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İyiliğiniz için,kendi hayrınız için.</w:t>
      </w:r>
    </w:p>
    <w:p w:rsidR="002600F4" w:rsidRPr="00716AB0" w:rsidRDefault="002600F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716AB0">
        <w:rPr>
          <w:rFonts w:ascii="Times New Roman" w:hAnsi="Times New Roman" w:cs="Times New Roman"/>
          <w:b/>
          <w:i/>
          <w:sz w:val="28"/>
          <w:szCs w:val="28"/>
        </w:rPr>
        <w:t>Dünyada/ahrette-geçmişte/gelecekte-</w:t>
      </w:r>
    </w:p>
    <w:p w:rsidR="00F84D89" w:rsidRDefault="00F84D8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zançlı çıkmak için bol,bol harcayın,verin…</w:t>
      </w:r>
    </w:p>
    <w:p w:rsidR="002600F4" w:rsidRDefault="00B170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Can yongalarınızdan,-bahşedilen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ızklardan</w:t>
      </w:r>
      <w:proofErr w:type="spellEnd"/>
      <w:r w:rsidR="00716AB0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B170FE" w:rsidRDefault="00B170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mler nefislerinin-arsız benliklerinin-</w:t>
      </w:r>
    </w:p>
    <w:p w:rsidR="00B170FE" w:rsidRDefault="00B170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ötü tutkularından-boş davranışlarından-</w:t>
      </w:r>
    </w:p>
    <w:p w:rsidR="00B170FE" w:rsidRPr="00716AB0" w:rsidRDefault="00B170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Cimrilik,kin,kıskançlık,açgözlülük,arsızlık, (…aymazlık,)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170FE" w:rsidRDefault="00B170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Haset,gıybet,bağnazlık,gizli/açık düşmanlık…-</w:t>
      </w:r>
    </w:p>
    <w:p w:rsidR="00B170FE" w:rsidRDefault="00B170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fakla korunursa,onlar muratlarına,</w:t>
      </w:r>
    </w:p>
    <w:p w:rsidR="00B170FE" w:rsidRDefault="00B170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bedi kurtuluşa,bütün umduklarına,</w:t>
      </w:r>
    </w:p>
    <w:p w:rsidR="00B170FE" w:rsidRDefault="00B170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dan da fazlasına,Allah’a yakınlığa ,</w:t>
      </w:r>
    </w:p>
    <w:p w:rsidR="00B170FE" w:rsidRDefault="00B170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hoşnutluğuna,-sonsuz aydınlığına-</w:t>
      </w:r>
    </w:p>
    <w:p w:rsidR="00B170FE" w:rsidRDefault="00B170F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rmiş</w:t>
      </w:r>
      <w:r w:rsidR="00C371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olan mutlular,en kazançlı çıkanlar</w:t>
      </w:r>
    </w:p>
    <w:p w:rsidR="00C3713D" w:rsidRDefault="00C3713D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caklardır  hem de kutlu alış/verişte.</w:t>
      </w:r>
      <w:r>
        <w:rPr>
          <w:rFonts w:ascii="Times New Roman" w:hAnsi="Times New Roman" w:cs="Times New Roman"/>
          <w:b/>
          <w:i/>
          <w:sz w:val="24"/>
          <w:szCs w:val="24"/>
        </w:rPr>
        <w:t>(..(Olacaktır elbette…g</w:t>
      </w:r>
      <w:r w:rsidR="00891DC9">
        <w:rPr>
          <w:rFonts w:ascii="Times New Roman" w:hAnsi="Times New Roman" w:cs="Times New Roman"/>
          <w:b/>
          <w:i/>
          <w:sz w:val="24"/>
          <w:szCs w:val="24"/>
        </w:rPr>
        <w:t>ü</w:t>
      </w:r>
      <w:r>
        <w:rPr>
          <w:rFonts w:ascii="Times New Roman" w:hAnsi="Times New Roman" w:cs="Times New Roman"/>
          <w:b/>
          <w:i/>
          <w:sz w:val="24"/>
          <w:szCs w:val="24"/>
        </w:rPr>
        <w:t>zel…)</w:t>
      </w:r>
    </w:p>
    <w:p w:rsidR="00B170FE" w:rsidRDefault="00C3713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i/>
          <w:sz w:val="32"/>
          <w:szCs w:val="32"/>
        </w:rPr>
        <w:t>TEGABÜN(64/15-16)</w:t>
      </w:r>
      <w:r w:rsidR="00B170F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3713D" w:rsidRDefault="00C3713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***</w:t>
      </w:r>
    </w:p>
    <w:p w:rsidR="00C3713D" w:rsidRDefault="00C3713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Acıyan,Bağışlayan Rabbin </w:t>
      </w:r>
      <w:r w:rsidR="00BC6C26">
        <w:rPr>
          <w:rFonts w:ascii="Times New Roman" w:hAnsi="Times New Roman" w:cs="Times New Roman"/>
          <w:b/>
          <w:i/>
          <w:sz w:val="32"/>
          <w:szCs w:val="32"/>
        </w:rPr>
        <w:t xml:space="preserve">BEDİ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1969E2" w:rsidRDefault="001969E2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238CC" w:rsidRDefault="001969E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F238CC">
        <w:rPr>
          <w:rFonts w:ascii="Times New Roman" w:hAnsi="Times New Roman" w:cs="Times New Roman"/>
          <w:b/>
          <w:i/>
          <w:sz w:val="28"/>
          <w:szCs w:val="28"/>
        </w:rPr>
        <w:t xml:space="preserve">Onlar </w:t>
      </w:r>
      <w:r w:rsidR="00691AA0">
        <w:rPr>
          <w:rFonts w:ascii="Times New Roman" w:hAnsi="Times New Roman" w:cs="Times New Roman"/>
          <w:b/>
          <w:i/>
          <w:sz w:val="28"/>
          <w:szCs w:val="28"/>
        </w:rPr>
        <w:t>yedi kat göğü birbiriyle uyumlu,</w:t>
      </w:r>
    </w:p>
    <w:p w:rsidR="00F238CC" w:rsidRDefault="00F238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91AA0">
        <w:rPr>
          <w:rFonts w:ascii="Times New Roman" w:hAnsi="Times New Roman" w:cs="Times New Roman"/>
          <w:b/>
          <w:i/>
          <w:sz w:val="28"/>
          <w:szCs w:val="28"/>
        </w:rPr>
        <w:t>Ulaşılmaz  bir ölçü,-</w:t>
      </w:r>
      <w:r>
        <w:rPr>
          <w:rFonts w:ascii="Times New Roman" w:hAnsi="Times New Roman" w:cs="Times New Roman"/>
          <w:b/>
          <w:i/>
          <w:sz w:val="28"/>
          <w:szCs w:val="28"/>
        </w:rPr>
        <w:t>tıpatıp,büyük,ulu-</w:t>
      </w:r>
      <w:r w:rsidR="00691AA0">
        <w:rPr>
          <w:rFonts w:ascii="Times New Roman" w:hAnsi="Times New Roman" w:cs="Times New Roman"/>
          <w:b/>
          <w:i/>
          <w:sz w:val="28"/>
          <w:szCs w:val="28"/>
        </w:rPr>
        <w:t>(Erişilmez…)</w:t>
      </w:r>
    </w:p>
    <w:p w:rsidR="00F238CC" w:rsidRDefault="00F238CC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203</w:t>
      </w:r>
    </w:p>
    <w:p w:rsidR="00F238CC" w:rsidRDefault="00F238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Ve dengede yaratan,bir model kullanmadan</w:t>
      </w:r>
    </w:p>
    <w:p w:rsidR="00BE4EE6" w:rsidRDefault="00BE4EE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Gök tabaka,tabaka otağ sonsuz sırlara</w:t>
      </w:r>
      <w:r w:rsidR="00BC6C26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E4EE6" w:rsidRDefault="00BE4EE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un yaratmasında-tüm yarattıklarında-</w:t>
      </w:r>
    </w:p>
    <w:p w:rsidR="00BE4EE6" w:rsidRDefault="00BE4EE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n küçük uygunsuzluk,boşluk,başıbozukluk,</w:t>
      </w:r>
    </w:p>
    <w:p w:rsidR="00BE4EE6" w:rsidRDefault="00BE4EE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uyuşmazlık asla bulamazsın ey insan!</w:t>
      </w:r>
    </w:p>
    <w:p w:rsidR="002600F4" w:rsidRDefault="00BE4EE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ryüzünde,evrende,ey Ademoğlu hele</w:t>
      </w:r>
    </w:p>
    <w:p w:rsidR="00BE4EE6" w:rsidRDefault="00BE4EE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ldır başını bir bak,bir kez,bir kez daha bak</w:t>
      </w:r>
    </w:p>
    <w:p w:rsidR="00BE4EE6" w:rsidRDefault="00BE4EE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evir gözlerini de-ürpersin yüreğin de-</w:t>
      </w:r>
    </w:p>
    <w:p w:rsidR="00BE4EE6" w:rsidRDefault="00BE4EE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üçük bir çizik,yarık,göze çarpan bir çatlak,</w:t>
      </w:r>
    </w:p>
    <w:p w:rsidR="00BE4EE6" w:rsidRDefault="00BE4EE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ykırılık,çelişme görebilecek misin</w:t>
      </w:r>
    </w:p>
    <w:p w:rsidR="00BE4EE6" w:rsidRDefault="00BE4EE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 enginliğinde,mavisinde göklerin?</w:t>
      </w:r>
    </w:p>
    <w:p w:rsidR="002600F4" w:rsidRDefault="00BE4EE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evir gözünü sonra,büyük bir hayranlıkla (…derin…)</w:t>
      </w:r>
    </w:p>
    <w:p w:rsidR="00BE4EE6" w:rsidRDefault="00BE4EE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</w:t>
      </w:r>
      <w:r w:rsidR="00F93EE9">
        <w:rPr>
          <w:rFonts w:ascii="Times New Roman" w:hAnsi="Times New Roman" w:cs="Times New Roman"/>
          <w:b/>
          <w:i/>
          <w:sz w:val="28"/>
          <w:szCs w:val="28"/>
        </w:rPr>
        <w:t>önelt  bakışlarını,aklın sınırl</w:t>
      </w:r>
      <w:r>
        <w:rPr>
          <w:rFonts w:ascii="Times New Roman" w:hAnsi="Times New Roman" w:cs="Times New Roman"/>
          <w:b/>
          <w:i/>
          <w:sz w:val="28"/>
          <w:szCs w:val="28"/>
        </w:rPr>
        <w:t>arını</w:t>
      </w:r>
    </w:p>
    <w:p w:rsidR="00BE4EE6" w:rsidRDefault="00BE4EE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şan,ruh tutuşturan</w:t>
      </w:r>
      <w:r w:rsidR="00F93EE9">
        <w:rPr>
          <w:rFonts w:ascii="Times New Roman" w:hAnsi="Times New Roman" w:cs="Times New Roman"/>
          <w:b/>
          <w:i/>
          <w:sz w:val="28"/>
          <w:szCs w:val="28"/>
        </w:rPr>
        <w:t>,o muhteşem/muazzam</w:t>
      </w:r>
    </w:p>
    <w:p w:rsidR="00F93EE9" w:rsidRDefault="00F93EE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klere/ayetlere tekrar,tekrar göz gezdir</w:t>
      </w:r>
      <w:r w:rsidR="00064E5A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064E5A" w:rsidRDefault="00064E5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stersen kusur ara!Ey insan o göz sana (Bir yanlış…)</w:t>
      </w:r>
    </w:p>
    <w:p w:rsidR="00064E5A" w:rsidRDefault="00064E5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orgun,bitkin bir halde,şaşkın,hayret içinde (…hayran olarak)</w:t>
      </w:r>
    </w:p>
    <w:p w:rsidR="00064E5A" w:rsidRDefault="00064E5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önecektir geriye,kendine gel kendine!</w:t>
      </w:r>
    </w:p>
    <w:p w:rsidR="00064E5A" w:rsidRDefault="00064E5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öyle bir işe kalkma,O’nun yaratmasında</w:t>
      </w:r>
    </w:p>
    <w:p w:rsidR="00064E5A" w:rsidRDefault="00064E5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kusur aramaktan,bunu yakıştırmaktan</w:t>
      </w:r>
    </w:p>
    <w:p w:rsidR="00064E5A" w:rsidRDefault="00064E5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azgeç,dön en büyük,en yüce,en güçlü olan</w:t>
      </w:r>
    </w:p>
    <w:p w:rsidR="00064E5A" w:rsidRDefault="00064E5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k Ölümsüz Allah’a olanca varlığınla.</w:t>
      </w:r>
    </w:p>
    <w:p w:rsidR="00064E5A" w:rsidRDefault="00064E5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i/>
          <w:sz w:val="32"/>
          <w:szCs w:val="32"/>
        </w:rPr>
        <w:t>MÜ</w:t>
      </w:r>
      <w:r w:rsidR="009F57E2">
        <w:rPr>
          <w:rFonts w:ascii="Times New Roman" w:hAnsi="Times New Roman" w:cs="Times New Roman"/>
          <w:b/>
          <w:i/>
          <w:sz w:val="32"/>
          <w:szCs w:val="32"/>
        </w:rPr>
        <w:t>LK(67/3-4)</w:t>
      </w:r>
    </w:p>
    <w:p w:rsidR="009F57E2" w:rsidRPr="009F57E2" w:rsidRDefault="009F57E2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9F57E2" w:rsidRDefault="009F57E2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204</w:t>
      </w:r>
    </w:p>
    <w:p w:rsidR="009F57E2" w:rsidRDefault="009F57E2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CD4529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</w:t>
      </w:r>
      <w:r w:rsidR="00BB70BF">
        <w:rPr>
          <w:rFonts w:ascii="Times New Roman" w:hAnsi="Times New Roman" w:cs="Times New Roman"/>
          <w:b/>
          <w:i/>
          <w:sz w:val="32"/>
          <w:szCs w:val="32"/>
        </w:rPr>
        <w:t xml:space="preserve">ALLAH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CD4529" w:rsidRDefault="00CD452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D4529" w:rsidRDefault="00CD452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Rabbinin kutlu/şanlı,ölümsüz adını an!</w:t>
      </w:r>
    </w:p>
    <w:p w:rsidR="00CD4529" w:rsidRDefault="004E1DE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E</w:t>
      </w:r>
      <w:r w:rsidR="00CD4529">
        <w:rPr>
          <w:rFonts w:ascii="Times New Roman" w:hAnsi="Times New Roman" w:cs="Times New Roman"/>
          <w:b/>
          <w:i/>
          <w:sz w:val="28"/>
          <w:szCs w:val="28"/>
        </w:rPr>
        <w:t>y peygamber</w:t>
      </w:r>
      <w:r>
        <w:rPr>
          <w:rFonts w:ascii="Times New Roman" w:hAnsi="Times New Roman" w:cs="Times New Roman"/>
          <w:b/>
          <w:i/>
          <w:sz w:val="28"/>
          <w:szCs w:val="28"/>
        </w:rPr>
        <w:t>,ey güneş,ey yıldızlar ey insan!)(…evrenler…)</w:t>
      </w:r>
    </w:p>
    <w:p w:rsidR="004E1DE4" w:rsidRDefault="004E1DE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nca varlığınla O’na yönel yalnızca</w:t>
      </w:r>
    </w:p>
    <w:p w:rsidR="004E1DE4" w:rsidRDefault="004E1DE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Sıyrılıp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asivada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,beşeri tutkulardan,</w:t>
      </w:r>
    </w:p>
    <w:p w:rsidR="004E1DE4" w:rsidRDefault="004E1DE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akfet kayıtsız şartsız ada kendini O’na.</w:t>
      </w:r>
    </w:p>
    <w:p w:rsidR="00565B67" w:rsidRDefault="00565B6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D3C1A">
        <w:rPr>
          <w:rFonts w:ascii="Times New Roman" w:hAnsi="Times New Roman" w:cs="Times New Roman"/>
          <w:b/>
          <w:i/>
          <w:sz w:val="28"/>
          <w:szCs w:val="28"/>
        </w:rPr>
        <w:t>(Bambaşka bir kimliğe bürün “o an” içinde.)</w:t>
      </w:r>
    </w:p>
    <w:p w:rsidR="009D3C1A" w:rsidRDefault="009D3C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-Allah-hem doğunun Rabbidir,hem batının.</w:t>
      </w:r>
    </w:p>
    <w:p w:rsidR="009D3C1A" w:rsidRDefault="009D3C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ütün paralellerin,bütün meridyenlerin,</w:t>
      </w:r>
    </w:p>
    <w:p w:rsidR="009D3C1A" w:rsidRDefault="009D3C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ütün coğrafyaların,iklim ve kuşakların,</w:t>
      </w:r>
    </w:p>
    <w:p w:rsidR="009D3C1A" w:rsidRDefault="009D3C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vrenin,evrenlerin,geçmişin/geleceğin</w:t>
      </w:r>
    </w:p>
    <w:p w:rsidR="009D3C1A" w:rsidRDefault="009D3C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Cümle mükevvenatın,dünyanın v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ukbanın</w:t>
      </w:r>
      <w:proofErr w:type="spellEnd"/>
    </w:p>
    <w:p w:rsidR="009D3C1A" w:rsidRDefault="009D3C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aris’i,Muris’idir,yegane sahibidir.)</w:t>
      </w:r>
    </w:p>
    <w:p w:rsidR="009D3C1A" w:rsidRDefault="009D3C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’ndan başka bir Allah-tapılacak Tek İlah-</w:t>
      </w:r>
    </w:p>
    <w:p w:rsidR="009D3C1A" w:rsidRDefault="009D3C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Yoktur,ancak O vardır-Tek Ölümsüz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Varlık’tı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-</w:t>
      </w:r>
    </w:p>
    <w:p w:rsidR="009D3C1A" w:rsidRDefault="009D3C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rtık sen yalnız O’nun-Yüceler Yücesi’nin-</w:t>
      </w:r>
    </w:p>
    <w:p w:rsidR="009D3C1A" w:rsidRDefault="009D3C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imayesine sığın,sırf O’nu vekil edin.</w:t>
      </w:r>
    </w:p>
    <w:p w:rsidR="009D3C1A" w:rsidRDefault="009D3C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Öz benliğini O’na emanet et yalnızca.)</w:t>
      </w:r>
    </w:p>
    <w:p w:rsidR="009D3C1A" w:rsidRDefault="009D3C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Ey sevgili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sül’üm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ey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sizler de,</w:t>
      </w:r>
    </w:p>
    <w:p w:rsidR="009D3C1A" w:rsidRDefault="009D3C1A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y insanlar,geçmişler/gelecekler sizler de.</w:t>
      </w:r>
      <w:r>
        <w:rPr>
          <w:rFonts w:ascii="Times New Roman" w:hAnsi="Times New Roman" w:cs="Times New Roman"/>
          <w:b/>
          <w:i/>
          <w:sz w:val="24"/>
          <w:szCs w:val="24"/>
        </w:rPr>
        <w:t>(-duyanlar/duymayanlar-)</w:t>
      </w:r>
    </w:p>
    <w:p w:rsidR="009D3C1A" w:rsidRPr="009D3C1A" w:rsidRDefault="009D3C1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>MÜZEMMİL(73/8-9)</w:t>
      </w:r>
    </w:p>
    <w:p w:rsidR="009D3C1A" w:rsidRDefault="004E1DE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D3C1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D3C1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D3C1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9D3C1A">
        <w:rPr>
          <w:rFonts w:ascii="Times New Roman" w:hAnsi="Times New Roman" w:cs="Times New Roman"/>
          <w:b/>
          <w:i/>
          <w:sz w:val="32"/>
          <w:szCs w:val="32"/>
        </w:rPr>
        <w:t xml:space="preserve">          ***</w:t>
      </w:r>
    </w:p>
    <w:p w:rsidR="004E1DE4" w:rsidRDefault="009D3C1A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4E1DE4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205</w:t>
      </w:r>
    </w:p>
    <w:p w:rsidR="009D3C1A" w:rsidRDefault="009D3C1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Acıyan,Bağışlayan Rabbin </w:t>
      </w:r>
      <w:r w:rsidR="00BF3306">
        <w:rPr>
          <w:rFonts w:ascii="Times New Roman" w:hAnsi="Times New Roman" w:cs="Times New Roman"/>
          <w:b/>
          <w:i/>
          <w:sz w:val="32"/>
          <w:szCs w:val="32"/>
        </w:rPr>
        <w:t xml:space="preserve">SELAM </w:t>
      </w:r>
      <w:r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594825" w:rsidRDefault="00594825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94825" w:rsidRDefault="005948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Birbirlerine böyle-büyük merak içinde-(-merakla/heyecanla-)</w:t>
      </w:r>
    </w:p>
    <w:p w:rsidR="00594825" w:rsidRDefault="005948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soruşturuyorlar,neyi,niçin insanlar?</w:t>
      </w:r>
    </w:p>
    <w:p w:rsidR="00594825" w:rsidRDefault="005948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endi aralarında-yalnızken/bir arada-</w:t>
      </w:r>
    </w:p>
    <w:p w:rsidR="00594825" w:rsidRDefault="005948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den söz ediyorlar,neyi tartışıyorlar?</w:t>
      </w:r>
    </w:p>
    <w:p w:rsidR="00594825" w:rsidRDefault="005948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Gündemde tutuyorlar,</w:t>
      </w:r>
      <w:r w:rsidR="00BB70BF">
        <w:rPr>
          <w:rFonts w:ascii="Times New Roman" w:hAnsi="Times New Roman" w:cs="Times New Roman"/>
          <w:b/>
          <w:i/>
          <w:sz w:val="28"/>
          <w:szCs w:val="28"/>
        </w:rPr>
        <w:t>dilden düşürmüyorlar?</w:t>
      </w:r>
      <w:r w:rsidR="00D514E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D3C1A" w:rsidRDefault="005948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mama/inanma konusunda/hakkında</w:t>
      </w:r>
    </w:p>
    <w:p w:rsidR="00594825" w:rsidRDefault="005948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üş ayrılığına-kısır tartışmalara-</w:t>
      </w:r>
    </w:p>
    <w:p w:rsidR="00594825" w:rsidRDefault="005948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ştükleri önemli o büyük haberi mi?(Farklı düşündükleri…)</w:t>
      </w:r>
    </w:p>
    <w:p w:rsidR="00594825" w:rsidRDefault="005948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673C8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Üzerinde bir türlü-cılız,mantıklar üstü-</w:t>
      </w:r>
    </w:p>
    <w:p w:rsidR="00594825" w:rsidRDefault="005948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laşamadıkları-ad bulamadıkları-</w:t>
      </w:r>
    </w:p>
    <w:p w:rsidR="00594825" w:rsidRDefault="0059482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86890">
        <w:rPr>
          <w:rFonts w:ascii="Times New Roman" w:hAnsi="Times New Roman" w:cs="Times New Roman"/>
          <w:b/>
          <w:i/>
          <w:sz w:val="28"/>
          <w:szCs w:val="28"/>
        </w:rPr>
        <w:t>Büyük bir olay olan,tekmil çağları aşan,</w:t>
      </w:r>
    </w:p>
    <w:p w:rsidR="00386890" w:rsidRDefault="003868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amanlar/yerler üstü-müthiş,olağan üstü-</w:t>
      </w:r>
    </w:p>
    <w:p w:rsidR="00386890" w:rsidRDefault="003868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ldükten sonra tekrar nasıl gelince bahar</w:t>
      </w:r>
    </w:p>
    <w:p w:rsidR="00386890" w:rsidRDefault="003868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Patlarsa tomurcuklar,dirilirse yapraklar, (..canlanırsa topraklar,)</w:t>
      </w:r>
    </w:p>
    <w:p w:rsidR="00594825" w:rsidRDefault="0038689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4673C8">
        <w:rPr>
          <w:rFonts w:ascii="Times New Roman" w:hAnsi="Times New Roman" w:cs="Times New Roman"/>
          <w:b/>
          <w:i/>
          <w:sz w:val="28"/>
          <w:szCs w:val="28"/>
        </w:rPr>
        <w:t>Yeniden dirilişi,haşir olayını mı?)</w:t>
      </w:r>
    </w:p>
    <w:p w:rsidR="004673C8" w:rsidRDefault="004673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yır!Anlayacaklar,hiç şüphe yok ki onlar</w:t>
      </w:r>
    </w:p>
    <w:p w:rsidR="004673C8" w:rsidRDefault="004673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mayan bahtsızlar,tefekkürden yoksunlar</w:t>
      </w:r>
    </w:p>
    <w:p w:rsidR="004673C8" w:rsidRDefault="004673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Görüş ayrılına hiç gerek yok aslında.-</w:t>
      </w:r>
    </w:p>
    <w:p w:rsidR="004673C8" w:rsidRDefault="004673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üp bileceklerdir,O Gün geleceklerdir (…göreceklerdir.)</w:t>
      </w:r>
    </w:p>
    <w:p w:rsidR="004673C8" w:rsidRDefault="004673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leride Mahşer’de hakikatle yüz yüze.</w:t>
      </w:r>
    </w:p>
    <w:p w:rsidR="004673C8" w:rsidRDefault="004673C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Rabb’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iradesine</w:t>
      </w:r>
      <w:r w:rsidR="00A041C9">
        <w:rPr>
          <w:rFonts w:ascii="Times New Roman" w:hAnsi="Times New Roman" w:cs="Times New Roman"/>
          <w:b/>
          <w:i/>
          <w:sz w:val="28"/>
          <w:szCs w:val="28"/>
        </w:rPr>
        <w:t>-önlenmez takdirine-</w:t>
      </w:r>
    </w:p>
    <w:p w:rsidR="00A041C9" w:rsidRDefault="00A041C9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206</w:t>
      </w:r>
    </w:p>
    <w:p w:rsidR="00A041C9" w:rsidRDefault="00A041C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26932">
        <w:rPr>
          <w:rFonts w:ascii="Times New Roman" w:hAnsi="Times New Roman" w:cs="Times New Roman"/>
          <w:b/>
          <w:i/>
          <w:sz w:val="28"/>
          <w:szCs w:val="28"/>
        </w:rPr>
        <w:t>Boyun eğeceklerdir.O yegane galiptir.(…en adil Hakim’dir.)</w:t>
      </w:r>
    </w:p>
    <w:p w:rsidR="00F56648" w:rsidRDefault="00F5664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ine hayır!Elbette her şeyi Mahkeme’de,</w:t>
      </w:r>
    </w:p>
    <w:p w:rsidR="00F56648" w:rsidRDefault="00F5664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çeği her yönüyle-afakı/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nfüsüyl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F56648" w:rsidRDefault="00F5664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üp anlayacaklar hiç kuşkusuz ki onlar,</w:t>
      </w:r>
    </w:p>
    <w:p w:rsidR="00F56648" w:rsidRDefault="00F5664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kendini bilmezler,o yarım akıllılar!</w:t>
      </w:r>
    </w:p>
    <w:p w:rsidR="00F56648" w:rsidRDefault="00F5664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yeryüzünü döşek,sizin için bir beşik (…tarifsiz…)</w:t>
      </w:r>
    </w:p>
    <w:p w:rsidR="00F56648" w:rsidRDefault="00F5664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Her işimiz bebeklik-olarak düzenledik. (-İşlerimiz…)</w:t>
      </w:r>
    </w:p>
    <w:p w:rsidR="00F56648" w:rsidRDefault="00F5664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Dağları </w:t>
      </w:r>
      <w:r w:rsidR="0042241F">
        <w:rPr>
          <w:rFonts w:ascii="Times New Roman" w:hAnsi="Times New Roman" w:cs="Times New Roman"/>
          <w:b/>
          <w:i/>
          <w:sz w:val="28"/>
          <w:szCs w:val="28"/>
        </w:rPr>
        <w:t>birer direk olarak dikmedik mi,</w:t>
      </w:r>
    </w:p>
    <w:p w:rsidR="0042241F" w:rsidRDefault="0042241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zıklar yapmadık mı?-Beşiğin ayakları.-</w:t>
      </w:r>
    </w:p>
    <w:p w:rsidR="0042241F" w:rsidRDefault="0042241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nyanın dengesini böyle sağlamadık mı?</w:t>
      </w:r>
    </w:p>
    <w:p w:rsidR="0042241F" w:rsidRDefault="0042241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 sizi çifter,çifter-kadınlar ve erkekler-</w:t>
      </w:r>
    </w:p>
    <w:p w:rsidR="0042241F" w:rsidRDefault="0042241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C111C">
        <w:rPr>
          <w:rFonts w:ascii="Times New Roman" w:hAnsi="Times New Roman" w:cs="Times New Roman"/>
          <w:b/>
          <w:i/>
          <w:sz w:val="28"/>
          <w:szCs w:val="28"/>
        </w:rPr>
        <w:t>Düzeninde yarattık,renk,renk,boy,boy ayırdık.</w:t>
      </w:r>
    </w:p>
    <w:p w:rsidR="000C111C" w:rsidRDefault="000C11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ykunuzu/uykuyu bir dinlenme unsuru</w:t>
      </w:r>
    </w:p>
    <w:p w:rsidR="000C111C" w:rsidRDefault="000C11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ğladık,kıldık size-ölüme yoldaş hem de-</w:t>
      </w:r>
    </w:p>
    <w:p w:rsidR="000C111C" w:rsidRDefault="000C11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suz keremimizle-limitsiz ilmimizle-</w:t>
      </w:r>
    </w:p>
    <w:p w:rsidR="000C111C" w:rsidRDefault="000C11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ceyi de tarifsiz güzellikte bir örtü</w:t>
      </w:r>
    </w:p>
    <w:p w:rsidR="000C111C" w:rsidRDefault="000C11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ibi üzerinize örttük şefkatimizle. (…kudretimizle.)</w:t>
      </w:r>
    </w:p>
    <w:p w:rsidR="000C111C" w:rsidRDefault="000C11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Elmas taşlarla süslü sonsuz atlastan örtü.)</w:t>
      </w:r>
    </w:p>
    <w:p w:rsidR="000C111C" w:rsidRDefault="000C11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ndüzü de sizlerin geçimliğiniz için</w:t>
      </w:r>
    </w:p>
    <w:p w:rsidR="000C111C" w:rsidRDefault="000C11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alışma ve kazanma-hayata anlam katma-</w:t>
      </w:r>
    </w:p>
    <w:p w:rsidR="000C111C" w:rsidRDefault="000C11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akti kıldık,yarattık zaman bölümü yaptık.</w:t>
      </w:r>
    </w:p>
    <w:p w:rsidR="000C111C" w:rsidRDefault="000C11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di kat sağlam göğü-ışık/atlas örtüyü-</w:t>
      </w:r>
    </w:p>
    <w:p w:rsidR="000C111C" w:rsidRDefault="000C11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kselttik üstünüzde,inşa ettik görkemle,</w:t>
      </w:r>
    </w:p>
    <w:p w:rsidR="000C111C" w:rsidRDefault="000C11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tman,katman,iç,içe kuşattık çevrenizde.</w:t>
      </w:r>
    </w:p>
    <w:p w:rsidR="000C111C" w:rsidRDefault="000C111C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207</w:t>
      </w:r>
    </w:p>
    <w:p w:rsidR="000C111C" w:rsidRDefault="000C11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Orada/gökyüzünde-sonsuz maviliklerde-</w:t>
      </w:r>
    </w:p>
    <w:p w:rsidR="000C111C" w:rsidRDefault="000C11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ev,alev yanarak,gür ışıklar saçarak</w:t>
      </w:r>
    </w:p>
    <w:p w:rsidR="000C111C" w:rsidRDefault="000C11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şadığınız yer’e hayat veren bir kandil</w:t>
      </w:r>
    </w:p>
    <w:p w:rsidR="000C111C" w:rsidRPr="000C111C" w:rsidRDefault="000C11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i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çerağ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yerleştirdik,hizmetinize verdik. (..siz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usahha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kıldık.)</w:t>
      </w:r>
    </w:p>
    <w:p w:rsidR="000C111C" w:rsidRDefault="000C111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A20EE">
        <w:rPr>
          <w:rFonts w:ascii="Times New Roman" w:hAnsi="Times New Roman" w:cs="Times New Roman"/>
          <w:b/>
          <w:i/>
          <w:sz w:val="28"/>
          <w:szCs w:val="28"/>
        </w:rPr>
        <w:t>Yakın,uzak yıldızlar,yüzeyler,gezegenler</w:t>
      </w:r>
    </w:p>
    <w:p w:rsidR="001A20EE" w:rsidRDefault="001A20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AD41E0">
        <w:rPr>
          <w:rFonts w:ascii="Times New Roman" w:hAnsi="Times New Roman" w:cs="Times New Roman"/>
          <w:b/>
          <w:i/>
          <w:sz w:val="28"/>
          <w:szCs w:val="28"/>
        </w:rPr>
        <w:t>Hepsi</w:t>
      </w:r>
      <w:r w:rsidR="00BB70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D41E0">
        <w:rPr>
          <w:rFonts w:ascii="Times New Roman" w:hAnsi="Times New Roman" w:cs="Times New Roman"/>
          <w:b/>
          <w:i/>
          <w:sz w:val="28"/>
          <w:szCs w:val="28"/>
        </w:rPr>
        <w:t>sizin içindir,hayat garantinizdir. (…yaşamanız içindir.)</w:t>
      </w:r>
    </w:p>
    <w:p w:rsidR="00990DAC" w:rsidRDefault="00990DA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e (d)olgun tohumlar,ağaçlar,gürbüz bağlar,</w:t>
      </w:r>
    </w:p>
    <w:p w:rsidR="00990DAC" w:rsidRDefault="00990DA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lları birbiriyle sarmaş,dolaş bahçeler,</w:t>
      </w:r>
    </w:p>
    <w:p w:rsidR="00990DAC" w:rsidRDefault="00990DA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r çimenler,daneler,çeşit,çeşit bitkiler</w:t>
      </w:r>
    </w:p>
    <w:p w:rsidR="00990DAC" w:rsidRDefault="00E96E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tiştirmek üzere,rüzgarın et</w:t>
      </w:r>
      <w:r w:rsidR="00990DAC">
        <w:rPr>
          <w:rFonts w:ascii="Times New Roman" w:hAnsi="Times New Roman" w:cs="Times New Roman"/>
          <w:b/>
          <w:i/>
          <w:sz w:val="28"/>
          <w:szCs w:val="28"/>
        </w:rPr>
        <w:t xml:space="preserve">kisiyle </w:t>
      </w:r>
    </w:p>
    <w:p w:rsidR="00990DAC" w:rsidRDefault="00990DA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Üst üste yığılarak,rengarenk kaynaşarak</w:t>
      </w:r>
    </w:p>
    <w:p w:rsidR="00990DAC" w:rsidRDefault="00990DA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kışan bulutlardan-alevli yığınlardan-</w:t>
      </w:r>
    </w:p>
    <w:p w:rsidR="00990DAC" w:rsidRDefault="00990DA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arıl,şarıl sağanak,arı/duru olarak (…olanak,)</w:t>
      </w:r>
    </w:p>
    <w:p w:rsidR="00990DAC" w:rsidRDefault="00990DA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ol,bol rahmet indirdik,toprağa hayat verdik.</w:t>
      </w:r>
    </w:p>
    <w:p w:rsidR="00990DAC" w:rsidRDefault="00990DA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üphesiz Hüküm Günü-ayırma/seçme günü- (…ayrışma…)</w:t>
      </w:r>
    </w:p>
    <w:p w:rsidR="00AD41E0" w:rsidRDefault="00990DA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kkı batıl olandan,haklıyı haksızlardan</w:t>
      </w:r>
    </w:p>
    <w:p w:rsidR="00990DAC" w:rsidRDefault="00990DA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 Allah Katı’nda-O’nun tanıklığında-</w:t>
      </w:r>
    </w:p>
    <w:p w:rsidR="00990DAC" w:rsidRDefault="00990DA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Belirlenmiş bir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zaman”bi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an”dır Tarafından.</w:t>
      </w:r>
    </w:p>
    <w:p w:rsidR="00990DAC" w:rsidRDefault="00990DA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Üfürüldüğü gün Sur’a,bölük,bölük Allah’a</w:t>
      </w:r>
    </w:p>
    <w:p w:rsidR="00990DAC" w:rsidRDefault="00990DA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lirsiniz birlikte korku/ümit içinde</w:t>
      </w:r>
    </w:p>
    <w:p w:rsidR="00990DAC" w:rsidRDefault="00990DA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maçlarına göre,fiillerine göre,</w:t>
      </w:r>
    </w:p>
    <w:p w:rsidR="00990DAC" w:rsidRDefault="00990DA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C4D17">
        <w:rPr>
          <w:rFonts w:ascii="Times New Roman" w:hAnsi="Times New Roman" w:cs="Times New Roman"/>
          <w:b/>
          <w:i/>
          <w:sz w:val="28"/>
          <w:szCs w:val="28"/>
        </w:rPr>
        <w:t>Ömürlerine göre topluluklar halinde.)</w:t>
      </w:r>
    </w:p>
    <w:p w:rsidR="006C4D17" w:rsidRDefault="006C4D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kyüzü açılacak,boyutlar değişecek,</w:t>
      </w:r>
    </w:p>
    <w:p w:rsidR="006C4D17" w:rsidRDefault="006C4D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Gün orada pek çok kapılar oluşacak.</w:t>
      </w:r>
    </w:p>
    <w:p w:rsidR="006C4D17" w:rsidRDefault="006C4D17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208</w:t>
      </w:r>
    </w:p>
    <w:p w:rsidR="006C4D17" w:rsidRDefault="006C4D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Evrenler büyük bir şok geçirip ürpererek,</w:t>
      </w:r>
    </w:p>
    <w:p w:rsidR="006C4D17" w:rsidRDefault="006C4D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sriyip,eriyecek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evrilip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dönüşecek.</w:t>
      </w:r>
    </w:p>
    <w:p w:rsidR="006C4D17" w:rsidRDefault="006C4D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ğlar yürütülür de gelir serap haline,(…yürütülecek…)</w:t>
      </w:r>
    </w:p>
    <w:p w:rsidR="006C4D17" w:rsidRDefault="006C4D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llaç pamuğu gibi savrulur lime,lime.</w:t>
      </w:r>
    </w:p>
    <w:p w:rsidR="006C4D17" w:rsidRDefault="006C4D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uz-buz edilirler de,siliniverirler de,</w:t>
      </w:r>
    </w:p>
    <w:p w:rsidR="006C4D17" w:rsidRDefault="006C4D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valaşır yerleri,dümdüz oluverir de…</w:t>
      </w:r>
    </w:p>
    <w:p w:rsidR="006C4D17" w:rsidRDefault="006C4D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üphesiz azgınların-inançsız sapkınların-</w:t>
      </w:r>
    </w:p>
    <w:p w:rsidR="006C4D17" w:rsidRDefault="006C4D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Kendini bilmezlerin/yamuk akıllıların.)</w:t>
      </w:r>
    </w:p>
    <w:p w:rsidR="006C4D17" w:rsidRDefault="006C4D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rınağı olacak-onları kuşatacak-</w:t>
      </w:r>
    </w:p>
    <w:p w:rsidR="006C4D17" w:rsidRDefault="006C4D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n varış,gözetleme yeri/yurdu olacak</w:t>
      </w:r>
    </w:p>
    <w:p w:rsidR="006C4D17" w:rsidRDefault="006C4D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ehennem de pusuda-alev/buz kuşağında-</w:t>
      </w:r>
    </w:p>
    <w:p w:rsidR="00FC4DC2" w:rsidRDefault="006C4D1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kleyip durmaktadır ve homurdanmaktadır.</w:t>
      </w:r>
    </w:p>
    <w:p w:rsidR="00FC4DC2" w:rsidRDefault="00FC4DC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nemli görevine-coşkulu günlerine(!)-</w:t>
      </w:r>
    </w:p>
    <w:p w:rsidR="00FC4DC2" w:rsidRDefault="00FC4DC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zırlık yapmaktadır,gözleri yollardadır.</w:t>
      </w:r>
    </w:p>
    <w:p w:rsidR="00FC4DC2" w:rsidRDefault="00FC4DC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zınlar nice çağlar/devirler kalacaklar</w:t>
      </w:r>
    </w:p>
    <w:p w:rsidR="00FC4DC2" w:rsidRDefault="00FC4DC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rada,bir gölgelik yahut da susuzluğu</w:t>
      </w:r>
    </w:p>
    <w:p w:rsidR="00FC4DC2" w:rsidRDefault="00FC4DC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ideren temiz,tatlı bir içecek,serinlik (…yürek serinletici)</w:t>
      </w:r>
    </w:p>
    <w:p w:rsidR="00FC4DC2" w:rsidRDefault="00FC4DC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lamaz,tadamazlar,yanarlar,kavrulurlar.</w:t>
      </w:r>
    </w:p>
    <w:p w:rsidR="00FC4DC2" w:rsidRDefault="00FC4DC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cak amellerine,çarpık eylemlerine,</w:t>
      </w:r>
    </w:p>
    <w:p w:rsidR="00FC4DC2" w:rsidRDefault="00FC4DC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Dünya hayatındaki fani ömürlerine  </w:t>
      </w:r>
    </w:p>
    <w:p w:rsidR="00FC4DC2" w:rsidRDefault="00FC4DC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ygun ceza olarak-bir karşılık olarak (…ödül(!)…)</w:t>
      </w:r>
    </w:p>
    <w:p w:rsidR="00FC4DC2" w:rsidRDefault="00FC4DC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dece kaynar bir su,irinli,pis kokulu</w:t>
      </w:r>
    </w:p>
    <w:p w:rsidR="00FC4DC2" w:rsidRDefault="00FC4DC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ok soğuk bir sıvıyı durmaksızın tadarlar.</w:t>
      </w:r>
    </w:p>
    <w:p w:rsidR="00FC4DC2" w:rsidRDefault="00FC4DC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Sadece kavurucu ziftle sıvanmış gibi</w:t>
      </w:r>
    </w:p>
    <w:p w:rsidR="00377DF4" w:rsidRDefault="00FC4DC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209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77DF4">
        <w:rPr>
          <w:rFonts w:ascii="Times New Roman" w:hAnsi="Times New Roman" w:cs="Times New Roman"/>
          <w:b/>
          <w:i/>
          <w:sz w:val="28"/>
          <w:szCs w:val="28"/>
        </w:rPr>
        <w:t>Umutsuzluk,buz gibi yoğun bir karanlığı…)</w:t>
      </w:r>
    </w:p>
    <w:p w:rsidR="00BA7457" w:rsidRDefault="00BA745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ünkü onlar O Gün’ü-Büyük Hesap Günü’nü-</w:t>
      </w:r>
    </w:p>
    <w:p w:rsidR="0080548A" w:rsidRDefault="008054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Onun geleceğini/gerçekleşeceğini-</w:t>
      </w:r>
    </w:p>
    <w:p w:rsidR="00377DF4" w:rsidRDefault="008054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mmaz,inanmazlardı-asla beklemezlerdi!-</w:t>
      </w:r>
    </w:p>
    <w:p w:rsidR="0080548A" w:rsidRDefault="008054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Ummuyorlardı asla onlar Bir Gün hesaba</w:t>
      </w:r>
    </w:p>
    <w:p w:rsidR="0080548A" w:rsidRDefault="008054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Çekileceklerini,arzu etmiyorlardı!)</w:t>
      </w:r>
    </w:p>
    <w:p w:rsidR="0080548A" w:rsidRDefault="008054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i ayetlerimizi-yüce sözlerimizi-</w:t>
      </w:r>
    </w:p>
    <w:p w:rsidR="0080548A" w:rsidRDefault="008054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lanladıkça yalan saydılar da saydılar.</w:t>
      </w:r>
    </w:p>
    <w:p w:rsidR="0080548A" w:rsidRDefault="008054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ançsızlıklarından-ve kıskançlıklarından-</w:t>
      </w:r>
    </w:p>
    <w:p w:rsidR="0080548A" w:rsidRDefault="008054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706EA">
        <w:rPr>
          <w:rFonts w:ascii="Times New Roman" w:hAnsi="Times New Roman" w:cs="Times New Roman"/>
          <w:b/>
          <w:i/>
          <w:sz w:val="28"/>
          <w:szCs w:val="28"/>
        </w:rPr>
        <w:t>Bir şey görmez oldular,bir ş</w:t>
      </w:r>
      <w:r w:rsidR="00580808">
        <w:rPr>
          <w:rFonts w:ascii="Times New Roman" w:hAnsi="Times New Roman" w:cs="Times New Roman"/>
          <w:b/>
          <w:i/>
          <w:sz w:val="28"/>
          <w:szCs w:val="28"/>
        </w:rPr>
        <w:t>ey duymaz oldular!</w:t>
      </w:r>
    </w:p>
    <w:p w:rsidR="007706EA" w:rsidRDefault="007706E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Vay onların-inkarcı bahtsızların haline!)</w:t>
      </w:r>
    </w:p>
    <w:p w:rsidR="007706EA" w:rsidRDefault="007706E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6016">
        <w:rPr>
          <w:rFonts w:ascii="Times New Roman" w:hAnsi="Times New Roman" w:cs="Times New Roman"/>
          <w:b/>
          <w:i/>
          <w:sz w:val="28"/>
          <w:szCs w:val="28"/>
        </w:rPr>
        <w:t>Biz ise göklerdeki,yerlerdeki her şeyi</w:t>
      </w:r>
    </w:p>
    <w:p w:rsidR="00FC6016" w:rsidRDefault="00FC60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n biten ne varsa,bir,bir sayıp Kitap’ta</w:t>
      </w:r>
    </w:p>
    <w:p w:rsidR="00FC6016" w:rsidRDefault="00FC601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ertemiz sayfalarda-korunmuş levhalarda-</w:t>
      </w:r>
    </w:p>
    <w:p w:rsidR="00E7605F" w:rsidRDefault="007706E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C601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E7605F">
        <w:rPr>
          <w:rFonts w:ascii="Times New Roman" w:hAnsi="Times New Roman" w:cs="Times New Roman"/>
          <w:b/>
          <w:i/>
          <w:sz w:val="28"/>
          <w:szCs w:val="28"/>
        </w:rPr>
        <w:t>Geçirmişizdir kayda tüm ayrıntılarıyla. (-bütün boyutlarıyla-)</w:t>
      </w:r>
    </w:p>
    <w:p w:rsidR="00E7605F" w:rsidRDefault="00E7605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zmış,toplamışızdır,size aktarmışızdır.</w:t>
      </w:r>
    </w:p>
    <w:p w:rsidR="00E7605F" w:rsidRDefault="00E7605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“Artık hep bu azabı-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ızdırab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utancı-</w:t>
      </w:r>
    </w:p>
    <w:p w:rsidR="00E7605F" w:rsidRDefault="00E7605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dın bundan sonra da,size azaptan başka</w:t>
      </w:r>
    </w:p>
    <w:p w:rsidR="00E7605F" w:rsidRDefault="00E7605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şey tattıracak da değilizdir mutlaka!” (…arttıracak…)</w:t>
      </w:r>
    </w:p>
    <w:p w:rsidR="00E7605F" w:rsidRDefault="00E7605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yeceğiz onlara O Gün-o sapkınlara-</w:t>
      </w:r>
    </w:p>
    <w:p w:rsidR="00E7605F" w:rsidRDefault="00E7605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Yeryüzü toprağında-dünyanın kucağında- (…arz’ın…)</w:t>
      </w:r>
    </w:p>
    <w:p w:rsidR="00E7605F" w:rsidRDefault="00E7605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eslemiş olduğunuz,büyütmüş olduğunuz</w:t>
      </w:r>
    </w:p>
    <w:p w:rsidR="00E7605F" w:rsidRDefault="00E7605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Cehennem ağacının meyvelerinden tadın!</w:t>
      </w:r>
    </w:p>
    <w:p w:rsidR="00E7605F" w:rsidRDefault="009232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şe</w:t>
      </w:r>
      <w:r w:rsidR="00E7605F">
        <w:rPr>
          <w:rFonts w:ascii="Times New Roman" w:hAnsi="Times New Roman" w:cs="Times New Roman"/>
          <w:b/>
          <w:i/>
          <w:sz w:val="28"/>
          <w:szCs w:val="28"/>
        </w:rPr>
        <w:t>y yoktur kuşkusuz artık size hudutsuz</w:t>
      </w:r>
    </w:p>
    <w:p w:rsidR="00E7605F" w:rsidRDefault="00E7605F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210</w:t>
      </w:r>
    </w:p>
    <w:p w:rsidR="00E7605F" w:rsidRDefault="00E7605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Mahrumiyetten başka-tutsaklığın dışında!)</w:t>
      </w:r>
    </w:p>
    <w:p w:rsidR="00E0161A" w:rsidRDefault="00E016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a sevgi,güven,sadakat,derin saygı  (…bağlılık…)</w:t>
      </w:r>
    </w:p>
    <w:p w:rsidR="00E0161A" w:rsidRDefault="00E016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uyan,korkan,sakınan her türlü fenalıktan,</w:t>
      </w:r>
    </w:p>
    <w:p w:rsidR="00E0161A" w:rsidRDefault="00E016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sanı insanlıktan çıkaran tutkulardan</w:t>
      </w:r>
    </w:p>
    <w:p w:rsidR="00E0161A" w:rsidRDefault="00E016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fsini uzak tutan-koruyan ve arınan- (…koruyarak..)</w:t>
      </w:r>
    </w:p>
    <w:p w:rsidR="00E0161A" w:rsidRDefault="00E016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akva sahiplerine-kendini bilenlere-</w:t>
      </w:r>
    </w:p>
    <w:p w:rsidR="00E0161A" w:rsidRDefault="00E016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Allah bilinci ile hareket edenlere,</w:t>
      </w:r>
    </w:p>
    <w:p w:rsidR="00E0161A" w:rsidRDefault="00E016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rumluluk bilinci kuşanmış olanlara</w:t>
      </w:r>
      <w:r w:rsidR="00923277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E0161A" w:rsidRDefault="00E016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Şüphesiz kurtuluşa-özgürlüğe/barışa- (-mutluluğa…)</w:t>
      </w:r>
    </w:p>
    <w:p w:rsidR="00E0161A" w:rsidRDefault="00E016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şarıya erişme-muratlarına erme-</w:t>
      </w:r>
    </w:p>
    <w:p w:rsidR="00E0161A" w:rsidRDefault="00E016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çin umduklarını buldukları kararlı,</w:t>
      </w:r>
    </w:p>
    <w:p w:rsidR="00E0161A" w:rsidRDefault="00E016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Zaman üstü mevsimsiz  göz bebeği bahçeler,</w:t>
      </w:r>
    </w:p>
    <w:p w:rsidR="00E0161A" w:rsidRDefault="00E016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ümrah üzüm bağları,ölümsüz göz alıcı</w:t>
      </w:r>
    </w:p>
    <w:p w:rsidR="00E0161A" w:rsidRDefault="00E016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Dengi dengine olan,her iki cinsten olan)</w:t>
      </w:r>
    </w:p>
    <w:p w:rsidR="00E0161A" w:rsidRDefault="00E016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even,sevilen eşler,dolan,taşlan kaseler</w:t>
      </w:r>
    </w:p>
    <w:p w:rsidR="00E0161A" w:rsidRDefault="00E016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ardır altın kadehler-zararsız içecekler-</w:t>
      </w:r>
    </w:p>
    <w:p w:rsidR="00E0161A" w:rsidRDefault="00E0161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 mutluluk,özgürlük ve kurtuluş yurdunda.</w:t>
      </w:r>
    </w:p>
    <w:p w:rsidR="00717D1F" w:rsidRDefault="00717D1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te onlar orada-</w:t>
      </w:r>
      <w:r w:rsidR="00556EE1">
        <w:rPr>
          <w:rFonts w:ascii="Times New Roman" w:hAnsi="Times New Roman" w:cs="Times New Roman"/>
          <w:b/>
          <w:i/>
          <w:sz w:val="28"/>
          <w:szCs w:val="28"/>
        </w:rPr>
        <w:t>Ölümsüzlük Yurdu’nda- (-Ebediyet…)</w:t>
      </w:r>
    </w:p>
    <w:p w:rsidR="00556EE1" w:rsidRDefault="00556EE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boş,anlamsız sözler,ne yalan işitirler.</w:t>
      </w:r>
    </w:p>
    <w:p w:rsidR="00556EE1" w:rsidRDefault="00556EE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unlar Yüce Rabbi’nin-cömertler cömerdinin-</w:t>
      </w:r>
    </w:p>
    <w:p w:rsidR="00556EE1" w:rsidRDefault="00556EE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terli bir bağışı,armağanı,andacı  (</w:t>
      </w:r>
      <w:r w:rsidR="00384921">
        <w:rPr>
          <w:rFonts w:ascii="Times New Roman" w:hAnsi="Times New Roman" w:cs="Times New Roman"/>
          <w:b/>
          <w:i/>
          <w:sz w:val="28"/>
          <w:szCs w:val="28"/>
        </w:rPr>
        <w:t>Benzersiz…)</w:t>
      </w:r>
    </w:p>
    <w:p w:rsidR="00384921" w:rsidRDefault="0038492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larak verdiğidir,ikramı,keremidir,</w:t>
      </w:r>
    </w:p>
    <w:p w:rsidR="00384921" w:rsidRDefault="0092327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hş</w:t>
      </w:r>
      <w:r w:rsidR="00384921">
        <w:rPr>
          <w:rFonts w:ascii="Times New Roman" w:hAnsi="Times New Roman" w:cs="Times New Roman"/>
          <w:b/>
          <w:i/>
          <w:sz w:val="28"/>
          <w:szCs w:val="28"/>
        </w:rPr>
        <w:t>ettiği limitsiz nimetler,ödüllerdir.</w:t>
      </w:r>
    </w:p>
    <w:p w:rsidR="00384921" w:rsidRDefault="0038492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,göklerin (ve)yer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le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)in-arasındakilerin-</w:t>
      </w:r>
    </w:p>
    <w:p w:rsidR="00384921" w:rsidRDefault="00384921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211</w:t>
      </w:r>
    </w:p>
    <w:p w:rsidR="00384921" w:rsidRDefault="0038492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Rabbi olan Rahman’dan-Ölümsüz Sultanı’ndan-(Rahman’dır/</w:t>
      </w:r>
    </w:p>
    <w:p w:rsidR="00384921" w:rsidRDefault="0038492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Gün insanlar O’na karşı söz söylemeye             Melik’idir.)</w:t>
      </w:r>
    </w:p>
    <w:p w:rsidR="00384921" w:rsidRPr="00384921" w:rsidRDefault="0038492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tkili değillerdir,izinli değillerdir.</w:t>
      </w:r>
    </w:p>
    <w:p w:rsidR="007706EA" w:rsidRDefault="00E7605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384921">
        <w:rPr>
          <w:rFonts w:ascii="Times New Roman" w:hAnsi="Times New Roman" w:cs="Times New Roman"/>
          <w:b/>
          <w:i/>
          <w:sz w:val="28"/>
          <w:szCs w:val="28"/>
        </w:rPr>
        <w:t>Güçleri yetmez buna,O’nun gücü önünde</w:t>
      </w:r>
    </w:p>
    <w:p w:rsidR="00384921" w:rsidRDefault="0038492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ller sus,pus kesilir,başlar  öne eğilir.</w:t>
      </w:r>
    </w:p>
    <w:p w:rsidR="00032F89" w:rsidRDefault="00032F8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Dünyadayken dilleri uzayanlar orada</w:t>
      </w:r>
    </w:p>
    <w:p w:rsidR="00032F89" w:rsidRDefault="0079143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ki büklüm olurlar taşınmaz yükleriyle.)</w:t>
      </w:r>
    </w:p>
    <w:p w:rsidR="00A447EE" w:rsidRDefault="00A447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üyük Ruh ve melekler-seçilmiş görevliler</w:t>
      </w:r>
    </w:p>
    <w:p w:rsidR="00A447EE" w:rsidRDefault="00A447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f,saf olup kıyamda-aldıkları buyrukla-</w:t>
      </w:r>
    </w:p>
    <w:p w:rsidR="00A447EE" w:rsidRDefault="00A447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aygılı duracaklar Yüce Yargılama’da(Saygıyla…)</w:t>
      </w:r>
    </w:p>
    <w:p w:rsidR="00A447EE" w:rsidRDefault="00A447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n Huzuru’nda.Ve bütün insanlığa</w:t>
      </w:r>
    </w:p>
    <w:p w:rsidR="00A447EE" w:rsidRDefault="00A447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it sorumlu ruhlar toplanmış olacaklar</w:t>
      </w:r>
    </w:p>
    <w:p w:rsidR="00A447EE" w:rsidRDefault="00A447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esap vermek üzere hazır bulunacaklar</w:t>
      </w:r>
    </w:p>
    <w:p w:rsidR="00A447EE" w:rsidRDefault="00A447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celer Yücesi’nin izin verdiklerinin</w:t>
      </w:r>
      <w:r w:rsidR="00B45D81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(Hakimler Hakimi’nin…)</w:t>
      </w:r>
    </w:p>
    <w:p w:rsidR="00B45D81" w:rsidRDefault="00B45D8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kın gördüklerinin-takva sahiplerinin-</w:t>
      </w:r>
    </w:p>
    <w:p w:rsidR="00B45D81" w:rsidRDefault="00B45D8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ışındaki kimseler konuşamayacaklar.</w:t>
      </w:r>
    </w:p>
    <w:p w:rsidR="00B45D81" w:rsidRDefault="00B45D8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Konuşmak,meramını anlatmak </w:t>
      </w:r>
      <w:r w:rsidR="0068563F">
        <w:rPr>
          <w:rFonts w:ascii="Times New Roman" w:hAnsi="Times New Roman" w:cs="Times New Roman"/>
          <w:b/>
          <w:i/>
          <w:sz w:val="28"/>
          <w:szCs w:val="28"/>
        </w:rPr>
        <w:t>için izin</w:t>
      </w:r>
    </w:p>
    <w:p w:rsidR="0068563F" w:rsidRDefault="0068563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Verdikleri sadece doğru söyleyecekler.</w:t>
      </w:r>
    </w:p>
    <w:p w:rsidR="0068563F" w:rsidRDefault="0068563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şte kesin hak olan-reddi mümkün olmayan-</w:t>
      </w:r>
    </w:p>
    <w:p w:rsidR="0068563F" w:rsidRDefault="0068563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kkın mutlak tecelli ettiği/edeceği</w:t>
      </w:r>
    </w:p>
    <w:p w:rsidR="008A6910" w:rsidRDefault="0068563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A6910">
        <w:rPr>
          <w:rFonts w:ascii="Times New Roman" w:hAnsi="Times New Roman" w:cs="Times New Roman"/>
          <w:b/>
          <w:i/>
          <w:sz w:val="28"/>
          <w:szCs w:val="28"/>
        </w:rPr>
        <w:t>Gelecek gündür Bu Gün.Gözler şaşkındır O Gün.</w:t>
      </w:r>
    </w:p>
    <w:p w:rsidR="008A6910" w:rsidRDefault="008A69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halde arzu eden-geleceği düşünen</w:t>
      </w:r>
    </w:p>
    <w:p w:rsidR="008A6910" w:rsidRDefault="008A69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bbine varan bir yol-budur en çileli yol.-</w:t>
      </w:r>
    </w:p>
    <w:p w:rsidR="008A6910" w:rsidRDefault="008A69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ülfetsiz nimet olmaz,kapı kolay açılmaz.</w:t>
      </w:r>
    </w:p>
    <w:p w:rsidR="008A6910" w:rsidRDefault="008A6910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212</w:t>
      </w:r>
    </w:p>
    <w:p w:rsidR="008A6910" w:rsidRDefault="008A69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Açılan her kapıdan izinsiz geçmek olmaz.</w:t>
      </w:r>
    </w:p>
    <w:p w:rsidR="008A6910" w:rsidRDefault="008A69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r varış yolu tutsun,gerçek sevgiyi bulsun,</w:t>
      </w:r>
    </w:p>
    <w:p w:rsidR="008A6910" w:rsidRDefault="008A69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erçek özgürlüğü de,gerçek mutluluğu da.</w:t>
      </w:r>
    </w:p>
    <w:p w:rsidR="008A6910" w:rsidRDefault="008A69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Tasarlanan hedefe varmayabilir her yol.)</w:t>
      </w:r>
      <w:r w:rsidR="009648EF">
        <w:rPr>
          <w:rFonts w:ascii="Times New Roman" w:hAnsi="Times New Roman" w:cs="Times New Roman"/>
          <w:b/>
          <w:i/>
          <w:sz w:val="28"/>
          <w:szCs w:val="28"/>
        </w:rPr>
        <w:t>(Arzulanan…)</w:t>
      </w:r>
    </w:p>
    <w:p w:rsidR="009648EF" w:rsidRDefault="009648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iz yakın bir azapla-azabın varlığıyla-</w:t>
      </w:r>
    </w:p>
    <w:p w:rsidR="009648EF" w:rsidRDefault="009648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izleri uyardık ya-dünya hayatınızda.-</w:t>
      </w:r>
    </w:p>
    <w:p w:rsidR="009648EF" w:rsidRDefault="009648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Gün kişi önceden-dünyada yaşıyorken-</w:t>
      </w:r>
    </w:p>
    <w:p w:rsidR="009648EF" w:rsidRDefault="009648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ptıkları şeylere,kendi elleri ile</w:t>
      </w:r>
    </w:p>
    <w:p w:rsidR="009648EF" w:rsidRDefault="009648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Önden gönderdiğine-yapıp ettiklerine-</w:t>
      </w:r>
    </w:p>
    <w:p w:rsidR="009648EF" w:rsidRDefault="009648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kacak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iret’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yeniden dirilişi-</w:t>
      </w:r>
    </w:p>
    <w:p w:rsidR="009648EF" w:rsidRDefault="009648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lanlayan,reddeden-Mesaj’a sırt çeviren- (…yüz dönen)</w:t>
      </w:r>
    </w:p>
    <w:p w:rsidR="009648EF" w:rsidRDefault="009648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nsiz,imansız kişi-nefsine tutsak asi!-;</w:t>
      </w:r>
    </w:p>
    <w:p w:rsidR="009648EF" w:rsidRDefault="009648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“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N’olaydım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ah,Bu Gün-gelen/bastıran Bu Gün-</w:t>
      </w:r>
    </w:p>
    <w:p w:rsidR="009648EF" w:rsidRDefault="009648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Toprak ol(s)aydım keşke,yok olup gitseydim ben!”</w:t>
      </w:r>
    </w:p>
    <w:p w:rsidR="009648EF" w:rsidRDefault="009648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iyecektir esefle,büyük bir nedametle.</w:t>
      </w:r>
    </w:p>
    <w:p w:rsidR="009648EF" w:rsidRDefault="009648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Çünkü o hayattayken-arz’da ömür sürerken-</w:t>
      </w:r>
    </w:p>
    <w:p w:rsidR="009648EF" w:rsidRDefault="009648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eniden dirilişe inanacağı yerde,</w:t>
      </w:r>
    </w:p>
    <w:p w:rsidR="009648EF" w:rsidRDefault="009648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Toprak olacağına inanmıştı yazık ki! (…olacağını </w:t>
      </w:r>
      <w:r w:rsidR="007D0684">
        <w:rPr>
          <w:rFonts w:ascii="Times New Roman" w:hAnsi="Times New Roman" w:cs="Times New Roman"/>
          <w:b/>
          <w:i/>
          <w:sz w:val="28"/>
          <w:szCs w:val="28"/>
        </w:rPr>
        <w:t>sanmış</w:t>
      </w:r>
      <w:r>
        <w:rPr>
          <w:rFonts w:ascii="Times New Roman" w:hAnsi="Times New Roman" w:cs="Times New Roman"/>
          <w:b/>
          <w:i/>
          <w:sz w:val="28"/>
          <w:szCs w:val="28"/>
        </w:rPr>
        <w:t>tı…)</w:t>
      </w:r>
    </w:p>
    <w:p w:rsidR="007D0684" w:rsidRDefault="009648EF" w:rsidP="007D068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cak bu görüş onu</w:t>
      </w:r>
      <w:r w:rsidR="00E816F4">
        <w:rPr>
          <w:rFonts w:ascii="Times New Roman" w:hAnsi="Times New Roman" w:cs="Times New Roman"/>
          <w:b/>
          <w:i/>
          <w:sz w:val="28"/>
          <w:szCs w:val="28"/>
        </w:rPr>
        <w:t xml:space="preserve">n işine yaramadı! </w:t>
      </w:r>
      <w:r w:rsidR="007D0684">
        <w:rPr>
          <w:rFonts w:ascii="Times New Roman" w:hAnsi="Times New Roman" w:cs="Times New Roman"/>
          <w:b/>
          <w:i/>
          <w:sz w:val="28"/>
          <w:szCs w:val="28"/>
        </w:rPr>
        <w:t>(…haklı çıkarmamışt</w:t>
      </w:r>
      <w:r w:rsidR="004E0FE3">
        <w:rPr>
          <w:rFonts w:ascii="Times New Roman" w:hAnsi="Times New Roman" w:cs="Times New Roman"/>
          <w:b/>
          <w:i/>
          <w:sz w:val="28"/>
          <w:szCs w:val="28"/>
        </w:rPr>
        <w:t>ı</w:t>
      </w:r>
      <w:r w:rsidR="007D0684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4E0FE3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24442" w:rsidRDefault="00E816F4" w:rsidP="007D068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Pişmanlığı,tövbesi birazcık gecikmişti!)</w:t>
      </w:r>
      <w:r w:rsidR="0062444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62444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84921" w:rsidRDefault="00384921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 w:rsidR="007D0684"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="00791438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447EE">
        <w:rPr>
          <w:rFonts w:ascii="Times New Roman" w:hAnsi="Times New Roman" w:cs="Times New Roman"/>
          <w:b/>
          <w:i/>
          <w:sz w:val="32"/>
          <w:szCs w:val="32"/>
        </w:rPr>
        <w:t>NEBE(78/1-40</w:t>
      </w:r>
      <w:r>
        <w:rPr>
          <w:rFonts w:ascii="Times New Roman" w:hAnsi="Times New Roman" w:cs="Times New Roman"/>
          <w:b/>
          <w:i/>
          <w:sz w:val="32"/>
          <w:szCs w:val="32"/>
        </w:rPr>
        <w:t>)</w:t>
      </w:r>
    </w:p>
    <w:p w:rsidR="007D0684" w:rsidRPr="00600FE0" w:rsidRDefault="00384921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>***</w:t>
      </w:r>
      <w:r w:rsidR="00600FE0">
        <w:rPr>
          <w:rFonts w:ascii="Times New Roman" w:hAnsi="Times New Roman" w:cs="Times New Roman"/>
          <w:b/>
          <w:i/>
          <w:sz w:val="32"/>
          <w:szCs w:val="32"/>
        </w:rPr>
        <w:tab/>
      </w:r>
      <w:r w:rsidR="00600FE0">
        <w:rPr>
          <w:rFonts w:ascii="Times New Roman" w:hAnsi="Times New Roman" w:cs="Times New Roman"/>
          <w:b/>
          <w:i/>
          <w:sz w:val="32"/>
          <w:szCs w:val="32"/>
        </w:rPr>
        <w:tab/>
      </w:r>
      <w:r w:rsidR="00600FE0">
        <w:rPr>
          <w:rFonts w:ascii="Times New Roman" w:hAnsi="Times New Roman" w:cs="Times New Roman"/>
          <w:b/>
          <w:i/>
          <w:sz w:val="32"/>
          <w:szCs w:val="32"/>
        </w:rPr>
        <w:tab/>
      </w:r>
      <w:r w:rsidR="00600FE0">
        <w:rPr>
          <w:rFonts w:ascii="Times New Roman" w:hAnsi="Times New Roman" w:cs="Times New Roman"/>
          <w:b/>
          <w:i/>
          <w:sz w:val="32"/>
          <w:szCs w:val="32"/>
        </w:rPr>
        <w:tab/>
      </w:r>
      <w:r w:rsidR="007D068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7D0684">
        <w:rPr>
          <w:rFonts w:ascii="Times New Roman" w:hAnsi="Times New Roman" w:cs="Times New Roman"/>
          <w:b/>
          <w:i/>
          <w:sz w:val="32"/>
          <w:szCs w:val="32"/>
        </w:rPr>
        <w:tab/>
      </w:r>
      <w:r w:rsidR="007D0684"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</w:t>
      </w:r>
    </w:p>
    <w:p w:rsidR="00384921" w:rsidRDefault="00D577F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</w:t>
      </w:r>
      <w:r w:rsidR="00384921">
        <w:rPr>
          <w:rFonts w:ascii="Times New Roman" w:hAnsi="Times New Roman" w:cs="Times New Roman"/>
          <w:b/>
          <w:i/>
          <w:sz w:val="32"/>
          <w:szCs w:val="32"/>
        </w:rPr>
        <w:t xml:space="preserve"> Acıyan,Bağışlayan Rabb</w:t>
      </w:r>
      <w:r w:rsidR="00F5776D">
        <w:rPr>
          <w:rFonts w:ascii="Times New Roman" w:hAnsi="Times New Roman" w:cs="Times New Roman"/>
          <w:b/>
          <w:i/>
          <w:sz w:val="32"/>
          <w:szCs w:val="32"/>
        </w:rPr>
        <w:t xml:space="preserve">in RAHMAN </w:t>
      </w:r>
      <w:r w:rsidR="00384921">
        <w:rPr>
          <w:rFonts w:ascii="Times New Roman" w:hAnsi="Times New Roman" w:cs="Times New Roman"/>
          <w:b/>
          <w:i/>
          <w:sz w:val="32"/>
          <w:szCs w:val="32"/>
        </w:rPr>
        <w:t>Adıyla</w:t>
      </w:r>
    </w:p>
    <w:p w:rsidR="00791438" w:rsidRPr="00600FE0" w:rsidRDefault="00600FE0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213</w:t>
      </w:r>
    </w:p>
    <w:p w:rsidR="00615E60" w:rsidRPr="00600FE0" w:rsidRDefault="00615E6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00FE0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600FE0">
        <w:rPr>
          <w:rFonts w:ascii="Times New Roman" w:hAnsi="Times New Roman" w:cs="Times New Roman"/>
          <w:b/>
          <w:i/>
          <w:sz w:val="32"/>
          <w:szCs w:val="32"/>
        </w:rPr>
        <w:tab/>
      </w:r>
      <w:r w:rsidRPr="00600FE0">
        <w:rPr>
          <w:rFonts w:ascii="Times New Roman" w:hAnsi="Times New Roman" w:cs="Times New Roman"/>
          <w:b/>
          <w:i/>
          <w:sz w:val="28"/>
          <w:szCs w:val="28"/>
        </w:rPr>
        <w:t>Ey insanlar!Sizleri gür alevler/dumanlar,</w:t>
      </w:r>
    </w:p>
    <w:p w:rsidR="00615E60" w:rsidRDefault="00615E6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alga,dalga köpüren alevleri yükselen,</w:t>
      </w:r>
    </w:p>
    <w:p w:rsidR="00615E60" w:rsidRPr="00615E60" w:rsidRDefault="00615E60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ışkırtılmış,çıldırmış-köpürdükçe güçlenen-</w:t>
      </w:r>
      <w:r>
        <w:rPr>
          <w:rFonts w:ascii="Times New Roman" w:hAnsi="Times New Roman" w:cs="Times New Roman"/>
          <w:b/>
          <w:i/>
          <w:sz w:val="24"/>
          <w:szCs w:val="24"/>
        </w:rPr>
        <w:t>(-güçlendikçe</w:t>
      </w:r>
      <w:r w:rsidR="0033728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köpüren-)</w:t>
      </w:r>
    </w:p>
    <w:p w:rsidR="00791438" w:rsidRDefault="00615E6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üyük bir ateş ile uyarıyoruz işte!</w:t>
      </w:r>
      <w:r w:rsidR="00791438">
        <w:rPr>
          <w:rFonts w:ascii="Times New Roman" w:hAnsi="Times New Roman" w:cs="Times New Roman"/>
          <w:b/>
          <w:i/>
          <w:sz w:val="32"/>
          <w:szCs w:val="32"/>
        </w:rPr>
        <w:tab/>
      </w:r>
      <w:r w:rsidR="00791438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615E60" w:rsidRDefault="00615E6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için azıyorsunuz,yoldan çıkıyorsunuz,</w:t>
      </w:r>
    </w:p>
    <w:p w:rsidR="00615E60" w:rsidRDefault="00615E6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öz dinlemiyorsunuz,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kletmiyor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musunuz?</w:t>
      </w:r>
    </w:p>
    <w:p w:rsidR="00615E60" w:rsidRDefault="00615E6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a-o yalazlara-Allah-ü Teala’ya</w:t>
      </w:r>
    </w:p>
    <w:p w:rsidR="00615E60" w:rsidRDefault="00615E6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ş kaldıran şakiden,yüz çeviren şerliden,(…şerlerden,)</w:t>
      </w:r>
    </w:p>
    <w:p w:rsidR="00615E60" w:rsidRDefault="00615E6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ötü niyetlilerden,kendini bilmezlerden,</w:t>
      </w:r>
    </w:p>
    <w:p w:rsidR="00615E60" w:rsidRDefault="00615E6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Karanlık ruhlulardan-fitneci sapkınlardan-</w:t>
      </w:r>
    </w:p>
    <w:p w:rsidR="00615E60" w:rsidRDefault="00615E6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orumsuz davranmakta-sınırları aşmakta-</w:t>
      </w:r>
    </w:p>
    <w:p w:rsidR="00615E60" w:rsidRDefault="00615E6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leri gidenlerden,azgın beyinsizlerden (</w:t>
      </w:r>
      <w:r w:rsidR="00E6010D">
        <w:rPr>
          <w:rFonts w:ascii="Times New Roman" w:hAnsi="Times New Roman" w:cs="Times New Roman"/>
          <w:b/>
          <w:i/>
          <w:sz w:val="28"/>
          <w:szCs w:val="28"/>
        </w:rPr>
        <w:t>…</w:t>
      </w:r>
      <w:r>
        <w:rPr>
          <w:rFonts w:ascii="Times New Roman" w:hAnsi="Times New Roman" w:cs="Times New Roman"/>
          <w:b/>
          <w:i/>
          <w:sz w:val="28"/>
          <w:szCs w:val="28"/>
        </w:rPr>
        <w:t>statik beyinlilerden)</w:t>
      </w:r>
    </w:p>
    <w:p w:rsidR="00384921" w:rsidRDefault="00615E6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Başkası girmeyecek,bir ceza çekmeyecek.</w:t>
      </w:r>
    </w:p>
    <w:p w:rsidR="00615E60" w:rsidRDefault="00615E6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 kimse ki,her şeyi-en üstün değerleri-</w:t>
      </w:r>
    </w:p>
    <w:p w:rsidR="00384921" w:rsidRDefault="00615E6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ın sözlerini-açık ayetlerini</w:t>
      </w:r>
      <w:r w:rsidR="00C32D10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C32D10" w:rsidRDefault="00C32D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lanlamış,yan çizmiş Ölümsüz Hakikat’e</w:t>
      </w:r>
    </w:p>
    <w:p w:rsidR="00C32D10" w:rsidRDefault="00C32D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önmüştü(r) arkasını,ağır yüklü sırtını.</w:t>
      </w:r>
    </w:p>
    <w:p w:rsidR="00C32D10" w:rsidRDefault="00C32D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llah’tan saygı ile korkan,sakınan takva</w:t>
      </w:r>
    </w:p>
    <w:p w:rsidR="00C32D10" w:rsidRDefault="00C32D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Sahibi kimselerse-samimi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mü’minlerse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C32D10" w:rsidRDefault="00C32D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üksek bir sorumluluk bilinciyle hareket (…mesuliyet…)</w:t>
      </w:r>
    </w:p>
    <w:p w:rsidR="007D0684" w:rsidRPr="00600FE0" w:rsidRDefault="00C32D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Eden,yaşayanlara,Yüce Allah yolunda</w:t>
      </w:r>
      <w:r w:rsidR="007D068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D068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D068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D068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32D10" w:rsidRDefault="00E601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O,arınmak üzere malını </w:t>
      </w:r>
      <w:r w:rsidR="00C32D10">
        <w:rPr>
          <w:rFonts w:ascii="Times New Roman" w:hAnsi="Times New Roman" w:cs="Times New Roman"/>
          <w:b/>
          <w:i/>
          <w:sz w:val="28"/>
          <w:szCs w:val="28"/>
        </w:rPr>
        <w:t>seve,seve</w:t>
      </w:r>
    </w:p>
    <w:p w:rsidR="00C32D10" w:rsidRDefault="00C32D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rcayan,hayra veren iyiler Cehennem’den (…cömertler…)</w:t>
      </w:r>
    </w:p>
    <w:p w:rsidR="00C32D10" w:rsidRDefault="00C32D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-Kızdırılmış ateş(in) dinmeyen öfkesinden!-</w:t>
      </w:r>
    </w:p>
    <w:p w:rsidR="00600FE0" w:rsidRPr="00600FE0" w:rsidRDefault="00600FE0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1214</w:t>
      </w:r>
    </w:p>
    <w:p w:rsidR="00C32D10" w:rsidRDefault="00C32D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Uzak tutulacaktır,mahzun olmayacaktır</w:t>
      </w:r>
    </w:p>
    <w:p w:rsidR="00C32D10" w:rsidRDefault="00C32D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Ne burada,ne orda-ne dünya,n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ukbada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-</w:t>
      </w:r>
    </w:p>
    <w:p w:rsidR="00C32D10" w:rsidRDefault="00C32D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cak karşılığını Bir Gün alacağını</w:t>
      </w:r>
    </w:p>
    <w:p w:rsidR="00C32D10" w:rsidRDefault="00C32D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Sırf çok yüce Rabbi’nden bekleyerek yaptığı</w:t>
      </w:r>
    </w:p>
    <w:p w:rsidR="00C32D10" w:rsidRDefault="00C32D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yilikten,hayırdan-güzel davranışlardan-  (…soylu…)</w:t>
      </w:r>
    </w:p>
    <w:p w:rsidR="00C32D10" w:rsidRDefault="00C32D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Başka O’nun yanında başkasının olup da (…nezdinde…)</w:t>
      </w:r>
    </w:p>
    <w:p w:rsidR="00C32D10" w:rsidRDefault="00C32D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Ona fayda verecek,ödüllendirilecek</w:t>
      </w:r>
    </w:p>
    <w:p w:rsidR="00C32D10" w:rsidRDefault="00C32D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Onun bu davranışı herhangi birisinden (…bir kimseden)</w:t>
      </w:r>
    </w:p>
    <w:p w:rsidR="00C32D10" w:rsidRDefault="00C32D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Hayra teşvik edecek bir davranış,bir hizmet,</w:t>
      </w:r>
    </w:p>
    <w:p w:rsidR="00C32D10" w:rsidRDefault="00C32D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Gördüğü iyiliğe bir karşılık değildir.)</w:t>
      </w:r>
    </w:p>
    <w:p w:rsidR="00C32D10" w:rsidRDefault="00C32D1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147BD8">
        <w:rPr>
          <w:rFonts w:ascii="Times New Roman" w:hAnsi="Times New Roman" w:cs="Times New Roman"/>
          <w:b/>
          <w:i/>
          <w:sz w:val="28"/>
          <w:szCs w:val="28"/>
        </w:rPr>
        <w:t>Yoktur verdiği nimet-duyacağı bir minnet-</w:t>
      </w:r>
    </w:p>
    <w:p w:rsidR="00147BD8" w:rsidRPr="007D0684" w:rsidRDefault="00147B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Ancak pek Yüce olan-acıyan/bağışlayan-</w:t>
      </w:r>
      <w:r w:rsidR="007D068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D068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D068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7D068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47BD8" w:rsidRDefault="00147B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Rab rızası içindir,has kulluk bilincidir,</w:t>
      </w:r>
    </w:p>
    <w:p w:rsidR="00147BD8" w:rsidRDefault="00147B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İnsanlık görevidir,ruhun asaletidir.- (-asalet gereğidir.-)</w:t>
      </w:r>
    </w:p>
    <w:p w:rsidR="00147BD8" w:rsidRDefault="00147B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Rabbi’nin rızasını aramak için verir. (…kazanmak…)</w:t>
      </w:r>
    </w:p>
    <w:p w:rsidR="00147BD8" w:rsidRDefault="00147BD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3625E">
        <w:rPr>
          <w:rFonts w:ascii="Times New Roman" w:hAnsi="Times New Roman" w:cs="Times New Roman"/>
          <w:b/>
          <w:i/>
          <w:sz w:val="28"/>
          <w:szCs w:val="28"/>
        </w:rPr>
        <w:t>Kuşkusuz/</w:t>
      </w:r>
      <w:proofErr w:type="spellStart"/>
      <w:r w:rsidR="00F3625E">
        <w:rPr>
          <w:rFonts w:ascii="Times New Roman" w:hAnsi="Times New Roman" w:cs="Times New Roman"/>
          <w:b/>
          <w:i/>
          <w:sz w:val="28"/>
          <w:szCs w:val="28"/>
        </w:rPr>
        <w:t>and</w:t>
      </w:r>
      <w:proofErr w:type="spellEnd"/>
      <w:r w:rsidR="00F3625E">
        <w:rPr>
          <w:rFonts w:ascii="Times New Roman" w:hAnsi="Times New Roman" w:cs="Times New Roman"/>
          <w:b/>
          <w:i/>
          <w:sz w:val="28"/>
          <w:szCs w:val="28"/>
        </w:rPr>
        <w:t xml:space="preserve"> olsun ki,o has kuldan Allah da</w:t>
      </w:r>
    </w:p>
    <w:p w:rsidR="00F3625E" w:rsidRDefault="00F3625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Yakın bir gelecekte-kavuşarak o buna-</w:t>
      </w:r>
    </w:p>
    <w:p w:rsidR="00F3625E" w:rsidRDefault="00F3625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Zamanı geldiğinde gördüğü karşılıktan)</w:t>
      </w:r>
    </w:p>
    <w:p w:rsidR="00F3625E" w:rsidRDefault="00F3625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Pek hoşnut olacaktır,bu ne yüksek bir bahttır,</w:t>
      </w:r>
    </w:p>
    <w:p w:rsidR="00F3625E" w:rsidRDefault="00F3625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Ne güzel bir yazgıdır,bahtlılık üstü bahttır.</w:t>
      </w:r>
    </w:p>
    <w:p w:rsidR="00E6010D" w:rsidRPr="00024B38" w:rsidRDefault="00E6010D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(Bahtsızlığı seçenler ne gün</w:t>
      </w:r>
      <w:r w:rsidR="00024B38">
        <w:rPr>
          <w:rFonts w:ascii="Times New Roman" w:hAnsi="Times New Roman" w:cs="Times New Roman"/>
          <w:b/>
          <w:i/>
          <w:sz w:val="28"/>
          <w:szCs w:val="28"/>
        </w:rPr>
        <w:t>lere kalmıştır!)</w:t>
      </w:r>
      <w:r w:rsidR="00024B38">
        <w:rPr>
          <w:rFonts w:ascii="Times New Roman" w:hAnsi="Times New Roman" w:cs="Times New Roman"/>
          <w:b/>
          <w:i/>
          <w:sz w:val="24"/>
          <w:szCs w:val="24"/>
        </w:rPr>
        <w:t>(…kendini kandırmıştır.)</w:t>
      </w:r>
    </w:p>
    <w:p w:rsidR="00C32D10" w:rsidRDefault="00F3625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>LEYL(92/14-21)</w:t>
      </w:r>
      <w:r w:rsidR="00C32D1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32D1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00FE0" w:rsidRDefault="00F3625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</w:t>
      </w:r>
      <w:r w:rsidR="00FC5AA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>****</w:t>
      </w:r>
      <w:r w:rsidR="00F2693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2693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44600" w:rsidRPr="00A96BDC" w:rsidRDefault="00600FE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215</w:t>
      </w:r>
      <w:r w:rsidR="009D3C1A">
        <w:rPr>
          <w:rFonts w:ascii="Times New Roman" w:hAnsi="Times New Roman" w:cs="Times New Roman"/>
          <w:b/>
          <w:i/>
          <w:sz w:val="32"/>
          <w:szCs w:val="32"/>
        </w:rPr>
        <w:tab/>
      </w:r>
      <w:r w:rsidR="009D3C1A">
        <w:rPr>
          <w:rFonts w:ascii="Times New Roman" w:hAnsi="Times New Roman" w:cs="Times New Roman"/>
          <w:b/>
          <w:i/>
          <w:sz w:val="32"/>
          <w:szCs w:val="32"/>
        </w:rPr>
        <w:tab/>
      </w:r>
      <w:r w:rsidR="00DC6A8F"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</w:t>
      </w:r>
      <w:r w:rsidR="00344600"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</w:t>
      </w:r>
    </w:p>
    <w:p w:rsidR="00486CEA" w:rsidRPr="00FC5AAB" w:rsidRDefault="00486CE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7835">
        <w:rPr>
          <w:rFonts w:ascii="Times New Roman" w:hAnsi="Times New Roman" w:cs="Times New Roman"/>
          <w:b/>
          <w:sz w:val="28"/>
          <w:szCs w:val="28"/>
        </w:rPr>
        <w:tab/>
      </w:r>
      <w:r w:rsidRPr="00A97835">
        <w:rPr>
          <w:rFonts w:ascii="Times New Roman" w:hAnsi="Times New Roman" w:cs="Times New Roman"/>
          <w:b/>
          <w:sz w:val="28"/>
          <w:szCs w:val="28"/>
        </w:rPr>
        <w:tab/>
      </w:r>
      <w:r w:rsidR="00195C48" w:rsidRPr="00FC5AAB">
        <w:rPr>
          <w:rFonts w:ascii="Times New Roman" w:hAnsi="Times New Roman" w:cs="Times New Roman"/>
          <w:b/>
          <w:i/>
          <w:sz w:val="28"/>
          <w:szCs w:val="28"/>
        </w:rPr>
        <w:t>Sonsuz</w:t>
      </w:r>
      <w:r w:rsidR="00FC5A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5AAB">
        <w:rPr>
          <w:rFonts w:ascii="Times New Roman" w:hAnsi="Times New Roman" w:cs="Times New Roman"/>
          <w:b/>
          <w:i/>
          <w:sz w:val="28"/>
          <w:szCs w:val="28"/>
        </w:rPr>
        <w:t>şükürler olsun Alemlerin Rabbi’ne</w:t>
      </w:r>
    </w:p>
    <w:p w:rsidR="00195C48" w:rsidRDefault="00195C4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Dünyanın/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ahiretin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Ölümsüz Sahibi’ne.</w:t>
      </w:r>
      <w:r w:rsidR="000756C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13F26" w:rsidRDefault="00005C1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</w:t>
      </w:r>
      <w:r w:rsidR="00FC5AAB">
        <w:rPr>
          <w:rFonts w:ascii="Times New Roman" w:hAnsi="Times New Roman" w:cs="Times New Roman"/>
          <w:b/>
          <w:i/>
          <w:sz w:val="28"/>
          <w:szCs w:val="28"/>
        </w:rPr>
        <w:t>______________</w:t>
      </w:r>
      <w:r w:rsidR="00024B38">
        <w:rPr>
          <w:rFonts w:ascii="Times New Roman" w:hAnsi="Times New Roman" w:cs="Times New Roman"/>
          <w:b/>
          <w:i/>
          <w:sz w:val="28"/>
          <w:szCs w:val="28"/>
        </w:rPr>
        <w:t>___________________</w:t>
      </w:r>
      <w:r w:rsidR="00024B38">
        <w:rPr>
          <w:rFonts w:ascii="Times New Roman" w:hAnsi="Times New Roman" w:cs="Times New Roman"/>
          <w:b/>
          <w:i/>
          <w:sz w:val="24"/>
          <w:szCs w:val="24"/>
        </w:rPr>
        <w:t>(o)</w:t>
      </w:r>
      <w:r w:rsidR="00FC5AAB">
        <w:rPr>
          <w:rFonts w:ascii="Times New Roman" w:hAnsi="Times New Roman" w:cs="Times New Roman"/>
          <w:b/>
          <w:i/>
          <w:sz w:val="28"/>
          <w:szCs w:val="28"/>
        </w:rPr>
        <w:t>__</w:t>
      </w:r>
    </w:p>
    <w:p w:rsidR="00FC5AAB" w:rsidRDefault="00FC5AAB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51367">
        <w:rPr>
          <w:rFonts w:ascii="Times New Roman" w:hAnsi="Times New Roman" w:cs="Times New Roman"/>
          <w:b/>
          <w:i/>
          <w:sz w:val="24"/>
          <w:szCs w:val="24"/>
        </w:rPr>
        <w:t xml:space="preserve">22 </w:t>
      </w:r>
      <w:r>
        <w:rPr>
          <w:rFonts w:ascii="Times New Roman" w:hAnsi="Times New Roman" w:cs="Times New Roman"/>
          <w:b/>
          <w:i/>
          <w:sz w:val="24"/>
          <w:szCs w:val="24"/>
        </w:rPr>
        <w:t>C.Evvel 1439/</w:t>
      </w:r>
      <w:r w:rsidR="00600FE0">
        <w:rPr>
          <w:rFonts w:ascii="Times New Roman" w:hAnsi="Times New Roman" w:cs="Times New Roman"/>
          <w:b/>
          <w:i/>
          <w:sz w:val="24"/>
          <w:szCs w:val="24"/>
        </w:rPr>
        <w:t>08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Şubat 2018</w:t>
      </w:r>
      <w:r w:rsidR="00024B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C5AAB" w:rsidRPr="00FC5AAB" w:rsidRDefault="00FC5AAB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ÇEŞME</w:t>
      </w:r>
    </w:p>
    <w:p w:rsidR="00F13F26" w:rsidRDefault="00F13F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B76CC" w:rsidRPr="002B76CC" w:rsidRDefault="002B76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2C4E65" w:rsidRPr="003109E7" w:rsidRDefault="002C4E6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8082C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03C0B" w:rsidRDefault="00B03C0B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B03C0B" w:rsidRPr="00B03C0B" w:rsidRDefault="00B03C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655C1E" w:rsidRPr="00655C1E" w:rsidRDefault="00655C1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47848" w:rsidRDefault="0064784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9F1343" w:rsidRPr="008B63E7" w:rsidRDefault="009F134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B603E" w:rsidRPr="009B603E" w:rsidRDefault="009B603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427EF" w:rsidRDefault="00D427EF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427EF" w:rsidRPr="00D427EF" w:rsidRDefault="00D427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0616E2" w:rsidRDefault="000616E2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616E2" w:rsidRPr="000616E2" w:rsidRDefault="000616E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E536F3" w:rsidRDefault="00E536F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536F3" w:rsidRPr="00E536F3" w:rsidRDefault="00E536F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F9747D" w:rsidRDefault="00F9747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4C058C" w:rsidRDefault="004C058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340D13" w:rsidRDefault="004C058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ab/>
      </w:r>
      <w:r w:rsidR="00B5003A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5003A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00E2D" w:rsidRDefault="00A5092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</w:t>
      </w:r>
    </w:p>
    <w:p w:rsidR="00400E2D" w:rsidRPr="00400E2D" w:rsidRDefault="00400E2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53FCC" w:rsidRPr="00353FCC" w:rsidRDefault="00353F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4217B3" w:rsidRDefault="004217B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217B3" w:rsidRPr="004217B3" w:rsidRDefault="004217B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E04A7C" w:rsidRPr="00E04A7C" w:rsidRDefault="005333C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E04A7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C79B4" w:rsidRDefault="002C79B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C79B4" w:rsidRPr="002C79B4" w:rsidRDefault="002C79B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E87901" w:rsidRPr="00E87901" w:rsidRDefault="00E8790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85145" w:rsidRDefault="00E85145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E85145" w:rsidRPr="00E85145" w:rsidRDefault="00E85145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</w:t>
      </w:r>
    </w:p>
    <w:p w:rsidR="000659A8" w:rsidRDefault="00E85145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</w:p>
    <w:p w:rsidR="00081C9F" w:rsidRDefault="000659A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081C9F">
        <w:rPr>
          <w:rFonts w:ascii="Times New Roman" w:hAnsi="Times New Roman" w:cs="Times New Roman"/>
          <w:b/>
          <w:i/>
          <w:sz w:val="28"/>
          <w:szCs w:val="28"/>
        </w:rPr>
        <w:tab/>
      </w:r>
      <w:r w:rsidR="00081C9F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C72EC" w:rsidRPr="005822F8" w:rsidRDefault="00DC72E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86740" w:rsidRPr="00A12125" w:rsidRDefault="005822F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86740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8674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87ECA" w:rsidRDefault="00487EC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14769" w:rsidRPr="007A7136" w:rsidRDefault="0071476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A7136" w:rsidRDefault="007A713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F5EB1" w:rsidRDefault="001F5EB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F5EB1" w:rsidRDefault="001F5EB1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177C3" w:rsidRPr="00F177C3" w:rsidRDefault="0084431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177C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177C3"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</w:p>
    <w:p w:rsidR="0002360D" w:rsidRPr="0002360D" w:rsidRDefault="000236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514D26" w:rsidRPr="002446DE" w:rsidRDefault="00514D2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1589C" w:rsidRDefault="0041589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49EF" w:rsidRDefault="00A549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549EF" w:rsidRDefault="00A549E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27C7B" w:rsidRPr="00C70A39" w:rsidRDefault="00340C9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3676C" w:rsidRPr="0073676C" w:rsidRDefault="0073676C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701A36" w:rsidRDefault="00701A36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701A36" w:rsidRPr="00701A36" w:rsidRDefault="00701A3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FF0519" w:rsidRDefault="00FF051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F0519" w:rsidRPr="00FF0519" w:rsidRDefault="00FF051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9656CA" w:rsidRPr="009656CA" w:rsidRDefault="009656CA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</w:p>
    <w:p w:rsidR="000814A4" w:rsidRPr="000814A4" w:rsidRDefault="000814A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0814A4" w:rsidRPr="000814A4" w:rsidRDefault="000814A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</w:t>
      </w:r>
    </w:p>
    <w:p w:rsidR="00F52F0B" w:rsidRPr="007B04E5" w:rsidRDefault="00F52F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B04E5" w:rsidRDefault="007B04E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D0479" w:rsidRDefault="00AD04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C6A0D" w:rsidRDefault="00FC6A0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61303" w:rsidRDefault="00D6130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11B65" w:rsidRPr="002371CD" w:rsidRDefault="00B11B6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8528D7" w:rsidRDefault="008528D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E44BA" w:rsidRPr="001B3B16" w:rsidRDefault="00FE44B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1490B" w:rsidRPr="00F1490B" w:rsidRDefault="00F1490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62E88" w:rsidRDefault="00462E8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77260" w:rsidRPr="00177260" w:rsidRDefault="0017726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31639" w:rsidRDefault="00D31639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D31639" w:rsidRPr="00D31639" w:rsidRDefault="00D316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D31639" w:rsidRPr="00B219C7" w:rsidRDefault="00D3163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7C48F2" w:rsidRDefault="007C48F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65ED0" w:rsidRPr="00165ED0" w:rsidRDefault="00165E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65ED0" w:rsidRDefault="00165ED0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76096" w:rsidRDefault="00E7609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67402" w:rsidRDefault="00FE2E8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6740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F6740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F1465" w:rsidRDefault="001F146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A624C" w:rsidRPr="00CB6ACE" w:rsidRDefault="001F41F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A624C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A624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31B51" w:rsidRPr="00683F89" w:rsidRDefault="008A624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54AC5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8318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B440F4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91C68" w:rsidRPr="00591C68" w:rsidRDefault="00591C68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CB6929" w:rsidRPr="00C9264D" w:rsidRDefault="00CB692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95090" w:rsidRDefault="00F95090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D004D" w:rsidRPr="004D004D" w:rsidRDefault="004D004D" w:rsidP="000F596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4D004D" w:rsidRDefault="004D00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80847" w:rsidRDefault="004D004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606784"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D01A3D" w:rsidRDefault="0060678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80847" w:rsidRPr="00D01A3D" w:rsidRDefault="002808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F067C" w:rsidRPr="00577D37" w:rsidRDefault="00EF067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E6BF2" w:rsidRPr="00EE6BF2" w:rsidRDefault="00EE6BF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E6BF2" w:rsidRPr="000A1737" w:rsidRDefault="00EE6BF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A1737" w:rsidRDefault="000A173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A1737" w:rsidRPr="003F23BB" w:rsidRDefault="000A173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742047" w:rsidRDefault="0074204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60E1D" w:rsidRPr="00C177C5" w:rsidRDefault="00060E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D1D1E" w:rsidRPr="00390877" w:rsidRDefault="00CD1D1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0387A" w:rsidRDefault="00D0387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A0D07" w:rsidRPr="00DA0D07" w:rsidRDefault="00DA0D0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606ED" w:rsidRPr="004606ED" w:rsidRDefault="004606E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0293C" w:rsidRDefault="0040293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0293C" w:rsidRPr="0040293C" w:rsidRDefault="0040293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182D22" w:rsidRDefault="00182D2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B4B55" w:rsidRDefault="00AB4B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43EE" w:rsidRPr="00FD43EE" w:rsidRDefault="00FD43E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D43EE" w:rsidRDefault="00FD43E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FD43EE" w:rsidRDefault="00FD43EE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87E8B" w:rsidRDefault="00487E8B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87E8B" w:rsidRPr="00487E8B" w:rsidRDefault="00487E8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0D5FBB" w:rsidRPr="000D5FBB" w:rsidRDefault="000D5F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0243C8" w:rsidRPr="00951CAB" w:rsidRDefault="000D5FB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243C8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51CAB" w:rsidRDefault="00951CA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</w:t>
      </w:r>
    </w:p>
    <w:p w:rsidR="003A1A5F" w:rsidRDefault="003A1A5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E3EF9" w:rsidRDefault="00AE3EF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35064" w:rsidRDefault="0063506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35064" w:rsidRDefault="0063506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35064" w:rsidRPr="00402C1B" w:rsidRDefault="00635064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1C5A7E" w:rsidRPr="001C5A7E" w:rsidRDefault="001C5A7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514ABA" w:rsidRPr="001C5A7E" w:rsidRDefault="00514AB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574F05" w:rsidRDefault="00574F05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574F05" w:rsidRPr="00574F05" w:rsidRDefault="00574F0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5B3F7C" w:rsidRPr="00205CFA" w:rsidRDefault="005B3F7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BB237F" w:rsidRDefault="00BB237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B237F" w:rsidRDefault="00BB237F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69054B" w:rsidRDefault="0069054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14F53" w:rsidRPr="0002730F" w:rsidRDefault="00F14F53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D095B" w:rsidRDefault="003D095B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63355" w:rsidRDefault="001633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163355" w:rsidRDefault="0016335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02F42" w:rsidRPr="00003D9A" w:rsidRDefault="00A02F4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FD1769" w:rsidRDefault="00FD176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003D9A" w:rsidRPr="00FD1769" w:rsidRDefault="00003D9A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ED00CC" w:rsidRPr="00ED00CC" w:rsidRDefault="00ED00C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ED00CC" w:rsidRDefault="00ED00C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C5B9C" w:rsidRDefault="004C5B9C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CD7336" w:rsidRPr="00E032A3" w:rsidRDefault="002010F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CD733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7336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D07304" w:rsidRDefault="00D0730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6D6A37" w:rsidRPr="006D6A37" w:rsidRDefault="006D6A37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2804BC" w:rsidRDefault="00B20C84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  <w:t xml:space="preserve">         </w:t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2804BC">
        <w:rPr>
          <w:rFonts w:ascii="Times New Roman" w:hAnsi="Times New Roman" w:cs="Times New Roman"/>
          <w:b/>
          <w:i/>
          <w:sz w:val="32"/>
          <w:szCs w:val="32"/>
        </w:rPr>
        <w:tab/>
      </w:r>
      <w:r w:rsidR="002804BC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2804BC" w:rsidRPr="002804BC" w:rsidRDefault="002804BC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C02AA7" w:rsidRDefault="00C02AA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02AA7" w:rsidRPr="00186119" w:rsidRDefault="00C02AA7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</w:p>
    <w:p w:rsidR="000521BD" w:rsidRDefault="000521BD" w:rsidP="000F596A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0521BD" w:rsidRPr="000521BD" w:rsidRDefault="000521B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2262D6" w:rsidRPr="002262D6" w:rsidRDefault="002262D6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5A4A79" w:rsidRDefault="005A4A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A4A79" w:rsidRDefault="005A4A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A4A79" w:rsidRDefault="005A4A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A4A79" w:rsidRPr="005A4A79" w:rsidRDefault="005A4A7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46374" w:rsidRPr="00E46374" w:rsidRDefault="004846E3" w:rsidP="000F596A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E55F5B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46501D" w:rsidRPr="0046501D" w:rsidRDefault="0046501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70455D" w:rsidRDefault="006804A9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  <w:r w:rsidR="0070455D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504032" w:rsidRPr="00740082" w:rsidRDefault="0070455D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06421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6421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50403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04032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04032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A41F75" w:rsidRPr="00A41F75" w:rsidRDefault="00A41F75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C71232" w:rsidRPr="00C71232" w:rsidRDefault="00C71232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r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2332AE" w:rsidRPr="002332AE" w:rsidRDefault="002332AE" w:rsidP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F63CD" w:rsidRDefault="000F596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067EC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19213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9213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9213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92136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9213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192136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F63CD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F63CD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F63CD" w:rsidRPr="003B5538" w:rsidRDefault="004F63C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B00FF4" w:rsidRPr="00B00FF4" w:rsidRDefault="00B00FF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sectPr w:rsidR="00B00FF4" w:rsidRPr="00B00FF4" w:rsidSect="00E26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6A5" w:rsidRDefault="002816A5" w:rsidP="00384052">
      <w:pPr>
        <w:spacing w:after="0" w:line="240" w:lineRule="auto"/>
      </w:pPr>
      <w:r>
        <w:separator/>
      </w:r>
    </w:p>
  </w:endnote>
  <w:endnote w:type="continuationSeparator" w:id="0">
    <w:p w:rsidR="002816A5" w:rsidRDefault="002816A5" w:rsidP="0038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6A5" w:rsidRDefault="002816A5" w:rsidP="00384052">
      <w:pPr>
        <w:spacing w:after="0" w:line="240" w:lineRule="auto"/>
      </w:pPr>
      <w:r>
        <w:separator/>
      </w:r>
    </w:p>
  </w:footnote>
  <w:footnote w:type="continuationSeparator" w:id="0">
    <w:p w:rsidR="002816A5" w:rsidRDefault="002816A5" w:rsidP="00384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D6131"/>
    <w:multiLevelType w:val="hybridMultilevel"/>
    <w:tmpl w:val="D764D488"/>
    <w:lvl w:ilvl="0" w:tplc="551C77E4">
      <w:numFmt w:val="bullet"/>
      <w:lvlText w:val="-"/>
      <w:lvlJc w:val="left"/>
      <w:pPr>
        <w:ind w:left="1605" w:hanging="360"/>
      </w:pPr>
      <w:rPr>
        <w:rFonts w:ascii="Times New Roman" w:eastAsiaTheme="minorHAnsi" w:hAnsi="Times New Roman" w:cs="Times New Roman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336898"/>
  </w:hdrShapeDefaults>
  <w:footnotePr>
    <w:footnote w:id="-1"/>
    <w:footnote w:id="0"/>
  </w:footnotePr>
  <w:endnotePr>
    <w:endnote w:id="-1"/>
    <w:endnote w:id="0"/>
  </w:endnotePr>
  <w:compat/>
  <w:rsids>
    <w:rsidRoot w:val="00F45CAB"/>
    <w:rsid w:val="00000D18"/>
    <w:rsid w:val="00003D9A"/>
    <w:rsid w:val="000054E0"/>
    <w:rsid w:val="00005C12"/>
    <w:rsid w:val="00006E31"/>
    <w:rsid w:val="00013901"/>
    <w:rsid w:val="000148D3"/>
    <w:rsid w:val="00015136"/>
    <w:rsid w:val="0001646B"/>
    <w:rsid w:val="0002360D"/>
    <w:rsid w:val="00023A54"/>
    <w:rsid w:val="00023B0F"/>
    <w:rsid w:val="000243C8"/>
    <w:rsid w:val="00024B38"/>
    <w:rsid w:val="0002730F"/>
    <w:rsid w:val="00032046"/>
    <w:rsid w:val="00032E4C"/>
    <w:rsid w:val="00032F53"/>
    <w:rsid w:val="00032F89"/>
    <w:rsid w:val="00034239"/>
    <w:rsid w:val="000353DB"/>
    <w:rsid w:val="00035E0B"/>
    <w:rsid w:val="00040A2B"/>
    <w:rsid w:val="00042C47"/>
    <w:rsid w:val="0004346F"/>
    <w:rsid w:val="00047CFE"/>
    <w:rsid w:val="00051367"/>
    <w:rsid w:val="00051A39"/>
    <w:rsid w:val="000521BD"/>
    <w:rsid w:val="00055CE8"/>
    <w:rsid w:val="00060E1D"/>
    <w:rsid w:val="000616E2"/>
    <w:rsid w:val="00062A5D"/>
    <w:rsid w:val="00064218"/>
    <w:rsid w:val="00064E5A"/>
    <w:rsid w:val="000659A8"/>
    <w:rsid w:val="00066E17"/>
    <w:rsid w:val="000756C8"/>
    <w:rsid w:val="00077EC5"/>
    <w:rsid w:val="000814A4"/>
    <w:rsid w:val="00081C9F"/>
    <w:rsid w:val="0008337E"/>
    <w:rsid w:val="00091B66"/>
    <w:rsid w:val="00091D0E"/>
    <w:rsid w:val="00092063"/>
    <w:rsid w:val="000934F3"/>
    <w:rsid w:val="0009381B"/>
    <w:rsid w:val="000939CC"/>
    <w:rsid w:val="00093D7A"/>
    <w:rsid w:val="0009426C"/>
    <w:rsid w:val="0009515F"/>
    <w:rsid w:val="000A1737"/>
    <w:rsid w:val="000A1AA9"/>
    <w:rsid w:val="000A4B51"/>
    <w:rsid w:val="000A7ED7"/>
    <w:rsid w:val="000B1A8C"/>
    <w:rsid w:val="000B2998"/>
    <w:rsid w:val="000B354A"/>
    <w:rsid w:val="000B3B44"/>
    <w:rsid w:val="000C01B5"/>
    <w:rsid w:val="000C080E"/>
    <w:rsid w:val="000C111C"/>
    <w:rsid w:val="000C1FBF"/>
    <w:rsid w:val="000C437D"/>
    <w:rsid w:val="000C47EB"/>
    <w:rsid w:val="000C58EF"/>
    <w:rsid w:val="000D5FBB"/>
    <w:rsid w:val="000E17F6"/>
    <w:rsid w:val="000E1BFE"/>
    <w:rsid w:val="000F1198"/>
    <w:rsid w:val="000F1E15"/>
    <w:rsid w:val="000F3420"/>
    <w:rsid w:val="000F3502"/>
    <w:rsid w:val="000F40CC"/>
    <w:rsid w:val="000F4BE5"/>
    <w:rsid w:val="000F4F78"/>
    <w:rsid w:val="000F596A"/>
    <w:rsid w:val="001019A3"/>
    <w:rsid w:val="00102B2A"/>
    <w:rsid w:val="00103EB8"/>
    <w:rsid w:val="00103FE1"/>
    <w:rsid w:val="0010400F"/>
    <w:rsid w:val="00106261"/>
    <w:rsid w:val="001066C7"/>
    <w:rsid w:val="00106738"/>
    <w:rsid w:val="00110760"/>
    <w:rsid w:val="00110C26"/>
    <w:rsid w:val="00114D76"/>
    <w:rsid w:val="0011681C"/>
    <w:rsid w:val="001216F4"/>
    <w:rsid w:val="00121FD1"/>
    <w:rsid w:val="00123808"/>
    <w:rsid w:val="0012482B"/>
    <w:rsid w:val="00125568"/>
    <w:rsid w:val="00126695"/>
    <w:rsid w:val="00126AC2"/>
    <w:rsid w:val="001270A3"/>
    <w:rsid w:val="00130591"/>
    <w:rsid w:val="00131E09"/>
    <w:rsid w:val="00135238"/>
    <w:rsid w:val="00140A7A"/>
    <w:rsid w:val="0014193F"/>
    <w:rsid w:val="0014277F"/>
    <w:rsid w:val="001436EC"/>
    <w:rsid w:val="00147AD1"/>
    <w:rsid w:val="00147BD8"/>
    <w:rsid w:val="00150583"/>
    <w:rsid w:val="001534DC"/>
    <w:rsid w:val="00154EA1"/>
    <w:rsid w:val="00156B51"/>
    <w:rsid w:val="00156CFE"/>
    <w:rsid w:val="0016255B"/>
    <w:rsid w:val="00162CD0"/>
    <w:rsid w:val="00163355"/>
    <w:rsid w:val="00164FCC"/>
    <w:rsid w:val="00165ED0"/>
    <w:rsid w:val="00166999"/>
    <w:rsid w:val="001740D5"/>
    <w:rsid w:val="00174286"/>
    <w:rsid w:val="00175FF6"/>
    <w:rsid w:val="00177260"/>
    <w:rsid w:val="00180DC3"/>
    <w:rsid w:val="00182D22"/>
    <w:rsid w:val="00186119"/>
    <w:rsid w:val="0018656E"/>
    <w:rsid w:val="001866DA"/>
    <w:rsid w:val="001915D2"/>
    <w:rsid w:val="00192136"/>
    <w:rsid w:val="00192A42"/>
    <w:rsid w:val="00192CD0"/>
    <w:rsid w:val="00192EC5"/>
    <w:rsid w:val="0019488C"/>
    <w:rsid w:val="00195C48"/>
    <w:rsid w:val="001960AF"/>
    <w:rsid w:val="001969E2"/>
    <w:rsid w:val="001A07BF"/>
    <w:rsid w:val="001A143A"/>
    <w:rsid w:val="001A1ECF"/>
    <w:rsid w:val="001A20EE"/>
    <w:rsid w:val="001A4C1E"/>
    <w:rsid w:val="001B2D6E"/>
    <w:rsid w:val="001B3B16"/>
    <w:rsid w:val="001B52E6"/>
    <w:rsid w:val="001C268C"/>
    <w:rsid w:val="001C5A7E"/>
    <w:rsid w:val="001C6CDE"/>
    <w:rsid w:val="001D0CD0"/>
    <w:rsid w:val="001D2203"/>
    <w:rsid w:val="001D36CA"/>
    <w:rsid w:val="001D3F47"/>
    <w:rsid w:val="001D6C27"/>
    <w:rsid w:val="001D7E03"/>
    <w:rsid w:val="001E75D8"/>
    <w:rsid w:val="001F0237"/>
    <w:rsid w:val="001F1465"/>
    <w:rsid w:val="001F146D"/>
    <w:rsid w:val="001F238F"/>
    <w:rsid w:val="001F41F7"/>
    <w:rsid w:val="001F50EC"/>
    <w:rsid w:val="001F56CE"/>
    <w:rsid w:val="001F5EB1"/>
    <w:rsid w:val="001F6270"/>
    <w:rsid w:val="001F6AC4"/>
    <w:rsid w:val="002010F6"/>
    <w:rsid w:val="00204169"/>
    <w:rsid w:val="002043E0"/>
    <w:rsid w:val="00205CFA"/>
    <w:rsid w:val="002066F4"/>
    <w:rsid w:val="002072E8"/>
    <w:rsid w:val="00211DC7"/>
    <w:rsid w:val="00213708"/>
    <w:rsid w:val="00215FCA"/>
    <w:rsid w:val="002161AF"/>
    <w:rsid w:val="00225BC9"/>
    <w:rsid w:val="002262D6"/>
    <w:rsid w:val="002332AE"/>
    <w:rsid w:val="00235B0A"/>
    <w:rsid w:val="00235DF0"/>
    <w:rsid w:val="002371CD"/>
    <w:rsid w:val="00240CB1"/>
    <w:rsid w:val="00241281"/>
    <w:rsid w:val="00242B0D"/>
    <w:rsid w:val="00243609"/>
    <w:rsid w:val="00243D2B"/>
    <w:rsid w:val="0024403C"/>
    <w:rsid w:val="002446DE"/>
    <w:rsid w:val="00245057"/>
    <w:rsid w:val="00245553"/>
    <w:rsid w:val="002503E4"/>
    <w:rsid w:val="00252CD1"/>
    <w:rsid w:val="00255252"/>
    <w:rsid w:val="00255EF3"/>
    <w:rsid w:val="002562C9"/>
    <w:rsid w:val="002600F4"/>
    <w:rsid w:val="00261092"/>
    <w:rsid w:val="0026538F"/>
    <w:rsid w:val="00265F63"/>
    <w:rsid w:val="002744D3"/>
    <w:rsid w:val="002771E0"/>
    <w:rsid w:val="002804BC"/>
    <w:rsid w:val="00280847"/>
    <w:rsid w:val="002816A5"/>
    <w:rsid w:val="00281CEF"/>
    <w:rsid w:val="00282A30"/>
    <w:rsid w:val="00282EE2"/>
    <w:rsid w:val="002836A0"/>
    <w:rsid w:val="0028401A"/>
    <w:rsid w:val="002866C3"/>
    <w:rsid w:val="00290D91"/>
    <w:rsid w:val="00291797"/>
    <w:rsid w:val="00292E12"/>
    <w:rsid w:val="00295ECE"/>
    <w:rsid w:val="00296AAB"/>
    <w:rsid w:val="00297662"/>
    <w:rsid w:val="002A0894"/>
    <w:rsid w:val="002A4916"/>
    <w:rsid w:val="002A5005"/>
    <w:rsid w:val="002A717A"/>
    <w:rsid w:val="002A736D"/>
    <w:rsid w:val="002B1B0A"/>
    <w:rsid w:val="002B2A8D"/>
    <w:rsid w:val="002B5A47"/>
    <w:rsid w:val="002B6E0D"/>
    <w:rsid w:val="002B76CC"/>
    <w:rsid w:val="002C2B6B"/>
    <w:rsid w:val="002C36DD"/>
    <w:rsid w:val="002C37E0"/>
    <w:rsid w:val="002C4E65"/>
    <w:rsid w:val="002C698A"/>
    <w:rsid w:val="002C79B4"/>
    <w:rsid w:val="002D1CCE"/>
    <w:rsid w:val="002D292A"/>
    <w:rsid w:val="002D30B5"/>
    <w:rsid w:val="002D4508"/>
    <w:rsid w:val="002D4BAB"/>
    <w:rsid w:val="002D71FB"/>
    <w:rsid w:val="002E17DD"/>
    <w:rsid w:val="002E52E1"/>
    <w:rsid w:val="002E5F5A"/>
    <w:rsid w:val="002E61FE"/>
    <w:rsid w:val="002E744B"/>
    <w:rsid w:val="002E79CA"/>
    <w:rsid w:val="002E7E74"/>
    <w:rsid w:val="002F1D69"/>
    <w:rsid w:val="00301023"/>
    <w:rsid w:val="0030171A"/>
    <w:rsid w:val="00302D4A"/>
    <w:rsid w:val="00305245"/>
    <w:rsid w:val="003109E7"/>
    <w:rsid w:val="00315BA8"/>
    <w:rsid w:val="0031710F"/>
    <w:rsid w:val="0031794C"/>
    <w:rsid w:val="00320446"/>
    <w:rsid w:val="00320C07"/>
    <w:rsid w:val="00321B23"/>
    <w:rsid w:val="003222A6"/>
    <w:rsid w:val="00323CC8"/>
    <w:rsid w:val="00326F08"/>
    <w:rsid w:val="00332741"/>
    <w:rsid w:val="0033728C"/>
    <w:rsid w:val="00337768"/>
    <w:rsid w:val="00340C92"/>
    <w:rsid w:val="00340D13"/>
    <w:rsid w:val="00341064"/>
    <w:rsid w:val="00341078"/>
    <w:rsid w:val="003415A9"/>
    <w:rsid w:val="00344600"/>
    <w:rsid w:val="003448BE"/>
    <w:rsid w:val="0034547F"/>
    <w:rsid w:val="003474A5"/>
    <w:rsid w:val="00351CDF"/>
    <w:rsid w:val="00352C7A"/>
    <w:rsid w:val="00353554"/>
    <w:rsid w:val="00353EE7"/>
    <w:rsid w:val="00353FCC"/>
    <w:rsid w:val="003541A1"/>
    <w:rsid w:val="0035616E"/>
    <w:rsid w:val="003609B8"/>
    <w:rsid w:val="003631B2"/>
    <w:rsid w:val="0036393B"/>
    <w:rsid w:val="003645CD"/>
    <w:rsid w:val="00366805"/>
    <w:rsid w:val="00367270"/>
    <w:rsid w:val="003678B4"/>
    <w:rsid w:val="00371B28"/>
    <w:rsid w:val="003739DF"/>
    <w:rsid w:val="00375C7B"/>
    <w:rsid w:val="00377DF4"/>
    <w:rsid w:val="00381FB9"/>
    <w:rsid w:val="0038224A"/>
    <w:rsid w:val="00383020"/>
    <w:rsid w:val="00384052"/>
    <w:rsid w:val="00384921"/>
    <w:rsid w:val="00386890"/>
    <w:rsid w:val="00390877"/>
    <w:rsid w:val="00390EBE"/>
    <w:rsid w:val="00394D71"/>
    <w:rsid w:val="00396429"/>
    <w:rsid w:val="003969BA"/>
    <w:rsid w:val="00396F3E"/>
    <w:rsid w:val="0039734E"/>
    <w:rsid w:val="00397AA5"/>
    <w:rsid w:val="00397FBD"/>
    <w:rsid w:val="003A057F"/>
    <w:rsid w:val="003A15B6"/>
    <w:rsid w:val="003A1A5F"/>
    <w:rsid w:val="003A286F"/>
    <w:rsid w:val="003A28BB"/>
    <w:rsid w:val="003A4668"/>
    <w:rsid w:val="003A6A7E"/>
    <w:rsid w:val="003A7DBB"/>
    <w:rsid w:val="003B36F0"/>
    <w:rsid w:val="003B4323"/>
    <w:rsid w:val="003B5538"/>
    <w:rsid w:val="003B5F54"/>
    <w:rsid w:val="003C00BE"/>
    <w:rsid w:val="003C3546"/>
    <w:rsid w:val="003C699E"/>
    <w:rsid w:val="003D095B"/>
    <w:rsid w:val="003D0FC5"/>
    <w:rsid w:val="003D185A"/>
    <w:rsid w:val="003D2BF5"/>
    <w:rsid w:val="003D37C8"/>
    <w:rsid w:val="003D3907"/>
    <w:rsid w:val="003D393C"/>
    <w:rsid w:val="003D475C"/>
    <w:rsid w:val="003E0B6C"/>
    <w:rsid w:val="003E2549"/>
    <w:rsid w:val="003E44E0"/>
    <w:rsid w:val="003E4A1A"/>
    <w:rsid w:val="003E5A12"/>
    <w:rsid w:val="003E5AA4"/>
    <w:rsid w:val="003E64D5"/>
    <w:rsid w:val="003E684D"/>
    <w:rsid w:val="003F095F"/>
    <w:rsid w:val="003F23BB"/>
    <w:rsid w:val="003F4985"/>
    <w:rsid w:val="003F6B12"/>
    <w:rsid w:val="00400E2D"/>
    <w:rsid w:val="0040293C"/>
    <w:rsid w:val="00402C1B"/>
    <w:rsid w:val="0040323E"/>
    <w:rsid w:val="00404CAA"/>
    <w:rsid w:val="00405979"/>
    <w:rsid w:val="00407E09"/>
    <w:rsid w:val="004135FA"/>
    <w:rsid w:val="0041589C"/>
    <w:rsid w:val="00415B6E"/>
    <w:rsid w:val="00416978"/>
    <w:rsid w:val="004217B3"/>
    <w:rsid w:val="0042241F"/>
    <w:rsid w:val="00423370"/>
    <w:rsid w:val="004265C3"/>
    <w:rsid w:val="0042684D"/>
    <w:rsid w:val="004269DC"/>
    <w:rsid w:val="004275B7"/>
    <w:rsid w:val="00430A95"/>
    <w:rsid w:val="00432F1F"/>
    <w:rsid w:val="0043502B"/>
    <w:rsid w:val="0043660E"/>
    <w:rsid w:val="004403E7"/>
    <w:rsid w:val="00443EE4"/>
    <w:rsid w:val="00443F3B"/>
    <w:rsid w:val="004467E7"/>
    <w:rsid w:val="00446EAD"/>
    <w:rsid w:val="00447BAE"/>
    <w:rsid w:val="00450CC9"/>
    <w:rsid w:val="00451732"/>
    <w:rsid w:val="00454131"/>
    <w:rsid w:val="004563B6"/>
    <w:rsid w:val="00457E5B"/>
    <w:rsid w:val="004606ED"/>
    <w:rsid w:val="00462E88"/>
    <w:rsid w:val="00463D99"/>
    <w:rsid w:val="004640D5"/>
    <w:rsid w:val="0046501D"/>
    <w:rsid w:val="004673C8"/>
    <w:rsid w:val="00467847"/>
    <w:rsid w:val="00471F48"/>
    <w:rsid w:val="00473976"/>
    <w:rsid w:val="00473BF2"/>
    <w:rsid w:val="00474C25"/>
    <w:rsid w:val="00475EEB"/>
    <w:rsid w:val="00476463"/>
    <w:rsid w:val="00476586"/>
    <w:rsid w:val="004846E3"/>
    <w:rsid w:val="0048535D"/>
    <w:rsid w:val="0048602C"/>
    <w:rsid w:val="00486CEA"/>
    <w:rsid w:val="00487E8B"/>
    <w:rsid w:val="00487ECA"/>
    <w:rsid w:val="00492006"/>
    <w:rsid w:val="0049372E"/>
    <w:rsid w:val="00494B40"/>
    <w:rsid w:val="00497D77"/>
    <w:rsid w:val="004A1C02"/>
    <w:rsid w:val="004A1ED1"/>
    <w:rsid w:val="004A422F"/>
    <w:rsid w:val="004A628F"/>
    <w:rsid w:val="004A778D"/>
    <w:rsid w:val="004B2E21"/>
    <w:rsid w:val="004B4483"/>
    <w:rsid w:val="004B4BE8"/>
    <w:rsid w:val="004B6D14"/>
    <w:rsid w:val="004C058C"/>
    <w:rsid w:val="004C5B9C"/>
    <w:rsid w:val="004C6A42"/>
    <w:rsid w:val="004D004D"/>
    <w:rsid w:val="004D031C"/>
    <w:rsid w:val="004D1BD7"/>
    <w:rsid w:val="004D2508"/>
    <w:rsid w:val="004D259F"/>
    <w:rsid w:val="004D4494"/>
    <w:rsid w:val="004E0FE3"/>
    <w:rsid w:val="004E1DE4"/>
    <w:rsid w:val="004E2F19"/>
    <w:rsid w:val="004E3737"/>
    <w:rsid w:val="004E4DE8"/>
    <w:rsid w:val="004E7DED"/>
    <w:rsid w:val="004F33BF"/>
    <w:rsid w:val="004F3A2C"/>
    <w:rsid w:val="004F42B4"/>
    <w:rsid w:val="004F4DC7"/>
    <w:rsid w:val="004F5F98"/>
    <w:rsid w:val="004F63CD"/>
    <w:rsid w:val="004F65D0"/>
    <w:rsid w:val="0050084C"/>
    <w:rsid w:val="00502598"/>
    <w:rsid w:val="00504032"/>
    <w:rsid w:val="00504657"/>
    <w:rsid w:val="005067EC"/>
    <w:rsid w:val="005073E2"/>
    <w:rsid w:val="005114A4"/>
    <w:rsid w:val="00514ABA"/>
    <w:rsid w:val="00514D26"/>
    <w:rsid w:val="005155A8"/>
    <w:rsid w:val="00516290"/>
    <w:rsid w:val="005166CE"/>
    <w:rsid w:val="0051794E"/>
    <w:rsid w:val="0052112B"/>
    <w:rsid w:val="00521C1B"/>
    <w:rsid w:val="00521E11"/>
    <w:rsid w:val="00522DE7"/>
    <w:rsid w:val="00522F10"/>
    <w:rsid w:val="00524592"/>
    <w:rsid w:val="005251E0"/>
    <w:rsid w:val="005323F5"/>
    <w:rsid w:val="005333C1"/>
    <w:rsid w:val="00534519"/>
    <w:rsid w:val="0053660D"/>
    <w:rsid w:val="00536FB0"/>
    <w:rsid w:val="005402ED"/>
    <w:rsid w:val="005427CA"/>
    <w:rsid w:val="00544167"/>
    <w:rsid w:val="00544CC4"/>
    <w:rsid w:val="005453CC"/>
    <w:rsid w:val="00545D62"/>
    <w:rsid w:val="00546721"/>
    <w:rsid w:val="00547E5F"/>
    <w:rsid w:val="00552A86"/>
    <w:rsid w:val="00555B25"/>
    <w:rsid w:val="005560DF"/>
    <w:rsid w:val="00556C6F"/>
    <w:rsid w:val="00556EE1"/>
    <w:rsid w:val="00557A63"/>
    <w:rsid w:val="00561E4E"/>
    <w:rsid w:val="005620B9"/>
    <w:rsid w:val="005636EA"/>
    <w:rsid w:val="00564CA9"/>
    <w:rsid w:val="00565B67"/>
    <w:rsid w:val="00566197"/>
    <w:rsid w:val="00566A24"/>
    <w:rsid w:val="00566B20"/>
    <w:rsid w:val="00566D6B"/>
    <w:rsid w:val="005700F8"/>
    <w:rsid w:val="00574E36"/>
    <w:rsid w:val="00574F05"/>
    <w:rsid w:val="005777C7"/>
    <w:rsid w:val="00577D37"/>
    <w:rsid w:val="00580808"/>
    <w:rsid w:val="005822F8"/>
    <w:rsid w:val="00582ED4"/>
    <w:rsid w:val="00586740"/>
    <w:rsid w:val="005905BA"/>
    <w:rsid w:val="00591C68"/>
    <w:rsid w:val="005939A1"/>
    <w:rsid w:val="00594825"/>
    <w:rsid w:val="005961A5"/>
    <w:rsid w:val="005A0DFF"/>
    <w:rsid w:val="005A1299"/>
    <w:rsid w:val="005A3BD5"/>
    <w:rsid w:val="005A4399"/>
    <w:rsid w:val="005A4A79"/>
    <w:rsid w:val="005A4D8C"/>
    <w:rsid w:val="005B09D8"/>
    <w:rsid w:val="005B266A"/>
    <w:rsid w:val="005B3133"/>
    <w:rsid w:val="005B3F7C"/>
    <w:rsid w:val="005B581C"/>
    <w:rsid w:val="005B65E2"/>
    <w:rsid w:val="005B6E66"/>
    <w:rsid w:val="005B7329"/>
    <w:rsid w:val="005B79CE"/>
    <w:rsid w:val="005C27FB"/>
    <w:rsid w:val="005C2D69"/>
    <w:rsid w:val="005C2E8D"/>
    <w:rsid w:val="005C4DBE"/>
    <w:rsid w:val="005C5741"/>
    <w:rsid w:val="005C7B68"/>
    <w:rsid w:val="005D1E30"/>
    <w:rsid w:val="005D24F2"/>
    <w:rsid w:val="005D2F9E"/>
    <w:rsid w:val="005D3052"/>
    <w:rsid w:val="005D35E0"/>
    <w:rsid w:val="005D4AF3"/>
    <w:rsid w:val="005D6C15"/>
    <w:rsid w:val="005D6FEC"/>
    <w:rsid w:val="005E43C0"/>
    <w:rsid w:val="005E7C95"/>
    <w:rsid w:val="005F04EE"/>
    <w:rsid w:val="005F105C"/>
    <w:rsid w:val="005F35AF"/>
    <w:rsid w:val="005F3B3B"/>
    <w:rsid w:val="005F3B4F"/>
    <w:rsid w:val="005F4202"/>
    <w:rsid w:val="005F4539"/>
    <w:rsid w:val="005F5D81"/>
    <w:rsid w:val="00600FE0"/>
    <w:rsid w:val="006017CF"/>
    <w:rsid w:val="00601D0D"/>
    <w:rsid w:val="00602797"/>
    <w:rsid w:val="00603834"/>
    <w:rsid w:val="0060528A"/>
    <w:rsid w:val="00605579"/>
    <w:rsid w:val="006066AD"/>
    <w:rsid w:val="00606784"/>
    <w:rsid w:val="00610C11"/>
    <w:rsid w:val="00615E60"/>
    <w:rsid w:val="00624442"/>
    <w:rsid w:val="0062479B"/>
    <w:rsid w:val="00625E0B"/>
    <w:rsid w:val="006265A2"/>
    <w:rsid w:val="00631B51"/>
    <w:rsid w:val="00634EDD"/>
    <w:rsid w:val="00635064"/>
    <w:rsid w:val="00636E15"/>
    <w:rsid w:val="00637695"/>
    <w:rsid w:val="00641040"/>
    <w:rsid w:val="00643ADD"/>
    <w:rsid w:val="006451D6"/>
    <w:rsid w:val="00647848"/>
    <w:rsid w:val="00647B2F"/>
    <w:rsid w:val="00650848"/>
    <w:rsid w:val="00653058"/>
    <w:rsid w:val="00654A3D"/>
    <w:rsid w:val="00655C1E"/>
    <w:rsid w:val="00656731"/>
    <w:rsid w:val="006570CA"/>
    <w:rsid w:val="006619D3"/>
    <w:rsid w:val="00663DB6"/>
    <w:rsid w:val="006712D3"/>
    <w:rsid w:val="00673ED3"/>
    <w:rsid w:val="00674821"/>
    <w:rsid w:val="0067624B"/>
    <w:rsid w:val="00676803"/>
    <w:rsid w:val="006804A9"/>
    <w:rsid w:val="00681408"/>
    <w:rsid w:val="00683B52"/>
    <w:rsid w:val="00683F89"/>
    <w:rsid w:val="0068563F"/>
    <w:rsid w:val="00686437"/>
    <w:rsid w:val="006869A3"/>
    <w:rsid w:val="00686C05"/>
    <w:rsid w:val="0069054B"/>
    <w:rsid w:val="0069136B"/>
    <w:rsid w:val="00691AA0"/>
    <w:rsid w:val="00696B8C"/>
    <w:rsid w:val="006A1E06"/>
    <w:rsid w:val="006A4114"/>
    <w:rsid w:val="006A4301"/>
    <w:rsid w:val="006A5A6F"/>
    <w:rsid w:val="006A7450"/>
    <w:rsid w:val="006B22A1"/>
    <w:rsid w:val="006B2957"/>
    <w:rsid w:val="006B2A68"/>
    <w:rsid w:val="006B2BE1"/>
    <w:rsid w:val="006B37FB"/>
    <w:rsid w:val="006B4729"/>
    <w:rsid w:val="006B5D93"/>
    <w:rsid w:val="006B5FE1"/>
    <w:rsid w:val="006B7DFD"/>
    <w:rsid w:val="006C040D"/>
    <w:rsid w:val="006C0FCB"/>
    <w:rsid w:val="006C164F"/>
    <w:rsid w:val="006C3040"/>
    <w:rsid w:val="006C4564"/>
    <w:rsid w:val="006C4D17"/>
    <w:rsid w:val="006C54D5"/>
    <w:rsid w:val="006C6CBB"/>
    <w:rsid w:val="006C6CC3"/>
    <w:rsid w:val="006C6FBB"/>
    <w:rsid w:val="006C7B37"/>
    <w:rsid w:val="006D15C2"/>
    <w:rsid w:val="006D2966"/>
    <w:rsid w:val="006D3BC3"/>
    <w:rsid w:val="006D47BC"/>
    <w:rsid w:val="006D4B3C"/>
    <w:rsid w:val="006D5A45"/>
    <w:rsid w:val="006D6288"/>
    <w:rsid w:val="006D647F"/>
    <w:rsid w:val="006D6655"/>
    <w:rsid w:val="006D6A37"/>
    <w:rsid w:val="006E21BB"/>
    <w:rsid w:val="006E24C5"/>
    <w:rsid w:val="006E47B1"/>
    <w:rsid w:val="006E47EB"/>
    <w:rsid w:val="006F4B69"/>
    <w:rsid w:val="006F4F8E"/>
    <w:rsid w:val="00700E71"/>
    <w:rsid w:val="00701A36"/>
    <w:rsid w:val="0070218F"/>
    <w:rsid w:val="007024F9"/>
    <w:rsid w:val="00703674"/>
    <w:rsid w:val="0070455D"/>
    <w:rsid w:val="0070568B"/>
    <w:rsid w:val="00706818"/>
    <w:rsid w:val="00706CE3"/>
    <w:rsid w:val="00707A65"/>
    <w:rsid w:val="00712F97"/>
    <w:rsid w:val="00714769"/>
    <w:rsid w:val="00715076"/>
    <w:rsid w:val="00715D7B"/>
    <w:rsid w:val="00716AB0"/>
    <w:rsid w:val="00717D1F"/>
    <w:rsid w:val="00721C5F"/>
    <w:rsid w:val="00725D92"/>
    <w:rsid w:val="00731A15"/>
    <w:rsid w:val="007345C5"/>
    <w:rsid w:val="00735300"/>
    <w:rsid w:val="00735340"/>
    <w:rsid w:val="007363D0"/>
    <w:rsid w:val="0073676C"/>
    <w:rsid w:val="0073716A"/>
    <w:rsid w:val="0073726E"/>
    <w:rsid w:val="00740082"/>
    <w:rsid w:val="00740355"/>
    <w:rsid w:val="00742047"/>
    <w:rsid w:val="00742C60"/>
    <w:rsid w:val="00744DB1"/>
    <w:rsid w:val="0074563A"/>
    <w:rsid w:val="00750ED0"/>
    <w:rsid w:val="00751721"/>
    <w:rsid w:val="00751FAD"/>
    <w:rsid w:val="0075205F"/>
    <w:rsid w:val="0075503D"/>
    <w:rsid w:val="00755EB6"/>
    <w:rsid w:val="007562EF"/>
    <w:rsid w:val="00757419"/>
    <w:rsid w:val="007576F6"/>
    <w:rsid w:val="00757D55"/>
    <w:rsid w:val="007619AB"/>
    <w:rsid w:val="00763D5D"/>
    <w:rsid w:val="00765572"/>
    <w:rsid w:val="00765C1B"/>
    <w:rsid w:val="007706EA"/>
    <w:rsid w:val="00771664"/>
    <w:rsid w:val="00772247"/>
    <w:rsid w:val="00772B85"/>
    <w:rsid w:val="007768C5"/>
    <w:rsid w:val="0078063D"/>
    <w:rsid w:val="00780927"/>
    <w:rsid w:val="007835E4"/>
    <w:rsid w:val="00783CCB"/>
    <w:rsid w:val="007858DA"/>
    <w:rsid w:val="00785C74"/>
    <w:rsid w:val="00791438"/>
    <w:rsid w:val="0079231E"/>
    <w:rsid w:val="0079354D"/>
    <w:rsid w:val="007951F4"/>
    <w:rsid w:val="00796193"/>
    <w:rsid w:val="00796614"/>
    <w:rsid w:val="00796A72"/>
    <w:rsid w:val="007A288D"/>
    <w:rsid w:val="007A366A"/>
    <w:rsid w:val="007A51D7"/>
    <w:rsid w:val="007A70C1"/>
    <w:rsid w:val="007A70FD"/>
    <w:rsid w:val="007A7136"/>
    <w:rsid w:val="007B04E5"/>
    <w:rsid w:val="007B1119"/>
    <w:rsid w:val="007B6E2B"/>
    <w:rsid w:val="007C009C"/>
    <w:rsid w:val="007C09B5"/>
    <w:rsid w:val="007C0E58"/>
    <w:rsid w:val="007C2998"/>
    <w:rsid w:val="007C2FC0"/>
    <w:rsid w:val="007C362B"/>
    <w:rsid w:val="007C48F2"/>
    <w:rsid w:val="007D0684"/>
    <w:rsid w:val="007D24C3"/>
    <w:rsid w:val="007D2E91"/>
    <w:rsid w:val="007D4230"/>
    <w:rsid w:val="007D6D3D"/>
    <w:rsid w:val="007E4F0C"/>
    <w:rsid w:val="007F129D"/>
    <w:rsid w:val="007F14F5"/>
    <w:rsid w:val="007F1AB7"/>
    <w:rsid w:val="007F32F1"/>
    <w:rsid w:val="007F3499"/>
    <w:rsid w:val="007F6C3F"/>
    <w:rsid w:val="007F6FFD"/>
    <w:rsid w:val="007F71AD"/>
    <w:rsid w:val="00800759"/>
    <w:rsid w:val="00800F3F"/>
    <w:rsid w:val="00801D7C"/>
    <w:rsid w:val="00801E1E"/>
    <w:rsid w:val="00802141"/>
    <w:rsid w:val="00804058"/>
    <w:rsid w:val="0080548A"/>
    <w:rsid w:val="00805FE6"/>
    <w:rsid w:val="008073E0"/>
    <w:rsid w:val="00812ED0"/>
    <w:rsid w:val="008137F1"/>
    <w:rsid w:val="00813AD2"/>
    <w:rsid w:val="00815FEC"/>
    <w:rsid w:val="00816710"/>
    <w:rsid w:val="008206CB"/>
    <w:rsid w:val="00820DD3"/>
    <w:rsid w:val="008215B7"/>
    <w:rsid w:val="0082300A"/>
    <w:rsid w:val="00824896"/>
    <w:rsid w:val="008259A8"/>
    <w:rsid w:val="00826CE0"/>
    <w:rsid w:val="008327DE"/>
    <w:rsid w:val="00832D62"/>
    <w:rsid w:val="00833F74"/>
    <w:rsid w:val="00835C16"/>
    <w:rsid w:val="00837871"/>
    <w:rsid w:val="00840278"/>
    <w:rsid w:val="00842121"/>
    <w:rsid w:val="00842FC3"/>
    <w:rsid w:val="0084431F"/>
    <w:rsid w:val="008445FF"/>
    <w:rsid w:val="00847F33"/>
    <w:rsid w:val="00850FCE"/>
    <w:rsid w:val="00852652"/>
    <w:rsid w:val="008528D7"/>
    <w:rsid w:val="00854CC9"/>
    <w:rsid w:val="00855022"/>
    <w:rsid w:val="00856AC2"/>
    <w:rsid w:val="00856D39"/>
    <w:rsid w:val="008573A8"/>
    <w:rsid w:val="00860375"/>
    <w:rsid w:val="008627B2"/>
    <w:rsid w:val="008643B0"/>
    <w:rsid w:val="00864532"/>
    <w:rsid w:val="00871ED4"/>
    <w:rsid w:val="008761E3"/>
    <w:rsid w:val="008805AD"/>
    <w:rsid w:val="0088095D"/>
    <w:rsid w:val="00881090"/>
    <w:rsid w:val="0088163B"/>
    <w:rsid w:val="00884571"/>
    <w:rsid w:val="00884982"/>
    <w:rsid w:val="0088680E"/>
    <w:rsid w:val="008909FD"/>
    <w:rsid w:val="00890FC4"/>
    <w:rsid w:val="00891DC9"/>
    <w:rsid w:val="00894824"/>
    <w:rsid w:val="00894ABF"/>
    <w:rsid w:val="008959C3"/>
    <w:rsid w:val="008975AE"/>
    <w:rsid w:val="008A120B"/>
    <w:rsid w:val="008A1DFD"/>
    <w:rsid w:val="008A2A92"/>
    <w:rsid w:val="008A31B9"/>
    <w:rsid w:val="008A3CF6"/>
    <w:rsid w:val="008A4811"/>
    <w:rsid w:val="008A624C"/>
    <w:rsid w:val="008A6507"/>
    <w:rsid w:val="008A6910"/>
    <w:rsid w:val="008A7375"/>
    <w:rsid w:val="008A7554"/>
    <w:rsid w:val="008B054D"/>
    <w:rsid w:val="008B05F4"/>
    <w:rsid w:val="008B0FBF"/>
    <w:rsid w:val="008B2018"/>
    <w:rsid w:val="008B2A44"/>
    <w:rsid w:val="008B44A7"/>
    <w:rsid w:val="008B5689"/>
    <w:rsid w:val="008B63E7"/>
    <w:rsid w:val="008C0378"/>
    <w:rsid w:val="008C1F66"/>
    <w:rsid w:val="008C34A7"/>
    <w:rsid w:val="008C4B4B"/>
    <w:rsid w:val="008C6827"/>
    <w:rsid w:val="008C6EFD"/>
    <w:rsid w:val="008C7ABF"/>
    <w:rsid w:val="008C7DBF"/>
    <w:rsid w:val="008D1D57"/>
    <w:rsid w:val="008D3DE3"/>
    <w:rsid w:val="008D4E19"/>
    <w:rsid w:val="008D6675"/>
    <w:rsid w:val="008E5264"/>
    <w:rsid w:val="008F3935"/>
    <w:rsid w:val="008F4C84"/>
    <w:rsid w:val="008F4C87"/>
    <w:rsid w:val="008F6622"/>
    <w:rsid w:val="00902E63"/>
    <w:rsid w:val="0090533B"/>
    <w:rsid w:val="00905FB4"/>
    <w:rsid w:val="00912284"/>
    <w:rsid w:val="009137F4"/>
    <w:rsid w:val="00913C13"/>
    <w:rsid w:val="00914006"/>
    <w:rsid w:val="009143AD"/>
    <w:rsid w:val="00916553"/>
    <w:rsid w:val="00917439"/>
    <w:rsid w:val="00917A8A"/>
    <w:rsid w:val="00921F41"/>
    <w:rsid w:val="00923277"/>
    <w:rsid w:val="00924369"/>
    <w:rsid w:val="00930677"/>
    <w:rsid w:val="00930F3C"/>
    <w:rsid w:val="009311E7"/>
    <w:rsid w:val="009319CF"/>
    <w:rsid w:val="00931BCB"/>
    <w:rsid w:val="00932F79"/>
    <w:rsid w:val="0093348B"/>
    <w:rsid w:val="00936FB2"/>
    <w:rsid w:val="00941DB0"/>
    <w:rsid w:val="00943F0F"/>
    <w:rsid w:val="00944BAC"/>
    <w:rsid w:val="00946959"/>
    <w:rsid w:val="00947EBA"/>
    <w:rsid w:val="00950DEA"/>
    <w:rsid w:val="0095147C"/>
    <w:rsid w:val="00951CAB"/>
    <w:rsid w:val="00953FBB"/>
    <w:rsid w:val="009545F4"/>
    <w:rsid w:val="009548E7"/>
    <w:rsid w:val="009561B2"/>
    <w:rsid w:val="009601CB"/>
    <w:rsid w:val="009648EF"/>
    <w:rsid w:val="00965651"/>
    <w:rsid w:val="009656CA"/>
    <w:rsid w:val="009658D4"/>
    <w:rsid w:val="00966209"/>
    <w:rsid w:val="00971F60"/>
    <w:rsid w:val="00976379"/>
    <w:rsid w:val="009770B3"/>
    <w:rsid w:val="0098386D"/>
    <w:rsid w:val="00984528"/>
    <w:rsid w:val="00984A53"/>
    <w:rsid w:val="0098679C"/>
    <w:rsid w:val="00990DAC"/>
    <w:rsid w:val="00994699"/>
    <w:rsid w:val="00996747"/>
    <w:rsid w:val="009A1867"/>
    <w:rsid w:val="009A1F0E"/>
    <w:rsid w:val="009A28DE"/>
    <w:rsid w:val="009A6838"/>
    <w:rsid w:val="009A782A"/>
    <w:rsid w:val="009B078B"/>
    <w:rsid w:val="009B113D"/>
    <w:rsid w:val="009B11D4"/>
    <w:rsid w:val="009B1571"/>
    <w:rsid w:val="009B56FA"/>
    <w:rsid w:val="009B5B91"/>
    <w:rsid w:val="009B603E"/>
    <w:rsid w:val="009B7AAA"/>
    <w:rsid w:val="009C1519"/>
    <w:rsid w:val="009C3360"/>
    <w:rsid w:val="009C3C5C"/>
    <w:rsid w:val="009C49D7"/>
    <w:rsid w:val="009D010F"/>
    <w:rsid w:val="009D0329"/>
    <w:rsid w:val="009D0449"/>
    <w:rsid w:val="009D14BF"/>
    <w:rsid w:val="009D1F11"/>
    <w:rsid w:val="009D3C1A"/>
    <w:rsid w:val="009E0FFE"/>
    <w:rsid w:val="009E10A0"/>
    <w:rsid w:val="009E1B8F"/>
    <w:rsid w:val="009E28F8"/>
    <w:rsid w:val="009E3B0B"/>
    <w:rsid w:val="009E65E2"/>
    <w:rsid w:val="009E7EA1"/>
    <w:rsid w:val="009F0178"/>
    <w:rsid w:val="009F0695"/>
    <w:rsid w:val="009F1343"/>
    <w:rsid w:val="009F57E2"/>
    <w:rsid w:val="009F6F42"/>
    <w:rsid w:val="009F73AB"/>
    <w:rsid w:val="009F73E3"/>
    <w:rsid w:val="00A00ED0"/>
    <w:rsid w:val="00A02AFA"/>
    <w:rsid w:val="00A02F42"/>
    <w:rsid w:val="00A041C9"/>
    <w:rsid w:val="00A05F6A"/>
    <w:rsid w:val="00A07C1D"/>
    <w:rsid w:val="00A12125"/>
    <w:rsid w:val="00A133B0"/>
    <w:rsid w:val="00A16485"/>
    <w:rsid w:val="00A20E20"/>
    <w:rsid w:val="00A2452D"/>
    <w:rsid w:val="00A2460B"/>
    <w:rsid w:val="00A31BF7"/>
    <w:rsid w:val="00A31E62"/>
    <w:rsid w:val="00A33093"/>
    <w:rsid w:val="00A33E5E"/>
    <w:rsid w:val="00A35B6A"/>
    <w:rsid w:val="00A36960"/>
    <w:rsid w:val="00A36A53"/>
    <w:rsid w:val="00A36BCD"/>
    <w:rsid w:val="00A36EDC"/>
    <w:rsid w:val="00A41F75"/>
    <w:rsid w:val="00A423A0"/>
    <w:rsid w:val="00A44714"/>
    <w:rsid w:val="00A447EE"/>
    <w:rsid w:val="00A44F08"/>
    <w:rsid w:val="00A464B7"/>
    <w:rsid w:val="00A47F7E"/>
    <w:rsid w:val="00A5092A"/>
    <w:rsid w:val="00A5172D"/>
    <w:rsid w:val="00A549EF"/>
    <w:rsid w:val="00A54AC5"/>
    <w:rsid w:val="00A56A2E"/>
    <w:rsid w:val="00A57419"/>
    <w:rsid w:val="00A57B3E"/>
    <w:rsid w:val="00A661C5"/>
    <w:rsid w:val="00A6747E"/>
    <w:rsid w:val="00A70A29"/>
    <w:rsid w:val="00A71A5F"/>
    <w:rsid w:val="00A73BEB"/>
    <w:rsid w:val="00A74908"/>
    <w:rsid w:val="00A76ED8"/>
    <w:rsid w:val="00A80184"/>
    <w:rsid w:val="00A81A3F"/>
    <w:rsid w:val="00A82610"/>
    <w:rsid w:val="00A8318D"/>
    <w:rsid w:val="00A8608D"/>
    <w:rsid w:val="00A92A00"/>
    <w:rsid w:val="00A93D94"/>
    <w:rsid w:val="00A94FF3"/>
    <w:rsid w:val="00A965BC"/>
    <w:rsid w:val="00A96BDC"/>
    <w:rsid w:val="00A97835"/>
    <w:rsid w:val="00A97E25"/>
    <w:rsid w:val="00AA20B8"/>
    <w:rsid w:val="00AB07E5"/>
    <w:rsid w:val="00AB0F4E"/>
    <w:rsid w:val="00AB333A"/>
    <w:rsid w:val="00AB4B55"/>
    <w:rsid w:val="00AB4D9A"/>
    <w:rsid w:val="00AB6836"/>
    <w:rsid w:val="00AB6A86"/>
    <w:rsid w:val="00AC0A8D"/>
    <w:rsid w:val="00AC1E87"/>
    <w:rsid w:val="00AC2053"/>
    <w:rsid w:val="00AC30C7"/>
    <w:rsid w:val="00AC3941"/>
    <w:rsid w:val="00AC6295"/>
    <w:rsid w:val="00AC6CF6"/>
    <w:rsid w:val="00AD0479"/>
    <w:rsid w:val="00AD0866"/>
    <w:rsid w:val="00AD0FDD"/>
    <w:rsid w:val="00AD1578"/>
    <w:rsid w:val="00AD1DA0"/>
    <w:rsid w:val="00AD24D2"/>
    <w:rsid w:val="00AD41E0"/>
    <w:rsid w:val="00AD75D2"/>
    <w:rsid w:val="00AE2BF4"/>
    <w:rsid w:val="00AE3366"/>
    <w:rsid w:val="00AE3EF9"/>
    <w:rsid w:val="00AE58AE"/>
    <w:rsid w:val="00AE5E05"/>
    <w:rsid w:val="00AE6430"/>
    <w:rsid w:val="00AE7659"/>
    <w:rsid w:val="00AF0CE3"/>
    <w:rsid w:val="00AF0ED7"/>
    <w:rsid w:val="00AF44E8"/>
    <w:rsid w:val="00AF51F9"/>
    <w:rsid w:val="00AF5ED3"/>
    <w:rsid w:val="00AF70C3"/>
    <w:rsid w:val="00AF7728"/>
    <w:rsid w:val="00B00FF4"/>
    <w:rsid w:val="00B01239"/>
    <w:rsid w:val="00B013FA"/>
    <w:rsid w:val="00B0305D"/>
    <w:rsid w:val="00B03C0B"/>
    <w:rsid w:val="00B0705F"/>
    <w:rsid w:val="00B07B7A"/>
    <w:rsid w:val="00B111B4"/>
    <w:rsid w:val="00B11B65"/>
    <w:rsid w:val="00B11C37"/>
    <w:rsid w:val="00B126AF"/>
    <w:rsid w:val="00B14AEC"/>
    <w:rsid w:val="00B170FE"/>
    <w:rsid w:val="00B20C84"/>
    <w:rsid w:val="00B219C7"/>
    <w:rsid w:val="00B22B4D"/>
    <w:rsid w:val="00B23292"/>
    <w:rsid w:val="00B235E0"/>
    <w:rsid w:val="00B246FF"/>
    <w:rsid w:val="00B25FCA"/>
    <w:rsid w:val="00B27AB2"/>
    <w:rsid w:val="00B3074C"/>
    <w:rsid w:val="00B32865"/>
    <w:rsid w:val="00B415BD"/>
    <w:rsid w:val="00B41FA2"/>
    <w:rsid w:val="00B440F4"/>
    <w:rsid w:val="00B44655"/>
    <w:rsid w:val="00B44EF3"/>
    <w:rsid w:val="00B45D81"/>
    <w:rsid w:val="00B463DA"/>
    <w:rsid w:val="00B47F63"/>
    <w:rsid w:val="00B5003A"/>
    <w:rsid w:val="00B5065E"/>
    <w:rsid w:val="00B5106B"/>
    <w:rsid w:val="00B53B0C"/>
    <w:rsid w:val="00B53DEF"/>
    <w:rsid w:val="00B55EED"/>
    <w:rsid w:val="00B62754"/>
    <w:rsid w:val="00B63CAD"/>
    <w:rsid w:val="00B643AF"/>
    <w:rsid w:val="00B643F2"/>
    <w:rsid w:val="00B70920"/>
    <w:rsid w:val="00B71207"/>
    <w:rsid w:val="00B7122A"/>
    <w:rsid w:val="00B739AD"/>
    <w:rsid w:val="00B746C7"/>
    <w:rsid w:val="00B7489C"/>
    <w:rsid w:val="00B75C2B"/>
    <w:rsid w:val="00B75F74"/>
    <w:rsid w:val="00B76A16"/>
    <w:rsid w:val="00B80F18"/>
    <w:rsid w:val="00B81663"/>
    <w:rsid w:val="00B82731"/>
    <w:rsid w:val="00B84C2C"/>
    <w:rsid w:val="00B900DA"/>
    <w:rsid w:val="00B91787"/>
    <w:rsid w:val="00B91B29"/>
    <w:rsid w:val="00B91B7D"/>
    <w:rsid w:val="00B920AE"/>
    <w:rsid w:val="00B921DC"/>
    <w:rsid w:val="00B93866"/>
    <w:rsid w:val="00B94D04"/>
    <w:rsid w:val="00B95AA1"/>
    <w:rsid w:val="00B96273"/>
    <w:rsid w:val="00B96B5A"/>
    <w:rsid w:val="00BA01D9"/>
    <w:rsid w:val="00BA21CB"/>
    <w:rsid w:val="00BA3551"/>
    <w:rsid w:val="00BA3B0D"/>
    <w:rsid w:val="00BA5080"/>
    <w:rsid w:val="00BA5BFF"/>
    <w:rsid w:val="00BA61D5"/>
    <w:rsid w:val="00BA7457"/>
    <w:rsid w:val="00BB1377"/>
    <w:rsid w:val="00BB237F"/>
    <w:rsid w:val="00BB4980"/>
    <w:rsid w:val="00BB66A2"/>
    <w:rsid w:val="00BB6AD3"/>
    <w:rsid w:val="00BB6DD4"/>
    <w:rsid w:val="00BB70BF"/>
    <w:rsid w:val="00BB770B"/>
    <w:rsid w:val="00BC2321"/>
    <w:rsid w:val="00BC37A0"/>
    <w:rsid w:val="00BC5DEB"/>
    <w:rsid w:val="00BC6C26"/>
    <w:rsid w:val="00BC7875"/>
    <w:rsid w:val="00BD061F"/>
    <w:rsid w:val="00BD0E3D"/>
    <w:rsid w:val="00BD2987"/>
    <w:rsid w:val="00BD2DF2"/>
    <w:rsid w:val="00BD4DEF"/>
    <w:rsid w:val="00BD50DA"/>
    <w:rsid w:val="00BD5A98"/>
    <w:rsid w:val="00BE0716"/>
    <w:rsid w:val="00BE39BA"/>
    <w:rsid w:val="00BE4606"/>
    <w:rsid w:val="00BE4EE6"/>
    <w:rsid w:val="00BE551C"/>
    <w:rsid w:val="00BE5FC9"/>
    <w:rsid w:val="00BE7738"/>
    <w:rsid w:val="00BF090C"/>
    <w:rsid w:val="00BF0E0B"/>
    <w:rsid w:val="00BF1717"/>
    <w:rsid w:val="00BF3306"/>
    <w:rsid w:val="00BF33CB"/>
    <w:rsid w:val="00BF4B24"/>
    <w:rsid w:val="00BF632F"/>
    <w:rsid w:val="00BF691F"/>
    <w:rsid w:val="00BF7632"/>
    <w:rsid w:val="00C005A7"/>
    <w:rsid w:val="00C021A3"/>
    <w:rsid w:val="00C02AA7"/>
    <w:rsid w:val="00C03753"/>
    <w:rsid w:val="00C04658"/>
    <w:rsid w:val="00C046AB"/>
    <w:rsid w:val="00C05C04"/>
    <w:rsid w:val="00C066A2"/>
    <w:rsid w:val="00C11FBB"/>
    <w:rsid w:val="00C14FC8"/>
    <w:rsid w:val="00C15BE5"/>
    <w:rsid w:val="00C177C5"/>
    <w:rsid w:val="00C200E2"/>
    <w:rsid w:val="00C20155"/>
    <w:rsid w:val="00C21790"/>
    <w:rsid w:val="00C26426"/>
    <w:rsid w:val="00C32ABD"/>
    <w:rsid w:val="00C32D10"/>
    <w:rsid w:val="00C3713D"/>
    <w:rsid w:val="00C4045E"/>
    <w:rsid w:val="00C425DB"/>
    <w:rsid w:val="00C42800"/>
    <w:rsid w:val="00C45877"/>
    <w:rsid w:val="00C46C45"/>
    <w:rsid w:val="00C46DDA"/>
    <w:rsid w:val="00C50F39"/>
    <w:rsid w:val="00C518DE"/>
    <w:rsid w:val="00C53E0B"/>
    <w:rsid w:val="00C54599"/>
    <w:rsid w:val="00C54674"/>
    <w:rsid w:val="00C557AE"/>
    <w:rsid w:val="00C56BB6"/>
    <w:rsid w:val="00C61C1B"/>
    <w:rsid w:val="00C62990"/>
    <w:rsid w:val="00C62A5A"/>
    <w:rsid w:val="00C70858"/>
    <w:rsid w:val="00C70A39"/>
    <w:rsid w:val="00C70C8B"/>
    <w:rsid w:val="00C71232"/>
    <w:rsid w:val="00C72E3F"/>
    <w:rsid w:val="00C7599B"/>
    <w:rsid w:val="00C76ADA"/>
    <w:rsid w:val="00C77127"/>
    <w:rsid w:val="00C800D1"/>
    <w:rsid w:val="00C840F2"/>
    <w:rsid w:val="00C90FEE"/>
    <w:rsid w:val="00C921EB"/>
    <w:rsid w:val="00C9264D"/>
    <w:rsid w:val="00C94FB8"/>
    <w:rsid w:val="00CA1857"/>
    <w:rsid w:val="00CA44B6"/>
    <w:rsid w:val="00CA55B3"/>
    <w:rsid w:val="00CA6746"/>
    <w:rsid w:val="00CA6EFE"/>
    <w:rsid w:val="00CA7A15"/>
    <w:rsid w:val="00CB07BD"/>
    <w:rsid w:val="00CB55EA"/>
    <w:rsid w:val="00CB6929"/>
    <w:rsid w:val="00CB6ACE"/>
    <w:rsid w:val="00CC269C"/>
    <w:rsid w:val="00CC2A03"/>
    <w:rsid w:val="00CC4C37"/>
    <w:rsid w:val="00CC7385"/>
    <w:rsid w:val="00CD1176"/>
    <w:rsid w:val="00CD1D1E"/>
    <w:rsid w:val="00CD306B"/>
    <w:rsid w:val="00CD37C9"/>
    <w:rsid w:val="00CD3B84"/>
    <w:rsid w:val="00CD4529"/>
    <w:rsid w:val="00CD47B2"/>
    <w:rsid w:val="00CD7336"/>
    <w:rsid w:val="00CD779A"/>
    <w:rsid w:val="00CE0138"/>
    <w:rsid w:val="00CE28FC"/>
    <w:rsid w:val="00CE30E5"/>
    <w:rsid w:val="00CE5E87"/>
    <w:rsid w:val="00CE600B"/>
    <w:rsid w:val="00CE6FF7"/>
    <w:rsid w:val="00CE797B"/>
    <w:rsid w:val="00CF065B"/>
    <w:rsid w:val="00CF0D48"/>
    <w:rsid w:val="00CF5D4F"/>
    <w:rsid w:val="00CF6252"/>
    <w:rsid w:val="00D0106A"/>
    <w:rsid w:val="00D01A3D"/>
    <w:rsid w:val="00D0243D"/>
    <w:rsid w:val="00D0387A"/>
    <w:rsid w:val="00D06F88"/>
    <w:rsid w:val="00D07304"/>
    <w:rsid w:val="00D10FA3"/>
    <w:rsid w:val="00D11586"/>
    <w:rsid w:val="00D117F8"/>
    <w:rsid w:val="00D1182F"/>
    <w:rsid w:val="00D127D8"/>
    <w:rsid w:val="00D202A4"/>
    <w:rsid w:val="00D21E13"/>
    <w:rsid w:val="00D21FD0"/>
    <w:rsid w:val="00D2401A"/>
    <w:rsid w:val="00D245F9"/>
    <w:rsid w:val="00D248D8"/>
    <w:rsid w:val="00D267B0"/>
    <w:rsid w:val="00D27C7B"/>
    <w:rsid w:val="00D30BBF"/>
    <w:rsid w:val="00D31639"/>
    <w:rsid w:val="00D32A4A"/>
    <w:rsid w:val="00D330A6"/>
    <w:rsid w:val="00D34122"/>
    <w:rsid w:val="00D345C5"/>
    <w:rsid w:val="00D373C1"/>
    <w:rsid w:val="00D37483"/>
    <w:rsid w:val="00D416C3"/>
    <w:rsid w:val="00D4182D"/>
    <w:rsid w:val="00D4211C"/>
    <w:rsid w:val="00D427EF"/>
    <w:rsid w:val="00D43BDA"/>
    <w:rsid w:val="00D504DB"/>
    <w:rsid w:val="00D50BE9"/>
    <w:rsid w:val="00D514EF"/>
    <w:rsid w:val="00D51AF6"/>
    <w:rsid w:val="00D52080"/>
    <w:rsid w:val="00D52951"/>
    <w:rsid w:val="00D53349"/>
    <w:rsid w:val="00D5561D"/>
    <w:rsid w:val="00D55E45"/>
    <w:rsid w:val="00D56BAD"/>
    <w:rsid w:val="00D57263"/>
    <w:rsid w:val="00D577F9"/>
    <w:rsid w:val="00D57893"/>
    <w:rsid w:val="00D61303"/>
    <w:rsid w:val="00D61CAE"/>
    <w:rsid w:val="00D64F78"/>
    <w:rsid w:val="00D70027"/>
    <w:rsid w:val="00D71017"/>
    <w:rsid w:val="00D72188"/>
    <w:rsid w:val="00D72848"/>
    <w:rsid w:val="00D72BFE"/>
    <w:rsid w:val="00D75EE1"/>
    <w:rsid w:val="00D76926"/>
    <w:rsid w:val="00D76C99"/>
    <w:rsid w:val="00D777E2"/>
    <w:rsid w:val="00D81F54"/>
    <w:rsid w:val="00D845CF"/>
    <w:rsid w:val="00D8568E"/>
    <w:rsid w:val="00D856DC"/>
    <w:rsid w:val="00D910FD"/>
    <w:rsid w:val="00D91A73"/>
    <w:rsid w:val="00D93DAB"/>
    <w:rsid w:val="00D945D9"/>
    <w:rsid w:val="00D97865"/>
    <w:rsid w:val="00D97B53"/>
    <w:rsid w:val="00DA0D07"/>
    <w:rsid w:val="00DA19D0"/>
    <w:rsid w:val="00DA1CE8"/>
    <w:rsid w:val="00DA49F5"/>
    <w:rsid w:val="00DA578F"/>
    <w:rsid w:val="00DA68BB"/>
    <w:rsid w:val="00DA791B"/>
    <w:rsid w:val="00DB25FD"/>
    <w:rsid w:val="00DB3028"/>
    <w:rsid w:val="00DB3634"/>
    <w:rsid w:val="00DB520F"/>
    <w:rsid w:val="00DC0B7F"/>
    <w:rsid w:val="00DC0F52"/>
    <w:rsid w:val="00DC1568"/>
    <w:rsid w:val="00DC2D02"/>
    <w:rsid w:val="00DC379D"/>
    <w:rsid w:val="00DC3BF6"/>
    <w:rsid w:val="00DC6A8F"/>
    <w:rsid w:val="00DC6F3C"/>
    <w:rsid w:val="00DC72EC"/>
    <w:rsid w:val="00DD02EA"/>
    <w:rsid w:val="00DD0F65"/>
    <w:rsid w:val="00DD51A4"/>
    <w:rsid w:val="00DD5346"/>
    <w:rsid w:val="00DD54E8"/>
    <w:rsid w:val="00DE0C57"/>
    <w:rsid w:val="00DE235C"/>
    <w:rsid w:val="00DE3F02"/>
    <w:rsid w:val="00DE5117"/>
    <w:rsid w:val="00DE6C49"/>
    <w:rsid w:val="00DF2625"/>
    <w:rsid w:val="00DF3114"/>
    <w:rsid w:val="00DF5E0F"/>
    <w:rsid w:val="00E0161A"/>
    <w:rsid w:val="00E032A3"/>
    <w:rsid w:val="00E0446C"/>
    <w:rsid w:val="00E04A7C"/>
    <w:rsid w:val="00E04F63"/>
    <w:rsid w:val="00E052F0"/>
    <w:rsid w:val="00E1040C"/>
    <w:rsid w:val="00E11473"/>
    <w:rsid w:val="00E12F6F"/>
    <w:rsid w:val="00E13D5D"/>
    <w:rsid w:val="00E204E3"/>
    <w:rsid w:val="00E20A31"/>
    <w:rsid w:val="00E2396C"/>
    <w:rsid w:val="00E26494"/>
    <w:rsid w:val="00E27860"/>
    <w:rsid w:val="00E32151"/>
    <w:rsid w:val="00E35A29"/>
    <w:rsid w:val="00E35ACB"/>
    <w:rsid w:val="00E369EF"/>
    <w:rsid w:val="00E37D8A"/>
    <w:rsid w:val="00E4276E"/>
    <w:rsid w:val="00E4337C"/>
    <w:rsid w:val="00E45711"/>
    <w:rsid w:val="00E460A5"/>
    <w:rsid w:val="00E46374"/>
    <w:rsid w:val="00E47C98"/>
    <w:rsid w:val="00E51B16"/>
    <w:rsid w:val="00E536F3"/>
    <w:rsid w:val="00E53860"/>
    <w:rsid w:val="00E53CA3"/>
    <w:rsid w:val="00E547A8"/>
    <w:rsid w:val="00E55F5B"/>
    <w:rsid w:val="00E6010D"/>
    <w:rsid w:val="00E60E72"/>
    <w:rsid w:val="00E613E5"/>
    <w:rsid w:val="00E6433E"/>
    <w:rsid w:val="00E64782"/>
    <w:rsid w:val="00E7245B"/>
    <w:rsid w:val="00E73631"/>
    <w:rsid w:val="00E73CAF"/>
    <w:rsid w:val="00E7605F"/>
    <w:rsid w:val="00E76096"/>
    <w:rsid w:val="00E8010A"/>
    <w:rsid w:val="00E816F4"/>
    <w:rsid w:val="00E85145"/>
    <w:rsid w:val="00E86114"/>
    <w:rsid w:val="00E86C80"/>
    <w:rsid w:val="00E8723F"/>
    <w:rsid w:val="00E87901"/>
    <w:rsid w:val="00E87F0B"/>
    <w:rsid w:val="00E9239E"/>
    <w:rsid w:val="00E948A0"/>
    <w:rsid w:val="00E957A9"/>
    <w:rsid w:val="00E96E4D"/>
    <w:rsid w:val="00E97244"/>
    <w:rsid w:val="00EA0426"/>
    <w:rsid w:val="00EA13FE"/>
    <w:rsid w:val="00EA2EFC"/>
    <w:rsid w:val="00EA3A19"/>
    <w:rsid w:val="00EA43FA"/>
    <w:rsid w:val="00EA5469"/>
    <w:rsid w:val="00EB1C30"/>
    <w:rsid w:val="00EB24F8"/>
    <w:rsid w:val="00EB26F1"/>
    <w:rsid w:val="00EB31B3"/>
    <w:rsid w:val="00EB3220"/>
    <w:rsid w:val="00EB6F4C"/>
    <w:rsid w:val="00EC089C"/>
    <w:rsid w:val="00EC0E1D"/>
    <w:rsid w:val="00EC179F"/>
    <w:rsid w:val="00EC1B8C"/>
    <w:rsid w:val="00ED00CC"/>
    <w:rsid w:val="00ED3E8E"/>
    <w:rsid w:val="00ED499B"/>
    <w:rsid w:val="00ED5D89"/>
    <w:rsid w:val="00EE19AD"/>
    <w:rsid w:val="00EE33F2"/>
    <w:rsid w:val="00EE4DD8"/>
    <w:rsid w:val="00EE6BF2"/>
    <w:rsid w:val="00EE76EE"/>
    <w:rsid w:val="00EE793D"/>
    <w:rsid w:val="00EE7A67"/>
    <w:rsid w:val="00EF067C"/>
    <w:rsid w:val="00EF0E11"/>
    <w:rsid w:val="00EF1044"/>
    <w:rsid w:val="00EF3DB7"/>
    <w:rsid w:val="00EF4F84"/>
    <w:rsid w:val="00EF7C90"/>
    <w:rsid w:val="00F00A94"/>
    <w:rsid w:val="00F00DB7"/>
    <w:rsid w:val="00F0121F"/>
    <w:rsid w:val="00F034E0"/>
    <w:rsid w:val="00F050D0"/>
    <w:rsid w:val="00F071BC"/>
    <w:rsid w:val="00F10755"/>
    <w:rsid w:val="00F112C7"/>
    <w:rsid w:val="00F11A1D"/>
    <w:rsid w:val="00F1230B"/>
    <w:rsid w:val="00F12342"/>
    <w:rsid w:val="00F130D2"/>
    <w:rsid w:val="00F137CD"/>
    <w:rsid w:val="00F13F26"/>
    <w:rsid w:val="00F1490B"/>
    <w:rsid w:val="00F14C6E"/>
    <w:rsid w:val="00F14E9D"/>
    <w:rsid w:val="00F14F53"/>
    <w:rsid w:val="00F177C3"/>
    <w:rsid w:val="00F20204"/>
    <w:rsid w:val="00F238CC"/>
    <w:rsid w:val="00F23A1C"/>
    <w:rsid w:val="00F240AE"/>
    <w:rsid w:val="00F24139"/>
    <w:rsid w:val="00F25B25"/>
    <w:rsid w:val="00F26932"/>
    <w:rsid w:val="00F26DD8"/>
    <w:rsid w:val="00F30121"/>
    <w:rsid w:val="00F33A46"/>
    <w:rsid w:val="00F34948"/>
    <w:rsid w:val="00F3625E"/>
    <w:rsid w:val="00F369E6"/>
    <w:rsid w:val="00F3710C"/>
    <w:rsid w:val="00F374DA"/>
    <w:rsid w:val="00F37843"/>
    <w:rsid w:val="00F37E74"/>
    <w:rsid w:val="00F40C26"/>
    <w:rsid w:val="00F42227"/>
    <w:rsid w:val="00F4271B"/>
    <w:rsid w:val="00F44050"/>
    <w:rsid w:val="00F4407C"/>
    <w:rsid w:val="00F45494"/>
    <w:rsid w:val="00F45651"/>
    <w:rsid w:val="00F45CAB"/>
    <w:rsid w:val="00F47819"/>
    <w:rsid w:val="00F50305"/>
    <w:rsid w:val="00F51025"/>
    <w:rsid w:val="00F51D53"/>
    <w:rsid w:val="00F52793"/>
    <w:rsid w:val="00F52F0B"/>
    <w:rsid w:val="00F53134"/>
    <w:rsid w:val="00F53F72"/>
    <w:rsid w:val="00F55632"/>
    <w:rsid w:val="00F56539"/>
    <w:rsid w:val="00F56648"/>
    <w:rsid w:val="00F5776D"/>
    <w:rsid w:val="00F57CDB"/>
    <w:rsid w:val="00F57F0E"/>
    <w:rsid w:val="00F6292E"/>
    <w:rsid w:val="00F62E82"/>
    <w:rsid w:val="00F64DF0"/>
    <w:rsid w:val="00F650F3"/>
    <w:rsid w:val="00F651D8"/>
    <w:rsid w:val="00F659FF"/>
    <w:rsid w:val="00F67402"/>
    <w:rsid w:val="00F72992"/>
    <w:rsid w:val="00F74508"/>
    <w:rsid w:val="00F76A75"/>
    <w:rsid w:val="00F8068C"/>
    <w:rsid w:val="00F8082C"/>
    <w:rsid w:val="00F80840"/>
    <w:rsid w:val="00F8487C"/>
    <w:rsid w:val="00F84AAD"/>
    <w:rsid w:val="00F84D89"/>
    <w:rsid w:val="00F84FD1"/>
    <w:rsid w:val="00F92653"/>
    <w:rsid w:val="00F933A1"/>
    <w:rsid w:val="00F93DA4"/>
    <w:rsid w:val="00F93EE9"/>
    <w:rsid w:val="00F95090"/>
    <w:rsid w:val="00F9747D"/>
    <w:rsid w:val="00F97DF7"/>
    <w:rsid w:val="00FA166D"/>
    <w:rsid w:val="00FA2BD5"/>
    <w:rsid w:val="00FA3A9F"/>
    <w:rsid w:val="00FA3DE2"/>
    <w:rsid w:val="00FA583D"/>
    <w:rsid w:val="00FA5E20"/>
    <w:rsid w:val="00FA6689"/>
    <w:rsid w:val="00FA7EBB"/>
    <w:rsid w:val="00FB30DB"/>
    <w:rsid w:val="00FB5D40"/>
    <w:rsid w:val="00FB7E87"/>
    <w:rsid w:val="00FC1C9B"/>
    <w:rsid w:val="00FC3AC4"/>
    <w:rsid w:val="00FC4DC2"/>
    <w:rsid w:val="00FC5AAB"/>
    <w:rsid w:val="00FC6016"/>
    <w:rsid w:val="00FC6A0D"/>
    <w:rsid w:val="00FD0549"/>
    <w:rsid w:val="00FD1769"/>
    <w:rsid w:val="00FD30C0"/>
    <w:rsid w:val="00FD40EC"/>
    <w:rsid w:val="00FD43EE"/>
    <w:rsid w:val="00FD4EB9"/>
    <w:rsid w:val="00FD54C8"/>
    <w:rsid w:val="00FD650E"/>
    <w:rsid w:val="00FD74F2"/>
    <w:rsid w:val="00FE29B5"/>
    <w:rsid w:val="00FE2E8A"/>
    <w:rsid w:val="00FE32C1"/>
    <w:rsid w:val="00FE44BA"/>
    <w:rsid w:val="00FE4B58"/>
    <w:rsid w:val="00FE5528"/>
    <w:rsid w:val="00FE5AF9"/>
    <w:rsid w:val="00FE6DA9"/>
    <w:rsid w:val="00FE7010"/>
    <w:rsid w:val="00FF00DF"/>
    <w:rsid w:val="00FF0519"/>
    <w:rsid w:val="00FF1676"/>
    <w:rsid w:val="00FF4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53F7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38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84052"/>
  </w:style>
  <w:style w:type="paragraph" w:styleId="Altbilgi">
    <w:name w:val="footer"/>
    <w:basedOn w:val="Normal"/>
    <w:link w:val="AltbilgiChar"/>
    <w:uiPriority w:val="99"/>
    <w:semiHidden/>
    <w:unhideWhenUsed/>
    <w:rsid w:val="00384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84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BB8C1-82EB-47AD-9DDC-21295517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2</TotalTime>
  <Pages>202</Pages>
  <Words>30344</Words>
  <Characters>172961</Characters>
  <Application>Microsoft Office Word</Application>
  <DocSecurity>0</DocSecurity>
  <Lines>1441</Lines>
  <Paragraphs>40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c</dc:creator>
  <cp:lastModifiedBy>hp-pc</cp:lastModifiedBy>
  <cp:revision>940</cp:revision>
  <dcterms:created xsi:type="dcterms:W3CDTF">2017-10-27T12:32:00Z</dcterms:created>
  <dcterms:modified xsi:type="dcterms:W3CDTF">2018-02-08T13:48:00Z</dcterms:modified>
</cp:coreProperties>
</file>